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AD" w:rsidRPr="000B3906" w:rsidRDefault="000B3906" w:rsidP="000B390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906">
        <w:rPr>
          <w:rFonts w:ascii="Times New Roman" w:hAnsi="Times New Roman" w:cs="Times New Roman"/>
          <w:b/>
          <w:sz w:val="28"/>
          <w:szCs w:val="28"/>
        </w:rPr>
        <w:t>Управление по образованию и науке администрации г. Сочи</w:t>
      </w:r>
    </w:p>
    <w:p w:rsidR="000D3DEB" w:rsidRPr="000B3906" w:rsidRDefault="000B3906" w:rsidP="000B3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906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образования</w:t>
      </w:r>
    </w:p>
    <w:p w:rsidR="000D3DEB" w:rsidRPr="000B3906" w:rsidRDefault="000B3906" w:rsidP="000B3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906">
        <w:rPr>
          <w:rFonts w:ascii="Times New Roman" w:hAnsi="Times New Roman" w:cs="Times New Roman"/>
          <w:b/>
          <w:sz w:val="28"/>
          <w:szCs w:val="28"/>
        </w:rPr>
        <w:t>Сочинский центр развития образования</w:t>
      </w:r>
    </w:p>
    <w:p w:rsidR="000D3DEB" w:rsidRPr="000B3906" w:rsidRDefault="000B3906" w:rsidP="000B390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906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 Центр дополнительного образования для детей «СИБ» г. Сочи</w:t>
      </w:r>
    </w:p>
    <w:p w:rsidR="000D3DEB" w:rsidRPr="000B3906" w:rsidRDefault="000D3DEB" w:rsidP="000B390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B61" w:rsidRDefault="00936B61" w:rsidP="009C78C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DEB" w:rsidRDefault="000D3DEB" w:rsidP="000D3DEB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DEB" w:rsidRDefault="000D3DEB" w:rsidP="000D3DEB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DEB" w:rsidRPr="000D3DEB" w:rsidRDefault="000D3DEB" w:rsidP="000D3DE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DEB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Pr="000D3DEB">
        <w:rPr>
          <w:rFonts w:ascii="Times New Roman" w:hAnsi="Times New Roman"/>
          <w:b/>
          <w:sz w:val="28"/>
          <w:szCs w:val="28"/>
        </w:rPr>
        <w:t>общеобразовательная общеразвиваю</w:t>
      </w:r>
      <w:r w:rsidRPr="000D3DEB">
        <w:rPr>
          <w:rFonts w:ascii="Times New Roman" w:hAnsi="Times New Roman"/>
          <w:b/>
          <w:sz w:val="28"/>
          <w:szCs w:val="28"/>
        </w:rPr>
        <w:softHyphen/>
        <w:t>щая</w:t>
      </w:r>
    </w:p>
    <w:p w:rsidR="00936B61" w:rsidRDefault="000D3DEB" w:rsidP="000D3DE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DEB">
        <w:rPr>
          <w:rFonts w:ascii="Times New Roman" w:hAnsi="Times New Roman"/>
          <w:b/>
          <w:sz w:val="28"/>
          <w:szCs w:val="28"/>
        </w:rPr>
        <w:t xml:space="preserve">комплексная программа </w:t>
      </w:r>
      <w:r w:rsidR="00936B61">
        <w:rPr>
          <w:rFonts w:ascii="Times New Roman" w:hAnsi="Times New Roman"/>
          <w:b/>
          <w:sz w:val="28"/>
          <w:szCs w:val="28"/>
        </w:rPr>
        <w:t>социально-педагогической направленности</w:t>
      </w:r>
    </w:p>
    <w:p w:rsidR="000D3DEB" w:rsidRDefault="00936B61" w:rsidP="000D3DE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D3DEB" w:rsidRPr="000D3DEB">
        <w:rPr>
          <w:rFonts w:ascii="Times New Roman" w:hAnsi="Times New Roman"/>
          <w:b/>
          <w:sz w:val="28"/>
          <w:szCs w:val="28"/>
        </w:rPr>
        <w:t>«Педагогический клуб»</w:t>
      </w:r>
    </w:p>
    <w:p w:rsidR="007945BB" w:rsidRDefault="007945BB" w:rsidP="007945B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45BB" w:rsidRPr="007945BB" w:rsidRDefault="007945BB" w:rsidP="007945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>Уровень программы</w:t>
      </w:r>
      <w:r w:rsidRPr="00794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>базовый</w:t>
      </w:r>
    </w:p>
    <w:p w:rsidR="007945BB" w:rsidRPr="007945BB" w:rsidRDefault="007945BB" w:rsidP="007945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Pr="007945BB">
        <w:rPr>
          <w:rFonts w:ascii="Times New Roman" w:hAnsi="Times New Roman" w:cs="Times New Roman"/>
          <w:bCs/>
          <w:i/>
          <w:sz w:val="28"/>
          <w:szCs w:val="28"/>
        </w:rPr>
        <w:t>2 год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5</w:t>
      </w:r>
      <w:r w:rsidR="00027480">
        <w:rPr>
          <w:rFonts w:ascii="Times New Roman" w:hAnsi="Times New Roman" w:cs="Times New Roman"/>
          <w:bCs/>
          <w:i/>
          <w:sz w:val="28"/>
          <w:szCs w:val="28"/>
        </w:rPr>
        <w:t>76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час</w:t>
      </w:r>
      <w:r w:rsidR="00027480">
        <w:rPr>
          <w:rFonts w:ascii="Times New Roman" w:hAnsi="Times New Roman" w:cs="Times New Roman"/>
          <w:bCs/>
          <w:i/>
          <w:sz w:val="28"/>
          <w:szCs w:val="28"/>
        </w:rPr>
        <w:t>ов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7945BB" w:rsidRPr="007945BB" w:rsidRDefault="007945BB" w:rsidP="007945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от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2E068E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iCs/>
          <w:sz w:val="28"/>
          <w:szCs w:val="28"/>
        </w:rPr>
        <w:t>18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5BB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936B61" w:rsidRDefault="00936B61" w:rsidP="00936B61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B3906" w:rsidRDefault="000B3906" w:rsidP="00936B61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B3906" w:rsidRDefault="000B3906" w:rsidP="00936B61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B3906" w:rsidRDefault="000B3906" w:rsidP="00936B61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B3906" w:rsidRDefault="000B3906" w:rsidP="00936B61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B3906" w:rsidRDefault="000B3906" w:rsidP="00936B61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B3906" w:rsidRDefault="000B3906" w:rsidP="00936B61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B3906" w:rsidRDefault="000B3906" w:rsidP="00936B61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B3906" w:rsidRDefault="000B3906" w:rsidP="00936B61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B3906" w:rsidRDefault="000B3906" w:rsidP="00936B61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0B3906" w:rsidRDefault="000B3906" w:rsidP="00936B61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</w:p>
    <w:p w:rsidR="00936B61" w:rsidRDefault="00936B61" w:rsidP="000D3DEB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B61" w:rsidRDefault="007945BB" w:rsidP="007945BB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ы-составители:</w:t>
      </w:r>
    </w:p>
    <w:p w:rsidR="007945BB" w:rsidRPr="007945BB" w:rsidRDefault="007945BB" w:rsidP="007945BB">
      <w:pPr>
        <w:spacing w:before="120"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945BB">
        <w:rPr>
          <w:rFonts w:ascii="Times New Roman" w:hAnsi="Times New Roman"/>
          <w:i/>
          <w:sz w:val="28"/>
          <w:szCs w:val="28"/>
        </w:rPr>
        <w:t>Лысенко Н.П.</w:t>
      </w:r>
      <w:r>
        <w:rPr>
          <w:rFonts w:ascii="Times New Roman" w:hAnsi="Times New Roman"/>
          <w:i/>
          <w:sz w:val="28"/>
          <w:szCs w:val="28"/>
        </w:rPr>
        <w:t>, заместитель директора</w:t>
      </w:r>
      <w:r w:rsidR="000B3906">
        <w:rPr>
          <w:rFonts w:ascii="Times New Roman" w:hAnsi="Times New Roman"/>
          <w:i/>
          <w:sz w:val="28"/>
          <w:szCs w:val="28"/>
        </w:rPr>
        <w:t>, педагоги МАУ ЦДОД «СИБ»</w:t>
      </w:r>
    </w:p>
    <w:p w:rsidR="00936B61" w:rsidRDefault="00936B61" w:rsidP="00936B61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E068E" w:rsidRDefault="002E068E" w:rsidP="000D3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1C7" w:rsidRPr="005941C7" w:rsidRDefault="005941C7" w:rsidP="000D3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C7">
        <w:rPr>
          <w:rFonts w:ascii="Times New Roman" w:hAnsi="Times New Roman" w:cs="Times New Roman"/>
          <w:b/>
          <w:sz w:val="28"/>
          <w:szCs w:val="28"/>
        </w:rPr>
        <w:t>Сочи</w:t>
      </w:r>
    </w:p>
    <w:p w:rsidR="005941C7" w:rsidRDefault="005941C7" w:rsidP="000D3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C7">
        <w:rPr>
          <w:rFonts w:ascii="Times New Roman" w:hAnsi="Times New Roman" w:cs="Times New Roman"/>
          <w:b/>
          <w:sz w:val="28"/>
          <w:szCs w:val="28"/>
        </w:rPr>
        <w:t>2017</w:t>
      </w:r>
    </w:p>
    <w:p w:rsidR="000B3906" w:rsidRDefault="000B3906" w:rsidP="000D3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1C7" w:rsidRDefault="005941C7" w:rsidP="000D3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941C7" w:rsidRDefault="005941C7" w:rsidP="005941C7">
      <w:pPr>
        <w:pStyle w:val="Default"/>
      </w:pPr>
    </w:p>
    <w:p w:rsidR="005941C7" w:rsidRDefault="005941C7" w:rsidP="005941C7">
      <w:pPr>
        <w:pStyle w:val="Default"/>
        <w:jc w:val="both"/>
        <w:rPr>
          <w:sz w:val="28"/>
          <w:szCs w:val="28"/>
        </w:rPr>
      </w:pPr>
      <w:r w:rsidRPr="005941C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941C7">
        <w:rPr>
          <w:sz w:val="28"/>
          <w:szCs w:val="28"/>
        </w:rPr>
        <w:t>В современном российском образовании одним из важных направл</w:t>
      </w:r>
      <w:r w:rsidRPr="005941C7">
        <w:rPr>
          <w:sz w:val="28"/>
          <w:szCs w:val="28"/>
        </w:rPr>
        <w:t>е</w:t>
      </w:r>
      <w:r w:rsidRPr="005941C7">
        <w:rPr>
          <w:sz w:val="28"/>
          <w:szCs w:val="28"/>
        </w:rPr>
        <w:t xml:space="preserve">ний деятельности является повышение престижа </w:t>
      </w:r>
      <w:r>
        <w:rPr>
          <w:sz w:val="28"/>
          <w:szCs w:val="28"/>
        </w:rPr>
        <w:t>педагогических профессий</w:t>
      </w:r>
      <w:r w:rsidRPr="005941C7">
        <w:rPr>
          <w:sz w:val="28"/>
          <w:szCs w:val="28"/>
        </w:rPr>
        <w:t>. Пр</w:t>
      </w:r>
      <w:r w:rsidRPr="005941C7">
        <w:rPr>
          <w:sz w:val="28"/>
          <w:szCs w:val="28"/>
        </w:rPr>
        <w:t>о</w:t>
      </w:r>
      <w:r w:rsidRPr="005941C7">
        <w:rPr>
          <w:sz w:val="28"/>
          <w:szCs w:val="28"/>
        </w:rPr>
        <w:t>фессиональный стандарт российской системы образования пред</w:t>
      </w:r>
      <w:r w:rsidRPr="005941C7">
        <w:rPr>
          <w:sz w:val="28"/>
          <w:szCs w:val="28"/>
        </w:rPr>
        <w:t>ъ</w:t>
      </w:r>
      <w:r w:rsidRPr="005941C7">
        <w:rPr>
          <w:sz w:val="28"/>
          <w:szCs w:val="28"/>
        </w:rPr>
        <w:t xml:space="preserve">являет новые требования к деятельности педагога. Современный </w:t>
      </w:r>
      <w:r>
        <w:rPr>
          <w:sz w:val="28"/>
          <w:szCs w:val="28"/>
        </w:rPr>
        <w:t>учитель</w:t>
      </w:r>
      <w:r w:rsidRPr="005941C7">
        <w:rPr>
          <w:sz w:val="28"/>
          <w:szCs w:val="28"/>
        </w:rPr>
        <w:t xml:space="preserve"> должен быть ун</w:t>
      </w:r>
      <w:r w:rsidRPr="005941C7">
        <w:rPr>
          <w:sz w:val="28"/>
          <w:szCs w:val="28"/>
        </w:rPr>
        <w:t>и</w:t>
      </w:r>
      <w:r w:rsidRPr="005941C7">
        <w:rPr>
          <w:sz w:val="28"/>
          <w:szCs w:val="28"/>
        </w:rPr>
        <w:t>версально образован, эрудирован и прогрессивен, должен уметь находить по</w:t>
      </w:r>
      <w:r w:rsidRPr="005941C7">
        <w:rPr>
          <w:sz w:val="28"/>
          <w:szCs w:val="28"/>
        </w:rPr>
        <w:t>д</w:t>
      </w:r>
      <w:r w:rsidRPr="005941C7">
        <w:rPr>
          <w:sz w:val="28"/>
          <w:szCs w:val="28"/>
        </w:rPr>
        <w:t>ход к каждому ребёнку, уважать его личность и правильно оценивать его сп</w:t>
      </w:r>
      <w:r w:rsidRPr="005941C7">
        <w:rPr>
          <w:sz w:val="28"/>
          <w:szCs w:val="28"/>
        </w:rPr>
        <w:t>о</w:t>
      </w:r>
      <w:r w:rsidRPr="005941C7">
        <w:rPr>
          <w:sz w:val="28"/>
          <w:szCs w:val="28"/>
        </w:rPr>
        <w:t>собности.</w:t>
      </w:r>
    </w:p>
    <w:p w:rsidR="005941C7" w:rsidRPr="005941C7" w:rsidRDefault="005941C7" w:rsidP="005941C7">
      <w:pPr>
        <w:pStyle w:val="Default"/>
        <w:ind w:firstLine="708"/>
        <w:jc w:val="both"/>
        <w:rPr>
          <w:sz w:val="28"/>
          <w:szCs w:val="28"/>
        </w:rPr>
      </w:pPr>
      <w:r w:rsidRPr="005941C7">
        <w:rPr>
          <w:sz w:val="28"/>
          <w:szCs w:val="28"/>
        </w:rPr>
        <w:t>Формирование такого педагога с глубокой внутренней мотивацией треб</w:t>
      </w:r>
      <w:r w:rsidRPr="005941C7">
        <w:rPr>
          <w:sz w:val="28"/>
          <w:szCs w:val="28"/>
        </w:rPr>
        <w:t>у</w:t>
      </w:r>
      <w:r w:rsidRPr="005941C7">
        <w:rPr>
          <w:sz w:val="28"/>
          <w:szCs w:val="28"/>
        </w:rPr>
        <w:t>ет времени и инновационных подходов к его подготовке. Идея создания пед</w:t>
      </w:r>
      <w:r w:rsidRPr="005941C7">
        <w:rPr>
          <w:sz w:val="28"/>
          <w:szCs w:val="28"/>
        </w:rPr>
        <w:t>а</w:t>
      </w:r>
      <w:r w:rsidRPr="005941C7">
        <w:rPr>
          <w:sz w:val="28"/>
          <w:szCs w:val="28"/>
        </w:rPr>
        <w:t>гогическ</w:t>
      </w:r>
      <w:r>
        <w:rPr>
          <w:sz w:val="28"/>
          <w:szCs w:val="28"/>
        </w:rPr>
        <w:t>ого</w:t>
      </w:r>
      <w:r w:rsidRPr="00594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уба на базе </w:t>
      </w:r>
      <w:r w:rsidR="0050178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доп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Pr="005941C7">
        <w:rPr>
          <w:sz w:val="28"/>
          <w:szCs w:val="28"/>
        </w:rPr>
        <w:t>позволяет «вырастить педагога из школьной среды», обладающего навыками предпрофе</w:t>
      </w:r>
      <w:r w:rsidRPr="005941C7">
        <w:rPr>
          <w:sz w:val="28"/>
          <w:szCs w:val="28"/>
        </w:rPr>
        <w:t>с</w:t>
      </w:r>
      <w:r w:rsidRPr="005941C7">
        <w:rPr>
          <w:sz w:val="28"/>
          <w:szCs w:val="28"/>
        </w:rPr>
        <w:t xml:space="preserve">сиональной деятельности. </w:t>
      </w:r>
    </w:p>
    <w:p w:rsidR="0050178A" w:rsidRDefault="005941C7" w:rsidP="0050178A">
      <w:pPr>
        <w:pStyle w:val="Default"/>
        <w:ind w:firstLine="708"/>
        <w:jc w:val="both"/>
        <w:rPr>
          <w:sz w:val="28"/>
          <w:szCs w:val="28"/>
        </w:rPr>
      </w:pPr>
      <w:r w:rsidRPr="00855236">
        <w:rPr>
          <w:sz w:val="28"/>
          <w:szCs w:val="28"/>
        </w:rPr>
        <w:t xml:space="preserve">В рамках реализации </w:t>
      </w:r>
      <w:r w:rsidR="00855236" w:rsidRPr="00855236">
        <w:rPr>
          <w:sz w:val="28"/>
          <w:szCs w:val="28"/>
        </w:rPr>
        <w:t xml:space="preserve">краевой инновационной площадки по теме: </w:t>
      </w:r>
      <w:r w:rsidR="00855236" w:rsidRPr="00855236">
        <w:rPr>
          <w:rFonts w:eastAsia="Times New Roman"/>
          <w:sz w:val="28"/>
          <w:szCs w:val="28"/>
          <w:lang w:eastAsia="ru-RU"/>
        </w:rPr>
        <w:t>«Разв</w:t>
      </w:r>
      <w:r w:rsidR="00855236" w:rsidRPr="00855236">
        <w:rPr>
          <w:rFonts w:eastAsia="Times New Roman"/>
          <w:sz w:val="28"/>
          <w:szCs w:val="28"/>
          <w:lang w:eastAsia="ru-RU"/>
        </w:rPr>
        <w:t>и</w:t>
      </w:r>
      <w:r w:rsidR="00855236" w:rsidRPr="00855236">
        <w:rPr>
          <w:rFonts w:eastAsia="Times New Roman"/>
          <w:sz w:val="28"/>
          <w:szCs w:val="28"/>
          <w:lang w:eastAsia="ru-RU"/>
        </w:rPr>
        <w:t>тие кадрового потенциала муниципальной системы образования г. Сочи через обеспечение условий для вхождения в педагогическую профе</w:t>
      </w:r>
      <w:r w:rsidR="00855236" w:rsidRPr="00855236">
        <w:rPr>
          <w:rFonts w:eastAsia="Times New Roman"/>
          <w:sz w:val="28"/>
          <w:szCs w:val="28"/>
          <w:lang w:eastAsia="ru-RU"/>
        </w:rPr>
        <w:t>с</w:t>
      </w:r>
      <w:r w:rsidR="00855236" w:rsidRPr="00855236">
        <w:rPr>
          <w:rFonts w:eastAsia="Times New Roman"/>
          <w:sz w:val="28"/>
          <w:szCs w:val="28"/>
          <w:lang w:eastAsia="ru-RU"/>
        </w:rPr>
        <w:t>сию школьников, студентов и молодых педагогов»</w:t>
      </w:r>
      <w:r w:rsidR="00855236">
        <w:rPr>
          <w:rFonts w:eastAsia="Times New Roman"/>
          <w:sz w:val="28"/>
          <w:szCs w:val="28"/>
          <w:lang w:eastAsia="ru-RU"/>
        </w:rPr>
        <w:t xml:space="preserve"> на базе МАУ ЦДОД «СИБ» был открыт «П</w:t>
      </w:r>
      <w:r w:rsidR="00855236">
        <w:rPr>
          <w:rFonts w:eastAsia="Times New Roman"/>
          <w:sz w:val="28"/>
          <w:szCs w:val="28"/>
          <w:lang w:eastAsia="ru-RU"/>
        </w:rPr>
        <w:t>е</w:t>
      </w:r>
      <w:r w:rsidR="00855236">
        <w:rPr>
          <w:rFonts w:eastAsia="Times New Roman"/>
          <w:sz w:val="28"/>
          <w:szCs w:val="28"/>
          <w:lang w:eastAsia="ru-RU"/>
        </w:rPr>
        <w:t xml:space="preserve">дагогический клуб».  Основной миссией данного проекта является ориентация школьников на выбор педагогических профессий, </w:t>
      </w:r>
      <w:r w:rsidR="00855236" w:rsidRPr="005941C7">
        <w:rPr>
          <w:sz w:val="28"/>
          <w:szCs w:val="28"/>
        </w:rPr>
        <w:t>созда</w:t>
      </w:r>
      <w:r w:rsidR="00855236">
        <w:rPr>
          <w:sz w:val="28"/>
          <w:szCs w:val="28"/>
        </w:rPr>
        <w:t>ние</w:t>
      </w:r>
      <w:r w:rsidR="00855236" w:rsidRPr="005941C7">
        <w:rPr>
          <w:sz w:val="28"/>
          <w:szCs w:val="28"/>
        </w:rPr>
        <w:t xml:space="preserve"> благоприятны</w:t>
      </w:r>
      <w:r w:rsidR="00855236">
        <w:rPr>
          <w:sz w:val="28"/>
          <w:szCs w:val="28"/>
        </w:rPr>
        <w:t>х</w:t>
      </w:r>
      <w:r w:rsidR="00855236" w:rsidRPr="005941C7">
        <w:rPr>
          <w:sz w:val="28"/>
          <w:szCs w:val="28"/>
        </w:rPr>
        <w:t xml:space="preserve"> услови</w:t>
      </w:r>
      <w:r w:rsidR="00855236">
        <w:rPr>
          <w:sz w:val="28"/>
          <w:szCs w:val="28"/>
        </w:rPr>
        <w:t>й</w:t>
      </w:r>
      <w:r w:rsidR="00855236" w:rsidRPr="005941C7">
        <w:rPr>
          <w:sz w:val="28"/>
          <w:szCs w:val="28"/>
        </w:rPr>
        <w:t xml:space="preserve"> для общения, самовыражения, самореализации, самосовершенствов</w:t>
      </w:r>
      <w:r w:rsidR="00855236" w:rsidRPr="005941C7">
        <w:rPr>
          <w:sz w:val="28"/>
          <w:szCs w:val="28"/>
        </w:rPr>
        <w:t>а</w:t>
      </w:r>
      <w:r w:rsidR="00855236" w:rsidRPr="005941C7">
        <w:rPr>
          <w:sz w:val="28"/>
          <w:szCs w:val="28"/>
        </w:rPr>
        <w:t>ния</w:t>
      </w:r>
      <w:r w:rsidR="00855236">
        <w:rPr>
          <w:sz w:val="28"/>
          <w:szCs w:val="28"/>
        </w:rPr>
        <w:t xml:space="preserve"> и</w:t>
      </w:r>
      <w:r w:rsidR="00855236" w:rsidRPr="005941C7">
        <w:rPr>
          <w:sz w:val="28"/>
          <w:szCs w:val="28"/>
        </w:rPr>
        <w:t xml:space="preserve"> приобщения к педагогической культуре. </w:t>
      </w:r>
      <w:r w:rsidR="00855236">
        <w:rPr>
          <w:sz w:val="28"/>
          <w:szCs w:val="28"/>
        </w:rPr>
        <w:t xml:space="preserve">Таким </w:t>
      </w:r>
      <w:proofErr w:type="gramStart"/>
      <w:r w:rsidR="00855236">
        <w:rPr>
          <w:sz w:val="28"/>
          <w:szCs w:val="28"/>
        </w:rPr>
        <w:t>образом</w:t>
      </w:r>
      <w:proofErr w:type="gramEnd"/>
      <w:r w:rsidR="00855236">
        <w:rPr>
          <w:sz w:val="28"/>
          <w:szCs w:val="28"/>
        </w:rPr>
        <w:t xml:space="preserve"> занятия в педаг</w:t>
      </w:r>
      <w:r w:rsidR="00855236">
        <w:rPr>
          <w:sz w:val="28"/>
          <w:szCs w:val="28"/>
        </w:rPr>
        <w:t>о</w:t>
      </w:r>
      <w:r w:rsidR="00855236">
        <w:rPr>
          <w:sz w:val="28"/>
          <w:szCs w:val="28"/>
        </w:rPr>
        <w:t>гическом клубе будут спосо</w:t>
      </w:r>
      <w:r w:rsidR="00855236">
        <w:rPr>
          <w:sz w:val="28"/>
          <w:szCs w:val="28"/>
        </w:rPr>
        <w:t>б</w:t>
      </w:r>
      <w:r w:rsidR="00855236">
        <w:rPr>
          <w:sz w:val="28"/>
          <w:szCs w:val="28"/>
        </w:rPr>
        <w:t>ствовать формированию у школьников старших классов позитивных</w:t>
      </w:r>
      <w:r w:rsidR="00855236" w:rsidRPr="005941C7">
        <w:rPr>
          <w:sz w:val="28"/>
          <w:szCs w:val="28"/>
        </w:rPr>
        <w:t xml:space="preserve"> представлени</w:t>
      </w:r>
      <w:r w:rsidR="00855236">
        <w:rPr>
          <w:sz w:val="28"/>
          <w:szCs w:val="28"/>
        </w:rPr>
        <w:t>й</w:t>
      </w:r>
      <w:r w:rsidR="00855236" w:rsidRPr="005941C7">
        <w:rPr>
          <w:sz w:val="28"/>
          <w:szCs w:val="28"/>
        </w:rPr>
        <w:t xml:space="preserve"> </w:t>
      </w:r>
      <w:r w:rsidR="00855236">
        <w:rPr>
          <w:sz w:val="28"/>
          <w:szCs w:val="28"/>
        </w:rPr>
        <w:t>о педагогических профессиях</w:t>
      </w:r>
      <w:r w:rsidR="00855236" w:rsidRPr="005941C7">
        <w:rPr>
          <w:sz w:val="28"/>
          <w:szCs w:val="28"/>
        </w:rPr>
        <w:t xml:space="preserve"> и требован</w:t>
      </w:r>
      <w:r w:rsidR="00855236" w:rsidRPr="005941C7">
        <w:rPr>
          <w:sz w:val="28"/>
          <w:szCs w:val="28"/>
        </w:rPr>
        <w:t>и</w:t>
      </w:r>
      <w:r w:rsidR="00855236" w:rsidRPr="005941C7">
        <w:rPr>
          <w:sz w:val="28"/>
          <w:szCs w:val="28"/>
        </w:rPr>
        <w:t>я</w:t>
      </w:r>
      <w:r w:rsidR="00855236">
        <w:rPr>
          <w:sz w:val="28"/>
          <w:szCs w:val="28"/>
        </w:rPr>
        <w:t>х,</w:t>
      </w:r>
      <w:r w:rsidR="00855236" w:rsidRPr="005941C7">
        <w:rPr>
          <w:sz w:val="28"/>
          <w:szCs w:val="28"/>
        </w:rPr>
        <w:t xml:space="preserve"> предъявля</w:t>
      </w:r>
      <w:r w:rsidR="00855236">
        <w:rPr>
          <w:sz w:val="28"/>
          <w:szCs w:val="28"/>
        </w:rPr>
        <w:t>емых обществом</w:t>
      </w:r>
      <w:r w:rsidR="00855236" w:rsidRPr="005941C7">
        <w:rPr>
          <w:sz w:val="28"/>
          <w:szCs w:val="28"/>
        </w:rPr>
        <w:t xml:space="preserve"> к современн</w:t>
      </w:r>
      <w:r w:rsidR="00855236" w:rsidRPr="005941C7">
        <w:rPr>
          <w:sz w:val="28"/>
          <w:szCs w:val="28"/>
        </w:rPr>
        <w:t>о</w:t>
      </w:r>
      <w:r w:rsidR="00855236" w:rsidRPr="005941C7">
        <w:rPr>
          <w:sz w:val="28"/>
          <w:szCs w:val="28"/>
        </w:rPr>
        <w:t xml:space="preserve">му педагогу. </w:t>
      </w:r>
    </w:p>
    <w:p w:rsidR="0050178A" w:rsidRPr="005941C7" w:rsidRDefault="0050178A" w:rsidP="0050178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общеразвивающая программа «Педагогический клуб» </w:t>
      </w:r>
      <w:r w:rsidRPr="005941C7">
        <w:rPr>
          <w:sz w:val="28"/>
          <w:szCs w:val="28"/>
        </w:rPr>
        <w:t xml:space="preserve">реализуется </w:t>
      </w:r>
      <w:r>
        <w:rPr>
          <w:sz w:val="28"/>
          <w:szCs w:val="28"/>
        </w:rPr>
        <w:t>на базе организации</w:t>
      </w:r>
      <w:r w:rsidRPr="005941C7">
        <w:rPr>
          <w:sz w:val="28"/>
          <w:szCs w:val="28"/>
        </w:rPr>
        <w:t xml:space="preserve"> дополнительного о</w:t>
      </w:r>
      <w:r w:rsidRPr="005941C7">
        <w:rPr>
          <w:sz w:val="28"/>
          <w:szCs w:val="28"/>
        </w:rPr>
        <w:t>б</w:t>
      </w:r>
      <w:r w:rsidRPr="005941C7">
        <w:rPr>
          <w:sz w:val="28"/>
          <w:szCs w:val="28"/>
        </w:rPr>
        <w:t>разования</w:t>
      </w:r>
      <w:r>
        <w:rPr>
          <w:sz w:val="28"/>
          <w:szCs w:val="28"/>
        </w:rPr>
        <w:t>.</w:t>
      </w:r>
      <w:r w:rsidRPr="005941C7">
        <w:rPr>
          <w:sz w:val="28"/>
          <w:szCs w:val="28"/>
        </w:rPr>
        <w:t xml:space="preserve"> Возможности системы дополнительного образования обогащают программу подготовки будущих педагогов, расширяют спектр де</w:t>
      </w:r>
      <w:r w:rsidRPr="005941C7">
        <w:rPr>
          <w:sz w:val="28"/>
          <w:szCs w:val="28"/>
        </w:rPr>
        <w:t>я</w:t>
      </w:r>
      <w:r w:rsidRPr="005941C7">
        <w:rPr>
          <w:sz w:val="28"/>
          <w:szCs w:val="28"/>
        </w:rPr>
        <w:t xml:space="preserve">тельности по разным направлениям, позволяют осуществлять </w:t>
      </w:r>
      <w:proofErr w:type="spellStart"/>
      <w:r w:rsidRPr="005941C7">
        <w:rPr>
          <w:sz w:val="28"/>
          <w:szCs w:val="28"/>
        </w:rPr>
        <w:t>практикоориентированный</w:t>
      </w:r>
      <w:proofErr w:type="spellEnd"/>
      <w:r w:rsidRPr="005941C7">
        <w:rPr>
          <w:sz w:val="28"/>
          <w:szCs w:val="28"/>
        </w:rPr>
        <w:t xml:space="preserve"> подход с непосредственным участием в подготовке и проведении мероприятий для детей разного возраста и разных образовательных потребн</w:t>
      </w:r>
      <w:r w:rsidRPr="005941C7">
        <w:rPr>
          <w:sz w:val="28"/>
          <w:szCs w:val="28"/>
        </w:rPr>
        <w:t>о</w:t>
      </w:r>
      <w:r w:rsidRPr="005941C7">
        <w:rPr>
          <w:sz w:val="28"/>
          <w:szCs w:val="28"/>
        </w:rPr>
        <w:t xml:space="preserve">стей. </w:t>
      </w:r>
    </w:p>
    <w:p w:rsidR="0050178A" w:rsidRDefault="0050178A" w:rsidP="00AB3D9A">
      <w:pPr>
        <w:pStyle w:val="Default"/>
        <w:ind w:firstLine="708"/>
        <w:jc w:val="both"/>
      </w:pPr>
      <w:r>
        <w:rPr>
          <w:sz w:val="28"/>
          <w:szCs w:val="28"/>
        </w:rPr>
        <w:t>Дополнительная общеобразовательная общеразвивающая комплексная программа «Педагогический клуб»</w:t>
      </w:r>
      <w:r>
        <w:t xml:space="preserve"> </w:t>
      </w:r>
      <w:r w:rsidRPr="0050178A">
        <w:rPr>
          <w:sz w:val="28"/>
          <w:szCs w:val="28"/>
        </w:rPr>
        <w:t xml:space="preserve">составлена в </w:t>
      </w:r>
      <w:proofErr w:type="gramStart"/>
      <w:r w:rsidRPr="0050178A">
        <w:rPr>
          <w:sz w:val="28"/>
          <w:szCs w:val="28"/>
        </w:rPr>
        <w:t>соответствии</w:t>
      </w:r>
      <w:proofErr w:type="gramEnd"/>
      <w:r w:rsidRPr="0050178A">
        <w:rPr>
          <w:sz w:val="28"/>
          <w:szCs w:val="28"/>
        </w:rPr>
        <w:t xml:space="preserve"> с целями и зад</w:t>
      </w:r>
      <w:r w:rsidRPr="0050178A">
        <w:rPr>
          <w:sz w:val="28"/>
          <w:szCs w:val="28"/>
        </w:rPr>
        <w:t>а</w:t>
      </w:r>
      <w:r w:rsidRPr="0050178A">
        <w:rPr>
          <w:sz w:val="28"/>
          <w:szCs w:val="28"/>
        </w:rPr>
        <w:t xml:space="preserve">чами </w:t>
      </w:r>
      <w:r w:rsidRPr="009D3930">
        <w:rPr>
          <w:sz w:val="28"/>
          <w:szCs w:val="28"/>
        </w:rPr>
        <w:t>Концепци</w:t>
      </w:r>
      <w:r>
        <w:rPr>
          <w:sz w:val="28"/>
          <w:szCs w:val="28"/>
        </w:rPr>
        <w:t>и</w:t>
      </w:r>
      <w:r w:rsidRPr="009D3930">
        <w:rPr>
          <w:sz w:val="28"/>
          <w:szCs w:val="28"/>
        </w:rPr>
        <w:t xml:space="preserve"> развития непрерывного педагогического образования в Кра</w:t>
      </w:r>
      <w:r w:rsidRPr="009D3930">
        <w:rPr>
          <w:sz w:val="28"/>
          <w:szCs w:val="28"/>
        </w:rPr>
        <w:t>с</w:t>
      </w:r>
      <w:r w:rsidRPr="009D3930">
        <w:rPr>
          <w:sz w:val="28"/>
          <w:szCs w:val="28"/>
        </w:rPr>
        <w:t>н</w:t>
      </w:r>
      <w:r>
        <w:rPr>
          <w:sz w:val="28"/>
          <w:szCs w:val="28"/>
        </w:rPr>
        <w:t xml:space="preserve">одарском крае на </w:t>
      </w:r>
      <w:r w:rsidRPr="0050178A">
        <w:rPr>
          <w:sz w:val="28"/>
          <w:szCs w:val="28"/>
        </w:rPr>
        <w:t xml:space="preserve"> 2015 – 2020 годы.</w:t>
      </w:r>
      <w:r>
        <w:t xml:space="preserve"> </w:t>
      </w:r>
    </w:p>
    <w:p w:rsidR="005941C7" w:rsidRPr="005941C7" w:rsidRDefault="00855236" w:rsidP="00AB3D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41C7" w:rsidRPr="005941C7">
        <w:rPr>
          <w:sz w:val="28"/>
          <w:szCs w:val="28"/>
        </w:rPr>
        <w:t xml:space="preserve">сновной целью </w:t>
      </w:r>
      <w:r>
        <w:rPr>
          <w:sz w:val="28"/>
          <w:szCs w:val="28"/>
        </w:rPr>
        <w:t xml:space="preserve">дополнительной общеобразовательной </w:t>
      </w:r>
      <w:r w:rsidR="00AB3D9A">
        <w:rPr>
          <w:sz w:val="28"/>
          <w:szCs w:val="28"/>
        </w:rPr>
        <w:t>общеразвива</w:t>
      </w:r>
      <w:r w:rsidR="00AB3D9A">
        <w:rPr>
          <w:sz w:val="28"/>
          <w:szCs w:val="28"/>
        </w:rPr>
        <w:t>ю</w:t>
      </w:r>
      <w:r w:rsidR="00AB3D9A">
        <w:rPr>
          <w:sz w:val="28"/>
          <w:szCs w:val="28"/>
        </w:rPr>
        <w:t xml:space="preserve">щей комплексной </w:t>
      </w:r>
      <w:r>
        <w:rPr>
          <w:sz w:val="28"/>
          <w:szCs w:val="28"/>
        </w:rPr>
        <w:t>программы</w:t>
      </w:r>
      <w:r w:rsidR="005941C7" w:rsidRPr="005941C7">
        <w:rPr>
          <w:sz w:val="28"/>
          <w:szCs w:val="28"/>
        </w:rPr>
        <w:t xml:space="preserve"> является ориентация школьников на педагогич</w:t>
      </w:r>
      <w:r w:rsidR="005941C7" w:rsidRPr="005941C7">
        <w:rPr>
          <w:sz w:val="28"/>
          <w:szCs w:val="28"/>
        </w:rPr>
        <w:t>е</w:t>
      </w:r>
      <w:r w:rsidR="005941C7" w:rsidRPr="005941C7">
        <w:rPr>
          <w:sz w:val="28"/>
          <w:szCs w:val="28"/>
        </w:rPr>
        <w:t xml:space="preserve">ские профессии через предоставление им возможности профессиональных проб, способствующих формированию у учащихся осознания себя в профессии педагога. </w:t>
      </w:r>
    </w:p>
    <w:p w:rsidR="00AB3D9A" w:rsidRDefault="0050178A" w:rsidP="00AB3D9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5941C7" w:rsidRPr="005941C7">
        <w:rPr>
          <w:sz w:val="28"/>
          <w:szCs w:val="28"/>
        </w:rPr>
        <w:t xml:space="preserve">: </w:t>
      </w:r>
    </w:p>
    <w:p w:rsidR="0050178A" w:rsidRDefault="0050178A" w:rsidP="0091376C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178A">
        <w:rPr>
          <w:sz w:val="28"/>
          <w:szCs w:val="28"/>
        </w:rPr>
        <w:t>мотивировать обучающихся на самопознание и развитие своих спосо</w:t>
      </w:r>
      <w:r w:rsidRPr="0050178A">
        <w:rPr>
          <w:sz w:val="28"/>
          <w:szCs w:val="28"/>
        </w:rPr>
        <w:t>б</w:t>
      </w:r>
      <w:r w:rsidRPr="0050178A">
        <w:rPr>
          <w:sz w:val="28"/>
          <w:szCs w:val="28"/>
        </w:rPr>
        <w:t xml:space="preserve">ностей; </w:t>
      </w:r>
    </w:p>
    <w:p w:rsidR="0050178A" w:rsidRDefault="0050178A" w:rsidP="0091376C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178A">
        <w:rPr>
          <w:sz w:val="28"/>
          <w:szCs w:val="28"/>
        </w:rPr>
        <w:t>развивать мотивы профессионального выбора и потребность в профе</w:t>
      </w:r>
      <w:r w:rsidRPr="0050178A">
        <w:rPr>
          <w:sz w:val="28"/>
          <w:szCs w:val="28"/>
        </w:rPr>
        <w:t>с</w:t>
      </w:r>
      <w:r w:rsidRPr="0050178A">
        <w:rPr>
          <w:sz w:val="28"/>
          <w:szCs w:val="28"/>
        </w:rPr>
        <w:t xml:space="preserve">сиональном </w:t>
      </w:r>
      <w:proofErr w:type="gramStart"/>
      <w:r w:rsidRPr="0050178A">
        <w:rPr>
          <w:sz w:val="28"/>
          <w:szCs w:val="28"/>
        </w:rPr>
        <w:t>самоопределении</w:t>
      </w:r>
      <w:proofErr w:type="gramEnd"/>
      <w:r w:rsidRPr="0050178A">
        <w:rPr>
          <w:sz w:val="28"/>
          <w:szCs w:val="28"/>
        </w:rPr>
        <w:t xml:space="preserve"> посредством формирования целостного пре</w:t>
      </w:r>
      <w:r w:rsidRPr="0050178A">
        <w:rPr>
          <w:sz w:val="28"/>
          <w:szCs w:val="28"/>
        </w:rPr>
        <w:t>д</w:t>
      </w:r>
      <w:r w:rsidRPr="0050178A">
        <w:rPr>
          <w:sz w:val="28"/>
          <w:szCs w:val="28"/>
        </w:rPr>
        <w:t xml:space="preserve">ставления о педагогической деятельности; </w:t>
      </w:r>
    </w:p>
    <w:p w:rsidR="0050178A" w:rsidRDefault="0050178A" w:rsidP="0091376C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178A">
        <w:rPr>
          <w:sz w:val="28"/>
          <w:szCs w:val="28"/>
        </w:rPr>
        <w:t>создавать условия для анализа обучающимися требований к професс</w:t>
      </w:r>
      <w:r w:rsidRPr="0050178A">
        <w:rPr>
          <w:sz w:val="28"/>
          <w:szCs w:val="28"/>
        </w:rPr>
        <w:t>и</w:t>
      </w:r>
      <w:r w:rsidRPr="0050178A">
        <w:rPr>
          <w:sz w:val="28"/>
          <w:szCs w:val="28"/>
        </w:rPr>
        <w:t>ональной педагогической деятельности, к профессионально значимым кач</w:t>
      </w:r>
      <w:r w:rsidRPr="0050178A">
        <w:rPr>
          <w:sz w:val="28"/>
          <w:szCs w:val="28"/>
        </w:rPr>
        <w:t>е</w:t>
      </w:r>
      <w:r w:rsidRPr="0050178A">
        <w:rPr>
          <w:sz w:val="28"/>
          <w:szCs w:val="28"/>
        </w:rPr>
        <w:t xml:space="preserve">ствам личности педагога; </w:t>
      </w:r>
    </w:p>
    <w:p w:rsidR="0050178A" w:rsidRDefault="0050178A" w:rsidP="0091376C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178A">
        <w:rPr>
          <w:sz w:val="28"/>
          <w:szCs w:val="28"/>
        </w:rPr>
        <w:t>способствовать осмыслению специфики педагогической профе</w:t>
      </w:r>
      <w:r w:rsidRPr="0050178A">
        <w:rPr>
          <w:sz w:val="28"/>
          <w:szCs w:val="28"/>
        </w:rPr>
        <w:t>с</w:t>
      </w:r>
      <w:r w:rsidRPr="0050178A">
        <w:rPr>
          <w:sz w:val="28"/>
          <w:szCs w:val="28"/>
        </w:rPr>
        <w:t xml:space="preserve">сии; </w:t>
      </w:r>
    </w:p>
    <w:p w:rsidR="0050178A" w:rsidRDefault="0050178A" w:rsidP="0091376C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178A">
        <w:rPr>
          <w:sz w:val="28"/>
          <w:szCs w:val="28"/>
        </w:rPr>
        <w:t xml:space="preserve">развивать умения конструктивного педагогического общения, </w:t>
      </w:r>
      <w:proofErr w:type="spellStart"/>
      <w:r w:rsidRPr="0050178A">
        <w:rPr>
          <w:sz w:val="28"/>
          <w:szCs w:val="28"/>
        </w:rPr>
        <w:t>самор</w:t>
      </w:r>
      <w:r w:rsidRPr="0050178A">
        <w:rPr>
          <w:sz w:val="28"/>
          <w:szCs w:val="28"/>
        </w:rPr>
        <w:t>е</w:t>
      </w:r>
      <w:r w:rsidRPr="0050178A">
        <w:rPr>
          <w:sz w:val="28"/>
          <w:szCs w:val="28"/>
        </w:rPr>
        <w:t>гуляции</w:t>
      </w:r>
      <w:proofErr w:type="spellEnd"/>
      <w:r w:rsidRPr="0050178A">
        <w:rPr>
          <w:sz w:val="28"/>
          <w:szCs w:val="28"/>
        </w:rPr>
        <w:t xml:space="preserve"> поведения и деятельности, способность работать в команде; </w:t>
      </w:r>
    </w:p>
    <w:p w:rsidR="0050178A" w:rsidRDefault="0050178A" w:rsidP="0091376C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0178A">
        <w:rPr>
          <w:sz w:val="28"/>
          <w:szCs w:val="28"/>
        </w:rPr>
        <w:t>создавать условия для проектирования обучающимися стратегии пр</w:t>
      </w:r>
      <w:r w:rsidRPr="0050178A">
        <w:rPr>
          <w:sz w:val="28"/>
          <w:szCs w:val="28"/>
        </w:rPr>
        <w:t>о</w:t>
      </w:r>
      <w:r w:rsidRPr="0050178A">
        <w:rPr>
          <w:sz w:val="28"/>
          <w:szCs w:val="28"/>
        </w:rPr>
        <w:t>фессионального и личностного саморазвития.</w:t>
      </w:r>
      <w:r w:rsidR="00AB3D9A">
        <w:rPr>
          <w:sz w:val="28"/>
          <w:szCs w:val="28"/>
        </w:rPr>
        <w:tab/>
      </w:r>
    </w:p>
    <w:p w:rsidR="005941C7" w:rsidRPr="0050178A" w:rsidRDefault="0050178A" w:rsidP="0050178A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178A">
        <w:rPr>
          <w:sz w:val="28"/>
          <w:szCs w:val="28"/>
        </w:rPr>
        <w:t>Специфической особенностью данн</w:t>
      </w:r>
      <w:r w:rsidR="00822A0B">
        <w:rPr>
          <w:sz w:val="28"/>
          <w:szCs w:val="28"/>
        </w:rPr>
        <w:t>ой</w:t>
      </w:r>
      <w:r w:rsidRPr="0050178A">
        <w:rPr>
          <w:sz w:val="28"/>
          <w:szCs w:val="28"/>
        </w:rPr>
        <w:t xml:space="preserve"> </w:t>
      </w:r>
      <w:r w:rsidR="00822A0B">
        <w:rPr>
          <w:sz w:val="28"/>
          <w:szCs w:val="28"/>
        </w:rPr>
        <w:t>программы</w:t>
      </w:r>
      <w:r w:rsidRPr="0050178A">
        <w:rPr>
          <w:sz w:val="28"/>
          <w:szCs w:val="28"/>
        </w:rPr>
        <w:t xml:space="preserve"> </w:t>
      </w:r>
      <w:r w:rsidR="00822A0B">
        <w:rPr>
          <w:sz w:val="28"/>
          <w:szCs w:val="28"/>
        </w:rPr>
        <w:t>является</w:t>
      </w:r>
      <w:r w:rsidRPr="0050178A">
        <w:rPr>
          <w:sz w:val="28"/>
          <w:szCs w:val="28"/>
        </w:rPr>
        <w:t xml:space="preserve"> </w:t>
      </w:r>
      <w:r w:rsidR="00822A0B">
        <w:rPr>
          <w:sz w:val="28"/>
          <w:szCs w:val="28"/>
        </w:rPr>
        <w:t>ее</w:t>
      </w:r>
      <w:r w:rsidRPr="0050178A">
        <w:rPr>
          <w:sz w:val="28"/>
          <w:szCs w:val="28"/>
        </w:rPr>
        <w:t xml:space="preserve"> </w:t>
      </w:r>
      <w:r w:rsidR="00822A0B" w:rsidRPr="0050178A">
        <w:rPr>
          <w:sz w:val="28"/>
          <w:szCs w:val="28"/>
        </w:rPr>
        <w:t>ориентир</w:t>
      </w:r>
      <w:r w:rsidR="00822A0B" w:rsidRPr="0050178A">
        <w:rPr>
          <w:sz w:val="28"/>
          <w:szCs w:val="28"/>
        </w:rPr>
        <w:t>о</w:t>
      </w:r>
      <w:r w:rsidR="00822A0B" w:rsidRPr="0050178A">
        <w:rPr>
          <w:sz w:val="28"/>
          <w:szCs w:val="28"/>
        </w:rPr>
        <w:t>ванность</w:t>
      </w:r>
      <w:r w:rsidRPr="0050178A">
        <w:rPr>
          <w:sz w:val="28"/>
          <w:szCs w:val="28"/>
        </w:rPr>
        <w:t xml:space="preserve"> на развитие личности старшеклассников в ответственный период с</w:t>
      </w:r>
      <w:r w:rsidRPr="0050178A">
        <w:rPr>
          <w:sz w:val="28"/>
          <w:szCs w:val="28"/>
        </w:rPr>
        <w:t>о</w:t>
      </w:r>
      <w:r w:rsidRPr="0050178A">
        <w:rPr>
          <w:sz w:val="28"/>
          <w:szCs w:val="28"/>
        </w:rPr>
        <w:t>циального взросления, формирование у них социальной компетентности, нра</w:t>
      </w:r>
      <w:r w:rsidRPr="0050178A">
        <w:rPr>
          <w:sz w:val="28"/>
          <w:szCs w:val="28"/>
        </w:rPr>
        <w:t>в</w:t>
      </w:r>
      <w:r w:rsidRPr="0050178A">
        <w:rPr>
          <w:sz w:val="28"/>
          <w:szCs w:val="28"/>
        </w:rPr>
        <w:t>ственной культуры, познавательных интересов, развитие способности к творч</w:t>
      </w:r>
      <w:r w:rsidRPr="0050178A">
        <w:rPr>
          <w:sz w:val="28"/>
          <w:szCs w:val="28"/>
        </w:rPr>
        <w:t>е</w:t>
      </w:r>
      <w:r w:rsidRPr="0050178A">
        <w:rPr>
          <w:sz w:val="28"/>
          <w:szCs w:val="28"/>
        </w:rPr>
        <w:t>ству.</w:t>
      </w:r>
      <w:r w:rsidR="005941C7" w:rsidRPr="0050178A">
        <w:rPr>
          <w:sz w:val="28"/>
          <w:szCs w:val="28"/>
        </w:rPr>
        <w:t xml:space="preserve"> </w:t>
      </w:r>
    </w:p>
    <w:p w:rsidR="0050178A" w:rsidRDefault="00822A0B" w:rsidP="005941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Программа предназначена для учащихся 10-11-х классов школ, ори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на получение педагогической профессии, но не являющихся у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и профильных социально-педагогических классов.  </w:t>
      </w:r>
      <w:r w:rsidR="0050178A">
        <w:rPr>
          <w:sz w:val="28"/>
          <w:szCs w:val="28"/>
        </w:rPr>
        <w:tab/>
      </w:r>
    </w:p>
    <w:p w:rsidR="00822A0B" w:rsidRPr="002E068E" w:rsidRDefault="00822A0B" w:rsidP="00822A0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E068E">
        <w:rPr>
          <w:rFonts w:ascii="Times New Roman" w:hAnsi="Times New Roman" w:cs="Times New Roman"/>
          <w:sz w:val="28"/>
          <w:szCs w:val="28"/>
        </w:rPr>
        <w:t>Содержание программы структуриро</w:t>
      </w:r>
      <w:r w:rsidRPr="002E068E">
        <w:rPr>
          <w:rFonts w:ascii="Times New Roman" w:hAnsi="Times New Roman" w:cs="Times New Roman"/>
          <w:sz w:val="28"/>
          <w:szCs w:val="28"/>
        </w:rPr>
        <w:softHyphen/>
        <w:t xml:space="preserve">вано в три модуля: </w:t>
      </w:r>
    </w:p>
    <w:p w:rsidR="00822A0B" w:rsidRPr="002E068E" w:rsidRDefault="00822A0B" w:rsidP="0091376C">
      <w:pPr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68E">
        <w:rPr>
          <w:rFonts w:ascii="Times New Roman" w:hAnsi="Times New Roman" w:cs="Times New Roman"/>
          <w:sz w:val="28"/>
          <w:szCs w:val="28"/>
        </w:rPr>
        <w:t xml:space="preserve">Модуль «Абитуриент». </w:t>
      </w:r>
      <w:proofErr w:type="gramStart"/>
      <w:r w:rsidRPr="002E068E">
        <w:rPr>
          <w:rFonts w:ascii="Times New Roman" w:hAnsi="Times New Roman" w:cs="Times New Roman"/>
          <w:sz w:val="28"/>
          <w:szCs w:val="28"/>
        </w:rPr>
        <w:t>В рамках данного модуля реализуются про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граммы подготовки к итоговой аттестации по обязательным предметам (курсы «Родной язык.</w:t>
      </w:r>
      <w:proofErr w:type="gramEnd"/>
      <w:r w:rsidRPr="002E068E">
        <w:rPr>
          <w:rFonts w:ascii="Times New Roman" w:hAnsi="Times New Roman" w:cs="Times New Roman"/>
          <w:sz w:val="28"/>
          <w:szCs w:val="28"/>
        </w:rPr>
        <w:t xml:space="preserve"> </w:t>
      </w:r>
      <w:r w:rsidRPr="002E068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E068E">
        <w:rPr>
          <w:rFonts w:ascii="Times New Roman" w:hAnsi="Times New Roman" w:cs="Times New Roman"/>
          <w:sz w:val="28"/>
          <w:szCs w:val="28"/>
        </w:rPr>
        <w:t xml:space="preserve"> и «Математика+») и консультативные площадки по предметам по в</w:t>
      </w:r>
      <w:r w:rsidRPr="002E068E">
        <w:rPr>
          <w:rFonts w:ascii="Times New Roman" w:hAnsi="Times New Roman" w:cs="Times New Roman"/>
          <w:sz w:val="28"/>
          <w:szCs w:val="28"/>
        </w:rPr>
        <w:t>ы</w:t>
      </w:r>
      <w:r w:rsidRPr="002E068E">
        <w:rPr>
          <w:rFonts w:ascii="Times New Roman" w:hAnsi="Times New Roman" w:cs="Times New Roman"/>
          <w:sz w:val="28"/>
          <w:szCs w:val="28"/>
        </w:rPr>
        <w:t xml:space="preserve">бору, организованные силами муниципальных </w:t>
      </w:r>
      <w:proofErr w:type="spellStart"/>
      <w:r w:rsidRPr="002E068E">
        <w:rPr>
          <w:rFonts w:ascii="Times New Roman" w:hAnsi="Times New Roman" w:cs="Times New Roman"/>
          <w:sz w:val="28"/>
          <w:szCs w:val="28"/>
        </w:rPr>
        <w:t>тьюто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ров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A0B" w:rsidRPr="002E068E" w:rsidRDefault="00822A0B" w:rsidP="0091376C">
      <w:pPr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68E">
        <w:rPr>
          <w:rFonts w:ascii="Times New Roman" w:hAnsi="Times New Roman" w:cs="Times New Roman"/>
          <w:sz w:val="28"/>
          <w:szCs w:val="28"/>
        </w:rPr>
        <w:t>Модуль «Введению в профессию» включает программы курсов «П</w:t>
      </w:r>
      <w:r w:rsidRPr="002E068E">
        <w:rPr>
          <w:rFonts w:ascii="Times New Roman" w:hAnsi="Times New Roman" w:cs="Times New Roman"/>
          <w:sz w:val="28"/>
          <w:szCs w:val="28"/>
        </w:rPr>
        <w:t>е</w:t>
      </w:r>
      <w:r w:rsidRPr="002E068E">
        <w:rPr>
          <w:rFonts w:ascii="Times New Roman" w:hAnsi="Times New Roman" w:cs="Times New Roman"/>
          <w:sz w:val="28"/>
          <w:szCs w:val="28"/>
        </w:rPr>
        <w:t>да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гогический манеж», «</w:t>
      </w:r>
      <w:proofErr w:type="spellStart"/>
      <w:r w:rsidRPr="002E068E">
        <w:rPr>
          <w:rFonts w:ascii="Times New Roman" w:hAnsi="Times New Roman" w:cs="Times New Roman"/>
          <w:sz w:val="28"/>
          <w:szCs w:val="28"/>
        </w:rPr>
        <w:t>Игротехнологии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>» и «Педагогические пробы».</w:t>
      </w:r>
    </w:p>
    <w:p w:rsidR="00822A0B" w:rsidRPr="00850E29" w:rsidRDefault="00822A0B" w:rsidP="0091376C">
      <w:pPr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68E">
        <w:rPr>
          <w:rFonts w:ascii="Times New Roman" w:hAnsi="Times New Roman" w:cs="Times New Roman"/>
          <w:sz w:val="28"/>
          <w:szCs w:val="28"/>
        </w:rPr>
        <w:t>Общеучебный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 xml:space="preserve"> модуль реализуется в каникулярный период через про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граммы курсов-</w:t>
      </w:r>
      <w:proofErr w:type="spellStart"/>
      <w:r w:rsidRPr="002E068E">
        <w:rPr>
          <w:rFonts w:ascii="Times New Roman" w:hAnsi="Times New Roman" w:cs="Times New Roman"/>
          <w:sz w:val="28"/>
          <w:szCs w:val="28"/>
        </w:rPr>
        <w:t>интенсивов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 xml:space="preserve"> «Проектная мастерская» и «</w:t>
      </w:r>
      <w:proofErr w:type="spellStart"/>
      <w:r w:rsidRPr="002E068E">
        <w:rPr>
          <w:rFonts w:ascii="Times New Roman" w:hAnsi="Times New Roman" w:cs="Times New Roman"/>
          <w:sz w:val="28"/>
          <w:szCs w:val="28"/>
          <w:lang w:val="en-US"/>
        </w:rPr>
        <w:t>SmartLab</w:t>
      </w:r>
      <w:proofErr w:type="spellEnd"/>
      <w:r w:rsidRPr="002E068E">
        <w:rPr>
          <w:rFonts w:ascii="Times New Roman" w:hAnsi="Times New Roman" w:cs="Times New Roman"/>
          <w:sz w:val="28"/>
          <w:szCs w:val="28"/>
        </w:rPr>
        <w:t xml:space="preserve"> (мастер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ская цифровых технологий)». Содержание программ модуля направлено на разв</w:t>
      </w:r>
      <w:r w:rsidRPr="002E068E">
        <w:rPr>
          <w:rFonts w:ascii="Times New Roman" w:hAnsi="Times New Roman" w:cs="Times New Roman"/>
          <w:sz w:val="28"/>
          <w:szCs w:val="28"/>
        </w:rPr>
        <w:t>и</w:t>
      </w:r>
      <w:r w:rsidRPr="002E068E">
        <w:rPr>
          <w:rFonts w:ascii="Times New Roman" w:hAnsi="Times New Roman" w:cs="Times New Roman"/>
          <w:sz w:val="28"/>
          <w:szCs w:val="28"/>
        </w:rPr>
        <w:t>тие проектных умений и информационных компетенций старшеклас</w:t>
      </w:r>
      <w:r w:rsidRPr="002E068E">
        <w:rPr>
          <w:rFonts w:ascii="Times New Roman" w:hAnsi="Times New Roman" w:cs="Times New Roman"/>
          <w:sz w:val="28"/>
          <w:szCs w:val="28"/>
        </w:rPr>
        <w:softHyphen/>
        <w:t>сников.</w:t>
      </w:r>
      <w:r>
        <w:t xml:space="preserve">    </w:t>
      </w:r>
    </w:p>
    <w:p w:rsidR="00444298" w:rsidRDefault="00444298" w:rsidP="004442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общеразвивающая комплексная программа «Педагогический клуб»  </w:t>
      </w:r>
      <w:r w:rsidRPr="00444298">
        <w:rPr>
          <w:sz w:val="28"/>
          <w:szCs w:val="28"/>
        </w:rPr>
        <w:t xml:space="preserve">рассчитана на </w:t>
      </w:r>
      <w:r>
        <w:rPr>
          <w:sz w:val="28"/>
          <w:szCs w:val="28"/>
        </w:rPr>
        <w:t>5</w:t>
      </w:r>
      <w:r w:rsidR="00027480">
        <w:rPr>
          <w:sz w:val="28"/>
          <w:szCs w:val="28"/>
        </w:rPr>
        <w:t>76</w:t>
      </w:r>
      <w:r w:rsidRPr="00444298">
        <w:rPr>
          <w:sz w:val="28"/>
          <w:szCs w:val="28"/>
        </w:rPr>
        <w:t xml:space="preserve"> час</w:t>
      </w:r>
      <w:r w:rsidR="00027480">
        <w:rPr>
          <w:sz w:val="28"/>
          <w:szCs w:val="28"/>
        </w:rPr>
        <w:t>ов</w:t>
      </w:r>
      <w:r w:rsidRPr="00444298">
        <w:rPr>
          <w:sz w:val="28"/>
          <w:szCs w:val="28"/>
        </w:rPr>
        <w:t xml:space="preserve">. </w:t>
      </w:r>
      <w:r>
        <w:rPr>
          <w:sz w:val="28"/>
          <w:szCs w:val="28"/>
        </w:rPr>
        <w:t>В ходе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ограммы предполагается параллельное освоение содержания всех трех мо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ей.  </w:t>
      </w:r>
    </w:p>
    <w:p w:rsidR="00444298" w:rsidRDefault="00444298" w:rsidP="00444298">
      <w:pPr>
        <w:pStyle w:val="Default"/>
        <w:ind w:firstLine="708"/>
        <w:jc w:val="both"/>
        <w:rPr>
          <w:sz w:val="28"/>
          <w:szCs w:val="28"/>
        </w:rPr>
      </w:pPr>
      <w:r w:rsidRPr="00444298">
        <w:rPr>
          <w:sz w:val="28"/>
          <w:szCs w:val="28"/>
        </w:rPr>
        <w:t xml:space="preserve">К проведению занятий </w:t>
      </w:r>
      <w:r>
        <w:rPr>
          <w:sz w:val="28"/>
          <w:szCs w:val="28"/>
        </w:rPr>
        <w:t xml:space="preserve">по программе </w:t>
      </w:r>
      <w:r w:rsidRPr="00444298">
        <w:rPr>
          <w:sz w:val="28"/>
          <w:szCs w:val="28"/>
        </w:rPr>
        <w:t>«</w:t>
      </w:r>
      <w:r>
        <w:rPr>
          <w:sz w:val="28"/>
          <w:szCs w:val="28"/>
        </w:rPr>
        <w:t>Педагогический клуб</w:t>
      </w:r>
      <w:r w:rsidRPr="00444298">
        <w:rPr>
          <w:sz w:val="28"/>
          <w:szCs w:val="28"/>
        </w:rPr>
        <w:t>» могут пр</w:t>
      </w:r>
      <w:r w:rsidRPr="00444298">
        <w:rPr>
          <w:sz w:val="28"/>
          <w:szCs w:val="28"/>
        </w:rPr>
        <w:t>и</w:t>
      </w:r>
      <w:r w:rsidRPr="00444298">
        <w:rPr>
          <w:sz w:val="28"/>
          <w:szCs w:val="28"/>
        </w:rPr>
        <w:t>влекаться педагогические работники (</w:t>
      </w:r>
      <w:r>
        <w:rPr>
          <w:sz w:val="28"/>
          <w:szCs w:val="28"/>
        </w:rPr>
        <w:t>педагоги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, </w:t>
      </w:r>
      <w:r w:rsidRPr="00444298">
        <w:rPr>
          <w:sz w:val="28"/>
          <w:szCs w:val="28"/>
        </w:rPr>
        <w:t>учителя, школьные психологи, преподаватели педагогических колледжей и учреждений высшего образования и др.), которые обладают знаниями по пед</w:t>
      </w:r>
      <w:r w:rsidRPr="00444298">
        <w:rPr>
          <w:sz w:val="28"/>
          <w:szCs w:val="28"/>
        </w:rPr>
        <w:t>а</w:t>
      </w:r>
      <w:r w:rsidRPr="00444298">
        <w:rPr>
          <w:sz w:val="28"/>
          <w:szCs w:val="28"/>
        </w:rPr>
        <w:t>гогике и психологии, владеют современными образовательными те</w:t>
      </w:r>
      <w:r w:rsidRPr="00444298">
        <w:rPr>
          <w:sz w:val="28"/>
          <w:szCs w:val="28"/>
        </w:rPr>
        <w:t>х</w:t>
      </w:r>
      <w:r w:rsidRPr="00444298">
        <w:rPr>
          <w:sz w:val="28"/>
          <w:szCs w:val="28"/>
        </w:rPr>
        <w:t>нологиями, творчески подходят к решению педагогических задач, стремятся к професси</w:t>
      </w:r>
      <w:r w:rsidRPr="00444298">
        <w:rPr>
          <w:sz w:val="28"/>
          <w:szCs w:val="28"/>
        </w:rPr>
        <w:t>о</w:t>
      </w:r>
      <w:r w:rsidRPr="00444298">
        <w:rPr>
          <w:sz w:val="28"/>
          <w:szCs w:val="28"/>
        </w:rPr>
        <w:t>нальному саморазвитию</w:t>
      </w:r>
      <w:r>
        <w:rPr>
          <w:sz w:val="28"/>
          <w:szCs w:val="28"/>
        </w:rPr>
        <w:t>.</w:t>
      </w:r>
      <w:r w:rsidRPr="00444298">
        <w:rPr>
          <w:sz w:val="28"/>
          <w:szCs w:val="28"/>
        </w:rPr>
        <w:t xml:space="preserve"> </w:t>
      </w:r>
    </w:p>
    <w:p w:rsidR="00444298" w:rsidRDefault="00444298" w:rsidP="00444298">
      <w:pPr>
        <w:pStyle w:val="Default"/>
        <w:ind w:firstLine="708"/>
        <w:jc w:val="both"/>
        <w:rPr>
          <w:sz w:val="28"/>
          <w:szCs w:val="28"/>
        </w:rPr>
      </w:pPr>
      <w:r w:rsidRPr="00444298">
        <w:rPr>
          <w:sz w:val="28"/>
          <w:szCs w:val="28"/>
        </w:rPr>
        <w:t>Методы обучения и формы организации занятий</w:t>
      </w:r>
      <w:r>
        <w:rPr>
          <w:sz w:val="28"/>
          <w:szCs w:val="28"/>
        </w:rPr>
        <w:t>.</w:t>
      </w:r>
      <w:r w:rsidRPr="00444298">
        <w:rPr>
          <w:sz w:val="28"/>
          <w:szCs w:val="28"/>
        </w:rPr>
        <w:t xml:space="preserve"> </w:t>
      </w:r>
    </w:p>
    <w:p w:rsidR="00444298" w:rsidRDefault="00444298" w:rsidP="00444298">
      <w:pPr>
        <w:pStyle w:val="Default"/>
        <w:ind w:firstLine="708"/>
        <w:jc w:val="both"/>
        <w:rPr>
          <w:sz w:val="28"/>
          <w:szCs w:val="28"/>
        </w:rPr>
      </w:pPr>
      <w:r w:rsidRPr="00444298">
        <w:rPr>
          <w:sz w:val="28"/>
          <w:szCs w:val="28"/>
        </w:rPr>
        <w:t>Предлагаемая программа основывается на субъектно-</w:t>
      </w:r>
      <w:proofErr w:type="spellStart"/>
      <w:r w:rsidRPr="00444298">
        <w:rPr>
          <w:sz w:val="28"/>
          <w:szCs w:val="28"/>
        </w:rPr>
        <w:t>деятельностном</w:t>
      </w:r>
      <w:proofErr w:type="spellEnd"/>
      <w:r w:rsidRPr="00444298">
        <w:rPr>
          <w:sz w:val="28"/>
          <w:szCs w:val="28"/>
        </w:rPr>
        <w:t xml:space="preserve"> подходе, реализация которого позволяет рассматривать учебную активность </w:t>
      </w:r>
      <w:proofErr w:type="gramStart"/>
      <w:r w:rsidRPr="00444298">
        <w:rPr>
          <w:sz w:val="28"/>
          <w:szCs w:val="28"/>
        </w:rPr>
        <w:t>обучающихся</w:t>
      </w:r>
      <w:proofErr w:type="gramEnd"/>
      <w:r w:rsidRPr="00444298">
        <w:rPr>
          <w:sz w:val="28"/>
          <w:szCs w:val="28"/>
        </w:rPr>
        <w:t xml:space="preserve"> как необходимое условие формирования мотивации педагогич</w:t>
      </w:r>
      <w:r w:rsidRPr="00444298">
        <w:rPr>
          <w:sz w:val="28"/>
          <w:szCs w:val="28"/>
        </w:rPr>
        <w:t>е</w:t>
      </w:r>
      <w:r w:rsidRPr="00444298">
        <w:rPr>
          <w:sz w:val="28"/>
          <w:szCs w:val="28"/>
        </w:rPr>
        <w:t xml:space="preserve">ской деятельности, профессионального самоопределения. С этой целью </w:t>
      </w:r>
      <w:r>
        <w:rPr>
          <w:sz w:val="28"/>
          <w:szCs w:val="28"/>
        </w:rPr>
        <w:t>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ются</w:t>
      </w:r>
      <w:r w:rsidRPr="00444298">
        <w:rPr>
          <w:sz w:val="28"/>
          <w:szCs w:val="28"/>
        </w:rPr>
        <w:t xml:space="preserve"> методы активного обучения, интерактивные методы, методы дидакт</w:t>
      </w:r>
      <w:r w:rsidRPr="00444298">
        <w:rPr>
          <w:sz w:val="28"/>
          <w:szCs w:val="28"/>
        </w:rPr>
        <w:t>и</w:t>
      </w:r>
      <w:r w:rsidRPr="00444298">
        <w:rPr>
          <w:sz w:val="28"/>
          <w:szCs w:val="28"/>
        </w:rPr>
        <w:t>ческой эвристики (открытые эвристические задания, эвристические образов</w:t>
      </w:r>
      <w:r w:rsidRPr="00444298">
        <w:rPr>
          <w:sz w:val="28"/>
          <w:szCs w:val="28"/>
        </w:rPr>
        <w:t>а</w:t>
      </w:r>
      <w:r w:rsidRPr="00444298">
        <w:rPr>
          <w:sz w:val="28"/>
          <w:szCs w:val="28"/>
        </w:rPr>
        <w:t xml:space="preserve">тельные ситуации), дискуссии, метод проектов, методы </w:t>
      </w:r>
      <w:proofErr w:type="spellStart"/>
      <w:r w:rsidRPr="00444298">
        <w:rPr>
          <w:sz w:val="28"/>
          <w:szCs w:val="28"/>
        </w:rPr>
        <w:t>когнитивно</w:t>
      </w:r>
      <w:proofErr w:type="spellEnd"/>
      <w:r w:rsidRPr="00444298">
        <w:rPr>
          <w:sz w:val="28"/>
          <w:szCs w:val="28"/>
        </w:rPr>
        <w:t>-рефлексивной  работы с учебной информацией, игровые методы, информац</w:t>
      </w:r>
      <w:r w:rsidRPr="00444298">
        <w:rPr>
          <w:sz w:val="28"/>
          <w:szCs w:val="28"/>
        </w:rPr>
        <w:t>и</w:t>
      </w:r>
      <w:r w:rsidRPr="00444298">
        <w:rPr>
          <w:sz w:val="28"/>
          <w:szCs w:val="28"/>
        </w:rPr>
        <w:t>онн</w:t>
      </w:r>
      <w:proofErr w:type="gramStart"/>
      <w:r w:rsidRPr="00444298">
        <w:rPr>
          <w:sz w:val="28"/>
          <w:szCs w:val="28"/>
        </w:rPr>
        <w:t>о-</w:t>
      </w:r>
      <w:proofErr w:type="gramEnd"/>
      <w:r w:rsidRPr="00444298">
        <w:rPr>
          <w:sz w:val="28"/>
          <w:szCs w:val="28"/>
        </w:rPr>
        <w:t xml:space="preserve"> коммуникационные техн</w:t>
      </w:r>
      <w:r w:rsidRPr="00444298">
        <w:rPr>
          <w:sz w:val="28"/>
          <w:szCs w:val="28"/>
        </w:rPr>
        <w:t>о</w:t>
      </w:r>
      <w:r w:rsidRPr="00444298">
        <w:rPr>
          <w:sz w:val="28"/>
          <w:szCs w:val="28"/>
        </w:rPr>
        <w:t xml:space="preserve">логии и др. </w:t>
      </w:r>
    </w:p>
    <w:p w:rsidR="0050178A" w:rsidRDefault="00444298" w:rsidP="00444298">
      <w:pPr>
        <w:pStyle w:val="Default"/>
        <w:ind w:firstLine="708"/>
        <w:jc w:val="both"/>
        <w:rPr>
          <w:sz w:val="28"/>
          <w:szCs w:val="28"/>
        </w:rPr>
      </w:pPr>
      <w:r w:rsidRPr="00444298">
        <w:rPr>
          <w:sz w:val="28"/>
          <w:szCs w:val="28"/>
        </w:rPr>
        <w:t>Рекомендуемые формы организации обучения: сочетание фронтальных, групповых, парных и индивидуальных форм обучения.</w:t>
      </w:r>
    </w:p>
    <w:p w:rsidR="00444298" w:rsidRDefault="00444298" w:rsidP="0044429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обучения по программе</w:t>
      </w:r>
      <w:proofErr w:type="gramEnd"/>
      <w:r>
        <w:rPr>
          <w:sz w:val="28"/>
          <w:szCs w:val="28"/>
        </w:rPr>
        <w:t xml:space="preserve"> и формы итоговой аттестации при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ы в дополнительных общеобразовательных общеразвивающих программах по каждому «предмету», указанному в учебном плане.</w:t>
      </w:r>
    </w:p>
    <w:p w:rsidR="00444298" w:rsidRDefault="00444298" w:rsidP="00444298">
      <w:pPr>
        <w:pStyle w:val="Default"/>
        <w:ind w:firstLine="708"/>
        <w:jc w:val="both"/>
        <w:rPr>
          <w:sz w:val="28"/>
          <w:szCs w:val="28"/>
        </w:rPr>
      </w:pPr>
    </w:p>
    <w:p w:rsidR="00444298" w:rsidRDefault="00444298" w:rsidP="00444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44298" w:rsidRDefault="00444298" w:rsidP="00444298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3"/>
        <w:tblW w:w="9839" w:type="dxa"/>
        <w:tblLayout w:type="fixed"/>
        <w:tblLook w:val="04A0" w:firstRow="1" w:lastRow="0" w:firstColumn="1" w:lastColumn="0" w:noHBand="0" w:noVBand="1"/>
      </w:tblPr>
      <w:tblGrid>
        <w:gridCol w:w="2660"/>
        <w:gridCol w:w="1442"/>
        <w:gridCol w:w="1519"/>
        <w:gridCol w:w="2126"/>
        <w:gridCol w:w="993"/>
        <w:gridCol w:w="1099"/>
      </w:tblGrid>
      <w:tr w:rsidR="00027480" w:rsidTr="00E91626">
        <w:tc>
          <w:tcPr>
            <w:tcW w:w="2660" w:type="dxa"/>
            <w:vMerge w:val="restart"/>
          </w:tcPr>
          <w:p w:rsidR="00027480" w:rsidRPr="00522FD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ля/</w:t>
            </w:r>
            <w:r w:rsidRPr="00522FD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2961" w:type="dxa"/>
            <w:gridSpan w:val="2"/>
          </w:tcPr>
          <w:p w:rsidR="00027480" w:rsidRPr="00522FD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D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126" w:type="dxa"/>
            <w:vMerge w:val="restart"/>
          </w:tcPr>
          <w:p w:rsidR="00027480" w:rsidRPr="00522FD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D4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</w:t>
            </w:r>
            <w:r w:rsidRPr="00522FD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522FD4">
              <w:rPr>
                <w:rFonts w:ascii="Times New Roman" w:hAnsi="Times New Roman" w:cs="Times New Roman"/>
                <w:b/>
                <w:sz w:val="28"/>
                <w:szCs w:val="28"/>
              </w:rPr>
              <w:t>ные/</w:t>
            </w:r>
          </w:p>
          <w:p w:rsidR="00027480" w:rsidRPr="00522FD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D4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</w:t>
            </w:r>
          </w:p>
          <w:p w:rsidR="00027480" w:rsidRPr="00522FD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D4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092" w:type="dxa"/>
            <w:gridSpan w:val="2"/>
          </w:tcPr>
          <w:p w:rsidR="00027480" w:rsidRPr="00522FD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D4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522FD4">
              <w:rPr>
                <w:rFonts w:ascii="Times New Roman" w:hAnsi="Times New Roman" w:cs="Times New Roman"/>
                <w:b/>
                <w:sz w:val="28"/>
                <w:szCs w:val="28"/>
              </w:rPr>
              <w:t>личество ч</w:t>
            </w:r>
            <w:r w:rsidRPr="00522F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22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 </w:t>
            </w:r>
          </w:p>
        </w:tc>
      </w:tr>
      <w:tr w:rsidR="00027480" w:rsidTr="00E91626">
        <w:tc>
          <w:tcPr>
            <w:tcW w:w="2660" w:type="dxa"/>
            <w:vMerge/>
          </w:tcPr>
          <w:p w:rsidR="00027480" w:rsidRDefault="00027480" w:rsidP="00027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027480" w:rsidRPr="00522FD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519" w:type="dxa"/>
          </w:tcPr>
          <w:p w:rsidR="00027480" w:rsidRPr="00522FD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2126" w:type="dxa"/>
            <w:vMerge/>
          </w:tcPr>
          <w:p w:rsidR="00027480" w:rsidRDefault="00027480" w:rsidP="00027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7480" w:rsidRPr="007C2B22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099" w:type="dxa"/>
          </w:tcPr>
          <w:p w:rsidR="00027480" w:rsidRPr="00131A8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84">
              <w:rPr>
                <w:rFonts w:ascii="Times New Roman" w:hAnsi="Times New Roman" w:cs="Times New Roman"/>
                <w:b/>
                <w:sz w:val="28"/>
                <w:szCs w:val="28"/>
              </w:rPr>
              <w:t>2 года</w:t>
            </w:r>
          </w:p>
        </w:tc>
      </w:tr>
      <w:tr w:rsidR="00027480" w:rsidTr="00E91626">
        <w:tc>
          <w:tcPr>
            <w:tcW w:w="2660" w:type="dxa"/>
          </w:tcPr>
          <w:p w:rsidR="00027480" w:rsidRPr="00E91A86" w:rsidRDefault="00027480" w:rsidP="00027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A86">
              <w:rPr>
                <w:rFonts w:ascii="Times New Roman" w:hAnsi="Times New Roman" w:cs="Times New Roman"/>
                <w:b/>
                <w:sz w:val="28"/>
                <w:szCs w:val="28"/>
              </w:rPr>
              <w:t>Абитури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42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80" w:rsidTr="00E91626">
        <w:tc>
          <w:tcPr>
            <w:tcW w:w="2660" w:type="dxa"/>
          </w:tcPr>
          <w:p w:rsidR="00027480" w:rsidRPr="007C2B22" w:rsidRDefault="00027480" w:rsidP="00027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2B22">
              <w:rPr>
                <w:rFonts w:ascii="Times New Roman" w:hAnsi="Times New Roman" w:cs="Times New Roman"/>
                <w:sz w:val="28"/>
                <w:szCs w:val="28"/>
              </w:rPr>
              <w:t>Родной язык.</w:t>
            </w:r>
            <w:r w:rsidRPr="007C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442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9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7480" w:rsidRPr="007C2B22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099" w:type="dxa"/>
          </w:tcPr>
          <w:p w:rsidR="00027480" w:rsidRPr="007C2B22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027480" w:rsidTr="00E91626">
        <w:tc>
          <w:tcPr>
            <w:tcW w:w="2660" w:type="dxa"/>
          </w:tcPr>
          <w:p w:rsidR="00027480" w:rsidRPr="007C2B22" w:rsidRDefault="00027480" w:rsidP="0002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+</w:t>
            </w:r>
          </w:p>
        </w:tc>
        <w:tc>
          <w:tcPr>
            <w:tcW w:w="1442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9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7480" w:rsidRPr="007C2B22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099" w:type="dxa"/>
          </w:tcPr>
          <w:p w:rsidR="00027480" w:rsidRPr="007C2B22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027480" w:rsidTr="00E91626">
        <w:tc>
          <w:tcPr>
            <w:tcW w:w="2660" w:type="dxa"/>
          </w:tcPr>
          <w:p w:rsidR="00027480" w:rsidRDefault="00027480" w:rsidP="0002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по 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E91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1442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27480" w:rsidRPr="00131A8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8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027480" w:rsidRPr="00131A8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27480" w:rsidTr="00E91626">
        <w:tc>
          <w:tcPr>
            <w:tcW w:w="2660" w:type="dxa"/>
          </w:tcPr>
          <w:p w:rsidR="00027480" w:rsidRDefault="00027480" w:rsidP="0002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B2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</w:t>
            </w:r>
            <w:r w:rsidRPr="007C2B2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C2B22">
              <w:rPr>
                <w:rFonts w:ascii="Times New Roman" w:hAnsi="Times New Roman" w:cs="Times New Roman"/>
                <w:b/>
                <w:sz w:val="28"/>
                <w:szCs w:val="28"/>
              </w:rPr>
              <w:t>фессию:</w:t>
            </w:r>
          </w:p>
        </w:tc>
        <w:tc>
          <w:tcPr>
            <w:tcW w:w="1442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480" w:rsidTr="00E91626">
        <w:tc>
          <w:tcPr>
            <w:tcW w:w="2660" w:type="dxa"/>
          </w:tcPr>
          <w:p w:rsidR="00027480" w:rsidRDefault="00027480" w:rsidP="0002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манеж</w:t>
            </w:r>
          </w:p>
        </w:tc>
        <w:tc>
          <w:tcPr>
            <w:tcW w:w="1442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7480" w:rsidRPr="003A7360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99" w:type="dxa"/>
          </w:tcPr>
          <w:p w:rsidR="00027480" w:rsidRPr="003A7360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027480" w:rsidTr="00E91626">
        <w:tc>
          <w:tcPr>
            <w:tcW w:w="2660" w:type="dxa"/>
          </w:tcPr>
          <w:p w:rsidR="00027480" w:rsidRDefault="00027480" w:rsidP="0002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технологии</w:t>
            </w:r>
            <w:proofErr w:type="spellEnd"/>
          </w:p>
        </w:tc>
        <w:tc>
          <w:tcPr>
            <w:tcW w:w="1442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7480" w:rsidRPr="003A7360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99" w:type="dxa"/>
          </w:tcPr>
          <w:p w:rsidR="00027480" w:rsidRPr="003A7360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027480" w:rsidTr="00E91626">
        <w:tc>
          <w:tcPr>
            <w:tcW w:w="2660" w:type="dxa"/>
          </w:tcPr>
          <w:p w:rsidR="00027480" w:rsidRDefault="00027480" w:rsidP="0002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пробы</w:t>
            </w:r>
          </w:p>
        </w:tc>
        <w:tc>
          <w:tcPr>
            <w:tcW w:w="1442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27480" w:rsidRPr="00131A8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8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027480" w:rsidRPr="00131A8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27480" w:rsidTr="00E91626">
        <w:tc>
          <w:tcPr>
            <w:tcW w:w="2660" w:type="dxa"/>
          </w:tcPr>
          <w:p w:rsidR="00027480" w:rsidRPr="00131A84" w:rsidRDefault="00027480" w:rsidP="00027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1A84">
              <w:rPr>
                <w:rFonts w:ascii="Times New Roman" w:hAnsi="Times New Roman" w:cs="Times New Roman"/>
                <w:b/>
                <w:sz w:val="28"/>
                <w:szCs w:val="28"/>
              </w:rPr>
              <w:t>Общеучебный</w:t>
            </w:r>
            <w:proofErr w:type="spellEnd"/>
            <w:r w:rsidRPr="00131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131A8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31A84">
              <w:rPr>
                <w:rFonts w:ascii="Times New Roman" w:hAnsi="Times New Roman" w:cs="Times New Roman"/>
                <w:b/>
                <w:sz w:val="28"/>
                <w:szCs w:val="28"/>
              </w:rPr>
              <w:t>дуль:</w:t>
            </w: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1442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7480" w:rsidRPr="00131A8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027480" w:rsidRPr="00131A8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480" w:rsidTr="00E91626">
        <w:tc>
          <w:tcPr>
            <w:tcW w:w="2660" w:type="dxa"/>
          </w:tcPr>
          <w:p w:rsidR="00027480" w:rsidRPr="004D250C" w:rsidRDefault="00027480" w:rsidP="0002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50C">
              <w:rPr>
                <w:rFonts w:ascii="Times New Roman" w:hAnsi="Times New Roman" w:cs="Times New Roman"/>
                <w:sz w:val="28"/>
                <w:szCs w:val="28"/>
              </w:rPr>
              <w:t>Проектная масте</w:t>
            </w:r>
            <w:r w:rsidRPr="004D25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D250C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</w:p>
        </w:tc>
        <w:tc>
          <w:tcPr>
            <w:tcW w:w="1442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19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7480" w:rsidRPr="00131A8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027480" w:rsidRPr="00131A84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27480" w:rsidTr="00E91626">
        <w:tc>
          <w:tcPr>
            <w:tcW w:w="2660" w:type="dxa"/>
          </w:tcPr>
          <w:p w:rsidR="00027480" w:rsidRPr="004D250C" w:rsidRDefault="00027480" w:rsidP="00027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L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я 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технологий)</w:t>
            </w:r>
          </w:p>
        </w:tc>
        <w:tc>
          <w:tcPr>
            <w:tcW w:w="1442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19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027480" w:rsidRDefault="00027480" w:rsidP="00027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E91626" w:rsidRDefault="00E91626" w:rsidP="00172FB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626" w:rsidRDefault="00E91626" w:rsidP="00172FB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FB9" w:rsidRPr="000D3DEB" w:rsidRDefault="00172FB9" w:rsidP="00172FB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DEB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Pr="000D3DEB">
        <w:rPr>
          <w:rFonts w:ascii="Times New Roman" w:hAnsi="Times New Roman"/>
          <w:b/>
          <w:sz w:val="28"/>
          <w:szCs w:val="28"/>
        </w:rPr>
        <w:t>общеобразовательная общеразвиваю</w:t>
      </w:r>
      <w:r w:rsidRPr="000D3DEB">
        <w:rPr>
          <w:rFonts w:ascii="Times New Roman" w:hAnsi="Times New Roman"/>
          <w:b/>
          <w:sz w:val="28"/>
          <w:szCs w:val="28"/>
        </w:rPr>
        <w:softHyphen/>
        <w:t>щая</w:t>
      </w:r>
    </w:p>
    <w:p w:rsidR="00172FB9" w:rsidRDefault="00172FB9" w:rsidP="00172FB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DEB">
        <w:rPr>
          <w:rFonts w:ascii="Times New Roman" w:hAnsi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sz w:val="28"/>
          <w:szCs w:val="28"/>
        </w:rPr>
        <w:t>социально-педагогической направленности</w:t>
      </w:r>
    </w:p>
    <w:p w:rsidR="00172FB9" w:rsidRDefault="00172FB9" w:rsidP="00172FB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DE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одной язык. 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  <w:r w:rsidRPr="000D3DEB">
        <w:rPr>
          <w:rFonts w:ascii="Times New Roman" w:hAnsi="Times New Roman"/>
          <w:b/>
          <w:sz w:val="28"/>
          <w:szCs w:val="28"/>
        </w:rPr>
        <w:t>»</w:t>
      </w:r>
    </w:p>
    <w:p w:rsidR="008079AC" w:rsidRDefault="008079AC" w:rsidP="00172FB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2FB9" w:rsidRPr="007945BB" w:rsidRDefault="00172FB9" w:rsidP="00172FB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>Уровень программы</w:t>
      </w:r>
      <w:r w:rsidRPr="00794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>базовый</w:t>
      </w:r>
    </w:p>
    <w:p w:rsidR="00172FB9" w:rsidRPr="007945BB" w:rsidRDefault="00172FB9" w:rsidP="00172FB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Pr="007945BB">
        <w:rPr>
          <w:rFonts w:ascii="Times New Roman" w:hAnsi="Times New Roman" w:cs="Times New Roman"/>
          <w:bCs/>
          <w:i/>
          <w:sz w:val="28"/>
          <w:szCs w:val="28"/>
        </w:rPr>
        <w:t>2 год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Pr="00172FB9">
        <w:rPr>
          <w:rFonts w:ascii="Times New Roman" w:hAnsi="Times New Roman" w:cs="Times New Roman"/>
          <w:bCs/>
          <w:i/>
          <w:sz w:val="28"/>
          <w:szCs w:val="28"/>
        </w:rPr>
        <w:t>144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часов)</w:t>
      </w:r>
    </w:p>
    <w:p w:rsidR="00172FB9" w:rsidRPr="007945BB" w:rsidRDefault="00172FB9" w:rsidP="00172FB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от </w:t>
      </w:r>
      <w:r>
        <w:rPr>
          <w:rFonts w:ascii="Times New Roman" w:hAnsi="Times New Roman" w:cs="Times New Roman"/>
          <w:i/>
          <w:iCs/>
          <w:sz w:val="28"/>
          <w:szCs w:val="28"/>
        </w:rPr>
        <w:t>16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iCs/>
          <w:sz w:val="28"/>
          <w:szCs w:val="28"/>
        </w:rPr>
        <w:t>18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5BB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172FB9" w:rsidRPr="00172FB9" w:rsidRDefault="00172FB9" w:rsidP="00172FB9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Вид программы: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модифицированная</w:t>
      </w:r>
      <w:proofErr w:type="gramEnd"/>
    </w:p>
    <w:p w:rsidR="00027480" w:rsidRDefault="00027480" w:rsidP="00027480">
      <w:pPr>
        <w:pStyle w:val="Default"/>
        <w:jc w:val="both"/>
        <w:rPr>
          <w:b/>
          <w:sz w:val="28"/>
          <w:szCs w:val="28"/>
        </w:rPr>
      </w:pPr>
    </w:p>
    <w:p w:rsidR="008079AC" w:rsidRDefault="008079AC" w:rsidP="00172FB9">
      <w:pPr>
        <w:pStyle w:val="1"/>
        <w:suppressAutoHyphens w:val="0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7480" w:rsidRPr="00172FB9" w:rsidRDefault="00172FB9" w:rsidP="00172FB9">
      <w:pPr>
        <w:pStyle w:val="1"/>
        <w:suppressAutoHyphens w:val="0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172FB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27480" w:rsidRPr="00172FB9" w:rsidRDefault="00027480" w:rsidP="00172FB9">
      <w:pPr>
        <w:pStyle w:val="1"/>
        <w:suppressAutoHyphens w:val="0"/>
        <w:ind w:left="113" w:firstLine="595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Предлагаемый модуль «Родной язык.</w:t>
      </w:r>
      <w:r w:rsidRPr="00172FB9">
        <w:rPr>
          <w:rFonts w:ascii="Times New Roman" w:hAnsi="Times New Roman"/>
          <w:sz w:val="28"/>
          <w:szCs w:val="28"/>
          <w:lang w:val="en-US"/>
        </w:rPr>
        <w:t>RU</w:t>
      </w:r>
      <w:r w:rsidRPr="00172FB9">
        <w:rPr>
          <w:rFonts w:ascii="Times New Roman" w:hAnsi="Times New Roman"/>
          <w:sz w:val="28"/>
          <w:szCs w:val="28"/>
        </w:rPr>
        <w:t>» поможет обеспечить эффекти</w:t>
      </w:r>
      <w:r w:rsidRPr="00172FB9">
        <w:rPr>
          <w:rFonts w:ascii="Times New Roman" w:hAnsi="Times New Roman"/>
          <w:sz w:val="28"/>
          <w:szCs w:val="28"/>
        </w:rPr>
        <w:t>в</w:t>
      </w:r>
      <w:r w:rsidRPr="00172FB9">
        <w:rPr>
          <w:rFonts w:ascii="Times New Roman" w:hAnsi="Times New Roman"/>
          <w:sz w:val="28"/>
          <w:szCs w:val="28"/>
        </w:rPr>
        <w:t xml:space="preserve">ную подготовку учащихся к выпускному экзамену по русскому языку в форме ЕГЭ. </w:t>
      </w:r>
    </w:p>
    <w:p w:rsidR="00027480" w:rsidRPr="00172FB9" w:rsidRDefault="00027480" w:rsidP="00172FB9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Подготовка к экзамену в форме ЕГЭ требует особого подхода. Прежде всего, это систематическое повторение всех разделов лингвистики и постоянная тренировка в выполнении разных тестов и творческих заданий. Все задания группируются определённым образом и не выходят за рамки школьной пр</w:t>
      </w:r>
      <w:r w:rsidRPr="00172FB9">
        <w:rPr>
          <w:rFonts w:ascii="Times New Roman" w:hAnsi="Times New Roman"/>
          <w:sz w:val="28"/>
          <w:szCs w:val="28"/>
        </w:rPr>
        <w:t>о</w:t>
      </w:r>
      <w:r w:rsidRPr="00172FB9">
        <w:rPr>
          <w:rFonts w:ascii="Times New Roman" w:hAnsi="Times New Roman"/>
          <w:sz w:val="28"/>
          <w:szCs w:val="28"/>
        </w:rPr>
        <w:t>граммы, что способствует освоению приёмов работы с тестами. Содержание модуля предусматривает не только повторение пройденных разделов лингв</w:t>
      </w:r>
      <w:r w:rsidRPr="00172FB9">
        <w:rPr>
          <w:rFonts w:ascii="Times New Roman" w:hAnsi="Times New Roman"/>
          <w:sz w:val="28"/>
          <w:szCs w:val="28"/>
        </w:rPr>
        <w:t>и</w:t>
      </w:r>
      <w:r w:rsidRPr="00172FB9">
        <w:rPr>
          <w:rFonts w:ascii="Times New Roman" w:hAnsi="Times New Roman"/>
          <w:sz w:val="28"/>
          <w:szCs w:val="28"/>
        </w:rPr>
        <w:t>стики, но и комплекс тренировочных упражнений для отработки навыков по решению заданий</w:t>
      </w:r>
      <w:proofErr w:type="gramStart"/>
      <w:r w:rsidRPr="00172FB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72FB9">
        <w:rPr>
          <w:rFonts w:ascii="Times New Roman" w:hAnsi="Times New Roman"/>
          <w:sz w:val="28"/>
          <w:szCs w:val="28"/>
        </w:rPr>
        <w:t>, В, С.</w:t>
      </w:r>
    </w:p>
    <w:p w:rsidR="00172FB9" w:rsidRDefault="00027480" w:rsidP="00172FB9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В модуле рассматриваются наиболее сложные случаи в орфографии и пунктуации, как то: образование родительного падежа множественного числа от некоторых существительных, глагольных форм; знаки препинания в сло</w:t>
      </w:r>
      <w:r w:rsidRPr="00172FB9">
        <w:rPr>
          <w:rFonts w:ascii="Times New Roman" w:hAnsi="Times New Roman"/>
          <w:sz w:val="28"/>
          <w:szCs w:val="28"/>
        </w:rPr>
        <w:t>ж</w:t>
      </w:r>
      <w:r w:rsidRPr="00172FB9">
        <w:rPr>
          <w:rFonts w:ascii="Times New Roman" w:hAnsi="Times New Roman"/>
          <w:sz w:val="28"/>
          <w:szCs w:val="28"/>
        </w:rPr>
        <w:t>ных предложениях, при цитировании и т. д.   Представлен большой теоретич</w:t>
      </w:r>
      <w:r w:rsidRPr="00172FB9">
        <w:rPr>
          <w:rFonts w:ascii="Times New Roman" w:hAnsi="Times New Roman"/>
          <w:sz w:val="28"/>
          <w:szCs w:val="28"/>
        </w:rPr>
        <w:t>е</w:t>
      </w:r>
      <w:r w:rsidRPr="00172FB9">
        <w:rPr>
          <w:rFonts w:ascii="Times New Roman" w:hAnsi="Times New Roman"/>
          <w:sz w:val="28"/>
          <w:szCs w:val="28"/>
        </w:rPr>
        <w:t>ский материал, необходимый педагогу при подготовке занятий, и многочисле</w:t>
      </w:r>
      <w:r w:rsidRPr="00172FB9">
        <w:rPr>
          <w:rFonts w:ascii="Times New Roman" w:hAnsi="Times New Roman"/>
          <w:sz w:val="28"/>
          <w:szCs w:val="28"/>
        </w:rPr>
        <w:t>н</w:t>
      </w:r>
      <w:r w:rsidRPr="00172FB9">
        <w:rPr>
          <w:rFonts w:ascii="Times New Roman" w:hAnsi="Times New Roman"/>
          <w:sz w:val="28"/>
          <w:szCs w:val="28"/>
        </w:rPr>
        <w:t>ные упражнения, аналогичные экзаменационным заданиям. Своеобразие и сп</w:t>
      </w:r>
      <w:r w:rsidRPr="00172FB9">
        <w:rPr>
          <w:rFonts w:ascii="Times New Roman" w:hAnsi="Times New Roman"/>
          <w:sz w:val="28"/>
          <w:szCs w:val="28"/>
        </w:rPr>
        <w:t>е</w:t>
      </w:r>
      <w:r w:rsidRPr="00172FB9">
        <w:rPr>
          <w:rFonts w:ascii="Times New Roman" w:hAnsi="Times New Roman"/>
          <w:sz w:val="28"/>
          <w:szCs w:val="28"/>
        </w:rPr>
        <w:t>цифика модуля состоит в том, что материал по подготовке к экзамену в форме ЕГЭ привязан к тем темам, которые изуч</w:t>
      </w:r>
      <w:r w:rsidRPr="00172FB9">
        <w:rPr>
          <w:rFonts w:ascii="Times New Roman" w:hAnsi="Times New Roman"/>
          <w:sz w:val="28"/>
          <w:szCs w:val="28"/>
        </w:rPr>
        <w:t>а</w:t>
      </w:r>
      <w:r w:rsidRPr="00172FB9">
        <w:rPr>
          <w:rFonts w:ascii="Times New Roman" w:hAnsi="Times New Roman"/>
          <w:sz w:val="28"/>
          <w:szCs w:val="28"/>
        </w:rPr>
        <w:t xml:space="preserve">ются по программе 11 класса. </w:t>
      </w:r>
    </w:p>
    <w:p w:rsidR="00172FB9" w:rsidRDefault="00027480" w:rsidP="00172FB9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В основу модуля «Родной язык.</w:t>
      </w:r>
      <w:r w:rsidRPr="00172FB9">
        <w:rPr>
          <w:rFonts w:ascii="Times New Roman" w:hAnsi="Times New Roman"/>
          <w:sz w:val="28"/>
          <w:szCs w:val="28"/>
          <w:lang w:val="en-US"/>
        </w:rPr>
        <w:t>RU</w:t>
      </w:r>
      <w:r w:rsidRPr="00172FB9">
        <w:rPr>
          <w:rFonts w:ascii="Times New Roman" w:hAnsi="Times New Roman"/>
          <w:sz w:val="28"/>
          <w:szCs w:val="28"/>
        </w:rPr>
        <w:t xml:space="preserve">» легли разработки и исследования в данной области И.П. </w:t>
      </w:r>
      <w:proofErr w:type="spellStart"/>
      <w:r w:rsidRPr="00172FB9">
        <w:rPr>
          <w:rFonts w:ascii="Times New Roman" w:hAnsi="Times New Roman"/>
          <w:sz w:val="28"/>
          <w:szCs w:val="28"/>
        </w:rPr>
        <w:t>Цыбулько</w:t>
      </w:r>
      <w:proofErr w:type="spellEnd"/>
      <w:r w:rsidRPr="00172FB9">
        <w:rPr>
          <w:rFonts w:ascii="Times New Roman" w:hAnsi="Times New Roman"/>
          <w:sz w:val="28"/>
          <w:szCs w:val="28"/>
        </w:rPr>
        <w:t xml:space="preserve">, С.И. Львова, Н.В. Егоровой, Е.А. </w:t>
      </w:r>
      <w:proofErr w:type="spellStart"/>
      <w:r w:rsidRPr="00172FB9">
        <w:rPr>
          <w:rFonts w:ascii="Times New Roman" w:hAnsi="Times New Roman"/>
          <w:sz w:val="28"/>
          <w:szCs w:val="28"/>
        </w:rPr>
        <w:t>Влода</w:t>
      </w:r>
      <w:r w:rsidRPr="00172FB9">
        <w:rPr>
          <w:rFonts w:ascii="Times New Roman" w:hAnsi="Times New Roman"/>
          <w:sz w:val="28"/>
          <w:szCs w:val="28"/>
        </w:rPr>
        <w:t>в</w:t>
      </w:r>
      <w:r w:rsidRPr="00172FB9">
        <w:rPr>
          <w:rFonts w:ascii="Times New Roman" w:hAnsi="Times New Roman"/>
          <w:sz w:val="28"/>
          <w:szCs w:val="28"/>
        </w:rPr>
        <w:t>ской</w:t>
      </w:r>
      <w:proofErr w:type="spellEnd"/>
      <w:r w:rsidRPr="00172F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2FB9">
        <w:rPr>
          <w:rFonts w:ascii="Times New Roman" w:hAnsi="Times New Roman"/>
          <w:sz w:val="28"/>
          <w:szCs w:val="28"/>
        </w:rPr>
        <w:t>Н.А.Сениной</w:t>
      </w:r>
      <w:proofErr w:type="spellEnd"/>
      <w:r w:rsidRPr="00172FB9">
        <w:rPr>
          <w:rFonts w:ascii="Times New Roman" w:hAnsi="Times New Roman"/>
          <w:sz w:val="28"/>
          <w:szCs w:val="28"/>
        </w:rPr>
        <w:t xml:space="preserve">. </w:t>
      </w:r>
    </w:p>
    <w:p w:rsidR="00172FB9" w:rsidRDefault="00027480" w:rsidP="00172FB9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color w:val="000000"/>
          <w:sz w:val="28"/>
          <w:szCs w:val="28"/>
        </w:rPr>
        <w:t xml:space="preserve">Модуль  имеет практическую направленность и служит дополнением к основному курсу русского языка в 10-11 </w:t>
      </w:r>
      <w:proofErr w:type="gramStart"/>
      <w:r w:rsidRPr="00172FB9">
        <w:rPr>
          <w:rFonts w:ascii="Times New Roman" w:hAnsi="Times New Roman"/>
          <w:color w:val="000000"/>
          <w:sz w:val="28"/>
          <w:szCs w:val="28"/>
        </w:rPr>
        <w:t>классах</w:t>
      </w:r>
      <w:proofErr w:type="gramEnd"/>
      <w:r w:rsidRPr="00172FB9">
        <w:rPr>
          <w:rFonts w:ascii="Times New Roman" w:hAnsi="Times New Roman"/>
          <w:color w:val="000000"/>
          <w:sz w:val="28"/>
          <w:szCs w:val="28"/>
        </w:rPr>
        <w:t>.</w:t>
      </w:r>
    </w:p>
    <w:p w:rsidR="00172FB9" w:rsidRDefault="00027480" w:rsidP="00172FB9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FB9">
        <w:rPr>
          <w:rFonts w:ascii="Times New Roman" w:hAnsi="Times New Roman"/>
          <w:sz w:val="28"/>
          <w:szCs w:val="28"/>
        </w:rPr>
        <w:t>Поскольку ЕГЭ по русскому языку значительно отличается от пр</w:t>
      </w:r>
      <w:r w:rsidRPr="00172FB9">
        <w:rPr>
          <w:rFonts w:ascii="Times New Roman" w:hAnsi="Times New Roman"/>
          <w:sz w:val="28"/>
          <w:szCs w:val="28"/>
        </w:rPr>
        <w:t>и</w:t>
      </w:r>
      <w:r w:rsidRPr="00172FB9">
        <w:rPr>
          <w:rFonts w:ascii="Times New Roman" w:hAnsi="Times New Roman"/>
          <w:sz w:val="28"/>
          <w:szCs w:val="28"/>
        </w:rPr>
        <w:t>вычных форм аттестации  в старших классах (сочинения и изложения), а традиционная система уроков в 10-11 классах не ориентирована на подг</w:t>
      </w:r>
      <w:r w:rsidRPr="00172FB9">
        <w:rPr>
          <w:rFonts w:ascii="Times New Roman" w:hAnsi="Times New Roman"/>
          <w:sz w:val="28"/>
          <w:szCs w:val="28"/>
        </w:rPr>
        <w:t>о</w:t>
      </w:r>
      <w:r w:rsidRPr="00172FB9">
        <w:rPr>
          <w:rFonts w:ascii="Times New Roman" w:hAnsi="Times New Roman"/>
          <w:sz w:val="28"/>
          <w:szCs w:val="28"/>
        </w:rPr>
        <w:t>товку к ЕГЭ, целью данной программы является стремление помочь педагогу организовать обуч</w:t>
      </w:r>
      <w:r w:rsidRPr="00172FB9">
        <w:rPr>
          <w:rFonts w:ascii="Times New Roman" w:hAnsi="Times New Roman"/>
          <w:sz w:val="28"/>
          <w:szCs w:val="28"/>
        </w:rPr>
        <w:t>е</w:t>
      </w:r>
      <w:r w:rsidRPr="00172FB9">
        <w:rPr>
          <w:rFonts w:ascii="Times New Roman" w:hAnsi="Times New Roman"/>
          <w:sz w:val="28"/>
          <w:szCs w:val="28"/>
        </w:rPr>
        <w:t>ние русскому языку так, чтобы совместить традиционные темы на уроках ру</w:t>
      </w:r>
      <w:r w:rsidRPr="00172FB9">
        <w:rPr>
          <w:rFonts w:ascii="Times New Roman" w:hAnsi="Times New Roman"/>
          <w:sz w:val="28"/>
          <w:szCs w:val="28"/>
        </w:rPr>
        <w:t>с</w:t>
      </w:r>
      <w:r w:rsidRPr="00172FB9">
        <w:rPr>
          <w:rFonts w:ascii="Times New Roman" w:hAnsi="Times New Roman"/>
          <w:sz w:val="28"/>
          <w:szCs w:val="28"/>
        </w:rPr>
        <w:t>ского языка и тот материал, который должен быть отработан с учащимися при</w:t>
      </w:r>
      <w:proofErr w:type="gramEnd"/>
      <w:r w:rsidRPr="00172FB9">
        <w:rPr>
          <w:rFonts w:ascii="Times New Roman" w:hAnsi="Times New Roman"/>
          <w:sz w:val="28"/>
          <w:szCs w:val="28"/>
        </w:rPr>
        <w:t xml:space="preserve"> подготовке к ЕГЭ на занятиях по дополнительной общеобразовательной общ</w:t>
      </w:r>
      <w:r w:rsidRPr="00172FB9">
        <w:rPr>
          <w:rFonts w:ascii="Times New Roman" w:hAnsi="Times New Roman"/>
          <w:sz w:val="28"/>
          <w:szCs w:val="28"/>
        </w:rPr>
        <w:t>е</w:t>
      </w:r>
      <w:r w:rsidRPr="00172FB9">
        <w:rPr>
          <w:rFonts w:ascii="Times New Roman" w:hAnsi="Times New Roman"/>
          <w:sz w:val="28"/>
          <w:szCs w:val="28"/>
        </w:rPr>
        <w:t>развивающей программе.</w:t>
      </w:r>
    </w:p>
    <w:p w:rsidR="00027480" w:rsidRPr="00172FB9" w:rsidRDefault="00027480" w:rsidP="00172FB9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b/>
          <w:sz w:val="28"/>
          <w:szCs w:val="28"/>
        </w:rPr>
        <w:t>Цель:</w:t>
      </w:r>
      <w:r w:rsidRPr="00172FB9">
        <w:rPr>
          <w:rFonts w:ascii="Times New Roman" w:eastAsia="Calibri" w:hAnsi="Times New Roman"/>
          <w:sz w:val="28"/>
          <w:szCs w:val="28"/>
        </w:rPr>
        <w:t xml:space="preserve"> создать условия для формирования систематизированных зн</w:t>
      </w:r>
      <w:r w:rsidRPr="00172FB9">
        <w:rPr>
          <w:rFonts w:ascii="Times New Roman" w:eastAsia="Calibri" w:hAnsi="Times New Roman"/>
          <w:sz w:val="28"/>
          <w:szCs w:val="28"/>
        </w:rPr>
        <w:t>а</w:t>
      </w:r>
      <w:r w:rsidRPr="00172FB9">
        <w:rPr>
          <w:rFonts w:ascii="Times New Roman" w:eastAsia="Calibri" w:hAnsi="Times New Roman"/>
          <w:sz w:val="28"/>
          <w:szCs w:val="28"/>
        </w:rPr>
        <w:t>ний, умений и навыков по русскому языку, необходимых для сдачи экз</w:t>
      </w:r>
      <w:r w:rsidRPr="00172FB9">
        <w:rPr>
          <w:rFonts w:ascii="Times New Roman" w:eastAsia="Calibri" w:hAnsi="Times New Roman"/>
          <w:sz w:val="28"/>
          <w:szCs w:val="28"/>
        </w:rPr>
        <w:t>а</w:t>
      </w:r>
      <w:r w:rsidRPr="00172FB9">
        <w:rPr>
          <w:rFonts w:ascii="Times New Roman" w:eastAsia="Calibri" w:hAnsi="Times New Roman"/>
          <w:sz w:val="28"/>
          <w:szCs w:val="28"/>
        </w:rPr>
        <w:t>мена.</w:t>
      </w:r>
    </w:p>
    <w:p w:rsidR="00027480" w:rsidRPr="00172FB9" w:rsidRDefault="00027480" w:rsidP="00172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FB9">
        <w:rPr>
          <w:rFonts w:ascii="Times New Roman" w:eastAsia="Calibri" w:hAnsi="Times New Roman" w:cs="Times New Roman"/>
          <w:sz w:val="28"/>
          <w:szCs w:val="28"/>
        </w:rPr>
        <w:t xml:space="preserve">Цель первого года: создать условия для ликвидации пробелов в </w:t>
      </w:r>
      <w:proofErr w:type="gramStart"/>
      <w:r w:rsidRPr="00172FB9">
        <w:rPr>
          <w:rFonts w:ascii="Times New Roman" w:eastAsia="Calibri" w:hAnsi="Times New Roman" w:cs="Times New Roman"/>
          <w:sz w:val="28"/>
          <w:szCs w:val="28"/>
        </w:rPr>
        <w:t>знаниях</w:t>
      </w:r>
      <w:proofErr w:type="gramEnd"/>
      <w:r w:rsidRPr="00172FB9">
        <w:rPr>
          <w:rFonts w:ascii="Times New Roman" w:eastAsia="Calibri" w:hAnsi="Times New Roman" w:cs="Times New Roman"/>
          <w:sz w:val="28"/>
          <w:szCs w:val="28"/>
        </w:rPr>
        <w:t xml:space="preserve"> по русскому языку за курс основного общего.</w:t>
      </w:r>
    </w:p>
    <w:p w:rsidR="00027480" w:rsidRPr="00172FB9" w:rsidRDefault="00027480" w:rsidP="00172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FB9">
        <w:rPr>
          <w:rFonts w:ascii="Times New Roman" w:eastAsia="Calibri" w:hAnsi="Times New Roman" w:cs="Times New Roman"/>
          <w:sz w:val="28"/>
          <w:szCs w:val="28"/>
        </w:rPr>
        <w:t>Цель второго года обучения: создать условия для расширенного и углу</w:t>
      </w:r>
      <w:r w:rsidRPr="00172FB9">
        <w:rPr>
          <w:rFonts w:ascii="Times New Roman" w:eastAsia="Calibri" w:hAnsi="Times New Roman" w:cs="Times New Roman"/>
          <w:sz w:val="28"/>
          <w:szCs w:val="28"/>
        </w:rPr>
        <w:t>б</w:t>
      </w:r>
      <w:r w:rsidRPr="00172FB9">
        <w:rPr>
          <w:rFonts w:ascii="Times New Roman" w:eastAsia="Calibri" w:hAnsi="Times New Roman" w:cs="Times New Roman"/>
          <w:sz w:val="28"/>
          <w:szCs w:val="28"/>
        </w:rPr>
        <w:t>ленного изучения материала, удовлетворения познавательных интересов и ра</w:t>
      </w:r>
      <w:r w:rsidRPr="00172FB9">
        <w:rPr>
          <w:rFonts w:ascii="Times New Roman" w:eastAsia="Calibri" w:hAnsi="Times New Roman" w:cs="Times New Roman"/>
          <w:sz w:val="28"/>
          <w:szCs w:val="28"/>
        </w:rPr>
        <w:t>з</w:t>
      </w:r>
      <w:r w:rsidRPr="00172FB9">
        <w:rPr>
          <w:rFonts w:ascii="Times New Roman" w:eastAsia="Calibri" w:hAnsi="Times New Roman" w:cs="Times New Roman"/>
          <w:sz w:val="28"/>
          <w:szCs w:val="28"/>
        </w:rPr>
        <w:t>вития способностей учащихся в соответствии с основными темами курса ру</w:t>
      </w:r>
      <w:r w:rsidRPr="00172FB9">
        <w:rPr>
          <w:rFonts w:ascii="Times New Roman" w:eastAsia="Calibri" w:hAnsi="Times New Roman" w:cs="Times New Roman"/>
          <w:sz w:val="28"/>
          <w:szCs w:val="28"/>
        </w:rPr>
        <w:t>с</w:t>
      </w:r>
      <w:r w:rsidRPr="00172FB9">
        <w:rPr>
          <w:rFonts w:ascii="Times New Roman" w:eastAsia="Calibri" w:hAnsi="Times New Roman" w:cs="Times New Roman"/>
          <w:sz w:val="28"/>
          <w:szCs w:val="28"/>
        </w:rPr>
        <w:t>ского языка 10-11 классов.</w:t>
      </w:r>
    </w:p>
    <w:p w:rsidR="00027480" w:rsidRPr="00172FB9" w:rsidRDefault="00027480" w:rsidP="00172FB9">
      <w:pPr>
        <w:pStyle w:val="1"/>
        <w:suppressAutoHyphens w:val="0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b/>
          <w:sz w:val="28"/>
          <w:szCs w:val="28"/>
        </w:rPr>
        <w:t>Задачи</w:t>
      </w:r>
      <w:r w:rsidRPr="00172FB9">
        <w:rPr>
          <w:rFonts w:ascii="Times New Roman" w:hAnsi="Times New Roman"/>
          <w:sz w:val="28"/>
          <w:szCs w:val="28"/>
        </w:rPr>
        <w:t>:</w:t>
      </w:r>
    </w:p>
    <w:p w:rsidR="00027480" w:rsidRPr="00172FB9" w:rsidRDefault="00027480" w:rsidP="00172FB9">
      <w:pPr>
        <w:pStyle w:val="1"/>
        <w:suppressAutoHyphens w:val="0"/>
        <w:ind w:left="113" w:firstLine="709"/>
        <w:jc w:val="both"/>
        <w:rPr>
          <w:rFonts w:ascii="Times New Roman" w:hAnsi="Times New Roman"/>
          <w:i/>
          <w:sz w:val="28"/>
          <w:szCs w:val="28"/>
        </w:rPr>
      </w:pPr>
      <w:r w:rsidRPr="00172FB9">
        <w:rPr>
          <w:rFonts w:ascii="Times New Roman" w:hAnsi="Times New Roman"/>
          <w:b/>
          <w:i/>
          <w:sz w:val="28"/>
          <w:szCs w:val="28"/>
        </w:rPr>
        <w:t>образовательные</w:t>
      </w:r>
      <w:r w:rsidRPr="00172FB9">
        <w:rPr>
          <w:rFonts w:ascii="Times New Roman" w:hAnsi="Times New Roman"/>
          <w:i/>
          <w:sz w:val="28"/>
          <w:szCs w:val="28"/>
        </w:rPr>
        <w:t>:</w:t>
      </w:r>
    </w:p>
    <w:p w:rsid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FB9">
        <w:rPr>
          <w:rFonts w:ascii="Times New Roman" w:hAnsi="Times New Roman"/>
          <w:sz w:val="28"/>
          <w:szCs w:val="28"/>
        </w:rPr>
        <w:t>формирование и развитие у учащихся трех видов компетенций: языковой (умение определять, правильно ли написано слово, верно ли расста</w:t>
      </w:r>
      <w:r w:rsidRPr="00172FB9">
        <w:rPr>
          <w:rFonts w:ascii="Times New Roman" w:hAnsi="Times New Roman"/>
          <w:sz w:val="28"/>
          <w:szCs w:val="28"/>
        </w:rPr>
        <w:t>в</w:t>
      </w:r>
      <w:r w:rsidRPr="00172FB9">
        <w:rPr>
          <w:rFonts w:ascii="Times New Roman" w:hAnsi="Times New Roman"/>
          <w:sz w:val="28"/>
          <w:szCs w:val="28"/>
        </w:rPr>
        <w:t>лены знаки препинания в предложении), лингвистической (способность опознавать язык</w:t>
      </w:r>
      <w:r w:rsidRPr="00172FB9">
        <w:rPr>
          <w:rFonts w:ascii="Times New Roman" w:hAnsi="Times New Roman"/>
          <w:sz w:val="28"/>
          <w:szCs w:val="28"/>
        </w:rPr>
        <w:t>о</w:t>
      </w:r>
      <w:r w:rsidRPr="00172FB9">
        <w:rPr>
          <w:rFonts w:ascii="Times New Roman" w:hAnsi="Times New Roman"/>
          <w:sz w:val="28"/>
          <w:szCs w:val="28"/>
        </w:rPr>
        <w:t>вые единицы и классифицировать их) и коммуникативной (способность пон</w:t>
      </w:r>
      <w:r w:rsidRPr="00172FB9">
        <w:rPr>
          <w:rFonts w:ascii="Times New Roman" w:hAnsi="Times New Roman"/>
          <w:sz w:val="28"/>
          <w:szCs w:val="28"/>
        </w:rPr>
        <w:t>и</w:t>
      </w:r>
      <w:r w:rsidRPr="00172FB9">
        <w:rPr>
          <w:rFonts w:ascii="Times New Roman" w:hAnsi="Times New Roman"/>
          <w:sz w:val="28"/>
          <w:szCs w:val="28"/>
        </w:rPr>
        <w:t>мать высказывание, связно и логично строить текст)</w:t>
      </w:r>
      <w:r w:rsidR="00172FB9">
        <w:rPr>
          <w:rFonts w:ascii="Times New Roman" w:hAnsi="Times New Roman"/>
          <w:sz w:val="28"/>
          <w:szCs w:val="28"/>
        </w:rPr>
        <w:t>;</w:t>
      </w:r>
      <w:proofErr w:type="gramEnd"/>
    </w:p>
    <w:p w:rsid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обобщение и систематизация знаний по разделам языкознания, представле</w:t>
      </w:r>
      <w:r w:rsidRPr="00172FB9">
        <w:rPr>
          <w:rFonts w:ascii="Times New Roman" w:hAnsi="Times New Roman"/>
          <w:sz w:val="28"/>
          <w:szCs w:val="28"/>
        </w:rPr>
        <w:t>н</w:t>
      </w:r>
      <w:r w:rsidRPr="00172FB9">
        <w:rPr>
          <w:rFonts w:ascii="Times New Roman" w:hAnsi="Times New Roman"/>
          <w:sz w:val="28"/>
          <w:szCs w:val="28"/>
        </w:rPr>
        <w:t xml:space="preserve">ным в </w:t>
      </w:r>
      <w:proofErr w:type="spellStart"/>
      <w:r w:rsidRPr="00172FB9">
        <w:rPr>
          <w:rFonts w:ascii="Times New Roman" w:hAnsi="Times New Roman"/>
          <w:sz w:val="28"/>
          <w:szCs w:val="28"/>
        </w:rPr>
        <w:t>КИМах</w:t>
      </w:r>
      <w:proofErr w:type="spellEnd"/>
      <w:r w:rsidRPr="00172FB9">
        <w:rPr>
          <w:rFonts w:ascii="Times New Roman" w:hAnsi="Times New Roman"/>
          <w:sz w:val="28"/>
          <w:szCs w:val="28"/>
        </w:rPr>
        <w:t xml:space="preserve"> ЕГЭ и изучаемым в школьной программе;</w:t>
      </w:r>
    </w:p>
    <w:p w:rsid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обобщение знаний об особенностях разных стилей речи русского языка и сфере их использования;</w:t>
      </w:r>
    </w:p>
    <w:p w:rsid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совершенствование навыка анализа текстов различных стилей;</w:t>
      </w:r>
    </w:p>
    <w:p w:rsid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развитие письменной речи учащихся, пополнение их теоретико-литературного словаря;</w:t>
      </w:r>
    </w:p>
    <w:p w:rsid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 xml:space="preserve">совершенствование знаний и умений находить в </w:t>
      </w:r>
      <w:proofErr w:type="gramStart"/>
      <w:r w:rsidRPr="00172FB9">
        <w:rPr>
          <w:rFonts w:ascii="Times New Roman" w:hAnsi="Times New Roman"/>
          <w:sz w:val="28"/>
          <w:szCs w:val="28"/>
        </w:rPr>
        <w:t>тексте</w:t>
      </w:r>
      <w:proofErr w:type="gramEnd"/>
      <w:r w:rsidRPr="00172FB9">
        <w:rPr>
          <w:rFonts w:ascii="Times New Roman" w:hAnsi="Times New Roman"/>
          <w:sz w:val="28"/>
          <w:szCs w:val="28"/>
        </w:rPr>
        <w:t xml:space="preserve"> и определять фун</w:t>
      </w:r>
      <w:r w:rsidRPr="00172FB9">
        <w:rPr>
          <w:rFonts w:ascii="Times New Roman" w:hAnsi="Times New Roman"/>
          <w:sz w:val="28"/>
          <w:szCs w:val="28"/>
        </w:rPr>
        <w:t>к</w:t>
      </w:r>
      <w:r w:rsidRPr="00172FB9">
        <w:rPr>
          <w:rFonts w:ascii="Times New Roman" w:hAnsi="Times New Roman"/>
          <w:sz w:val="28"/>
          <w:szCs w:val="28"/>
        </w:rPr>
        <w:t>цию средств выразительности разных уровней;</w:t>
      </w:r>
    </w:p>
    <w:p w:rsid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совершенствова</w:t>
      </w:r>
      <w:r w:rsidR="00172FB9">
        <w:rPr>
          <w:rFonts w:ascii="Times New Roman" w:hAnsi="Times New Roman"/>
          <w:sz w:val="28"/>
          <w:szCs w:val="28"/>
        </w:rPr>
        <w:t>ние</w:t>
      </w:r>
      <w:r w:rsidRPr="00172FB9">
        <w:rPr>
          <w:rFonts w:ascii="Times New Roman" w:hAnsi="Times New Roman"/>
          <w:sz w:val="28"/>
          <w:szCs w:val="28"/>
        </w:rPr>
        <w:t xml:space="preserve"> умени</w:t>
      </w:r>
      <w:r w:rsidR="00172FB9">
        <w:rPr>
          <w:rFonts w:ascii="Times New Roman" w:hAnsi="Times New Roman"/>
          <w:sz w:val="28"/>
          <w:szCs w:val="28"/>
        </w:rPr>
        <w:t>й</w:t>
      </w:r>
      <w:r w:rsidRPr="00172FB9">
        <w:rPr>
          <w:rFonts w:ascii="Times New Roman" w:hAnsi="Times New Roman"/>
          <w:sz w:val="28"/>
          <w:szCs w:val="28"/>
        </w:rPr>
        <w:t xml:space="preserve"> отражать личностную позицию в </w:t>
      </w:r>
      <w:proofErr w:type="gramStart"/>
      <w:r w:rsidRPr="00172FB9">
        <w:rPr>
          <w:rFonts w:ascii="Times New Roman" w:hAnsi="Times New Roman"/>
          <w:sz w:val="28"/>
          <w:szCs w:val="28"/>
        </w:rPr>
        <w:t>сочинении</w:t>
      </w:r>
      <w:proofErr w:type="gramEnd"/>
      <w:r w:rsidRPr="00172FB9">
        <w:rPr>
          <w:rFonts w:ascii="Times New Roman" w:hAnsi="Times New Roman"/>
          <w:sz w:val="28"/>
          <w:szCs w:val="28"/>
        </w:rPr>
        <w:t xml:space="preserve"> при помощи аргументации; стройно и последовательно излагать свои мысли и оформлять их в определённом стиле и жанре;</w:t>
      </w:r>
    </w:p>
    <w:p w:rsidR="00027480" w:rsidRP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повыш</w:t>
      </w:r>
      <w:r w:rsidR="00172FB9">
        <w:rPr>
          <w:rFonts w:ascii="Times New Roman" w:hAnsi="Times New Roman"/>
          <w:sz w:val="28"/>
          <w:szCs w:val="28"/>
        </w:rPr>
        <w:t>ение</w:t>
      </w:r>
      <w:r w:rsidRPr="00172FB9">
        <w:rPr>
          <w:rFonts w:ascii="Times New Roman" w:hAnsi="Times New Roman"/>
          <w:sz w:val="28"/>
          <w:szCs w:val="28"/>
        </w:rPr>
        <w:t xml:space="preserve"> уровн</w:t>
      </w:r>
      <w:r w:rsidR="00172FB9">
        <w:rPr>
          <w:rFonts w:ascii="Times New Roman" w:hAnsi="Times New Roman"/>
          <w:sz w:val="28"/>
          <w:szCs w:val="28"/>
        </w:rPr>
        <w:t>я</w:t>
      </w:r>
      <w:r w:rsidRPr="00172FB9">
        <w:rPr>
          <w:rFonts w:ascii="Times New Roman" w:hAnsi="Times New Roman"/>
          <w:sz w:val="28"/>
          <w:szCs w:val="28"/>
        </w:rPr>
        <w:t xml:space="preserve"> грамотности учащихся.</w:t>
      </w:r>
    </w:p>
    <w:p w:rsidR="00027480" w:rsidRPr="00172FB9" w:rsidRDefault="00027480" w:rsidP="00172FB9">
      <w:pPr>
        <w:pStyle w:val="1"/>
        <w:suppressAutoHyphens w:val="0"/>
        <w:ind w:left="113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2FB9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027480" w:rsidRP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формировать терпимое отношение к другим;</w:t>
      </w:r>
    </w:p>
    <w:p w:rsidR="00027480" w:rsidRP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формировать чувство самоконтроля;</w:t>
      </w:r>
    </w:p>
    <w:p w:rsidR="00027480" w:rsidRP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воспитывать выдержку, волевые усилия, способность быстро перекл</w:t>
      </w:r>
      <w:r w:rsidRPr="00172FB9">
        <w:rPr>
          <w:rFonts w:ascii="Times New Roman" w:hAnsi="Times New Roman"/>
          <w:sz w:val="28"/>
          <w:szCs w:val="28"/>
        </w:rPr>
        <w:t>ю</w:t>
      </w:r>
      <w:r w:rsidRPr="00172FB9">
        <w:rPr>
          <w:rFonts w:ascii="Times New Roman" w:hAnsi="Times New Roman"/>
          <w:sz w:val="28"/>
          <w:szCs w:val="28"/>
        </w:rPr>
        <w:t>чать внимание.</w:t>
      </w:r>
    </w:p>
    <w:p w:rsidR="00027480" w:rsidRPr="00172FB9" w:rsidRDefault="00027480" w:rsidP="00172FB9">
      <w:pPr>
        <w:pStyle w:val="1"/>
        <w:suppressAutoHyphens w:val="0"/>
        <w:ind w:left="113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172FB9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172FB9">
        <w:rPr>
          <w:rFonts w:ascii="Times New Roman" w:hAnsi="Times New Roman"/>
          <w:b/>
          <w:i/>
          <w:sz w:val="28"/>
          <w:szCs w:val="28"/>
        </w:rPr>
        <w:t>:</w:t>
      </w:r>
    </w:p>
    <w:p w:rsidR="00027480" w:rsidRP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развитие способности осуществлять контроль, коррекцию и оценку результ</w:t>
      </w:r>
      <w:r w:rsidRPr="00172FB9">
        <w:rPr>
          <w:rFonts w:ascii="Times New Roman" w:hAnsi="Times New Roman"/>
          <w:sz w:val="28"/>
          <w:szCs w:val="28"/>
        </w:rPr>
        <w:t>а</w:t>
      </w:r>
      <w:r w:rsidRPr="00172FB9">
        <w:rPr>
          <w:rFonts w:ascii="Times New Roman" w:hAnsi="Times New Roman"/>
          <w:sz w:val="28"/>
          <w:szCs w:val="28"/>
        </w:rPr>
        <w:t>тов своей деятельности;</w:t>
      </w:r>
    </w:p>
    <w:p w:rsidR="00027480" w:rsidRP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развивать способность работать в группе;</w:t>
      </w:r>
    </w:p>
    <w:p w:rsidR="00027480" w:rsidRP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развивать умение обращаться за помощью;</w:t>
      </w:r>
    </w:p>
    <w:p w:rsidR="00027480" w:rsidRPr="00172FB9" w:rsidRDefault="00027480" w:rsidP="0091376C">
      <w:pPr>
        <w:pStyle w:val="1"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способствовать развитию самостоятельности, ответственности, активн</w:t>
      </w:r>
      <w:r w:rsidRPr="00172FB9">
        <w:rPr>
          <w:rFonts w:ascii="Times New Roman" w:hAnsi="Times New Roman"/>
          <w:sz w:val="28"/>
          <w:szCs w:val="28"/>
        </w:rPr>
        <w:t>о</w:t>
      </w:r>
      <w:r w:rsidRPr="00172FB9">
        <w:rPr>
          <w:rFonts w:ascii="Times New Roman" w:hAnsi="Times New Roman"/>
          <w:sz w:val="28"/>
          <w:szCs w:val="28"/>
        </w:rPr>
        <w:t xml:space="preserve">сти. </w:t>
      </w:r>
    </w:p>
    <w:p w:rsidR="008079AC" w:rsidRDefault="008079AC" w:rsidP="00172FB9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079AC" w:rsidRDefault="008079AC" w:rsidP="00172FB9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91626" w:rsidRDefault="00E91626" w:rsidP="00172FB9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27480" w:rsidRPr="00172FB9" w:rsidRDefault="00027480" w:rsidP="00172FB9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172FB9">
        <w:rPr>
          <w:b/>
          <w:sz w:val="28"/>
          <w:szCs w:val="28"/>
        </w:rPr>
        <w:t>Сроки реализации.</w:t>
      </w:r>
    </w:p>
    <w:p w:rsidR="00027480" w:rsidRPr="00172FB9" w:rsidRDefault="00027480" w:rsidP="00172FB9">
      <w:pPr>
        <w:pStyle w:val="1"/>
        <w:suppressAutoHyphens w:val="0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Программа рассчитана на 144 часа (2 часа в неделю), срок реализ</w:t>
      </w:r>
      <w:r w:rsidRPr="00172FB9">
        <w:rPr>
          <w:rFonts w:ascii="Times New Roman" w:hAnsi="Times New Roman"/>
          <w:sz w:val="28"/>
          <w:szCs w:val="28"/>
        </w:rPr>
        <w:t>а</w:t>
      </w:r>
      <w:r w:rsidRPr="00172FB9">
        <w:rPr>
          <w:rFonts w:ascii="Times New Roman" w:hAnsi="Times New Roman"/>
          <w:sz w:val="28"/>
          <w:szCs w:val="28"/>
        </w:rPr>
        <w:t>ции – 2 года. Содержание модуля предусматривает не только повторение пройде</w:t>
      </w:r>
      <w:r w:rsidRPr="00172FB9">
        <w:rPr>
          <w:rFonts w:ascii="Times New Roman" w:hAnsi="Times New Roman"/>
          <w:sz w:val="28"/>
          <w:szCs w:val="28"/>
        </w:rPr>
        <w:t>н</w:t>
      </w:r>
      <w:r w:rsidRPr="00172FB9">
        <w:rPr>
          <w:rFonts w:ascii="Times New Roman" w:hAnsi="Times New Roman"/>
          <w:sz w:val="28"/>
          <w:szCs w:val="28"/>
        </w:rPr>
        <w:t>ных разделов лингвистики, но и комплекс тренировочных упражнений для о</w:t>
      </w:r>
      <w:r w:rsidRPr="00172FB9">
        <w:rPr>
          <w:rFonts w:ascii="Times New Roman" w:hAnsi="Times New Roman"/>
          <w:sz w:val="28"/>
          <w:szCs w:val="28"/>
        </w:rPr>
        <w:t>т</w:t>
      </w:r>
      <w:r w:rsidRPr="00172FB9">
        <w:rPr>
          <w:rFonts w:ascii="Times New Roman" w:hAnsi="Times New Roman"/>
          <w:sz w:val="28"/>
          <w:szCs w:val="28"/>
        </w:rPr>
        <w:t>работки навыков по решению заданий</w:t>
      </w:r>
      <w:proofErr w:type="gramStart"/>
      <w:r w:rsidRPr="00172FB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72FB9">
        <w:rPr>
          <w:rFonts w:ascii="Times New Roman" w:hAnsi="Times New Roman"/>
          <w:sz w:val="28"/>
          <w:szCs w:val="28"/>
        </w:rPr>
        <w:t>, В, С.</w:t>
      </w:r>
    </w:p>
    <w:p w:rsidR="00027480" w:rsidRDefault="00027480" w:rsidP="00172FB9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7480" w:rsidRPr="00172FB9" w:rsidRDefault="00027480" w:rsidP="00172F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FB9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027480" w:rsidRPr="00172FB9" w:rsidRDefault="00027480" w:rsidP="00172F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3393"/>
        <w:gridCol w:w="2062"/>
        <w:gridCol w:w="1260"/>
        <w:gridCol w:w="1933"/>
      </w:tblGrid>
      <w:tr w:rsidR="00027480" w:rsidRPr="00172FB9" w:rsidTr="00172FB9">
        <w:tc>
          <w:tcPr>
            <w:tcW w:w="98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393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062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26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933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172FB9" w:rsidRPr="00172FB9" w:rsidTr="00172FB9">
        <w:tc>
          <w:tcPr>
            <w:tcW w:w="9628" w:type="dxa"/>
            <w:gridSpan w:val="5"/>
            <w:vAlign w:val="center"/>
          </w:tcPr>
          <w:p w:rsidR="00172FB9" w:rsidRPr="00172FB9" w:rsidRDefault="00172FB9" w:rsidP="00172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й год обучения</w:t>
            </w:r>
          </w:p>
        </w:tc>
      </w:tr>
      <w:tr w:rsidR="00027480" w:rsidRPr="00172FB9" w:rsidTr="00172FB9">
        <w:tc>
          <w:tcPr>
            <w:tcW w:w="98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93" w:type="dxa"/>
          </w:tcPr>
          <w:p w:rsidR="00027480" w:rsidRPr="00172FB9" w:rsidRDefault="00027480" w:rsidP="00172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2062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3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7480" w:rsidRPr="00172FB9" w:rsidTr="00172FB9">
        <w:tc>
          <w:tcPr>
            <w:tcW w:w="98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93" w:type="dxa"/>
          </w:tcPr>
          <w:p w:rsidR="00027480" w:rsidRPr="00172FB9" w:rsidRDefault="00027480" w:rsidP="00172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фоэпия </w:t>
            </w:r>
          </w:p>
        </w:tc>
        <w:tc>
          <w:tcPr>
            <w:tcW w:w="2062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33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27480" w:rsidRPr="00172FB9" w:rsidTr="00172FB9">
        <w:tc>
          <w:tcPr>
            <w:tcW w:w="98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93" w:type="dxa"/>
          </w:tcPr>
          <w:p w:rsidR="00027480" w:rsidRPr="00172FB9" w:rsidRDefault="00027480" w:rsidP="00172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Морфемика</w:t>
            </w:r>
            <w:proofErr w:type="spellEnd"/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ловообр</w:t>
            </w: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вание. </w:t>
            </w:r>
          </w:p>
        </w:tc>
        <w:tc>
          <w:tcPr>
            <w:tcW w:w="2062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33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27480" w:rsidRPr="00172FB9" w:rsidTr="00172FB9">
        <w:tc>
          <w:tcPr>
            <w:tcW w:w="98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93" w:type="dxa"/>
          </w:tcPr>
          <w:p w:rsidR="00027480" w:rsidRPr="00172FB9" w:rsidRDefault="00027480" w:rsidP="00172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ксика </w:t>
            </w:r>
          </w:p>
        </w:tc>
        <w:tc>
          <w:tcPr>
            <w:tcW w:w="2062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33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27480" w:rsidRPr="00172FB9" w:rsidTr="00172FB9">
        <w:tc>
          <w:tcPr>
            <w:tcW w:w="98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393" w:type="dxa"/>
          </w:tcPr>
          <w:p w:rsidR="00027480" w:rsidRPr="00172FB9" w:rsidRDefault="00027480" w:rsidP="00172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рфология </w:t>
            </w:r>
          </w:p>
        </w:tc>
        <w:tc>
          <w:tcPr>
            <w:tcW w:w="2062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33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027480" w:rsidRPr="00172FB9" w:rsidTr="00172FB9">
        <w:tc>
          <w:tcPr>
            <w:tcW w:w="98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393" w:type="dxa"/>
          </w:tcPr>
          <w:p w:rsidR="00027480" w:rsidRPr="00172FB9" w:rsidRDefault="00027480" w:rsidP="00172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фография </w:t>
            </w:r>
          </w:p>
        </w:tc>
        <w:tc>
          <w:tcPr>
            <w:tcW w:w="2062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33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27480" w:rsidRPr="00172FB9" w:rsidTr="00172FB9">
        <w:tc>
          <w:tcPr>
            <w:tcW w:w="98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93" w:type="dxa"/>
          </w:tcPr>
          <w:p w:rsidR="00027480" w:rsidRPr="00172FB9" w:rsidRDefault="00027480" w:rsidP="00172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062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6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933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</w:tr>
      <w:tr w:rsidR="00172FB9" w:rsidRPr="00172FB9" w:rsidTr="00172FB9">
        <w:tc>
          <w:tcPr>
            <w:tcW w:w="9628" w:type="dxa"/>
            <w:gridSpan w:val="5"/>
            <w:vAlign w:val="center"/>
          </w:tcPr>
          <w:p w:rsidR="00172FB9" w:rsidRPr="00172FB9" w:rsidRDefault="00172FB9" w:rsidP="00172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й год обучения</w:t>
            </w:r>
          </w:p>
        </w:tc>
      </w:tr>
      <w:tr w:rsidR="00027480" w:rsidRPr="00172FB9" w:rsidTr="00172FB9">
        <w:tc>
          <w:tcPr>
            <w:tcW w:w="98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93" w:type="dxa"/>
          </w:tcPr>
          <w:p w:rsidR="00027480" w:rsidRPr="00172FB9" w:rsidRDefault="00027480" w:rsidP="00172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нтаксис и пунктуация </w:t>
            </w:r>
          </w:p>
        </w:tc>
        <w:tc>
          <w:tcPr>
            <w:tcW w:w="2062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33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27480" w:rsidRPr="00172FB9" w:rsidTr="00172FB9">
        <w:tc>
          <w:tcPr>
            <w:tcW w:w="98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93" w:type="dxa"/>
          </w:tcPr>
          <w:p w:rsidR="00027480" w:rsidRPr="00172FB9" w:rsidRDefault="00027480" w:rsidP="00172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текстом части</w:t>
            </w:r>
            <w:proofErr w:type="gramStart"/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End"/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33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027480" w:rsidRPr="00172FB9" w:rsidTr="00172FB9">
        <w:tc>
          <w:tcPr>
            <w:tcW w:w="98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93" w:type="dxa"/>
          </w:tcPr>
          <w:p w:rsidR="00027480" w:rsidRPr="00172FB9" w:rsidRDefault="00027480" w:rsidP="00172F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 по выполнению вариантов ЕГЭ</w:t>
            </w:r>
          </w:p>
        </w:tc>
        <w:tc>
          <w:tcPr>
            <w:tcW w:w="2062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6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3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027480" w:rsidRPr="00172FB9" w:rsidTr="00172FB9">
        <w:tc>
          <w:tcPr>
            <w:tcW w:w="98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3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062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60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33" w:type="dxa"/>
          </w:tcPr>
          <w:p w:rsidR="00027480" w:rsidRPr="00172FB9" w:rsidRDefault="00027480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</w:tr>
      <w:tr w:rsidR="00172FB9" w:rsidRPr="00172FB9" w:rsidTr="00A23FE7">
        <w:tc>
          <w:tcPr>
            <w:tcW w:w="4373" w:type="dxa"/>
            <w:gridSpan w:val="2"/>
          </w:tcPr>
          <w:p w:rsidR="00172FB9" w:rsidRPr="00172FB9" w:rsidRDefault="00172FB9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 часов:</w:t>
            </w:r>
          </w:p>
        </w:tc>
        <w:tc>
          <w:tcPr>
            <w:tcW w:w="5255" w:type="dxa"/>
            <w:gridSpan w:val="3"/>
          </w:tcPr>
          <w:p w:rsidR="00172FB9" w:rsidRPr="00172FB9" w:rsidRDefault="00172FB9" w:rsidP="00172F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2F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</w:tr>
    </w:tbl>
    <w:p w:rsidR="00027480" w:rsidRPr="00172FB9" w:rsidRDefault="00027480" w:rsidP="00172FB9">
      <w:pPr>
        <w:spacing w:after="0" w:line="240" w:lineRule="auto"/>
        <w:ind w:lef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7480" w:rsidRPr="00172FB9" w:rsidRDefault="001C7EE9" w:rsidP="00172FB9">
      <w:pPr>
        <w:spacing w:after="0" w:line="240" w:lineRule="auto"/>
        <w:ind w:lef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FB9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</w:t>
      </w:r>
    </w:p>
    <w:p w:rsidR="00027480" w:rsidRPr="00172FB9" w:rsidRDefault="00027480" w:rsidP="00172FB9">
      <w:pPr>
        <w:pStyle w:val="1"/>
        <w:suppressAutoHyphens w:val="0"/>
        <w:jc w:val="both"/>
        <w:rPr>
          <w:rFonts w:ascii="Times New Roman" w:hAnsi="Times New Roman"/>
          <w:b/>
          <w:sz w:val="28"/>
          <w:szCs w:val="28"/>
        </w:rPr>
      </w:pPr>
      <w:r w:rsidRPr="00172FB9">
        <w:rPr>
          <w:rFonts w:ascii="Times New Roman" w:hAnsi="Times New Roman"/>
          <w:b/>
          <w:sz w:val="28"/>
          <w:szCs w:val="28"/>
        </w:rPr>
        <w:t>1-й год обучения</w:t>
      </w:r>
    </w:p>
    <w:p w:rsidR="00027480" w:rsidRPr="00172FB9" w:rsidRDefault="00027480" w:rsidP="007F744D">
      <w:pPr>
        <w:pStyle w:val="1"/>
        <w:suppressAutoHyphens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1. Изучение правил ЕГЭ.</w:t>
      </w:r>
      <w:r w:rsidR="00172FB9">
        <w:rPr>
          <w:rFonts w:ascii="Times New Roman" w:hAnsi="Times New Roman"/>
          <w:sz w:val="28"/>
          <w:szCs w:val="28"/>
        </w:rPr>
        <w:t xml:space="preserve"> </w:t>
      </w:r>
      <w:r w:rsidRPr="00172FB9">
        <w:rPr>
          <w:rFonts w:ascii="Times New Roman" w:hAnsi="Times New Roman"/>
          <w:sz w:val="28"/>
          <w:szCs w:val="28"/>
        </w:rPr>
        <w:t>Типология заданий ЕГЭ.</w:t>
      </w:r>
    </w:p>
    <w:p w:rsidR="00027480" w:rsidRPr="007F744D" w:rsidRDefault="00027480" w:rsidP="007F744D">
      <w:pPr>
        <w:pStyle w:val="1"/>
        <w:suppressAutoHyphens w:val="0"/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2.</w:t>
      </w:r>
      <w:r w:rsidRPr="00172FB9">
        <w:rPr>
          <w:rFonts w:ascii="Times New Roman" w:hAnsi="Times New Roman"/>
          <w:bCs/>
          <w:sz w:val="28"/>
          <w:szCs w:val="28"/>
        </w:rPr>
        <w:t xml:space="preserve"> Орфоэпия.</w:t>
      </w:r>
      <w:r w:rsidR="007F744D">
        <w:rPr>
          <w:rFonts w:ascii="Times New Roman" w:hAnsi="Times New Roman"/>
          <w:bCs/>
          <w:sz w:val="28"/>
          <w:szCs w:val="28"/>
        </w:rPr>
        <w:t xml:space="preserve"> </w:t>
      </w:r>
      <w:r w:rsidRPr="00172FB9">
        <w:rPr>
          <w:rFonts w:ascii="Times New Roman" w:hAnsi="Times New Roman"/>
          <w:sz w:val="28"/>
          <w:szCs w:val="28"/>
        </w:rPr>
        <w:t>Современные орфоэпические нормы. Акцентологический мин</w:t>
      </w:r>
      <w:r w:rsidRPr="00172FB9">
        <w:rPr>
          <w:rFonts w:ascii="Times New Roman" w:hAnsi="Times New Roman"/>
          <w:sz w:val="28"/>
          <w:szCs w:val="28"/>
        </w:rPr>
        <w:t>и</w:t>
      </w:r>
      <w:r w:rsidRPr="00172FB9">
        <w:rPr>
          <w:rFonts w:ascii="Times New Roman" w:hAnsi="Times New Roman"/>
          <w:sz w:val="28"/>
          <w:szCs w:val="28"/>
        </w:rPr>
        <w:t>мум.</w:t>
      </w:r>
    </w:p>
    <w:p w:rsidR="00027480" w:rsidRPr="00172FB9" w:rsidRDefault="00027480" w:rsidP="007F74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F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Лексика и фразеология.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лексические категории и единицы. Лекс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кие нормы. Лексико-фразеологический анализ.</w:t>
      </w:r>
    </w:p>
    <w:p w:rsidR="00027480" w:rsidRPr="007F744D" w:rsidRDefault="00027480" w:rsidP="007F74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2F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 Словообразование.</w:t>
      </w:r>
      <w:r w:rsidR="007F74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способы словообразования частей речи. </w:t>
      </w:r>
    </w:p>
    <w:p w:rsidR="00027480" w:rsidRPr="00172FB9" w:rsidRDefault="00027480" w:rsidP="007F74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F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 Морфология.</w:t>
      </w:r>
      <w:r w:rsidR="007F74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фологический разбор всех частей речи. Трудные случаи морфологического разбора. Повторение признаков таких частей речи, как нар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чие, предлог, частица.</w:t>
      </w:r>
    </w:p>
    <w:p w:rsidR="00027480" w:rsidRPr="00172FB9" w:rsidRDefault="00027480" w:rsidP="007F74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F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. Грамматические нормы.</w:t>
      </w:r>
      <w:r w:rsidR="007F74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е форм числительных, образование форм различных степеней сравнения прилагательных, образование форм повелител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наклонения глаголов, образование форм деепричастий, местоимений, с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ительных (окончания множественного числа).</w:t>
      </w:r>
    </w:p>
    <w:p w:rsidR="00027480" w:rsidRPr="00172FB9" w:rsidRDefault="00027480" w:rsidP="007F74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F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 Орфография.</w:t>
      </w:r>
      <w:r w:rsidR="007F74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ы русской орфографии. Типы орфограмм и при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ы проверки. Грубые и негрубые ошибки.</w:t>
      </w:r>
    </w:p>
    <w:p w:rsidR="00027480" w:rsidRDefault="00027480" w:rsidP="00172FB9">
      <w:pPr>
        <w:spacing w:after="0" w:line="240" w:lineRule="auto"/>
        <w:ind w:lef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7480" w:rsidRPr="00172FB9" w:rsidRDefault="00027480" w:rsidP="00172FB9">
      <w:pPr>
        <w:spacing w:after="0" w:line="240" w:lineRule="auto"/>
        <w:ind w:lef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2F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-й год обучения</w:t>
      </w:r>
    </w:p>
    <w:p w:rsidR="00027480" w:rsidRPr="00172FB9" w:rsidRDefault="00027480" w:rsidP="007F744D">
      <w:pPr>
        <w:pStyle w:val="1"/>
        <w:suppressAutoHyphens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7F744D">
        <w:rPr>
          <w:rFonts w:ascii="Times New Roman" w:hAnsi="Times New Roman"/>
          <w:sz w:val="28"/>
          <w:szCs w:val="28"/>
        </w:rPr>
        <w:t>1. Пунктуация.</w:t>
      </w:r>
      <w:r w:rsidR="007F744D">
        <w:rPr>
          <w:rFonts w:ascii="Times New Roman" w:hAnsi="Times New Roman"/>
          <w:sz w:val="28"/>
          <w:szCs w:val="28"/>
        </w:rPr>
        <w:t xml:space="preserve"> </w:t>
      </w:r>
      <w:r w:rsidRPr="00172FB9">
        <w:rPr>
          <w:rFonts w:ascii="Times New Roman" w:hAnsi="Times New Roman"/>
          <w:sz w:val="28"/>
          <w:szCs w:val="28"/>
        </w:rPr>
        <w:t xml:space="preserve">Принципы русской пунктуации. Типы </w:t>
      </w:r>
      <w:proofErr w:type="spellStart"/>
      <w:r w:rsidRPr="00172FB9">
        <w:rPr>
          <w:rFonts w:ascii="Times New Roman" w:hAnsi="Times New Roman"/>
          <w:sz w:val="28"/>
          <w:szCs w:val="28"/>
        </w:rPr>
        <w:t>пунктограмм</w:t>
      </w:r>
      <w:proofErr w:type="spellEnd"/>
      <w:r w:rsidRPr="00172FB9">
        <w:rPr>
          <w:rFonts w:ascii="Times New Roman" w:hAnsi="Times New Roman"/>
          <w:sz w:val="28"/>
          <w:szCs w:val="28"/>
        </w:rPr>
        <w:t>.</w:t>
      </w:r>
    </w:p>
    <w:p w:rsidR="007F744D" w:rsidRDefault="00027480" w:rsidP="007F74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744D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интаксис.</w:t>
      </w:r>
      <w:r w:rsidR="007F7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дные случаи синтаксического анализа словосочетания и пре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ения.</w:t>
      </w:r>
    </w:p>
    <w:p w:rsidR="007F744D" w:rsidRDefault="00027480" w:rsidP="007F74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F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Синтаксические нормы русского языка.</w:t>
      </w:r>
      <w:r w:rsidR="007F7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оение предложений с деепр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ным оборотом, построение предложений с однородными членами, уп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ление имен собственных в </w:t>
      </w:r>
      <w:proofErr w:type="gramStart"/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и</w:t>
      </w:r>
      <w:proofErr w:type="gramEnd"/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троение предложений с пр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ным оборотом, построение сложноподчиненных предложений, трудные случаи управления, построение предложений с косвенной речью.</w:t>
      </w:r>
    </w:p>
    <w:p w:rsidR="007F744D" w:rsidRDefault="00027480" w:rsidP="007F74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F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 Работа с текстом.</w:t>
      </w:r>
      <w:r w:rsidR="007F7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ие причинно-следственных отношений в </w:t>
      </w:r>
      <w:proofErr w:type="gramStart"/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те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</w:t>
      </w:r>
      <w:proofErr w:type="gramEnd"/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Языковые приемы связи предложений. Понятие “ключевого” слова. </w:t>
      </w:r>
    </w:p>
    <w:p w:rsidR="007F744D" w:rsidRDefault="00027480" w:rsidP="007F74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F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 Анализ языковых средств выразительности.</w:t>
      </w:r>
      <w:r w:rsidR="007F7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и изобразительно-выразительных средств. Понятия: градация, метафора, контекстные ант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мы, синонимы, парцелляция.</w:t>
      </w:r>
    </w:p>
    <w:p w:rsidR="00027480" w:rsidRPr="00172FB9" w:rsidRDefault="00027480" w:rsidP="007F744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2F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. Подготовка к написанию сочинения (часть С).</w:t>
      </w:r>
      <w:r w:rsidR="007F7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критериями оценки части С. Проблема, поставленная автором текста, и способы её форм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ровки. Комментарий проблемы. Виды комментариев. Авторская позиция и способы её выявления. Аргументация. Смысловая цельность, речевая связность и последовательность изложения текста. Виды речевых и грамматических ош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к. Этические нормы. </w:t>
      </w:r>
      <w:proofErr w:type="spellStart"/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ологические</w:t>
      </w:r>
      <w:proofErr w:type="spellEnd"/>
      <w:r w:rsidRPr="00172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шибки.</w:t>
      </w:r>
    </w:p>
    <w:p w:rsidR="00027480" w:rsidRPr="00172FB9" w:rsidRDefault="00027480" w:rsidP="00172FB9">
      <w:pPr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7480" w:rsidRPr="00172FB9" w:rsidRDefault="001C7EE9" w:rsidP="00172FB9">
      <w:pPr>
        <w:spacing w:after="0" w:line="240" w:lineRule="auto"/>
        <w:ind w:lef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2F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ТАТЫ И СПОСОБЫ ИХ ПРОВЕРКИ</w:t>
      </w:r>
    </w:p>
    <w:p w:rsidR="00027480" w:rsidRPr="00172FB9" w:rsidRDefault="00027480" w:rsidP="007F744D">
      <w:pPr>
        <w:pStyle w:val="1"/>
        <w:suppressAutoHyphens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Предлагаемый модуль «Родной язык.</w:t>
      </w:r>
      <w:r w:rsidRPr="00172FB9">
        <w:rPr>
          <w:rFonts w:ascii="Times New Roman" w:hAnsi="Times New Roman"/>
          <w:sz w:val="28"/>
          <w:szCs w:val="28"/>
          <w:lang w:val="en-US"/>
        </w:rPr>
        <w:t>RU</w:t>
      </w:r>
      <w:r w:rsidRPr="00172FB9">
        <w:rPr>
          <w:rFonts w:ascii="Times New Roman" w:hAnsi="Times New Roman"/>
          <w:sz w:val="28"/>
          <w:szCs w:val="28"/>
        </w:rPr>
        <w:t>» поможет обеспечить эффекти</w:t>
      </w:r>
      <w:r w:rsidRPr="00172FB9">
        <w:rPr>
          <w:rFonts w:ascii="Times New Roman" w:hAnsi="Times New Roman"/>
          <w:sz w:val="28"/>
          <w:szCs w:val="28"/>
        </w:rPr>
        <w:t>в</w:t>
      </w:r>
      <w:r w:rsidRPr="00172FB9">
        <w:rPr>
          <w:rFonts w:ascii="Times New Roman" w:hAnsi="Times New Roman"/>
          <w:sz w:val="28"/>
          <w:szCs w:val="28"/>
        </w:rPr>
        <w:t>ную подготовку учащихся к выпускному экзамену по русскому языку в форме ЕГЭ.</w:t>
      </w:r>
    </w:p>
    <w:p w:rsidR="00027480" w:rsidRPr="00172FB9" w:rsidRDefault="00027480" w:rsidP="0017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2FB9">
        <w:rPr>
          <w:rFonts w:ascii="Times New Roman" w:hAnsi="Times New Roman" w:cs="Times New Roman"/>
          <w:sz w:val="28"/>
          <w:szCs w:val="28"/>
        </w:rPr>
        <w:t>Изучение теории должно привести к практическому применению пол</w:t>
      </w:r>
      <w:r w:rsidRPr="00172FB9">
        <w:rPr>
          <w:rFonts w:ascii="Times New Roman" w:hAnsi="Times New Roman" w:cs="Times New Roman"/>
          <w:sz w:val="28"/>
          <w:szCs w:val="28"/>
        </w:rPr>
        <w:t>у</w:t>
      </w:r>
      <w:r w:rsidRPr="00172FB9">
        <w:rPr>
          <w:rFonts w:ascii="Times New Roman" w:hAnsi="Times New Roman" w:cs="Times New Roman"/>
          <w:sz w:val="28"/>
          <w:szCs w:val="28"/>
        </w:rPr>
        <w:t>ченных знаний; возможно и движение от практического выполнения з</w:t>
      </w:r>
      <w:r w:rsidRPr="00172FB9">
        <w:rPr>
          <w:rFonts w:ascii="Times New Roman" w:hAnsi="Times New Roman" w:cs="Times New Roman"/>
          <w:sz w:val="28"/>
          <w:szCs w:val="28"/>
        </w:rPr>
        <w:t>а</w:t>
      </w:r>
      <w:r w:rsidRPr="00172FB9">
        <w:rPr>
          <w:rFonts w:ascii="Times New Roman" w:hAnsi="Times New Roman" w:cs="Times New Roman"/>
          <w:sz w:val="28"/>
          <w:szCs w:val="28"/>
        </w:rPr>
        <w:t>дания к его теоретическому обоснованию.</w:t>
      </w:r>
      <w:r w:rsidRPr="00172F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27480" w:rsidRPr="00172FB9" w:rsidRDefault="00027480" w:rsidP="0017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172FB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еречень знаний, умений и навыков, которыми учащиеся должны вл</w:t>
      </w:r>
      <w:r w:rsidRPr="00172FB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</w:t>
      </w:r>
      <w:r w:rsidRPr="00172FB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еть к концу изучения модуля:</w:t>
      </w:r>
    </w:p>
    <w:p w:rsidR="00027480" w:rsidRPr="00172FB9" w:rsidRDefault="00027480" w:rsidP="00172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72FB9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Pr="00172F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7480" w:rsidRPr="00172FB9" w:rsidRDefault="00027480" w:rsidP="00172FB9">
      <w:pPr>
        <w:pStyle w:val="1"/>
        <w:suppressAutoHyphens w:val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2FB9">
        <w:rPr>
          <w:rFonts w:ascii="Times New Roman" w:hAnsi="Times New Roman"/>
          <w:b/>
          <w:i/>
          <w:sz w:val="28"/>
          <w:szCs w:val="28"/>
        </w:rPr>
        <w:t>Орфоэпия</w:t>
      </w:r>
    </w:p>
    <w:p w:rsidR="00027480" w:rsidRPr="00172FB9" w:rsidRDefault="007F744D" w:rsidP="007F744D">
      <w:pPr>
        <w:pStyle w:val="1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F744D">
        <w:rPr>
          <w:rFonts w:ascii="Times New Roman" w:hAnsi="Times New Roman"/>
          <w:sz w:val="28"/>
          <w:szCs w:val="28"/>
          <w:u w:val="single"/>
        </w:rPr>
        <w:t>Будут</w:t>
      </w:r>
      <w:r w:rsidR="00027480" w:rsidRPr="007F744D">
        <w:rPr>
          <w:rFonts w:ascii="Times New Roman" w:hAnsi="Times New Roman"/>
          <w:sz w:val="28"/>
          <w:szCs w:val="28"/>
          <w:u w:val="single"/>
        </w:rPr>
        <w:t xml:space="preserve"> знать: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что изучает орфоэп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основные орфоэпические нормы пр</w:t>
      </w:r>
      <w:r w:rsidR="00027480" w:rsidRPr="00172FB9">
        <w:rPr>
          <w:rFonts w:ascii="Times New Roman" w:hAnsi="Times New Roman"/>
          <w:sz w:val="28"/>
          <w:szCs w:val="28"/>
        </w:rPr>
        <w:t>о</w:t>
      </w:r>
      <w:r w:rsidR="00027480" w:rsidRPr="00172FB9">
        <w:rPr>
          <w:rFonts w:ascii="Times New Roman" w:hAnsi="Times New Roman"/>
          <w:sz w:val="28"/>
          <w:szCs w:val="28"/>
        </w:rPr>
        <w:t>изношения слов</w:t>
      </w:r>
      <w:r>
        <w:rPr>
          <w:rFonts w:ascii="Times New Roman" w:hAnsi="Times New Roman"/>
          <w:sz w:val="28"/>
          <w:szCs w:val="28"/>
        </w:rPr>
        <w:t>.</w:t>
      </w:r>
    </w:p>
    <w:p w:rsidR="00027480" w:rsidRPr="00172FB9" w:rsidRDefault="007F744D" w:rsidP="007F744D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744D">
        <w:rPr>
          <w:rFonts w:ascii="Times New Roman" w:hAnsi="Times New Roman"/>
          <w:sz w:val="28"/>
          <w:szCs w:val="28"/>
          <w:u w:val="single"/>
        </w:rPr>
        <w:t>Будут уметь</w:t>
      </w:r>
      <w:r w:rsidR="00027480" w:rsidRPr="007F744D">
        <w:rPr>
          <w:rFonts w:ascii="Times New Roman" w:hAnsi="Times New Roman"/>
          <w:sz w:val="28"/>
          <w:szCs w:val="28"/>
          <w:u w:val="single"/>
        </w:rPr>
        <w:t>:</w:t>
      </w:r>
      <w:r w:rsidR="00027480" w:rsidRPr="00172FB9">
        <w:rPr>
          <w:rFonts w:ascii="Times New Roman" w:hAnsi="Times New Roman"/>
          <w:sz w:val="28"/>
          <w:szCs w:val="28"/>
        </w:rPr>
        <w:t xml:space="preserve"> проводить орфоэпический разбор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 xml:space="preserve">находить в </w:t>
      </w:r>
      <w:proofErr w:type="gramStart"/>
      <w:r w:rsidR="00027480" w:rsidRPr="00172FB9">
        <w:rPr>
          <w:rFonts w:ascii="Times New Roman" w:hAnsi="Times New Roman"/>
          <w:sz w:val="28"/>
          <w:szCs w:val="28"/>
        </w:rPr>
        <w:t>тексте</w:t>
      </w:r>
      <w:proofErr w:type="gramEnd"/>
      <w:r w:rsidR="00027480" w:rsidRPr="00172FB9">
        <w:rPr>
          <w:rFonts w:ascii="Times New Roman" w:hAnsi="Times New Roman"/>
          <w:sz w:val="28"/>
          <w:szCs w:val="28"/>
        </w:rPr>
        <w:t xml:space="preserve"> осно</w:t>
      </w:r>
      <w:r w:rsidR="00027480" w:rsidRPr="00172FB9">
        <w:rPr>
          <w:rFonts w:ascii="Times New Roman" w:hAnsi="Times New Roman"/>
          <w:sz w:val="28"/>
          <w:szCs w:val="28"/>
        </w:rPr>
        <w:t>в</w:t>
      </w:r>
      <w:r w:rsidR="00027480" w:rsidRPr="00172FB9">
        <w:rPr>
          <w:rFonts w:ascii="Times New Roman" w:hAnsi="Times New Roman"/>
          <w:sz w:val="28"/>
          <w:szCs w:val="28"/>
        </w:rPr>
        <w:t>ные выразительные фонетические средства.</w:t>
      </w:r>
    </w:p>
    <w:p w:rsidR="00027480" w:rsidRPr="00172FB9" w:rsidRDefault="00027480" w:rsidP="00172FB9">
      <w:pPr>
        <w:pStyle w:val="1"/>
        <w:suppressAutoHyphens w:val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2FB9">
        <w:rPr>
          <w:rFonts w:ascii="Times New Roman" w:hAnsi="Times New Roman"/>
          <w:b/>
          <w:i/>
          <w:sz w:val="28"/>
          <w:szCs w:val="28"/>
        </w:rPr>
        <w:t>Словообразование</w:t>
      </w:r>
    </w:p>
    <w:p w:rsidR="00027480" w:rsidRPr="00172FB9" w:rsidRDefault="007F744D" w:rsidP="00172FB9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744D">
        <w:rPr>
          <w:rFonts w:ascii="Times New Roman" w:hAnsi="Times New Roman"/>
          <w:sz w:val="28"/>
          <w:szCs w:val="28"/>
          <w:u w:val="single"/>
        </w:rPr>
        <w:t>Будут знать:</w:t>
      </w:r>
      <w:r w:rsidR="00027480" w:rsidRPr="00172FB9">
        <w:rPr>
          <w:rFonts w:ascii="Times New Roman" w:hAnsi="Times New Roman"/>
          <w:sz w:val="28"/>
          <w:szCs w:val="28"/>
        </w:rPr>
        <w:t xml:space="preserve"> что изучает словообразование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систему словообразу</w:t>
      </w:r>
      <w:r w:rsidR="00027480" w:rsidRPr="00172FB9">
        <w:rPr>
          <w:rFonts w:ascii="Times New Roman" w:hAnsi="Times New Roman"/>
          <w:sz w:val="28"/>
          <w:szCs w:val="28"/>
        </w:rPr>
        <w:t>ю</w:t>
      </w:r>
      <w:r w:rsidR="00027480" w:rsidRPr="00172FB9">
        <w:rPr>
          <w:rFonts w:ascii="Times New Roman" w:hAnsi="Times New Roman"/>
          <w:sz w:val="28"/>
          <w:szCs w:val="28"/>
        </w:rPr>
        <w:t>щих и формообразующих морфем, основные способы образования слов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что мо</w:t>
      </w:r>
      <w:r w:rsidR="00027480" w:rsidRPr="00172FB9">
        <w:rPr>
          <w:rFonts w:ascii="Times New Roman" w:hAnsi="Times New Roman"/>
          <w:sz w:val="28"/>
          <w:szCs w:val="28"/>
        </w:rPr>
        <w:t>р</w:t>
      </w:r>
      <w:r w:rsidR="00027480" w:rsidRPr="00172FB9">
        <w:rPr>
          <w:rFonts w:ascii="Times New Roman" w:hAnsi="Times New Roman"/>
          <w:sz w:val="28"/>
          <w:szCs w:val="28"/>
        </w:rPr>
        <w:t>фема – это значимая часть слова, которая передаёт определённую информацию о его лексическом и грамматическом значении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что в мо</w:t>
      </w:r>
      <w:r w:rsidR="00027480" w:rsidRPr="00172FB9">
        <w:rPr>
          <w:rFonts w:ascii="Times New Roman" w:hAnsi="Times New Roman"/>
          <w:sz w:val="28"/>
          <w:szCs w:val="28"/>
        </w:rPr>
        <w:t>р</w:t>
      </w:r>
      <w:r w:rsidR="00027480" w:rsidRPr="00172FB9">
        <w:rPr>
          <w:rFonts w:ascii="Times New Roman" w:hAnsi="Times New Roman"/>
          <w:sz w:val="28"/>
          <w:szCs w:val="28"/>
        </w:rPr>
        <w:t>фемной структуре слова с течением времени могут происходить измен</w:t>
      </w:r>
      <w:r w:rsidR="00027480" w:rsidRPr="00172FB9">
        <w:rPr>
          <w:rFonts w:ascii="Times New Roman" w:hAnsi="Times New Roman"/>
          <w:sz w:val="28"/>
          <w:szCs w:val="28"/>
        </w:rPr>
        <w:t>е</w:t>
      </w:r>
      <w:r w:rsidR="00027480" w:rsidRPr="00172FB9">
        <w:rPr>
          <w:rFonts w:ascii="Times New Roman" w:hAnsi="Times New Roman"/>
          <w:sz w:val="28"/>
          <w:szCs w:val="28"/>
        </w:rPr>
        <w:t>н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как связано строение слова и его написание;</w:t>
      </w:r>
    </w:p>
    <w:p w:rsidR="00027480" w:rsidRPr="00172FB9" w:rsidRDefault="007F744D" w:rsidP="007F744D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744D">
        <w:rPr>
          <w:rFonts w:ascii="Times New Roman" w:hAnsi="Times New Roman"/>
          <w:sz w:val="28"/>
          <w:szCs w:val="28"/>
          <w:u w:val="single"/>
        </w:rPr>
        <w:t>Будут умет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опознавать морфемы с чередованием гласных и согла</w:t>
      </w:r>
      <w:r w:rsidR="00027480" w:rsidRPr="00172FB9">
        <w:rPr>
          <w:rFonts w:ascii="Times New Roman" w:hAnsi="Times New Roman"/>
          <w:sz w:val="28"/>
          <w:szCs w:val="28"/>
        </w:rPr>
        <w:t>с</w:t>
      </w:r>
      <w:r w:rsidR="00027480" w:rsidRPr="00172FB9">
        <w:rPr>
          <w:rFonts w:ascii="Times New Roman" w:hAnsi="Times New Roman"/>
          <w:sz w:val="28"/>
          <w:szCs w:val="28"/>
        </w:rPr>
        <w:t>ных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определять способы образования слов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находить в тексте основные выраз</w:t>
      </w:r>
      <w:r w:rsidR="00027480" w:rsidRPr="00172FB9">
        <w:rPr>
          <w:rFonts w:ascii="Times New Roman" w:hAnsi="Times New Roman"/>
          <w:sz w:val="28"/>
          <w:szCs w:val="28"/>
        </w:rPr>
        <w:t>и</w:t>
      </w:r>
      <w:r w:rsidR="00027480" w:rsidRPr="00172FB9">
        <w:rPr>
          <w:rFonts w:ascii="Times New Roman" w:hAnsi="Times New Roman"/>
          <w:sz w:val="28"/>
          <w:szCs w:val="28"/>
        </w:rPr>
        <w:t>тельные словообразовательные средства.</w:t>
      </w:r>
    </w:p>
    <w:p w:rsidR="00027480" w:rsidRPr="00172FB9" w:rsidRDefault="00027480" w:rsidP="00172FB9">
      <w:pPr>
        <w:pStyle w:val="1"/>
        <w:suppressAutoHyphens w:val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2FB9">
        <w:rPr>
          <w:rFonts w:ascii="Times New Roman" w:hAnsi="Times New Roman"/>
          <w:b/>
          <w:i/>
          <w:sz w:val="28"/>
          <w:szCs w:val="28"/>
        </w:rPr>
        <w:t>Лексикология и фразеология</w:t>
      </w:r>
    </w:p>
    <w:p w:rsidR="00027480" w:rsidRPr="00172FB9" w:rsidRDefault="007F744D" w:rsidP="00172FB9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744D">
        <w:rPr>
          <w:rFonts w:ascii="Times New Roman" w:hAnsi="Times New Roman"/>
          <w:sz w:val="28"/>
          <w:szCs w:val="28"/>
          <w:u w:val="single"/>
        </w:rPr>
        <w:t>Будут знать:</w:t>
      </w:r>
      <w:r w:rsidRPr="007F744D"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что изучает лексикология и фразеолог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основные п</w:t>
      </w:r>
      <w:r w:rsidR="00027480" w:rsidRPr="00172FB9">
        <w:rPr>
          <w:rFonts w:ascii="Times New Roman" w:hAnsi="Times New Roman"/>
          <w:sz w:val="28"/>
          <w:szCs w:val="28"/>
        </w:rPr>
        <w:t>о</w:t>
      </w:r>
      <w:r w:rsidR="00027480" w:rsidRPr="00172FB9">
        <w:rPr>
          <w:rFonts w:ascii="Times New Roman" w:hAnsi="Times New Roman"/>
          <w:sz w:val="28"/>
          <w:szCs w:val="28"/>
        </w:rPr>
        <w:t>нятия лексикологии и фразеологии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основные способы объяснения лексического зн</w:t>
      </w:r>
      <w:r w:rsidR="00027480" w:rsidRPr="00172FB9">
        <w:rPr>
          <w:rFonts w:ascii="Times New Roman" w:hAnsi="Times New Roman"/>
          <w:sz w:val="28"/>
          <w:szCs w:val="28"/>
        </w:rPr>
        <w:t>а</w:t>
      </w:r>
      <w:r w:rsidR="00027480" w:rsidRPr="00172FB9">
        <w:rPr>
          <w:rFonts w:ascii="Times New Roman" w:hAnsi="Times New Roman"/>
          <w:sz w:val="28"/>
          <w:szCs w:val="28"/>
        </w:rPr>
        <w:t>чения слова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различать по значению паронимы, антонимы, синонимы, фразе</w:t>
      </w:r>
      <w:r w:rsidR="00027480" w:rsidRPr="00172FB9">
        <w:rPr>
          <w:rFonts w:ascii="Times New Roman" w:hAnsi="Times New Roman"/>
          <w:sz w:val="28"/>
          <w:szCs w:val="28"/>
        </w:rPr>
        <w:t>о</w:t>
      </w:r>
      <w:r w:rsidR="00027480" w:rsidRPr="00172FB9">
        <w:rPr>
          <w:rFonts w:ascii="Times New Roman" w:hAnsi="Times New Roman"/>
          <w:sz w:val="28"/>
          <w:szCs w:val="28"/>
        </w:rPr>
        <w:t>логизмы;</w:t>
      </w:r>
    </w:p>
    <w:p w:rsidR="00027480" w:rsidRPr="00172FB9" w:rsidRDefault="007F744D" w:rsidP="007F744D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744D">
        <w:rPr>
          <w:rFonts w:ascii="Times New Roman" w:hAnsi="Times New Roman"/>
          <w:sz w:val="28"/>
          <w:szCs w:val="28"/>
          <w:u w:val="single"/>
        </w:rPr>
        <w:t>Будут уметь:</w:t>
      </w:r>
      <w:r w:rsidRPr="007F744D"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соблюдать в практике речевого общения основные лексич</w:t>
      </w:r>
      <w:r w:rsidR="00027480" w:rsidRPr="00172FB9">
        <w:rPr>
          <w:rFonts w:ascii="Times New Roman" w:hAnsi="Times New Roman"/>
          <w:sz w:val="28"/>
          <w:szCs w:val="28"/>
        </w:rPr>
        <w:t>е</w:t>
      </w:r>
      <w:r w:rsidR="00027480" w:rsidRPr="00172FB9">
        <w:rPr>
          <w:rFonts w:ascii="Times New Roman" w:hAnsi="Times New Roman"/>
          <w:sz w:val="28"/>
          <w:szCs w:val="28"/>
        </w:rPr>
        <w:t>ские нормы современного русского литературного языка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соотносить слово, фразеологизм и их лексическое значение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находить в тексте слова разной ст</w:t>
      </w:r>
      <w:r w:rsidR="00027480" w:rsidRPr="00172FB9">
        <w:rPr>
          <w:rFonts w:ascii="Times New Roman" w:hAnsi="Times New Roman"/>
          <w:sz w:val="28"/>
          <w:szCs w:val="28"/>
        </w:rPr>
        <w:t>и</w:t>
      </w:r>
      <w:r w:rsidR="00027480" w:rsidRPr="00172FB9">
        <w:rPr>
          <w:rFonts w:ascii="Times New Roman" w:hAnsi="Times New Roman"/>
          <w:sz w:val="28"/>
          <w:szCs w:val="28"/>
        </w:rPr>
        <w:t>листической окраски, исконно-русские и заимствованные слова, устаревшие и неологизмы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определять прямое и переносное значение слова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находить в те</w:t>
      </w:r>
      <w:r w:rsidR="00027480" w:rsidRPr="00172FB9">
        <w:rPr>
          <w:rFonts w:ascii="Times New Roman" w:hAnsi="Times New Roman"/>
          <w:sz w:val="28"/>
          <w:szCs w:val="28"/>
        </w:rPr>
        <w:t>к</w:t>
      </w:r>
      <w:r w:rsidR="00027480" w:rsidRPr="00172FB9">
        <w:rPr>
          <w:rFonts w:ascii="Times New Roman" w:hAnsi="Times New Roman"/>
          <w:sz w:val="28"/>
          <w:szCs w:val="28"/>
        </w:rPr>
        <w:t>сте основные выразительные лексические средства.</w:t>
      </w:r>
    </w:p>
    <w:p w:rsidR="00027480" w:rsidRPr="00172FB9" w:rsidRDefault="00027480" w:rsidP="00172FB9">
      <w:pPr>
        <w:pStyle w:val="1"/>
        <w:suppressAutoHyphens w:val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2FB9">
        <w:rPr>
          <w:rFonts w:ascii="Times New Roman" w:hAnsi="Times New Roman"/>
          <w:b/>
          <w:i/>
          <w:sz w:val="28"/>
          <w:szCs w:val="28"/>
        </w:rPr>
        <w:t>Морфология</w:t>
      </w:r>
    </w:p>
    <w:p w:rsidR="00027480" w:rsidRPr="00172FB9" w:rsidRDefault="007F744D" w:rsidP="007F744D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744D">
        <w:rPr>
          <w:rFonts w:ascii="Times New Roman" w:hAnsi="Times New Roman"/>
          <w:sz w:val="28"/>
          <w:szCs w:val="28"/>
          <w:u w:val="single"/>
        </w:rPr>
        <w:t>Будут знать:</w:t>
      </w:r>
      <w:r w:rsidRPr="007F744D"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что изучает морфолог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что такое грамматические пр</w:t>
      </w:r>
      <w:r w:rsidR="00027480" w:rsidRPr="00172FB9">
        <w:rPr>
          <w:rFonts w:ascii="Times New Roman" w:hAnsi="Times New Roman"/>
          <w:sz w:val="28"/>
          <w:szCs w:val="28"/>
        </w:rPr>
        <w:t>и</w:t>
      </w:r>
      <w:r w:rsidR="00027480" w:rsidRPr="00172FB9">
        <w:rPr>
          <w:rFonts w:ascii="Times New Roman" w:hAnsi="Times New Roman"/>
          <w:sz w:val="28"/>
          <w:szCs w:val="28"/>
        </w:rPr>
        <w:t>знаки слова (например, род, число, падеж, склонение, тип спряжения, наклонение, время, лицо и т.д.)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принципы определения частей речи: о</w:t>
      </w:r>
      <w:r w:rsidR="00027480" w:rsidRPr="00172FB9">
        <w:rPr>
          <w:rFonts w:ascii="Times New Roman" w:hAnsi="Times New Roman"/>
          <w:sz w:val="28"/>
          <w:szCs w:val="28"/>
        </w:rPr>
        <w:t>б</w:t>
      </w:r>
      <w:r w:rsidR="00027480" w:rsidRPr="00172FB9">
        <w:rPr>
          <w:rFonts w:ascii="Times New Roman" w:hAnsi="Times New Roman"/>
          <w:sz w:val="28"/>
          <w:szCs w:val="28"/>
        </w:rPr>
        <w:t>щее грамматическое значение, морфологические принципы, роль в предложении, пр</w:t>
      </w:r>
      <w:r w:rsidR="00027480" w:rsidRPr="00172FB9">
        <w:rPr>
          <w:rFonts w:ascii="Times New Roman" w:hAnsi="Times New Roman"/>
          <w:sz w:val="28"/>
          <w:szCs w:val="28"/>
        </w:rPr>
        <w:t>и</w:t>
      </w:r>
      <w:r w:rsidR="00027480" w:rsidRPr="00172FB9">
        <w:rPr>
          <w:rFonts w:ascii="Times New Roman" w:hAnsi="Times New Roman"/>
          <w:sz w:val="28"/>
          <w:szCs w:val="28"/>
        </w:rPr>
        <w:t>знаки частей речи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основные морфологические нормы;</w:t>
      </w:r>
      <w:proofErr w:type="gramEnd"/>
    </w:p>
    <w:p w:rsidR="00027480" w:rsidRPr="00172FB9" w:rsidRDefault="007F744D" w:rsidP="001C7EE9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744D">
        <w:rPr>
          <w:rFonts w:ascii="Times New Roman" w:hAnsi="Times New Roman"/>
          <w:sz w:val="28"/>
          <w:szCs w:val="28"/>
          <w:u w:val="single"/>
        </w:rPr>
        <w:t xml:space="preserve">Будут </w:t>
      </w:r>
      <w:r w:rsidR="001C7EE9">
        <w:rPr>
          <w:rFonts w:ascii="Times New Roman" w:hAnsi="Times New Roman"/>
          <w:sz w:val="28"/>
          <w:szCs w:val="28"/>
          <w:u w:val="single"/>
        </w:rPr>
        <w:t>уметь</w:t>
      </w:r>
      <w:r w:rsidRPr="007F744D">
        <w:rPr>
          <w:rFonts w:ascii="Times New Roman" w:hAnsi="Times New Roman"/>
          <w:sz w:val="28"/>
          <w:szCs w:val="28"/>
          <w:u w:val="single"/>
        </w:rPr>
        <w:t>:</w:t>
      </w:r>
      <w:r w:rsidR="001C7EE9" w:rsidRPr="001C7EE9">
        <w:rPr>
          <w:rFonts w:ascii="Times New Roman" w:hAnsi="Times New Roman"/>
          <w:sz w:val="28"/>
          <w:szCs w:val="28"/>
        </w:rPr>
        <w:t xml:space="preserve"> о</w:t>
      </w:r>
      <w:r w:rsidR="00027480" w:rsidRPr="00172FB9">
        <w:rPr>
          <w:rFonts w:ascii="Times New Roman" w:hAnsi="Times New Roman"/>
          <w:sz w:val="28"/>
          <w:szCs w:val="28"/>
        </w:rPr>
        <w:t>пределять принадлежность слова к определённой части р</w:t>
      </w:r>
      <w:r w:rsidR="00027480" w:rsidRPr="00172FB9">
        <w:rPr>
          <w:rFonts w:ascii="Times New Roman" w:hAnsi="Times New Roman"/>
          <w:sz w:val="28"/>
          <w:szCs w:val="28"/>
        </w:rPr>
        <w:t>е</w:t>
      </w:r>
      <w:r w:rsidR="00027480" w:rsidRPr="00172FB9">
        <w:rPr>
          <w:rFonts w:ascii="Times New Roman" w:hAnsi="Times New Roman"/>
          <w:sz w:val="28"/>
          <w:szCs w:val="28"/>
        </w:rPr>
        <w:t>чи по его грамматическим признакам;</w:t>
      </w:r>
      <w:r w:rsidR="001C7EE9"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различать одинаково звучащие фо</w:t>
      </w:r>
      <w:r w:rsidR="00027480" w:rsidRPr="00172FB9">
        <w:rPr>
          <w:rFonts w:ascii="Times New Roman" w:hAnsi="Times New Roman"/>
          <w:sz w:val="28"/>
          <w:szCs w:val="28"/>
        </w:rPr>
        <w:t>р</w:t>
      </w:r>
      <w:r w:rsidR="00027480" w:rsidRPr="00172FB9">
        <w:rPr>
          <w:rFonts w:ascii="Times New Roman" w:hAnsi="Times New Roman"/>
          <w:sz w:val="28"/>
          <w:szCs w:val="28"/>
        </w:rPr>
        <w:t>мы слов разных частей речи;</w:t>
      </w:r>
      <w:r w:rsidR="001C7EE9"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проводить морфологический разбор слова;</w:t>
      </w:r>
      <w:r w:rsidR="001C7EE9"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находить в тексте основные выразительные средства морфологии.</w:t>
      </w:r>
    </w:p>
    <w:p w:rsidR="00027480" w:rsidRPr="00172FB9" w:rsidRDefault="00027480" w:rsidP="00172FB9">
      <w:pPr>
        <w:pStyle w:val="1"/>
        <w:suppressAutoHyphens w:val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2FB9">
        <w:rPr>
          <w:rFonts w:ascii="Times New Roman" w:hAnsi="Times New Roman"/>
          <w:b/>
          <w:i/>
          <w:sz w:val="28"/>
          <w:szCs w:val="28"/>
        </w:rPr>
        <w:t>Синтаксис и пунктуация</w:t>
      </w:r>
    </w:p>
    <w:p w:rsidR="00027480" w:rsidRPr="00172FB9" w:rsidRDefault="001C7EE9" w:rsidP="001C7EE9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744D">
        <w:rPr>
          <w:rFonts w:ascii="Times New Roman" w:hAnsi="Times New Roman"/>
          <w:sz w:val="28"/>
          <w:szCs w:val="28"/>
          <w:u w:val="single"/>
        </w:rPr>
        <w:t>Будут знать: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что изучает синтаксис и пунктуац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основные признаки словосочетания и предлож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виды словосочетаний по грамматическим свойствам главного слова, виды связи слов в словосочетании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виды предлож</w:t>
      </w:r>
      <w:r w:rsidR="00027480" w:rsidRPr="00172FB9">
        <w:rPr>
          <w:rFonts w:ascii="Times New Roman" w:hAnsi="Times New Roman"/>
          <w:sz w:val="28"/>
          <w:szCs w:val="28"/>
        </w:rPr>
        <w:t>е</w:t>
      </w:r>
      <w:r w:rsidR="00027480" w:rsidRPr="00172FB9">
        <w:rPr>
          <w:rFonts w:ascii="Times New Roman" w:hAnsi="Times New Roman"/>
          <w:sz w:val="28"/>
          <w:szCs w:val="28"/>
        </w:rPr>
        <w:t>ний по цели высказывания, эмоциональной окраске, по характеру грамматич</w:t>
      </w:r>
      <w:r w:rsidR="00027480" w:rsidRPr="00172FB9">
        <w:rPr>
          <w:rFonts w:ascii="Times New Roman" w:hAnsi="Times New Roman"/>
          <w:sz w:val="28"/>
          <w:szCs w:val="28"/>
        </w:rPr>
        <w:t>е</w:t>
      </w:r>
      <w:r w:rsidR="00027480" w:rsidRPr="00172FB9">
        <w:rPr>
          <w:rFonts w:ascii="Times New Roman" w:hAnsi="Times New Roman"/>
          <w:sz w:val="28"/>
          <w:szCs w:val="28"/>
        </w:rPr>
        <w:t>ской основы; виды простого осложнённого предложения, а также виды сложн</w:t>
      </w:r>
      <w:r w:rsidR="00027480" w:rsidRPr="00172FB9">
        <w:rPr>
          <w:rFonts w:ascii="Times New Roman" w:hAnsi="Times New Roman"/>
          <w:sz w:val="28"/>
          <w:szCs w:val="28"/>
        </w:rPr>
        <w:t>о</w:t>
      </w:r>
      <w:r w:rsidR="00027480" w:rsidRPr="00172FB9">
        <w:rPr>
          <w:rFonts w:ascii="Times New Roman" w:hAnsi="Times New Roman"/>
          <w:sz w:val="28"/>
          <w:szCs w:val="28"/>
        </w:rPr>
        <w:t>го предлож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основные пунктуационные нормы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о</w:t>
      </w:r>
      <w:r w:rsidR="00027480" w:rsidRPr="00172FB9">
        <w:rPr>
          <w:rFonts w:ascii="Times New Roman" w:hAnsi="Times New Roman"/>
          <w:sz w:val="28"/>
          <w:szCs w:val="28"/>
        </w:rPr>
        <w:t>с</w:t>
      </w:r>
      <w:r w:rsidR="00027480" w:rsidRPr="00172FB9">
        <w:rPr>
          <w:rFonts w:ascii="Times New Roman" w:hAnsi="Times New Roman"/>
          <w:sz w:val="28"/>
          <w:szCs w:val="28"/>
        </w:rPr>
        <w:t>новные синтаксические нормы (построение словосочетаний по типу согласования, управления;</w:t>
      </w:r>
      <w:proofErr w:type="gramEnd"/>
      <w:r w:rsidR="00027480" w:rsidRPr="00172FB9">
        <w:rPr>
          <w:rFonts w:ascii="Times New Roman" w:hAnsi="Times New Roman"/>
          <w:sz w:val="28"/>
          <w:szCs w:val="28"/>
        </w:rPr>
        <w:t xml:space="preserve"> пр</w:t>
      </w:r>
      <w:r w:rsidR="00027480" w:rsidRPr="00172FB9">
        <w:rPr>
          <w:rFonts w:ascii="Times New Roman" w:hAnsi="Times New Roman"/>
          <w:sz w:val="28"/>
          <w:szCs w:val="28"/>
        </w:rPr>
        <w:t>а</w:t>
      </w:r>
      <w:r w:rsidR="00027480" w:rsidRPr="00172FB9">
        <w:rPr>
          <w:rFonts w:ascii="Times New Roman" w:hAnsi="Times New Roman"/>
          <w:sz w:val="28"/>
          <w:szCs w:val="28"/>
        </w:rPr>
        <w:t xml:space="preserve">вильное употребление предлогов в </w:t>
      </w:r>
      <w:proofErr w:type="gramStart"/>
      <w:r w:rsidR="00027480" w:rsidRPr="00172FB9">
        <w:rPr>
          <w:rFonts w:ascii="Times New Roman" w:hAnsi="Times New Roman"/>
          <w:sz w:val="28"/>
          <w:szCs w:val="28"/>
        </w:rPr>
        <w:t>составе</w:t>
      </w:r>
      <w:proofErr w:type="gramEnd"/>
      <w:r w:rsidR="00027480" w:rsidRPr="00172FB9">
        <w:rPr>
          <w:rFonts w:ascii="Times New Roman" w:hAnsi="Times New Roman"/>
          <w:sz w:val="28"/>
          <w:szCs w:val="28"/>
        </w:rPr>
        <w:t xml:space="preserve"> словосочетаний; правильное п</w:t>
      </w:r>
      <w:r w:rsidR="00027480" w:rsidRPr="00172FB9">
        <w:rPr>
          <w:rFonts w:ascii="Times New Roman" w:hAnsi="Times New Roman"/>
          <w:sz w:val="28"/>
          <w:szCs w:val="28"/>
        </w:rPr>
        <w:t>о</w:t>
      </w:r>
      <w:r w:rsidR="00027480" w:rsidRPr="00172FB9">
        <w:rPr>
          <w:rFonts w:ascii="Times New Roman" w:hAnsi="Times New Roman"/>
          <w:sz w:val="28"/>
          <w:szCs w:val="28"/>
        </w:rPr>
        <w:t>строение предложений; согласование сказуемого с подлежащим; правильное построение предложений с обособленными членами, придаточными частями)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основные выразительные средства синтаксиса русского яз</w:t>
      </w:r>
      <w:r w:rsidR="00027480" w:rsidRPr="00172FB9">
        <w:rPr>
          <w:rFonts w:ascii="Times New Roman" w:hAnsi="Times New Roman"/>
          <w:sz w:val="28"/>
          <w:szCs w:val="28"/>
        </w:rPr>
        <w:t>ы</w:t>
      </w:r>
      <w:r w:rsidR="00027480" w:rsidRPr="00172FB9">
        <w:rPr>
          <w:rFonts w:ascii="Times New Roman" w:hAnsi="Times New Roman"/>
          <w:sz w:val="28"/>
          <w:szCs w:val="28"/>
        </w:rPr>
        <w:t>ка;</w:t>
      </w:r>
    </w:p>
    <w:p w:rsidR="00027480" w:rsidRPr="00172FB9" w:rsidRDefault="001C7EE9" w:rsidP="00172FB9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F744D">
        <w:rPr>
          <w:rFonts w:ascii="Times New Roman" w:hAnsi="Times New Roman"/>
          <w:sz w:val="28"/>
          <w:szCs w:val="28"/>
          <w:u w:val="single"/>
        </w:rPr>
        <w:t xml:space="preserve">Будут </w:t>
      </w:r>
      <w:r>
        <w:rPr>
          <w:rFonts w:ascii="Times New Roman" w:hAnsi="Times New Roman"/>
          <w:sz w:val="28"/>
          <w:szCs w:val="28"/>
          <w:u w:val="single"/>
        </w:rPr>
        <w:t>уметь</w:t>
      </w:r>
      <w:r w:rsidRPr="007F744D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устанавливать виды и средства связи слов в словосочетан</w:t>
      </w:r>
      <w:r w:rsidR="00027480" w:rsidRPr="00172FB9">
        <w:rPr>
          <w:rFonts w:ascii="Times New Roman" w:hAnsi="Times New Roman"/>
          <w:sz w:val="28"/>
          <w:szCs w:val="28"/>
        </w:rPr>
        <w:t>и</w:t>
      </w:r>
      <w:r w:rsidR="00027480" w:rsidRPr="00172FB9">
        <w:rPr>
          <w:rFonts w:ascii="Times New Roman" w:hAnsi="Times New Roman"/>
          <w:sz w:val="28"/>
          <w:szCs w:val="28"/>
        </w:rPr>
        <w:t>ях и предложениях разных видов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определять тип предложения по его смыслу, интонации и грамматическим признакам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пользоваться синтаксическими син</w:t>
      </w:r>
      <w:r w:rsidR="00027480" w:rsidRPr="00172FB9">
        <w:rPr>
          <w:rFonts w:ascii="Times New Roman" w:hAnsi="Times New Roman"/>
          <w:sz w:val="28"/>
          <w:szCs w:val="28"/>
        </w:rPr>
        <w:t>о</w:t>
      </w:r>
      <w:r w:rsidR="00027480" w:rsidRPr="00172FB9">
        <w:rPr>
          <w:rFonts w:ascii="Times New Roman" w:hAnsi="Times New Roman"/>
          <w:sz w:val="28"/>
          <w:szCs w:val="28"/>
        </w:rPr>
        <w:t>нимами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проводить синтаксический разбор словосочетания и предлож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проводить пунктуационный разбор предлож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находить в тексте основные выразительные средства синтаксиса.</w:t>
      </w:r>
    </w:p>
    <w:p w:rsidR="00027480" w:rsidRPr="00172FB9" w:rsidRDefault="00027480" w:rsidP="00172FB9">
      <w:pPr>
        <w:pStyle w:val="1"/>
        <w:suppressAutoHyphens w:val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2FB9">
        <w:rPr>
          <w:rFonts w:ascii="Times New Roman" w:hAnsi="Times New Roman"/>
          <w:b/>
          <w:i/>
          <w:sz w:val="28"/>
          <w:szCs w:val="28"/>
        </w:rPr>
        <w:t>Орфография</w:t>
      </w:r>
    </w:p>
    <w:p w:rsidR="00027480" w:rsidRPr="00172FB9" w:rsidRDefault="001C7EE9" w:rsidP="001C7EE9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7EE9">
        <w:rPr>
          <w:rFonts w:ascii="Times New Roman" w:hAnsi="Times New Roman"/>
          <w:sz w:val="28"/>
          <w:szCs w:val="28"/>
          <w:u w:val="single"/>
        </w:rPr>
        <w:t>Будут знать</w:t>
      </w:r>
      <w:r w:rsidR="00027480" w:rsidRPr="00172F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что изучает орфограф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основные орфографические прав</w:t>
      </w:r>
      <w:r w:rsidR="00027480" w:rsidRPr="00172FB9">
        <w:rPr>
          <w:rFonts w:ascii="Times New Roman" w:hAnsi="Times New Roman"/>
          <w:sz w:val="28"/>
          <w:szCs w:val="28"/>
        </w:rPr>
        <w:t>и</w:t>
      </w:r>
      <w:r w:rsidR="00027480" w:rsidRPr="00172FB9">
        <w:rPr>
          <w:rFonts w:ascii="Times New Roman" w:hAnsi="Times New Roman"/>
          <w:sz w:val="28"/>
          <w:szCs w:val="28"/>
        </w:rPr>
        <w:t>ла каждого раздела орфографии: 1) правописания морфем; 2) слитные, дефи</w:t>
      </w:r>
      <w:r w:rsidR="00027480" w:rsidRPr="00172FB9">
        <w:rPr>
          <w:rFonts w:ascii="Times New Roman" w:hAnsi="Times New Roman"/>
          <w:sz w:val="28"/>
          <w:szCs w:val="28"/>
        </w:rPr>
        <w:t>с</w:t>
      </w:r>
      <w:r w:rsidR="00027480" w:rsidRPr="00172FB9">
        <w:rPr>
          <w:rFonts w:ascii="Times New Roman" w:hAnsi="Times New Roman"/>
          <w:sz w:val="28"/>
          <w:szCs w:val="28"/>
        </w:rPr>
        <w:t>ные и раздельные написания; 3) правила переноса слов; 4) правила графическ</w:t>
      </w:r>
      <w:r w:rsidR="00027480" w:rsidRPr="00172FB9">
        <w:rPr>
          <w:rFonts w:ascii="Times New Roman" w:hAnsi="Times New Roman"/>
          <w:sz w:val="28"/>
          <w:szCs w:val="28"/>
        </w:rPr>
        <w:t>о</w:t>
      </w:r>
      <w:r w:rsidR="00027480" w:rsidRPr="00172FB9">
        <w:rPr>
          <w:rFonts w:ascii="Times New Roman" w:hAnsi="Times New Roman"/>
          <w:sz w:val="28"/>
          <w:szCs w:val="28"/>
        </w:rPr>
        <w:t>го сокращения слов;</w:t>
      </w:r>
      <w:proofErr w:type="gramEnd"/>
    </w:p>
    <w:p w:rsidR="00027480" w:rsidRPr="00172FB9" w:rsidRDefault="001C7EE9" w:rsidP="001C7EE9">
      <w:pPr>
        <w:pStyle w:val="1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7EE9">
        <w:rPr>
          <w:rFonts w:ascii="Times New Roman" w:hAnsi="Times New Roman"/>
          <w:sz w:val="28"/>
          <w:szCs w:val="28"/>
          <w:u w:val="single"/>
        </w:rPr>
        <w:t xml:space="preserve">Будут </w:t>
      </w:r>
      <w:r w:rsidR="00027480" w:rsidRPr="001C7EE9">
        <w:rPr>
          <w:rFonts w:ascii="Times New Roman" w:hAnsi="Times New Roman"/>
          <w:sz w:val="28"/>
          <w:szCs w:val="28"/>
          <w:u w:val="single"/>
        </w:rPr>
        <w:t>уметь:</w:t>
      </w:r>
      <w:r w:rsidRPr="001C7EE9"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применять орфографические правила на письме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пр</w:t>
      </w:r>
      <w:r w:rsidR="00027480" w:rsidRPr="00172FB9">
        <w:rPr>
          <w:rFonts w:ascii="Times New Roman" w:hAnsi="Times New Roman"/>
          <w:sz w:val="28"/>
          <w:szCs w:val="28"/>
        </w:rPr>
        <w:t>и</w:t>
      </w:r>
      <w:r w:rsidR="00027480" w:rsidRPr="00172FB9">
        <w:rPr>
          <w:rFonts w:ascii="Times New Roman" w:hAnsi="Times New Roman"/>
          <w:sz w:val="28"/>
          <w:szCs w:val="28"/>
        </w:rPr>
        <w:t xml:space="preserve">менять знания по фонетике, лексике, </w:t>
      </w:r>
      <w:proofErr w:type="spellStart"/>
      <w:r w:rsidR="00027480" w:rsidRPr="00172FB9">
        <w:rPr>
          <w:rFonts w:ascii="Times New Roman" w:hAnsi="Times New Roman"/>
          <w:sz w:val="28"/>
          <w:szCs w:val="28"/>
        </w:rPr>
        <w:t>морфемике</w:t>
      </w:r>
      <w:proofErr w:type="spellEnd"/>
      <w:r w:rsidR="00027480" w:rsidRPr="00172FB9">
        <w:rPr>
          <w:rFonts w:ascii="Times New Roman" w:hAnsi="Times New Roman"/>
          <w:sz w:val="28"/>
          <w:szCs w:val="28"/>
        </w:rPr>
        <w:t>, словообразованию, морфологии и синтаксиса в практике правописания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проводить орфографический разбор сл</w:t>
      </w:r>
      <w:r w:rsidR="00027480" w:rsidRPr="00172FB9">
        <w:rPr>
          <w:rFonts w:ascii="Times New Roman" w:hAnsi="Times New Roman"/>
          <w:sz w:val="28"/>
          <w:szCs w:val="28"/>
        </w:rPr>
        <w:t>о</w:t>
      </w:r>
      <w:r w:rsidR="00027480" w:rsidRPr="00172FB9">
        <w:rPr>
          <w:rFonts w:ascii="Times New Roman" w:hAnsi="Times New Roman"/>
          <w:sz w:val="28"/>
          <w:szCs w:val="28"/>
        </w:rPr>
        <w:t>ва, предложенного текста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соблюдать в речи основные орфографич</w:t>
      </w:r>
      <w:r w:rsidR="00027480" w:rsidRPr="00172FB9">
        <w:rPr>
          <w:rFonts w:ascii="Times New Roman" w:hAnsi="Times New Roman"/>
          <w:sz w:val="28"/>
          <w:szCs w:val="28"/>
        </w:rPr>
        <w:t>е</w:t>
      </w:r>
      <w:r w:rsidR="00027480" w:rsidRPr="00172FB9">
        <w:rPr>
          <w:rFonts w:ascii="Times New Roman" w:hAnsi="Times New Roman"/>
          <w:sz w:val="28"/>
          <w:szCs w:val="28"/>
        </w:rPr>
        <w:t>ские нормы русского литературного языка</w:t>
      </w:r>
      <w:r>
        <w:rPr>
          <w:rFonts w:ascii="Times New Roman" w:hAnsi="Times New Roman"/>
          <w:sz w:val="28"/>
          <w:szCs w:val="28"/>
        </w:rPr>
        <w:t xml:space="preserve">; </w:t>
      </w:r>
      <w:r w:rsidR="00027480" w:rsidRPr="00172FB9">
        <w:rPr>
          <w:rFonts w:ascii="Times New Roman" w:hAnsi="Times New Roman"/>
          <w:sz w:val="28"/>
          <w:szCs w:val="28"/>
        </w:rPr>
        <w:t>уметь работать со словарями, справочной  лит</w:t>
      </w:r>
      <w:r w:rsidR="00027480" w:rsidRPr="00172FB9">
        <w:rPr>
          <w:rFonts w:ascii="Times New Roman" w:hAnsi="Times New Roman"/>
          <w:sz w:val="28"/>
          <w:szCs w:val="28"/>
        </w:rPr>
        <w:t>е</w:t>
      </w:r>
      <w:r w:rsidR="00027480" w:rsidRPr="00172FB9">
        <w:rPr>
          <w:rFonts w:ascii="Times New Roman" w:hAnsi="Times New Roman"/>
          <w:sz w:val="28"/>
          <w:szCs w:val="28"/>
        </w:rPr>
        <w:t>ратурой, интернет-источниками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участвовать в экспресс-диагностике, анкет</w:t>
      </w:r>
      <w:r w:rsidR="00027480" w:rsidRPr="00172FB9">
        <w:rPr>
          <w:rFonts w:ascii="Times New Roman" w:hAnsi="Times New Roman"/>
          <w:sz w:val="28"/>
          <w:szCs w:val="28"/>
        </w:rPr>
        <w:t>и</w:t>
      </w:r>
      <w:r w:rsidR="00027480" w:rsidRPr="00172FB9">
        <w:rPr>
          <w:rFonts w:ascii="Times New Roman" w:hAnsi="Times New Roman"/>
          <w:sz w:val="28"/>
          <w:szCs w:val="28"/>
        </w:rPr>
        <w:t>ровании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уметь проводить аналитическую работу с текстом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уметь писать сам</w:t>
      </w:r>
      <w:r w:rsidR="00027480" w:rsidRPr="00172FB9">
        <w:rPr>
          <w:rFonts w:ascii="Times New Roman" w:hAnsi="Times New Roman"/>
          <w:sz w:val="28"/>
          <w:szCs w:val="28"/>
        </w:rPr>
        <w:t>о</w:t>
      </w:r>
      <w:r w:rsidR="00027480" w:rsidRPr="00172FB9">
        <w:rPr>
          <w:rFonts w:ascii="Times New Roman" w:hAnsi="Times New Roman"/>
          <w:sz w:val="28"/>
          <w:szCs w:val="28"/>
        </w:rPr>
        <w:t>стоятельные работы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уметь готовить сообщения на заданную тему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уметь с</w:t>
      </w:r>
      <w:r w:rsidR="00027480" w:rsidRPr="00172FB9">
        <w:rPr>
          <w:rFonts w:ascii="Times New Roman" w:hAnsi="Times New Roman"/>
          <w:sz w:val="28"/>
          <w:szCs w:val="28"/>
        </w:rPr>
        <w:t>о</w:t>
      </w:r>
      <w:r w:rsidR="00027480" w:rsidRPr="00172FB9">
        <w:rPr>
          <w:rFonts w:ascii="Times New Roman" w:hAnsi="Times New Roman"/>
          <w:sz w:val="28"/>
          <w:szCs w:val="28"/>
        </w:rPr>
        <w:t>ставлять алгоритм, памятки, обобщающей схемы;</w:t>
      </w:r>
      <w:r>
        <w:rPr>
          <w:rFonts w:ascii="Times New Roman" w:hAnsi="Times New Roman"/>
          <w:sz w:val="28"/>
          <w:szCs w:val="28"/>
        </w:rPr>
        <w:t xml:space="preserve"> </w:t>
      </w:r>
      <w:r w:rsidR="00027480" w:rsidRPr="00172FB9">
        <w:rPr>
          <w:rFonts w:ascii="Times New Roman" w:hAnsi="Times New Roman"/>
          <w:sz w:val="28"/>
          <w:szCs w:val="28"/>
        </w:rPr>
        <w:t>уметь проводить сравнител</w:t>
      </w:r>
      <w:r w:rsidR="00027480" w:rsidRPr="00172FB9">
        <w:rPr>
          <w:rFonts w:ascii="Times New Roman" w:hAnsi="Times New Roman"/>
          <w:sz w:val="28"/>
          <w:szCs w:val="28"/>
        </w:rPr>
        <w:t>ь</w:t>
      </w:r>
      <w:r w:rsidR="00027480" w:rsidRPr="00172FB9">
        <w:rPr>
          <w:rFonts w:ascii="Times New Roman" w:hAnsi="Times New Roman"/>
          <w:sz w:val="28"/>
          <w:szCs w:val="28"/>
        </w:rPr>
        <w:t>ный анализ заданий.</w:t>
      </w:r>
    </w:p>
    <w:p w:rsidR="00027480" w:rsidRPr="00172FB9" w:rsidRDefault="001C7EE9" w:rsidP="00172F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B9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027480" w:rsidRPr="00172FB9" w:rsidRDefault="00027480" w:rsidP="0017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B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172FB9">
        <w:rPr>
          <w:rFonts w:ascii="Times New Roman" w:hAnsi="Times New Roman" w:cs="Times New Roman"/>
          <w:i/>
          <w:sz w:val="28"/>
          <w:szCs w:val="28"/>
        </w:rPr>
        <w:t>методический принцип повторения и обобщения матери</w:t>
      </w:r>
      <w:r w:rsidRPr="00172FB9">
        <w:rPr>
          <w:rFonts w:ascii="Times New Roman" w:hAnsi="Times New Roman" w:cs="Times New Roman"/>
          <w:i/>
          <w:sz w:val="28"/>
          <w:szCs w:val="28"/>
        </w:rPr>
        <w:t>а</w:t>
      </w:r>
      <w:r w:rsidRPr="00172FB9">
        <w:rPr>
          <w:rFonts w:ascii="Times New Roman" w:hAnsi="Times New Roman" w:cs="Times New Roman"/>
          <w:i/>
          <w:sz w:val="28"/>
          <w:szCs w:val="28"/>
        </w:rPr>
        <w:t>ла по фонетике</w:t>
      </w:r>
      <w:r w:rsidRPr="00172FB9">
        <w:rPr>
          <w:rFonts w:ascii="Times New Roman" w:hAnsi="Times New Roman" w:cs="Times New Roman"/>
          <w:sz w:val="28"/>
          <w:szCs w:val="28"/>
        </w:rPr>
        <w:t xml:space="preserve"> у старших учащихся – опора на речевой слух, т.е. сознательное во</w:t>
      </w:r>
      <w:r w:rsidRPr="00172FB9">
        <w:rPr>
          <w:rFonts w:ascii="Times New Roman" w:hAnsi="Times New Roman" w:cs="Times New Roman"/>
          <w:sz w:val="28"/>
          <w:szCs w:val="28"/>
        </w:rPr>
        <w:t>с</w:t>
      </w:r>
      <w:r w:rsidRPr="00172FB9">
        <w:rPr>
          <w:rFonts w:ascii="Times New Roman" w:hAnsi="Times New Roman" w:cs="Times New Roman"/>
          <w:sz w:val="28"/>
          <w:szCs w:val="28"/>
        </w:rPr>
        <w:t>приятие школьниками звуков и правильное определение их свойств. Необх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>димо четко разграничить понятия «буква» и «звук». Необходимо подбирать т</w:t>
      </w:r>
      <w:r w:rsidRPr="00172FB9">
        <w:rPr>
          <w:rFonts w:ascii="Times New Roman" w:hAnsi="Times New Roman" w:cs="Times New Roman"/>
          <w:sz w:val="28"/>
          <w:szCs w:val="28"/>
        </w:rPr>
        <w:t>а</w:t>
      </w:r>
      <w:r w:rsidRPr="00172FB9">
        <w:rPr>
          <w:rFonts w:ascii="Times New Roman" w:hAnsi="Times New Roman" w:cs="Times New Roman"/>
          <w:sz w:val="28"/>
          <w:szCs w:val="28"/>
        </w:rPr>
        <w:t>кие упражнения по фонетике, графике и орфоэпии, которые должны выраб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>тать четкое представление о системе гласных и согласных звуков, а также сп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>собах их обозначения на письме, показать с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>отношение звукового и буквенного (орфографического) облика слова, выработать умение находить основные зв</w:t>
      </w:r>
      <w:r w:rsidRPr="00172FB9">
        <w:rPr>
          <w:rFonts w:ascii="Times New Roman" w:hAnsi="Times New Roman" w:cs="Times New Roman"/>
          <w:sz w:val="28"/>
          <w:szCs w:val="28"/>
        </w:rPr>
        <w:t>у</w:t>
      </w:r>
      <w:r w:rsidRPr="00172FB9">
        <w:rPr>
          <w:rFonts w:ascii="Times New Roman" w:hAnsi="Times New Roman" w:cs="Times New Roman"/>
          <w:sz w:val="28"/>
          <w:szCs w:val="28"/>
        </w:rPr>
        <w:t>ковые процессы в слове и соблюдать орфоэпические нормы русского языка. Эти знания и умения и проверяют типичные задания Един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>го государственного экзамена по русскому языку, посвященные фонетике, графике и орфоэпии. Изучение орфоэпических норм предполагает использ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 xml:space="preserve">вание словарей. Следует учитывать, что многие слова имеют варианты произношения, зафиксированные в орфоэпических </w:t>
      </w:r>
      <w:proofErr w:type="gramStart"/>
      <w:r w:rsidRPr="00172FB9">
        <w:rPr>
          <w:rFonts w:ascii="Times New Roman" w:hAnsi="Times New Roman" w:cs="Times New Roman"/>
          <w:sz w:val="28"/>
          <w:szCs w:val="28"/>
        </w:rPr>
        <w:t>словарях</w:t>
      </w:r>
      <w:proofErr w:type="gramEnd"/>
      <w:r w:rsidRPr="00172FB9">
        <w:rPr>
          <w:rFonts w:ascii="Times New Roman" w:hAnsi="Times New Roman" w:cs="Times New Roman"/>
          <w:sz w:val="28"/>
          <w:szCs w:val="28"/>
        </w:rPr>
        <w:t>. Обращаться к эт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 xml:space="preserve">му материалу целесообразно перед повторением </w:t>
      </w:r>
      <w:proofErr w:type="spellStart"/>
      <w:r w:rsidRPr="00172FB9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172FB9">
        <w:rPr>
          <w:rFonts w:ascii="Times New Roman" w:hAnsi="Times New Roman" w:cs="Times New Roman"/>
          <w:sz w:val="28"/>
          <w:szCs w:val="28"/>
        </w:rPr>
        <w:t xml:space="preserve"> и лексики, а затем включать фонетический ра</w:t>
      </w:r>
      <w:r w:rsidRPr="00172FB9">
        <w:rPr>
          <w:rFonts w:ascii="Times New Roman" w:hAnsi="Times New Roman" w:cs="Times New Roman"/>
          <w:sz w:val="28"/>
          <w:szCs w:val="28"/>
        </w:rPr>
        <w:t>з</w:t>
      </w:r>
      <w:r w:rsidRPr="00172FB9">
        <w:rPr>
          <w:rFonts w:ascii="Times New Roman" w:hAnsi="Times New Roman" w:cs="Times New Roman"/>
          <w:sz w:val="28"/>
          <w:szCs w:val="28"/>
        </w:rPr>
        <w:t>бор и отдельные наблюдения над устной речью при изучении других разделов ру</w:t>
      </w:r>
      <w:r w:rsidRPr="00172FB9">
        <w:rPr>
          <w:rFonts w:ascii="Times New Roman" w:hAnsi="Times New Roman" w:cs="Times New Roman"/>
          <w:sz w:val="28"/>
          <w:szCs w:val="28"/>
        </w:rPr>
        <w:t>с</w:t>
      </w:r>
      <w:r w:rsidRPr="00172FB9">
        <w:rPr>
          <w:rFonts w:ascii="Times New Roman" w:hAnsi="Times New Roman" w:cs="Times New Roman"/>
          <w:sz w:val="28"/>
          <w:szCs w:val="28"/>
        </w:rPr>
        <w:t xml:space="preserve">ского языка. </w:t>
      </w:r>
    </w:p>
    <w:p w:rsidR="00027480" w:rsidRPr="00172FB9" w:rsidRDefault="00027480" w:rsidP="0017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B9">
        <w:rPr>
          <w:rFonts w:ascii="Times New Roman" w:hAnsi="Times New Roman" w:cs="Times New Roman"/>
          <w:sz w:val="28"/>
          <w:szCs w:val="28"/>
          <w:u w:val="single"/>
        </w:rPr>
        <w:t>Задания по лексике и фразеологии</w:t>
      </w:r>
      <w:r w:rsidRPr="00172FB9">
        <w:rPr>
          <w:rFonts w:ascii="Times New Roman" w:hAnsi="Times New Roman" w:cs="Times New Roman"/>
          <w:sz w:val="28"/>
          <w:szCs w:val="28"/>
        </w:rPr>
        <w:t xml:space="preserve"> проверяют знание основных лексич</w:t>
      </w:r>
      <w:r w:rsidRPr="00172FB9">
        <w:rPr>
          <w:rFonts w:ascii="Times New Roman" w:hAnsi="Times New Roman" w:cs="Times New Roman"/>
          <w:sz w:val="28"/>
          <w:szCs w:val="28"/>
        </w:rPr>
        <w:t>е</w:t>
      </w:r>
      <w:r w:rsidRPr="00172FB9">
        <w:rPr>
          <w:rFonts w:ascii="Times New Roman" w:hAnsi="Times New Roman" w:cs="Times New Roman"/>
          <w:sz w:val="28"/>
          <w:szCs w:val="28"/>
        </w:rPr>
        <w:t>ских понятий, владение лексическими нормами, а также общий уровень разв</w:t>
      </w:r>
      <w:r w:rsidRPr="00172FB9">
        <w:rPr>
          <w:rFonts w:ascii="Times New Roman" w:hAnsi="Times New Roman" w:cs="Times New Roman"/>
          <w:sz w:val="28"/>
          <w:szCs w:val="28"/>
        </w:rPr>
        <w:t>и</w:t>
      </w:r>
      <w:r w:rsidRPr="00172FB9">
        <w:rPr>
          <w:rFonts w:ascii="Times New Roman" w:hAnsi="Times New Roman" w:cs="Times New Roman"/>
          <w:sz w:val="28"/>
          <w:szCs w:val="28"/>
        </w:rPr>
        <w:t>тия учащегося, объем его словарного запаса. Обогащение словарного запаса учащихся – это спланированная целенаправленная работа, включающая два а</w:t>
      </w:r>
      <w:r w:rsidRPr="00172FB9">
        <w:rPr>
          <w:rFonts w:ascii="Times New Roman" w:hAnsi="Times New Roman" w:cs="Times New Roman"/>
          <w:sz w:val="28"/>
          <w:szCs w:val="28"/>
        </w:rPr>
        <w:t>с</w:t>
      </w:r>
      <w:r w:rsidRPr="00172FB9">
        <w:rPr>
          <w:rFonts w:ascii="Times New Roman" w:hAnsi="Times New Roman" w:cs="Times New Roman"/>
          <w:sz w:val="28"/>
          <w:szCs w:val="28"/>
        </w:rPr>
        <w:t>пекта: введение новых слов, уточнение значений уже известных лексических единиц; изучение функционально-стилевой принадлежности слова и стилист</w:t>
      </w:r>
      <w:r w:rsidRPr="00172FB9">
        <w:rPr>
          <w:rFonts w:ascii="Times New Roman" w:hAnsi="Times New Roman" w:cs="Times New Roman"/>
          <w:sz w:val="28"/>
          <w:szCs w:val="28"/>
        </w:rPr>
        <w:t>и</w:t>
      </w:r>
      <w:r w:rsidRPr="00172FB9">
        <w:rPr>
          <w:rFonts w:ascii="Times New Roman" w:hAnsi="Times New Roman" w:cs="Times New Roman"/>
          <w:sz w:val="28"/>
          <w:szCs w:val="28"/>
        </w:rPr>
        <w:t>чески окрашенной лексики. К сожалению, задания ЕГЭ, требующие определить семантику слова, часто содержат случайные слова, значение которых сложно определить без словаря даже учителю. Работа с лексическим материалом н</w:t>
      </w:r>
      <w:r w:rsidRPr="00172FB9">
        <w:rPr>
          <w:rFonts w:ascii="Times New Roman" w:hAnsi="Times New Roman" w:cs="Times New Roman"/>
          <w:sz w:val="28"/>
          <w:szCs w:val="28"/>
        </w:rPr>
        <w:t>е</w:t>
      </w:r>
      <w:r w:rsidRPr="00172FB9">
        <w:rPr>
          <w:rFonts w:ascii="Times New Roman" w:hAnsi="Times New Roman" w:cs="Times New Roman"/>
          <w:sz w:val="28"/>
          <w:szCs w:val="28"/>
        </w:rPr>
        <w:t xml:space="preserve">возможна без использования словарей. Задача педагога – научить школьников пользоваться </w:t>
      </w:r>
      <w:proofErr w:type="gramStart"/>
      <w:r w:rsidRPr="00172FB9">
        <w:rPr>
          <w:rFonts w:ascii="Times New Roman" w:hAnsi="Times New Roman" w:cs="Times New Roman"/>
          <w:sz w:val="28"/>
          <w:szCs w:val="28"/>
        </w:rPr>
        <w:t>толковым</w:t>
      </w:r>
      <w:proofErr w:type="gramEnd"/>
      <w:r w:rsidRPr="00172FB9">
        <w:rPr>
          <w:rFonts w:ascii="Times New Roman" w:hAnsi="Times New Roman" w:cs="Times New Roman"/>
          <w:sz w:val="28"/>
          <w:szCs w:val="28"/>
        </w:rPr>
        <w:t xml:space="preserve"> и другими видами словарей. Следует </w:t>
      </w:r>
      <w:proofErr w:type="gramStart"/>
      <w:r w:rsidRPr="00172FB9">
        <w:rPr>
          <w:rFonts w:ascii="Times New Roman" w:hAnsi="Times New Roman" w:cs="Times New Roman"/>
          <w:sz w:val="28"/>
          <w:szCs w:val="28"/>
        </w:rPr>
        <w:t>порекомендовать учащимся обращат</w:t>
      </w:r>
      <w:r w:rsidRPr="00172FB9">
        <w:rPr>
          <w:rFonts w:ascii="Times New Roman" w:hAnsi="Times New Roman" w:cs="Times New Roman"/>
          <w:sz w:val="28"/>
          <w:szCs w:val="28"/>
        </w:rPr>
        <w:t>ь</w:t>
      </w:r>
      <w:r w:rsidRPr="00172FB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172FB9">
        <w:rPr>
          <w:rFonts w:ascii="Times New Roman" w:hAnsi="Times New Roman" w:cs="Times New Roman"/>
          <w:sz w:val="28"/>
          <w:szCs w:val="28"/>
        </w:rPr>
        <w:t xml:space="preserve"> к электронным версиям словарей русского языка. Можно воспользоваться словарями портала www.gramota.ru или другими электронн</w:t>
      </w:r>
      <w:r w:rsidRPr="00172FB9">
        <w:rPr>
          <w:rFonts w:ascii="Times New Roman" w:hAnsi="Times New Roman" w:cs="Times New Roman"/>
          <w:sz w:val="28"/>
          <w:szCs w:val="28"/>
        </w:rPr>
        <w:t>ы</w:t>
      </w:r>
      <w:r w:rsidRPr="00172FB9">
        <w:rPr>
          <w:rFonts w:ascii="Times New Roman" w:hAnsi="Times New Roman" w:cs="Times New Roman"/>
          <w:sz w:val="28"/>
          <w:szCs w:val="28"/>
        </w:rPr>
        <w:t xml:space="preserve">ми ресурсами. Представляется целесообразным использовать в </w:t>
      </w:r>
      <w:proofErr w:type="gramStart"/>
      <w:r w:rsidRPr="00172FB9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172FB9">
        <w:rPr>
          <w:rFonts w:ascii="Times New Roman" w:hAnsi="Times New Roman" w:cs="Times New Roman"/>
          <w:sz w:val="28"/>
          <w:szCs w:val="28"/>
        </w:rPr>
        <w:t xml:space="preserve"> гру</w:t>
      </w:r>
      <w:r w:rsidRPr="00172FB9">
        <w:rPr>
          <w:rFonts w:ascii="Times New Roman" w:hAnsi="Times New Roman" w:cs="Times New Roman"/>
          <w:sz w:val="28"/>
          <w:szCs w:val="28"/>
        </w:rPr>
        <w:t>п</w:t>
      </w:r>
      <w:r w:rsidRPr="00172FB9">
        <w:rPr>
          <w:rFonts w:ascii="Times New Roman" w:hAnsi="Times New Roman" w:cs="Times New Roman"/>
          <w:sz w:val="28"/>
          <w:szCs w:val="28"/>
        </w:rPr>
        <w:t>пового или индивидуального задания лексический разбор слова. При повтор</w:t>
      </w:r>
      <w:r w:rsidRPr="00172FB9">
        <w:rPr>
          <w:rFonts w:ascii="Times New Roman" w:hAnsi="Times New Roman" w:cs="Times New Roman"/>
          <w:sz w:val="28"/>
          <w:szCs w:val="28"/>
        </w:rPr>
        <w:t>е</w:t>
      </w:r>
      <w:r w:rsidRPr="00172FB9">
        <w:rPr>
          <w:rFonts w:ascii="Times New Roman" w:hAnsi="Times New Roman" w:cs="Times New Roman"/>
          <w:sz w:val="28"/>
          <w:szCs w:val="28"/>
        </w:rPr>
        <w:t>нии следует обратить внимание на такие трудные для учащихся понятия как контекстуальные синонимы и антонимы, на разграничение многозна</w:t>
      </w:r>
      <w:r w:rsidRPr="00172FB9">
        <w:rPr>
          <w:rFonts w:ascii="Times New Roman" w:hAnsi="Times New Roman" w:cs="Times New Roman"/>
          <w:sz w:val="28"/>
          <w:szCs w:val="28"/>
        </w:rPr>
        <w:t>ч</w:t>
      </w:r>
      <w:r w:rsidRPr="00172FB9">
        <w:rPr>
          <w:rFonts w:ascii="Times New Roman" w:hAnsi="Times New Roman" w:cs="Times New Roman"/>
          <w:sz w:val="28"/>
          <w:szCs w:val="28"/>
        </w:rPr>
        <w:t xml:space="preserve">ности и омонимии. </w:t>
      </w:r>
    </w:p>
    <w:p w:rsidR="00027480" w:rsidRPr="00172FB9" w:rsidRDefault="00027480" w:rsidP="0017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B9">
        <w:rPr>
          <w:rFonts w:ascii="Times New Roman" w:hAnsi="Times New Roman" w:cs="Times New Roman"/>
          <w:sz w:val="28"/>
          <w:szCs w:val="28"/>
        </w:rPr>
        <w:t xml:space="preserve">Содержательный блок </w:t>
      </w:r>
      <w:r w:rsidRPr="00172FB9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172FB9">
        <w:rPr>
          <w:rFonts w:ascii="Times New Roman" w:hAnsi="Times New Roman" w:cs="Times New Roman"/>
          <w:sz w:val="28"/>
          <w:szCs w:val="28"/>
          <w:u w:val="single"/>
        </w:rPr>
        <w:t>Морфемика</w:t>
      </w:r>
      <w:proofErr w:type="spellEnd"/>
      <w:r w:rsidRPr="00172FB9">
        <w:rPr>
          <w:rFonts w:ascii="Times New Roman" w:hAnsi="Times New Roman" w:cs="Times New Roman"/>
          <w:sz w:val="28"/>
          <w:szCs w:val="28"/>
          <w:u w:val="single"/>
        </w:rPr>
        <w:t xml:space="preserve"> и словообразование»</w:t>
      </w:r>
      <w:r w:rsidRPr="00172FB9">
        <w:rPr>
          <w:rFonts w:ascii="Times New Roman" w:hAnsi="Times New Roman" w:cs="Times New Roman"/>
          <w:sz w:val="28"/>
          <w:szCs w:val="28"/>
        </w:rPr>
        <w:t xml:space="preserve"> в специф</w:t>
      </w:r>
      <w:r w:rsidRPr="00172FB9">
        <w:rPr>
          <w:rFonts w:ascii="Times New Roman" w:hAnsi="Times New Roman" w:cs="Times New Roman"/>
          <w:sz w:val="28"/>
          <w:szCs w:val="28"/>
        </w:rPr>
        <w:t>и</w:t>
      </w:r>
      <w:r w:rsidRPr="00172FB9">
        <w:rPr>
          <w:rFonts w:ascii="Times New Roman" w:hAnsi="Times New Roman" w:cs="Times New Roman"/>
          <w:sz w:val="28"/>
          <w:szCs w:val="28"/>
        </w:rPr>
        <w:t xml:space="preserve">кации ЕГЭ представлен всего двумя заданиями, однако, тяжело дается выполнение этих заданий учащимся. Словообразование целенаправленно изучается в 5–6-х </w:t>
      </w:r>
      <w:proofErr w:type="gramStart"/>
      <w:r w:rsidRPr="00172FB9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172FB9">
        <w:rPr>
          <w:rFonts w:ascii="Times New Roman" w:hAnsi="Times New Roman" w:cs="Times New Roman"/>
          <w:sz w:val="28"/>
          <w:szCs w:val="28"/>
        </w:rPr>
        <w:t>, когда можно дать только самое общее представление о словообразов</w:t>
      </w:r>
      <w:r w:rsidRPr="00172FB9">
        <w:rPr>
          <w:rFonts w:ascii="Times New Roman" w:hAnsi="Times New Roman" w:cs="Times New Roman"/>
          <w:sz w:val="28"/>
          <w:szCs w:val="28"/>
        </w:rPr>
        <w:t>а</w:t>
      </w:r>
      <w:r w:rsidRPr="00172FB9">
        <w:rPr>
          <w:rFonts w:ascii="Times New Roman" w:hAnsi="Times New Roman" w:cs="Times New Roman"/>
          <w:sz w:val="28"/>
          <w:szCs w:val="28"/>
        </w:rPr>
        <w:t>тельной системе русского языка и рассмотреть достаточно “прозрачные” и п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>тому наглядные примеры морфемного и сл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 xml:space="preserve">вообразовательного анализа слов. Знания учащихся о </w:t>
      </w:r>
      <w:proofErr w:type="spellStart"/>
      <w:r w:rsidRPr="00172FB9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172FB9">
        <w:rPr>
          <w:rFonts w:ascii="Times New Roman" w:hAnsi="Times New Roman" w:cs="Times New Roman"/>
          <w:sz w:val="28"/>
          <w:szCs w:val="28"/>
        </w:rPr>
        <w:t xml:space="preserve"> и словообразовании должны постоянно углу</w:t>
      </w:r>
      <w:r w:rsidRPr="00172FB9">
        <w:rPr>
          <w:rFonts w:ascii="Times New Roman" w:hAnsi="Times New Roman" w:cs="Times New Roman"/>
          <w:sz w:val="28"/>
          <w:szCs w:val="28"/>
        </w:rPr>
        <w:t>б</w:t>
      </w:r>
      <w:r w:rsidRPr="00172FB9">
        <w:rPr>
          <w:rFonts w:ascii="Times New Roman" w:hAnsi="Times New Roman" w:cs="Times New Roman"/>
          <w:sz w:val="28"/>
          <w:szCs w:val="28"/>
        </w:rPr>
        <w:t>ляться при изучении морфологии, однако вопросы словообразования разли</w:t>
      </w:r>
      <w:r w:rsidRPr="00172FB9">
        <w:rPr>
          <w:rFonts w:ascii="Times New Roman" w:hAnsi="Times New Roman" w:cs="Times New Roman"/>
          <w:sz w:val="28"/>
          <w:szCs w:val="28"/>
        </w:rPr>
        <w:t>ч</w:t>
      </w:r>
      <w:r w:rsidRPr="00172FB9">
        <w:rPr>
          <w:rFonts w:ascii="Times New Roman" w:hAnsi="Times New Roman" w:cs="Times New Roman"/>
          <w:sz w:val="28"/>
          <w:szCs w:val="28"/>
        </w:rPr>
        <w:t>ных частей речи далеко не всегда в центре внимания учителя. В отсутствие продуманной системы повторения невостребованные знания просто забываю</w:t>
      </w:r>
      <w:r w:rsidRPr="00172FB9">
        <w:rPr>
          <w:rFonts w:ascii="Times New Roman" w:hAnsi="Times New Roman" w:cs="Times New Roman"/>
          <w:sz w:val="28"/>
          <w:szCs w:val="28"/>
        </w:rPr>
        <w:t>т</w:t>
      </w:r>
      <w:r w:rsidRPr="00172FB9">
        <w:rPr>
          <w:rFonts w:ascii="Times New Roman" w:hAnsi="Times New Roman" w:cs="Times New Roman"/>
          <w:sz w:val="28"/>
          <w:szCs w:val="28"/>
        </w:rPr>
        <w:t>ся. Подготовка к ЕГЭ по русскому языку требует повторения основных свед</w:t>
      </w:r>
      <w:r w:rsidRPr="00172FB9">
        <w:rPr>
          <w:rFonts w:ascii="Times New Roman" w:hAnsi="Times New Roman" w:cs="Times New Roman"/>
          <w:sz w:val="28"/>
          <w:szCs w:val="28"/>
        </w:rPr>
        <w:t>е</w:t>
      </w:r>
      <w:r w:rsidRPr="00172FB9">
        <w:rPr>
          <w:rFonts w:ascii="Times New Roman" w:hAnsi="Times New Roman" w:cs="Times New Roman"/>
          <w:sz w:val="28"/>
          <w:szCs w:val="28"/>
        </w:rPr>
        <w:t xml:space="preserve">ний по </w:t>
      </w:r>
      <w:proofErr w:type="spellStart"/>
      <w:r w:rsidRPr="00172FB9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172FB9">
        <w:rPr>
          <w:rFonts w:ascii="Times New Roman" w:hAnsi="Times New Roman" w:cs="Times New Roman"/>
          <w:sz w:val="28"/>
          <w:szCs w:val="28"/>
        </w:rPr>
        <w:t xml:space="preserve"> и словообразованию. На что обратить особое внимание? Прежде всего, на морфемный и словообразовательный разбор. Задача педагога – показать, что морфемный и словообразовательный анализ тесно связаны, хотя цели их различны. К типичным трудностям морфемного анализа можно отн</w:t>
      </w:r>
      <w:r w:rsidRPr="00172FB9">
        <w:rPr>
          <w:rFonts w:ascii="Times New Roman" w:hAnsi="Times New Roman" w:cs="Times New Roman"/>
          <w:sz w:val="28"/>
          <w:szCs w:val="28"/>
        </w:rPr>
        <w:t>е</w:t>
      </w:r>
      <w:r w:rsidRPr="00172FB9">
        <w:rPr>
          <w:rFonts w:ascii="Times New Roman" w:hAnsi="Times New Roman" w:cs="Times New Roman"/>
          <w:sz w:val="28"/>
          <w:szCs w:val="28"/>
        </w:rPr>
        <w:t>сти различие нулевого окончания и отсутствие окончания, разграничение ом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>нимичных морфем, словоформ, исторических чередований и т.д. Именно на эти трудности стоит обратить внимание в первую очередь.</w:t>
      </w:r>
    </w:p>
    <w:p w:rsidR="00027480" w:rsidRPr="00172FB9" w:rsidRDefault="00027480" w:rsidP="0017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B9">
        <w:rPr>
          <w:rFonts w:ascii="Times New Roman" w:hAnsi="Times New Roman" w:cs="Times New Roman"/>
          <w:sz w:val="28"/>
          <w:szCs w:val="28"/>
          <w:u w:val="single"/>
        </w:rPr>
        <w:t>Задания на морфологию</w:t>
      </w:r>
      <w:r w:rsidRPr="00172FB9">
        <w:rPr>
          <w:rFonts w:ascii="Times New Roman" w:hAnsi="Times New Roman" w:cs="Times New Roman"/>
          <w:sz w:val="28"/>
          <w:szCs w:val="28"/>
        </w:rPr>
        <w:t xml:space="preserve"> проверяют следующие базовые умения: умение производить морфологический разбор – анализировать, классифицировать сл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>ва различных частей речи; умение оценивать морфологич</w:t>
      </w:r>
      <w:r w:rsidRPr="00172FB9">
        <w:rPr>
          <w:rFonts w:ascii="Times New Roman" w:hAnsi="Times New Roman" w:cs="Times New Roman"/>
          <w:sz w:val="28"/>
          <w:szCs w:val="28"/>
        </w:rPr>
        <w:t>е</w:t>
      </w:r>
      <w:r w:rsidRPr="00172FB9">
        <w:rPr>
          <w:rFonts w:ascii="Times New Roman" w:hAnsi="Times New Roman" w:cs="Times New Roman"/>
          <w:sz w:val="28"/>
          <w:szCs w:val="28"/>
        </w:rPr>
        <w:t>ские формы с точки зрения нормативности. Большинство заданий предполагает раб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>ту со словами различных частей речи в пределах предложения. Нужно обр</w:t>
      </w:r>
      <w:r w:rsidRPr="00172FB9">
        <w:rPr>
          <w:rFonts w:ascii="Times New Roman" w:hAnsi="Times New Roman" w:cs="Times New Roman"/>
          <w:sz w:val="28"/>
          <w:szCs w:val="28"/>
        </w:rPr>
        <w:t>а</w:t>
      </w:r>
      <w:r w:rsidRPr="00172FB9">
        <w:rPr>
          <w:rFonts w:ascii="Times New Roman" w:hAnsi="Times New Roman" w:cs="Times New Roman"/>
          <w:sz w:val="28"/>
          <w:szCs w:val="28"/>
        </w:rPr>
        <w:t>тить внимание на следующие темы:</w:t>
      </w:r>
    </w:p>
    <w:p w:rsidR="00027480" w:rsidRPr="00172FB9" w:rsidRDefault="00027480" w:rsidP="001C7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FB9">
        <w:rPr>
          <w:rFonts w:ascii="Times New Roman" w:hAnsi="Times New Roman" w:cs="Times New Roman"/>
          <w:sz w:val="28"/>
          <w:szCs w:val="28"/>
        </w:rPr>
        <w:t>I. Род имен существительных.</w:t>
      </w:r>
    </w:p>
    <w:p w:rsidR="00027480" w:rsidRPr="00172FB9" w:rsidRDefault="00027480" w:rsidP="001C7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FB9">
        <w:rPr>
          <w:rFonts w:ascii="Times New Roman" w:hAnsi="Times New Roman" w:cs="Times New Roman"/>
          <w:sz w:val="28"/>
          <w:szCs w:val="28"/>
        </w:rPr>
        <w:t>II. Формообразование имен существительных и прилагательных.</w:t>
      </w:r>
    </w:p>
    <w:p w:rsidR="00027480" w:rsidRPr="00172FB9" w:rsidRDefault="00027480" w:rsidP="001C7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FB9">
        <w:rPr>
          <w:rFonts w:ascii="Times New Roman" w:hAnsi="Times New Roman" w:cs="Times New Roman"/>
          <w:sz w:val="28"/>
          <w:szCs w:val="28"/>
        </w:rPr>
        <w:t>III. Склонение и особенности сочетаемости имен числительных.</w:t>
      </w:r>
    </w:p>
    <w:p w:rsidR="00027480" w:rsidRPr="00172FB9" w:rsidRDefault="00027480" w:rsidP="001C7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FB9">
        <w:rPr>
          <w:rFonts w:ascii="Times New Roman" w:hAnsi="Times New Roman" w:cs="Times New Roman"/>
          <w:sz w:val="28"/>
          <w:szCs w:val="28"/>
        </w:rPr>
        <w:t>IV. Функциональные омонимы. Разграничение функциональных омон</w:t>
      </w:r>
      <w:r w:rsidRPr="00172FB9">
        <w:rPr>
          <w:rFonts w:ascii="Times New Roman" w:hAnsi="Times New Roman" w:cs="Times New Roman"/>
          <w:sz w:val="28"/>
          <w:szCs w:val="28"/>
        </w:rPr>
        <w:t>и</w:t>
      </w:r>
      <w:r w:rsidRPr="00172FB9">
        <w:rPr>
          <w:rFonts w:ascii="Times New Roman" w:hAnsi="Times New Roman" w:cs="Times New Roman"/>
          <w:sz w:val="28"/>
          <w:szCs w:val="28"/>
        </w:rPr>
        <w:t>мов.</w:t>
      </w:r>
    </w:p>
    <w:p w:rsidR="00027480" w:rsidRPr="00172FB9" w:rsidRDefault="00027480" w:rsidP="0017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B9">
        <w:rPr>
          <w:rFonts w:ascii="Times New Roman" w:hAnsi="Times New Roman" w:cs="Times New Roman"/>
          <w:sz w:val="28"/>
          <w:szCs w:val="28"/>
        </w:rPr>
        <w:t xml:space="preserve">Самыми трудными для выделения в </w:t>
      </w:r>
      <w:proofErr w:type="gramStart"/>
      <w:r w:rsidRPr="00172FB9"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 w:rsidRPr="00172FB9">
        <w:rPr>
          <w:rFonts w:ascii="Times New Roman" w:hAnsi="Times New Roman" w:cs="Times New Roman"/>
          <w:sz w:val="28"/>
          <w:szCs w:val="28"/>
        </w:rPr>
        <w:t xml:space="preserve"> являются служебные части р</w:t>
      </w:r>
      <w:r w:rsidRPr="00172FB9">
        <w:rPr>
          <w:rFonts w:ascii="Times New Roman" w:hAnsi="Times New Roman" w:cs="Times New Roman"/>
          <w:sz w:val="28"/>
          <w:szCs w:val="28"/>
        </w:rPr>
        <w:t>е</w:t>
      </w:r>
      <w:r w:rsidRPr="00172FB9">
        <w:rPr>
          <w:rFonts w:ascii="Times New Roman" w:hAnsi="Times New Roman" w:cs="Times New Roman"/>
          <w:sz w:val="28"/>
          <w:szCs w:val="28"/>
        </w:rPr>
        <w:t>чи, поэтому следует повторить их виды и функции. Нелишним будет составл</w:t>
      </w:r>
      <w:r w:rsidRPr="00172FB9">
        <w:rPr>
          <w:rFonts w:ascii="Times New Roman" w:hAnsi="Times New Roman" w:cs="Times New Roman"/>
          <w:sz w:val="28"/>
          <w:szCs w:val="28"/>
        </w:rPr>
        <w:t>е</w:t>
      </w:r>
      <w:r w:rsidRPr="00172FB9">
        <w:rPr>
          <w:rFonts w:ascii="Times New Roman" w:hAnsi="Times New Roman" w:cs="Times New Roman"/>
          <w:sz w:val="28"/>
          <w:szCs w:val="28"/>
        </w:rPr>
        <w:t>ние списков основных разрядов предлогов, союзов и частиц. Обязательно п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>вторение разрядом местоимений!</w:t>
      </w:r>
    </w:p>
    <w:p w:rsidR="00027480" w:rsidRPr="00172FB9" w:rsidRDefault="00027480" w:rsidP="0017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B9">
        <w:rPr>
          <w:rFonts w:ascii="Times New Roman" w:hAnsi="Times New Roman" w:cs="Times New Roman"/>
          <w:sz w:val="28"/>
          <w:szCs w:val="28"/>
          <w:u w:val="single"/>
        </w:rPr>
        <w:t>Большинство заданий ЕГЭ по синтаксису</w:t>
      </w:r>
      <w:r w:rsidRPr="00172FB9">
        <w:rPr>
          <w:rFonts w:ascii="Times New Roman" w:hAnsi="Times New Roman" w:cs="Times New Roman"/>
          <w:sz w:val="28"/>
          <w:szCs w:val="28"/>
        </w:rPr>
        <w:t xml:space="preserve"> требуют короткого конструир</w:t>
      </w:r>
      <w:r w:rsidRPr="00172FB9">
        <w:rPr>
          <w:rFonts w:ascii="Times New Roman" w:hAnsi="Times New Roman" w:cs="Times New Roman"/>
          <w:sz w:val="28"/>
          <w:szCs w:val="28"/>
        </w:rPr>
        <w:t>у</w:t>
      </w:r>
      <w:r w:rsidRPr="00172FB9">
        <w:rPr>
          <w:rFonts w:ascii="Times New Roman" w:hAnsi="Times New Roman" w:cs="Times New Roman"/>
          <w:sz w:val="28"/>
          <w:szCs w:val="28"/>
        </w:rPr>
        <w:t>емого ответа (тип В), т.е. являются заданиями повышенной сложности, напр</w:t>
      </w:r>
      <w:r w:rsidRPr="00172FB9">
        <w:rPr>
          <w:rFonts w:ascii="Times New Roman" w:hAnsi="Times New Roman" w:cs="Times New Roman"/>
          <w:sz w:val="28"/>
          <w:szCs w:val="28"/>
        </w:rPr>
        <w:t>и</w:t>
      </w:r>
      <w:r w:rsidRPr="00172FB9">
        <w:rPr>
          <w:rFonts w:ascii="Times New Roman" w:hAnsi="Times New Roman" w:cs="Times New Roman"/>
          <w:sz w:val="28"/>
          <w:szCs w:val="28"/>
        </w:rPr>
        <w:t>мер: из предложения … выпишите подчинительное словос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>четание со связью согласование (управление, примыкание); среди предложений … найдите одн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>составное безличное и т.п. При повторении темы “Типы связи слов в словос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>четании” необходимо рассматривать не только простые случаи согласования, управления, примыкания, но и трудные случаи. При повторении темы “Сло</w:t>
      </w:r>
      <w:r w:rsidRPr="00172FB9">
        <w:rPr>
          <w:rFonts w:ascii="Times New Roman" w:hAnsi="Times New Roman" w:cs="Times New Roman"/>
          <w:sz w:val="28"/>
          <w:szCs w:val="28"/>
        </w:rPr>
        <w:t>ж</w:t>
      </w:r>
      <w:r w:rsidRPr="00172FB9">
        <w:rPr>
          <w:rFonts w:ascii="Times New Roman" w:hAnsi="Times New Roman" w:cs="Times New Roman"/>
          <w:sz w:val="28"/>
          <w:szCs w:val="28"/>
        </w:rPr>
        <w:t>ноподчиненное предложение. Типы придаточных предложений” особое вним</w:t>
      </w:r>
      <w:r w:rsidRPr="00172FB9">
        <w:rPr>
          <w:rFonts w:ascii="Times New Roman" w:hAnsi="Times New Roman" w:cs="Times New Roman"/>
          <w:sz w:val="28"/>
          <w:szCs w:val="28"/>
        </w:rPr>
        <w:t>а</w:t>
      </w:r>
      <w:r w:rsidRPr="00172FB9">
        <w:rPr>
          <w:rFonts w:ascii="Times New Roman" w:hAnsi="Times New Roman" w:cs="Times New Roman"/>
          <w:sz w:val="28"/>
          <w:szCs w:val="28"/>
        </w:rPr>
        <w:t>ние стоит обратить на смысловые отношения между главным и придаточным предложением, при этом включать примеры с многозначными союзами (сою</w:t>
      </w:r>
      <w:r w:rsidRPr="00172FB9">
        <w:rPr>
          <w:rFonts w:ascii="Times New Roman" w:hAnsi="Times New Roman" w:cs="Times New Roman"/>
          <w:sz w:val="28"/>
          <w:szCs w:val="28"/>
        </w:rPr>
        <w:t>з</w:t>
      </w:r>
      <w:r w:rsidRPr="00172FB9">
        <w:rPr>
          <w:rFonts w:ascii="Times New Roman" w:hAnsi="Times New Roman" w:cs="Times New Roman"/>
          <w:sz w:val="28"/>
          <w:szCs w:val="28"/>
        </w:rPr>
        <w:t>ными словами). Особое внимание стоит обратить на синтаксические нормы, т.е. на нормы уп</w:t>
      </w:r>
      <w:r w:rsidRPr="00172FB9">
        <w:rPr>
          <w:rFonts w:ascii="Times New Roman" w:hAnsi="Times New Roman" w:cs="Times New Roman"/>
          <w:sz w:val="28"/>
          <w:szCs w:val="28"/>
        </w:rPr>
        <w:t>о</w:t>
      </w:r>
      <w:r w:rsidRPr="00172FB9">
        <w:rPr>
          <w:rFonts w:ascii="Times New Roman" w:hAnsi="Times New Roman" w:cs="Times New Roman"/>
          <w:sz w:val="28"/>
          <w:szCs w:val="28"/>
        </w:rPr>
        <w:t xml:space="preserve">требления в </w:t>
      </w:r>
      <w:proofErr w:type="gramStart"/>
      <w:r w:rsidRPr="00172FB9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172FB9">
        <w:rPr>
          <w:rFonts w:ascii="Times New Roman" w:hAnsi="Times New Roman" w:cs="Times New Roman"/>
          <w:sz w:val="28"/>
          <w:szCs w:val="28"/>
        </w:rPr>
        <w:t xml:space="preserve"> однородных членов, имен собственных, деепр</w:t>
      </w:r>
      <w:r w:rsidRPr="00172FB9">
        <w:rPr>
          <w:rFonts w:ascii="Times New Roman" w:hAnsi="Times New Roman" w:cs="Times New Roman"/>
          <w:sz w:val="28"/>
          <w:szCs w:val="28"/>
        </w:rPr>
        <w:t>и</w:t>
      </w:r>
      <w:r w:rsidRPr="00172FB9">
        <w:rPr>
          <w:rFonts w:ascii="Times New Roman" w:hAnsi="Times New Roman" w:cs="Times New Roman"/>
          <w:sz w:val="28"/>
          <w:szCs w:val="28"/>
        </w:rPr>
        <w:t>частных оборотов, форм сказуемого при подлежащем-местоимении.</w:t>
      </w:r>
    </w:p>
    <w:p w:rsidR="00027480" w:rsidRPr="00172FB9" w:rsidRDefault="00027480" w:rsidP="001C7EE9">
      <w:pPr>
        <w:pStyle w:val="1"/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72FB9">
        <w:rPr>
          <w:rFonts w:ascii="Times New Roman" w:hAnsi="Times New Roman"/>
          <w:sz w:val="28"/>
          <w:szCs w:val="28"/>
        </w:rPr>
        <w:t>Формы занятий: тематические занятия, включённые в программу, пре</w:t>
      </w:r>
      <w:r w:rsidRPr="00172FB9">
        <w:rPr>
          <w:rFonts w:ascii="Times New Roman" w:hAnsi="Times New Roman"/>
          <w:sz w:val="28"/>
          <w:szCs w:val="28"/>
        </w:rPr>
        <w:t>д</w:t>
      </w:r>
      <w:r w:rsidRPr="00172FB9">
        <w:rPr>
          <w:rFonts w:ascii="Times New Roman" w:hAnsi="Times New Roman"/>
          <w:sz w:val="28"/>
          <w:szCs w:val="28"/>
        </w:rPr>
        <w:t xml:space="preserve">полагают использование педагогом различных формы занятий: лекционные, интерактивные с использованием информационных технологий, практические. </w:t>
      </w:r>
      <w:r w:rsidRPr="00172FB9">
        <w:rPr>
          <w:rFonts w:ascii="Times New Roman" w:hAnsi="Times New Roman"/>
          <w:sz w:val="28"/>
          <w:szCs w:val="28"/>
        </w:rPr>
        <w:tab/>
        <w:t>Большое значение для формирования у учащихся самостоятельности в учебном труде имеет приобщение их к работе со справо</w:t>
      </w:r>
      <w:r w:rsidRPr="00172FB9">
        <w:rPr>
          <w:rFonts w:ascii="Times New Roman" w:hAnsi="Times New Roman"/>
          <w:sz w:val="28"/>
          <w:szCs w:val="28"/>
        </w:rPr>
        <w:t>ч</w:t>
      </w:r>
      <w:r w:rsidRPr="00172FB9">
        <w:rPr>
          <w:rFonts w:ascii="Times New Roman" w:hAnsi="Times New Roman"/>
          <w:sz w:val="28"/>
          <w:szCs w:val="28"/>
        </w:rPr>
        <w:t>ной литературой. С её помощью учащиеся готовят сообщения по различным темам. Необходимо и</w:t>
      </w:r>
      <w:r w:rsidRPr="00172FB9">
        <w:rPr>
          <w:rFonts w:ascii="Times New Roman" w:hAnsi="Times New Roman"/>
          <w:sz w:val="28"/>
          <w:szCs w:val="28"/>
        </w:rPr>
        <w:t>с</w:t>
      </w:r>
      <w:r w:rsidRPr="00172FB9">
        <w:rPr>
          <w:rFonts w:ascii="Times New Roman" w:hAnsi="Times New Roman"/>
          <w:sz w:val="28"/>
          <w:szCs w:val="28"/>
        </w:rPr>
        <w:t>пользовать такие формы занятий,  как семин</w:t>
      </w:r>
      <w:r w:rsidRPr="00172FB9">
        <w:rPr>
          <w:rFonts w:ascii="Times New Roman" w:hAnsi="Times New Roman"/>
          <w:sz w:val="28"/>
          <w:szCs w:val="28"/>
        </w:rPr>
        <w:t>а</w:t>
      </w:r>
      <w:r w:rsidRPr="00172FB9">
        <w:rPr>
          <w:rFonts w:ascii="Times New Roman" w:hAnsi="Times New Roman"/>
          <w:sz w:val="28"/>
          <w:szCs w:val="28"/>
        </w:rPr>
        <w:t>ры, собеседования, практикумы, консультации, которые требуют более а</w:t>
      </w:r>
      <w:r w:rsidRPr="00172FB9">
        <w:rPr>
          <w:rFonts w:ascii="Times New Roman" w:hAnsi="Times New Roman"/>
          <w:sz w:val="28"/>
          <w:szCs w:val="28"/>
        </w:rPr>
        <w:t>к</w:t>
      </w:r>
      <w:r w:rsidRPr="00172FB9">
        <w:rPr>
          <w:rFonts w:ascii="Times New Roman" w:hAnsi="Times New Roman"/>
          <w:sz w:val="28"/>
          <w:szCs w:val="28"/>
        </w:rPr>
        <w:t>тивного самостоятельного изучения материала. Одной из важных форм образовательной деятельности, стимулир</w:t>
      </w:r>
      <w:r w:rsidRPr="00172FB9">
        <w:rPr>
          <w:rFonts w:ascii="Times New Roman" w:hAnsi="Times New Roman"/>
          <w:sz w:val="28"/>
          <w:szCs w:val="28"/>
        </w:rPr>
        <w:t>у</w:t>
      </w:r>
      <w:r w:rsidRPr="00172FB9">
        <w:rPr>
          <w:rFonts w:ascii="Times New Roman" w:hAnsi="Times New Roman"/>
          <w:sz w:val="28"/>
          <w:szCs w:val="28"/>
        </w:rPr>
        <w:t>ющей инициативность учащихся, является дискуссия – обмен мнениями в группе ради формирования мнения каждым участником или поиска истины. В целях достижения положительного результата целесообразнее проводить зан</w:t>
      </w:r>
      <w:r w:rsidRPr="00172FB9">
        <w:rPr>
          <w:rFonts w:ascii="Times New Roman" w:hAnsi="Times New Roman"/>
          <w:sz w:val="28"/>
          <w:szCs w:val="28"/>
        </w:rPr>
        <w:t>я</w:t>
      </w:r>
      <w:r w:rsidRPr="00172FB9">
        <w:rPr>
          <w:rFonts w:ascii="Times New Roman" w:hAnsi="Times New Roman"/>
          <w:sz w:val="28"/>
          <w:szCs w:val="28"/>
        </w:rPr>
        <w:t>тия комбинир</w:t>
      </w:r>
      <w:r w:rsidRPr="00172FB9">
        <w:rPr>
          <w:rFonts w:ascii="Times New Roman" w:hAnsi="Times New Roman"/>
          <w:sz w:val="28"/>
          <w:szCs w:val="28"/>
        </w:rPr>
        <w:t>о</w:t>
      </w:r>
      <w:r w:rsidRPr="00172FB9">
        <w:rPr>
          <w:rFonts w:ascii="Times New Roman" w:hAnsi="Times New Roman"/>
          <w:sz w:val="28"/>
          <w:szCs w:val="28"/>
        </w:rPr>
        <w:t>ванного типа.</w:t>
      </w:r>
    </w:p>
    <w:p w:rsidR="00027480" w:rsidRPr="00172FB9" w:rsidRDefault="00027480" w:rsidP="00172FB9">
      <w:pPr>
        <w:pStyle w:val="1"/>
        <w:suppressAutoHyphens w:val="0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027480" w:rsidRPr="00CB46AD" w:rsidRDefault="002E068E" w:rsidP="001C7E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 И ИНТЕРНЕТ-РЕСУРСЫ</w:t>
      </w:r>
    </w:p>
    <w:p w:rsidR="00027480" w:rsidRPr="00CB46AD" w:rsidRDefault="00027480" w:rsidP="000274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6AD">
        <w:rPr>
          <w:rFonts w:ascii="Times New Roman" w:eastAsia="Times New Roman" w:hAnsi="Times New Roman" w:cs="Times New Roman"/>
          <w:b/>
          <w:sz w:val="28"/>
          <w:szCs w:val="28"/>
        </w:rPr>
        <w:t>Для учителя: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Д.И.Архар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 Русский язык. ЕГЭ. Анализ текста и написание рецензии. – М.: Айрис-пресс, 2009.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Влодавская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 Единый государственный экзамен. Русский язык. Поуро</w:t>
      </w:r>
      <w:r w:rsidRPr="00CB46AD">
        <w:rPr>
          <w:rFonts w:ascii="Times New Roman" w:hAnsi="Times New Roman" w:cs="Times New Roman"/>
          <w:sz w:val="28"/>
          <w:szCs w:val="28"/>
        </w:rPr>
        <w:t>ч</w:t>
      </w:r>
      <w:r w:rsidRPr="00CB46AD">
        <w:rPr>
          <w:rFonts w:ascii="Times New Roman" w:hAnsi="Times New Roman" w:cs="Times New Roman"/>
          <w:sz w:val="28"/>
          <w:szCs w:val="28"/>
        </w:rPr>
        <w:t>ное планирование. -  М.: Экзамен, 2007.Д.Э. Розенталь Справочник по пр</w:t>
      </w:r>
      <w:r w:rsidRPr="00CB46AD">
        <w:rPr>
          <w:rFonts w:ascii="Times New Roman" w:hAnsi="Times New Roman" w:cs="Times New Roman"/>
          <w:sz w:val="28"/>
          <w:szCs w:val="28"/>
        </w:rPr>
        <w:t>а</w:t>
      </w:r>
      <w:r w:rsidRPr="00CB46AD">
        <w:rPr>
          <w:rFonts w:ascii="Times New Roman" w:hAnsi="Times New Roman" w:cs="Times New Roman"/>
          <w:sz w:val="28"/>
          <w:szCs w:val="28"/>
        </w:rPr>
        <w:t>вописанию и литературной правке. - М.: 1997.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Г.Т.Егорае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 Выполнение задания части 3 (С): учебно-методическое пос</w:t>
      </w:r>
      <w:r w:rsidRPr="00CB46AD">
        <w:rPr>
          <w:rFonts w:ascii="Times New Roman" w:hAnsi="Times New Roman" w:cs="Times New Roman"/>
          <w:sz w:val="28"/>
          <w:szCs w:val="28"/>
        </w:rPr>
        <w:t>о</w:t>
      </w:r>
      <w:r w:rsidRPr="00CB46AD">
        <w:rPr>
          <w:rFonts w:ascii="Times New Roman" w:hAnsi="Times New Roman" w:cs="Times New Roman"/>
          <w:sz w:val="28"/>
          <w:szCs w:val="28"/>
        </w:rPr>
        <w:t>бие. – М.: Экзамен, 2007.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Г.Т.Егорае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 Практикум по русскому языку: подготовка к выполнению ч</w:t>
      </w:r>
      <w:r w:rsidRPr="00CB46AD">
        <w:rPr>
          <w:rFonts w:ascii="Times New Roman" w:hAnsi="Times New Roman" w:cs="Times New Roman"/>
          <w:sz w:val="28"/>
          <w:szCs w:val="28"/>
        </w:rPr>
        <w:t>а</w:t>
      </w:r>
      <w:r w:rsidRPr="00CB46AD">
        <w:rPr>
          <w:rFonts w:ascii="Times New Roman" w:hAnsi="Times New Roman" w:cs="Times New Roman"/>
          <w:sz w:val="28"/>
          <w:szCs w:val="28"/>
        </w:rPr>
        <w:t>сти 3 (С). – М.: Экзамен, 2010.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О.Д.Иваш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 Эффективная подготовка к ЕГЭ и централизованному тест</w:t>
      </w:r>
      <w:r w:rsidRPr="00CB46AD">
        <w:rPr>
          <w:rFonts w:ascii="Times New Roman" w:hAnsi="Times New Roman" w:cs="Times New Roman"/>
          <w:sz w:val="28"/>
          <w:szCs w:val="28"/>
        </w:rPr>
        <w:t>и</w:t>
      </w:r>
      <w:r w:rsidRPr="00CB46AD">
        <w:rPr>
          <w:rFonts w:ascii="Times New Roman" w:hAnsi="Times New Roman" w:cs="Times New Roman"/>
          <w:sz w:val="28"/>
          <w:szCs w:val="28"/>
        </w:rPr>
        <w:t>рованию. – М.: Экзамен, 2010.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Н.А.Сенин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 Русский язык ЕГЭ – 2010. Вступительные испытания. Справо</w:t>
      </w:r>
      <w:r w:rsidRPr="00CB46AD">
        <w:rPr>
          <w:rFonts w:ascii="Times New Roman" w:hAnsi="Times New Roman" w:cs="Times New Roman"/>
          <w:sz w:val="28"/>
          <w:szCs w:val="28"/>
        </w:rPr>
        <w:t>ч</w:t>
      </w:r>
      <w:r w:rsidRPr="00CB46AD">
        <w:rPr>
          <w:rFonts w:ascii="Times New Roman" w:hAnsi="Times New Roman" w:cs="Times New Roman"/>
          <w:sz w:val="28"/>
          <w:szCs w:val="28"/>
        </w:rPr>
        <w:t>ные и дидактические материалы, учебно-тренировочные тесты. - Ростов-на-Дону., Легион, 2009.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Н.А.Сенин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 Русский язык ЕГЭ – 2010. Тренировочные тесты. - Ростов-на-Дону., Легион, 2009.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 xml:space="preserve">Г.Я.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Солганик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 Синтаксическая стилистика. М., 1997.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Т.Н.Сокольницкая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. Русский язык: сочинение-рассуждение (часть с): ЕГЭ. Сдаём без проблем! – М.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07.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Т.М.Пахн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. Русский язык. Интенсивная подготовка к ЕГЭ в </w:t>
      </w:r>
      <w:proofErr w:type="gramStart"/>
      <w:r w:rsidRPr="00CB46AD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CB46AD">
        <w:rPr>
          <w:rFonts w:ascii="Times New Roman" w:hAnsi="Times New Roman" w:cs="Times New Roman"/>
          <w:sz w:val="28"/>
          <w:szCs w:val="28"/>
        </w:rPr>
        <w:t xml:space="preserve"> р</w:t>
      </w:r>
      <w:r w:rsidRPr="00CB46AD">
        <w:rPr>
          <w:rFonts w:ascii="Times New Roman" w:hAnsi="Times New Roman" w:cs="Times New Roman"/>
          <w:sz w:val="28"/>
          <w:szCs w:val="28"/>
        </w:rPr>
        <w:t>а</w:t>
      </w:r>
      <w:r w:rsidRPr="00CB46AD">
        <w:rPr>
          <w:rFonts w:ascii="Times New Roman" w:hAnsi="Times New Roman" w:cs="Times New Roman"/>
          <w:sz w:val="28"/>
          <w:szCs w:val="28"/>
        </w:rPr>
        <w:t>боты с текстом. – М.: Дрофа, 2011.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Т.Ю.Угроват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. Русский язык: 10-11 классы: 34 урока подготовки к ЕГЭ. – М.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08.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Ю.Н.Госте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 Сдаём ЕГЭ 2010-2011 годы. Русский язык. - М.: Дрофа, 2010.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 И.П. и др. ЕГЭ 2010. Русский язык. Сборник экзаменационных заданий.- М.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14.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>Единый государственный экзамен 2010. Русский язык. Самое полное изд</w:t>
      </w:r>
      <w:r w:rsidRPr="00CB46AD">
        <w:rPr>
          <w:rFonts w:ascii="Times New Roman" w:hAnsi="Times New Roman" w:cs="Times New Roman"/>
          <w:sz w:val="28"/>
          <w:szCs w:val="28"/>
        </w:rPr>
        <w:t>а</w:t>
      </w:r>
      <w:r w:rsidRPr="00CB46AD">
        <w:rPr>
          <w:rFonts w:ascii="Times New Roman" w:hAnsi="Times New Roman" w:cs="Times New Roman"/>
          <w:sz w:val="28"/>
          <w:szCs w:val="28"/>
        </w:rPr>
        <w:t xml:space="preserve">ние типовых вариантов реальных заданий. - Авт.-сост. И.П.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Ц</w:t>
      </w:r>
      <w:r w:rsidRPr="00CB46AD">
        <w:rPr>
          <w:rFonts w:ascii="Times New Roman" w:hAnsi="Times New Roman" w:cs="Times New Roman"/>
          <w:sz w:val="28"/>
          <w:szCs w:val="28"/>
        </w:rPr>
        <w:t>ы</w:t>
      </w:r>
      <w:r w:rsidRPr="00CB46AD">
        <w:rPr>
          <w:rFonts w:ascii="Times New Roman" w:hAnsi="Times New Roman" w:cs="Times New Roman"/>
          <w:sz w:val="28"/>
          <w:szCs w:val="28"/>
        </w:rPr>
        <w:t>булько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Бисеров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, И.П. Васильевых и др. - М.: ACT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10.</w:t>
      </w:r>
    </w:p>
    <w:p w:rsidR="00027480" w:rsidRPr="00CB46AD" w:rsidRDefault="00027480" w:rsidP="009137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>Русский язык и культура речи: Учеб</w:t>
      </w:r>
      <w:proofErr w:type="gramStart"/>
      <w:r w:rsidRPr="00CB46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4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6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B46AD">
        <w:rPr>
          <w:rFonts w:ascii="Times New Roman" w:hAnsi="Times New Roman" w:cs="Times New Roman"/>
          <w:sz w:val="28"/>
          <w:szCs w:val="28"/>
        </w:rPr>
        <w:t xml:space="preserve">ля вузов/ А.И. Дунаев, М.Я.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Дыма</w:t>
      </w:r>
      <w:r w:rsidRPr="00CB46AD">
        <w:rPr>
          <w:rFonts w:ascii="Times New Roman" w:hAnsi="Times New Roman" w:cs="Times New Roman"/>
          <w:sz w:val="28"/>
          <w:szCs w:val="28"/>
        </w:rPr>
        <w:t>р</w:t>
      </w:r>
      <w:r w:rsidRPr="00CB46A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 А.Ю., Кожевников и др.; под ред. В.Д. Черняк. М.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; С.-Пб</w:t>
      </w:r>
      <w:proofErr w:type="gramStart"/>
      <w:r w:rsidRPr="00CB46A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B46AD">
        <w:rPr>
          <w:rFonts w:ascii="Times New Roman" w:hAnsi="Times New Roman" w:cs="Times New Roman"/>
          <w:sz w:val="28"/>
          <w:szCs w:val="28"/>
        </w:rPr>
        <w:t xml:space="preserve">изд-во РГПУ им. А.И. Герцена, 2003. </w:t>
      </w:r>
    </w:p>
    <w:p w:rsidR="00027480" w:rsidRPr="00CB46AD" w:rsidRDefault="00027480" w:rsidP="00027480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6AD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Д.И.Архар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 Русский язык. ЕГЭ. Анализ текста и написание рецензии. – М.: Айрис-пресс, 2009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М.М.Барон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. Русский язык: Экспресс-репетитор для подготовки к ЕГЭ: «Орфография», «Пунктуация». – М.: АСТ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Полиграфи</w:t>
      </w:r>
      <w:r w:rsidRPr="00CB46AD">
        <w:rPr>
          <w:rFonts w:ascii="Times New Roman" w:hAnsi="Times New Roman" w:cs="Times New Roman"/>
          <w:sz w:val="28"/>
          <w:szCs w:val="28"/>
        </w:rPr>
        <w:t>з</w:t>
      </w:r>
      <w:r w:rsidRPr="00CB46AD">
        <w:rPr>
          <w:rFonts w:ascii="Times New Roman" w:hAnsi="Times New Roman" w:cs="Times New Roman"/>
          <w:sz w:val="28"/>
          <w:szCs w:val="28"/>
        </w:rPr>
        <w:t>дат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10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М.М.Барон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. Русский язык: Экспресс-репетитор для подготовки к ЕГЭ: «Фонетика», «Графика». – М.: АСТ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10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М.М.Барон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. Русский язык: Экспресс-репетитор для подготовки к ЕГЭ: «Синтаксис». – М.: АСТ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09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М.М.Барон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. Русский язык: Экспресс-репетитор для подготовки к ЕГЭ: «Морфология», «Синтаксис». – М.: АСТ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10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М.М.Барон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. Русский язык: Экспресс-репетитор для подготовки к ЕГЭ: «Пунктуация». – М.: АСТ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09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Г.Т.Егорае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 Выполнение задания части 3 (С): учебно-методическое пос</w:t>
      </w:r>
      <w:r w:rsidRPr="00CB46AD">
        <w:rPr>
          <w:rFonts w:ascii="Times New Roman" w:hAnsi="Times New Roman" w:cs="Times New Roman"/>
          <w:sz w:val="28"/>
          <w:szCs w:val="28"/>
        </w:rPr>
        <w:t>о</w:t>
      </w:r>
      <w:r w:rsidRPr="00CB46AD">
        <w:rPr>
          <w:rFonts w:ascii="Times New Roman" w:hAnsi="Times New Roman" w:cs="Times New Roman"/>
          <w:sz w:val="28"/>
          <w:szCs w:val="28"/>
        </w:rPr>
        <w:t>бие. – М.: Экзамен, 2007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Г.Т.Егорае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 Практикум по русскому языку: подготовка к выполнению ч</w:t>
      </w:r>
      <w:r w:rsidRPr="00CB46AD">
        <w:rPr>
          <w:rFonts w:ascii="Times New Roman" w:hAnsi="Times New Roman" w:cs="Times New Roman"/>
          <w:sz w:val="28"/>
          <w:szCs w:val="28"/>
        </w:rPr>
        <w:t>а</w:t>
      </w:r>
      <w:r w:rsidRPr="00CB46AD">
        <w:rPr>
          <w:rFonts w:ascii="Times New Roman" w:hAnsi="Times New Roman" w:cs="Times New Roman"/>
          <w:sz w:val="28"/>
          <w:szCs w:val="28"/>
        </w:rPr>
        <w:t>сти 3 (С). – М.: Экзамен, 2010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О.Д.Иваш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 Эффективная подготовка к ЕГЭ и централизованному тест</w:t>
      </w:r>
      <w:r w:rsidRPr="00CB46AD">
        <w:rPr>
          <w:rFonts w:ascii="Times New Roman" w:hAnsi="Times New Roman" w:cs="Times New Roman"/>
          <w:sz w:val="28"/>
          <w:szCs w:val="28"/>
        </w:rPr>
        <w:t>и</w:t>
      </w:r>
      <w:r w:rsidRPr="00CB46AD">
        <w:rPr>
          <w:rFonts w:ascii="Times New Roman" w:hAnsi="Times New Roman" w:cs="Times New Roman"/>
          <w:sz w:val="28"/>
          <w:szCs w:val="28"/>
        </w:rPr>
        <w:t>рованию. – М.: Экзамен, 2010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Л.А.Кулюкин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А.А.Поздняк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 Практикум по русскому языку для подг</w:t>
      </w:r>
      <w:r w:rsidRPr="00CB46AD">
        <w:rPr>
          <w:rFonts w:ascii="Times New Roman" w:hAnsi="Times New Roman" w:cs="Times New Roman"/>
          <w:sz w:val="28"/>
          <w:szCs w:val="28"/>
        </w:rPr>
        <w:t>о</w:t>
      </w:r>
      <w:r w:rsidRPr="00CB46AD">
        <w:rPr>
          <w:rFonts w:ascii="Times New Roman" w:hAnsi="Times New Roman" w:cs="Times New Roman"/>
          <w:sz w:val="28"/>
          <w:szCs w:val="28"/>
        </w:rPr>
        <w:t xml:space="preserve">товки к ЕГЭ: «Фонетика», «Лексика», «Словообразование», «Морфология». - М.: АСТ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10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М.Н.Махонин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Н.М.Девят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 Сборник контрольно-тренировочных и т</w:t>
      </w:r>
      <w:r w:rsidRPr="00CB46AD">
        <w:rPr>
          <w:rFonts w:ascii="Times New Roman" w:hAnsi="Times New Roman" w:cs="Times New Roman"/>
          <w:sz w:val="28"/>
          <w:szCs w:val="28"/>
        </w:rPr>
        <w:t>е</w:t>
      </w:r>
      <w:r w:rsidRPr="00CB46AD">
        <w:rPr>
          <w:rFonts w:ascii="Times New Roman" w:hAnsi="Times New Roman" w:cs="Times New Roman"/>
          <w:sz w:val="28"/>
          <w:szCs w:val="28"/>
        </w:rPr>
        <w:t>стовых заданий. Русский язык. 10-11 класс. – М.: Интеллект-Центр, 2009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>Н.А. Сенина Русский язык ЕГЭ – 2010. Тренировочные тесты. - Ростов-на-Дону., Легион, 2009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Е.С.Симак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. Русский язык: Экспресс-репетитор для подготовки к ЕГЭ: «Сочинение». - М.: АСТ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10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 xml:space="preserve">Г.Я.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Солганик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 Синтаксическая стилистика. М., 1997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Т.Н.Сокольницкая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. Русский язык: сочинение-рассуждение (часть с): ЕГЭ. Сдаём без проблем! – М.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07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Т.М.Пахн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. Русский язык. Интенсивная подготовка к ЕГЭ в </w:t>
      </w:r>
      <w:proofErr w:type="gramStart"/>
      <w:r w:rsidRPr="00CB46AD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CB46AD">
        <w:rPr>
          <w:rFonts w:ascii="Times New Roman" w:hAnsi="Times New Roman" w:cs="Times New Roman"/>
          <w:sz w:val="28"/>
          <w:szCs w:val="28"/>
        </w:rPr>
        <w:t xml:space="preserve"> р</w:t>
      </w:r>
      <w:r w:rsidRPr="00CB46AD">
        <w:rPr>
          <w:rFonts w:ascii="Times New Roman" w:hAnsi="Times New Roman" w:cs="Times New Roman"/>
          <w:sz w:val="28"/>
          <w:szCs w:val="28"/>
        </w:rPr>
        <w:t>а</w:t>
      </w:r>
      <w:r w:rsidRPr="00CB46AD">
        <w:rPr>
          <w:rFonts w:ascii="Times New Roman" w:hAnsi="Times New Roman" w:cs="Times New Roman"/>
          <w:sz w:val="28"/>
          <w:szCs w:val="28"/>
        </w:rPr>
        <w:t>боты с текстом. – М.: Дрофа, 2011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 Л.И. ЕГЭ 2010. Русский язык. Типовые тестовые задания. – М.: Э</w:t>
      </w:r>
      <w:r w:rsidRPr="00CB46AD">
        <w:rPr>
          <w:rFonts w:ascii="Times New Roman" w:hAnsi="Times New Roman" w:cs="Times New Roman"/>
          <w:sz w:val="28"/>
          <w:szCs w:val="28"/>
        </w:rPr>
        <w:t>к</w:t>
      </w:r>
      <w:r w:rsidRPr="00CB46AD">
        <w:rPr>
          <w:rFonts w:ascii="Times New Roman" w:hAnsi="Times New Roman" w:cs="Times New Roman"/>
          <w:sz w:val="28"/>
          <w:szCs w:val="28"/>
        </w:rPr>
        <w:t>замен, 2009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 И.П. и др. ЕГЭ 2010. Русский язык. Сборник экзаменационных заданий.- М.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14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>Единый государственный экзамен 2010. Русский язык. Самое полное изд</w:t>
      </w:r>
      <w:r w:rsidRPr="00CB46AD">
        <w:rPr>
          <w:rFonts w:ascii="Times New Roman" w:hAnsi="Times New Roman" w:cs="Times New Roman"/>
          <w:sz w:val="28"/>
          <w:szCs w:val="28"/>
        </w:rPr>
        <w:t>а</w:t>
      </w:r>
      <w:r w:rsidRPr="00CB46AD">
        <w:rPr>
          <w:rFonts w:ascii="Times New Roman" w:hAnsi="Times New Roman" w:cs="Times New Roman"/>
          <w:sz w:val="28"/>
          <w:szCs w:val="28"/>
        </w:rPr>
        <w:t xml:space="preserve">ние типовых вариантов реальных заданий. - Авт.-сост. И.П.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Ц</w:t>
      </w:r>
      <w:r w:rsidRPr="00CB46AD">
        <w:rPr>
          <w:rFonts w:ascii="Times New Roman" w:hAnsi="Times New Roman" w:cs="Times New Roman"/>
          <w:sz w:val="28"/>
          <w:szCs w:val="28"/>
        </w:rPr>
        <w:t>ы</w:t>
      </w:r>
      <w:r w:rsidRPr="00CB46AD">
        <w:rPr>
          <w:rFonts w:ascii="Times New Roman" w:hAnsi="Times New Roman" w:cs="Times New Roman"/>
          <w:sz w:val="28"/>
          <w:szCs w:val="28"/>
        </w:rPr>
        <w:t>булько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Бисеров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, И.П. Васильевых и др. - М.: ACT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10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>Русский язык и культура речи: Учеб</w:t>
      </w:r>
      <w:proofErr w:type="gramStart"/>
      <w:r w:rsidRPr="00CB46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4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6A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B46AD">
        <w:rPr>
          <w:rFonts w:ascii="Times New Roman" w:hAnsi="Times New Roman" w:cs="Times New Roman"/>
          <w:sz w:val="28"/>
          <w:szCs w:val="28"/>
        </w:rPr>
        <w:t xml:space="preserve">ля вузов/ А.И. Дунаев, М.Я.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Дыма</w:t>
      </w:r>
      <w:r w:rsidRPr="00CB46AD">
        <w:rPr>
          <w:rFonts w:ascii="Times New Roman" w:hAnsi="Times New Roman" w:cs="Times New Roman"/>
          <w:sz w:val="28"/>
          <w:szCs w:val="28"/>
        </w:rPr>
        <w:t>р</w:t>
      </w:r>
      <w:r w:rsidRPr="00CB46AD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 А.Ю., Кожевников и др.; под ред. В.Д. Черняк. М.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.; С.-Пб</w:t>
      </w:r>
      <w:proofErr w:type="gramStart"/>
      <w:r w:rsidRPr="00CB46A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B46AD">
        <w:rPr>
          <w:rFonts w:ascii="Times New Roman" w:hAnsi="Times New Roman" w:cs="Times New Roman"/>
          <w:sz w:val="28"/>
          <w:szCs w:val="28"/>
        </w:rPr>
        <w:t>изд-во РГПУ им. А.И. Герцена, 2003.</w:t>
      </w:r>
    </w:p>
    <w:p w:rsidR="00027480" w:rsidRPr="00CB46AD" w:rsidRDefault="00027480" w:rsidP="0091376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А.В.Шуваева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. Русский язык: Экспресс-репетитор для подготовки к ЕГЭ: «Речь. Текст». - М.: АСТ: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>, 2010.</w:t>
      </w:r>
    </w:p>
    <w:p w:rsidR="00027480" w:rsidRPr="00CB46AD" w:rsidRDefault="00027480" w:rsidP="002E068E">
      <w:pPr>
        <w:spacing w:after="0" w:line="360" w:lineRule="auto"/>
        <w:ind w:left="1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6AD">
        <w:rPr>
          <w:rFonts w:ascii="Times New Roman" w:hAnsi="Times New Roman" w:cs="Times New Roman"/>
          <w:b/>
          <w:bCs/>
          <w:sz w:val="28"/>
          <w:szCs w:val="28"/>
        </w:rPr>
        <w:t>АДРЕСА САЙТОВ ИНФОРМАЦИОННОЙ ПОДДЕРЖКИ ЕГЭ</w:t>
      </w:r>
    </w:p>
    <w:p w:rsidR="00027480" w:rsidRPr="00CB46AD" w:rsidRDefault="000B3906" w:rsidP="00027480">
      <w:pPr>
        <w:spacing w:after="0" w:line="360" w:lineRule="auto"/>
        <w:ind w:left="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27480" w:rsidRPr="00CB46AD">
          <w:rPr>
            <w:rStyle w:val="aa"/>
            <w:rFonts w:ascii="Times New Roman" w:hAnsi="Times New Roman" w:cs="Times New Roman"/>
            <w:sz w:val="28"/>
            <w:szCs w:val="28"/>
          </w:rPr>
          <w:t>www.ege.edu.ru</w:t>
        </w:r>
      </w:hyperlink>
    </w:p>
    <w:p w:rsidR="00027480" w:rsidRPr="00CB46AD" w:rsidRDefault="00027480" w:rsidP="00027480">
      <w:pPr>
        <w:spacing w:after="0" w:line="360" w:lineRule="auto"/>
        <w:ind w:left="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 xml:space="preserve"> - портал информационной поддержки ЕГЭ (все нормативные документы, ф</w:t>
      </w:r>
      <w:r w:rsidRPr="00CB46AD">
        <w:rPr>
          <w:rFonts w:ascii="Times New Roman" w:hAnsi="Times New Roman" w:cs="Times New Roman"/>
          <w:sz w:val="28"/>
          <w:szCs w:val="28"/>
        </w:rPr>
        <w:t>о</w:t>
      </w:r>
      <w:r w:rsidRPr="00CB46AD">
        <w:rPr>
          <w:rFonts w:ascii="Times New Roman" w:hAnsi="Times New Roman" w:cs="Times New Roman"/>
          <w:sz w:val="28"/>
          <w:szCs w:val="28"/>
        </w:rPr>
        <w:t xml:space="preserve">рум) </w:t>
      </w:r>
      <w:hyperlink r:id="rId10" w:history="1">
        <w:r w:rsidRPr="00CB46AD">
          <w:rPr>
            <w:rStyle w:val="aa"/>
            <w:rFonts w:ascii="Times New Roman" w:hAnsi="Times New Roman" w:cs="Times New Roman"/>
            <w:sz w:val="28"/>
            <w:szCs w:val="28"/>
          </w:rPr>
          <w:t>www.math.mioo.ru</w:t>
        </w:r>
      </w:hyperlink>
    </w:p>
    <w:p w:rsidR="00027480" w:rsidRPr="00CB46AD" w:rsidRDefault="00027480" w:rsidP="00027480">
      <w:pPr>
        <w:spacing w:after="0" w:line="360" w:lineRule="auto"/>
        <w:ind w:left="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>- МИОО (тренировочные задания по всем предметам)</w:t>
      </w:r>
    </w:p>
    <w:p w:rsidR="00027480" w:rsidRPr="00CB46AD" w:rsidRDefault="000B3906" w:rsidP="00027480">
      <w:pPr>
        <w:spacing w:after="0" w:line="360" w:lineRule="auto"/>
        <w:ind w:left="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27480" w:rsidRPr="00CB46AD">
          <w:rPr>
            <w:rStyle w:val="aa"/>
            <w:rFonts w:ascii="Times New Roman" w:hAnsi="Times New Roman" w:cs="Times New Roman"/>
            <w:sz w:val="28"/>
            <w:szCs w:val="28"/>
          </w:rPr>
          <w:t>www.fipi.ru</w:t>
        </w:r>
      </w:hyperlink>
      <w:r w:rsidR="00027480" w:rsidRPr="00CB4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480" w:rsidRPr="00CB46AD" w:rsidRDefault="00027480" w:rsidP="00027480">
      <w:pPr>
        <w:spacing w:after="0" w:line="360" w:lineRule="auto"/>
        <w:ind w:left="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>- Федеральный институт педагогических измерений (нормативные док</w:t>
      </w:r>
      <w:r w:rsidRPr="00CB46AD">
        <w:rPr>
          <w:rFonts w:ascii="Times New Roman" w:hAnsi="Times New Roman" w:cs="Times New Roman"/>
          <w:sz w:val="28"/>
          <w:szCs w:val="28"/>
        </w:rPr>
        <w:t>у</w:t>
      </w:r>
      <w:r w:rsidRPr="00CB46AD">
        <w:rPr>
          <w:rFonts w:ascii="Times New Roman" w:hAnsi="Times New Roman" w:cs="Times New Roman"/>
          <w:sz w:val="28"/>
          <w:szCs w:val="28"/>
        </w:rPr>
        <w:t xml:space="preserve">менты по ЕГЭ, демонстрационные версии </w:t>
      </w:r>
      <w:proofErr w:type="spellStart"/>
      <w:r w:rsidRPr="00CB46AD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CB46AD">
        <w:rPr>
          <w:rFonts w:ascii="Times New Roman" w:hAnsi="Times New Roman" w:cs="Times New Roman"/>
          <w:sz w:val="28"/>
          <w:szCs w:val="28"/>
        </w:rPr>
        <w:t xml:space="preserve"> по всем предметам)</w:t>
      </w:r>
    </w:p>
    <w:p w:rsidR="00027480" w:rsidRPr="00CB46AD" w:rsidRDefault="000B3906" w:rsidP="00027480">
      <w:pPr>
        <w:spacing w:after="0" w:line="360" w:lineRule="auto"/>
        <w:ind w:left="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27480" w:rsidRPr="00CB46AD">
          <w:rPr>
            <w:rStyle w:val="aa"/>
            <w:rFonts w:ascii="Times New Roman" w:hAnsi="Times New Roman" w:cs="Times New Roman"/>
            <w:sz w:val="28"/>
            <w:szCs w:val="28"/>
          </w:rPr>
          <w:t>www.final.ron.rbcsoft.ru</w:t>
        </w:r>
      </w:hyperlink>
      <w:r w:rsidR="00027480" w:rsidRPr="00CB4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480" w:rsidRPr="00CB46AD" w:rsidRDefault="00027480" w:rsidP="00027480">
      <w:pPr>
        <w:spacing w:after="0" w:line="360" w:lineRule="auto"/>
        <w:ind w:left="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>- Федеральная служба по надзору в сфере образования и науки (нормати</w:t>
      </w:r>
      <w:r w:rsidRPr="00CB46AD">
        <w:rPr>
          <w:rFonts w:ascii="Times New Roman" w:hAnsi="Times New Roman" w:cs="Times New Roman"/>
          <w:sz w:val="28"/>
          <w:szCs w:val="28"/>
        </w:rPr>
        <w:t>в</w:t>
      </w:r>
      <w:r w:rsidRPr="00CB46AD">
        <w:rPr>
          <w:rFonts w:ascii="Times New Roman" w:hAnsi="Times New Roman" w:cs="Times New Roman"/>
          <w:sz w:val="28"/>
          <w:szCs w:val="28"/>
        </w:rPr>
        <w:t xml:space="preserve">ные документы) </w:t>
      </w:r>
    </w:p>
    <w:p w:rsidR="00027480" w:rsidRPr="00CB46AD" w:rsidRDefault="000B3906" w:rsidP="00027480">
      <w:pPr>
        <w:spacing w:after="0" w:line="360" w:lineRule="auto"/>
        <w:ind w:left="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27480" w:rsidRPr="00CB46AD">
          <w:rPr>
            <w:rStyle w:val="aa"/>
            <w:rFonts w:ascii="Times New Roman" w:hAnsi="Times New Roman" w:cs="Times New Roman"/>
            <w:sz w:val="28"/>
            <w:szCs w:val="28"/>
          </w:rPr>
          <w:t>www.mon.gov.ru</w:t>
        </w:r>
      </w:hyperlink>
    </w:p>
    <w:p w:rsidR="00027480" w:rsidRPr="00CB46AD" w:rsidRDefault="00027480" w:rsidP="00027480">
      <w:pPr>
        <w:spacing w:after="0" w:line="360" w:lineRule="auto"/>
        <w:ind w:left="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>- Министерство образования и науки (нормативные документы)</w:t>
      </w:r>
    </w:p>
    <w:p w:rsidR="00027480" w:rsidRPr="00CB46AD" w:rsidRDefault="000B3906" w:rsidP="00027480">
      <w:pPr>
        <w:spacing w:after="0" w:line="360" w:lineRule="auto"/>
        <w:ind w:left="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27480" w:rsidRPr="00CB46AD">
          <w:rPr>
            <w:rStyle w:val="aa"/>
            <w:rFonts w:ascii="Times New Roman" w:hAnsi="Times New Roman" w:cs="Times New Roman"/>
            <w:sz w:val="28"/>
            <w:szCs w:val="28"/>
          </w:rPr>
          <w:t>www.edu.ru</w:t>
        </w:r>
      </w:hyperlink>
    </w:p>
    <w:p w:rsidR="00027480" w:rsidRPr="00CB46AD" w:rsidRDefault="00027480" w:rsidP="00027480">
      <w:pPr>
        <w:spacing w:after="0" w:line="360" w:lineRule="auto"/>
        <w:ind w:left="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6AD">
        <w:rPr>
          <w:rFonts w:ascii="Times New Roman" w:hAnsi="Times New Roman" w:cs="Times New Roman"/>
          <w:sz w:val="28"/>
          <w:szCs w:val="28"/>
        </w:rPr>
        <w:t xml:space="preserve"> - Российское образование. Федеральный образовательный портал</w:t>
      </w:r>
      <w:proofErr w:type="gramStart"/>
      <w:r w:rsidRPr="00CB46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46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B46A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B46AD">
        <w:rPr>
          <w:rFonts w:ascii="Times New Roman" w:hAnsi="Times New Roman" w:cs="Times New Roman"/>
          <w:sz w:val="28"/>
          <w:szCs w:val="28"/>
        </w:rPr>
        <w:t>ормати</w:t>
      </w:r>
      <w:r w:rsidRPr="00CB46AD">
        <w:rPr>
          <w:rFonts w:ascii="Times New Roman" w:hAnsi="Times New Roman" w:cs="Times New Roman"/>
          <w:sz w:val="28"/>
          <w:szCs w:val="28"/>
        </w:rPr>
        <w:t>в</w:t>
      </w:r>
      <w:r w:rsidRPr="00CB46AD">
        <w:rPr>
          <w:rFonts w:ascii="Times New Roman" w:hAnsi="Times New Roman" w:cs="Times New Roman"/>
          <w:sz w:val="28"/>
          <w:szCs w:val="28"/>
        </w:rPr>
        <w:t>ные документы)</w:t>
      </w:r>
    </w:p>
    <w:p w:rsidR="00027480" w:rsidRPr="00CB46AD" w:rsidRDefault="00027480" w:rsidP="0002748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480" w:rsidRDefault="00027480" w:rsidP="001C7E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EE9" w:rsidRDefault="001C7EE9" w:rsidP="001C7E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EE9" w:rsidRDefault="001C7EE9" w:rsidP="001C7E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EE9" w:rsidRDefault="001C7EE9" w:rsidP="001C7E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EE9" w:rsidRDefault="001C7EE9" w:rsidP="001C7E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EE9" w:rsidRPr="000D3DEB" w:rsidRDefault="001C7EE9" w:rsidP="001C7EE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DEB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Pr="000D3DEB">
        <w:rPr>
          <w:rFonts w:ascii="Times New Roman" w:hAnsi="Times New Roman"/>
          <w:b/>
          <w:sz w:val="28"/>
          <w:szCs w:val="28"/>
        </w:rPr>
        <w:t>общеобразовательная общеразвиваю</w:t>
      </w:r>
      <w:r w:rsidRPr="000D3DEB">
        <w:rPr>
          <w:rFonts w:ascii="Times New Roman" w:hAnsi="Times New Roman"/>
          <w:b/>
          <w:sz w:val="28"/>
          <w:szCs w:val="28"/>
        </w:rPr>
        <w:softHyphen/>
        <w:t>щая</w:t>
      </w:r>
    </w:p>
    <w:p w:rsidR="001C7EE9" w:rsidRDefault="001C7EE9" w:rsidP="001C7EE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DEB">
        <w:rPr>
          <w:rFonts w:ascii="Times New Roman" w:hAnsi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sz w:val="28"/>
          <w:szCs w:val="28"/>
        </w:rPr>
        <w:t>социально-педагогической направленности</w:t>
      </w:r>
    </w:p>
    <w:p w:rsidR="001C7EE9" w:rsidRDefault="001C7EE9" w:rsidP="001C7EE9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DEB">
        <w:rPr>
          <w:rFonts w:ascii="Times New Roman" w:hAnsi="Times New Roman"/>
          <w:b/>
          <w:sz w:val="28"/>
          <w:szCs w:val="28"/>
        </w:rPr>
        <w:t>«</w:t>
      </w:r>
      <w:r w:rsidR="00A23FE7">
        <w:rPr>
          <w:rFonts w:ascii="Times New Roman" w:hAnsi="Times New Roman"/>
          <w:b/>
          <w:sz w:val="28"/>
          <w:szCs w:val="28"/>
        </w:rPr>
        <w:t>Математика +</w:t>
      </w:r>
      <w:r w:rsidRPr="000D3DEB">
        <w:rPr>
          <w:rFonts w:ascii="Times New Roman" w:hAnsi="Times New Roman"/>
          <w:b/>
          <w:sz w:val="28"/>
          <w:szCs w:val="28"/>
        </w:rPr>
        <w:t>»</w:t>
      </w:r>
    </w:p>
    <w:p w:rsidR="001C7EE9" w:rsidRDefault="001C7EE9" w:rsidP="001C7EE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C7EE9" w:rsidRPr="007945BB" w:rsidRDefault="001C7EE9" w:rsidP="001C7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>Уровень программы</w:t>
      </w:r>
      <w:r w:rsidRPr="00794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>базовый</w:t>
      </w:r>
    </w:p>
    <w:p w:rsidR="001C7EE9" w:rsidRPr="007945BB" w:rsidRDefault="001C7EE9" w:rsidP="001C7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Pr="007945BB">
        <w:rPr>
          <w:rFonts w:ascii="Times New Roman" w:hAnsi="Times New Roman" w:cs="Times New Roman"/>
          <w:bCs/>
          <w:i/>
          <w:sz w:val="28"/>
          <w:szCs w:val="28"/>
        </w:rPr>
        <w:t>2 год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Pr="00172FB9">
        <w:rPr>
          <w:rFonts w:ascii="Times New Roman" w:hAnsi="Times New Roman" w:cs="Times New Roman"/>
          <w:bCs/>
          <w:i/>
          <w:sz w:val="28"/>
          <w:szCs w:val="28"/>
        </w:rPr>
        <w:t>144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часов)</w:t>
      </w:r>
    </w:p>
    <w:p w:rsidR="001C7EE9" w:rsidRPr="007945BB" w:rsidRDefault="001C7EE9" w:rsidP="001C7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от </w:t>
      </w:r>
      <w:r>
        <w:rPr>
          <w:rFonts w:ascii="Times New Roman" w:hAnsi="Times New Roman" w:cs="Times New Roman"/>
          <w:i/>
          <w:iCs/>
          <w:sz w:val="28"/>
          <w:szCs w:val="28"/>
        </w:rPr>
        <w:t>16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iCs/>
          <w:sz w:val="28"/>
          <w:szCs w:val="28"/>
        </w:rPr>
        <w:t>18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5BB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1C7EE9" w:rsidRPr="00172FB9" w:rsidRDefault="001C7EE9" w:rsidP="001C7EE9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Вид программы: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модифицированная</w:t>
      </w:r>
      <w:proofErr w:type="gramEnd"/>
    </w:p>
    <w:p w:rsidR="00444298" w:rsidRDefault="00444298" w:rsidP="00444298">
      <w:pPr>
        <w:pStyle w:val="Default"/>
        <w:ind w:firstLine="708"/>
        <w:jc w:val="both"/>
        <w:rPr>
          <w:sz w:val="28"/>
          <w:szCs w:val="28"/>
        </w:rPr>
      </w:pPr>
    </w:p>
    <w:p w:rsidR="002E068E" w:rsidRPr="002E068E" w:rsidRDefault="002E068E" w:rsidP="002E0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68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3FE7" w:rsidRPr="00240594" w:rsidRDefault="00A23FE7" w:rsidP="00A2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</w:t>
      </w:r>
      <w:r w:rsidRPr="00EA45B1">
        <w:rPr>
          <w:rFonts w:ascii="Times New Roman" w:hAnsi="Times New Roman" w:cs="Times New Roman"/>
          <w:sz w:val="28"/>
          <w:szCs w:val="28"/>
        </w:rPr>
        <w:t xml:space="preserve"> общеобразовател</w:t>
      </w:r>
      <w:r>
        <w:rPr>
          <w:rFonts w:ascii="Times New Roman" w:hAnsi="Times New Roman" w:cs="Times New Roman"/>
          <w:sz w:val="28"/>
          <w:szCs w:val="28"/>
        </w:rPr>
        <w:t>ьная п</w:t>
      </w:r>
      <w:r w:rsidRPr="00EA45B1">
        <w:rPr>
          <w:rFonts w:ascii="Times New Roman" w:hAnsi="Times New Roman" w:cs="Times New Roman"/>
          <w:sz w:val="28"/>
          <w:szCs w:val="28"/>
        </w:rPr>
        <w:t>рограмма  «Математика+» явл</w:t>
      </w:r>
      <w:r w:rsidRPr="00EA45B1">
        <w:rPr>
          <w:rFonts w:ascii="Times New Roman" w:hAnsi="Times New Roman" w:cs="Times New Roman"/>
          <w:sz w:val="28"/>
          <w:szCs w:val="28"/>
        </w:rPr>
        <w:t>я</w:t>
      </w:r>
      <w:r w:rsidRPr="00EA45B1">
        <w:rPr>
          <w:rFonts w:ascii="Times New Roman" w:hAnsi="Times New Roman" w:cs="Times New Roman"/>
          <w:sz w:val="28"/>
          <w:szCs w:val="28"/>
        </w:rPr>
        <w:t xml:space="preserve">ется частью модуля «Абитуриент» </w:t>
      </w:r>
      <w:r w:rsidRPr="00601D2C">
        <w:rPr>
          <w:rFonts w:ascii="Times New Roman" w:hAnsi="Times New Roman" w:cs="Times New Roman"/>
          <w:sz w:val="28"/>
          <w:szCs w:val="28"/>
        </w:rPr>
        <w:t>комплексной программы «Педаг</w:t>
      </w:r>
      <w:r w:rsidRPr="00601D2C">
        <w:rPr>
          <w:rFonts w:ascii="Times New Roman" w:hAnsi="Times New Roman" w:cs="Times New Roman"/>
          <w:sz w:val="28"/>
          <w:szCs w:val="28"/>
        </w:rPr>
        <w:t>о</w:t>
      </w:r>
      <w:r w:rsidRPr="00601D2C">
        <w:rPr>
          <w:rFonts w:ascii="Times New Roman" w:hAnsi="Times New Roman" w:cs="Times New Roman"/>
          <w:sz w:val="28"/>
          <w:szCs w:val="28"/>
        </w:rPr>
        <w:t>гический клуб».</w:t>
      </w:r>
      <w:r w:rsidRPr="00EA45B1">
        <w:rPr>
          <w:rFonts w:ascii="Times New Roman" w:hAnsi="Times New Roman" w:cs="Times New Roman"/>
          <w:sz w:val="28"/>
          <w:szCs w:val="28"/>
        </w:rPr>
        <w:t xml:space="preserve"> </w:t>
      </w:r>
      <w:r w:rsidRPr="00240594">
        <w:rPr>
          <w:rFonts w:ascii="Times New Roman" w:hAnsi="Times New Roman" w:cs="Times New Roman"/>
          <w:sz w:val="28"/>
          <w:szCs w:val="28"/>
        </w:rPr>
        <w:t xml:space="preserve">Программа   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для учащихся 10-11 классов, планирующих поступать на педагог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  включает в себя </w:t>
      </w:r>
      <w:r w:rsidRPr="00240594">
        <w:rPr>
          <w:rFonts w:ascii="Times New Roman" w:hAnsi="Times New Roman" w:cs="Times New Roman"/>
          <w:sz w:val="28"/>
          <w:szCs w:val="28"/>
        </w:rPr>
        <w:t>требования к  уровню подготовки выпускников средней общеобразовательной школы для сдачи итоговой аттестации в форме и по материалам  Единого государственн</w:t>
      </w:r>
      <w:r w:rsidRPr="00240594">
        <w:rPr>
          <w:rFonts w:ascii="Times New Roman" w:hAnsi="Times New Roman" w:cs="Times New Roman"/>
          <w:sz w:val="28"/>
          <w:szCs w:val="28"/>
        </w:rPr>
        <w:t>о</w:t>
      </w:r>
      <w:r w:rsidRPr="00240594">
        <w:rPr>
          <w:rFonts w:ascii="Times New Roman" w:hAnsi="Times New Roman" w:cs="Times New Roman"/>
          <w:sz w:val="28"/>
          <w:szCs w:val="28"/>
        </w:rPr>
        <w:t xml:space="preserve">го экзамена;  </w:t>
      </w:r>
      <w:proofErr w:type="gramStart"/>
      <w:r w:rsidRPr="00240594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240594">
        <w:rPr>
          <w:rFonts w:ascii="Times New Roman" w:hAnsi="Times New Roman" w:cs="Times New Roman"/>
          <w:sz w:val="28"/>
          <w:szCs w:val="28"/>
        </w:rPr>
        <w:t xml:space="preserve"> на принципах обобщения и систематизации учебного м</w:t>
      </w:r>
      <w:r>
        <w:rPr>
          <w:rFonts w:ascii="Times New Roman" w:hAnsi="Times New Roman" w:cs="Times New Roman"/>
          <w:sz w:val="28"/>
          <w:szCs w:val="28"/>
        </w:rPr>
        <w:t xml:space="preserve">атериала по математике с учетом </w:t>
      </w:r>
      <w:r w:rsidRPr="00240594">
        <w:rPr>
          <w:rFonts w:ascii="Times New Roman" w:hAnsi="Times New Roman" w:cs="Times New Roman"/>
          <w:sz w:val="28"/>
          <w:szCs w:val="28"/>
        </w:rPr>
        <w:t>«Спецификации контрольных измерител</w:t>
      </w:r>
      <w:r w:rsidRPr="00240594">
        <w:rPr>
          <w:rFonts w:ascii="Times New Roman" w:hAnsi="Times New Roman" w:cs="Times New Roman"/>
          <w:sz w:val="28"/>
          <w:szCs w:val="28"/>
        </w:rPr>
        <w:t>ь</w:t>
      </w:r>
      <w:r w:rsidRPr="00240594">
        <w:rPr>
          <w:rFonts w:ascii="Times New Roman" w:hAnsi="Times New Roman" w:cs="Times New Roman"/>
          <w:sz w:val="28"/>
          <w:szCs w:val="28"/>
        </w:rPr>
        <w:t>ных материалов» и на основе «Кодификатора элементов содержания и требов</w:t>
      </w:r>
      <w:r w:rsidRPr="00240594">
        <w:rPr>
          <w:rFonts w:ascii="Times New Roman" w:hAnsi="Times New Roman" w:cs="Times New Roman"/>
          <w:sz w:val="28"/>
          <w:szCs w:val="28"/>
        </w:rPr>
        <w:t>а</w:t>
      </w:r>
      <w:r w:rsidRPr="00240594">
        <w:rPr>
          <w:rFonts w:ascii="Times New Roman" w:hAnsi="Times New Roman" w:cs="Times New Roman"/>
          <w:sz w:val="28"/>
          <w:szCs w:val="28"/>
        </w:rPr>
        <w:t>ний к уровню подготовки выпускн</w:t>
      </w:r>
      <w:r w:rsidRPr="00240594">
        <w:rPr>
          <w:rFonts w:ascii="Times New Roman" w:hAnsi="Times New Roman" w:cs="Times New Roman"/>
          <w:sz w:val="28"/>
          <w:szCs w:val="28"/>
        </w:rPr>
        <w:t>и</w:t>
      </w:r>
      <w:r w:rsidRPr="00240594">
        <w:rPr>
          <w:rFonts w:ascii="Times New Roman" w:hAnsi="Times New Roman" w:cs="Times New Roman"/>
          <w:sz w:val="28"/>
          <w:szCs w:val="28"/>
        </w:rPr>
        <w:t xml:space="preserve">ков 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594">
        <w:rPr>
          <w:rFonts w:ascii="Times New Roman" w:hAnsi="Times New Roman" w:cs="Times New Roman"/>
          <w:sz w:val="28"/>
          <w:szCs w:val="28"/>
        </w:rPr>
        <w:t>учреждений для проведения единого госуда</w:t>
      </w:r>
      <w:r w:rsidRPr="00240594">
        <w:rPr>
          <w:rFonts w:ascii="Times New Roman" w:hAnsi="Times New Roman" w:cs="Times New Roman"/>
          <w:sz w:val="28"/>
          <w:szCs w:val="28"/>
        </w:rPr>
        <w:t>р</w:t>
      </w:r>
      <w:r w:rsidRPr="00240594">
        <w:rPr>
          <w:rFonts w:ascii="Times New Roman" w:hAnsi="Times New Roman" w:cs="Times New Roman"/>
          <w:sz w:val="28"/>
          <w:szCs w:val="28"/>
        </w:rPr>
        <w:t>ственного экзамена по математике».</w:t>
      </w:r>
    </w:p>
    <w:p w:rsidR="00A23FE7" w:rsidRDefault="00A23FE7" w:rsidP="00A2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имеет социально-педагогическую направленность.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мотря то, что одной из главных задач программы является успешная</w:t>
      </w:r>
      <w:r w:rsidRPr="00D573B5">
        <w:rPr>
          <w:rFonts w:ascii="Times New Roman" w:hAnsi="Times New Roman" w:cs="Times New Roman"/>
          <w:sz w:val="28"/>
          <w:szCs w:val="28"/>
        </w:rPr>
        <w:t xml:space="preserve"> </w:t>
      </w:r>
      <w:r w:rsidRPr="007C734D">
        <w:rPr>
          <w:rFonts w:ascii="Times New Roman" w:hAnsi="Times New Roman" w:cs="Times New Roman"/>
          <w:sz w:val="28"/>
          <w:szCs w:val="28"/>
        </w:rPr>
        <w:t xml:space="preserve">подготовка к итоговой аттестации </w:t>
      </w:r>
      <w:r w:rsidRPr="00D573B5">
        <w:rPr>
          <w:rFonts w:ascii="Times New Roman" w:hAnsi="Times New Roman" w:cs="Times New Roman"/>
          <w:sz w:val="28"/>
          <w:szCs w:val="28"/>
        </w:rPr>
        <w:t>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в форме ЕГЭ</w:t>
      </w:r>
      <w:r w:rsidRPr="00D573B5">
        <w:rPr>
          <w:rFonts w:ascii="Times New Roman" w:hAnsi="Times New Roman" w:cs="Times New Roman"/>
          <w:sz w:val="28"/>
          <w:szCs w:val="28"/>
        </w:rPr>
        <w:t>,  как н</w:t>
      </w:r>
      <w:r>
        <w:rPr>
          <w:rFonts w:ascii="Times New Roman" w:hAnsi="Times New Roman" w:cs="Times New Roman"/>
          <w:sz w:val="28"/>
          <w:szCs w:val="28"/>
        </w:rPr>
        <w:t xml:space="preserve">а базовом, так и на профильном </w:t>
      </w:r>
      <w:r w:rsidRPr="00D573B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>, организация</w:t>
      </w:r>
      <w:r w:rsidRPr="00A92FD5">
        <w:rPr>
          <w:rFonts w:ascii="Times New Roman" w:hAnsi="Times New Roman" w:cs="Times New Roman"/>
          <w:sz w:val="28"/>
          <w:szCs w:val="28"/>
        </w:rPr>
        <w:t xml:space="preserve"> учебной деятельности учащихся</w:t>
      </w:r>
      <w:r w:rsidRPr="00A92FD5">
        <w:t xml:space="preserve"> </w:t>
      </w:r>
      <w:r w:rsidRPr="00A92FD5">
        <w:rPr>
          <w:rFonts w:ascii="Times New Roman" w:hAnsi="Times New Roman" w:cs="Times New Roman"/>
          <w:sz w:val="28"/>
          <w:szCs w:val="28"/>
        </w:rPr>
        <w:t>характериз</w:t>
      </w:r>
      <w:r w:rsidRPr="00A92FD5">
        <w:rPr>
          <w:rFonts w:ascii="Times New Roman" w:hAnsi="Times New Roman" w:cs="Times New Roman"/>
          <w:sz w:val="28"/>
          <w:szCs w:val="28"/>
        </w:rPr>
        <w:t>у</w:t>
      </w:r>
      <w:r w:rsidRPr="00A92FD5">
        <w:rPr>
          <w:rFonts w:ascii="Times New Roman" w:hAnsi="Times New Roman" w:cs="Times New Roman"/>
          <w:sz w:val="28"/>
          <w:szCs w:val="28"/>
        </w:rPr>
        <w:t xml:space="preserve">ется разнообразием </w:t>
      </w:r>
      <w:r w:rsidRPr="00A54953">
        <w:rPr>
          <w:rFonts w:ascii="Times New Roman" w:hAnsi="Times New Roman" w:cs="Times New Roman"/>
          <w:sz w:val="28"/>
          <w:szCs w:val="28"/>
        </w:rPr>
        <w:t>форм, а на этапе</w:t>
      </w:r>
      <w:r>
        <w:rPr>
          <w:rFonts w:ascii="Times New Roman" w:hAnsi="Times New Roman" w:cs="Times New Roman"/>
          <w:sz w:val="28"/>
          <w:szCs w:val="28"/>
        </w:rPr>
        <w:t xml:space="preserve"> рефлексии педагог делает акцент – какие формы работы использовались. Кроме того, учащиеся привлекаются к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ю таблиц, опорных конспектов. </w:t>
      </w:r>
      <w:r w:rsidRPr="007C734D">
        <w:rPr>
          <w:rFonts w:ascii="Times New Roman" w:hAnsi="Times New Roman" w:cs="Times New Roman"/>
          <w:sz w:val="28"/>
          <w:szCs w:val="28"/>
        </w:rPr>
        <w:t>Программа ориентирована на рассмотр</w:t>
      </w:r>
      <w:r w:rsidRPr="007C734D">
        <w:rPr>
          <w:rFonts w:ascii="Times New Roman" w:hAnsi="Times New Roman" w:cs="Times New Roman"/>
          <w:sz w:val="28"/>
          <w:szCs w:val="28"/>
        </w:rPr>
        <w:t>е</w:t>
      </w:r>
      <w:r w:rsidRPr="007C734D">
        <w:rPr>
          <w:rFonts w:ascii="Times New Roman" w:hAnsi="Times New Roman" w:cs="Times New Roman"/>
          <w:sz w:val="28"/>
          <w:szCs w:val="28"/>
        </w:rPr>
        <w:t>ние избранных вопросов математики, как углубляющих школьный курс, так и значительно расшир</w:t>
      </w:r>
      <w:r>
        <w:rPr>
          <w:rFonts w:ascii="Times New Roman" w:hAnsi="Times New Roman" w:cs="Times New Roman"/>
          <w:sz w:val="28"/>
          <w:szCs w:val="28"/>
        </w:rPr>
        <w:t>яющих рамки школьной программы, что способству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ллектуальному  развитию учащихся, формированию</w:t>
      </w:r>
      <w:r w:rsidRPr="007C734D">
        <w:rPr>
          <w:rFonts w:ascii="Times New Roman" w:hAnsi="Times New Roman" w:cs="Times New Roman"/>
          <w:sz w:val="28"/>
          <w:szCs w:val="28"/>
        </w:rPr>
        <w:t xml:space="preserve"> качеств мышления, х</w:t>
      </w:r>
      <w:r w:rsidRPr="007C734D">
        <w:rPr>
          <w:rFonts w:ascii="Times New Roman" w:hAnsi="Times New Roman" w:cs="Times New Roman"/>
          <w:sz w:val="28"/>
          <w:szCs w:val="28"/>
        </w:rPr>
        <w:t>а</w:t>
      </w:r>
      <w:r w:rsidRPr="007C734D">
        <w:rPr>
          <w:rFonts w:ascii="Times New Roman" w:hAnsi="Times New Roman" w:cs="Times New Roman"/>
          <w:sz w:val="28"/>
          <w:szCs w:val="28"/>
        </w:rPr>
        <w:t>рактерных для математической деятельности  и  необходимых человеку для жизни в современном обществе, для общей социальной ориентации и решения практических проблем.</w:t>
      </w:r>
    </w:p>
    <w:p w:rsidR="00A23FE7" w:rsidRDefault="00A23FE7" w:rsidP="00A2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94">
        <w:rPr>
          <w:rFonts w:ascii="Times New Roman" w:hAnsi="Times New Roman" w:cs="Times New Roman"/>
          <w:sz w:val="28"/>
          <w:szCs w:val="28"/>
        </w:rPr>
        <w:t>Новизна 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МАУ ЦДОД «СИБ» до этого не реализовывал программы,  которые расширяют </w:t>
      </w:r>
      <w:r w:rsidRPr="003A4664">
        <w:rPr>
          <w:rFonts w:ascii="Times New Roman" w:hAnsi="Times New Roman" w:cs="Times New Roman"/>
          <w:sz w:val="28"/>
          <w:szCs w:val="28"/>
        </w:rPr>
        <w:t xml:space="preserve"> рамки школьной пр</w:t>
      </w:r>
      <w:r w:rsidRPr="003A4664">
        <w:rPr>
          <w:rFonts w:ascii="Times New Roman" w:hAnsi="Times New Roman" w:cs="Times New Roman"/>
          <w:sz w:val="28"/>
          <w:szCs w:val="28"/>
        </w:rPr>
        <w:t>о</w:t>
      </w:r>
      <w:r w:rsidRPr="003A4664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4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направлена на р</w:t>
      </w:r>
      <w:r w:rsidRPr="0064188F">
        <w:rPr>
          <w:rFonts w:ascii="Times New Roman" w:hAnsi="Times New Roman" w:cs="Times New Roman"/>
          <w:sz w:val="28"/>
          <w:szCs w:val="28"/>
        </w:rPr>
        <w:t>азвитие способности к социальной адап</w:t>
      </w:r>
      <w:r>
        <w:rPr>
          <w:rFonts w:ascii="Times New Roman" w:hAnsi="Times New Roman" w:cs="Times New Roman"/>
          <w:sz w:val="28"/>
          <w:szCs w:val="28"/>
        </w:rPr>
        <w:t>тации;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ршенствование умений </w:t>
      </w:r>
      <w:r w:rsidRPr="0064188F">
        <w:rPr>
          <w:rFonts w:ascii="Times New Roman" w:hAnsi="Times New Roman" w:cs="Times New Roman"/>
          <w:sz w:val="28"/>
          <w:szCs w:val="28"/>
        </w:rPr>
        <w:t>опознавать, анализировать, сопоставлять, классиф</w:t>
      </w:r>
      <w:r w:rsidRPr="0064188F">
        <w:rPr>
          <w:rFonts w:ascii="Times New Roman" w:hAnsi="Times New Roman" w:cs="Times New Roman"/>
          <w:sz w:val="28"/>
          <w:szCs w:val="28"/>
        </w:rPr>
        <w:t>и</w:t>
      </w:r>
      <w:r w:rsidRPr="0064188F">
        <w:rPr>
          <w:rFonts w:ascii="Times New Roman" w:hAnsi="Times New Roman" w:cs="Times New Roman"/>
          <w:sz w:val="28"/>
          <w:szCs w:val="28"/>
        </w:rPr>
        <w:t xml:space="preserve">цировать свои зна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88F">
        <w:rPr>
          <w:rFonts w:ascii="Times New Roman" w:hAnsi="Times New Roman" w:cs="Times New Roman"/>
          <w:sz w:val="28"/>
          <w:szCs w:val="28"/>
        </w:rPr>
        <w:t>оценивать их с точки зрения нормативности,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я  ситуации, </w:t>
      </w:r>
      <w:r w:rsidRPr="0064188F">
        <w:rPr>
          <w:rFonts w:ascii="Times New Roman" w:hAnsi="Times New Roman" w:cs="Times New Roman"/>
          <w:sz w:val="28"/>
          <w:szCs w:val="28"/>
        </w:rPr>
        <w:t>осуществлять информационный поис</w:t>
      </w:r>
      <w:r>
        <w:rPr>
          <w:rFonts w:ascii="Times New Roman" w:hAnsi="Times New Roman" w:cs="Times New Roman"/>
          <w:sz w:val="28"/>
          <w:szCs w:val="28"/>
        </w:rPr>
        <w:t>к, извлекать и пре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вать необходимую информацию.</w:t>
      </w:r>
    </w:p>
    <w:p w:rsidR="00A23FE7" w:rsidRPr="0064188F" w:rsidRDefault="00A23FE7" w:rsidP="00A2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 состоит в том, что в</w:t>
      </w:r>
      <w:r w:rsidRPr="0064188F">
        <w:rPr>
          <w:rFonts w:ascii="Times New Roman" w:hAnsi="Times New Roman" w:cs="Times New Roman"/>
          <w:sz w:val="28"/>
          <w:szCs w:val="28"/>
        </w:rPr>
        <w:t xml:space="preserve"> основе данной пр</w:t>
      </w:r>
      <w:r w:rsidRPr="0064188F">
        <w:rPr>
          <w:rFonts w:ascii="Times New Roman" w:hAnsi="Times New Roman" w:cs="Times New Roman"/>
          <w:sz w:val="28"/>
          <w:szCs w:val="28"/>
        </w:rPr>
        <w:t>о</w:t>
      </w:r>
      <w:r w:rsidRPr="0064188F">
        <w:rPr>
          <w:rFonts w:ascii="Times New Roman" w:hAnsi="Times New Roman" w:cs="Times New Roman"/>
          <w:sz w:val="28"/>
          <w:szCs w:val="28"/>
        </w:rPr>
        <w:t>граммы лежит формирование и развитие личности  учащегося, направленное на сове</w:t>
      </w:r>
      <w:r w:rsidRPr="0064188F">
        <w:rPr>
          <w:rFonts w:ascii="Times New Roman" w:hAnsi="Times New Roman" w:cs="Times New Roman"/>
          <w:sz w:val="28"/>
          <w:szCs w:val="28"/>
        </w:rPr>
        <w:t>р</w:t>
      </w:r>
      <w:r w:rsidRPr="0064188F">
        <w:rPr>
          <w:rFonts w:ascii="Times New Roman" w:hAnsi="Times New Roman" w:cs="Times New Roman"/>
          <w:sz w:val="28"/>
          <w:szCs w:val="28"/>
        </w:rPr>
        <w:t>шенствование знаний по математике с целью успешной подг</w:t>
      </w:r>
      <w:r w:rsidRPr="0064188F">
        <w:rPr>
          <w:rFonts w:ascii="Times New Roman" w:hAnsi="Times New Roman" w:cs="Times New Roman"/>
          <w:sz w:val="28"/>
          <w:szCs w:val="28"/>
        </w:rPr>
        <w:t>о</w:t>
      </w:r>
      <w:r w:rsidRPr="0064188F">
        <w:rPr>
          <w:rFonts w:ascii="Times New Roman" w:hAnsi="Times New Roman" w:cs="Times New Roman"/>
          <w:sz w:val="28"/>
          <w:szCs w:val="28"/>
        </w:rPr>
        <w:t>товки к ЕГЭ.</w:t>
      </w:r>
    </w:p>
    <w:p w:rsidR="00A23FE7" w:rsidRDefault="00A23FE7" w:rsidP="00A23FE7">
      <w:pPr>
        <w:spacing w:after="0" w:line="240" w:lineRule="auto"/>
        <w:ind w:firstLine="709"/>
        <w:jc w:val="both"/>
      </w:pPr>
      <w:r w:rsidRPr="00FC7671"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обучение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 через </w:t>
      </w:r>
      <w:r w:rsidRPr="002F4F35">
        <w:rPr>
          <w:rFonts w:ascii="Times New Roman" w:hAnsi="Times New Roman" w:cs="Times New Roman"/>
          <w:sz w:val="28"/>
          <w:szCs w:val="28"/>
        </w:rPr>
        <w:t>уплотнение и укрупнение блоков теоре</w:t>
      </w:r>
      <w:r>
        <w:rPr>
          <w:rFonts w:ascii="Times New Roman" w:hAnsi="Times New Roman" w:cs="Times New Roman"/>
          <w:sz w:val="28"/>
          <w:szCs w:val="28"/>
        </w:rPr>
        <w:t>тических знаний, а это п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оляет </w:t>
      </w:r>
      <w:r w:rsidRPr="002F4F35">
        <w:rPr>
          <w:rFonts w:ascii="Times New Roman" w:hAnsi="Times New Roman" w:cs="Times New Roman"/>
          <w:sz w:val="28"/>
          <w:szCs w:val="28"/>
        </w:rPr>
        <w:t>увеличивать время на самостоятельную работу</w:t>
      </w:r>
      <w:r>
        <w:rPr>
          <w:rFonts w:ascii="Times New Roman" w:hAnsi="Times New Roman" w:cs="Times New Roman"/>
          <w:sz w:val="28"/>
          <w:szCs w:val="28"/>
        </w:rPr>
        <w:t>. Программа предпо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 компактное изложение теории </w:t>
      </w:r>
      <w:r w:rsidRPr="00DB74E0">
        <w:rPr>
          <w:rFonts w:ascii="Times New Roman" w:hAnsi="Times New Roman" w:cs="Times New Roman"/>
          <w:sz w:val="28"/>
          <w:szCs w:val="28"/>
        </w:rPr>
        <w:t>с использованием схем, опорных конспектов, алгоритмов</w:t>
      </w:r>
      <w:r>
        <w:rPr>
          <w:rFonts w:ascii="Times New Roman" w:hAnsi="Times New Roman" w:cs="Times New Roman"/>
          <w:sz w:val="28"/>
          <w:szCs w:val="28"/>
        </w:rPr>
        <w:t>, решения типовых задач, самостоятельную работу. Каждая тем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ршается контролем знаний и умений  по задания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 измерительными материалами. </w:t>
      </w:r>
      <w:r w:rsidRPr="002F4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из форм контроля, является сам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тельное составление (модел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</w:t>
      </w:r>
      <w:r w:rsidRPr="00FC7671">
        <w:rPr>
          <w:rFonts w:ascii="Times New Roman" w:hAnsi="Times New Roman" w:cs="Times New Roman"/>
          <w:sz w:val="28"/>
          <w:szCs w:val="28"/>
        </w:rPr>
        <w:t>) тестов аналогичных заданиям ЕГЭ</w:t>
      </w:r>
      <w:r>
        <w:rPr>
          <w:rFonts w:ascii="Times New Roman" w:hAnsi="Times New Roman" w:cs="Times New Roman"/>
          <w:sz w:val="28"/>
          <w:szCs w:val="28"/>
        </w:rPr>
        <w:t xml:space="preserve"> по выборочным темам</w:t>
      </w:r>
      <w:r w:rsidRPr="00FC76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4E0">
        <w:rPr>
          <w:rFonts w:ascii="Times New Roman" w:hAnsi="Times New Roman" w:cs="Times New Roman"/>
          <w:sz w:val="28"/>
          <w:szCs w:val="28"/>
        </w:rPr>
        <w:t>Обуч</w:t>
      </w:r>
      <w:r w:rsidRPr="00DB74E0">
        <w:rPr>
          <w:rFonts w:ascii="Times New Roman" w:hAnsi="Times New Roman" w:cs="Times New Roman"/>
          <w:sz w:val="28"/>
          <w:szCs w:val="28"/>
        </w:rPr>
        <w:t>е</w:t>
      </w:r>
      <w:r w:rsidRPr="00DB74E0">
        <w:rPr>
          <w:rFonts w:ascii="Times New Roman" w:hAnsi="Times New Roman" w:cs="Times New Roman"/>
          <w:sz w:val="28"/>
          <w:szCs w:val="28"/>
        </w:rPr>
        <w:t>ние по</w:t>
      </w:r>
      <w:r>
        <w:rPr>
          <w:rFonts w:ascii="Times New Roman" w:hAnsi="Times New Roman" w:cs="Times New Roman"/>
          <w:sz w:val="28"/>
          <w:szCs w:val="28"/>
        </w:rPr>
        <w:t xml:space="preserve">требует от учащихся умственных </w:t>
      </w:r>
      <w:r w:rsidRPr="00DB74E0">
        <w:rPr>
          <w:rFonts w:ascii="Times New Roman" w:hAnsi="Times New Roman" w:cs="Times New Roman"/>
          <w:sz w:val="28"/>
          <w:szCs w:val="28"/>
        </w:rPr>
        <w:t>и волевых усилий, развитого внимания, воспитания таких качеств, как самоконтроль и усердие.</w:t>
      </w:r>
    </w:p>
    <w:p w:rsidR="00A23FE7" w:rsidRPr="005F6856" w:rsidRDefault="00A23FE7" w:rsidP="00A2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671">
        <w:rPr>
          <w:rFonts w:ascii="Times New Roman" w:hAnsi="Times New Roman" w:cs="Times New Roman"/>
          <w:sz w:val="28"/>
          <w:szCs w:val="28"/>
        </w:rPr>
        <w:t>Отличительные особенно</w:t>
      </w:r>
      <w:r>
        <w:rPr>
          <w:rFonts w:ascii="Times New Roman" w:hAnsi="Times New Roman" w:cs="Times New Roman"/>
          <w:sz w:val="28"/>
          <w:szCs w:val="28"/>
        </w:rPr>
        <w:t>сти программы: и</w:t>
      </w:r>
      <w:r w:rsidRPr="005F6856">
        <w:rPr>
          <w:rFonts w:ascii="Times New Roman" w:hAnsi="Times New Roman" w:cs="Times New Roman"/>
          <w:sz w:val="28"/>
          <w:szCs w:val="28"/>
        </w:rPr>
        <w:t>зучение программного ма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а основано на использовании </w:t>
      </w:r>
      <w:r w:rsidRPr="005F6856">
        <w:rPr>
          <w:rFonts w:ascii="Times New Roman" w:hAnsi="Times New Roman" w:cs="Times New Roman"/>
          <w:sz w:val="28"/>
          <w:szCs w:val="28"/>
        </w:rPr>
        <w:t>укрупнения  дидактических единиц, что позв</w:t>
      </w:r>
      <w:r w:rsidRPr="005F6856">
        <w:rPr>
          <w:rFonts w:ascii="Times New Roman" w:hAnsi="Times New Roman" w:cs="Times New Roman"/>
          <w:sz w:val="28"/>
          <w:szCs w:val="28"/>
        </w:rPr>
        <w:t>о</w:t>
      </w:r>
      <w:r w:rsidRPr="005F6856">
        <w:rPr>
          <w:rFonts w:ascii="Times New Roman" w:hAnsi="Times New Roman" w:cs="Times New Roman"/>
          <w:sz w:val="28"/>
          <w:szCs w:val="28"/>
        </w:rPr>
        <w:t>ляет учащимся за короткий срок повторить и закрепить програ</w:t>
      </w:r>
      <w:r w:rsidRPr="005F6856">
        <w:rPr>
          <w:rFonts w:ascii="Times New Roman" w:hAnsi="Times New Roman" w:cs="Times New Roman"/>
          <w:sz w:val="28"/>
          <w:szCs w:val="28"/>
        </w:rPr>
        <w:t>м</w:t>
      </w:r>
      <w:r w:rsidRPr="005F6856">
        <w:rPr>
          <w:rFonts w:ascii="Times New Roman" w:hAnsi="Times New Roman" w:cs="Times New Roman"/>
          <w:sz w:val="28"/>
          <w:szCs w:val="28"/>
        </w:rPr>
        <w:t xml:space="preserve">му основной школы по математике. Сложность задач нарастает постепенно. Перед </w:t>
      </w:r>
      <w:r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ием задач повышенной </w:t>
      </w:r>
      <w:r w:rsidRPr="005F6856">
        <w:rPr>
          <w:rFonts w:ascii="Times New Roman" w:hAnsi="Times New Roman" w:cs="Times New Roman"/>
          <w:sz w:val="28"/>
          <w:szCs w:val="28"/>
        </w:rPr>
        <w:t>трудности рассматривается решение более простых, входящих как составная часть в решение сло</w:t>
      </w:r>
      <w:r w:rsidRPr="005F6856">
        <w:rPr>
          <w:rFonts w:ascii="Times New Roman" w:hAnsi="Times New Roman" w:cs="Times New Roman"/>
          <w:sz w:val="28"/>
          <w:szCs w:val="28"/>
        </w:rPr>
        <w:t>ж</w:t>
      </w:r>
      <w:r w:rsidRPr="005F6856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A23FE7" w:rsidRPr="00FC7671" w:rsidRDefault="00A23FE7" w:rsidP="00A2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671">
        <w:rPr>
          <w:rFonts w:ascii="Times New Roman" w:hAnsi="Times New Roman" w:cs="Times New Roman"/>
          <w:sz w:val="28"/>
          <w:szCs w:val="28"/>
        </w:rPr>
        <w:t xml:space="preserve">Программа  </w:t>
      </w:r>
      <w:r>
        <w:rPr>
          <w:rFonts w:ascii="Times New Roman" w:hAnsi="Times New Roman" w:cs="Times New Roman"/>
          <w:sz w:val="28"/>
          <w:szCs w:val="28"/>
        </w:rPr>
        <w:t>предназначена для подростков 15-18  лет,</w:t>
      </w:r>
      <w:r w:rsidRPr="00FC7671">
        <w:rPr>
          <w:rFonts w:ascii="Times New Roman" w:hAnsi="Times New Roman" w:cs="Times New Roman"/>
          <w:sz w:val="28"/>
          <w:szCs w:val="28"/>
        </w:rPr>
        <w:t xml:space="preserve"> </w:t>
      </w:r>
      <w:r w:rsidRPr="00D26F89">
        <w:rPr>
          <w:rFonts w:ascii="Times New Roman" w:hAnsi="Times New Roman" w:cs="Times New Roman"/>
          <w:sz w:val="28"/>
          <w:szCs w:val="28"/>
        </w:rPr>
        <w:t>планирующих п</w:t>
      </w:r>
      <w:r w:rsidRPr="00D26F89">
        <w:rPr>
          <w:rFonts w:ascii="Times New Roman" w:hAnsi="Times New Roman" w:cs="Times New Roman"/>
          <w:sz w:val="28"/>
          <w:szCs w:val="28"/>
        </w:rPr>
        <w:t>о</w:t>
      </w:r>
      <w:r w:rsidRPr="00D26F89">
        <w:rPr>
          <w:rFonts w:ascii="Times New Roman" w:hAnsi="Times New Roman" w:cs="Times New Roman"/>
          <w:sz w:val="28"/>
          <w:szCs w:val="28"/>
        </w:rPr>
        <w:t>ступать на педагогические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FE7" w:rsidRDefault="00A23FE7" w:rsidP="00A23FE7">
      <w:pPr>
        <w:spacing w:after="0" w:line="240" w:lineRule="auto"/>
        <w:ind w:firstLine="709"/>
        <w:jc w:val="both"/>
      </w:pPr>
      <w:r w:rsidRPr="00FC7671">
        <w:rPr>
          <w:rFonts w:ascii="Times New Roman" w:hAnsi="Times New Roman" w:cs="Times New Roman"/>
          <w:sz w:val="28"/>
          <w:szCs w:val="28"/>
        </w:rPr>
        <w:t>При организации деятельности  учащи</w:t>
      </w:r>
      <w:r>
        <w:rPr>
          <w:rFonts w:ascii="Times New Roman" w:hAnsi="Times New Roman" w:cs="Times New Roman"/>
          <w:sz w:val="28"/>
          <w:szCs w:val="28"/>
        </w:rPr>
        <w:t xml:space="preserve">хся  на занятиях предусмотрены </w:t>
      </w:r>
      <w:r w:rsidRPr="00FC7671">
        <w:rPr>
          <w:rFonts w:ascii="Times New Roman" w:hAnsi="Times New Roman" w:cs="Times New Roman"/>
          <w:sz w:val="28"/>
          <w:szCs w:val="28"/>
        </w:rPr>
        <w:t>групповая и индивидуальная формы работы.</w:t>
      </w:r>
      <w:r>
        <w:rPr>
          <w:rFonts w:ascii="Times New Roman" w:hAnsi="Times New Roman" w:cs="Times New Roman"/>
          <w:sz w:val="28"/>
          <w:szCs w:val="28"/>
        </w:rPr>
        <w:t xml:space="preserve"> Форма обучения - </w:t>
      </w:r>
      <w:r w:rsidRPr="00D26F89">
        <w:rPr>
          <w:rFonts w:ascii="Times New Roman" w:hAnsi="Times New Roman" w:cs="Times New Roman"/>
          <w:sz w:val="28"/>
          <w:szCs w:val="28"/>
        </w:rPr>
        <w:t xml:space="preserve">очная,  </w:t>
      </w:r>
      <w:r>
        <w:rPr>
          <w:rFonts w:ascii="Times New Roman" w:hAnsi="Times New Roman" w:cs="Times New Roman"/>
          <w:sz w:val="28"/>
          <w:szCs w:val="28"/>
        </w:rPr>
        <w:t>очно-дистанционная.</w:t>
      </w:r>
    </w:p>
    <w:p w:rsidR="00A23FE7" w:rsidRPr="00D26F89" w:rsidRDefault="00A23FE7" w:rsidP="00A2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F89">
        <w:rPr>
          <w:rFonts w:ascii="Times New Roman" w:hAnsi="Times New Roman" w:cs="Times New Roman"/>
          <w:sz w:val="28"/>
          <w:szCs w:val="28"/>
        </w:rPr>
        <w:t>Виды занятий: лекции, практ</w:t>
      </w:r>
      <w:r>
        <w:rPr>
          <w:rFonts w:ascii="Times New Roman" w:hAnsi="Times New Roman" w:cs="Times New Roman"/>
          <w:sz w:val="28"/>
          <w:szCs w:val="28"/>
        </w:rPr>
        <w:t xml:space="preserve">ические,  семинары, выполнение </w:t>
      </w:r>
      <w:r w:rsidRPr="00D26F89">
        <w:rPr>
          <w:rFonts w:ascii="Times New Roman" w:hAnsi="Times New Roman" w:cs="Times New Roman"/>
          <w:sz w:val="28"/>
          <w:szCs w:val="28"/>
        </w:rPr>
        <w:t>самосто</w:t>
      </w:r>
      <w:r w:rsidRPr="00D26F89">
        <w:rPr>
          <w:rFonts w:ascii="Times New Roman" w:hAnsi="Times New Roman" w:cs="Times New Roman"/>
          <w:sz w:val="28"/>
          <w:szCs w:val="28"/>
        </w:rPr>
        <w:t>я</w:t>
      </w:r>
      <w:r w:rsidRPr="00D26F89">
        <w:rPr>
          <w:rFonts w:ascii="Times New Roman" w:hAnsi="Times New Roman" w:cs="Times New Roman"/>
          <w:sz w:val="28"/>
          <w:szCs w:val="28"/>
        </w:rPr>
        <w:t>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770">
        <w:rPr>
          <w:rFonts w:ascii="Times New Roman" w:hAnsi="Times New Roman" w:cs="Times New Roman"/>
          <w:sz w:val="28"/>
          <w:szCs w:val="28"/>
        </w:rPr>
        <w:t>использование на занятиях игровых моментов</w:t>
      </w:r>
    </w:p>
    <w:p w:rsidR="00A23FE7" w:rsidRDefault="00A23FE7" w:rsidP="00A2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671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«Математика+» </w:t>
      </w:r>
      <w:r w:rsidRPr="00D26F89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считана  на  2  год обучения по 72 часа в год, </w:t>
      </w:r>
      <w:r w:rsidRPr="00D26F89">
        <w:rPr>
          <w:rFonts w:ascii="Times New Roman" w:hAnsi="Times New Roman" w:cs="Times New Roman"/>
          <w:sz w:val="28"/>
          <w:szCs w:val="28"/>
        </w:rPr>
        <w:t>реализ</w:t>
      </w:r>
      <w:r w:rsidRPr="00D26F89">
        <w:rPr>
          <w:rFonts w:ascii="Times New Roman" w:hAnsi="Times New Roman" w:cs="Times New Roman"/>
          <w:sz w:val="28"/>
          <w:szCs w:val="28"/>
        </w:rPr>
        <w:t>у</w:t>
      </w:r>
      <w:r w:rsidRPr="00D26F89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2 раза в неделю по 45 минут</w:t>
      </w:r>
      <w:r w:rsidRPr="00FC7671">
        <w:rPr>
          <w:rFonts w:ascii="Times New Roman" w:hAnsi="Times New Roman" w:cs="Times New Roman"/>
          <w:sz w:val="28"/>
          <w:szCs w:val="28"/>
        </w:rPr>
        <w:t>.</w:t>
      </w:r>
    </w:p>
    <w:p w:rsidR="00A23FE7" w:rsidRDefault="00A23FE7" w:rsidP="00A2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6A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</w:t>
      </w:r>
      <w:r w:rsidRPr="00240594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я системат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знаний, </w:t>
      </w:r>
      <w:r w:rsidRPr="00240594">
        <w:rPr>
          <w:rFonts w:ascii="Times New Roman" w:hAnsi="Times New Roman" w:cs="Times New Roman"/>
          <w:sz w:val="28"/>
          <w:szCs w:val="28"/>
        </w:rPr>
        <w:t xml:space="preserve">умений и навыков </w:t>
      </w:r>
      <w:r>
        <w:rPr>
          <w:rFonts w:ascii="Times New Roman" w:hAnsi="Times New Roman" w:cs="Times New Roman"/>
          <w:sz w:val="28"/>
          <w:szCs w:val="28"/>
        </w:rPr>
        <w:t>по математике</w:t>
      </w:r>
      <w:r w:rsidRPr="00240594">
        <w:rPr>
          <w:rFonts w:ascii="Times New Roman" w:hAnsi="Times New Roman" w:cs="Times New Roman"/>
          <w:sz w:val="28"/>
          <w:szCs w:val="28"/>
        </w:rPr>
        <w:t>, необходимых для сдачи экзам</w:t>
      </w:r>
      <w:r w:rsidRPr="00240594">
        <w:rPr>
          <w:rFonts w:ascii="Times New Roman" w:hAnsi="Times New Roman" w:cs="Times New Roman"/>
          <w:sz w:val="28"/>
          <w:szCs w:val="28"/>
        </w:rPr>
        <w:t>е</w:t>
      </w:r>
      <w:r w:rsidRPr="00240594">
        <w:rPr>
          <w:rFonts w:ascii="Times New Roman" w:hAnsi="Times New Roman" w:cs="Times New Roman"/>
          <w:sz w:val="28"/>
          <w:szCs w:val="28"/>
        </w:rPr>
        <w:t>на.</w:t>
      </w:r>
    </w:p>
    <w:p w:rsidR="00A23FE7" w:rsidRDefault="00A23FE7" w:rsidP="00A2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ервого года: создать условия для ликвидации пробел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атематике за курс основного общего образования и формирования</w:t>
      </w:r>
      <w:r w:rsidRPr="00322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го и прочного овладение системой </w:t>
      </w:r>
      <w:r w:rsidRPr="003225B5">
        <w:rPr>
          <w:rFonts w:ascii="Times New Roman" w:hAnsi="Times New Roman" w:cs="Times New Roman"/>
          <w:sz w:val="28"/>
          <w:szCs w:val="28"/>
        </w:rPr>
        <w:t>математ</w:t>
      </w:r>
      <w:r>
        <w:rPr>
          <w:rFonts w:ascii="Times New Roman" w:hAnsi="Times New Roman" w:cs="Times New Roman"/>
          <w:sz w:val="28"/>
          <w:szCs w:val="28"/>
        </w:rPr>
        <w:t>ических знаний, умений, навыков.</w:t>
      </w:r>
    </w:p>
    <w:p w:rsidR="00A23FE7" w:rsidRPr="00240594" w:rsidRDefault="00A23FE7" w:rsidP="00A2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торого года обучения:</w:t>
      </w:r>
      <w:r w:rsidRPr="000D3AC3">
        <w:t xml:space="preserve"> </w:t>
      </w:r>
      <w:r w:rsidRPr="000D3AC3">
        <w:rPr>
          <w:rFonts w:ascii="Times New Roman" w:hAnsi="Times New Roman" w:cs="Times New Roman"/>
          <w:sz w:val="28"/>
          <w:szCs w:val="28"/>
        </w:rPr>
        <w:t>создать условия для расширенного и уг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енного изучения материала, </w:t>
      </w:r>
      <w:r w:rsidRPr="000D3AC3">
        <w:rPr>
          <w:rFonts w:ascii="Times New Roman" w:hAnsi="Times New Roman" w:cs="Times New Roman"/>
          <w:sz w:val="28"/>
          <w:szCs w:val="28"/>
        </w:rPr>
        <w:t>удовлетворения познавательных интересов и ра</w:t>
      </w:r>
      <w:r w:rsidRPr="000D3AC3">
        <w:rPr>
          <w:rFonts w:ascii="Times New Roman" w:hAnsi="Times New Roman" w:cs="Times New Roman"/>
          <w:sz w:val="28"/>
          <w:szCs w:val="28"/>
        </w:rPr>
        <w:t>з</w:t>
      </w:r>
      <w:r w:rsidRPr="000D3AC3">
        <w:rPr>
          <w:rFonts w:ascii="Times New Roman" w:hAnsi="Times New Roman" w:cs="Times New Roman"/>
          <w:sz w:val="28"/>
          <w:szCs w:val="28"/>
        </w:rPr>
        <w:t>вития способностей учащихся в соответствии с основными темами курса алге</w:t>
      </w:r>
      <w:r w:rsidRPr="000D3AC3">
        <w:rPr>
          <w:rFonts w:ascii="Times New Roman" w:hAnsi="Times New Roman" w:cs="Times New Roman"/>
          <w:sz w:val="28"/>
          <w:szCs w:val="28"/>
        </w:rPr>
        <w:t>б</w:t>
      </w:r>
      <w:r w:rsidRPr="000D3AC3">
        <w:rPr>
          <w:rFonts w:ascii="Times New Roman" w:hAnsi="Times New Roman" w:cs="Times New Roman"/>
          <w:sz w:val="28"/>
          <w:szCs w:val="28"/>
        </w:rPr>
        <w:t>ры и начал анализа</w:t>
      </w:r>
      <w:r>
        <w:rPr>
          <w:rFonts w:ascii="Times New Roman" w:hAnsi="Times New Roman" w:cs="Times New Roman"/>
          <w:sz w:val="28"/>
          <w:szCs w:val="28"/>
        </w:rPr>
        <w:t>, ге</w:t>
      </w:r>
      <w:r w:rsidR="008079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трии</w:t>
      </w:r>
      <w:r w:rsidRPr="000D3AC3">
        <w:rPr>
          <w:rFonts w:ascii="Times New Roman" w:hAnsi="Times New Roman" w:cs="Times New Roman"/>
          <w:sz w:val="28"/>
          <w:szCs w:val="28"/>
        </w:rPr>
        <w:t xml:space="preserve"> 10-11 классов.</w:t>
      </w:r>
    </w:p>
    <w:p w:rsidR="00A23FE7" w:rsidRPr="0064188F" w:rsidRDefault="00A23FE7" w:rsidP="00A2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8F">
        <w:rPr>
          <w:rFonts w:ascii="Times New Roman" w:hAnsi="Times New Roman" w:cs="Times New Roman"/>
          <w:sz w:val="28"/>
          <w:szCs w:val="28"/>
        </w:rPr>
        <w:t>Задачи:</w:t>
      </w:r>
    </w:p>
    <w:p w:rsidR="00A23FE7" w:rsidRDefault="00A23FE7" w:rsidP="00A2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23FE7" w:rsidRPr="0010516A" w:rsidRDefault="00A23FE7" w:rsidP="0091376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0516A">
        <w:rPr>
          <w:rFonts w:ascii="Times New Roman" w:hAnsi="Times New Roman" w:cs="Times New Roman"/>
          <w:sz w:val="28"/>
          <w:szCs w:val="28"/>
        </w:rPr>
        <w:t>ознакомление учащихся со структурой и содержанием ЕГЭ;</w:t>
      </w:r>
    </w:p>
    <w:p w:rsidR="00A23FE7" w:rsidRPr="0010516A" w:rsidRDefault="00A23FE7" w:rsidP="0091376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0516A">
        <w:rPr>
          <w:rFonts w:ascii="Times New Roman" w:hAnsi="Times New Roman" w:cs="Times New Roman"/>
          <w:sz w:val="28"/>
          <w:szCs w:val="28"/>
        </w:rPr>
        <w:t>приведение в систему методов решения математических задач;</w:t>
      </w:r>
    </w:p>
    <w:p w:rsidR="00A23FE7" w:rsidRPr="0010516A" w:rsidRDefault="00A23FE7" w:rsidP="0091376C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0516A">
        <w:rPr>
          <w:rFonts w:ascii="Times New Roman" w:hAnsi="Times New Roman" w:cs="Times New Roman"/>
          <w:sz w:val="28"/>
          <w:szCs w:val="28"/>
        </w:rPr>
        <w:t>формирование умений и навыков решения математических задач.</w:t>
      </w:r>
    </w:p>
    <w:p w:rsidR="00A23FE7" w:rsidRPr="0064188F" w:rsidRDefault="00A23FE7" w:rsidP="00A2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8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188F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6418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3FE7" w:rsidRPr="003400F1" w:rsidRDefault="00A23FE7" w:rsidP="0091376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F1">
        <w:rPr>
          <w:rFonts w:ascii="Times New Roman" w:hAnsi="Times New Roman" w:cs="Times New Roman"/>
          <w:sz w:val="28"/>
          <w:szCs w:val="28"/>
        </w:rPr>
        <w:t>формировать культуру умственного труда: умение планировать свою работу, рационально её выполнять, соотносить начальный план работы с реальным процессом её выполнения;</w:t>
      </w:r>
    </w:p>
    <w:p w:rsidR="00A23FE7" w:rsidRDefault="00A23FE7" w:rsidP="0091376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0F1">
        <w:rPr>
          <w:rFonts w:ascii="Times New Roman" w:hAnsi="Times New Roman" w:cs="Times New Roman"/>
          <w:sz w:val="28"/>
          <w:szCs w:val="28"/>
        </w:rPr>
        <w:t>воспитывать качества личности: настойчивость и целеустремлённость, тво</w:t>
      </w:r>
      <w:r w:rsidRPr="003400F1">
        <w:rPr>
          <w:rFonts w:ascii="Times New Roman" w:hAnsi="Times New Roman" w:cs="Times New Roman"/>
          <w:sz w:val="28"/>
          <w:szCs w:val="28"/>
        </w:rPr>
        <w:t>р</w:t>
      </w:r>
      <w:r w:rsidRPr="003400F1">
        <w:rPr>
          <w:rFonts w:ascii="Times New Roman" w:hAnsi="Times New Roman" w:cs="Times New Roman"/>
          <w:sz w:val="28"/>
          <w:szCs w:val="28"/>
        </w:rPr>
        <w:t>ческая активность, самостоятельность, ответственность и трудолюбие, дисц</w:t>
      </w:r>
      <w:r w:rsidRPr="003400F1">
        <w:rPr>
          <w:rFonts w:ascii="Times New Roman" w:hAnsi="Times New Roman" w:cs="Times New Roman"/>
          <w:sz w:val="28"/>
          <w:szCs w:val="28"/>
        </w:rPr>
        <w:t>и</w:t>
      </w:r>
      <w:r w:rsidRPr="003400F1">
        <w:rPr>
          <w:rFonts w:ascii="Times New Roman" w:hAnsi="Times New Roman" w:cs="Times New Roman"/>
          <w:sz w:val="28"/>
          <w:szCs w:val="28"/>
        </w:rPr>
        <w:t>плина и критичность мышления, способность аргументировать свои взгляды и убеждения.</w:t>
      </w:r>
    </w:p>
    <w:p w:rsidR="00A23FE7" w:rsidRDefault="00A23FE7" w:rsidP="00A23FE7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E7" w:rsidRPr="00601D2C" w:rsidRDefault="00A23FE7" w:rsidP="00A23FE7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2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680"/>
        <w:gridCol w:w="3326"/>
        <w:gridCol w:w="1172"/>
        <w:gridCol w:w="1223"/>
        <w:gridCol w:w="1309"/>
        <w:gridCol w:w="1929"/>
      </w:tblGrid>
      <w:tr w:rsidR="00A23FE7" w:rsidTr="00A23FE7">
        <w:trPr>
          <w:trHeight w:val="20"/>
          <w:jc w:val="center"/>
        </w:trPr>
        <w:tc>
          <w:tcPr>
            <w:tcW w:w="689" w:type="dxa"/>
            <w:vMerge w:val="restart"/>
          </w:tcPr>
          <w:p w:rsidR="00A23FE7" w:rsidRPr="00693159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1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9315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9315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544" w:type="dxa"/>
            <w:vMerge w:val="restart"/>
          </w:tcPr>
          <w:p w:rsidR="00A23FE7" w:rsidRPr="000D3AC3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C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а</w:t>
            </w:r>
          </w:p>
        </w:tc>
        <w:tc>
          <w:tcPr>
            <w:tcW w:w="3835" w:type="dxa"/>
            <w:gridSpan w:val="3"/>
          </w:tcPr>
          <w:p w:rsidR="00A23FE7" w:rsidRPr="000D3AC3" w:rsidRDefault="00A23FE7" w:rsidP="00A23F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29" w:type="dxa"/>
            <w:vMerge w:val="restart"/>
          </w:tcPr>
          <w:p w:rsidR="00A23FE7" w:rsidRPr="000D3AC3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ции/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</w:tr>
      <w:tr w:rsidR="00A23FE7" w:rsidTr="00A23FE7">
        <w:trPr>
          <w:trHeight w:val="356"/>
          <w:jc w:val="center"/>
        </w:trPr>
        <w:tc>
          <w:tcPr>
            <w:tcW w:w="689" w:type="dxa"/>
            <w:vMerge/>
          </w:tcPr>
          <w:p w:rsidR="00A23FE7" w:rsidRPr="000D3AC3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23FE7" w:rsidRPr="000D3AC3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23FE7" w:rsidRPr="000D3AC3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C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3" w:type="dxa"/>
          </w:tcPr>
          <w:p w:rsidR="00A23FE7" w:rsidRPr="000D3AC3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C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A23FE7" w:rsidRPr="000D3AC3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C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29" w:type="dxa"/>
            <w:vMerge/>
          </w:tcPr>
          <w:p w:rsidR="00A23FE7" w:rsidRPr="000D3AC3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FE7" w:rsidTr="00A23FE7">
        <w:trPr>
          <w:trHeight w:val="283"/>
          <w:jc w:val="center"/>
        </w:trPr>
        <w:tc>
          <w:tcPr>
            <w:tcW w:w="9997" w:type="dxa"/>
            <w:gridSpan w:val="6"/>
            <w:shd w:val="clear" w:color="auto" w:fill="D9D9D9" w:themeFill="background1" w:themeFillShade="D9"/>
          </w:tcPr>
          <w:p w:rsidR="00A23FE7" w:rsidRPr="00293FC9" w:rsidRDefault="00A23FE7" w:rsidP="00A23F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3F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ый год обучения</w:t>
            </w:r>
          </w:p>
        </w:tc>
      </w:tr>
      <w:tr w:rsidR="00A23FE7" w:rsidTr="00A23FE7">
        <w:trPr>
          <w:trHeight w:val="356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356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Планиметрия:</w:t>
            </w:r>
          </w:p>
        </w:tc>
        <w:tc>
          <w:tcPr>
            <w:tcW w:w="1253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09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356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Треугольники, многоугол</w:t>
            </w: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ники и окружности</w:t>
            </w:r>
          </w:p>
        </w:tc>
        <w:tc>
          <w:tcPr>
            <w:tcW w:w="1253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356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Метрические соотношения между элементами плоских фигур</w:t>
            </w:r>
          </w:p>
        </w:tc>
        <w:tc>
          <w:tcPr>
            <w:tcW w:w="1253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356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Площади плоских фигур</w:t>
            </w:r>
          </w:p>
        </w:tc>
        <w:tc>
          <w:tcPr>
            <w:tcW w:w="1253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356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Векторы и координаты на плоскости</w:t>
            </w:r>
          </w:p>
        </w:tc>
        <w:tc>
          <w:tcPr>
            <w:tcW w:w="1253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356"/>
          <w:jc w:val="center"/>
        </w:trPr>
        <w:tc>
          <w:tcPr>
            <w:tcW w:w="689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44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Задания № 3, 6, 16 ЕГЭ по математике</w:t>
            </w:r>
          </w:p>
        </w:tc>
        <w:tc>
          <w:tcPr>
            <w:tcW w:w="1253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7E14DD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44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 текстовые з</w:t>
            </w:r>
            <w:r w:rsidRPr="00B60A4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60A44">
              <w:rPr>
                <w:rFonts w:ascii="Times New Roman" w:hAnsi="Times New Roman" w:cs="Times New Roman"/>
                <w:b/>
                <w:sz w:val="24"/>
                <w:szCs w:val="24"/>
              </w:rPr>
              <w:t>дачи:</w:t>
            </w:r>
          </w:p>
        </w:tc>
        <w:tc>
          <w:tcPr>
            <w:tcW w:w="1253" w:type="dxa"/>
          </w:tcPr>
          <w:p w:rsidR="00A23FE7" w:rsidRPr="00EB29A1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A23FE7" w:rsidRPr="00EB29A1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EB29A1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A44">
              <w:rPr>
                <w:rFonts w:ascii="Times New Roman" w:hAnsi="Times New Roman" w:cs="Times New Roman"/>
                <w:sz w:val="24"/>
                <w:szCs w:val="24"/>
              </w:rPr>
              <w:t>Округление с недоста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избытком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A44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A44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A44">
              <w:rPr>
                <w:rFonts w:ascii="Times New Roman" w:hAnsi="Times New Roman" w:cs="Times New Roman"/>
                <w:sz w:val="24"/>
                <w:szCs w:val="24"/>
              </w:rPr>
              <w:t>Задания № 1, 10 ЕГЭ по м</w:t>
            </w:r>
            <w:r w:rsidRPr="00B60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0A44"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23FE7" w:rsidRPr="00EB29A1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задачи:</w:t>
            </w:r>
          </w:p>
        </w:tc>
        <w:tc>
          <w:tcPr>
            <w:tcW w:w="1253" w:type="dxa"/>
          </w:tcPr>
          <w:p w:rsidR="00A23FE7" w:rsidRPr="00EB29A1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A23FE7" w:rsidRPr="00EB29A1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09" w:type="dxa"/>
          </w:tcPr>
          <w:p w:rsidR="00A23FE7" w:rsidRPr="00EB29A1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Задачи на сплавы и смеси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</w:t>
            </w:r>
            <w:proofErr w:type="gramStart"/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B29A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окружности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вод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Задачи на работу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Задание № 11 ЕГЭ по мат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23FE7" w:rsidRPr="00EB29A1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</w:t>
            </w:r>
            <w:r w:rsidRPr="00EB29A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B29A1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1253" w:type="dxa"/>
          </w:tcPr>
          <w:p w:rsidR="00A23FE7" w:rsidRPr="006D0C2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A23FE7" w:rsidRPr="006D0C2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23FE7" w:rsidRPr="006D0C2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чис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лгебраических 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ст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пенных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йствия со степенями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Преобразования ирраци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29A1">
              <w:rPr>
                <w:rFonts w:ascii="Times New Roman" w:hAnsi="Times New Roman" w:cs="Times New Roman"/>
                <w:sz w:val="24"/>
                <w:szCs w:val="24"/>
              </w:rPr>
              <w:t>нальных выражений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23FE7" w:rsidRPr="007E14DD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DD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представление информации и теория вер</w:t>
            </w:r>
            <w:r w:rsidRPr="007E14D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E14DD">
              <w:rPr>
                <w:rFonts w:ascii="Times New Roman" w:hAnsi="Times New Roman" w:cs="Times New Roman"/>
                <w:b/>
                <w:sz w:val="24"/>
                <w:szCs w:val="24"/>
              </w:rPr>
              <w:t>ятностей:</w:t>
            </w:r>
          </w:p>
        </w:tc>
        <w:tc>
          <w:tcPr>
            <w:tcW w:w="1253" w:type="dxa"/>
          </w:tcPr>
          <w:p w:rsidR="00A23FE7" w:rsidRPr="00DC4B92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A23FE7" w:rsidRPr="00DC4B92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23FE7" w:rsidRPr="00DC4B92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Чтение графиков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Диаграммы и их виды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 события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вер</w:t>
            </w: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ятностей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Задания № 2, 4 ЕГЭ по мат</w:t>
            </w: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14DD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23FE7" w:rsidRPr="00F62028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02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графики:</w:t>
            </w:r>
          </w:p>
        </w:tc>
        <w:tc>
          <w:tcPr>
            <w:tcW w:w="1253" w:type="dxa"/>
          </w:tcPr>
          <w:p w:rsidR="00A23FE7" w:rsidRPr="00F62028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A23FE7" w:rsidRPr="00F62028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23FE7" w:rsidRPr="00F62028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028">
              <w:rPr>
                <w:rFonts w:ascii="Times New Roman" w:hAnsi="Times New Roman" w:cs="Times New Roman"/>
                <w:sz w:val="24"/>
                <w:szCs w:val="24"/>
              </w:rPr>
              <w:t>Числовые функции и их о</w:t>
            </w:r>
            <w:r w:rsidRPr="00F62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2028">
              <w:rPr>
                <w:rFonts w:ascii="Times New Roman" w:hAnsi="Times New Roman" w:cs="Times New Roman"/>
                <w:sz w:val="24"/>
                <w:szCs w:val="24"/>
              </w:rPr>
              <w:t>новны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нейная функция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CA4F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4F0B">
              <w:rPr>
                <w:rFonts w:ascii="Times New Roman" w:hAnsi="Times New Roman" w:cs="Times New Roman"/>
                <w:sz w:val="24"/>
                <w:szCs w:val="24"/>
              </w:rPr>
              <w:t>ратная пропорциональность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028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</w:t>
            </w:r>
            <w:r w:rsidRPr="00F620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202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028">
              <w:rPr>
                <w:rFonts w:ascii="Times New Roman" w:hAnsi="Times New Roman" w:cs="Times New Roman"/>
                <w:sz w:val="24"/>
                <w:szCs w:val="24"/>
              </w:rPr>
              <w:t>Элементарное исследование функций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23FE7" w:rsidRPr="004F5AE8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E8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уравнения:</w:t>
            </w:r>
          </w:p>
        </w:tc>
        <w:tc>
          <w:tcPr>
            <w:tcW w:w="1253" w:type="dxa"/>
          </w:tcPr>
          <w:p w:rsidR="00A23FE7" w:rsidRPr="004F5AE8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A23FE7" w:rsidRPr="004F5AE8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E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4F5AE8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вадратные </w:t>
            </w: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Уравнения высших степеней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Уравнения с модулем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5, 10 </w:t>
            </w: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ЕГЭ по м</w:t>
            </w: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23FE7" w:rsidRPr="004F5AE8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E8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нераве</w:t>
            </w:r>
            <w:r w:rsidRPr="004F5AE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F5AE8">
              <w:rPr>
                <w:rFonts w:ascii="Times New Roman" w:hAnsi="Times New Roman" w:cs="Times New Roman"/>
                <w:b/>
                <w:sz w:val="24"/>
                <w:szCs w:val="24"/>
              </w:rPr>
              <w:t>ства:</w:t>
            </w:r>
          </w:p>
        </w:tc>
        <w:tc>
          <w:tcPr>
            <w:tcW w:w="1253" w:type="dxa"/>
          </w:tcPr>
          <w:p w:rsidR="00A23FE7" w:rsidRPr="004F5AE8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A23FE7" w:rsidRPr="004F5AE8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A23FE7" w:rsidRPr="004F5AE8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н</w:t>
            </w: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Метод интервалов решения рациональных неравенств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Неравенства с модулем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Задание № 15 ЕГЭ по мат</w:t>
            </w: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23FE7" w:rsidRPr="00257F62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 и нер</w:t>
            </w:r>
            <w:r w:rsidRPr="00257F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57F62">
              <w:rPr>
                <w:rFonts w:ascii="Times New Roman" w:hAnsi="Times New Roman" w:cs="Times New Roman"/>
                <w:b/>
                <w:sz w:val="24"/>
                <w:szCs w:val="24"/>
              </w:rPr>
              <w:t>венств:</w:t>
            </w:r>
          </w:p>
        </w:tc>
        <w:tc>
          <w:tcPr>
            <w:tcW w:w="1253" w:type="dxa"/>
          </w:tcPr>
          <w:p w:rsidR="00A23FE7" w:rsidRPr="00257F62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A23FE7" w:rsidRPr="00257F62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A23FE7" w:rsidRPr="00257F62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</w:t>
            </w: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AE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Системы нелинейных ура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Задания № 11 ЕГЭ по мат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23FE7" w:rsidRPr="001F38CE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я:</w:t>
            </w:r>
          </w:p>
        </w:tc>
        <w:tc>
          <w:tcPr>
            <w:tcW w:w="1253" w:type="dxa"/>
          </w:tcPr>
          <w:p w:rsidR="00A23FE7" w:rsidRPr="001F38CE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A23FE7" w:rsidRPr="001F38CE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09" w:type="dxa"/>
          </w:tcPr>
          <w:p w:rsidR="00A23FE7" w:rsidRPr="001F38CE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:rsidR="00A23FE7" w:rsidRPr="00257F62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ции, их свойства и графики</w:t>
            </w:r>
            <w:r>
              <w:t>, о</w:t>
            </w:r>
            <w:r w:rsidRPr="00841CA2">
              <w:rPr>
                <w:rFonts w:ascii="Times New Roman" w:hAnsi="Times New Roman" w:cs="Times New Roman"/>
                <w:sz w:val="24"/>
                <w:szCs w:val="24"/>
              </w:rPr>
              <w:t>сновные формулы тригон</w:t>
            </w:r>
            <w:r w:rsidRPr="00841C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CA2">
              <w:rPr>
                <w:rFonts w:ascii="Times New Roman" w:hAnsi="Times New Roman" w:cs="Times New Roman"/>
                <w:sz w:val="24"/>
                <w:szCs w:val="24"/>
              </w:rPr>
              <w:t>метрии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544" w:type="dxa"/>
          </w:tcPr>
          <w:p w:rsidR="00A23FE7" w:rsidRPr="00257F62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рических выражений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544" w:type="dxa"/>
          </w:tcPr>
          <w:p w:rsidR="00A23FE7" w:rsidRPr="00257F62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ские функции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544" w:type="dxa"/>
          </w:tcPr>
          <w:p w:rsidR="00A23FE7" w:rsidRPr="00257F62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544" w:type="dxa"/>
          </w:tcPr>
          <w:p w:rsidR="00A23FE7" w:rsidRPr="00257F62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венства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Задания № 13 ЕГЭ по мат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9997" w:type="dxa"/>
            <w:gridSpan w:val="6"/>
            <w:shd w:val="clear" w:color="auto" w:fill="D9D9D9" w:themeFill="background1" w:themeFillShade="D9"/>
          </w:tcPr>
          <w:p w:rsidR="00A23FE7" w:rsidRPr="00943479" w:rsidRDefault="00A23FE7" w:rsidP="00A23F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4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ой год обучения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A23FE7" w:rsidRPr="001F38CE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и логари</w:t>
            </w:r>
            <w:r w:rsidRPr="001F38C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1F38CE">
              <w:rPr>
                <w:rFonts w:ascii="Times New Roman" w:hAnsi="Times New Roman" w:cs="Times New Roman"/>
                <w:b/>
                <w:sz w:val="24"/>
                <w:szCs w:val="24"/>
              </w:rPr>
              <w:t>мическая функции:</w:t>
            </w:r>
          </w:p>
        </w:tc>
        <w:tc>
          <w:tcPr>
            <w:tcW w:w="1253" w:type="dxa"/>
          </w:tcPr>
          <w:p w:rsidR="00A23FE7" w:rsidRPr="001F38CE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A23FE7" w:rsidRPr="001F38CE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A23FE7" w:rsidRPr="001F38CE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544" w:type="dxa"/>
          </w:tcPr>
          <w:p w:rsidR="00A23FE7" w:rsidRPr="001F38CE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 и ее свойства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544" w:type="dxa"/>
          </w:tcPr>
          <w:p w:rsidR="00A23FE7" w:rsidRPr="001F38CE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 и ее свойства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544" w:type="dxa"/>
          </w:tcPr>
          <w:p w:rsidR="00A23FE7" w:rsidRPr="001F38CE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544" w:type="dxa"/>
          </w:tcPr>
          <w:p w:rsidR="00A23FE7" w:rsidRPr="001F38CE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Преобразование показател</w:t>
            </w: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ных выражений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Преобразование логарифм</w:t>
            </w: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ческих выражений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FE7" w:rsidRPr="00257F62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ые и логари</w:t>
            </w:r>
            <w:r w:rsidRPr="00257F6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257F62">
              <w:rPr>
                <w:rFonts w:ascii="Times New Roman" w:hAnsi="Times New Roman" w:cs="Times New Roman"/>
                <w:b/>
                <w:sz w:val="24"/>
                <w:szCs w:val="24"/>
              </w:rPr>
              <w:t>мические уравнения:</w:t>
            </w:r>
          </w:p>
        </w:tc>
        <w:tc>
          <w:tcPr>
            <w:tcW w:w="1253" w:type="dxa"/>
          </w:tcPr>
          <w:p w:rsidR="00A23FE7" w:rsidRPr="00257F62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A23FE7" w:rsidRPr="00257F62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23FE7" w:rsidRPr="00257F62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FE7" w:rsidRPr="00257F62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FE7" w:rsidRPr="00257F62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FE7" w:rsidRPr="00257F62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Смешанные уравнения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Задания № 5, 15 ЕГЭ по м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F62"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A23FE7" w:rsidRPr="001F38CE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ые и логари</w:t>
            </w:r>
            <w:r w:rsidRPr="001F38C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1F38CE">
              <w:rPr>
                <w:rFonts w:ascii="Times New Roman" w:hAnsi="Times New Roman" w:cs="Times New Roman"/>
                <w:b/>
                <w:sz w:val="24"/>
                <w:szCs w:val="24"/>
              </w:rPr>
              <w:t>мические неравенства:</w:t>
            </w:r>
          </w:p>
        </w:tc>
        <w:tc>
          <w:tcPr>
            <w:tcW w:w="1253" w:type="dxa"/>
          </w:tcPr>
          <w:p w:rsidR="00A23FE7" w:rsidRPr="001F38CE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A23FE7" w:rsidRPr="001F38CE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23FE7" w:rsidRPr="001F38CE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544" w:type="dxa"/>
          </w:tcPr>
          <w:p w:rsidR="00A23FE7" w:rsidRPr="001F38CE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544" w:type="dxa"/>
          </w:tcPr>
          <w:p w:rsidR="00A23FE7" w:rsidRPr="001F38CE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</w:t>
            </w: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544" w:type="dxa"/>
          </w:tcPr>
          <w:p w:rsidR="00A23FE7" w:rsidRPr="001F38CE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Смешанные неравенства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Задания № 15 ЕГЭ по мат</w:t>
            </w: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A23FE7" w:rsidRPr="00CA6406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406">
              <w:rPr>
                <w:rFonts w:ascii="Times New Roman" w:hAnsi="Times New Roman" w:cs="Times New Roman"/>
                <w:b/>
                <w:sz w:val="24"/>
                <w:szCs w:val="24"/>
              </w:rPr>
              <w:t>Стереометрия:</w:t>
            </w:r>
          </w:p>
        </w:tc>
        <w:tc>
          <w:tcPr>
            <w:tcW w:w="1253" w:type="dxa"/>
          </w:tcPr>
          <w:p w:rsidR="00A23FE7" w:rsidRPr="00CA6406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A23FE7" w:rsidRPr="00CA6406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4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A23FE7" w:rsidRPr="00CA6406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544" w:type="dxa"/>
          </w:tcPr>
          <w:p w:rsidR="00A23FE7" w:rsidRPr="00CA6406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 xml:space="preserve">мых и плоскостей в </w:t>
            </w:r>
            <w:proofErr w:type="gramStart"/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странстве</w:t>
            </w:r>
            <w:proofErr w:type="gramEnd"/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544" w:type="dxa"/>
          </w:tcPr>
          <w:p w:rsidR="00A23FE7" w:rsidRPr="00CA6406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Многогранники и их сечени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3544" w:type="dxa"/>
          </w:tcPr>
          <w:p w:rsidR="00A23FE7" w:rsidRPr="00CA6406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Объемы и площади повер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ностей многогранников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3544" w:type="dxa"/>
          </w:tcPr>
          <w:p w:rsidR="00A23FE7" w:rsidRPr="00CA6406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Тела вращения (цилиндр, к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нус, шар)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3544" w:type="dxa"/>
          </w:tcPr>
          <w:p w:rsidR="00A23FE7" w:rsidRPr="00CA6406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Объемы и площади повер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ностей тел вращения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3544" w:type="dxa"/>
          </w:tcPr>
          <w:p w:rsidR="00A23FE7" w:rsidRPr="00CA6406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 xml:space="preserve">Векторы и координаты в </w:t>
            </w:r>
            <w:proofErr w:type="gramStart"/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странстве</w:t>
            </w:r>
            <w:proofErr w:type="gramEnd"/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Задания № 8, 14 ЕГЭ по м</w:t>
            </w: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A23FE7" w:rsidRPr="00CA6406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406">
              <w:rPr>
                <w:rFonts w:ascii="Times New Roman" w:hAnsi="Times New Roman" w:cs="Times New Roman"/>
                <w:b/>
                <w:sz w:val="24"/>
                <w:szCs w:val="24"/>
              </w:rPr>
              <w:t>Начала математического анализа:</w:t>
            </w:r>
          </w:p>
        </w:tc>
        <w:tc>
          <w:tcPr>
            <w:tcW w:w="1253" w:type="dxa"/>
          </w:tcPr>
          <w:p w:rsidR="00A23FE7" w:rsidRPr="00CA6406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A23FE7" w:rsidRPr="00CA6406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09" w:type="dxa"/>
          </w:tcPr>
          <w:p w:rsidR="00A23FE7" w:rsidRPr="00CA6406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544" w:type="dxa"/>
          </w:tcPr>
          <w:p w:rsidR="00A23FE7" w:rsidRPr="00CA6406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Производная и ее геометр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ий 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544" w:type="dxa"/>
          </w:tcPr>
          <w:p w:rsidR="00A23FE7" w:rsidRPr="00CA6406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на экстремум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3544" w:type="dxa"/>
          </w:tcPr>
          <w:p w:rsidR="00A23FE7" w:rsidRPr="00CA6406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Нахождение наибольших и наименьших значений фун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ции на отрез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3544" w:type="dxa"/>
          </w:tcPr>
          <w:p w:rsidR="00A23FE7" w:rsidRPr="00CA6406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406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CA6406"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№ 7, 12</w:t>
            </w: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 xml:space="preserve"> ЕГЭ по м</w:t>
            </w: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8CE"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A23FE7" w:rsidRPr="0087434C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4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задачи:</w:t>
            </w:r>
          </w:p>
        </w:tc>
        <w:tc>
          <w:tcPr>
            <w:tcW w:w="1253" w:type="dxa"/>
          </w:tcPr>
          <w:p w:rsidR="00A23FE7" w:rsidRPr="0087434C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A23FE7" w:rsidRPr="0087434C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23FE7" w:rsidRPr="0087434C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3544" w:type="dxa"/>
          </w:tcPr>
          <w:p w:rsidR="00A23FE7" w:rsidRPr="0087434C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нятия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3544" w:type="dxa"/>
          </w:tcPr>
          <w:p w:rsidR="00A23FE7" w:rsidRPr="0087434C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Элементарные методы реш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ния прикладных экономич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ских задач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Задание № 17 ЕГЭ по мат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A23FE7" w:rsidRPr="0087434C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4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параметром:</w:t>
            </w:r>
          </w:p>
        </w:tc>
        <w:tc>
          <w:tcPr>
            <w:tcW w:w="1253" w:type="dxa"/>
          </w:tcPr>
          <w:p w:rsidR="00A23FE7" w:rsidRPr="0087434C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A23FE7" w:rsidRPr="0087434C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3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87434C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3544" w:type="dxa"/>
          </w:tcPr>
          <w:p w:rsidR="00A23FE7" w:rsidRPr="0087434C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Задачи, в которых требуется найти решение как функцию параметра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3544" w:type="dxa"/>
          </w:tcPr>
          <w:p w:rsidR="00A23FE7" w:rsidRPr="0087434C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Задачи, решение которых о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новано на использовании свойств линейной и квадр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тичной функции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3544" w:type="dxa"/>
          </w:tcPr>
          <w:p w:rsidR="00A23FE7" w:rsidRPr="0087434C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Задачи, решение которых о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новано на симметрии исхо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ных данных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3544" w:type="dxa"/>
          </w:tcPr>
          <w:p w:rsidR="00A23FE7" w:rsidRPr="0087434C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Задачи, решаемые через ди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криминант и теорему Виета для квадратного трехчлена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3544" w:type="dxa"/>
          </w:tcPr>
          <w:p w:rsidR="00A23FE7" w:rsidRPr="0087434C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Задачи, решение которых и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пользует комбинацию ра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личных методов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Задание № 18 ЕГЭ по мат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34C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A23FE7" w:rsidRPr="007E542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2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 теории чисел:</w:t>
            </w:r>
          </w:p>
        </w:tc>
        <w:tc>
          <w:tcPr>
            <w:tcW w:w="1253" w:type="dxa"/>
          </w:tcPr>
          <w:p w:rsidR="00A23FE7" w:rsidRPr="007E542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A23FE7" w:rsidRPr="007E542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23FE7" w:rsidRPr="007E542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3544" w:type="dxa"/>
          </w:tcPr>
          <w:p w:rsidR="00A23FE7" w:rsidRPr="007E542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424">
              <w:rPr>
                <w:rFonts w:ascii="Times New Roman" w:hAnsi="Times New Roman" w:cs="Times New Roman"/>
                <w:sz w:val="24"/>
                <w:szCs w:val="24"/>
              </w:rPr>
              <w:t>Основы теории делимости целых чисел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3544" w:type="dxa"/>
          </w:tcPr>
          <w:p w:rsidR="00A23FE7" w:rsidRPr="007E542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424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в целых числах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3544" w:type="dxa"/>
          </w:tcPr>
          <w:p w:rsidR="00A23FE7" w:rsidRPr="007E542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424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</w:t>
            </w:r>
            <w:r w:rsidRPr="007E5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5424">
              <w:rPr>
                <w:rFonts w:ascii="Times New Roman" w:hAnsi="Times New Roman" w:cs="Times New Roman"/>
                <w:sz w:val="24"/>
                <w:szCs w:val="24"/>
              </w:rPr>
              <w:t>ческая прогрессии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3544" w:type="dxa"/>
          </w:tcPr>
          <w:p w:rsidR="00A23FE7" w:rsidRPr="007E542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424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</w:t>
            </w:r>
            <w:r w:rsidRPr="007E5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542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3544" w:type="dxa"/>
          </w:tcPr>
          <w:p w:rsidR="00A23FE7" w:rsidRPr="00B60A4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424">
              <w:rPr>
                <w:rFonts w:ascii="Times New Roman" w:hAnsi="Times New Roman" w:cs="Times New Roman"/>
                <w:sz w:val="24"/>
                <w:szCs w:val="24"/>
              </w:rPr>
              <w:t>Задание № 19 ЕГЭ по мат</w:t>
            </w:r>
            <w:r w:rsidRPr="007E5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5424">
              <w:rPr>
                <w:rFonts w:ascii="Times New Roman" w:hAnsi="Times New Roman" w:cs="Times New Roman"/>
                <w:sz w:val="24"/>
                <w:szCs w:val="24"/>
              </w:rPr>
              <w:t>матике</w:t>
            </w:r>
          </w:p>
        </w:tc>
        <w:tc>
          <w:tcPr>
            <w:tcW w:w="125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A23FE7" w:rsidRPr="007E542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2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1253" w:type="dxa"/>
          </w:tcPr>
          <w:p w:rsidR="00A23FE7" w:rsidRPr="007E542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A23FE7" w:rsidRPr="007E542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7E542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М</w:t>
            </w:r>
          </w:p>
        </w:tc>
      </w:tr>
      <w:tr w:rsidR="00A23FE7" w:rsidTr="00A23FE7">
        <w:trPr>
          <w:trHeight w:val="20"/>
          <w:jc w:val="center"/>
        </w:trPr>
        <w:tc>
          <w:tcPr>
            <w:tcW w:w="68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A23FE7" w:rsidRPr="007E5424" w:rsidRDefault="00A23FE7" w:rsidP="00A23FE7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24">
              <w:rPr>
                <w:rFonts w:ascii="Times New Roman" w:hAnsi="Times New Roman" w:cs="Times New Roman"/>
                <w:b/>
                <w:sz w:val="24"/>
                <w:szCs w:val="24"/>
              </w:rPr>
              <w:t>Разбор и анализ ошибок</w:t>
            </w:r>
          </w:p>
        </w:tc>
        <w:tc>
          <w:tcPr>
            <w:tcW w:w="1253" w:type="dxa"/>
          </w:tcPr>
          <w:p w:rsidR="00A23FE7" w:rsidRPr="007E542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A23FE7" w:rsidRPr="007E542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A23FE7" w:rsidRPr="007E542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A23FE7" w:rsidRPr="00B60A44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E7" w:rsidTr="00A23FE7">
        <w:trPr>
          <w:trHeight w:val="20"/>
          <w:jc w:val="center"/>
        </w:trPr>
        <w:tc>
          <w:tcPr>
            <w:tcW w:w="4233" w:type="dxa"/>
            <w:gridSpan w:val="2"/>
          </w:tcPr>
          <w:p w:rsidR="00A23FE7" w:rsidRPr="005C4ADC" w:rsidRDefault="00A23FE7" w:rsidP="00A23FE7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3" w:type="dxa"/>
          </w:tcPr>
          <w:p w:rsidR="00A23FE7" w:rsidRPr="005C4ADC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3" w:type="dxa"/>
          </w:tcPr>
          <w:p w:rsidR="00A23FE7" w:rsidRPr="005C4ADC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309" w:type="dxa"/>
          </w:tcPr>
          <w:p w:rsidR="00A23FE7" w:rsidRPr="005C4ADC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5</w:t>
            </w:r>
          </w:p>
        </w:tc>
        <w:tc>
          <w:tcPr>
            <w:tcW w:w="1929" w:type="dxa"/>
          </w:tcPr>
          <w:p w:rsidR="00A23FE7" w:rsidRPr="005C4ADC" w:rsidRDefault="00A23FE7" w:rsidP="00A23FE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Pr="000D3DEB" w:rsidRDefault="00A23FE7" w:rsidP="00A23FE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DEB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Pr="000D3DEB">
        <w:rPr>
          <w:rFonts w:ascii="Times New Roman" w:hAnsi="Times New Roman"/>
          <w:b/>
          <w:sz w:val="28"/>
          <w:szCs w:val="28"/>
        </w:rPr>
        <w:t>общеобразовательная общеразвиваю</w:t>
      </w:r>
      <w:r w:rsidRPr="000D3DEB">
        <w:rPr>
          <w:rFonts w:ascii="Times New Roman" w:hAnsi="Times New Roman"/>
          <w:b/>
          <w:sz w:val="28"/>
          <w:szCs w:val="28"/>
        </w:rPr>
        <w:softHyphen/>
        <w:t>щая</w:t>
      </w:r>
    </w:p>
    <w:p w:rsidR="00A23FE7" w:rsidRDefault="00A23FE7" w:rsidP="00A23FE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DEB">
        <w:rPr>
          <w:rFonts w:ascii="Times New Roman" w:hAnsi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sz w:val="28"/>
          <w:szCs w:val="28"/>
        </w:rPr>
        <w:t>социально-педагогической направленности</w:t>
      </w:r>
    </w:p>
    <w:p w:rsidR="00A23FE7" w:rsidRDefault="00A23FE7" w:rsidP="00A23FE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DE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ГРОТЕХНОЛОГИИ</w:t>
      </w:r>
      <w:r w:rsidRPr="000D3DEB">
        <w:rPr>
          <w:rFonts w:ascii="Times New Roman" w:hAnsi="Times New Roman"/>
          <w:b/>
          <w:sz w:val="28"/>
          <w:szCs w:val="28"/>
        </w:rPr>
        <w:t>»</w:t>
      </w:r>
    </w:p>
    <w:p w:rsidR="00A23FE7" w:rsidRDefault="00A23FE7" w:rsidP="00A23FE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23FE7" w:rsidRPr="007945BB" w:rsidRDefault="00A23FE7" w:rsidP="00A23FE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>Уровень программы</w:t>
      </w:r>
      <w:r w:rsidRPr="00794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>базовый</w:t>
      </w:r>
    </w:p>
    <w:p w:rsidR="00A23FE7" w:rsidRPr="007945BB" w:rsidRDefault="00A23FE7" w:rsidP="00A23FE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Pr="007945BB">
        <w:rPr>
          <w:rFonts w:ascii="Times New Roman" w:hAnsi="Times New Roman" w:cs="Times New Roman"/>
          <w:bCs/>
          <w:i/>
          <w:sz w:val="28"/>
          <w:szCs w:val="28"/>
        </w:rPr>
        <w:t>2 год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="0029651A">
        <w:rPr>
          <w:rFonts w:ascii="Times New Roman" w:hAnsi="Times New Roman" w:cs="Times New Roman"/>
          <w:bCs/>
          <w:i/>
          <w:sz w:val="28"/>
          <w:szCs w:val="28"/>
        </w:rPr>
        <w:t>72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час</w:t>
      </w:r>
      <w:r w:rsidR="0029651A">
        <w:rPr>
          <w:rFonts w:ascii="Times New Roman" w:hAnsi="Times New Roman" w:cs="Times New Roman"/>
          <w:bCs/>
          <w:i/>
          <w:sz w:val="28"/>
          <w:szCs w:val="28"/>
        </w:rPr>
        <w:t>а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A23FE7" w:rsidRPr="007945BB" w:rsidRDefault="00A23FE7" w:rsidP="00A23FE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от </w:t>
      </w:r>
      <w:r>
        <w:rPr>
          <w:rFonts w:ascii="Times New Roman" w:hAnsi="Times New Roman" w:cs="Times New Roman"/>
          <w:i/>
          <w:iCs/>
          <w:sz w:val="28"/>
          <w:szCs w:val="28"/>
        </w:rPr>
        <w:t>16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iCs/>
          <w:sz w:val="28"/>
          <w:szCs w:val="28"/>
        </w:rPr>
        <w:t>18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5BB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A23FE7" w:rsidRPr="00172FB9" w:rsidRDefault="00A23FE7" w:rsidP="00A23FE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Вид программы: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модифицированная</w:t>
      </w:r>
      <w:proofErr w:type="gramEnd"/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A23FE7" w:rsidRPr="009A6C69" w:rsidRDefault="00A23FE7" w:rsidP="00A23FE7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A6C6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23FE7" w:rsidRDefault="00A23FE7" w:rsidP="00A23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C69">
        <w:rPr>
          <w:rFonts w:ascii="Times New Roman" w:hAnsi="Times New Roman"/>
          <w:sz w:val="28"/>
          <w:szCs w:val="28"/>
        </w:rPr>
        <w:t>Развитие познавательной и творческой активности детей и молодежи сп</w:t>
      </w:r>
      <w:r w:rsidRPr="009A6C69">
        <w:rPr>
          <w:rFonts w:ascii="Times New Roman" w:hAnsi="Times New Roman"/>
          <w:sz w:val="28"/>
          <w:szCs w:val="28"/>
        </w:rPr>
        <w:t>о</w:t>
      </w:r>
      <w:r w:rsidRPr="009A6C69">
        <w:rPr>
          <w:rFonts w:ascii="Times New Roman" w:hAnsi="Times New Roman"/>
          <w:sz w:val="28"/>
          <w:szCs w:val="28"/>
        </w:rPr>
        <w:t xml:space="preserve">собствует процветанию и развитию народа, государства. </w:t>
      </w:r>
    </w:p>
    <w:p w:rsidR="00A23FE7" w:rsidRPr="009A6C69" w:rsidRDefault="00A23FE7" w:rsidP="00A23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C69">
        <w:rPr>
          <w:rFonts w:ascii="Times New Roman" w:hAnsi="Times New Roman"/>
          <w:sz w:val="28"/>
          <w:szCs w:val="28"/>
        </w:rPr>
        <w:t xml:space="preserve">Игра – уникальный феномен общечеловеческой культуры, ее исток и вершина. Ни </w:t>
      </w:r>
      <w:proofErr w:type="gramStart"/>
      <w:r w:rsidRPr="009A6C69">
        <w:rPr>
          <w:rFonts w:ascii="Times New Roman" w:hAnsi="Times New Roman"/>
          <w:sz w:val="28"/>
          <w:szCs w:val="28"/>
        </w:rPr>
        <w:t>в</w:t>
      </w:r>
      <w:proofErr w:type="gramEnd"/>
      <w:r w:rsidRPr="009A6C69">
        <w:rPr>
          <w:rFonts w:ascii="Times New Roman" w:hAnsi="Times New Roman"/>
          <w:sz w:val="28"/>
          <w:szCs w:val="28"/>
        </w:rPr>
        <w:t xml:space="preserve"> каких видах деятельности человек не демонстрирует такого с</w:t>
      </w:r>
      <w:r w:rsidRPr="009A6C69">
        <w:rPr>
          <w:rFonts w:ascii="Times New Roman" w:hAnsi="Times New Roman"/>
          <w:sz w:val="28"/>
          <w:szCs w:val="28"/>
        </w:rPr>
        <w:t>а</w:t>
      </w:r>
      <w:r w:rsidRPr="009A6C69">
        <w:rPr>
          <w:rFonts w:ascii="Times New Roman" w:hAnsi="Times New Roman"/>
          <w:sz w:val="28"/>
          <w:szCs w:val="28"/>
        </w:rPr>
        <w:t>мозабвения, обнаружения своих психофизических, интеллектуальных ресурсов, как в игре. Философию явления «игра» поэтически и провидчески точно выр</w:t>
      </w:r>
      <w:r w:rsidRPr="009A6C69">
        <w:rPr>
          <w:rFonts w:ascii="Times New Roman" w:hAnsi="Times New Roman"/>
          <w:sz w:val="28"/>
          <w:szCs w:val="28"/>
        </w:rPr>
        <w:t>а</w:t>
      </w:r>
      <w:r w:rsidRPr="009A6C69">
        <w:rPr>
          <w:rFonts w:ascii="Times New Roman" w:hAnsi="Times New Roman"/>
          <w:sz w:val="28"/>
          <w:szCs w:val="28"/>
        </w:rPr>
        <w:t>зил в «Пиковой даме» А.С. Пушкин устами главного героя: «Что наша жизнь? – игра!» Являясь квинтэссенцией досуга, игры привносят в его содержание бе</w:t>
      </w:r>
      <w:r w:rsidRPr="009A6C69">
        <w:rPr>
          <w:rFonts w:ascii="Times New Roman" w:hAnsi="Times New Roman"/>
          <w:sz w:val="28"/>
          <w:szCs w:val="28"/>
        </w:rPr>
        <w:t>с</w:t>
      </w:r>
      <w:r w:rsidRPr="009A6C69">
        <w:rPr>
          <w:rFonts w:ascii="Times New Roman" w:hAnsi="Times New Roman"/>
          <w:sz w:val="28"/>
          <w:szCs w:val="28"/>
        </w:rPr>
        <w:t xml:space="preserve">конечные сюжеты и темы жизни и деятельности человека, сохраняя при этом </w:t>
      </w:r>
      <w:proofErr w:type="gramStart"/>
      <w:r w:rsidRPr="009A6C69">
        <w:rPr>
          <w:rFonts w:ascii="Times New Roman" w:hAnsi="Times New Roman"/>
          <w:sz w:val="28"/>
          <w:szCs w:val="28"/>
        </w:rPr>
        <w:t>первичную</w:t>
      </w:r>
      <w:proofErr w:type="gramEnd"/>
      <w:r w:rsidRPr="009A6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C69">
        <w:rPr>
          <w:rFonts w:ascii="Times New Roman" w:hAnsi="Times New Roman"/>
          <w:sz w:val="28"/>
          <w:szCs w:val="28"/>
        </w:rPr>
        <w:t>самоценность</w:t>
      </w:r>
      <w:proofErr w:type="spellEnd"/>
      <w:r w:rsidRPr="009A6C69">
        <w:rPr>
          <w:rFonts w:ascii="Times New Roman" w:hAnsi="Times New Roman"/>
          <w:sz w:val="28"/>
          <w:szCs w:val="28"/>
        </w:rPr>
        <w:t>. Система интеллектуальных и познавательных игр представляет собой эффективное напра</w:t>
      </w:r>
      <w:r w:rsidRPr="009A6C69">
        <w:rPr>
          <w:rFonts w:ascii="Times New Roman" w:hAnsi="Times New Roman"/>
          <w:sz w:val="28"/>
          <w:szCs w:val="28"/>
        </w:rPr>
        <w:t>в</w:t>
      </w:r>
      <w:r w:rsidRPr="009A6C69">
        <w:rPr>
          <w:rFonts w:ascii="Times New Roman" w:hAnsi="Times New Roman"/>
          <w:sz w:val="28"/>
          <w:szCs w:val="28"/>
        </w:rPr>
        <w:t xml:space="preserve">ление развития в педагогике, позволяет в кротчайшие сроки обеспечить усвоение учащимися знаний и навыков по ряду разнообразных учебных дисциплин. </w:t>
      </w:r>
      <w:proofErr w:type="gramStart"/>
      <w:r w:rsidRPr="009A6C69">
        <w:rPr>
          <w:rFonts w:ascii="Times New Roman" w:hAnsi="Times New Roman"/>
          <w:sz w:val="28"/>
          <w:szCs w:val="28"/>
        </w:rPr>
        <w:t>Познание мира в интеллектуальных играх облекается в иные формы, не похожие на обычное обучение: здесь и фантазия, и самостоятельный поиск ответа, и новый взгляд на известные уже факты и я</w:t>
      </w:r>
      <w:r w:rsidRPr="009A6C69">
        <w:rPr>
          <w:rFonts w:ascii="Times New Roman" w:hAnsi="Times New Roman"/>
          <w:sz w:val="28"/>
          <w:szCs w:val="28"/>
        </w:rPr>
        <w:t>в</w:t>
      </w:r>
      <w:r w:rsidRPr="009A6C69">
        <w:rPr>
          <w:rFonts w:ascii="Times New Roman" w:hAnsi="Times New Roman"/>
          <w:sz w:val="28"/>
          <w:szCs w:val="28"/>
        </w:rPr>
        <w:t>ления, пополнение и расширение знаний, установление связей; сходства или различия между отдельными событиями.</w:t>
      </w:r>
      <w:proofErr w:type="gramEnd"/>
      <w:r w:rsidRPr="009A6C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6C69">
        <w:rPr>
          <w:rFonts w:ascii="Times New Roman" w:hAnsi="Times New Roman"/>
          <w:sz w:val="28"/>
          <w:szCs w:val="28"/>
        </w:rPr>
        <w:t>Но самое важное это то, что не по необходимости, не под давлением, а по желанию самих игроков во время и</w:t>
      </w:r>
      <w:r w:rsidRPr="009A6C69">
        <w:rPr>
          <w:rFonts w:ascii="Times New Roman" w:hAnsi="Times New Roman"/>
          <w:sz w:val="28"/>
          <w:szCs w:val="28"/>
        </w:rPr>
        <w:t>н</w:t>
      </w:r>
      <w:r w:rsidRPr="009A6C69">
        <w:rPr>
          <w:rFonts w:ascii="Times New Roman" w:hAnsi="Times New Roman"/>
          <w:sz w:val="28"/>
          <w:szCs w:val="28"/>
        </w:rPr>
        <w:t>теллектуальных игр происходит многократное повторение предметного мат</w:t>
      </w:r>
      <w:r w:rsidRPr="009A6C69">
        <w:rPr>
          <w:rFonts w:ascii="Times New Roman" w:hAnsi="Times New Roman"/>
          <w:sz w:val="28"/>
          <w:szCs w:val="28"/>
        </w:rPr>
        <w:t>е</w:t>
      </w:r>
      <w:r w:rsidRPr="009A6C69">
        <w:rPr>
          <w:rFonts w:ascii="Times New Roman" w:hAnsi="Times New Roman"/>
          <w:sz w:val="28"/>
          <w:szCs w:val="28"/>
        </w:rPr>
        <w:t>риала в его различных сочетаниях и формах, т.е. интеллектуальные игры не только подчеркивают интерес к учебным дисциплинам, но и способствуют ра</w:t>
      </w:r>
      <w:r w:rsidRPr="009A6C69">
        <w:rPr>
          <w:rFonts w:ascii="Times New Roman" w:hAnsi="Times New Roman"/>
          <w:sz w:val="28"/>
          <w:szCs w:val="28"/>
        </w:rPr>
        <w:t>з</w:t>
      </w:r>
      <w:r w:rsidRPr="009A6C69">
        <w:rPr>
          <w:rFonts w:ascii="Times New Roman" w:hAnsi="Times New Roman"/>
          <w:sz w:val="28"/>
          <w:szCs w:val="28"/>
        </w:rPr>
        <w:t>витию самостоятельной деятельности по приобретению новых знаний, озн</w:t>
      </w:r>
      <w:r w:rsidRPr="009A6C69">
        <w:rPr>
          <w:rFonts w:ascii="Times New Roman" w:hAnsi="Times New Roman"/>
          <w:sz w:val="28"/>
          <w:szCs w:val="28"/>
        </w:rPr>
        <w:t>а</w:t>
      </w:r>
      <w:r w:rsidRPr="009A6C69">
        <w:rPr>
          <w:rFonts w:ascii="Times New Roman" w:hAnsi="Times New Roman"/>
          <w:sz w:val="28"/>
          <w:szCs w:val="28"/>
        </w:rPr>
        <w:t>комлению с дополнительной справочной литературо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A6C69">
        <w:rPr>
          <w:rFonts w:ascii="Times New Roman" w:hAnsi="Times New Roman"/>
          <w:sz w:val="28"/>
          <w:szCs w:val="28"/>
        </w:rPr>
        <w:t xml:space="preserve">Игры помогают, по утверждению </w:t>
      </w:r>
      <w:r>
        <w:rPr>
          <w:rFonts w:ascii="Times New Roman" w:hAnsi="Times New Roman"/>
          <w:sz w:val="28"/>
          <w:szCs w:val="28"/>
        </w:rPr>
        <w:t>К.</w:t>
      </w:r>
      <w:r w:rsidRPr="009A6C69">
        <w:rPr>
          <w:rFonts w:ascii="Times New Roman" w:hAnsi="Times New Roman"/>
          <w:sz w:val="28"/>
          <w:szCs w:val="28"/>
        </w:rPr>
        <w:t xml:space="preserve"> Д. Ушинского, не только проявлять способности и наклонн</w:t>
      </w:r>
      <w:r w:rsidRPr="009A6C69">
        <w:rPr>
          <w:rFonts w:ascii="Times New Roman" w:hAnsi="Times New Roman"/>
          <w:sz w:val="28"/>
          <w:szCs w:val="28"/>
        </w:rPr>
        <w:t>о</w:t>
      </w:r>
      <w:r w:rsidRPr="009A6C69">
        <w:rPr>
          <w:rFonts w:ascii="Times New Roman" w:hAnsi="Times New Roman"/>
          <w:sz w:val="28"/>
          <w:szCs w:val="28"/>
        </w:rPr>
        <w:t>сти, но и совершенствовать их. Игра превращается в действенное орудие во</w:t>
      </w:r>
      <w:r w:rsidRPr="009A6C69">
        <w:rPr>
          <w:rFonts w:ascii="Times New Roman" w:hAnsi="Times New Roman"/>
          <w:sz w:val="28"/>
          <w:szCs w:val="28"/>
        </w:rPr>
        <w:t>с</w:t>
      </w:r>
      <w:r w:rsidRPr="009A6C69">
        <w:rPr>
          <w:rFonts w:ascii="Times New Roman" w:hAnsi="Times New Roman"/>
          <w:sz w:val="28"/>
          <w:szCs w:val="28"/>
        </w:rPr>
        <w:t>питания и обучения, требует значительного умственного напряжения от ее участников, приносит им в то же время бол</w:t>
      </w:r>
      <w:r w:rsidRPr="009A6C69">
        <w:rPr>
          <w:rFonts w:ascii="Times New Roman" w:hAnsi="Times New Roman"/>
          <w:sz w:val="28"/>
          <w:szCs w:val="28"/>
        </w:rPr>
        <w:t>ь</w:t>
      </w:r>
      <w:r w:rsidRPr="009A6C69">
        <w:rPr>
          <w:rFonts w:ascii="Times New Roman" w:hAnsi="Times New Roman"/>
          <w:sz w:val="28"/>
          <w:szCs w:val="28"/>
        </w:rPr>
        <w:t>шое удовлетворение. Любая игра дает навыки коллективизма и общения, воспитывает чувство локтя и взаимов</w:t>
      </w:r>
      <w:r w:rsidRPr="009A6C69">
        <w:rPr>
          <w:rFonts w:ascii="Times New Roman" w:hAnsi="Times New Roman"/>
          <w:sz w:val="28"/>
          <w:szCs w:val="28"/>
        </w:rPr>
        <w:t>ы</w:t>
      </w:r>
      <w:r w:rsidRPr="009A6C69">
        <w:rPr>
          <w:rFonts w:ascii="Times New Roman" w:hAnsi="Times New Roman"/>
          <w:sz w:val="28"/>
          <w:szCs w:val="28"/>
        </w:rPr>
        <w:t xml:space="preserve">ручки, формирует соревновательный дух. Игра в данном </w:t>
      </w:r>
      <w:proofErr w:type="gramStart"/>
      <w:r w:rsidRPr="009A6C69">
        <w:rPr>
          <w:rFonts w:ascii="Times New Roman" w:hAnsi="Times New Roman"/>
          <w:sz w:val="28"/>
          <w:szCs w:val="28"/>
        </w:rPr>
        <w:t>случае</w:t>
      </w:r>
      <w:proofErr w:type="gramEnd"/>
      <w:r w:rsidRPr="009A6C69">
        <w:rPr>
          <w:rFonts w:ascii="Times New Roman" w:hAnsi="Times New Roman"/>
          <w:sz w:val="28"/>
          <w:szCs w:val="28"/>
        </w:rPr>
        <w:t xml:space="preserve"> носит развив</w:t>
      </w:r>
      <w:r w:rsidRPr="009A6C69">
        <w:rPr>
          <w:rFonts w:ascii="Times New Roman" w:hAnsi="Times New Roman"/>
          <w:sz w:val="28"/>
          <w:szCs w:val="28"/>
        </w:rPr>
        <w:t>а</w:t>
      </w:r>
      <w:r w:rsidRPr="009A6C69">
        <w:rPr>
          <w:rFonts w:ascii="Times New Roman" w:hAnsi="Times New Roman"/>
          <w:sz w:val="28"/>
          <w:szCs w:val="28"/>
        </w:rPr>
        <w:t>ющий, обучающий и восп</w:t>
      </w:r>
      <w:r w:rsidRPr="009A6C69">
        <w:rPr>
          <w:rFonts w:ascii="Times New Roman" w:hAnsi="Times New Roman"/>
          <w:sz w:val="28"/>
          <w:szCs w:val="28"/>
        </w:rPr>
        <w:t>и</w:t>
      </w:r>
      <w:r w:rsidRPr="009A6C69">
        <w:rPr>
          <w:rFonts w:ascii="Times New Roman" w:hAnsi="Times New Roman"/>
          <w:sz w:val="28"/>
          <w:szCs w:val="28"/>
        </w:rPr>
        <w:t>тательный характер.</w:t>
      </w:r>
    </w:p>
    <w:p w:rsidR="00A23FE7" w:rsidRPr="009A6C69" w:rsidRDefault="00A23FE7" w:rsidP="00A23FE7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9A6C69">
        <w:rPr>
          <w:rFonts w:ascii="Times New Roman" w:hAnsi="Times New Roman"/>
          <w:sz w:val="28"/>
          <w:szCs w:val="28"/>
        </w:rPr>
        <w:t>Модуль «</w:t>
      </w:r>
      <w:proofErr w:type="spellStart"/>
      <w:r w:rsidRPr="009A6C69">
        <w:rPr>
          <w:rFonts w:ascii="Times New Roman" w:hAnsi="Times New Roman"/>
          <w:sz w:val="28"/>
          <w:szCs w:val="28"/>
        </w:rPr>
        <w:t>Игротехн</w:t>
      </w:r>
      <w:r>
        <w:rPr>
          <w:rFonts w:ascii="Times New Roman" w:hAnsi="Times New Roman"/>
          <w:sz w:val="28"/>
          <w:szCs w:val="28"/>
        </w:rPr>
        <w:t>ологии</w:t>
      </w:r>
      <w:proofErr w:type="spellEnd"/>
      <w:r w:rsidRPr="009A6C69">
        <w:rPr>
          <w:rFonts w:ascii="Times New Roman" w:hAnsi="Times New Roman"/>
          <w:sz w:val="28"/>
          <w:szCs w:val="28"/>
        </w:rPr>
        <w:t xml:space="preserve">» 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предназначен для работы с подростками, к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 xml:space="preserve">торые имеют желание научиться </w:t>
      </w:r>
      <w:proofErr w:type="gramStart"/>
      <w:r w:rsidRPr="009A6C69">
        <w:rPr>
          <w:rFonts w:ascii="Times New Roman" w:hAnsi="Times New Roman"/>
          <w:bCs/>
          <w:sz w:val="28"/>
          <w:szCs w:val="28"/>
          <w:lang w:eastAsia="ru-RU"/>
        </w:rPr>
        <w:t>правильно</w:t>
      </w:r>
      <w:proofErr w:type="gramEnd"/>
      <w:r w:rsidRPr="009A6C69">
        <w:rPr>
          <w:rFonts w:ascii="Times New Roman" w:hAnsi="Times New Roman"/>
          <w:bCs/>
          <w:sz w:val="28"/>
          <w:szCs w:val="28"/>
          <w:lang w:eastAsia="ru-RU"/>
        </w:rPr>
        <w:t xml:space="preserve"> организовывать и проводить мер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приятия, развивая при этом свои организаторские и актёрские спосо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ности.</w:t>
      </w:r>
    </w:p>
    <w:p w:rsidR="00A23FE7" w:rsidRPr="009A6C69" w:rsidRDefault="00A23FE7" w:rsidP="00A23F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A6C69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С детских игр начинается формирование культуры поведения, миропон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мания, закладывается основа мечтательности, развиваются фантазия и спосо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 xml:space="preserve">ность к творчеству. </w:t>
      </w:r>
    </w:p>
    <w:p w:rsidR="00A23FE7" w:rsidRPr="009A6C69" w:rsidRDefault="00A23FE7" w:rsidP="00A23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C69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Важным организационным моментом для проведения игры является обеспечение благоприятной обстановки для игровой деятельности, спосо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ствующей развитию гармонизации интеллектуальных и физических возможн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стей каждого участника, независимо от возраста, так как игра по своей природе многофункциональна и вариативна, и способствует выработке позитивного о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ношения к постижению культуры в целом.</w:t>
      </w:r>
    </w:p>
    <w:p w:rsidR="00A23FE7" w:rsidRPr="009A6C69" w:rsidRDefault="00A23FE7" w:rsidP="00A23FE7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9A6C69">
        <w:rPr>
          <w:rFonts w:ascii="Times New Roman" w:hAnsi="Times New Roman"/>
          <w:bCs/>
          <w:sz w:val="28"/>
          <w:szCs w:val="28"/>
          <w:lang w:eastAsia="ru-RU"/>
        </w:rPr>
        <w:t>Изучив модуль «</w:t>
      </w:r>
      <w:proofErr w:type="spellStart"/>
      <w:r w:rsidRPr="009A6C69">
        <w:rPr>
          <w:rFonts w:ascii="Times New Roman" w:hAnsi="Times New Roman"/>
          <w:bCs/>
          <w:sz w:val="28"/>
          <w:szCs w:val="28"/>
          <w:lang w:eastAsia="ru-RU"/>
        </w:rPr>
        <w:t>Игротех</w:t>
      </w:r>
      <w:r>
        <w:rPr>
          <w:rFonts w:ascii="Times New Roman" w:hAnsi="Times New Roman"/>
          <w:bCs/>
          <w:sz w:val="28"/>
          <w:szCs w:val="28"/>
          <w:lang w:eastAsia="ru-RU"/>
        </w:rPr>
        <w:t>нологии</w:t>
      </w:r>
      <w:proofErr w:type="spellEnd"/>
      <w:r w:rsidRPr="009A6C69">
        <w:rPr>
          <w:rFonts w:ascii="Times New Roman" w:hAnsi="Times New Roman"/>
          <w:bCs/>
          <w:sz w:val="28"/>
          <w:szCs w:val="28"/>
          <w:lang w:eastAsia="ru-RU"/>
        </w:rPr>
        <w:t>» учащиеся приобретают не только те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 xml:space="preserve">ретические знания, но и практические навыки работы организатора   культурно – досуговых и массовых мероприятий. </w:t>
      </w:r>
    </w:p>
    <w:p w:rsidR="00A23FE7" w:rsidRPr="009A6C69" w:rsidRDefault="00A23FE7" w:rsidP="00A23F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C69">
        <w:rPr>
          <w:rFonts w:ascii="Times New Roman" w:eastAsia="Times New Roman" w:hAnsi="Times New Roman"/>
          <w:sz w:val="28"/>
          <w:szCs w:val="28"/>
          <w:lang w:eastAsia="ru-RU"/>
        </w:rPr>
        <w:t>На занятиях подростки учатся правильно говорить, двигаться, владеть аудиторией, реализовывать себя и свои творческие устремления, и организ</w:t>
      </w:r>
      <w:r w:rsidRPr="009A6C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A6C69">
        <w:rPr>
          <w:rFonts w:ascii="Times New Roman" w:eastAsia="Times New Roman" w:hAnsi="Times New Roman"/>
          <w:sz w:val="28"/>
          <w:szCs w:val="28"/>
          <w:lang w:eastAsia="ru-RU"/>
        </w:rPr>
        <w:t>торские способности. Погружение в деятельность могут реализовывать на уч</w:t>
      </w:r>
      <w:r w:rsidRPr="009A6C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A6C69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ДОД</w:t>
      </w:r>
      <w:r w:rsidRPr="009A6C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A6C69">
        <w:rPr>
          <w:rFonts w:ascii="Times New Roman" w:eastAsia="Times New Roman" w:hAnsi="Times New Roman"/>
          <w:sz w:val="28"/>
          <w:szCs w:val="28"/>
          <w:lang w:eastAsia="ru-RU"/>
        </w:rPr>
        <w:t>СИБ».</w:t>
      </w:r>
    </w:p>
    <w:p w:rsidR="00A23FE7" w:rsidRPr="009A6C69" w:rsidRDefault="00A23FE7" w:rsidP="00A23F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C69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Pr="009A6C69">
        <w:rPr>
          <w:rFonts w:ascii="Times New Roman" w:hAnsi="Times New Roman"/>
          <w:sz w:val="28"/>
          <w:szCs w:val="28"/>
        </w:rPr>
        <w:t>оздание условий для интеллектуально-творческого развития и с</w:t>
      </w:r>
      <w:r w:rsidRPr="009A6C69">
        <w:rPr>
          <w:rFonts w:ascii="Times New Roman" w:hAnsi="Times New Roman"/>
          <w:sz w:val="28"/>
          <w:szCs w:val="28"/>
        </w:rPr>
        <w:t>а</w:t>
      </w:r>
      <w:r w:rsidRPr="009A6C69">
        <w:rPr>
          <w:rFonts w:ascii="Times New Roman" w:hAnsi="Times New Roman"/>
          <w:sz w:val="28"/>
          <w:szCs w:val="28"/>
        </w:rPr>
        <w:t>моразвития личности обучающегося в условиях организованной жизнедеятел</w:t>
      </w:r>
      <w:r w:rsidRPr="009A6C69">
        <w:rPr>
          <w:rFonts w:ascii="Times New Roman" w:hAnsi="Times New Roman"/>
          <w:sz w:val="28"/>
          <w:szCs w:val="28"/>
        </w:rPr>
        <w:t>ь</w:t>
      </w:r>
      <w:r w:rsidRPr="009A6C69">
        <w:rPr>
          <w:rFonts w:ascii="Times New Roman" w:hAnsi="Times New Roman"/>
          <w:sz w:val="28"/>
          <w:szCs w:val="28"/>
        </w:rPr>
        <w:t xml:space="preserve">ной социокультурной среды. </w:t>
      </w:r>
    </w:p>
    <w:p w:rsidR="00A23FE7" w:rsidRPr="009A6C69" w:rsidRDefault="00A23FE7" w:rsidP="00A23FE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A6C69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A23FE7" w:rsidRPr="009A6C69" w:rsidRDefault="00A23FE7" w:rsidP="00A23F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C69">
        <w:rPr>
          <w:rFonts w:ascii="Times New Roman" w:hAnsi="Times New Roman"/>
          <w:sz w:val="28"/>
          <w:szCs w:val="28"/>
          <w:lang w:eastAsia="ru-RU"/>
        </w:rPr>
        <w:t>Обучающие:</w:t>
      </w:r>
    </w:p>
    <w:p w:rsidR="00A23FE7" w:rsidRPr="00A23FE7" w:rsidRDefault="00A23FE7" w:rsidP="00913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FE7">
        <w:rPr>
          <w:rFonts w:ascii="Times New Roman" w:hAnsi="Times New Roman"/>
          <w:sz w:val="28"/>
          <w:szCs w:val="28"/>
          <w:lang w:eastAsia="ru-RU"/>
        </w:rPr>
        <w:t>формировать знания, умения и навыки по организации и техническому сопровождению игровых программ</w:t>
      </w:r>
    </w:p>
    <w:p w:rsidR="00A23FE7" w:rsidRPr="00A23FE7" w:rsidRDefault="00A23FE7" w:rsidP="00913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FE7">
        <w:rPr>
          <w:rFonts w:ascii="Times New Roman" w:hAnsi="Times New Roman"/>
          <w:sz w:val="28"/>
          <w:szCs w:val="28"/>
          <w:lang w:eastAsia="ru-RU"/>
        </w:rPr>
        <w:t>знакомить с видами игровых программ и праздников</w:t>
      </w:r>
    </w:p>
    <w:p w:rsidR="00A23FE7" w:rsidRPr="00A23FE7" w:rsidRDefault="00A23FE7" w:rsidP="00913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FE7">
        <w:rPr>
          <w:rFonts w:ascii="Times New Roman" w:hAnsi="Times New Roman"/>
          <w:sz w:val="28"/>
          <w:szCs w:val="28"/>
          <w:lang w:eastAsia="ru-RU"/>
        </w:rPr>
        <w:t>формировать навыки в организации и проведении игротехнического пр</w:t>
      </w:r>
      <w:r w:rsidRPr="00A23FE7">
        <w:rPr>
          <w:rFonts w:ascii="Times New Roman" w:hAnsi="Times New Roman"/>
          <w:sz w:val="28"/>
          <w:szCs w:val="28"/>
          <w:lang w:eastAsia="ru-RU"/>
        </w:rPr>
        <w:t>о</w:t>
      </w:r>
      <w:r w:rsidRPr="00A23FE7">
        <w:rPr>
          <w:rFonts w:ascii="Times New Roman" w:hAnsi="Times New Roman"/>
          <w:sz w:val="28"/>
          <w:szCs w:val="28"/>
          <w:lang w:eastAsia="ru-RU"/>
        </w:rPr>
        <w:t>цесса в кабинете и во дворах.</w:t>
      </w:r>
    </w:p>
    <w:p w:rsidR="00A23FE7" w:rsidRPr="009A6C69" w:rsidRDefault="00A23FE7" w:rsidP="00A23F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C69">
        <w:rPr>
          <w:rFonts w:ascii="Times New Roman" w:hAnsi="Times New Roman"/>
          <w:sz w:val="28"/>
          <w:szCs w:val="28"/>
          <w:lang w:eastAsia="ru-RU"/>
        </w:rPr>
        <w:t>Развивающие:</w:t>
      </w:r>
    </w:p>
    <w:p w:rsidR="00A23FE7" w:rsidRPr="009A6C69" w:rsidRDefault="00A23FE7" w:rsidP="00913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9A6C69">
        <w:rPr>
          <w:rFonts w:ascii="Times New Roman" w:hAnsi="Times New Roman"/>
          <w:sz w:val="28"/>
          <w:szCs w:val="28"/>
          <w:lang w:eastAsia="ru-RU"/>
        </w:rPr>
        <w:t>азвивать креативность</w:t>
      </w:r>
    </w:p>
    <w:p w:rsidR="00A23FE7" w:rsidRPr="009A6C69" w:rsidRDefault="00A23FE7" w:rsidP="00913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9A6C69">
        <w:rPr>
          <w:rFonts w:ascii="Times New Roman" w:hAnsi="Times New Roman"/>
          <w:sz w:val="28"/>
          <w:szCs w:val="28"/>
          <w:lang w:eastAsia="ru-RU"/>
        </w:rPr>
        <w:t>азвивать творческое воображение и фантазию подростков;</w:t>
      </w:r>
    </w:p>
    <w:p w:rsidR="00A23FE7" w:rsidRPr="009A6C69" w:rsidRDefault="00A23FE7" w:rsidP="00913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9A6C69">
        <w:rPr>
          <w:rFonts w:ascii="Times New Roman" w:hAnsi="Times New Roman"/>
          <w:sz w:val="28"/>
          <w:szCs w:val="28"/>
          <w:lang w:eastAsia="ru-RU"/>
        </w:rPr>
        <w:t>азвивать речь, память, воображение, внимание</w:t>
      </w:r>
    </w:p>
    <w:p w:rsidR="00A23FE7" w:rsidRPr="009A6C69" w:rsidRDefault="00A23FE7" w:rsidP="00A23F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C69">
        <w:rPr>
          <w:rFonts w:ascii="Times New Roman" w:hAnsi="Times New Roman"/>
          <w:sz w:val="28"/>
          <w:szCs w:val="28"/>
          <w:lang w:eastAsia="ru-RU"/>
        </w:rPr>
        <w:t>Воспитательные:</w:t>
      </w:r>
    </w:p>
    <w:p w:rsidR="00A23FE7" w:rsidRPr="009A6C69" w:rsidRDefault="00A23FE7" w:rsidP="00913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A6C69">
        <w:rPr>
          <w:rFonts w:ascii="Times New Roman" w:hAnsi="Times New Roman"/>
          <w:sz w:val="28"/>
          <w:szCs w:val="28"/>
          <w:lang w:eastAsia="ru-RU"/>
        </w:rPr>
        <w:t>оспитывать личность участников программы</w:t>
      </w:r>
    </w:p>
    <w:p w:rsidR="00A23FE7" w:rsidRPr="009A6C69" w:rsidRDefault="00A23FE7" w:rsidP="00913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9A6C69">
        <w:rPr>
          <w:rFonts w:ascii="Times New Roman" w:hAnsi="Times New Roman"/>
          <w:sz w:val="28"/>
          <w:szCs w:val="28"/>
          <w:lang w:eastAsia="ru-RU"/>
        </w:rPr>
        <w:t>оспитывать умения работы в команде, прививать навыки поведения и доверительного общения.</w:t>
      </w:r>
    </w:p>
    <w:p w:rsidR="00A23FE7" w:rsidRDefault="00A23FE7" w:rsidP="00F273F4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6C69">
        <w:rPr>
          <w:rFonts w:ascii="Times New Roman" w:eastAsia="Times New Roman" w:hAnsi="Times New Roman"/>
          <w:b/>
          <w:sz w:val="28"/>
          <w:szCs w:val="28"/>
        </w:rPr>
        <w:t>УЧЕБНЫЙ ПЛАН</w:t>
      </w:r>
    </w:p>
    <w:tbl>
      <w:tblPr>
        <w:tblStyle w:val="10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134"/>
        <w:gridCol w:w="1417"/>
        <w:gridCol w:w="2268"/>
      </w:tblGrid>
      <w:tr w:rsidR="00A23FE7" w:rsidRPr="009A6C69" w:rsidTr="00A23FE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6C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A6C6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A23FE7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/</w:t>
            </w:r>
          </w:p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A23FE7" w:rsidRPr="009A6C69" w:rsidTr="00A23FE7">
        <w:trPr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C69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FE7" w:rsidRPr="009A6C69" w:rsidTr="00A23FE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6C69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6C69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FE7" w:rsidRPr="009A6C69" w:rsidTr="00A23FE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 xml:space="preserve">Водное занят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FE7" w:rsidRPr="009A6C69" w:rsidTr="00A23FE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Игра как ведущий вид деятельности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23FE7" w:rsidRPr="009A6C69" w:rsidTr="00A23FE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E91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 xml:space="preserve"> Игра – как эффекти</w:t>
            </w:r>
            <w:r w:rsidRPr="009A6C69">
              <w:rPr>
                <w:rFonts w:ascii="Times New Roman" w:hAnsi="Times New Roman"/>
                <w:sz w:val="28"/>
                <w:szCs w:val="28"/>
              </w:rPr>
              <w:t>в</w:t>
            </w:r>
            <w:r w:rsidRPr="009A6C69">
              <w:rPr>
                <w:rFonts w:ascii="Times New Roman" w:hAnsi="Times New Roman"/>
                <w:sz w:val="28"/>
                <w:szCs w:val="28"/>
              </w:rPr>
              <w:t>ное средство воспит</w:t>
            </w:r>
            <w:r w:rsidRPr="009A6C69">
              <w:rPr>
                <w:rFonts w:ascii="Times New Roman" w:hAnsi="Times New Roman"/>
                <w:sz w:val="28"/>
                <w:szCs w:val="28"/>
              </w:rPr>
              <w:t>а</w:t>
            </w:r>
            <w:r w:rsidR="00E91626">
              <w:rPr>
                <w:rFonts w:ascii="Times New Roman" w:hAnsi="Times New Roman"/>
                <w:sz w:val="28"/>
                <w:szCs w:val="28"/>
              </w:rPr>
              <w:t>ния и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23FE7" w:rsidRPr="009A6C69" w:rsidTr="00A23FE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E91626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г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и игр</w:t>
            </w:r>
          </w:p>
        </w:tc>
      </w:tr>
      <w:tr w:rsidR="00A23FE7" w:rsidRPr="009A6C69" w:rsidTr="00A23FE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6C69">
              <w:rPr>
                <w:rFonts w:ascii="Times New Roman" w:hAnsi="Times New Roman"/>
                <w:b/>
                <w:sz w:val="28"/>
                <w:szCs w:val="28"/>
              </w:rPr>
              <w:t xml:space="preserve">2 год обуч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6C69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FE7" w:rsidRPr="009A6C69" w:rsidTr="00A23FE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Искусство импровиз</w:t>
            </w:r>
            <w:r w:rsidRPr="009A6C69">
              <w:rPr>
                <w:rFonts w:ascii="Times New Roman" w:hAnsi="Times New Roman"/>
                <w:sz w:val="28"/>
                <w:szCs w:val="28"/>
              </w:rPr>
              <w:t>а</w:t>
            </w:r>
            <w:r w:rsidR="00E91626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и игр</w:t>
            </w:r>
          </w:p>
        </w:tc>
      </w:tr>
      <w:tr w:rsidR="00A23FE7" w:rsidRPr="009A6C69" w:rsidTr="00A23FE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E91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Формы детских масс</w:t>
            </w:r>
            <w:r w:rsidRPr="009A6C69">
              <w:rPr>
                <w:rFonts w:ascii="Times New Roman" w:hAnsi="Times New Roman"/>
                <w:sz w:val="28"/>
                <w:szCs w:val="28"/>
              </w:rPr>
              <w:t>о</w:t>
            </w:r>
            <w:r w:rsidR="00E91626">
              <w:rPr>
                <w:rFonts w:ascii="Times New Roman" w:hAnsi="Times New Roman"/>
                <w:sz w:val="28"/>
                <w:szCs w:val="28"/>
              </w:rPr>
              <w:t>в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A23FE7" w:rsidRPr="009A6C69" w:rsidTr="00A23FE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Детское массовое м</w:t>
            </w:r>
            <w:r w:rsidRPr="009A6C69">
              <w:rPr>
                <w:rFonts w:ascii="Times New Roman" w:hAnsi="Times New Roman"/>
                <w:sz w:val="28"/>
                <w:szCs w:val="28"/>
              </w:rPr>
              <w:t>е</w:t>
            </w:r>
            <w:r w:rsidR="00E91626">
              <w:rPr>
                <w:rFonts w:ascii="Times New Roman" w:hAnsi="Times New Roman"/>
                <w:sz w:val="28"/>
                <w:szCs w:val="28"/>
              </w:rPr>
              <w:t>ропри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и 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-сценариев</w:t>
            </w:r>
          </w:p>
        </w:tc>
      </w:tr>
      <w:tr w:rsidR="00A23FE7" w:rsidRPr="009A6C69" w:rsidTr="00A23FE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Заключительное зан</w:t>
            </w:r>
            <w:r w:rsidRPr="009A6C69">
              <w:rPr>
                <w:rFonts w:ascii="Times New Roman" w:hAnsi="Times New Roman"/>
                <w:sz w:val="28"/>
                <w:szCs w:val="28"/>
              </w:rPr>
              <w:t>я</w:t>
            </w:r>
            <w:r w:rsidR="00E91626">
              <w:rPr>
                <w:rFonts w:ascii="Times New Roman" w:hAnsi="Times New Roman"/>
                <w:sz w:val="28"/>
                <w:szCs w:val="28"/>
              </w:rPr>
              <w:t>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</w:t>
            </w:r>
          </w:p>
        </w:tc>
      </w:tr>
      <w:tr w:rsidR="00A23FE7" w:rsidRPr="009A6C69" w:rsidTr="00A23FE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Pr="009A6C6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6C69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6C69">
              <w:rPr>
                <w:rFonts w:ascii="Times New Roman" w:hAnsi="Times New Roman"/>
                <w:b/>
                <w:sz w:val="28"/>
                <w:szCs w:val="28"/>
              </w:rPr>
              <w:t xml:space="preserve">3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91376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FE7" w:rsidRPr="009A6C69" w:rsidRDefault="00A23FE7" w:rsidP="00A23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3FE7" w:rsidRPr="00AA52F2" w:rsidRDefault="00A23FE7" w:rsidP="00E91626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A6C69">
        <w:rPr>
          <w:rFonts w:ascii="Times New Roman" w:hAnsi="Times New Roman"/>
          <w:b/>
          <w:sz w:val="28"/>
          <w:szCs w:val="28"/>
        </w:rPr>
        <w:t>СОДЕРЖАНИЕ (1-Й ГОД ОБУЧЕНИЯ)</w:t>
      </w:r>
    </w:p>
    <w:p w:rsidR="00A23FE7" w:rsidRPr="00A23FE7" w:rsidRDefault="00A23FE7" w:rsidP="0091376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3FE7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A23FE7" w:rsidRPr="00A23FE7" w:rsidRDefault="00A23FE7" w:rsidP="00A23FE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A52F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сновные теоретические сведения.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AA52F2">
        <w:rPr>
          <w:rFonts w:ascii="Times New Roman" w:hAnsi="Times New Roman"/>
          <w:sz w:val="28"/>
          <w:szCs w:val="28"/>
        </w:rPr>
        <w:t xml:space="preserve">Знакомство ребят с </w:t>
      </w:r>
      <w:r w:rsidRPr="009A6C69">
        <w:rPr>
          <w:rFonts w:ascii="Times New Roman" w:hAnsi="Times New Roman"/>
          <w:sz w:val="28"/>
          <w:szCs w:val="28"/>
        </w:rPr>
        <w:t>содержанием м</w:t>
      </w:r>
      <w:r w:rsidRPr="009A6C69">
        <w:rPr>
          <w:rFonts w:ascii="Times New Roman" w:hAnsi="Times New Roman"/>
          <w:sz w:val="28"/>
          <w:szCs w:val="28"/>
        </w:rPr>
        <w:t>о</w:t>
      </w:r>
      <w:r w:rsidRPr="009A6C69">
        <w:rPr>
          <w:rFonts w:ascii="Times New Roman" w:hAnsi="Times New Roman"/>
          <w:sz w:val="28"/>
          <w:szCs w:val="28"/>
        </w:rPr>
        <w:t>дуля</w:t>
      </w:r>
      <w:r w:rsidRPr="00AA52F2">
        <w:rPr>
          <w:rFonts w:ascii="Times New Roman" w:hAnsi="Times New Roman"/>
          <w:sz w:val="28"/>
          <w:szCs w:val="28"/>
        </w:rPr>
        <w:t xml:space="preserve"> на учебный год. Краткое знакомство со спецификой организаторского иску</w:t>
      </w:r>
      <w:r w:rsidRPr="00AA52F2">
        <w:rPr>
          <w:rFonts w:ascii="Times New Roman" w:hAnsi="Times New Roman"/>
          <w:sz w:val="28"/>
          <w:szCs w:val="28"/>
        </w:rPr>
        <w:t>с</w:t>
      </w:r>
      <w:r w:rsidRPr="00AA52F2">
        <w:rPr>
          <w:rFonts w:ascii="Times New Roman" w:hAnsi="Times New Roman"/>
          <w:sz w:val="28"/>
          <w:szCs w:val="28"/>
        </w:rPr>
        <w:t xml:space="preserve">ства.  </w:t>
      </w:r>
    </w:p>
    <w:p w:rsidR="00A23FE7" w:rsidRPr="00AA52F2" w:rsidRDefault="00A23FE7" w:rsidP="00A23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>Инструктаж по технике безопасности.</w:t>
      </w:r>
    </w:p>
    <w:p w:rsidR="00A23FE7" w:rsidRPr="00A23FE7" w:rsidRDefault="00A23FE7" w:rsidP="0091376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3F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а как ведущий вид деятельности школьников</w:t>
      </w:r>
      <w:r w:rsidRPr="00A23F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23FE7" w:rsidRPr="00A23FE7" w:rsidRDefault="00A23FE7" w:rsidP="00A23FE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52F2">
        <w:rPr>
          <w:rFonts w:ascii="Times New Roman" w:eastAsia="Times New Roman" w:hAnsi="Times New Roman"/>
          <w:b/>
          <w:i/>
          <w:sz w:val="28"/>
          <w:szCs w:val="28"/>
        </w:rPr>
        <w:t>Теоретические занятия: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ч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то такое игра. </w:t>
      </w:r>
      <w:r w:rsidRPr="00AA5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6C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а, </w:t>
      </w:r>
      <w:r w:rsidRPr="00AA5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творческий процесс.   С</w:t>
      </w:r>
      <w:r w:rsidRPr="00AA5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A5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ание фундамента для творческих идей. Значение игрушки в игровом </w:t>
      </w:r>
      <w:proofErr w:type="gramStart"/>
      <w:r w:rsidRPr="00AA5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</w:t>
      </w:r>
      <w:r w:rsidRPr="00AA5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A5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  <w:proofErr w:type="gramEnd"/>
      <w:r w:rsidRPr="00AA52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23FE7" w:rsidRPr="00AA52F2" w:rsidRDefault="00A23FE7" w:rsidP="00A23F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52F2">
        <w:rPr>
          <w:rFonts w:ascii="Times New Roman" w:hAnsi="Times New Roman"/>
          <w:b/>
          <w:i/>
          <w:sz w:val="28"/>
          <w:szCs w:val="28"/>
        </w:rPr>
        <w:t xml:space="preserve">Практические занятия: </w:t>
      </w:r>
      <w:r w:rsidRPr="00A23FE7">
        <w:rPr>
          <w:rFonts w:ascii="Times New Roman" w:hAnsi="Times New Roman"/>
          <w:sz w:val="28"/>
          <w:szCs w:val="28"/>
        </w:rPr>
        <w:t>п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роигрывание  </w:t>
      </w:r>
      <w:proofErr w:type="spellStart"/>
      <w:r w:rsidRPr="00AA52F2">
        <w:rPr>
          <w:rFonts w:ascii="Times New Roman" w:eastAsia="Times New Roman" w:hAnsi="Times New Roman"/>
          <w:sz w:val="28"/>
          <w:szCs w:val="28"/>
        </w:rPr>
        <w:t>командообразующих</w:t>
      </w:r>
      <w:proofErr w:type="spellEnd"/>
      <w:r w:rsidRPr="00AA52F2">
        <w:rPr>
          <w:rFonts w:ascii="Times New Roman" w:eastAsia="Times New Roman" w:hAnsi="Times New Roman"/>
          <w:sz w:val="28"/>
          <w:szCs w:val="28"/>
        </w:rPr>
        <w:t xml:space="preserve">  игр в группе. Искусство импровизации.   Работа с реквизитом. Сделай сам – подручные мат</w:t>
      </w:r>
      <w:r w:rsidRPr="00AA52F2">
        <w:rPr>
          <w:rFonts w:ascii="Times New Roman" w:eastAsia="Times New Roman" w:hAnsi="Times New Roman"/>
          <w:sz w:val="28"/>
          <w:szCs w:val="28"/>
        </w:rPr>
        <w:t>е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риалы для срочной необходимости.  </w:t>
      </w:r>
    </w:p>
    <w:p w:rsidR="00A23FE7" w:rsidRPr="00A23FE7" w:rsidRDefault="00A23FE7" w:rsidP="0091376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23FE7">
        <w:rPr>
          <w:rFonts w:ascii="Times New Roman" w:eastAsia="Times New Roman" w:hAnsi="Times New Roman"/>
          <w:b/>
          <w:sz w:val="28"/>
          <w:szCs w:val="28"/>
        </w:rPr>
        <w:t>Игра – как эффективное средство воспитания и обучения.</w:t>
      </w:r>
    </w:p>
    <w:p w:rsidR="00A23FE7" w:rsidRPr="00AA52F2" w:rsidRDefault="00A23FE7" w:rsidP="00A23F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2F2">
        <w:rPr>
          <w:rFonts w:ascii="Times New Roman" w:eastAsia="Times New Roman" w:hAnsi="Times New Roman"/>
          <w:sz w:val="28"/>
          <w:szCs w:val="28"/>
        </w:rPr>
        <w:t>В жизни ребенка игра занимает центральное место. Именно в игре он чу</w:t>
      </w:r>
      <w:r w:rsidRPr="00AA52F2">
        <w:rPr>
          <w:rFonts w:ascii="Times New Roman" w:eastAsia="Times New Roman" w:hAnsi="Times New Roman"/>
          <w:sz w:val="28"/>
          <w:szCs w:val="28"/>
        </w:rPr>
        <w:t>в</w:t>
      </w:r>
      <w:r w:rsidRPr="00AA52F2">
        <w:rPr>
          <w:rFonts w:ascii="Times New Roman" w:eastAsia="Times New Roman" w:hAnsi="Times New Roman"/>
          <w:sz w:val="28"/>
          <w:szCs w:val="28"/>
        </w:rPr>
        <w:t>ствует себя в безопасности, комфортно, ощущает психологический пр</w:t>
      </w:r>
      <w:r w:rsidRPr="00AA52F2">
        <w:rPr>
          <w:rFonts w:ascii="Times New Roman" w:eastAsia="Times New Roman" w:hAnsi="Times New Roman"/>
          <w:sz w:val="28"/>
          <w:szCs w:val="28"/>
        </w:rPr>
        <w:t>о</w:t>
      </w:r>
      <w:r w:rsidRPr="00AA52F2">
        <w:rPr>
          <w:rFonts w:ascii="Times New Roman" w:eastAsia="Times New Roman" w:hAnsi="Times New Roman"/>
          <w:sz w:val="28"/>
          <w:szCs w:val="28"/>
        </w:rPr>
        <w:t>стор, свободу.</w:t>
      </w:r>
    </w:p>
    <w:p w:rsidR="00A23FE7" w:rsidRPr="00AA52F2" w:rsidRDefault="00A23FE7" w:rsidP="00A23F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52F2">
        <w:rPr>
          <w:rFonts w:ascii="Times New Roman" w:eastAsia="Times New Roman" w:hAnsi="Times New Roman"/>
          <w:b/>
          <w:i/>
          <w:sz w:val="28"/>
          <w:szCs w:val="28"/>
        </w:rPr>
        <w:t>Теоретические занятия: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сихолого – педагогические аспекты в </w:t>
      </w:r>
      <w:proofErr w:type="gramStart"/>
      <w:r w:rsidRPr="00AA52F2">
        <w:rPr>
          <w:rFonts w:ascii="Times New Roman" w:eastAsia="Times New Roman" w:hAnsi="Times New Roman"/>
          <w:sz w:val="28"/>
          <w:szCs w:val="28"/>
        </w:rPr>
        <w:t>провед</w:t>
      </w:r>
      <w:r w:rsidRPr="00AA52F2">
        <w:rPr>
          <w:rFonts w:ascii="Times New Roman" w:eastAsia="Times New Roman" w:hAnsi="Times New Roman"/>
          <w:sz w:val="28"/>
          <w:szCs w:val="28"/>
        </w:rPr>
        <w:t>е</w:t>
      </w:r>
      <w:r w:rsidRPr="00AA52F2">
        <w:rPr>
          <w:rFonts w:ascii="Times New Roman" w:eastAsia="Times New Roman" w:hAnsi="Times New Roman"/>
          <w:sz w:val="28"/>
          <w:szCs w:val="28"/>
        </w:rPr>
        <w:t>нии</w:t>
      </w:r>
      <w:proofErr w:type="gramEnd"/>
      <w:r w:rsidRPr="00AA52F2">
        <w:rPr>
          <w:rFonts w:ascii="Times New Roman" w:eastAsia="Times New Roman" w:hAnsi="Times New Roman"/>
          <w:sz w:val="28"/>
          <w:szCs w:val="28"/>
        </w:rPr>
        <w:t xml:space="preserve"> игр, требования к организатору, методика составления и проведения игры.</w:t>
      </w:r>
    </w:p>
    <w:p w:rsidR="00A23FE7" w:rsidRPr="00AA52F2" w:rsidRDefault="00A23FE7" w:rsidP="00A23F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2F2">
        <w:rPr>
          <w:rFonts w:ascii="Times New Roman" w:hAnsi="Times New Roman"/>
          <w:b/>
          <w:i/>
          <w:sz w:val="28"/>
          <w:szCs w:val="28"/>
        </w:rPr>
        <w:t>Практические занятия: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AA52F2">
        <w:rPr>
          <w:rFonts w:ascii="Times New Roman" w:eastAsia="Times New Roman" w:hAnsi="Times New Roman"/>
          <w:sz w:val="28"/>
          <w:szCs w:val="28"/>
        </w:rPr>
        <w:t>ультура речи и эмоциональность, формирование навыков объяснения, составления и проведения игр. Способность пр</w:t>
      </w:r>
      <w:r w:rsidRPr="00AA52F2">
        <w:rPr>
          <w:rFonts w:ascii="Times New Roman" w:eastAsia="Times New Roman" w:hAnsi="Times New Roman"/>
          <w:sz w:val="28"/>
          <w:szCs w:val="28"/>
        </w:rPr>
        <w:t>о</w:t>
      </w:r>
      <w:r w:rsidRPr="00AA52F2">
        <w:rPr>
          <w:rFonts w:ascii="Times New Roman" w:eastAsia="Times New Roman" w:hAnsi="Times New Roman"/>
          <w:sz w:val="28"/>
          <w:szCs w:val="28"/>
        </w:rPr>
        <w:t>буждать интерес у участников игры.</w:t>
      </w:r>
    </w:p>
    <w:p w:rsidR="00A23FE7" w:rsidRPr="00A23FE7" w:rsidRDefault="00A23FE7" w:rsidP="0091376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23FE7">
        <w:rPr>
          <w:rFonts w:ascii="Times New Roman" w:eastAsia="Times New Roman" w:hAnsi="Times New Roman"/>
          <w:b/>
          <w:sz w:val="28"/>
          <w:szCs w:val="28"/>
        </w:rPr>
        <w:t>Виды игр.</w:t>
      </w:r>
    </w:p>
    <w:p w:rsidR="00A23FE7" w:rsidRPr="00A23FE7" w:rsidRDefault="00A23FE7" w:rsidP="00A23F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52F2">
        <w:rPr>
          <w:rFonts w:ascii="Times New Roman" w:eastAsia="Times New Roman" w:hAnsi="Times New Roman"/>
          <w:b/>
          <w:i/>
          <w:sz w:val="28"/>
          <w:szCs w:val="28"/>
        </w:rPr>
        <w:t>Теоретические занятия: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з</w:t>
      </w:r>
      <w:r w:rsidRPr="00AA52F2">
        <w:rPr>
          <w:rFonts w:ascii="Times New Roman" w:eastAsia="Times New Roman" w:hAnsi="Times New Roman"/>
          <w:sz w:val="28"/>
          <w:szCs w:val="28"/>
        </w:rPr>
        <w:t>накомство с разными видами игр. Их классифик</w:t>
      </w:r>
      <w:r w:rsidRPr="00AA52F2">
        <w:rPr>
          <w:rFonts w:ascii="Times New Roman" w:eastAsia="Times New Roman" w:hAnsi="Times New Roman"/>
          <w:sz w:val="28"/>
          <w:szCs w:val="28"/>
        </w:rPr>
        <w:t>а</w:t>
      </w:r>
      <w:r w:rsidRPr="00AA52F2">
        <w:rPr>
          <w:rFonts w:ascii="Times New Roman" w:eastAsia="Times New Roman" w:hAnsi="Times New Roman"/>
          <w:sz w:val="28"/>
          <w:szCs w:val="28"/>
        </w:rPr>
        <w:t>ция. Распределение их по значению, количеству участников и месту провед</w:t>
      </w:r>
      <w:r w:rsidRPr="00AA52F2">
        <w:rPr>
          <w:rFonts w:ascii="Times New Roman" w:eastAsia="Times New Roman" w:hAnsi="Times New Roman"/>
          <w:sz w:val="28"/>
          <w:szCs w:val="28"/>
        </w:rPr>
        <w:t>е</w:t>
      </w:r>
      <w:r w:rsidRPr="00AA52F2">
        <w:rPr>
          <w:rFonts w:ascii="Times New Roman" w:eastAsia="Times New Roman" w:hAnsi="Times New Roman"/>
          <w:sz w:val="28"/>
          <w:szCs w:val="28"/>
        </w:rPr>
        <w:t>ния.</w:t>
      </w:r>
    </w:p>
    <w:p w:rsidR="00A23FE7" w:rsidRPr="00AA52F2" w:rsidRDefault="00A23FE7" w:rsidP="00A23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eastAsia="Times New Roman" w:hAnsi="Times New Roman"/>
          <w:b/>
          <w:i/>
          <w:sz w:val="28"/>
          <w:szCs w:val="28"/>
        </w:rPr>
        <w:t>Практические занятия</w:t>
      </w:r>
      <w:r w:rsidRPr="00AA52F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A52F2">
        <w:rPr>
          <w:rFonts w:ascii="Times New Roman" w:eastAsia="Times New Roman" w:hAnsi="Times New Roman"/>
          <w:sz w:val="28"/>
          <w:szCs w:val="28"/>
        </w:rPr>
        <w:t>включают в себя проигрывание игр разных классиф</w:t>
      </w:r>
      <w:r w:rsidRPr="00AA52F2">
        <w:rPr>
          <w:rFonts w:ascii="Times New Roman" w:eastAsia="Times New Roman" w:hAnsi="Times New Roman"/>
          <w:sz w:val="28"/>
          <w:szCs w:val="28"/>
        </w:rPr>
        <w:t>и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каций, составление и организация </w:t>
      </w:r>
      <w:proofErr w:type="spellStart"/>
      <w:r w:rsidRPr="00AA52F2">
        <w:rPr>
          <w:rFonts w:ascii="Times New Roman" w:eastAsia="Times New Roman" w:hAnsi="Times New Roman"/>
          <w:sz w:val="28"/>
          <w:szCs w:val="28"/>
        </w:rPr>
        <w:t>квеста</w:t>
      </w:r>
      <w:proofErr w:type="spellEnd"/>
      <w:r w:rsidRPr="00AA52F2">
        <w:rPr>
          <w:rFonts w:ascii="Times New Roman" w:eastAsia="Times New Roman" w:hAnsi="Times New Roman"/>
          <w:sz w:val="28"/>
          <w:szCs w:val="28"/>
        </w:rPr>
        <w:t>.</w:t>
      </w:r>
    </w:p>
    <w:p w:rsidR="00A23FE7" w:rsidRPr="00AA52F2" w:rsidRDefault="00A23FE7" w:rsidP="00A23FE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AA52F2">
        <w:rPr>
          <w:rFonts w:ascii="Times New Roman" w:eastAsia="Times New Roman" w:hAnsi="Times New Roman"/>
          <w:b/>
          <w:i/>
          <w:sz w:val="28"/>
          <w:szCs w:val="28"/>
        </w:rPr>
        <w:t xml:space="preserve">Содержание </w:t>
      </w:r>
      <w:r w:rsidRPr="009A6C69">
        <w:rPr>
          <w:rFonts w:ascii="Times New Roman" w:eastAsia="Times New Roman" w:hAnsi="Times New Roman"/>
          <w:b/>
          <w:i/>
          <w:sz w:val="28"/>
          <w:szCs w:val="28"/>
        </w:rPr>
        <w:t>(</w:t>
      </w:r>
      <w:r w:rsidRPr="00AA52F2">
        <w:rPr>
          <w:rFonts w:ascii="Times New Roman" w:eastAsia="Times New Roman" w:hAnsi="Times New Roman"/>
          <w:b/>
          <w:i/>
          <w:sz w:val="28"/>
          <w:szCs w:val="28"/>
        </w:rPr>
        <w:t>2</w:t>
      </w:r>
      <w:r w:rsidRPr="009A6C69">
        <w:rPr>
          <w:rFonts w:ascii="Times New Roman" w:eastAsia="Times New Roman" w:hAnsi="Times New Roman"/>
          <w:b/>
          <w:i/>
          <w:sz w:val="28"/>
          <w:szCs w:val="28"/>
        </w:rPr>
        <w:t>-й</w:t>
      </w:r>
      <w:r w:rsidRPr="00AA52F2">
        <w:rPr>
          <w:rFonts w:ascii="Times New Roman" w:eastAsia="Times New Roman" w:hAnsi="Times New Roman"/>
          <w:b/>
          <w:i/>
          <w:sz w:val="28"/>
          <w:szCs w:val="28"/>
        </w:rPr>
        <w:t xml:space="preserve"> год обучения</w:t>
      </w:r>
      <w:r w:rsidRPr="009A6C69">
        <w:rPr>
          <w:rFonts w:ascii="Times New Roman" w:eastAsia="Times New Roman" w:hAnsi="Times New Roman"/>
          <w:b/>
          <w:i/>
          <w:sz w:val="28"/>
          <w:szCs w:val="28"/>
        </w:rPr>
        <w:t>)</w:t>
      </w:r>
    </w:p>
    <w:p w:rsidR="00A23FE7" w:rsidRPr="00A23FE7" w:rsidRDefault="00A23FE7" w:rsidP="0091376C">
      <w:pPr>
        <w:pStyle w:val="a6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23FE7">
        <w:rPr>
          <w:rFonts w:ascii="Times New Roman" w:eastAsia="Times New Roman" w:hAnsi="Times New Roman"/>
          <w:b/>
          <w:sz w:val="28"/>
          <w:szCs w:val="28"/>
        </w:rPr>
        <w:t>Искусство импровизации.</w:t>
      </w:r>
    </w:p>
    <w:p w:rsidR="00A23FE7" w:rsidRPr="00AA52F2" w:rsidRDefault="00A23FE7" w:rsidP="00A23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b/>
          <w:i/>
          <w:sz w:val="28"/>
          <w:szCs w:val="28"/>
        </w:rPr>
        <w:t>Теоретические занятия:</w:t>
      </w:r>
      <w:r w:rsidRPr="00AA52F2">
        <w:rPr>
          <w:rFonts w:ascii="Times New Roman" w:hAnsi="Times New Roman"/>
          <w:sz w:val="28"/>
          <w:szCs w:val="28"/>
        </w:rPr>
        <w:t xml:space="preserve">  направлены  на то, чтобы снять страх высту</w:t>
      </w:r>
      <w:r w:rsidRPr="00AA52F2">
        <w:rPr>
          <w:rFonts w:ascii="Times New Roman" w:hAnsi="Times New Roman"/>
          <w:sz w:val="28"/>
          <w:szCs w:val="28"/>
        </w:rPr>
        <w:t>п</w:t>
      </w:r>
      <w:r w:rsidRPr="00AA52F2">
        <w:rPr>
          <w:rFonts w:ascii="Times New Roman" w:hAnsi="Times New Roman"/>
          <w:sz w:val="28"/>
          <w:szCs w:val="28"/>
        </w:rPr>
        <w:t>ления перед аудиторией, научится  спокойно выходить перед слушателями и начинать говор</w:t>
      </w:r>
      <w:r w:rsidRPr="009A6C69">
        <w:rPr>
          <w:rFonts w:ascii="Times New Roman" w:hAnsi="Times New Roman"/>
          <w:sz w:val="28"/>
          <w:szCs w:val="28"/>
        </w:rPr>
        <w:t>ить практически на любую тему, п</w:t>
      </w:r>
      <w:r w:rsidRPr="00AA52F2">
        <w:rPr>
          <w:rFonts w:ascii="Times New Roman" w:hAnsi="Times New Roman"/>
          <w:sz w:val="28"/>
          <w:szCs w:val="28"/>
        </w:rPr>
        <w:t>ри этом - удерживая внимание публики</w:t>
      </w:r>
      <w:r w:rsidRPr="009A6C69">
        <w:rPr>
          <w:rFonts w:ascii="Times New Roman" w:hAnsi="Times New Roman"/>
          <w:sz w:val="28"/>
          <w:szCs w:val="28"/>
        </w:rPr>
        <w:t>.</w:t>
      </w:r>
      <w:r w:rsidRPr="00AA52F2">
        <w:rPr>
          <w:rFonts w:ascii="Times New Roman" w:hAnsi="Times New Roman"/>
          <w:sz w:val="28"/>
          <w:szCs w:val="28"/>
        </w:rPr>
        <w:t xml:space="preserve"> </w:t>
      </w:r>
      <w:r w:rsidRPr="009A6C69">
        <w:rPr>
          <w:rFonts w:ascii="Times New Roman" w:hAnsi="Times New Roman"/>
          <w:sz w:val="28"/>
          <w:szCs w:val="28"/>
        </w:rPr>
        <w:t>А</w:t>
      </w:r>
      <w:r w:rsidRPr="00AA52F2">
        <w:rPr>
          <w:rFonts w:ascii="Times New Roman" w:hAnsi="Times New Roman"/>
          <w:sz w:val="28"/>
          <w:szCs w:val="28"/>
        </w:rPr>
        <w:t>ктивно</w:t>
      </w:r>
      <w:r w:rsidRPr="009A6C69">
        <w:rPr>
          <w:rFonts w:ascii="Times New Roman" w:hAnsi="Times New Roman"/>
          <w:sz w:val="28"/>
          <w:szCs w:val="28"/>
        </w:rPr>
        <w:t>е</w:t>
      </w:r>
      <w:r w:rsidRPr="00AA52F2">
        <w:rPr>
          <w:rFonts w:ascii="Times New Roman" w:hAnsi="Times New Roman"/>
          <w:sz w:val="28"/>
          <w:szCs w:val="28"/>
        </w:rPr>
        <w:t xml:space="preserve"> и грамотно</w:t>
      </w:r>
      <w:r w:rsidRPr="009A6C69">
        <w:rPr>
          <w:rFonts w:ascii="Times New Roman" w:hAnsi="Times New Roman"/>
          <w:sz w:val="28"/>
          <w:szCs w:val="28"/>
        </w:rPr>
        <w:t>е использование</w:t>
      </w:r>
      <w:r w:rsidRPr="00AA52F2">
        <w:rPr>
          <w:rFonts w:ascii="Times New Roman" w:hAnsi="Times New Roman"/>
          <w:sz w:val="28"/>
          <w:szCs w:val="28"/>
        </w:rPr>
        <w:t xml:space="preserve"> ж</w:t>
      </w:r>
      <w:r w:rsidRPr="009A6C69">
        <w:rPr>
          <w:rFonts w:ascii="Times New Roman" w:hAnsi="Times New Roman"/>
          <w:sz w:val="28"/>
          <w:szCs w:val="28"/>
        </w:rPr>
        <w:t>естов</w:t>
      </w:r>
      <w:r w:rsidRPr="00AA52F2">
        <w:rPr>
          <w:rFonts w:ascii="Times New Roman" w:hAnsi="Times New Roman"/>
          <w:sz w:val="28"/>
          <w:szCs w:val="28"/>
        </w:rPr>
        <w:t xml:space="preserve">, интонации и </w:t>
      </w:r>
      <w:r w:rsidRPr="009A6C69">
        <w:rPr>
          <w:rFonts w:ascii="Times New Roman" w:hAnsi="Times New Roman"/>
          <w:sz w:val="28"/>
          <w:szCs w:val="28"/>
        </w:rPr>
        <w:t>«</w:t>
      </w:r>
      <w:r w:rsidRPr="00AA52F2">
        <w:rPr>
          <w:rFonts w:ascii="Times New Roman" w:hAnsi="Times New Roman"/>
          <w:sz w:val="28"/>
          <w:szCs w:val="28"/>
        </w:rPr>
        <w:t>контакт</w:t>
      </w:r>
      <w:r w:rsidRPr="009A6C69">
        <w:rPr>
          <w:rFonts w:ascii="Times New Roman" w:hAnsi="Times New Roman"/>
          <w:sz w:val="28"/>
          <w:szCs w:val="28"/>
        </w:rPr>
        <w:t>а</w:t>
      </w:r>
      <w:r w:rsidRPr="00AA52F2">
        <w:rPr>
          <w:rFonts w:ascii="Times New Roman" w:hAnsi="Times New Roman"/>
          <w:sz w:val="28"/>
          <w:szCs w:val="28"/>
        </w:rPr>
        <w:t xml:space="preserve"> глаз</w:t>
      </w:r>
      <w:r w:rsidRPr="00AA52F2">
        <w:rPr>
          <w:rFonts w:ascii="Times New Roman" w:hAnsi="Times New Roman"/>
          <w:sz w:val="28"/>
          <w:szCs w:val="28"/>
        </w:rPr>
        <w:t>а</w:t>
      </w:r>
      <w:r w:rsidRPr="00AA52F2">
        <w:rPr>
          <w:rFonts w:ascii="Times New Roman" w:hAnsi="Times New Roman"/>
          <w:sz w:val="28"/>
          <w:szCs w:val="28"/>
        </w:rPr>
        <w:t>ми…</w:t>
      </w:r>
      <w:r w:rsidRPr="009A6C69">
        <w:rPr>
          <w:rFonts w:ascii="Times New Roman" w:hAnsi="Times New Roman"/>
          <w:sz w:val="28"/>
          <w:szCs w:val="28"/>
        </w:rPr>
        <w:t>»</w:t>
      </w:r>
      <w:r w:rsidRPr="00AA52F2">
        <w:rPr>
          <w:rFonts w:ascii="Times New Roman" w:hAnsi="Times New Roman"/>
          <w:sz w:val="28"/>
          <w:szCs w:val="28"/>
        </w:rPr>
        <w:t xml:space="preserve">  </w:t>
      </w:r>
    </w:p>
    <w:p w:rsidR="00A23FE7" w:rsidRPr="00AA52F2" w:rsidRDefault="00A23FE7" w:rsidP="00A23F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eastAsia="Times New Roman" w:hAnsi="Times New Roman"/>
          <w:b/>
          <w:i/>
          <w:sz w:val="28"/>
          <w:szCs w:val="28"/>
        </w:rPr>
        <w:t>Практические занятия</w:t>
      </w:r>
      <w:r w:rsidRPr="00AA52F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A52F2">
        <w:rPr>
          <w:rFonts w:ascii="Times New Roman" w:eastAsia="Times New Roman" w:hAnsi="Times New Roman"/>
          <w:sz w:val="28"/>
          <w:szCs w:val="28"/>
        </w:rPr>
        <w:t>подразумевают</w:t>
      </w:r>
      <w:r w:rsidRPr="00AA52F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A52F2">
        <w:rPr>
          <w:rFonts w:ascii="Times New Roman" w:eastAsia="Times New Roman" w:hAnsi="Times New Roman"/>
          <w:sz w:val="28"/>
          <w:szCs w:val="28"/>
        </w:rPr>
        <w:t>"игровую импровизацию". Проигр</w:t>
      </w:r>
      <w:r w:rsidRPr="00AA52F2">
        <w:rPr>
          <w:rFonts w:ascii="Times New Roman" w:eastAsia="Times New Roman" w:hAnsi="Times New Roman"/>
          <w:sz w:val="28"/>
          <w:szCs w:val="28"/>
        </w:rPr>
        <w:t>ы</w:t>
      </w:r>
      <w:r w:rsidRPr="00AA52F2">
        <w:rPr>
          <w:rFonts w:ascii="Times New Roman" w:eastAsia="Times New Roman" w:hAnsi="Times New Roman"/>
          <w:sz w:val="28"/>
          <w:szCs w:val="28"/>
        </w:rPr>
        <w:t>вание конкурсов в группе.   Проработка ситуации, создание новых игр, викт</w:t>
      </w:r>
      <w:r w:rsidRPr="00AA52F2">
        <w:rPr>
          <w:rFonts w:ascii="Times New Roman" w:eastAsia="Times New Roman" w:hAnsi="Times New Roman"/>
          <w:sz w:val="28"/>
          <w:szCs w:val="28"/>
        </w:rPr>
        <w:t>о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рин и конкурсов.  </w:t>
      </w:r>
    </w:p>
    <w:p w:rsidR="00A23FE7" w:rsidRPr="00AA52F2" w:rsidRDefault="00A23FE7" w:rsidP="0091376C">
      <w:pPr>
        <w:pStyle w:val="a6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A52F2">
        <w:rPr>
          <w:rFonts w:ascii="Times New Roman" w:eastAsia="Times New Roman" w:hAnsi="Times New Roman"/>
          <w:b/>
          <w:sz w:val="28"/>
          <w:szCs w:val="28"/>
        </w:rPr>
        <w:t>Формы детских массовых мероприятий.</w:t>
      </w:r>
    </w:p>
    <w:p w:rsidR="00A23FE7" w:rsidRPr="00AA52F2" w:rsidRDefault="00A23FE7" w:rsidP="00A2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A52F2">
        <w:rPr>
          <w:rFonts w:ascii="Times New Roman" w:eastAsia="Times New Roman" w:hAnsi="Times New Roman"/>
          <w:b/>
          <w:i/>
          <w:sz w:val="28"/>
          <w:szCs w:val="28"/>
        </w:rPr>
        <w:t>Теоретическая часть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 включает в себя</w:t>
      </w:r>
      <w:r w:rsidRPr="00AA52F2">
        <w:rPr>
          <w:rFonts w:ascii="Times New Roman" w:eastAsia="Times New Roman" w:hAnsi="Times New Roman"/>
          <w:b/>
          <w:sz w:val="28"/>
          <w:szCs w:val="28"/>
        </w:rPr>
        <w:t>: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A6C69">
        <w:rPr>
          <w:rFonts w:ascii="Times New Roman" w:eastAsia="Times New Roman" w:hAnsi="Times New Roman"/>
          <w:sz w:val="28"/>
          <w:szCs w:val="28"/>
        </w:rPr>
        <w:t>о</w:t>
      </w:r>
      <w:r w:rsidRPr="00AA52F2">
        <w:rPr>
          <w:rFonts w:ascii="Times New Roman" w:eastAsia="Times New Roman" w:hAnsi="Times New Roman"/>
          <w:sz w:val="28"/>
          <w:szCs w:val="28"/>
        </w:rPr>
        <w:t>собенности построения сценария с учетом психологии и физиологии участников.</w:t>
      </w:r>
      <w:r w:rsidRPr="009A6C69">
        <w:rPr>
          <w:rFonts w:ascii="Times New Roman" w:eastAsia="Times New Roman" w:hAnsi="Times New Roman"/>
          <w:sz w:val="28"/>
          <w:szCs w:val="28"/>
        </w:rPr>
        <w:t xml:space="preserve"> Определение цели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 и задач мер</w:t>
      </w:r>
      <w:r w:rsidRPr="00AA52F2">
        <w:rPr>
          <w:rFonts w:ascii="Times New Roman" w:eastAsia="Times New Roman" w:hAnsi="Times New Roman"/>
          <w:sz w:val="28"/>
          <w:szCs w:val="28"/>
        </w:rPr>
        <w:t>о</w:t>
      </w:r>
      <w:r w:rsidRPr="00AA52F2">
        <w:rPr>
          <w:rFonts w:ascii="Times New Roman" w:eastAsia="Times New Roman" w:hAnsi="Times New Roman"/>
          <w:sz w:val="28"/>
          <w:szCs w:val="28"/>
        </w:rPr>
        <w:t>приятия.</w:t>
      </w:r>
    </w:p>
    <w:p w:rsidR="00A23FE7" w:rsidRPr="00AA52F2" w:rsidRDefault="00A23FE7" w:rsidP="00A23FE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AA52F2">
        <w:rPr>
          <w:rFonts w:ascii="Times New Roman" w:eastAsia="Times New Roman" w:hAnsi="Times New Roman"/>
          <w:b/>
          <w:i/>
          <w:sz w:val="28"/>
          <w:szCs w:val="28"/>
        </w:rPr>
        <w:t>Практическая часть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 включае</w:t>
      </w:r>
      <w:r w:rsidRPr="00AA5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в себя:</w:t>
      </w:r>
      <w:r w:rsidRPr="00AA52F2">
        <w:rPr>
          <w:rFonts w:ascii="Times New Roman" w:hAnsi="Times New Roman"/>
          <w:sz w:val="28"/>
          <w:szCs w:val="28"/>
        </w:rPr>
        <w:t xml:space="preserve"> выявление уровня специальной подг</w:t>
      </w:r>
      <w:r w:rsidRPr="00AA52F2">
        <w:rPr>
          <w:rFonts w:ascii="Times New Roman" w:hAnsi="Times New Roman"/>
          <w:sz w:val="28"/>
          <w:szCs w:val="28"/>
        </w:rPr>
        <w:t>о</w:t>
      </w:r>
      <w:r w:rsidRPr="00AA52F2">
        <w:rPr>
          <w:rFonts w:ascii="Times New Roman" w:hAnsi="Times New Roman"/>
          <w:sz w:val="28"/>
          <w:szCs w:val="28"/>
        </w:rPr>
        <w:t xml:space="preserve">товки детей в определенном </w:t>
      </w:r>
      <w:proofErr w:type="gramStart"/>
      <w:r w:rsidRPr="00AA52F2">
        <w:rPr>
          <w:rFonts w:ascii="Times New Roman" w:hAnsi="Times New Roman"/>
          <w:sz w:val="28"/>
          <w:szCs w:val="28"/>
        </w:rPr>
        <w:t>виде</w:t>
      </w:r>
      <w:proofErr w:type="gramEnd"/>
      <w:r w:rsidRPr="00AA52F2">
        <w:rPr>
          <w:rFonts w:ascii="Times New Roman" w:hAnsi="Times New Roman"/>
          <w:sz w:val="28"/>
          <w:szCs w:val="28"/>
        </w:rPr>
        <w:t xml:space="preserve"> деятельности, о</w:t>
      </w:r>
      <w:r w:rsidRPr="009A6C69">
        <w:rPr>
          <w:rFonts w:ascii="Times New Roman" w:hAnsi="Times New Roman"/>
          <w:sz w:val="28"/>
          <w:szCs w:val="28"/>
        </w:rPr>
        <w:t>тбор литературного</w:t>
      </w:r>
      <w:r w:rsidRPr="00AA52F2">
        <w:rPr>
          <w:rFonts w:ascii="Times New Roman" w:hAnsi="Times New Roman"/>
          <w:sz w:val="28"/>
          <w:szCs w:val="28"/>
        </w:rPr>
        <w:t xml:space="preserve"> матери</w:t>
      </w:r>
      <w:r w:rsidRPr="00AA52F2">
        <w:rPr>
          <w:rFonts w:ascii="Times New Roman" w:hAnsi="Times New Roman"/>
          <w:sz w:val="28"/>
          <w:szCs w:val="28"/>
        </w:rPr>
        <w:t>а</w:t>
      </w:r>
      <w:r w:rsidRPr="00AA52F2">
        <w:rPr>
          <w:rFonts w:ascii="Times New Roman" w:hAnsi="Times New Roman"/>
          <w:sz w:val="28"/>
          <w:szCs w:val="28"/>
        </w:rPr>
        <w:t>л</w:t>
      </w:r>
      <w:r w:rsidRPr="009A6C69">
        <w:rPr>
          <w:rFonts w:ascii="Times New Roman" w:hAnsi="Times New Roman"/>
          <w:sz w:val="28"/>
          <w:szCs w:val="28"/>
        </w:rPr>
        <w:t>а</w:t>
      </w:r>
      <w:r w:rsidRPr="00AA52F2">
        <w:rPr>
          <w:rFonts w:ascii="Times New Roman" w:hAnsi="Times New Roman"/>
          <w:sz w:val="28"/>
          <w:szCs w:val="28"/>
        </w:rPr>
        <w:t>, на основе которого будет создана программа или который будет использ</w:t>
      </w:r>
      <w:r w:rsidRPr="00AA52F2">
        <w:rPr>
          <w:rFonts w:ascii="Times New Roman" w:hAnsi="Times New Roman"/>
          <w:sz w:val="28"/>
          <w:szCs w:val="28"/>
        </w:rPr>
        <w:t>о</w:t>
      </w:r>
      <w:r w:rsidRPr="00AA52F2">
        <w:rPr>
          <w:rFonts w:ascii="Times New Roman" w:hAnsi="Times New Roman"/>
          <w:sz w:val="28"/>
          <w:szCs w:val="28"/>
        </w:rPr>
        <w:t>ван в ней.</w:t>
      </w:r>
    </w:p>
    <w:p w:rsidR="00A23FE7" w:rsidRPr="00A00FFF" w:rsidRDefault="00A23FE7" w:rsidP="0091376C">
      <w:pPr>
        <w:pStyle w:val="a6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A52F2">
        <w:rPr>
          <w:rFonts w:ascii="Times New Roman" w:eastAsia="Times New Roman" w:hAnsi="Times New Roman"/>
          <w:b/>
          <w:sz w:val="28"/>
          <w:szCs w:val="28"/>
        </w:rPr>
        <w:t>Детское массовое мероприятие.</w:t>
      </w:r>
    </w:p>
    <w:p w:rsidR="00A23FE7" w:rsidRPr="00AA52F2" w:rsidRDefault="00A23FE7" w:rsidP="00A23F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52F2">
        <w:rPr>
          <w:rFonts w:ascii="Times New Roman" w:eastAsia="Times New Roman" w:hAnsi="Times New Roman"/>
          <w:b/>
          <w:i/>
          <w:sz w:val="28"/>
          <w:szCs w:val="28"/>
        </w:rPr>
        <w:t>Теоретическая часть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 включает в себя</w:t>
      </w:r>
      <w:r w:rsidRPr="00AA52F2">
        <w:rPr>
          <w:rFonts w:ascii="Times New Roman" w:eastAsia="Times New Roman" w:hAnsi="Times New Roman"/>
          <w:b/>
          <w:sz w:val="28"/>
          <w:szCs w:val="28"/>
        </w:rPr>
        <w:t>: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 пошаговую схему  наполнения каждой минуты/часа программы. Вид и содержание, правила оформления сценария. Сцена: тонкости и нюансы. Правила работы с микрофоном.</w:t>
      </w:r>
    </w:p>
    <w:p w:rsidR="00A23FE7" w:rsidRPr="00AA52F2" w:rsidRDefault="00A23FE7" w:rsidP="00A2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A52F2">
        <w:rPr>
          <w:rFonts w:ascii="Times New Roman" w:eastAsia="Times New Roman" w:hAnsi="Times New Roman"/>
          <w:b/>
          <w:i/>
          <w:sz w:val="28"/>
          <w:szCs w:val="28"/>
        </w:rPr>
        <w:t>Практическая часть</w:t>
      </w:r>
      <w:r w:rsidRPr="00AA52F2">
        <w:rPr>
          <w:rFonts w:ascii="Times New Roman" w:eastAsia="Times New Roman" w:hAnsi="Times New Roman"/>
          <w:sz w:val="28"/>
          <w:szCs w:val="28"/>
        </w:rPr>
        <w:t xml:space="preserve"> включае</w:t>
      </w:r>
      <w:r w:rsidRPr="00AA5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в себя: обыгрывание и обработка сценария на практике. Репетиции, украшение зала</w:t>
      </w:r>
      <w:r w:rsidRPr="00AA52F2">
        <w:rPr>
          <w:rFonts w:ascii="Times New Roman" w:eastAsia="Times New Roman" w:hAnsi="Times New Roman"/>
          <w:sz w:val="28"/>
          <w:szCs w:val="28"/>
        </w:rPr>
        <w:t>, подготовка реквизита, музыкальное оформление, проведение праздника.</w:t>
      </w:r>
    </w:p>
    <w:p w:rsidR="00A23FE7" w:rsidRDefault="00A23FE7" w:rsidP="0091376C">
      <w:pPr>
        <w:pStyle w:val="a6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A52F2">
        <w:rPr>
          <w:rFonts w:ascii="Times New Roman" w:eastAsia="Times New Roman" w:hAnsi="Times New Roman"/>
          <w:b/>
          <w:sz w:val="28"/>
          <w:szCs w:val="28"/>
        </w:rPr>
        <w:t>Заключительное занятие.</w:t>
      </w:r>
    </w:p>
    <w:p w:rsidR="00A23FE7" w:rsidRPr="00AA52F2" w:rsidRDefault="00A23FE7" w:rsidP="00A2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C4377">
        <w:rPr>
          <w:rFonts w:ascii="Times New Roman" w:eastAsia="Times New Roman" w:hAnsi="Times New Roman"/>
          <w:sz w:val="28"/>
          <w:szCs w:val="28"/>
        </w:rPr>
        <w:t>Проведение мероприятия для учащихся Центра.</w:t>
      </w:r>
    </w:p>
    <w:p w:rsidR="00E91626" w:rsidRDefault="00E91626" w:rsidP="00A00FFF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23FE7" w:rsidRPr="00AA52F2" w:rsidRDefault="00A00FFF" w:rsidP="00A00FFF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6C69">
        <w:rPr>
          <w:rFonts w:ascii="Times New Roman" w:eastAsia="Times New Roman" w:hAnsi="Times New Roman"/>
          <w:b/>
          <w:sz w:val="28"/>
          <w:szCs w:val="28"/>
        </w:rPr>
        <w:t>ПЛАНИРУЕМЫЕ</w:t>
      </w:r>
      <w:r w:rsidRPr="00AA52F2">
        <w:rPr>
          <w:rFonts w:ascii="Times New Roman" w:eastAsia="Times New Roman" w:hAnsi="Times New Roman"/>
          <w:b/>
          <w:sz w:val="28"/>
          <w:szCs w:val="28"/>
        </w:rPr>
        <w:t xml:space="preserve"> РЕЗУЛЬТАТЫ И СПОСОБЫ ИХ ПРОВЕРКИ.</w:t>
      </w:r>
    </w:p>
    <w:p w:rsidR="00A23FE7" w:rsidRPr="00AA52F2" w:rsidRDefault="00A23FE7" w:rsidP="00A00F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A52F2">
        <w:rPr>
          <w:rFonts w:ascii="Times New Roman" w:hAnsi="Times New Roman"/>
          <w:b/>
          <w:sz w:val="28"/>
          <w:szCs w:val="28"/>
        </w:rPr>
        <w:t xml:space="preserve">Результаты обучения </w:t>
      </w:r>
      <w:r w:rsidRPr="00AA52F2">
        <w:rPr>
          <w:rFonts w:ascii="Times New Roman" w:hAnsi="Times New Roman"/>
          <w:sz w:val="28"/>
          <w:szCs w:val="28"/>
        </w:rPr>
        <w:t xml:space="preserve">оцениваются </w:t>
      </w:r>
      <w:r w:rsidR="00A00FFF">
        <w:rPr>
          <w:rFonts w:ascii="Times New Roman" w:hAnsi="Times New Roman"/>
          <w:sz w:val="28"/>
          <w:szCs w:val="28"/>
        </w:rPr>
        <w:t>с помощью диагностических карт и методик</w:t>
      </w:r>
      <w:r w:rsidRPr="00AA52F2">
        <w:rPr>
          <w:rFonts w:ascii="Times New Roman" w:hAnsi="Times New Roman"/>
          <w:sz w:val="28"/>
          <w:szCs w:val="28"/>
        </w:rPr>
        <w:t xml:space="preserve">. </w:t>
      </w:r>
      <w:r w:rsidRPr="00AA52F2">
        <w:rPr>
          <w:rFonts w:ascii="Times New Roman" w:hAnsi="Times New Roman"/>
          <w:bCs/>
          <w:sz w:val="28"/>
          <w:szCs w:val="28"/>
          <w:lang w:eastAsia="ru-RU"/>
        </w:rPr>
        <w:t>Основной задачей диагностики является определение начального уровня и динами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A52F2">
        <w:rPr>
          <w:rFonts w:ascii="Times New Roman" w:hAnsi="Times New Roman"/>
          <w:bCs/>
          <w:sz w:val="28"/>
          <w:szCs w:val="28"/>
          <w:lang w:eastAsia="ru-RU"/>
        </w:rPr>
        <w:t>развития учащихся в процессе занятий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, а так</w:t>
      </w:r>
      <w:r w:rsidRPr="00AA52F2">
        <w:rPr>
          <w:rFonts w:ascii="Times New Roman" w:hAnsi="Times New Roman"/>
          <w:bCs/>
          <w:sz w:val="28"/>
          <w:szCs w:val="28"/>
          <w:lang w:eastAsia="ru-RU"/>
        </w:rPr>
        <w:t>же эффекти</w:t>
      </w:r>
      <w:r w:rsidRPr="00AA52F2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AA52F2">
        <w:rPr>
          <w:rFonts w:ascii="Times New Roman" w:hAnsi="Times New Roman"/>
          <w:bCs/>
          <w:sz w:val="28"/>
          <w:szCs w:val="28"/>
          <w:lang w:eastAsia="ru-RU"/>
        </w:rPr>
        <w:t>ности педагогического воздействия.</w:t>
      </w:r>
    </w:p>
    <w:p w:rsidR="00A23FE7" w:rsidRPr="00AA52F2" w:rsidRDefault="00A00FFF" w:rsidP="00A00F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новным м</w:t>
      </w:r>
      <w:r w:rsidR="00A23FE7" w:rsidRPr="00AA52F2">
        <w:rPr>
          <w:rFonts w:ascii="Times New Roman" w:hAnsi="Times New Roman"/>
          <w:bCs/>
          <w:sz w:val="28"/>
          <w:szCs w:val="28"/>
          <w:lang w:eastAsia="ru-RU"/>
        </w:rPr>
        <w:t>етодом является наблюдение за детьми в процессе зан</w:t>
      </w:r>
      <w:r w:rsidR="00A23FE7" w:rsidRPr="00AA52F2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A23FE7" w:rsidRPr="00AA52F2">
        <w:rPr>
          <w:rFonts w:ascii="Times New Roman" w:hAnsi="Times New Roman"/>
          <w:bCs/>
          <w:sz w:val="28"/>
          <w:szCs w:val="28"/>
          <w:lang w:eastAsia="ru-RU"/>
        </w:rPr>
        <w:t xml:space="preserve">тий </w:t>
      </w:r>
      <w:proofErr w:type="gramStart"/>
      <w:r w:rsidR="00A23FE7" w:rsidRPr="00AA52F2">
        <w:rPr>
          <w:rFonts w:ascii="Times New Roman" w:hAnsi="Times New Roman"/>
          <w:bCs/>
          <w:sz w:val="28"/>
          <w:szCs w:val="28"/>
          <w:lang w:eastAsia="ru-RU"/>
        </w:rPr>
        <w:t>на</w:t>
      </w:r>
      <w:proofErr w:type="gramEnd"/>
    </w:p>
    <w:p w:rsidR="00A23FE7" w:rsidRPr="00AA52F2" w:rsidRDefault="00A23FE7" w:rsidP="00A00F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A52F2">
        <w:rPr>
          <w:rFonts w:ascii="Times New Roman" w:hAnsi="Times New Roman"/>
          <w:bCs/>
          <w:sz w:val="28"/>
          <w:szCs w:val="28"/>
          <w:lang w:eastAsia="ru-RU"/>
        </w:rPr>
        <w:t xml:space="preserve">определенных </w:t>
      </w:r>
      <w:proofErr w:type="gramStart"/>
      <w:r w:rsidRPr="00AA52F2">
        <w:rPr>
          <w:rFonts w:ascii="Times New Roman" w:hAnsi="Times New Roman"/>
          <w:bCs/>
          <w:sz w:val="28"/>
          <w:szCs w:val="28"/>
          <w:lang w:eastAsia="ru-RU"/>
        </w:rPr>
        <w:t>этапах</w:t>
      </w:r>
      <w:proofErr w:type="gramEnd"/>
      <w:r w:rsidRPr="00AA52F2">
        <w:rPr>
          <w:rFonts w:ascii="Times New Roman" w:hAnsi="Times New Roman"/>
          <w:bCs/>
          <w:sz w:val="28"/>
          <w:szCs w:val="28"/>
          <w:lang w:eastAsia="ru-RU"/>
        </w:rPr>
        <w:t xml:space="preserve"> и при выполнении определенных заданий (в начале уче</w:t>
      </w:r>
      <w:r w:rsidRPr="00AA52F2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AA52F2">
        <w:rPr>
          <w:rFonts w:ascii="Times New Roman" w:hAnsi="Times New Roman"/>
          <w:bCs/>
          <w:sz w:val="28"/>
          <w:szCs w:val="28"/>
          <w:lang w:eastAsia="ru-RU"/>
        </w:rPr>
        <w:t>ного года, в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A52F2">
        <w:rPr>
          <w:rFonts w:ascii="Times New Roman" w:hAnsi="Times New Roman"/>
          <w:bCs/>
          <w:sz w:val="28"/>
          <w:szCs w:val="28"/>
          <w:lang w:eastAsia="ru-RU"/>
        </w:rPr>
        <w:t>середине и в конце учебного года)</w:t>
      </w:r>
    </w:p>
    <w:p w:rsidR="00A23FE7" w:rsidRPr="00AA52F2" w:rsidRDefault="00A23FE7" w:rsidP="00A00FF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A52F2">
        <w:rPr>
          <w:rFonts w:ascii="Times New Roman" w:hAnsi="Times New Roman"/>
          <w:bCs/>
          <w:sz w:val="28"/>
          <w:szCs w:val="28"/>
          <w:lang w:eastAsia="ru-RU"/>
        </w:rPr>
        <w:t>Параметры диагностики:</w:t>
      </w:r>
    </w:p>
    <w:p w:rsidR="00A23FE7" w:rsidRPr="00AA52F2" w:rsidRDefault="00A23FE7" w:rsidP="00A00F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A52F2">
        <w:rPr>
          <w:rFonts w:ascii="Times New Roman" w:hAnsi="Times New Roman"/>
          <w:bCs/>
          <w:sz w:val="28"/>
          <w:szCs w:val="28"/>
          <w:lang w:eastAsia="ru-RU"/>
        </w:rPr>
        <w:t>1. Коммуникативные навыки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23FE7" w:rsidRPr="00AA52F2" w:rsidRDefault="00A23FE7" w:rsidP="00A00F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A52F2">
        <w:rPr>
          <w:rFonts w:ascii="Times New Roman" w:hAnsi="Times New Roman"/>
          <w:bCs/>
          <w:sz w:val="28"/>
          <w:szCs w:val="28"/>
          <w:lang w:eastAsia="ru-RU"/>
        </w:rPr>
        <w:t>2. Уверенность в себе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23FE7" w:rsidRPr="00AA52F2" w:rsidRDefault="00A23FE7" w:rsidP="00A00F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A52F2">
        <w:rPr>
          <w:rFonts w:ascii="Times New Roman" w:hAnsi="Times New Roman"/>
          <w:bCs/>
          <w:sz w:val="28"/>
          <w:szCs w:val="28"/>
          <w:lang w:eastAsia="ru-RU"/>
        </w:rPr>
        <w:t>3. Активность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23FE7" w:rsidRPr="00AA52F2" w:rsidRDefault="00A23FE7" w:rsidP="00A00F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A52F2">
        <w:rPr>
          <w:rFonts w:ascii="Times New Roman" w:hAnsi="Times New Roman"/>
          <w:bCs/>
          <w:sz w:val="28"/>
          <w:szCs w:val="28"/>
          <w:lang w:eastAsia="ru-RU"/>
        </w:rPr>
        <w:t>4. Организаторские способности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23FE7" w:rsidRPr="00AA52F2" w:rsidRDefault="00A23FE7" w:rsidP="00A00F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A52F2">
        <w:rPr>
          <w:rFonts w:ascii="Times New Roman" w:hAnsi="Times New Roman"/>
          <w:bCs/>
          <w:sz w:val="28"/>
          <w:szCs w:val="28"/>
          <w:lang w:eastAsia="ru-RU"/>
        </w:rPr>
        <w:t>5. Способности к анализу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23FE7" w:rsidRPr="00AA52F2" w:rsidRDefault="00A23FE7" w:rsidP="00A00F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A52F2">
        <w:rPr>
          <w:rFonts w:ascii="Times New Roman" w:hAnsi="Times New Roman"/>
          <w:bCs/>
          <w:sz w:val="28"/>
          <w:szCs w:val="28"/>
          <w:lang w:eastAsia="ru-RU"/>
        </w:rPr>
        <w:t>6. Владение навыками игротехнических игр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23FE7" w:rsidRPr="00AA52F2" w:rsidRDefault="00A23FE7" w:rsidP="00A00F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A52F2">
        <w:rPr>
          <w:rFonts w:ascii="Times New Roman" w:hAnsi="Times New Roman"/>
          <w:bCs/>
          <w:sz w:val="28"/>
          <w:szCs w:val="28"/>
          <w:lang w:eastAsia="ru-RU"/>
        </w:rPr>
        <w:t>7. Владение навыками в разработке сценариев</w:t>
      </w:r>
      <w:r w:rsidRPr="009A6C6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23FE7" w:rsidRPr="00AA52F2" w:rsidRDefault="00A23FE7" w:rsidP="00A00FFF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9A6C69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AA52F2">
        <w:rPr>
          <w:rFonts w:ascii="Times New Roman" w:hAnsi="Times New Roman"/>
          <w:bCs/>
          <w:sz w:val="28"/>
          <w:szCs w:val="28"/>
          <w:lang w:eastAsia="ru-RU"/>
        </w:rPr>
        <w:t>8. Знание специфики игровых моментов.</w:t>
      </w:r>
      <w:r w:rsidRPr="00AA52F2">
        <w:rPr>
          <w:rFonts w:ascii="Times New Roman" w:hAnsi="Times New Roman"/>
          <w:b/>
          <w:sz w:val="28"/>
          <w:szCs w:val="28"/>
        </w:rPr>
        <w:t xml:space="preserve"> </w:t>
      </w:r>
    </w:p>
    <w:p w:rsidR="00A23FE7" w:rsidRPr="00AA52F2" w:rsidRDefault="00A23FE7" w:rsidP="00A00F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b/>
          <w:sz w:val="28"/>
          <w:szCs w:val="28"/>
        </w:rPr>
        <w:t xml:space="preserve">Критерии оценивания.    </w:t>
      </w:r>
      <w:r w:rsidRPr="00AA52F2">
        <w:rPr>
          <w:rFonts w:ascii="Times New Roman" w:hAnsi="Times New Roman"/>
          <w:sz w:val="28"/>
          <w:szCs w:val="28"/>
        </w:rPr>
        <w:t xml:space="preserve">Для отслеживания результатов усвоения </w:t>
      </w:r>
      <w:r w:rsidRPr="009A6C69">
        <w:rPr>
          <w:rFonts w:ascii="Times New Roman" w:hAnsi="Times New Roman"/>
          <w:sz w:val="28"/>
          <w:szCs w:val="28"/>
        </w:rPr>
        <w:t>уче</w:t>
      </w:r>
      <w:r w:rsidRPr="009A6C69">
        <w:rPr>
          <w:rFonts w:ascii="Times New Roman" w:hAnsi="Times New Roman"/>
          <w:sz w:val="28"/>
          <w:szCs w:val="28"/>
        </w:rPr>
        <w:t>б</w:t>
      </w:r>
      <w:r w:rsidRPr="009A6C69">
        <w:rPr>
          <w:rFonts w:ascii="Times New Roman" w:hAnsi="Times New Roman"/>
          <w:sz w:val="28"/>
          <w:szCs w:val="28"/>
        </w:rPr>
        <w:t xml:space="preserve">ного модуля </w:t>
      </w:r>
      <w:r w:rsidRPr="00AA52F2">
        <w:rPr>
          <w:rFonts w:ascii="Times New Roman" w:hAnsi="Times New Roman"/>
          <w:sz w:val="28"/>
          <w:szCs w:val="28"/>
        </w:rPr>
        <w:t>введен лист контроля уровня знаний, умений и навыков.  В листах контроля фикс</w:t>
      </w:r>
      <w:r>
        <w:rPr>
          <w:rFonts w:ascii="Times New Roman" w:hAnsi="Times New Roman"/>
          <w:sz w:val="28"/>
          <w:szCs w:val="28"/>
        </w:rPr>
        <w:t>и</w:t>
      </w:r>
      <w:r w:rsidRPr="00AA52F2">
        <w:rPr>
          <w:rFonts w:ascii="Times New Roman" w:hAnsi="Times New Roman"/>
          <w:sz w:val="28"/>
          <w:szCs w:val="28"/>
        </w:rPr>
        <w:t xml:space="preserve">руются результаты в форме качественной оценки </w:t>
      </w:r>
      <w:proofErr w:type="spellStart"/>
      <w:r w:rsidRPr="009A6C69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9A6C69">
        <w:rPr>
          <w:rFonts w:ascii="Times New Roman" w:hAnsi="Times New Roman"/>
          <w:sz w:val="28"/>
          <w:szCs w:val="28"/>
        </w:rPr>
        <w:t xml:space="preserve"> </w:t>
      </w:r>
      <w:r w:rsidRPr="00AA52F2">
        <w:rPr>
          <w:rFonts w:ascii="Times New Roman" w:hAnsi="Times New Roman"/>
          <w:sz w:val="28"/>
          <w:szCs w:val="28"/>
        </w:rPr>
        <w:t>(высокий, средний, низкий):</w:t>
      </w:r>
    </w:p>
    <w:p w:rsidR="00A23FE7" w:rsidRPr="00AA52F2" w:rsidRDefault="00A23FE7" w:rsidP="00A00F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>«</w:t>
      </w:r>
      <w:r w:rsidRPr="00AA52F2">
        <w:rPr>
          <w:rFonts w:ascii="Times New Roman" w:hAnsi="Times New Roman"/>
          <w:b/>
          <w:sz w:val="28"/>
          <w:szCs w:val="28"/>
        </w:rPr>
        <w:t>Высокий</w:t>
      </w:r>
      <w:r w:rsidRPr="00AA52F2">
        <w:rPr>
          <w:rFonts w:ascii="Times New Roman" w:hAnsi="Times New Roman"/>
          <w:sz w:val="28"/>
          <w:szCs w:val="28"/>
        </w:rPr>
        <w:t>» - учащийся проявляет индивидуальность, показывает выс</w:t>
      </w:r>
      <w:r w:rsidRPr="00AA52F2">
        <w:rPr>
          <w:rFonts w:ascii="Times New Roman" w:hAnsi="Times New Roman"/>
          <w:sz w:val="28"/>
          <w:szCs w:val="28"/>
        </w:rPr>
        <w:t>о</w:t>
      </w:r>
      <w:r w:rsidRPr="00AA52F2">
        <w:rPr>
          <w:rFonts w:ascii="Times New Roman" w:hAnsi="Times New Roman"/>
          <w:sz w:val="28"/>
          <w:szCs w:val="28"/>
        </w:rPr>
        <w:t xml:space="preserve">кие интеллектуально-творческие способности. Активно учувствует в </w:t>
      </w:r>
      <w:proofErr w:type="gramStart"/>
      <w:r w:rsidRPr="00AA52F2">
        <w:rPr>
          <w:rFonts w:ascii="Times New Roman" w:hAnsi="Times New Roman"/>
          <w:sz w:val="28"/>
          <w:szCs w:val="28"/>
        </w:rPr>
        <w:t>конку</w:t>
      </w:r>
      <w:r w:rsidRPr="00AA52F2">
        <w:rPr>
          <w:rFonts w:ascii="Times New Roman" w:hAnsi="Times New Roman"/>
          <w:sz w:val="28"/>
          <w:szCs w:val="28"/>
        </w:rPr>
        <w:t>р</w:t>
      </w:r>
      <w:r w:rsidRPr="00AA52F2">
        <w:rPr>
          <w:rFonts w:ascii="Times New Roman" w:hAnsi="Times New Roman"/>
          <w:sz w:val="28"/>
          <w:szCs w:val="28"/>
        </w:rPr>
        <w:t>сах</w:t>
      </w:r>
      <w:proofErr w:type="gramEnd"/>
      <w:r w:rsidRPr="00AA52F2">
        <w:rPr>
          <w:rFonts w:ascii="Times New Roman" w:hAnsi="Times New Roman"/>
          <w:sz w:val="28"/>
          <w:szCs w:val="28"/>
        </w:rPr>
        <w:t xml:space="preserve">, мероприятиях. Легко усваивает и обобщает полученные знания, умения и навыки, соблюдает все составляющие критериев оценки. </w:t>
      </w:r>
    </w:p>
    <w:p w:rsidR="00A23FE7" w:rsidRPr="00AA52F2" w:rsidRDefault="00A23FE7" w:rsidP="00A00F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>«</w:t>
      </w:r>
      <w:r w:rsidRPr="00AA52F2">
        <w:rPr>
          <w:rFonts w:ascii="Times New Roman" w:hAnsi="Times New Roman"/>
          <w:b/>
          <w:sz w:val="28"/>
          <w:szCs w:val="28"/>
        </w:rPr>
        <w:t>Средний</w:t>
      </w:r>
      <w:r w:rsidRPr="00AA52F2">
        <w:rPr>
          <w:rFonts w:ascii="Times New Roman" w:hAnsi="Times New Roman"/>
          <w:sz w:val="28"/>
          <w:szCs w:val="28"/>
        </w:rPr>
        <w:t>» -  учащийся выполняет большую часть предлагаемых зад</w:t>
      </w:r>
      <w:r w:rsidRPr="00AA52F2">
        <w:rPr>
          <w:rFonts w:ascii="Times New Roman" w:hAnsi="Times New Roman"/>
          <w:sz w:val="28"/>
          <w:szCs w:val="28"/>
        </w:rPr>
        <w:t>а</w:t>
      </w:r>
      <w:r w:rsidRPr="00AA52F2">
        <w:rPr>
          <w:rFonts w:ascii="Times New Roman" w:hAnsi="Times New Roman"/>
          <w:sz w:val="28"/>
          <w:szCs w:val="28"/>
        </w:rPr>
        <w:t>ний. С помощью словесного руководства учителя решает учебные и творческие цели и задачи, соблюдает большую часть составляющих крит</w:t>
      </w:r>
      <w:r w:rsidRPr="00AA52F2">
        <w:rPr>
          <w:rFonts w:ascii="Times New Roman" w:hAnsi="Times New Roman"/>
          <w:sz w:val="28"/>
          <w:szCs w:val="28"/>
        </w:rPr>
        <w:t>е</w:t>
      </w:r>
      <w:r w:rsidRPr="00AA52F2">
        <w:rPr>
          <w:rFonts w:ascii="Times New Roman" w:hAnsi="Times New Roman"/>
          <w:sz w:val="28"/>
          <w:szCs w:val="28"/>
        </w:rPr>
        <w:t xml:space="preserve">риев оценки. </w:t>
      </w:r>
    </w:p>
    <w:p w:rsidR="00A23FE7" w:rsidRPr="00AA52F2" w:rsidRDefault="00A23FE7" w:rsidP="00A00F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>«</w:t>
      </w:r>
      <w:r w:rsidRPr="00AA52F2">
        <w:rPr>
          <w:rFonts w:ascii="Times New Roman" w:hAnsi="Times New Roman"/>
          <w:b/>
          <w:sz w:val="28"/>
          <w:szCs w:val="28"/>
        </w:rPr>
        <w:t>Низкий</w:t>
      </w:r>
      <w:r w:rsidRPr="00AA52F2">
        <w:rPr>
          <w:rFonts w:ascii="Times New Roman" w:hAnsi="Times New Roman"/>
          <w:sz w:val="28"/>
          <w:szCs w:val="28"/>
        </w:rPr>
        <w:t>» – учащийся с трудом осваивает и обобщает полученные зн</w:t>
      </w:r>
      <w:r w:rsidRPr="00AA52F2">
        <w:rPr>
          <w:rFonts w:ascii="Times New Roman" w:hAnsi="Times New Roman"/>
          <w:sz w:val="28"/>
          <w:szCs w:val="28"/>
        </w:rPr>
        <w:t>а</w:t>
      </w:r>
      <w:r w:rsidRPr="00AA52F2">
        <w:rPr>
          <w:rFonts w:ascii="Times New Roman" w:hAnsi="Times New Roman"/>
          <w:sz w:val="28"/>
          <w:szCs w:val="28"/>
        </w:rPr>
        <w:t>ния, умения и навыки. Педагог руководит работой учащегося.</w:t>
      </w:r>
    </w:p>
    <w:p w:rsidR="00A23FE7" w:rsidRPr="00AA52F2" w:rsidRDefault="00A23FE7" w:rsidP="00A00F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>Переход на следующий год обучения программы осуществляется по р</w:t>
      </w:r>
      <w:r w:rsidRPr="00AA52F2">
        <w:rPr>
          <w:rFonts w:ascii="Times New Roman" w:hAnsi="Times New Roman"/>
          <w:sz w:val="28"/>
          <w:szCs w:val="28"/>
        </w:rPr>
        <w:t>е</w:t>
      </w:r>
      <w:r w:rsidRPr="00AA52F2">
        <w:rPr>
          <w:rFonts w:ascii="Times New Roman" w:hAnsi="Times New Roman"/>
          <w:sz w:val="28"/>
          <w:szCs w:val="28"/>
        </w:rPr>
        <w:t xml:space="preserve">зультатам </w:t>
      </w:r>
      <w:r w:rsidRPr="009A6C69">
        <w:rPr>
          <w:rFonts w:ascii="Times New Roman" w:hAnsi="Times New Roman"/>
          <w:sz w:val="28"/>
          <w:szCs w:val="28"/>
        </w:rPr>
        <w:t>промежуточной аттестации</w:t>
      </w:r>
      <w:r>
        <w:rPr>
          <w:rFonts w:ascii="Times New Roman" w:hAnsi="Times New Roman"/>
          <w:sz w:val="28"/>
          <w:szCs w:val="28"/>
        </w:rPr>
        <w:t>, которая проводится в форме игровой  программы,</w:t>
      </w:r>
      <w:r w:rsidRPr="004246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648"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 xml:space="preserve"> и т.п.</w:t>
      </w:r>
      <w:r w:rsidRPr="00AA52F2">
        <w:rPr>
          <w:rFonts w:ascii="Times New Roman" w:hAnsi="Times New Roman"/>
          <w:sz w:val="28"/>
          <w:szCs w:val="28"/>
        </w:rPr>
        <w:t xml:space="preserve">   </w:t>
      </w:r>
    </w:p>
    <w:p w:rsidR="00A23FE7" w:rsidRPr="00AA52F2" w:rsidRDefault="00A23FE7" w:rsidP="00A00F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 xml:space="preserve">К концу первого года обучения </w:t>
      </w:r>
      <w:r w:rsidR="00A00FFF">
        <w:rPr>
          <w:rFonts w:ascii="Times New Roman" w:hAnsi="Times New Roman"/>
          <w:sz w:val="28"/>
          <w:szCs w:val="28"/>
        </w:rPr>
        <w:t>учащиеся</w:t>
      </w:r>
      <w:r w:rsidRPr="00AA52F2">
        <w:rPr>
          <w:rFonts w:ascii="Times New Roman" w:hAnsi="Times New Roman"/>
          <w:sz w:val="28"/>
          <w:szCs w:val="28"/>
        </w:rPr>
        <w:t xml:space="preserve"> </w:t>
      </w:r>
      <w:r w:rsidR="00A00FFF">
        <w:rPr>
          <w:rFonts w:ascii="Times New Roman" w:hAnsi="Times New Roman"/>
          <w:sz w:val="28"/>
          <w:szCs w:val="28"/>
        </w:rPr>
        <w:t>будут</w:t>
      </w:r>
      <w:r w:rsidRPr="00AA52F2">
        <w:rPr>
          <w:rFonts w:ascii="Times New Roman" w:hAnsi="Times New Roman"/>
          <w:sz w:val="28"/>
          <w:szCs w:val="28"/>
        </w:rPr>
        <w:t xml:space="preserve"> знать: </w:t>
      </w:r>
    </w:p>
    <w:p w:rsidR="00A23FE7" w:rsidRPr="00A00FFF" w:rsidRDefault="00A23FE7" w:rsidP="0091376C">
      <w:pPr>
        <w:pStyle w:val="a6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0FFF">
        <w:rPr>
          <w:rFonts w:ascii="Times New Roman" w:hAnsi="Times New Roman"/>
          <w:sz w:val="28"/>
          <w:szCs w:val="28"/>
        </w:rPr>
        <w:t>особенности проводимых игр;</w:t>
      </w:r>
    </w:p>
    <w:p w:rsidR="00A23FE7" w:rsidRPr="00A00FFF" w:rsidRDefault="00A23FE7" w:rsidP="0091376C">
      <w:pPr>
        <w:pStyle w:val="a6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0FFF">
        <w:rPr>
          <w:rFonts w:ascii="Times New Roman" w:hAnsi="Times New Roman"/>
          <w:sz w:val="28"/>
          <w:szCs w:val="28"/>
        </w:rPr>
        <w:t xml:space="preserve">правила игр; </w:t>
      </w:r>
    </w:p>
    <w:p w:rsidR="00A23FE7" w:rsidRPr="00A00FFF" w:rsidRDefault="00A23FE7" w:rsidP="0091376C">
      <w:pPr>
        <w:pStyle w:val="a6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0FFF">
        <w:rPr>
          <w:rFonts w:ascii="Times New Roman" w:hAnsi="Times New Roman"/>
          <w:sz w:val="28"/>
          <w:szCs w:val="28"/>
        </w:rPr>
        <w:t xml:space="preserve">возможные источники нахождения необходимой информации; </w:t>
      </w:r>
    </w:p>
    <w:p w:rsidR="00A23FE7" w:rsidRPr="00A00FFF" w:rsidRDefault="00A23FE7" w:rsidP="0091376C">
      <w:pPr>
        <w:pStyle w:val="a6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0FFF">
        <w:rPr>
          <w:rFonts w:ascii="Times New Roman" w:hAnsi="Times New Roman"/>
          <w:sz w:val="28"/>
          <w:szCs w:val="28"/>
        </w:rPr>
        <w:t xml:space="preserve">правила поведения на сцене. </w:t>
      </w:r>
    </w:p>
    <w:p w:rsidR="00A23FE7" w:rsidRPr="00AA52F2" w:rsidRDefault="00A23FE7" w:rsidP="00A00F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 xml:space="preserve">К концу первого года обучения </w:t>
      </w:r>
      <w:r w:rsidR="00A00FFF">
        <w:rPr>
          <w:rFonts w:ascii="Times New Roman" w:hAnsi="Times New Roman"/>
          <w:sz w:val="28"/>
          <w:szCs w:val="28"/>
        </w:rPr>
        <w:t>учащиеся будут</w:t>
      </w:r>
      <w:r w:rsidRPr="00AA52F2">
        <w:rPr>
          <w:rFonts w:ascii="Times New Roman" w:hAnsi="Times New Roman"/>
          <w:sz w:val="28"/>
          <w:szCs w:val="28"/>
        </w:rPr>
        <w:t xml:space="preserve"> уметь: </w:t>
      </w:r>
    </w:p>
    <w:p w:rsidR="00A23FE7" w:rsidRPr="00AA52F2" w:rsidRDefault="00A23FE7" w:rsidP="0091376C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>пользоваться справочной литературой</w:t>
      </w:r>
      <w:r w:rsidRPr="009A6C69">
        <w:rPr>
          <w:rFonts w:ascii="Times New Roman" w:hAnsi="Times New Roman"/>
          <w:sz w:val="28"/>
          <w:szCs w:val="28"/>
        </w:rPr>
        <w:t>;</w:t>
      </w:r>
      <w:r w:rsidRPr="00AA52F2">
        <w:rPr>
          <w:rFonts w:ascii="Times New Roman" w:hAnsi="Times New Roman"/>
          <w:sz w:val="28"/>
          <w:szCs w:val="28"/>
        </w:rPr>
        <w:t xml:space="preserve"> </w:t>
      </w:r>
    </w:p>
    <w:p w:rsidR="00A23FE7" w:rsidRPr="00AA52F2" w:rsidRDefault="00A23FE7" w:rsidP="0091376C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>составлять и правильно оформлять вопросы к играм</w:t>
      </w:r>
      <w:r w:rsidRPr="009A6C69">
        <w:rPr>
          <w:rFonts w:ascii="Times New Roman" w:hAnsi="Times New Roman"/>
          <w:sz w:val="28"/>
          <w:szCs w:val="28"/>
        </w:rPr>
        <w:t>;</w:t>
      </w:r>
    </w:p>
    <w:p w:rsidR="00A23FE7" w:rsidRPr="00AA52F2" w:rsidRDefault="00A23FE7" w:rsidP="0091376C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>взаимодействовать с коллективом, приспосабливаться к ситуации, пр</w:t>
      </w:r>
      <w:r w:rsidRPr="00AA52F2">
        <w:rPr>
          <w:rFonts w:ascii="Times New Roman" w:hAnsi="Times New Roman"/>
          <w:sz w:val="28"/>
          <w:szCs w:val="28"/>
        </w:rPr>
        <w:t>и</w:t>
      </w:r>
      <w:r w:rsidRPr="00AA52F2">
        <w:rPr>
          <w:rFonts w:ascii="Times New Roman" w:hAnsi="Times New Roman"/>
          <w:sz w:val="28"/>
          <w:szCs w:val="28"/>
        </w:rPr>
        <w:t xml:space="preserve">нимать оперативные решения. </w:t>
      </w:r>
    </w:p>
    <w:p w:rsidR="00A23FE7" w:rsidRPr="00AA52F2" w:rsidRDefault="00A23FE7" w:rsidP="00A00F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 xml:space="preserve">К концу второго года обучения </w:t>
      </w:r>
      <w:r w:rsidR="00A00FFF">
        <w:rPr>
          <w:rFonts w:ascii="Times New Roman" w:hAnsi="Times New Roman"/>
          <w:sz w:val="28"/>
          <w:szCs w:val="28"/>
        </w:rPr>
        <w:t>учащиеся будут</w:t>
      </w:r>
      <w:r w:rsidRPr="00AA52F2">
        <w:rPr>
          <w:rFonts w:ascii="Times New Roman" w:hAnsi="Times New Roman"/>
          <w:sz w:val="28"/>
          <w:szCs w:val="28"/>
        </w:rPr>
        <w:t xml:space="preserve"> знать: </w:t>
      </w:r>
    </w:p>
    <w:p w:rsidR="00A23FE7" w:rsidRPr="00AA52F2" w:rsidRDefault="00A23FE7" w:rsidP="0091376C">
      <w:pPr>
        <w:pStyle w:val="a6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>особенности проводимых игр</w:t>
      </w:r>
      <w:r w:rsidRPr="009A6C69">
        <w:rPr>
          <w:rFonts w:ascii="Times New Roman" w:hAnsi="Times New Roman"/>
          <w:sz w:val="28"/>
          <w:szCs w:val="28"/>
        </w:rPr>
        <w:t>;</w:t>
      </w:r>
      <w:r w:rsidRPr="00AA52F2">
        <w:rPr>
          <w:rFonts w:ascii="Times New Roman" w:hAnsi="Times New Roman"/>
          <w:sz w:val="28"/>
          <w:szCs w:val="28"/>
        </w:rPr>
        <w:t xml:space="preserve"> </w:t>
      </w:r>
    </w:p>
    <w:p w:rsidR="00A23FE7" w:rsidRPr="00AA52F2" w:rsidRDefault="00A23FE7" w:rsidP="0091376C">
      <w:pPr>
        <w:pStyle w:val="a6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>правила игр</w:t>
      </w:r>
      <w:r w:rsidRPr="009A6C69">
        <w:rPr>
          <w:rFonts w:ascii="Times New Roman" w:hAnsi="Times New Roman"/>
          <w:sz w:val="28"/>
          <w:szCs w:val="28"/>
        </w:rPr>
        <w:t>;</w:t>
      </w:r>
      <w:r w:rsidRPr="00AA52F2">
        <w:rPr>
          <w:rFonts w:ascii="Times New Roman" w:hAnsi="Times New Roman"/>
          <w:sz w:val="28"/>
          <w:szCs w:val="28"/>
        </w:rPr>
        <w:t xml:space="preserve"> </w:t>
      </w:r>
    </w:p>
    <w:p w:rsidR="00A23FE7" w:rsidRPr="00AA52F2" w:rsidRDefault="00A23FE7" w:rsidP="0091376C">
      <w:pPr>
        <w:pStyle w:val="a6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>возможные источники</w:t>
      </w:r>
      <w:r w:rsidRPr="009A6C69">
        <w:rPr>
          <w:rFonts w:ascii="Times New Roman" w:hAnsi="Times New Roman"/>
          <w:sz w:val="28"/>
          <w:szCs w:val="28"/>
        </w:rPr>
        <w:t xml:space="preserve"> нахождения</w:t>
      </w:r>
      <w:r w:rsidRPr="00AA52F2">
        <w:rPr>
          <w:rFonts w:ascii="Times New Roman" w:hAnsi="Times New Roman"/>
          <w:sz w:val="28"/>
          <w:szCs w:val="28"/>
        </w:rPr>
        <w:t xml:space="preserve"> необходимой информации</w:t>
      </w:r>
      <w:r w:rsidRPr="009A6C69">
        <w:rPr>
          <w:rFonts w:ascii="Times New Roman" w:hAnsi="Times New Roman"/>
          <w:sz w:val="28"/>
          <w:szCs w:val="28"/>
        </w:rPr>
        <w:t>;</w:t>
      </w:r>
      <w:r w:rsidRPr="00AA52F2">
        <w:rPr>
          <w:rFonts w:ascii="Times New Roman" w:hAnsi="Times New Roman"/>
          <w:sz w:val="28"/>
          <w:szCs w:val="28"/>
        </w:rPr>
        <w:t xml:space="preserve"> </w:t>
      </w:r>
    </w:p>
    <w:p w:rsidR="00A23FE7" w:rsidRPr="00AA52F2" w:rsidRDefault="00A23FE7" w:rsidP="0091376C">
      <w:pPr>
        <w:pStyle w:val="a6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>правила проведения игровых программ</w:t>
      </w:r>
      <w:r w:rsidRPr="009A6C69">
        <w:rPr>
          <w:rFonts w:ascii="Times New Roman" w:hAnsi="Times New Roman"/>
          <w:sz w:val="28"/>
          <w:szCs w:val="28"/>
        </w:rPr>
        <w:t>;</w:t>
      </w:r>
      <w:r w:rsidRPr="00AA52F2">
        <w:rPr>
          <w:rFonts w:ascii="Times New Roman" w:hAnsi="Times New Roman"/>
          <w:sz w:val="28"/>
          <w:szCs w:val="28"/>
        </w:rPr>
        <w:t xml:space="preserve"> </w:t>
      </w:r>
    </w:p>
    <w:p w:rsidR="00A23FE7" w:rsidRPr="00AA52F2" w:rsidRDefault="00A23FE7" w:rsidP="0091376C">
      <w:pPr>
        <w:pStyle w:val="a6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>основы орг</w:t>
      </w:r>
      <w:r w:rsidRPr="009A6C69">
        <w:rPr>
          <w:rFonts w:ascii="Times New Roman" w:hAnsi="Times New Roman"/>
          <w:sz w:val="28"/>
          <w:szCs w:val="28"/>
        </w:rPr>
        <w:t>анизации проектной деятельности.</w:t>
      </w:r>
    </w:p>
    <w:p w:rsidR="00A23FE7" w:rsidRPr="00AA52F2" w:rsidRDefault="00A23FE7" w:rsidP="00A00F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2F2">
        <w:rPr>
          <w:rFonts w:ascii="Times New Roman" w:hAnsi="Times New Roman"/>
          <w:sz w:val="28"/>
          <w:szCs w:val="28"/>
        </w:rPr>
        <w:t xml:space="preserve">К концу второго года </w:t>
      </w:r>
      <w:r w:rsidR="00A00FFF">
        <w:rPr>
          <w:rFonts w:ascii="Times New Roman" w:hAnsi="Times New Roman"/>
          <w:sz w:val="28"/>
          <w:szCs w:val="28"/>
        </w:rPr>
        <w:t>будут</w:t>
      </w:r>
      <w:r w:rsidRPr="00AA52F2">
        <w:rPr>
          <w:rFonts w:ascii="Times New Roman" w:hAnsi="Times New Roman"/>
          <w:sz w:val="28"/>
          <w:szCs w:val="28"/>
        </w:rPr>
        <w:t xml:space="preserve"> уметь:</w:t>
      </w:r>
    </w:p>
    <w:p w:rsidR="00A23FE7" w:rsidRPr="00A00FFF" w:rsidRDefault="00A23FE7" w:rsidP="0091376C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0FFF">
        <w:rPr>
          <w:rFonts w:ascii="Times New Roman" w:hAnsi="Times New Roman"/>
          <w:sz w:val="28"/>
          <w:szCs w:val="28"/>
        </w:rPr>
        <w:t xml:space="preserve">пользоваться справочной литературой; </w:t>
      </w:r>
    </w:p>
    <w:p w:rsidR="00A23FE7" w:rsidRPr="00A00FFF" w:rsidRDefault="00A23FE7" w:rsidP="0091376C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0FFF">
        <w:rPr>
          <w:rFonts w:ascii="Times New Roman" w:hAnsi="Times New Roman"/>
          <w:sz w:val="28"/>
          <w:szCs w:val="28"/>
        </w:rPr>
        <w:t xml:space="preserve">составлять и правильно оформлять конкурсные задания; </w:t>
      </w:r>
    </w:p>
    <w:p w:rsidR="00A23FE7" w:rsidRPr="00A00FFF" w:rsidRDefault="00A23FE7" w:rsidP="0091376C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0FFF">
        <w:rPr>
          <w:rFonts w:ascii="Times New Roman" w:hAnsi="Times New Roman"/>
          <w:sz w:val="28"/>
          <w:szCs w:val="28"/>
        </w:rPr>
        <w:t xml:space="preserve">разрабатывать новые игры и игровые программы; </w:t>
      </w:r>
    </w:p>
    <w:p w:rsidR="00A23FE7" w:rsidRPr="00A00FFF" w:rsidRDefault="00A23FE7" w:rsidP="0091376C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0FFF">
        <w:rPr>
          <w:rFonts w:ascii="Times New Roman" w:hAnsi="Times New Roman"/>
          <w:sz w:val="28"/>
          <w:szCs w:val="28"/>
        </w:rPr>
        <w:t>проводить игры;</w:t>
      </w:r>
    </w:p>
    <w:p w:rsidR="00A23FE7" w:rsidRPr="00A00FFF" w:rsidRDefault="00A23FE7" w:rsidP="0091376C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0FFF">
        <w:rPr>
          <w:rFonts w:ascii="Times New Roman" w:hAnsi="Times New Roman"/>
          <w:sz w:val="28"/>
          <w:szCs w:val="28"/>
        </w:rPr>
        <w:t>взаимодействовать с коллективом, приспосабливаться к ситуации, прин</w:t>
      </w:r>
      <w:r w:rsidRPr="00A00FFF">
        <w:rPr>
          <w:rFonts w:ascii="Times New Roman" w:hAnsi="Times New Roman"/>
          <w:sz w:val="28"/>
          <w:szCs w:val="28"/>
        </w:rPr>
        <w:t>и</w:t>
      </w:r>
      <w:r w:rsidRPr="00A00FFF">
        <w:rPr>
          <w:rFonts w:ascii="Times New Roman" w:hAnsi="Times New Roman"/>
          <w:sz w:val="28"/>
          <w:szCs w:val="28"/>
        </w:rPr>
        <w:t>мать оперативные решения.</w:t>
      </w:r>
      <w:r w:rsidRPr="00A00FF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23FE7" w:rsidRPr="00FE6945" w:rsidRDefault="00A23FE7" w:rsidP="00A00FF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6945">
        <w:rPr>
          <w:rFonts w:ascii="Times New Roman" w:hAnsi="Times New Roman"/>
          <w:sz w:val="28"/>
          <w:szCs w:val="28"/>
        </w:rPr>
        <w:t xml:space="preserve">      </w:t>
      </w:r>
      <w:r w:rsidR="00A00FFF">
        <w:rPr>
          <w:rFonts w:ascii="Times New Roman" w:hAnsi="Times New Roman"/>
          <w:sz w:val="28"/>
          <w:szCs w:val="28"/>
        </w:rPr>
        <w:tab/>
      </w:r>
      <w:r w:rsidRPr="00FE6945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FE6945">
        <w:rPr>
          <w:rFonts w:ascii="Times New Roman" w:hAnsi="Times New Roman"/>
          <w:sz w:val="28"/>
          <w:szCs w:val="28"/>
        </w:rPr>
        <w:t xml:space="preserve"> тесно связаны с воспитательными задач</w:t>
      </w:r>
      <w:r w:rsidRPr="00FE6945">
        <w:rPr>
          <w:rFonts w:ascii="Times New Roman" w:hAnsi="Times New Roman"/>
          <w:sz w:val="28"/>
          <w:szCs w:val="28"/>
        </w:rPr>
        <w:t>а</w:t>
      </w:r>
      <w:r w:rsidRPr="00FE6945">
        <w:rPr>
          <w:rFonts w:ascii="Times New Roman" w:hAnsi="Times New Roman"/>
          <w:sz w:val="28"/>
          <w:szCs w:val="28"/>
        </w:rPr>
        <w:t xml:space="preserve">ми и отражаются в индивидуальных качественных </w:t>
      </w:r>
      <w:proofErr w:type="gramStart"/>
      <w:r w:rsidRPr="00FE6945">
        <w:rPr>
          <w:rFonts w:ascii="Times New Roman" w:hAnsi="Times New Roman"/>
          <w:sz w:val="28"/>
          <w:szCs w:val="28"/>
        </w:rPr>
        <w:t>свойствах</w:t>
      </w:r>
      <w:proofErr w:type="gramEnd"/>
      <w:r w:rsidRPr="00FE6945">
        <w:rPr>
          <w:rFonts w:ascii="Times New Roman" w:hAnsi="Times New Roman"/>
          <w:sz w:val="28"/>
          <w:szCs w:val="28"/>
        </w:rPr>
        <w:t xml:space="preserve"> учащихся, которые они должны приобрести в процессе освоения учебного </w:t>
      </w:r>
      <w:r>
        <w:rPr>
          <w:rFonts w:ascii="Times New Roman" w:hAnsi="Times New Roman"/>
          <w:sz w:val="28"/>
          <w:szCs w:val="28"/>
        </w:rPr>
        <w:t>модуля</w:t>
      </w:r>
      <w:r w:rsidRPr="00FE6945">
        <w:rPr>
          <w:rFonts w:ascii="Times New Roman" w:hAnsi="Times New Roman"/>
          <w:sz w:val="28"/>
          <w:szCs w:val="28"/>
        </w:rPr>
        <w:t>:</w:t>
      </w:r>
    </w:p>
    <w:p w:rsidR="00A23FE7" w:rsidRPr="00FE6945" w:rsidRDefault="00A23FE7" w:rsidP="0091376C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6945">
        <w:rPr>
          <w:rFonts w:ascii="Times New Roman" w:hAnsi="Times New Roman"/>
          <w:sz w:val="28"/>
          <w:szCs w:val="28"/>
        </w:rPr>
        <w:t xml:space="preserve">потребность сотрудничества со сверстниками; </w:t>
      </w:r>
    </w:p>
    <w:p w:rsidR="00A23FE7" w:rsidRPr="00FE6945" w:rsidRDefault="00A23FE7" w:rsidP="0091376C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6945">
        <w:rPr>
          <w:rFonts w:ascii="Times New Roman" w:hAnsi="Times New Roman"/>
          <w:sz w:val="28"/>
          <w:szCs w:val="28"/>
        </w:rPr>
        <w:t>доброжелательное отношение к сверстникам, бесконфликтное повед</w:t>
      </w:r>
      <w:r w:rsidRPr="00FE6945">
        <w:rPr>
          <w:rFonts w:ascii="Times New Roman" w:hAnsi="Times New Roman"/>
          <w:sz w:val="28"/>
          <w:szCs w:val="28"/>
        </w:rPr>
        <w:t>е</w:t>
      </w:r>
      <w:r w:rsidRPr="00FE6945">
        <w:rPr>
          <w:rFonts w:ascii="Times New Roman" w:hAnsi="Times New Roman"/>
          <w:sz w:val="28"/>
          <w:szCs w:val="28"/>
        </w:rPr>
        <w:t>ние;</w:t>
      </w:r>
    </w:p>
    <w:p w:rsidR="00A23FE7" w:rsidRPr="00FE6945" w:rsidRDefault="00A23FE7" w:rsidP="0091376C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6945">
        <w:rPr>
          <w:rFonts w:ascii="Times New Roman" w:hAnsi="Times New Roman"/>
          <w:sz w:val="28"/>
          <w:szCs w:val="28"/>
        </w:rPr>
        <w:t xml:space="preserve">стремление прислушиваться к мнению других; </w:t>
      </w:r>
    </w:p>
    <w:p w:rsidR="00A23FE7" w:rsidRPr="00FE6945" w:rsidRDefault="00A23FE7" w:rsidP="0091376C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6945">
        <w:rPr>
          <w:rFonts w:ascii="Times New Roman" w:hAnsi="Times New Roman"/>
          <w:sz w:val="28"/>
          <w:szCs w:val="28"/>
        </w:rPr>
        <w:t>способность к самоконтролю;</w:t>
      </w:r>
    </w:p>
    <w:p w:rsidR="00A23FE7" w:rsidRPr="00FE6945" w:rsidRDefault="00A23FE7" w:rsidP="0091376C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6945">
        <w:rPr>
          <w:rFonts w:ascii="Times New Roman" w:hAnsi="Times New Roman"/>
          <w:sz w:val="28"/>
          <w:szCs w:val="28"/>
        </w:rPr>
        <w:t>толерантность (разновозрастное сотрудничество на основе общего колле</w:t>
      </w:r>
      <w:r w:rsidRPr="00FE6945">
        <w:rPr>
          <w:rFonts w:ascii="Times New Roman" w:hAnsi="Times New Roman"/>
          <w:sz w:val="28"/>
          <w:szCs w:val="28"/>
        </w:rPr>
        <w:t>к</w:t>
      </w:r>
      <w:r w:rsidRPr="00FE6945">
        <w:rPr>
          <w:rFonts w:ascii="Times New Roman" w:hAnsi="Times New Roman"/>
          <w:sz w:val="28"/>
          <w:szCs w:val="28"/>
        </w:rPr>
        <w:t xml:space="preserve">тивного творчества). </w:t>
      </w:r>
    </w:p>
    <w:p w:rsidR="00A23FE7" w:rsidRPr="00FE6945" w:rsidRDefault="00A23FE7" w:rsidP="00A00FF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E6945">
        <w:rPr>
          <w:rFonts w:ascii="Times New Roman" w:hAnsi="Times New Roman"/>
          <w:b/>
          <w:sz w:val="28"/>
          <w:szCs w:val="28"/>
        </w:rPr>
        <w:t xml:space="preserve">     </w:t>
      </w:r>
      <w:r w:rsidR="00A00FFF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FE694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E6945">
        <w:rPr>
          <w:rFonts w:ascii="Times New Roman" w:hAnsi="Times New Roman"/>
          <w:sz w:val="28"/>
          <w:szCs w:val="28"/>
        </w:rPr>
        <w:t xml:space="preserve"> результаты соотносятся с развивающими задач</w:t>
      </w:r>
      <w:r w:rsidRPr="00FE6945">
        <w:rPr>
          <w:rFonts w:ascii="Times New Roman" w:hAnsi="Times New Roman"/>
          <w:sz w:val="28"/>
          <w:szCs w:val="28"/>
        </w:rPr>
        <w:t>а</w:t>
      </w:r>
      <w:r w:rsidRPr="00FE6945">
        <w:rPr>
          <w:rFonts w:ascii="Times New Roman" w:hAnsi="Times New Roman"/>
          <w:sz w:val="28"/>
          <w:szCs w:val="28"/>
        </w:rPr>
        <w:t>ми и характеризуют уровень способностей учащихся, проявляющихся в познав</w:t>
      </w:r>
      <w:r w:rsidRPr="00FE6945">
        <w:rPr>
          <w:rFonts w:ascii="Times New Roman" w:hAnsi="Times New Roman"/>
          <w:sz w:val="28"/>
          <w:szCs w:val="28"/>
        </w:rPr>
        <w:t>а</w:t>
      </w:r>
      <w:r w:rsidRPr="00FE6945">
        <w:rPr>
          <w:rFonts w:ascii="Times New Roman" w:hAnsi="Times New Roman"/>
          <w:sz w:val="28"/>
          <w:szCs w:val="28"/>
        </w:rPr>
        <w:t xml:space="preserve">тельной и практической творческой деятельности: </w:t>
      </w:r>
    </w:p>
    <w:p w:rsidR="00A23FE7" w:rsidRPr="00FE6945" w:rsidRDefault="00A23FE7" w:rsidP="0091376C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6945">
        <w:rPr>
          <w:rFonts w:ascii="Times New Roman" w:hAnsi="Times New Roman"/>
          <w:sz w:val="28"/>
          <w:szCs w:val="28"/>
        </w:rPr>
        <w:t xml:space="preserve">понимать и принимать учебную задачу, сформулированную педагогом; </w:t>
      </w:r>
    </w:p>
    <w:p w:rsidR="00A23FE7" w:rsidRPr="00FE6945" w:rsidRDefault="00A23FE7" w:rsidP="0091376C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6945">
        <w:rPr>
          <w:rFonts w:ascii="Times New Roman" w:hAnsi="Times New Roman"/>
          <w:sz w:val="28"/>
          <w:szCs w:val="28"/>
        </w:rPr>
        <w:t>планировать свои действия на отдельных этапах работы;</w:t>
      </w:r>
    </w:p>
    <w:p w:rsidR="00A23FE7" w:rsidRPr="00FE6945" w:rsidRDefault="00A23FE7" w:rsidP="0091376C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6945">
        <w:rPr>
          <w:rFonts w:ascii="Times New Roman" w:hAnsi="Times New Roman"/>
          <w:sz w:val="28"/>
          <w:szCs w:val="28"/>
        </w:rPr>
        <w:t>осуществлять контроль, коррекцию и оценку результатов своей деятельн</w:t>
      </w:r>
      <w:r w:rsidRPr="00FE6945">
        <w:rPr>
          <w:rFonts w:ascii="Times New Roman" w:hAnsi="Times New Roman"/>
          <w:sz w:val="28"/>
          <w:szCs w:val="28"/>
        </w:rPr>
        <w:t>о</w:t>
      </w:r>
      <w:r w:rsidRPr="00FE6945">
        <w:rPr>
          <w:rFonts w:ascii="Times New Roman" w:hAnsi="Times New Roman"/>
          <w:sz w:val="28"/>
          <w:szCs w:val="28"/>
        </w:rPr>
        <w:t xml:space="preserve">сти; </w:t>
      </w:r>
    </w:p>
    <w:p w:rsidR="00A23FE7" w:rsidRPr="00FE6945" w:rsidRDefault="00A23FE7" w:rsidP="0091376C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6945">
        <w:rPr>
          <w:rFonts w:ascii="Times New Roman" w:hAnsi="Times New Roman"/>
          <w:sz w:val="28"/>
          <w:szCs w:val="28"/>
        </w:rPr>
        <w:t xml:space="preserve">пользоваться приёмами анализа выполненной работы;  </w:t>
      </w:r>
    </w:p>
    <w:p w:rsidR="00A23FE7" w:rsidRPr="00FE6945" w:rsidRDefault="00A23FE7" w:rsidP="0091376C">
      <w:pPr>
        <w:pStyle w:val="a4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6945">
        <w:rPr>
          <w:rFonts w:ascii="Times New Roman" w:hAnsi="Times New Roman"/>
          <w:sz w:val="28"/>
          <w:szCs w:val="28"/>
        </w:rPr>
        <w:t>проявлять индиви</w:t>
      </w:r>
      <w:r>
        <w:rPr>
          <w:rFonts w:ascii="Times New Roman" w:hAnsi="Times New Roman"/>
          <w:sz w:val="28"/>
          <w:szCs w:val="28"/>
        </w:rPr>
        <w:t>дуальные творческие способности.</w:t>
      </w:r>
    </w:p>
    <w:p w:rsidR="00A23FE7" w:rsidRPr="00A00FFF" w:rsidRDefault="00A00FFF" w:rsidP="00A00FFF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0FFF">
        <w:rPr>
          <w:rFonts w:ascii="Times New Roman" w:eastAsia="Times New Roman" w:hAnsi="Times New Roman"/>
          <w:b/>
          <w:sz w:val="28"/>
          <w:szCs w:val="28"/>
        </w:rPr>
        <w:t xml:space="preserve">ФОРМЫ </w:t>
      </w:r>
      <w:r>
        <w:rPr>
          <w:rFonts w:ascii="Times New Roman" w:eastAsia="Times New Roman" w:hAnsi="Times New Roman"/>
          <w:b/>
          <w:sz w:val="28"/>
          <w:szCs w:val="28"/>
        </w:rPr>
        <w:t>КОНТРОЛЯ</w:t>
      </w:r>
    </w:p>
    <w:p w:rsidR="00A00FFF" w:rsidRDefault="00A23FE7" w:rsidP="00F273F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52F2">
        <w:rPr>
          <w:rFonts w:ascii="Times New Roman" w:hAnsi="Times New Roman"/>
          <w:color w:val="000000"/>
          <w:sz w:val="28"/>
          <w:szCs w:val="28"/>
        </w:rPr>
        <w:t>Для полноценной реализации данно</w:t>
      </w:r>
      <w:r w:rsidRPr="009A6C69">
        <w:rPr>
          <w:rFonts w:ascii="Times New Roman" w:hAnsi="Times New Roman"/>
          <w:color w:val="000000"/>
          <w:sz w:val="28"/>
          <w:szCs w:val="28"/>
        </w:rPr>
        <w:t>го модуля</w:t>
      </w:r>
      <w:r w:rsidRPr="00AA52F2">
        <w:rPr>
          <w:rFonts w:ascii="Times New Roman" w:hAnsi="Times New Roman"/>
          <w:color w:val="000000"/>
          <w:sz w:val="28"/>
          <w:szCs w:val="28"/>
        </w:rPr>
        <w:t xml:space="preserve"> используются разные виды контроля:</w:t>
      </w:r>
    </w:p>
    <w:p w:rsidR="00F273F4" w:rsidRPr="00F273F4" w:rsidRDefault="00A23FE7" w:rsidP="0091376C">
      <w:pPr>
        <w:pStyle w:val="a6"/>
        <w:numPr>
          <w:ilvl w:val="0"/>
          <w:numId w:val="16"/>
        </w:numPr>
        <w:shd w:val="clear" w:color="auto" w:fill="FFFFFF"/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273F4">
        <w:rPr>
          <w:rFonts w:ascii="Times New Roman" w:hAnsi="Times New Roman"/>
          <w:color w:val="000000"/>
          <w:sz w:val="28"/>
          <w:szCs w:val="28"/>
        </w:rPr>
        <w:t>текущий</w:t>
      </w:r>
      <w:proofErr w:type="gramEnd"/>
      <w:r w:rsidRPr="00F273F4">
        <w:rPr>
          <w:rFonts w:ascii="Times New Roman" w:hAnsi="Times New Roman"/>
          <w:color w:val="000000"/>
          <w:sz w:val="28"/>
          <w:szCs w:val="28"/>
        </w:rPr>
        <w:t xml:space="preserve"> – осуществляется посредством наблюдения за деятельностью учащегося в процессе занятий;</w:t>
      </w:r>
    </w:p>
    <w:p w:rsidR="00F273F4" w:rsidRPr="00F273F4" w:rsidRDefault="00A23FE7" w:rsidP="0091376C">
      <w:pPr>
        <w:pStyle w:val="a6"/>
        <w:numPr>
          <w:ilvl w:val="0"/>
          <w:numId w:val="16"/>
        </w:numPr>
        <w:shd w:val="clear" w:color="auto" w:fill="FFFFFF"/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73F4">
        <w:rPr>
          <w:rFonts w:ascii="Times New Roman" w:hAnsi="Times New Roman"/>
          <w:color w:val="000000"/>
          <w:sz w:val="28"/>
          <w:szCs w:val="28"/>
        </w:rPr>
        <w:t xml:space="preserve">промежуточный – праздники, соревнования, занятия-зачеты, </w:t>
      </w:r>
      <w:proofErr w:type="spellStart"/>
      <w:r w:rsidRPr="00F273F4">
        <w:rPr>
          <w:rFonts w:ascii="Times New Roman" w:hAnsi="Times New Roman"/>
          <w:color w:val="000000"/>
          <w:sz w:val="28"/>
          <w:szCs w:val="28"/>
        </w:rPr>
        <w:t>квесты</w:t>
      </w:r>
      <w:proofErr w:type="spellEnd"/>
      <w:r w:rsidRPr="00F273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F273F4">
        <w:rPr>
          <w:rFonts w:ascii="Times New Roman" w:hAnsi="Times New Roman"/>
          <w:color w:val="000000"/>
          <w:sz w:val="28"/>
          <w:szCs w:val="28"/>
        </w:rPr>
        <w:t>ко</w:t>
      </w:r>
      <w:r w:rsidRPr="00F273F4">
        <w:rPr>
          <w:rFonts w:ascii="Times New Roman" w:hAnsi="Times New Roman"/>
          <w:color w:val="000000"/>
          <w:sz w:val="28"/>
          <w:szCs w:val="28"/>
        </w:rPr>
        <w:t>н</w:t>
      </w:r>
      <w:r w:rsidRPr="00F273F4">
        <w:rPr>
          <w:rFonts w:ascii="Times New Roman" w:hAnsi="Times New Roman"/>
          <w:color w:val="000000"/>
          <w:sz w:val="28"/>
          <w:szCs w:val="28"/>
        </w:rPr>
        <w:t>курсы</w:t>
      </w:r>
      <w:proofErr w:type="gramEnd"/>
      <w:r w:rsidRPr="00F273F4">
        <w:rPr>
          <w:rFonts w:ascii="Times New Roman" w:hAnsi="Times New Roman"/>
          <w:color w:val="000000"/>
          <w:sz w:val="28"/>
          <w:szCs w:val="28"/>
        </w:rPr>
        <w:t xml:space="preserve"> проводимые в Центре дополнительного образования для детей «СИБ»;</w:t>
      </w:r>
    </w:p>
    <w:p w:rsidR="00A23FE7" w:rsidRPr="00F273F4" w:rsidRDefault="00A23FE7" w:rsidP="0091376C">
      <w:pPr>
        <w:pStyle w:val="a6"/>
        <w:numPr>
          <w:ilvl w:val="0"/>
          <w:numId w:val="16"/>
        </w:numPr>
        <w:shd w:val="clear" w:color="auto" w:fill="FFFFFF"/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273F4">
        <w:rPr>
          <w:rFonts w:ascii="Times New Roman" w:hAnsi="Times New Roman"/>
          <w:color w:val="000000"/>
          <w:sz w:val="28"/>
          <w:szCs w:val="28"/>
        </w:rPr>
        <w:t>итоговый</w:t>
      </w:r>
      <w:proofErr w:type="gramEnd"/>
      <w:r w:rsidRPr="00F273F4">
        <w:rPr>
          <w:rFonts w:ascii="Times New Roman" w:hAnsi="Times New Roman"/>
          <w:color w:val="000000"/>
          <w:sz w:val="28"/>
          <w:szCs w:val="28"/>
        </w:rPr>
        <w:t xml:space="preserve"> – открытые занятия, разработка игровой программы. </w:t>
      </w:r>
      <w:r w:rsidRPr="00F273F4">
        <w:rPr>
          <w:rFonts w:ascii="Times New Roman" w:hAnsi="Times New Roman"/>
          <w:color w:val="000000"/>
          <w:sz w:val="28"/>
          <w:szCs w:val="28"/>
        </w:rPr>
        <w:br/>
      </w:r>
    </w:p>
    <w:p w:rsidR="00A23FE7" w:rsidRPr="00AA52F2" w:rsidRDefault="00F273F4" w:rsidP="00A23FE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pacing w:val="15"/>
          <w:sz w:val="28"/>
          <w:szCs w:val="28"/>
          <w:lang w:eastAsia="ru-RU"/>
        </w:rPr>
      </w:pPr>
      <w:r w:rsidRPr="00AA52F2">
        <w:rPr>
          <w:rFonts w:ascii="Times New Roman" w:eastAsia="Times New Roman" w:hAnsi="Times New Roman"/>
          <w:b/>
          <w:bCs/>
          <w:spacing w:val="15"/>
          <w:sz w:val="28"/>
          <w:szCs w:val="28"/>
          <w:lang w:eastAsia="ru-RU"/>
        </w:rPr>
        <w:t>СПИСОК ЛИТЕРАТУРЫ</w:t>
      </w:r>
    </w:p>
    <w:p w:rsidR="00F273F4" w:rsidRPr="00AA52F2" w:rsidRDefault="00F273F4" w:rsidP="009137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Андреев В.И. Педагогика творческого саморазвития./В.И.</w:t>
      </w:r>
      <w:r w:rsidR="008079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еев// </w:t>
      </w:r>
      <w:r w:rsidR="00E91626" w:rsidRPr="00AA52F2">
        <w:rPr>
          <w:rFonts w:ascii="Times New Roman" w:eastAsia="Times New Roman" w:hAnsi="Times New Roman"/>
          <w:sz w:val="28"/>
          <w:szCs w:val="28"/>
          <w:lang w:eastAsia="ru-RU"/>
        </w:rPr>
        <w:t>изд</w:t>
      </w:r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079AC" w:rsidRPr="00AA52F2">
        <w:rPr>
          <w:rFonts w:ascii="Times New Roman" w:eastAsia="Times New Roman" w:hAnsi="Times New Roman"/>
          <w:sz w:val="28"/>
          <w:szCs w:val="28"/>
          <w:lang w:eastAsia="ru-RU"/>
        </w:rPr>
        <w:t>Казанского</w:t>
      </w:r>
      <w:proofErr w:type="gramEnd"/>
      <w:r w:rsidR="008079AC" w:rsidRPr="00AA5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университета.</w:t>
      </w:r>
    </w:p>
    <w:p w:rsidR="00F273F4" w:rsidRPr="00AA52F2" w:rsidRDefault="00F273F4" w:rsidP="009137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 xml:space="preserve">Афанасьев С., </w:t>
      </w:r>
      <w:proofErr w:type="spellStart"/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Каморин</w:t>
      </w:r>
      <w:proofErr w:type="spellEnd"/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 xml:space="preserve"> С. 300 творческ</w:t>
      </w:r>
      <w:r w:rsidR="00E91626">
        <w:rPr>
          <w:rFonts w:ascii="Times New Roman" w:eastAsia="Times New Roman" w:hAnsi="Times New Roman"/>
          <w:sz w:val="28"/>
          <w:szCs w:val="28"/>
          <w:lang w:eastAsia="ru-RU"/>
        </w:rPr>
        <w:t xml:space="preserve">их конкурсов./ С. Афанасьев, </w:t>
      </w:r>
      <w:proofErr w:type="spellStart"/>
      <w:r w:rsidR="00E9162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Каморин</w:t>
      </w:r>
      <w:proofErr w:type="spellEnd"/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 xml:space="preserve"> //М. 2001.</w:t>
      </w:r>
    </w:p>
    <w:p w:rsidR="00F273F4" w:rsidRPr="00AA52F2" w:rsidRDefault="00F273F4" w:rsidP="009137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Воловик А.Ф., Воло</w:t>
      </w:r>
      <w:r w:rsidR="008079AC">
        <w:rPr>
          <w:rFonts w:ascii="Times New Roman" w:eastAsia="Times New Roman" w:hAnsi="Times New Roman"/>
          <w:sz w:val="28"/>
          <w:szCs w:val="28"/>
          <w:lang w:eastAsia="ru-RU"/>
        </w:rPr>
        <w:t>вик В.А. Педагогика досуга. /А.</w:t>
      </w:r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Ф.</w:t>
      </w:r>
      <w:r w:rsidR="008079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вик, </w:t>
      </w:r>
      <w:proofErr w:type="spellStart"/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В.А.Воловик</w:t>
      </w:r>
      <w:proofErr w:type="spellEnd"/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// М.1998.</w:t>
      </w:r>
    </w:p>
    <w:p w:rsidR="00F273F4" w:rsidRPr="00AA52F2" w:rsidRDefault="00F273F4" w:rsidP="009137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Данилов С.В., Илюшин Л.С. Праздник длиною в учебный год Санкт-Петербург 2001</w:t>
      </w:r>
    </w:p>
    <w:p w:rsidR="00F273F4" w:rsidRPr="00AA52F2" w:rsidRDefault="00F273F4" w:rsidP="009137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2F2">
        <w:rPr>
          <w:rFonts w:ascii="Times New Roman" w:hAnsi="Times New Roman"/>
          <w:sz w:val="28"/>
          <w:szCs w:val="28"/>
        </w:rPr>
        <w:t>Дик</w:t>
      </w:r>
      <w:proofErr w:type="gramEnd"/>
      <w:r w:rsidRPr="00AA52F2">
        <w:rPr>
          <w:rFonts w:ascii="Times New Roman" w:hAnsi="Times New Roman"/>
          <w:sz w:val="28"/>
          <w:szCs w:val="28"/>
        </w:rPr>
        <w:t xml:space="preserve"> Н.Ф. Интеллектуальные и развивающие игры для школьников. Р</w:t>
      </w:r>
      <w:r w:rsidRPr="00AA52F2">
        <w:rPr>
          <w:rFonts w:ascii="Times New Roman" w:hAnsi="Times New Roman"/>
          <w:sz w:val="28"/>
          <w:szCs w:val="28"/>
        </w:rPr>
        <w:t>о</w:t>
      </w:r>
      <w:r w:rsidRPr="00AA52F2">
        <w:rPr>
          <w:rFonts w:ascii="Times New Roman" w:hAnsi="Times New Roman"/>
          <w:sz w:val="28"/>
          <w:szCs w:val="28"/>
        </w:rPr>
        <w:t>стов-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2F2">
        <w:rPr>
          <w:rFonts w:ascii="Times New Roman" w:hAnsi="Times New Roman"/>
          <w:sz w:val="28"/>
          <w:szCs w:val="28"/>
        </w:rPr>
        <w:t>Дону, 1992 г.</w:t>
      </w:r>
    </w:p>
    <w:p w:rsidR="00F273F4" w:rsidRPr="00AA52F2" w:rsidRDefault="00F273F4" w:rsidP="009137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Чудакова</w:t>
      </w:r>
      <w:proofErr w:type="spellEnd"/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Праздники для детей и взрослых./</w:t>
      </w:r>
      <w:proofErr w:type="spellStart"/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Н.В.Чудакова</w:t>
      </w:r>
      <w:proofErr w:type="spellEnd"/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// В 2х книгах.  М. 1997.</w:t>
      </w:r>
    </w:p>
    <w:p w:rsidR="00F273F4" w:rsidRPr="00AA52F2" w:rsidRDefault="00F273F4" w:rsidP="0091376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iCs/>
          <w:spacing w:val="3"/>
          <w:sz w:val="28"/>
          <w:szCs w:val="28"/>
        </w:rPr>
      </w:pPr>
      <w:r w:rsidRPr="00AA52F2">
        <w:rPr>
          <w:rFonts w:ascii="Times New Roman" w:hAnsi="Times New Roman"/>
          <w:iCs/>
          <w:spacing w:val="3"/>
          <w:sz w:val="28"/>
          <w:szCs w:val="28"/>
        </w:rPr>
        <w:t xml:space="preserve">Шмаков С.А. ЕЕ величество – игра. – М.: Новая школа, 1992  </w:t>
      </w:r>
    </w:p>
    <w:p w:rsidR="00F273F4" w:rsidRPr="00AA52F2" w:rsidRDefault="00F273F4" w:rsidP="009137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Шмаков С.А. Уроки детского досуга. /</w:t>
      </w:r>
      <w:proofErr w:type="spellStart"/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С.А.Шмаков</w:t>
      </w:r>
      <w:proofErr w:type="spellEnd"/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//  М. 1993.</w:t>
      </w:r>
    </w:p>
    <w:p w:rsidR="00F273F4" w:rsidRPr="00AA52F2" w:rsidRDefault="00F273F4" w:rsidP="0091376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2F2">
        <w:rPr>
          <w:rFonts w:ascii="Times New Roman" w:eastAsia="Times New Roman" w:hAnsi="Times New Roman"/>
          <w:sz w:val="28"/>
          <w:szCs w:val="28"/>
          <w:lang w:eastAsia="ru-RU"/>
        </w:rPr>
        <w:t>Энциклопедия игр и развлечений. М., 1999.</w:t>
      </w:r>
    </w:p>
    <w:p w:rsidR="00A23FE7" w:rsidRDefault="00A23FE7" w:rsidP="00444298">
      <w:pPr>
        <w:pStyle w:val="Default"/>
        <w:ind w:firstLine="708"/>
        <w:jc w:val="both"/>
        <w:rPr>
          <w:sz w:val="28"/>
          <w:szCs w:val="28"/>
        </w:rPr>
      </w:pPr>
    </w:p>
    <w:p w:rsidR="00F273F4" w:rsidRDefault="00F273F4" w:rsidP="00444298">
      <w:pPr>
        <w:pStyle w:val="Default"/>
        <w:ind w:firstLine="708"/>
        <w:jc w:val="both"/>
        <w:rPr>
          <w:sz w:val="28"/>
          <w:szCs w:val="28"/>
        </w:rPr>
      </w:pPr>
    </w:p>
    <w:p w:rsidR="0029651A" w:rsidRDefault="0029651A" w:rsidP="002965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51A" w:rsidRPr="000D3DEB" w:rsidRDefault="0029651A" w:rsidP="0029651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DEB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Pr="000D3DEB">
        <w:rPr>
          <w:rFonts w:ascii="Times New Roman" w:hAnsi="Times New Roman"/>
          <w:b/>
          <w:sz w:val="28"/>
          <w:szCs w:val="28"/>
        </w:rPr>
        <w:t>общеобразовательная общеразвиваю</w:t>
      </w:r>
      <w:r w:rsidRPr="000D3DEB">
        <w:rPr>
          <w:rFonts w:ascii="Times New Roman" w:hAnsi="Times New Roman"/>
          <w:b/>
          <w:sz w:val="28"/>
          <w:szCs w:val="28"/>
        </w:rPr>
        <w:softHyphen/>
        <w:t>щая</w:t>
      </w:r>
    </w:p>
    <w:p w:rsidR="0029651A" w:rsidRDefault="0029651A" w:rsidP="0029651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DEB">
        <w:rPr>
          <w:rFonts w:ascii="Times New Roman" w:hAnsi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sz w:val="28"/>
          <w:szCs w:val="28"/>
        </w:rPr>
        <w:t>социально-педагогической направленности</w:t>
      </w:r>
    </w:p>
    <w:p w:rsidR="0029651A" w:rsidRDefault="0029651A" w:rsidP="0029651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DE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ЕДАГОГИЧЕСКИЙ МАНЕЖ</w:t>
      </w:r>
      <w:r w:rsidRPr="000D3DEB">
        <w:rPr>
          <w:rFonts w:ascii="Times New Roman" w:hAnsi="Times New Roman"/>
          <w:b/>
          <w:sz w:val="28"/>
          <w:szCs w:val="28"/>
        </w:rPr>
        <w:t>»</w:t>
      </w:r>
    </w:p>
    <w:p w:rsidR="0029651A" w:rsidRDefault="0029651A" w:rsidP="0029651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9651A" w:rsidRPr="007945BB" w:rsidRDefault="0029651A" w:rsidP="0029651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>Уровень программы</w:t>
      </w:r>
      <w:r w:rsidRPr="00794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>базовый</w:t>
      </w:r>
    </w:p>
    <w:p w:rsidR="0029651A" w:rsidRPr="007945BB" w:rsidRDefault="0029651A" w:rsidP="0029651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Pr="007945BB">
        <w:rPr>
          <w:rFonts w:ascii="Times New Roman" w:hAnsi="Times New Roman" w:cs="Times New Roman"/>
          <w:bCs/>
          <w:i/>
          <w:sz w:val="28"/>
          <w:szCs w:val="28"/>
        </w:rPr>
        <w:t>2 год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72 часа)</w:t>
      </w:r>
    </w:p>
    <w:p w:rsidR="0029651A" w:rsidRPr="007945BB" w:rsidRDefault="0029651A" w:rsidP="0029651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от </w:t>
      </w:r>
      <w:r>
        <w:rPr>
          <w:rFonts w:ascii="Times New Roman" w:hAnsi="Times New Roman" w:cs="Times New Roman"/>
          <w:i/>
          <w:iCs/>
          <w:sz w:val="28"/>
          <w:szCs w:val="28"/>
        </w:rPr>
        <w:t>16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iCs/>
          <w:sz w:val="28"/>
          <w:szCs w:val="28"/>
        </w:rPr>
        <w:t>18</w:t>
      </w:r>
      <w:r w:rsidRPr="007945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5BB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29651A" w:rsidRPr="00172FB9" w:rsidRDefault="0029651A" w:rsidP="0029651A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45BB">
        <w:rPr>
          <w:rFonts w:ascii="Times New Roman" w:hAnsi="Times New Roman" w:cs="Times New Roman"/>
          <w:b/>
          <w:bCs/>
          <w:sz w:val="28"/>
          <w:szCs w:val="28"/>
        </w:rPr>
        <w:t xml:space="preserve">Вид программы: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модифицированная</w:t>
      </w:r>
      <w:proofErr w:type="gramEnd"/>
    </w:p>
    <w:p w:rsidR="00F273F4" w:rsidRDefault="00F273F4" w:rsidP="00444298">
      <w:pPr>
        <w:pStyle w:val="Default"/>
        <w:ind w:firstLine="708"/>
        <w:jc w:val="both"/>
        <w:rPr>
          <w:sz w:val="28"/>
          <w:szCs w:val="28"/>
        </w:rPr>
      </w:pPr>
    </w:p>
    <w:p w:rsidR="0029651A" w:rsidRDefault="0029651A" w:rsidP="00444298">
      <w:pPr>
        <w:pStyle w:val="Default"/>
        <w:ind w:firstLine="708"/>
        <w:jc w:val="both"/>
        <w:rPr>
          <w:sz w:val="28"/>
          <w:szCs w:val="28"/>
        </w:rPr>
      </w:pPr>
    </w:p>
    <w:p w:rsidR="0029651A" w:rsidRPr="0029651A" w:rsidRDefault="00C520BD" w:rsidP="0029651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9651A" w:rsidRPr="0029651A" w:rsidRDefault="0029651A" w:rsidP="00C52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>Предлагаемый модуль “Педагогический манеж” предполагает активиз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цию у старшеклассников процесса личностного, жизненного и профессионал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ного самоопределения. Курс составлен на основе авторских учебников по пед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гогике и психологии (Н.В. </w:t>
      </w:r>
      <w:proofErr w:type="spellStart"/>
      <w:r w:rsidRPr="0029651A">
        <w:rPr>
          <w:rFonts w:ascii="Times New Roman" w:eastAsia="Times New Roman" w:hAnsi="Times New Roman" w:cs="Times New Roman"/>
          <w:sz w:val="28"/>
          <w:szCs w:val="28"/>
        </w:rPr>
        <w:t>Бордовская</w:t>
      </w:r>
      <w:proofErr w:type="spellEnd"/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, А.А. </w:t>
      </w:r>
      <w:proofErr w:type="spellStart"/>
      <w:r w:rsidRPr="0029651A">
        <w:rPr>
          <w:rFonts w:ascii="Times New Roman" w:eastAsia="Times New Roman" w:hAnsi="Times New Roman" w:cs="Times New Roman"/>
          <w:sz w:val="28"/>
          <w:szCs w:val="28"/>
        </w:rPr>
        <w:t>Реан</w:t>
      </w:r>
      <w:proofErr w:type="spellEnd"/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, И.Ф. Исаев, И.А. </w:t>
      </w:r>
      <w:proofErr w:type="gramStart"/>
      <w:r w:rsidRPr="0029651A">
        <w:rPr>
          <w:rFonts w:ascii="Times New Roman" w:eastAsia="Times New Roman" w:hAnsi="Times New Roman" w:cs="Times New Roman"/>
          <w:sz w:val="28"/>
          <w:szCs w:val="28"/>
        </w:rPr>
        <w:t>Зимняя</w:t>
      </w:r>
      <w:proofErr w:type="gramEnd"/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, Е.Н. </w:t>
      </w:r>
      <w:proofErr w:type="spellStart"/>
      <w:r w:rsidRPr="0029651A">
        <w:rPr>
          <w:rFonts w:ascii="Times New Roman" w:eastAsia="Times New Roman" w:hAnsi="Times New Roman" w:cs="Times New Roman"/>
          <w:sz w:val="28"/>
          <w:szCs w:val="28"/>
        </w:rPr>
        <w:t>Шиянов</w:t>
      </w:r>
      <w:proofErr w:type="spellEnd"/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, В.А. </w:t>
      </w:r>
      <w:proofErr w:type="spellStart"/>
      <w:r w:rsidRPr="0029651A">
        <w:rPr>
          <w:rFonts w:ascii="Times New Roman" w:eastAsia="Times New Roman" w:hAnsi="Times New Roman" w:cs="Times New Roman"/>
          <w:sz w:val="28"/>
          <w:szCs w:val="28"/>
        </w:rPr>
        <w:t>Сластенин</w:t>
      </w:r>
      <w:proofErr w:type="spellEnd"/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, Н.Е. </w:t>
      </w:r>
      <w:proofErr w:type="spellStart"/>
      <w:r w:rsidRPr="0029651A">
        <w:rPr>
          <w:rFonts w:ascii="Times New Roman" w:eastAsia="Times New Roman" w:hAnsi="Times New Roman" w:cs="Times New Roman"/>
          <w:sz w:val="28"/>
          <w:szCs w:val="28"/>
        </w:rPr>
        <w:t>Щурковой</w:t>
      </w:r>
      <w:proofErr w:type="spellEnd"/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 и др.), раскрывает основные направления деятельности учителя. </w:t>
      </w:r>
    </w:p>
    <w:p w:rsidR="0029651A" w:rsidRPr="0029651A" w:rsidRDefault="0029651A" w:rsidP="00C52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>Программа модуля имеет социально-педагогическую направленность и ставит перед собой цель на теоретических и практических занятиях пок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зать старшеклассникам не только особенность профессии, но и значимость ее для общества. </w:t>
      </w:r>
    </w:p>
    <w:p w:rsidR="0029651A" w:rsidRPr="0029651A" w:rsidRDefault="0029651A" w:rsidP="00C52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651A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 связи показывают, как помогают полученные гуман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тарные знания школьных предметов в дальнейшем обучении и труде при выб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ре профессии типа “человек- человек”. Изучив данный модуль, учащиеся должны сделать выводы о своей профессиональной пригодности в сфере пр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фессий, связанных с взаимодействием между людьми. Это обеспечивается не только проведением теоретических занятий, но и диагностированием склонн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стей и способностей, а также практикумы и тренинги с учащимися. Для изуч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ния этих вопросов, предварительно учащи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ся могут написать эссе, рефераты, доклады для выступления на школьных конференциях. При этом школьники, выбравшие профессию педагога, приобретут опыт в работе с информацией, п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чатными источниками, опыт публичных выступлений. </w:t>
      </w:r>
    </w:p>
    <w:p w:rsidR="0029651A" w:rsidRPr="0029651A" w:rsidRDefault="0029651A" w:rsidP="00C52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>Каждый учащийся, изучивший данный курс, должен узнать общую сит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ацию (формулу) выбора профессии и определить насколько он готов работать в будущем в сфере “человек- человек”, какие знания ему будут необходимы, и какие пути достижения этой цели он наметит. </w:t>
      </w:r>
    </w:p>
    <w:p w:rsidR="0029651A" w:rsidRPr="0029651A" w:rsidRDefault="0029651A" w:rsidP="00C52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>Основным элементом модуля является решение учащимися теоретич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ских и практических психолого-педагогических задач, в </w:t>
      </w:r>
      <w:proofErr w:type="gramStart"/>
      <w:r w:rsidRPr="0029651A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 чего они учатся наблюдать, сравнивать, классифицировать, группировать, делать выв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ды, выяснять закономерности. </w:t>
      </w:r>
    </w:p>
    <w:p w:rsidR="0029651A" w:rsidRPr="0029651A" w:rsidRDefault="0029651A" w:rsidP="00C52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>Основными ценностями, на осуществление которых направлена реализ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ция данного модуля, являются: доброта, любовь, нравственная отве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ственность за судьбу родного края, школы; свободное самоопределение личности в це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ностном пространстве педагогической деятельности; ли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ная ответственность учащихся за построение собственной жизни. </w:t>
      </w:r>
    </w:p>
    <w:p w:rsidR="0029651A" w:rsidRPr="0029651A" w:rsidRDefault="0029651A" w:rsidP="00C52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>Основанием для выбора учащимися данного модуля будут являться их жизненные планы, склонности и интересы к будущей педагогической деятел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ности. </w:t>
      </w:r>
    </w:p>
    <w:p w:rsidR="0029651A" w:rsidRPr="0029651A" w:rsidRDefault="0029651A" w:rsidP="00C52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модуля предполагается в </w:t>
      </w:r>
      <w:proofErr w:type="gramStart"/>
      <w:r w:rsidRPr="0029651A">
        <w:rPr>
          <w:rFonts w:ascii="Times New Roman" w:eastAsia="Times New Roman" w:hAnsi="Times New Roman" w:cs="Times New Roman"/>
          <w:sz w:val="28"/>
          <w:szCs w:val="28"/>
        </w:rPr>
        <w:t>виде</w:t>
      </w:r>
      <w:proofErr w:type="gramEnd"/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х и практических занятий, ролевых игр, тренингов общения. </w:t>
      </w:r>
    </w:p>
    <w:p w:rsidR="0029651A" w:rsidRPr="0029651A" w:rsidRDefault="0029651A" w:rsidP="00C52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модуля: </w:t>
      </w:r>
    </w:p>
    <w:p w:rsidR="0029651A" w:rsidRPr="0029651A" w:rsidRDefault="0029651A" w:rsidP="0091376C">
      <w:pPr>
        <w:numPr>
          <w:ilvl w:val="0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>формирование положительной установки на педагогическую деятел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ность; </w:t>
      </w:r>
    </w:p>
    <w:p w:rsidR="0029651A" w:rsidRPr="0029651A" w:rsidRDefault="0029651A" w:rsidP="0091376C">
      <w:pPr>
        <w:numPr>
          <w:ilvl w:val="0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>раскрытие возможностей педагогической деятельности для творческой с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мореализации личности будущего педагога. </w:t>
      </w:r>
    </w:p>
    <w:p w:rsidR="0029651A" w:rsidRPr="0029651A" w:rsidRDefault="0029651A" w:rsidP="00151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курса направлено на решение следующих задач: </w:t>
      </w:r>
    </w:p>
    <w:p w:rsidR="0029651A" w:rsidRPr="0029651A" w:rsidRDefault="0029651A" w:rsidP="0091376C">
      <w:pPr>
        <w:numPr>
          <w:ilvl w:val="0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становления базовых компетенций личности, т.е. культуры жизненного (личностного и профессионального) самоопределения учащихся; </w:t>
      </w:r>
    </w:p>
    <w:p w:rsidR="0029651A" w:rsidRPr="0029651A" w:rsidRDefault="0029651A" w:rsidP="0091376C">
      <w:pPr>
        <w:numPr>
          <w:ilvl w:val="0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помощь учащимся в </w:t>
      </w:r>
      <w:proofErr w:type="gramStart"/>
      <w:r w:rsidRPr="0029651A">
        <w:rPr>
          <w:rFonts w:ascii="Times New Roman" w:eastAsia="Times New Roman" w:hAnsi="Times New Roman" w:cs="Times New Roman"/>
          <w:sz w:val="28"/>
          <w:szCs w:val="28"/>
        </w:rPr>
        <w:t>становлении</w:t>
      </w:r>
      <w:proofErr w:type="gramEnd"/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 личностно-ориентированного подх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да к образовательному процессу; </w:t>
      </w:r>
    </w:p>
    <w:p w:rsidR="0029651A" w:rsidRPr="0029651A" w:rsidRDefault="0029651A" w:rsidP="0091376C">
      <w:pPr>
        <w:numPr>
          <w:ilvl w:val="0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>ознакомление учащихся с возможностями выбора собственного жи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ненного пути в современном мире; </w:t>
      </w:r>
    </w:p>
    <w:p w:rsidR="0029651A" w:rsidRPr="0029651A" w:rsidRDefault="0029651A" w:rsidP="0091376C">
      <w:pPr>
        <w:numPr>
          <w:ilvl w:val="0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выявление профессиональных интересов и склонностей учащихся; </w:t>
      </w:r>
    </w:p>
    <w:p w:rsidR="0029651A" w:rsidRPr="0029651A" w:rsidRDefault="0029651A" w:rsidP="0091376C">
      <w:pPr>
        <w:numPr>
          <w:ilvl w:val="0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развитие интереса к педагогическому труду; </w:t>
      </w:r>
    </w:p>
    <w:p w:rsidR="0029651A" w:rsidRPr="0029651A" w:rsidRDefault="0029651A" w:rsidP="0091376C">
      <w:pPr>
        <w:numPr>
          <w:ilvl w:val="0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осознанный выбор профиля и профессии. </w:t>
      </w:r>
    </w:p>
    <w:p w:rsidR="0029651A" w:rsidRPr="0029651A" w:rsidRDefault="0029651A" w:rsidP="00151B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29651A" w:rsidRPr="0029651A" w:rsidRDefault="0029651A" w:rsidP="00151BD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 </w:t>
      </w:r>
      <w:r w:rsidR="00151BD7">
        <w:rPr>
          <w:rFonts w:ascii="Times New Roman" w:eastAsia="Times New Roman" w:hAnsi="Times New Roman" w:cs="Times New Roman"/>
          <w:i/>
          <w:iCs/>
          <w:sz w:val="28"/>
          <w:szCs w:val="28"/>
        </w:rPr>
        <w:t>будут</w:t>
      </w:r>
      <w:r w:rsidRPr="002965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меть представление:</w:t>
      </w:r>
    </w:p>
    <w:p w:rsidR="0029651A" w:rsidRPr="0029651A" w:rsidRDefault="0029651A" w:rsidP="00151B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>о роли и сущности педагогической деятельности и педагогической профе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сии; о современных тенденциях в образовании; о деятельности великих отечестве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ных и зарубежных педагогов, педагого</w:t>
      </w:r>
      <w:proofErr w:type="gramStart"/>
      <w:r w:rsidRPr="0029651A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29651A">
        <w:rPr>
          <w:rFonts w:ascii="Times New Roman" w:eastAsia="Times New Roman" w:hAnsi="Times New Roman" w:cs="Times New Roman"/>
          <w:sz w:val="28"/>
          <w:szCs w:val="28"/>
        </w:rPr>
        <w:t xml:space="preserve"> новаторов; о педагог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ческих учебных заведениях; о культуре общения на основе педагогической деятельности.</w:t>
      </w:r>
    </w:p>
    <w:p w:rsidR="0029651A" w:rsidRPr="0029651A" w:rsidRDefault="0029651A" w:rsidP="0015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 </w:t>
      </w:r>
      <w:r w:rsidR="00151BD7">
        <w:rPr>
          <w:rFonts w:ascii="Times New Roman" w:eastAsia="Times New Roman" w:hAnsi="Times New Roman" w:cs="Times New Roman"/>
          <w:i/>
          <w:iCs/>
          <w:sz w:val="28"/>
          <w:szCs w:val="28"/>
        </w:rPr>
        <w:t>будут</w:t>
      </w:r>
      <w:r w:rsidRPr="002965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нать:</w:t>
      </w:r>
    </w:p>
    <w:p w:rsidR="0029651A" w:rsidRPr="0029651A" w:rsidRDefault="0029651A" w:rsidP="00151B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>специальности педагогического профиля; свои права и обязанности в получ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нии профессионального образования; правила поступления в педаг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гическое учебное заведение; основное содержание правовых документов.</w:t>
      </w:r>
    </w:p>
    <w:p w:rsidR="0029651A" w:rsidRPr="0029651A" w:rsidRDefault="0029651A" w:rsidP="0015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ащиеся </w:t>
      </w:r>
      <w:r w:rsidR="00151B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удут </w:t>
      </w:r>
      <w:r w:rsidRPr="0029651A">
        <w:rPr>
          <w:rFonts w:ascii="Times New Roman" w:eastAsia="Times New Roman" w:hAnsi="Times New Roman" w:cs="Times New Roman"/>
          <w:i/>
          <w:iCs/>
          <w:sz w:val="28"/>
          <w:szCs w:val="28"/>
        </w:rPr>
        <w:t>уметь:</w:t>
      </w:r>
    </w:p>
    <w:p w:rsidR="0029651A" w:rsidRPr="0029651A" w:rsidRDefault="0029651A" w:rsidP="00151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51A">
        <w:rPr>
          <w:rFonts w:ascii="Times New Roman" w:eastAsia="Times New Roman" w:hAnsi="Times New Roman" w:cs="Times New Roman"/>
          <w:sz w:val="28"/>
          <w:szCs w:val="28"/>
        </w:rPr>
        <w:t>осуществлять самосовершенствование с позиций требований, предъявля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мых к учителю; использовать личностный фактор в организации умстве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ного труда; владеть основами педагогического воздействия; анализировать проблемные п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дагогические ситуации, делать правильный выбор в общении; работать с мат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651A">
        <w:rPr>
          <w:rFonts w:ascii="Times New Roman" w:eastAsia="Times New Roman" w:hAnsi="Times New Roman" w:cs="Times New Roman"/>
          <w:sz w:val="28"/>
          <w:szCs w:val="28"/>
        </w:rPr>
        <w:t>риалами педагогической литературы.</w:t>
      </w:r>
    </w:p>
    <w:p w:rsidR="00151BD7" w:rsidRDefault="00151BD7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51BD7" w:rsidRPr="00EC53EF" w:rsidRDefault="00151BD7" w:rsidP="00151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ВИДЫ КОНТРОЛЯ</w:t>
      </w:r>
    </w:p>
    <w:p w:rsidR="00151BD7" w:rsidRDefault="00151BD7" w:rsidP="00151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927">
        <w:rPr>
          <w:rFonts w:ascii="Times New Roman" w:hAnsi="Times New Roman" w:cs="Times New Roman"/>
          <w:i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1BD7" w:rsidRDefault="00151BD7" w:rsidP="00151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, беседа, тестирование.</w:t>
      </w:r>
    </w:p>
    <w:p w:rsidR="00151BD7" w:rsidRDefault="00151BD7" w:rsidP="00151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927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1BD7" w:rsidRPr="00151BD7" w:rsidRDefault="00151BD7" w:rsidP="0091376C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>учет уровня знаний по программе с системой параллельной самооце</w:t>
      </w:r>
      <w:r w:rsidRPr="00151BD7">
        <w:rPr>
          <w:rFonts w:ascii="Times New Roman" w:hAnsi="Times New Roman" w:cs="Times New Roman"/>
          <w:sz w:val="28"/>
          <w:szCs w:val="28"/>
        </w:rPr>
        <w:t>н</w:t>
      </w:r>
      <w:r w:rsidRPr="00151BD7">
        <w:rPr>
          <w:rFonts w:ascii="Times New Roman" w:hAnsi="Times New Roman" w:cs="Times New Roman"/>
          <w:sz w:val="28"/>
          <w:szCs w:val="28"/>
        </w:rPr>
        <w:t xml:space="preserve">ки; </w:t>
      </w:r>
    </w:p>
    <w:p w:rsidR="00151BD7" w:rsidRPr="00151BD7" w:rsidRDefault="00151BD7" w:rsidP="0091376C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 xml:space="preserve">индивидуальный рейтинг (отражает степень участия в работе); </w:t>
      </w:r>
    </w:p>
    <w:p w:rsidR="00151BD7" w:rsidRPr="00151BD7" w:rsidRDefault="00151BD7" w:rsidP="0091376C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1BD7" w:rsidRPr="00151BD7" w:rsidRDefault="00151BD7" w:rsidP="0091376C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>учебно-исследовательские работы.</w:t>
      </w:r>
    </w:p>
    <w:p w:rsidR="00151BD7" w:rsidRPr="006C0958" w:rsidRDefault="00151BD7" w:rsidP="00151B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0958">
        <w:rPr>
          <w:rFonts w:ascii="Times New Roman" w:hAnsi="Times New Roman" w:cs="Times New Roman"/>
          <w:i/>
          <w:sz w:val="28"/>
          <w:szCs w:val="28"/>
        </w:rPr>
        <w:t>Промежуточная аттестац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0958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151BD7" w:rsidRDefault="00151BD7" w:rsidP="00151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927">
        <w:rPr>
          <w:rFonts w:ascii="Times New Roman" w:hAnsi="Times New Roman" w:cs="Times New Roman"/>
          <w:i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1BD7" w:rsidRDefault="00151BD7" w:rsidP="00151BD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учения – разработка, реализация и защита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й проектной работы.</w:t>
      </w:r>
    </w:p>
    <w:p w:rsidR="00151BD7" w:rsidRDefault="00151BD7" w:rsidP="00151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927">
        <w:rPr>
          <w:rFonts w:ascii="Times New Roman" w:hAnsi="Times New Roman" w:cs="Times New Roman"/>
          <w:i/>
          <w:sz w:val="28"/>
          <w:szCs w:val="28"/>
        </w:rPr>
        <w:t>Формами подведения итогов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являются: зачетн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ия, тестирование, защита проектов.</w:t>
      </w:r>
    </w:p>
    <w:p w:rsidR="00151BD7" w:rsidRDefault="00151BD7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51BD7" w:rsidRDefault="00151BD7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ЕБНЫЙ ПЛАН</w:t>
      </w:r>
    </w:p>
    <w:p w:rsidR="00151BD7" w:rsidRPr="0022161A" w:rsidRDefault="00151BD7" w:rsidP="00151BD7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199043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769"/>
        <w:gridCol w:w="877"/>
        <w:gridCol w:w="1696"/>
        <w:gridCol w:w="1652"/>
        <w:gridCol w:w="2344"/>
      </w:tblGrid>
      <w:tr w:rsidR="00151BD7" w:rsidTr="00151BD7">
        <w:trPr>
          <w:trHeight w:val="677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66A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66A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66A9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Pr="00251846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51846">
              <w:rPr>
                <w:rFonts w:ascii="Times New Roman" w:eastAsia="Times New Roman" w:hAnsi="Times New Roman"/>
                <w:b/>
              </w:rPr>
              <w:t>Теоретические часы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Pr="00251846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51846">
              <w:rPr>
                <w:rFonts w:ascii="Times New Roman" w:eastAsia="Times New Roman" w:hAnsi="Times New Roman"/>
                <w:b/>
              </w:rPr>
              <w:t>Практические часы</w:t>
            </w:r>
          </w:p>
        </w:tc>
        <w:tc>
          <w:tcPr>
            <w:tcW w:w="2257" w:type="dxa"/>
          </w:tcPr>
          <w:p w:rsidR="00151BD7" w:rsidRPr="00251846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ормы аттест</w:t>
            </w:r>
            <w:r>
              <w:rPr>
                <w:rFonts w:ascii="Times New Roman" w:eastAsia="Times New Roman" w:hAnsi="Times New Roman"/>
                <w:b/>
              </w:rPr>
              <w:t>а</w:t>
            </w:r>
            <w:r>
              <w:rPr>
                <w:rFonts w:ascii="Times New Roman" w:eastAsia="Times New Roman" w:hAnsi="Times New Roman"/>
                <w:b/>
              </w:rPr>
              <w:t>ции/контроля</w:t>
            </w:r>
          </w:p>
        </w:tc>
      </w:tr>
      <w:tr w:rsidR="00151BD7" w:rsidTr="00151BD7">
        <w:trPr>
          <w:trHeight w:val="55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66A9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056F04" w:rsidRDefault="00151BD7" w:rsidP="001F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1C3">
              <w:rPr>
                <w:rFonts w:ascii="Times New Roman" w:hAnsi="Times New Roman"/>
                <w:sz w:val="24"/>
                <w:szCs w:val="24"/>
              </w:rPr>
              <w:t>Что такое педаг</w:t>
            </w:r>
            <w:r w:rsidRPr="00574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41C3">
              <w:rPr>
                <w:rFonts w:ascii="Times New Roman" w:hAnsi="Times New Roman"/>
                <w:sz w:val="24"/>
                <w:szCs w:val="24"/>
              </w:rPr>
              <w:t>гика. Основные понятия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Pr="00056F04" w:rsidRDefault="00151BD7" w:rsidP="001F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Pr="00056F04" w:rsidRDefault="00151BD7" w:rsidP="001F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Pr="00056F04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489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66A9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становл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ние педагогики как науки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80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66A9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ые педагогич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ские конце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ции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39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66A9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 обучения в п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дагогике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80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66A9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ика как профе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сиональный выбор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67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8B66A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и и содерж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ние воспитател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ной работы в с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временной школе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41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Личность учителя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ические спосо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ности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625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5741C3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озрастные этапы в </w:t>
            </w:r>
            <w:proofErr w:type="gramStart"/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ра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з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витии</w:t>
            </w:r>
            <w:proofErr w:type="gramEnd"/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ичности школ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а, их характерист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ка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420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5741C3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ические масте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ские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41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5741C3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ические уче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 w:rsidRPr="005741C3">
              <w:rPr>
                <w:rFonts w:ascii="Times New Roman" w:eastAsia="Times New Roman" w:hAnsi="Times New Roman"/>
                <w:bCs/>
                <w:sz w:val="24"/>
                <w:szCs w:val="24"/>
              </w:rPr>
              <w:t>ные заведения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41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5741C3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46C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и социализ</w:t>
            </w:r>
            <w:r w:rsidRPr="003D46C3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3D46C3">
              <w:rPr>
                <w:rFonts w:ascii="Times New Roman" w:eastAsia="Times New Roman" w:hAnsi="Times New Roman"/>
                <w:bCs/>
                <w:sz w:val="24"/>
                <w:szCs w:val="24"/>
              </w:rPr>
              <w:t>ция личности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41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5741C3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1483">
              <w:rPr>
                <w:rFonts w:ascii="Times New Roman" w:eastAsia="Times New Roman" w:hAnsi="Times New Roman"/>
                <w:bCs/>
                <w:sz w:val="24"/>
                <w:szCs w:val="24"/>
              </w:rPr>
              <w:t>Теория обучения и во</w:t>
            </w:r>
            <w:r w:rsidRPr="00631483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631483">
              <w:rPr>
                <w:rFonts w:ascii="Times New Roman" w:eastAsia="Times New Roman" w:hAnsi="Times New Roman"/>
                <w:bCs/>
                <w:sz w:val="24"/>
                <w:szCs w:val="24"/>
              </w:rPr>
              <w:t>питания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41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5741C3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1483">
              <w:rPr>
                <w:rFonts w:ascii="Times New Roman" w:eastAsia="Times New Roman" w:hAnsi="Times New Roman"/>
                <w:bCs/>
                <w:sz w:val="24"/>
                <w:szCs w:val="24"/>
              </w:rPr>
              <w:t>Педагогические техн</w:t>
            </w:r>
            <w:r w:rsidRPr="00631483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631483">
              <w:rPr>
                <w:rFonts w:ascii="Times New Roman" w:eastAsia="Times New Roman" w:hAnsi="Times New Roman"/>
                <w:bCs/>
                <w:sz w:val="24"/>
                <w:szCs w:val="24"/>
              </w:rPr>
              <w:t>логии.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41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5741C3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31483">
              <w:rPr>
                <w:rFonts w:ascii="Times New Roman" w:eastAsia="Times New Roman" w:hAnsi="Times New Roman"/>
                <w:bCs/>
                <w:sz w:val="24"/>
                <w:szCs w:val="24"/>
              </w:rPr>
              <w:t>Психология как наука: объект, предмет, мет</w:t>
            </w:r>
            <w:r w:rsidRPr="00631483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631483">
              <w:rPr>
                <w:rFonts w:ascii="Times New Roman" w:eastAsia="Times New Roman" w:hAnsi="Times New Roman"/>
                <w:bCs/>
                <w:sz w:val="24"/>
                <w:szCs w:val="24"/>
              </w:rPr>
              <w:t>ды, отрасли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1BD7" w:rsidTr="00151BD7">
        <w:trPr>
          <w:trHeight w:val="41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51BD7" w:rsidRDefault="00151BD7" w:rsidP="001F1D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B66A9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8,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51BD7" w:rsidRPr="008B66A9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,5</w:t>
            </w:r>
          </w:p>
        </w:tc>
        <w:tc>
          <w:tcPr>
            <w:tcW w:w="2257" w:type="dxa"/>
          </w:tcPr>
          <w:p w:rsidR="00151BD7" w:rsidRDefault="00151BD7" w:rsidP="001F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151BD7" w:rsidRDefault="00151BD7" w:rsidP="00151BD7">
      <w:pPr>
        <w:spacing w:line="24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51BD7" w:rsidRPr="00151BD7" w:rsidRDefault="00151BD7" w:rsidP="00151B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151BD7" w:rsidRPr="00151BD7" w:rsidRDefault="00151BD7" w:rsidP="00151BD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. Что такое педагогика. Основные понятия. 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Предмет и задачи педаг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гики. Методология педагогики. Структура педагогической науки. Функции п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дагогической науки. Терминологический словарь педагогов. Основные пон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тия.</w:t>
      </w:r>
    </w:p>
    <w:p w:rsidR="00151BD7" w:rsidRP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2. История становление педагогики как науки. 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бразование и восп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тание на Руси с древнейших времен до конца 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>VII века. Воспитание и образ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вание в Киевской (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-ХIII вв.) и Московской (ХIV - ХVII вв.) Руси. Славяно-греко-латинская академия (1687 г.). Образование и педагогическая мысль в России 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>VIII - первой половины XIX вв. Цифирные и гарнизонные школы. 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крытие Академии наук (1725г.). Образовательная деятельность Л.Ф. Магницк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го. Выдающиеся представители отечественного образование и педагогической мысли второй половины XIX-начала XX в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ка: К.Л. Ушинский, Н.И. Пирогов, В.И. Водовозов, П.Г. Редкий, В.Я.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Стоюнин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, Д.И. Менделеев, Л.Н. Толстой, С.А. Рачинский, П.Ф. Лесгафт, П.Ф.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Каптерев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, В.П. Вахтеров. К.Н.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Вентцель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, С.И. Гессен, А.С. Макаренко и др. </w:t>
      </w:r>
    </w:p>
    <w:p w:rsidR="00151BD7" w:rsidRPr="00151BD7" w:rsidRDefault="00151BD7" w:rsidP="00151B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Задания для самостоятельной работы: Эссе на тему “Мой идеал учителя”. </w:t>
      </w:r>
    </w:p>
    <w:p w:rsidR="00151BD7" w:rsidRPr="00151BD7" w:rsidRDefault="00151BD7" w:rsidP="00151BD7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Основные педагогические концепции.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Основные педагогические концепции и педагогические парадигмы Западной Европы, Америки, России. Модели образования в современном мире. Современное мировое образовател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ное пространство, его структура и варианты развития. Мировые образовател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ные программы. Современные педагоги новаторы и нов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торские школы конца века. Тенденции развития образования в 21 веке.</w:t>
      </w:r>
    </w:p>
    <w:p w:rsidR="00151BD7" w:rsidRPr="00151BD7" w:rsidRDefault="00151BD7" w:rsidP="00151BD7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 Методы обучения в педагогике.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Традиционная классификация мет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дов обучения. Классификация методов по назначению. Классифик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ция методов по типу (характеру) познавательной деятельности. Метод проблемного излож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ния. Сущность информационно-рецептивного метода. Репродуктивный метод. Сущность исследовательского метода обучения. Группа методов по дидактич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ским целям.</w:t>
      </w:r>
    </w:p>
    <w:p w:rsidR="00151BD7" w:rsidRPr="00151BD7" w:rsidRDefault="00151BD7" w:rsidP="00151BD7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5. Педагогика как профессиональный выбор.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Профессия и специал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ность педагога. Профессии типа “Человек – Человек”. Возникновение и стан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ление педагогической профессии. Содержание педагогического тр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да. Условия труда учителя. Творческий характер учительской деятельн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сти. Компоненты профессиональной деятельности учителя-предметника. Карьера в 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обр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зования: тест “В педагоги я пойду – стану карьер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стом…”. </w:t>
      </w:r>
    </w:p>
    <w:p w:rsidR="00151BD7" w:rsidRPr="00151BD7" w:rsidRDefault="00151BD7" w:rsidP="00151BD7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6. Задачи и содержание воспитательной работы в современной шк</w:t>
      </w:r>
      <w:r w:rsidRPr="00151BD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b/>
          <w:bCs/>
          <w:sz w:val="28"/>
          <w:szCs w:val="28"/>
        </w:rPr>
        <w:t>ле.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Сущность процесса воспитания. Закономерности и принципы в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питания. Общие методы и формы воспитания. Основы воспитательной работы. Теорет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ческие основы нравственного воспитания учащихся. Теоретические основы трудового воспитания. Основы воспитательной работы с коллективом учащи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ся. Теоретические основы умственного воспитания. Теоретические основы э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тетического воспитания. Теоретические основы физического воспитания. Те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ретические основы правового и других видов воспитания.</w:t>
      </w:r>
    </w:p>
    <w:p w:rsidR="00151BD7" w:rsidRPr="00151BD7" w:rsidRDefault="00151BD7" w:rsidP="00151B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>Основы работы классного руководителя (организатора воспитательной р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боты в школе). Содержание и формы внеклассной и внешкольной работы. Совмес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ная воспитательная работа школы и семьи.</w:t>
      </w:r>
    </w:p>
    <w:p w:rsidR="00151BD7" w:rsidRPr="00151BD7" w:rsidRDefault="00151BD7" w:rsidP="00151BD7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7. Личность учителя.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Основные признаки психолого-педагогической культуры педагога: психолого-педагогическая грамотность, уровень педагог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ческого мастерства, степень развития педагогических способностей, нравстве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но-профессиональная воспитанность. Треб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вания, предъявляемые к учителю, работающему в учебных 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заведениях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>. Этические и психологические установки педагога: отношение к обуча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щимся, отношение к организации коллективной деятельности, отношение к самому себе. </w:t>
      </w:r>
    </w:p>
    <w:p w:rsidR="00151BD7" w:rsidRPr="00151BD7" w:rsidRDefault="00151BD7" w:rsidP="00151BD7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8. Педагогические способност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Понятие о структуре педагогич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ских способностей. Интерес и склонность к педагогической работе – условие разв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тия педагогических способностей. Трудолюбие как фактор, сп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собствующий развитию способностей. Психологические основы самовоспитания при подг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товке к педагогической деятельности. Методы оптим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зации эмоционального состояния педагога: дыхательные упражнения, техники самовнушения и аут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тренинга. </w:t>
      </w:r>
    </w:p>
    <w:p w:rsidR="00151BD7" w:rsidRPr="00151BD7" w:rsidRDefault="00151BD7" w:rsidP="00151BD7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9. </w:t>
      </w:r>
      <w:r w:rsidRPr="00151BD7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ые этапы в </w:t>
      </w:r>
      <w:proofErr w:type="gramStart"/>
      <w:r w:rsidRPr="00151BD7">
        <w:rPr>
          <w:rFonts w:ascii="Times New Roman" w:eastAsia="Times New Roman" w:hAnsi="Times New Roman" w:cs="Times New Roman"/>
          <w:b/>
          <w:sz w:val="28"/>
          <w:szCs w:val="28"/>
        </w:rPr>
        <w:t>развитии</w:t>
      </w:r>
      <w:proofErr w:type="gramEnd"/>
      <w:r w:rsidRPr="00151BD7">
        <w:rPr>
          <w:rFonts w:ascii="Times New Roman" w:eastAsia="Times New Roman" w:hAnsi="Times New Roman" w:cs="Times New Roman"/>
          <w:b/>
          <w:sz w:val="28"/>
          <w:szCs w:val="28"/>
        </w:rPr>
        <w:t xml:space="preserve"> личности школьника, их характер</w:t>
      </w:r>
      <w:r w:rsidRPr="00151BD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51BD7">
        <w:rPr>
          <w:rFonts w:ascii="Times New Roman" w:eastAsia="Times New Roman" w:hAnsi="Times New Roman" w:cs="Times New Roman"/>
          <w:b/>
          <w:sz w:val="28"/>
          <w:szCs w:val="28"/>
        </w:rPr>
        <w:t>стик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Возрастные этапы в 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личности школьника, их хара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теристика. Особенности воспитания учащихся разных возрастов. Акселерация и социал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ная зрелость.</w:t>
      </w:r>
    </w:p>
    <w:p w:rsidR="00151BD7" w:rsidRPr="00151BD7" w:rsidRDefault="00151BD7" w:rsidP="00151BD7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0. Педагогические мастерск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Возможные задания 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для наблюдения при посещении урока: </w:t>
      </w:r>
    </w:p>
    <w:p w:rsidR="00151BD7" w:rsidRP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>1. Оценить, в какой степени педагог, ведущий учебное занятие, умеет (вл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деет навыком): </w:t>
      </w:r>
    </w:p>
    <w:p w:rsidR="00151BD7" w:rsidRP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1.1. Управлять своим психофизическим состоянием. </w:t>
      </w:r>
    </w:p>
    <w:p w:rsidR="00151BD7" w:rsidRP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1.2. Слышать настроение в 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классе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1BD7" w:rsidRP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1.3. Распределять внимание при работе с 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на уроке. </w:t>
      </w:r>
    </w:p>
    <w:p w:rsidR="00151BD7" w:rsidRP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1.4. Выразительностью речи и т.п. </w:t>
      </w:r>
    </w:p>
    <w:p w:rsidR="00151BD7" w:rsidRP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2. Попробовать: </w:t>
      </w:r>
    </w:p>
    <w:p w:rsidR="00151BD7" w:rsidRP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2.1. Определить, 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чем состоят главные особенности общения данного уч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теля с классом. </w:t>
      </w:r>
    </w:p>
    <w:p w:rsidR="00151BD7" w:rsidRP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Составить схему (модель) взаимоотношений, которая, на взгляд посеща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щего, наиболее точно отражает взаимоотношения в коллективе класса, в кот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ром проходит урок (обсуждение полученных результатов лучше проводить в присутствии учителя, на уроке которого присутствовали школьники, классного руководителя этого класса). </w:t>
      </w:r>
      <w:proofErr w:type="gramEnd"/>
    </w:p>
    <w:p w:rsidR="00151BD7" w:rsidRP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3. Выделить учеников, которые находятся, по мнению посещающего, в 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сост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нии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конфликта с преподавателем, предположить возможные причины его в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никновения, выявить инициатора. </w:t>
      </w:r>
    </w:p>
    <w:p w:rsidR="00151BD7" w:rsidRP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>2.4. Выделить ребят, которые, по вашему мнению, относятся к наиболее поп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лярным среди своих одноклассников и “отвергаемых”, т.е. тех, кот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рые сами хотели бы иметь друзей в классе, но с ними никто не хочет иметь дело, а также тех, кто не проявляет никакой инициативы для общения с другими. Затем (при анализе, рефлексии увиденного) можно проанализ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ровать, во-первых, почему тот или иной ученик 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был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отнес?н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в ту или иную группу, во-вторых, каковы причины того, что он оказался в этой группе, охарактеризовать эмоциональную атмосферу в классе. Назвать тех учен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ков, которым преподаваемый учителем предмет нравится (не нравится), и пояснить почему. </w:t>
      </w:r>
    </w:p>
    <w:p w:rsidR="00151BD7" w:rsidRP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>3. Опираясь на имеющиеся знания о педагогическом взаимодействии, попроб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вать описать его характер на данном уроке. </w:t>
      </w:r>
    </w:p>
    <w:p w:rsidR="00151BD7" w:rsidRPr="00151BD7" w:rsidRDefault="00151BD7" w:rsidP="00151BD7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1. Педагогические учебные заве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Система подготовки педагог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ческих кадров в России. Типы педагогических учебных заведений. Специал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ности педагогического профиля. Правила поступления в педагогическое уче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ное заведение. Права и обязанности в получении профессионального образов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151BD7" w:rsidRPr="00151BD7" w:rsidRDefault="00151BD7" w:rsidP="00151BD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b/>
          <w:sz w:val="28"/>
          <w:szCs w:val="28"/>
        </w:rPr>
        <w:t>Тема 12.</w:t>
      </w:r>
      <w:r w:rsidRPr="00151BD7">
        <w:rPr>
          <w:rFonts w:ascii="Times New Roman" w:hAnsi="Times New Roman" w:cs="Times New Roman"/>
          <w:sz w:val="28"/>
          <w:szCs w:val="28"/>
        </w:rPr>
        <w:t xml:space="preserve"> </w:t>
      </w:r>
      <w:r w:rsidRPr="00151BD7">
        <w:rPr>
          <w:rFonts w:ascii="Times New Roman" w:hAnsi="Times New Roman" w:cs="Times New Roman"/>
          <w:b/>
          <w:sz w:val="28"/>
          <w:szCs w:val="28"/>
        </w:rPr>
        <w:t>Развитие и социализация лич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BD7">
        <w:rPr>
          <w:rFonts w:ascii="Times New Roman" w:hAnsi="Times New Roman" w:cs="Times New Roman"/>
          <w:sz w:val="28"/>
          <w:szCs w:val="28"/>
        </w:rPr>
        <w:t>Развитие личности как педаг</w:t>
      </w:r>
      <w:r w:rsidRPr="00151BD7">
        <w:rPr>
          <w:rFonts w:ascii="Times New Roman" w:hAnsi="Times New Roman" w:cs="Times New Roman"/>
          <w:sz w:val="28"/>
          <w:szCs w:val="28"/>
        </w:rPr>
        <w:t>о</w:t>
      </w:r>
      <w:r w:rsidRPr="00151BD7">
        <w:rPr>
          <w:rFonts w:ascii="Times New Roman" w:hAnsi="Times New Roman" w:cs="Times New Roman"/>
          <w:sz w:val="28"/>
          <w:szCs w:val="28"/>
        </w:rPr>
        <w:t>гическая проблема. Сущность социализац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 стадии. Понятия: личность, ее развитие и формирование. Анализ педагогических теорий развития личности.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(Педагогические труды: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 xml:space="preserve">Я.А. Коменского, А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Дисте</w:t>
      </w:r>
      <w:r w:rsidRPr="00151BD7">
        <w:rPr>
          <w:rFonts w:ascii="Times New Roman" w:hAnsi="Times New Roman" w:cs="Times New Roman"/>
          <w:sz w:val="28"/>
          <w:szCs w:val="28"/>
        </w:rPr>
        <w:t>р</w:t>
      </w:r>
      <w:r w:rsidRPr="00151BD7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 xml:space="preserve">, К.Д. Ушинского, П.П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Блонского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 xml:space="preserve">, С.Т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, В.А. Сухомлинск</w:t>
      </w:r>
      <w:r w:rsidRPr="00151BD7">
        <w:rPr>
          <w:rFonts w:ascii="Times New Roman" w:hAnsi="Times New Roman" w:cs="Times New Roman"/>
          <w:sz w:val="28"/>
          <w:szCs w:val="28"/>
        </w:rPr>
        <w:t>о</w:t>
      </w:r>
      <w:r w:rsidRPr="00151BD7">
        <w:rPr>
          <w:rFonts w:ascii="Times New Roman" w:hAnsi="Times New Roman" w:cs="Times New Roman"/>
          <w:sz w:val="28"/>
          <w:szCs w:val="28"/>
        </w:rPr>
        <w:t xml:space="preserve">го, Л.И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 xml:space="preserve"> и т.д.).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 Проблема соотношения биологического и социального развития личности. Теория биос</w:t>
      </w:r>
      <w:r w:rsidRPr="00151BD7">
        <w:rPr>
          <w:rFonts w:ascii="Times New Roman" w:hAnsi="Times New Roman" w:cs="Times New Roman"/>
          <w:sz w:val="28"/>
          <w:szCs w:val="28"/>
        </w:rPr>
        <w:t>о</w:t>
      </w:r>
      <w:r w:rsidRPr="00151BD7">
        <w:rPr>
          <w:rFonts w:ascii="Times New Roman" w:hAnsi="Times New Roman" w:cs="Times New Roman"/>
          <w:sz w:val="28"/>
          <w:szCs w:val="28"/>
        </w:rPr>
        <w:t xml:space="preserve">циального развития личности.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Основные закономерности и факторы развития личности: наследственность, среда (социальная, биогенная, абиогенная), восп</w:t>
      </w:r>
      <w:r w:rsidRPr="00151BD7">
        <w:rPr>
          <w:rFonts w:ascii="Times New Roman" w:hAnsi="Times New Roman" w:cs="Times New Roman"/>
          <w:sz w:val="28"/>
          <w:szCs w:val="28"/>
        </w:rPr>
        <w:t>и</w:t>
      </w:r>
      <w:r w:rsidRPr="00151BD7">
        <w:rPr>
          <w:rFonts w:ascii="Times New Roman" w:hAnsi="Times New Roman" w:cs="Times New Roman"/>
          <w:sz w:val="28"/>
          <w:szCs w:val="28"/>
        </w:rPr>
        <w:t>тание, собственная практическая деятельность</w:t>
      </w:r>
      <w:proofErr w:type="gramEnd"/>
    </w:p>
    <w:p w:rsidR="00151BD7" w:rsidRPr="00151BD7" w:rsidRDefault="00151BD7" w:rsidP="00151BD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b/>
          <w:sz w:val="28"/>
          <w:szCs w:val="28"/>
        </w:rPr>
        <w:t>Тема 13.</w:t>
      </w:r>
      <w:r w:rsidRPr="00151BD7">
        <w:rPr>
          <w:rFonts w:ascii="Times New Roman" w:hAnsi="Times New Roman" w:cs="Times New Roman"/>
          <w:sz w:val="28"/>
          <w:szCs w:val="28"/>
        </w:rPr>
        <w:t xml:space="preserve"> </w:t>
      </w:r>
      <w:r w:rsidRPr="00151BD7">
        <w:rPr>
          <w:rFonts w:ascii="Times New Roman" w:hAnsi="Times New Roman" w:cs="Times New Roman"/>
          <w:b/>
          <w:sz w:val="28"/>
          <w:szCs w:val="28"/>
        </w:rPr>
        <w:t>Теория обучения и воспит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BD7">
        <w:rPr>
          <w:rFonts w:ascii="Times New Roman" w:hAnsi="Times New Roman" w:cs="Times New Roman"/>
          <w:sz w:val="28"/>
          <w:szCs w:val="28"/>
        </w:rPr>
        <w:t>Обучение в целостном педагогич</w:t>
      </w:r>
      <w:r w:rsidRPr="00151BD7">
        <w:rPr>
          <w:rFonts w:ascii="Times New Roman" w:hAnsi="Times New Roman" w:cs="Times New Roman"/>
          <w:sz w:val="28"/>
          <w:szCs w:val="28"/>
        </w:rPr>
        <w:t>е</w:t>
      </w:r>
      <w:r w:rsidRPr="00151BD7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>. Закономерности и принципы обучения. Предмет д</w:t>
      </w:r>
      <w:r w:rsidRPr="00151BD7">
        <w:rPr>
          <w:rFonts w:ascii="Times New Roman" w:hAnsi="Times New Roman" w:cs="Times New Roman"/>
          <w:sz w:val="28"/>
          <w:szCs w:val="28"/>
        </w:rPr>
        <w:t>и</w:t>
      </w:r>
      <w:r w:rsidRPr="00151BD7">
        <w:rPr>
          <w:rFonts w:ascii="Times New Roman" w:hAnsi="Times New Roman" w:cs="Times New Roman"/>
          <w:sz w:val="28"/>
          <w:szCs w:val="28"/>
        </w:rPr>
        <w:t>дактики. Ее основные категории. Формы, методы и приемы обучения. Воспитание в ц</w:t>
      </w:r>
      <w:r w:rsidRPr="00151BD7">
        <w:rPr>
          <w:rFonts w:ascii="Times New Roman" w:hAnsi="Times New Roman" w:cs="Times New Roman"/>
          <w:sz w:val="28"/>
          <w:szCs w:val="28"/>
        </w:rPr>
        <w:t>е</w:t>
      </w:r>
      <w:r w:rsidRPr="00151BD7">
        <w:rPr>
          <w:rFonts w:ascii="Times New Roman" w:hAnsi="Times New Roman" w:cs="Times New Roman"/>
          <w:sz w:val="28"/>
          <w:szCs w:val="28"/>
        </w:rPr>
        <w:t xml:space="preserve">лостном педагогическом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. Сущность, цели и задачи воспитания. Направления воспитания. Характеристика основных направлений воспитания. Методы и формы воспитания. Этапы овладения знаниями. Принципы обучения. Диагностика и контроль в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 обуч</w:t>
      </w:r>
      <w:r w:rsidRPr="00151BD7">
        <w:rPr>
          <w:rFonts w:ascii="Times New Roman" w:hAnsi="Times New Roman" w:cs="Times New Roman"/>
          <w:sz w:val="28"/>
          <w:szCs w:val="28"/>
        </w:rPr>
        <w:t>е</w:t>
      </w:r>
      <w:r w:rsidRPr="00151BD7">
        <w:rPr>
          <w:rFonts w:ascii="Times New Roman" w:hAnsi="Times New Roman" w:cs="Times New Roman"/>
          <w:sz w:val="28"/>
          <w:szCs w:val="28"/>
        </w:rPr>
        <w:t xml:space="preserve">ния. Современные теории, концепции и технологии обучения. Воспитание в целостном педагогическом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>. Цель, идеалы и содержание восп</w:t>
      </w:r>
      <w:r w:rsidRPr="00151BD7">
        <w:rPr>
          <w:rFonts w:ascii="Times New Roman" w:hAnsi="Times New Roman" w:cs="Times New Roman"/>
          <w:sz w:val="28"/>
          <w:szCs w:val="28"/>
        </w:rPr>
        <w:t>и</w:t>
      </w:r>
      <w:r w:rsidRPr="00151BD7">
        <w:rPr>
          <w:rFonts w:ascii="Times New Roman" w:hAnsi="Times New Roman" w:cs="Times New Roman"/>
          <w:sz w:val="28"/>
          <w:szCs w:val="28"/>
        </w:rPr>
        <w:t>тания. Методы воспитания. Система форм и средств воспитания. Колле</w:t>
      </w:r>
      <w:r w:rsidRPr="00151BD7">
        <w:rPr>
          <w:rFonts w:ascii="Times New Roman" w:hAnsi="Times New Roman" w:cs="Times New Roman"/>
          <w:sz w:val="28"/>
          <w:szCs w:val="28"/>
        </w:rPr>
        <w:t>к</w:t>
      </w:r>
      <w:r w:rsidRPr="00151BD7">
        <w:rPr>
          <w:rFonts w:ascii="Times New Roman" w:hAnsi="Times New Roman" w:cs="Times New Roman"/>
          <w:sz w:val="28"/>
          <w:szCs w:val="28"/>
        </w:rPr>
        <w:t>тив как объект и субъект воспитания. Современные теории, концепции и технологии воспитания. Модели воспитания.</w:t>
      </w:r>
    </w:p>
    <w:p w:rsidR="00151BD7" w:rsidRPr="00151BD7" w:rsidRDefault="00151BD7" w:rsidP="00151BD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b/>
          <w:sz w:val="28"/>
          <w:szCs w:val="28"/>
        </w:rPr>
        <w:t>Тема 14. Педагогические технолог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BD7">
        <w:rPr>
          <w:rFonts w:ascii="Times New Roman" w:hAnsi="Times New Roman" w:cs="Times New Roman"/>
          <w:sz w:val="28"/>
          <w:szCs w:val="28"/>
        </w:rPr>
        <w:t>Понятие педагогической технол</w:t>
      </w:r>
      <w:r w:rsidRPr="00151BD7">
        <w:rPr>
          <w:rFonts w:ascii="Times New Roman" w:hAnsi="Times New Roman" w:cs="Times New Roman"/>
          <w:sz w:val="28"/>
          <w:szCs w:val="28"/>
        </w:rPr>
        <w:t>о</w:t>
      </w:r>
      <w:r w:rsidRPr="00151BD7">
        <w:rPr>
          <w:rFonts w:ascii="Times New Roman" w:hAnsi="Times New Roman" w:cs="Times New Roman"/>
          <w:sz w:val="28"/>
          <w:szCs w:val="28"/>
        </w:rPr>
        <w:t>гии. Сущность и структура педагогического мастерства. Технология конструиров</w:t>
      </w:r>
      <w:r w:rsidRPr="00151BD7">
        <w:rPr>
          <w:rFonts w:ascii="Times New Roman" w:hAnsi="Times New Roman" w:cs="Times New Roman"/>
          <w:sz w:val="28"/>
          <w:szCs w:val="28"/>
        </w:rPr>
        <w:t>а</w:t>
      </w:r>
      <w:r w:rsidRPr="00151BD7">
        <w:rPr>
          <w:rFonts w:ascii="Times New Roman" w:hAnsi="Times New Roman" w:cs="Times New Roman"/>
          <w:sz w:val="28"/>
          <w:szCs w:val="28"/>
        </w:rPr>
        <w:t>ния и осуществления педагогического процесса. Критерии технологичности педагогической технологии. Сущность педагогической технологии и требов</w:t>
      </w:r>
      <w:r w:rsidRPr="00151BD7">
        <w:rPr>
          <w:rFonts w:ascii="Times New Roman" w:hAnsi="Times New Roman" w:cs="Times New Roman"/>
          <w:sz w:val="28"/>
          <w:szCs w:val="28"/>
        </w:rPr>
        <w:t>а</w:t>
      </w:r>
      <w:r w:rsidRPr="00151BD7">
        <w:rPr>
          <w:rFonts w:ascii="Times New Roman" w:hAnsi="Times New Roman" w:cs="Times New Roman"/>
          <w:sz w:val="28"/>
          <w:szCs w:val="28"/>
        </w:rPr>
        <w:t>ния, предъявляемые к ней. Методика и технология. Методы обучения и их классификация. Приемы и средства обучения. Формы обучения. Основные формы педагогического общения. Способы обучения. Системы обучения.</w:t>
      </w:r>
    </w:p>
    <w:p w:rsidR="00E91626" w:rsidRDefault="00151BD7" w:rsidP="00E91626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b/>
          <w:sz w:val="28"/>
          <w:szCs w:val="28"/>
        </w:rPr>
        <w:t xml:space="preserve">Тема 15. Психология как наука: объект, предмет, методы, отрасли. </w:t>
      </w:r>
      <w:r w:rsidRPr="00151BD7">
        <w:rPr>
          <w:rFonts w:ascii="Times New Roman" w:hAnsi="Times New Roman" w:cs="Times New Roman"/>
          <w:sz w:val="28"/>
          <w:szCs w:val="28"/>
        </w:rPr>
        <w:t>Псих</w:t>
      </w:r>
      <w:r w:rsidRPr="00151BD7">
        <w:rPr>
          <w:rFonts w:ascii="Times New Roman" w:hAnsi="Times New Roman" w:cs="Times New Roman"/>
          <w:sz w:val="28"/>
          <w:szCs w:val="28"/>
        </w:rPr>
        <w:t>о</w:t>
      </w:r>
      <w:r w:rsidRPr="00151BD7">
        <w:rPr>
          <w:rFonts w:ascii="Times New Roman" w:hAnsi="Times New Roman" w:cs="Times New Roman"/>
          <w:sz w:val="28"/>
          <w:szCs w:val="28"/>
        </w:rPr>
        <w:t>логия личности. Практическое занятие. Психические процессы и состояния личности. Характеристика младшего школьника. Характеристика подростка. Характеристика старшеклассника. Характеристика юности. Характеристика взрослости. Особенности психологии как науки. Предмет и основные принц</w:t>
      </w:r>
      <w:r w:rsidRPr="00151BD7">
        <w:rPr>
          <w:rFonts w:ascii="Times New Roman" w:hAnsi="Times New Roman" w:cs="Times New Roman"/>
          <w:sz w:val="28"/>
          <w:szCs w:val="28"/>
        </w:rPr>
        <w:t>и</w:t>
      </w:r>
      <w:r w:rsidRPr="00151BD7">
        <w:rPr>
          <w:rFonts w:ascii="Times New Roman" w:hAnsi="Times New Roman" w:cs="Times New Roman"/>
          <w:sz w:val="28"/>
          <w:szCs w:val="28"/>
        </w:rPr>
        <w:t>пы психологии. Методы психологии. Структура современной психологии. М</w:t>
      </w:r>
      <w:r w:rsidRPr="00151BD7">
        <w:rPr>
          <w:rFonts w:ascii="Times New Roman" w:hAnsi="Times New Roman" w:cs="Times New Roman"/>
          <w:sz w:val="28"/>
          <w:szCs w:val="28"/>
        </w:rPr>
        <w:t>е</w:t>
      </w:r>
      <w:r w:rsidRPr="00151BD7">
        <w:rPr>
          <w:rFonts w:ascii="Times New Roman" w:hAnsi="Times New Roman" w:cs="Times New Roman"/>
          <w:sz w:val="28"/>
          <w:szCs w:val="28"/>
        </w:rPr>
        <w:t xml:space="preserve">сто психологии в системе научного познания. Методологические принципы психологии. </w:t>
      </w:r>
    </w:p>
    <w:p w:rsidR="00151BD7" w:rsidRPr="00151BD7" w:rsidRDefault="00151BD7" w:rsidP="00E91626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BD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 xml:space="preserve">, Ш.А. Единство  цели  [Текст]: пособие  для  учителя /Ш.А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. – М.: Просвещение, 1987. -        208 с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 xml:space="preserve">, Ш.А. Как  живете  дети?  [Текст]: пособие  для  учителя /Ш.А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. – М.: Просвещение, 1987. -  176 с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 xml:space="preserve">, Ш.А. Здравствуйте, дети! [Текст]: пособие  для  учителя /Ш.А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. – М.: Просвещение, 1983. -  208 с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>Андреев, В.И.  Педагогика [Текст]: учеб. курс  для  творческого  самора</w:t>
      </w:r>
      <w:r w:rsidRPr="00151BD7">
        <w:rPr>
          <w:rFonts w:ascii="Times New Roman" w:hAnsi="Times New Roman" w:cs="Times New Roman"/>
          <w:sz w:val="28"/>
          <w:szCs w:val="28"/>
        </w:rPr>
        <w:t>з</w:t>
      </w:r>
      <w:r w:rsidRPr="00151BD7">
        <w:rPr>
          <w:rFonts w:ascii="Times New Roman" w:hAnsi="Times New Roman" w:cs="Times New Roman"/>
          <w:sz w:val="28"/>
          <w:szCs w:val="28"/>
        </w:rPr>
        <w:t>вития /В.И. Андреев.-3-е  изд. - Казань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>Центр  инновационных  те</w:t>
      </w:r>
      <w:r w:rsidRPr="00151BD7">
        <w:rPr>
          <w:rFonts w:ascii="Times New Roman" w:hAnsi="Times New Roman" w:cs="Times New Roman"/>
          <w:sz w:val="28"/>
          <w:szCs w:val="28"/>
        </w:rPr>
        <w:t>х</w:t>
      </w:r>
      <w:r w:rsidRPr="00151BD7">
        <w:rPr>
          <w:rFonts w:ascii="Times New Roman" w:hAnsi="Times New Roman" w:cs="Times New Roman"/>
          <w:sz w:val="28"/>
          <w:szCs w:val="28"/>
        </w:rPr>
        <w:t>нологий, 2003. - 608 с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>Балакирева Э.В. “Старшеклассники в поле профессионального выб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ра: педагогический профиль” / Учебно-методическое пособие для учит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лей. – 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С-П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.: КАРО, 2005. 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>Белова С.В. Элективные курсы гуманитарной направленности для ра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личных профилей обучения: учеб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метод. пособие. – М.: Глобус, 2007. 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Болдина Е.,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Ащеулова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К. “Педагогические ситуации”. – М.: Школьная пресса, 2000.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тивные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курсы в школе”. – М.: Новая школа, 2004. 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 xml:space="preserve">Вульфов, Б.З., Иванов, В.Д.  Основы  педагогики  в  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лекциях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>, ситу</w:t>
      </w:r>
      <w:r w:rsidRPr="00151BD7">
        <w:rPr>
          <w:rFonts w:ascii="Times New Roman" w:hAnsi="Times New Roman" w:cs="Times New Roman"/>
          <w:sz w:val="28"/>
          <w:szCs w:val="28"/>
        </w:rPr>
        <w:t>а</w:t>
      </w:r>
      <w:r w:rsidRPr="00151BD7">
        <w:rPr>
          <w:rFonts w:ascii="Times New Roman" w:hAnsi="Times New Roman" w:cs="Times New Roman"/>
          <w:sz w:val="28"/>
          <w:szCs w:val="28"/>
        </w:rPr>
        <w:t>циях, первоисточниках  [Текст]  /Б.З. Вульфов, В.Д. Иванов. – М.: Издательство  УРАО, 1997. 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Гонеев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А.Д. Основы коррекционной педагогики / Под ред. В.А.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Сласт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нина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>. – М.: Академия, 2007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>Джуринский А.Н. История образования и педагогической мысли: Учеб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>особ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. для студентов педвузов / А.Н. Джуринский. – М.: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>ентр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ВЛАДОС, 2008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 xml:space="preserve">Дмитриев, А.Е., Дмитриев, Ю.А.  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 xml:space="preserve">  и  контрольные  з</w:t>
      </w:r>
      <w:r w:rsidRPr="00151BD7">
        <w:rPr>
          <w:rFonts w:ascii="Times New Roman" w:hAnsi="Times New Roman" w:cs="Times New Roman"/>
          <w:sz w:val="28"/>
          <w:szCs w:val="28"/>
        </w:rPr>
        <w:t>а</w:t>
      </w:r>
      <w:r w:rsidRPr="00151BD7">
        <w:rPr>
          <w:rFonts w:ascii="Times New Roman" w:hAnsi="Times New Roman" w:cs="Times New Roman"/>
          <w:sz w:val="28"/>
          <w:szCs w:val="28"/>
        </w:rPr>
        <w:t>дания  по  дидактике  [Текст]: учеб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>особие /А.Е. Дмитриев, Ю.А. Дмитриев. - М.: Флинта: Наука, 1998. -  96 с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Засобина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, Г.А.  и  др.  Практикум  по  педагогике  [Текст] /под  ред. проф. Н.В. Савина. – М.: Просвещение, 1986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>Закон  Российской  Федерации  «Об  образовании» [Текст]    - 3-е изд. - М.: Маркетинг, 2001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>История педагогики и образования.  От зарождения воспитания в перв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бытном 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до конца ХХ в.: / Под ред. акад. РАО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А.И.Пискунова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>. - М.: ТЦ «Сфера», 2008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, Г.М.  Педагогика: Учебник  для  студентов  образовател</w:t>
      </w:r>
      <w:r w:rsidRPr="00151BD7">
        <w:rPr>
          <w:rFonts w:ascii="Times New Roman" w:hAnsi="Times New Roman" w:cs="Times New Roman"/>
          <w:sz w:val="28"/>
          <w:szCs w:val="28"/>
        </w:rPr>
        <w:t>ь</w:t>
      </w:r>
      <w:r w:rsidRPr="00151BD7">
        <w:rPr>
          <w:rFonts w:ascii="Times New Roman" w:hAnsi="Times New Roman" w:cs="Times New Roman"/>
          <w:sz w:val="28"/>
          <w:szCs w:val="28"/>
        </w:rPr>
        <w:t xml:space="preserve">ных  учреждений  среднего  профессионального  образования   [Текст]  /Г.М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. - М.: ВЛАДОС, 2004. - 352 с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>Конвенция  о  правах  ребенка. - М.: Маркетинг, 2001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>Кондрашова, Л.В. Сборник  педагогических  задач  [Текст]  /Л.В. Ко</w:t>
      </w:r>
      <w:r w:rsidRPr="00151BD7">
        <w:rPr>
          <w:rFonts w:ascii="Times New Roman" w:hAnsi="Times New Roman" w:cs="Times New Roman"/>
          <w:sz w:val="28"/>
          <w:szCs w:val="28"/>
        </w:rPr>
        <w:t>н</w:t>
      </w:r>
      <w:r w:rsidRPr="00151BD7">
        <w:rPr>
          <w:rFonts w:ascii="Times New Roman" w:hAnsi="Times New Roman" w:cs="Times New Roman"/>
          <w:sz w:val="28"/>
          <w:szCs w:val="28"/>
        </w:rPr>
        <w:t>драшова. - М.: Просвещение, 1987. - Кравцова, Е.Е. Педагогика и пс</w:t>
      </w:r>
      <w:r w:rsidRPr="00151BD7">
        <w:rPr>
          <w:rFonts w:ascii="Times New Roman" w:hAnsi="Times New Roman" w:cs="Times New Roman"/>
          <w:sz w:val="28"/>
          <w:szCs w:val="28"/>
        </w:rPr>
        <w:t>и</w:t>
      </w:r>
      <w:r w:rsidRPr="00151BD7">
        <w:rPr>
          <w:rFonts w:ascii="Times New Roman" w:hAnsi="Times New Roman" w:cs="Times New Roman"/>
          <w:sz w:val="28"/>
          <w:szCs w:val="28"/>
        </w:rPr>
        <w:t>хология: Учебное пособие / Е.Е. Кравцова. - М.: Форум, 2013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>Кравченко, А.И. Психология и педагогика: Учебник / А.И. Кравче</w:t>
      </w:r>
      <w:r w:rsidRPr="00151BD7">
        <w:rPr>
          <w:rFonts w:ascii="Times New Roman" w:hAnsi="Times New Roman" w:cs="Times New Roman"/>
          <w:sz w:val="28"/>
          <w:szCs w:val="28"/>
        </w:rPr>
        <w:t>н</w:t>
      </w:r>
      <w:r w:rsidRPr="00151BD7">
        <w:rPr>
          <w:rFonts w:ascii="Times New Roman" w:hAnsi="Times New Roman" w:cs="Times New Roman"/>
          <w:sz w:val="28"/>
          <w:szCs w:val="28"/>
        </w:rPr>
        <w:t>ко. - М.: ИНФРА-М, 2013. - 400 c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, Н.В. Дошкольная педагогика: Учебник для академического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калавриата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/ Н.В.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, Ю.В.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, Н.А. Виноградова. - Люберцы: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>, 2016. - 411 c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 xml:space="preserve">, Н.А. Педагогика  среднего  профессионального  образования [Текст]: учебное  пособие /Н.А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.- М.: Академия, 2001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Научно-практический журнал “Завуч” № 5, 2000. 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>Орлов А.А. Введение в педагогическую деятельность: Практикум: Учеб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>метод. пос./ А.А. Орлов, А.С. Агафонова. Под ред. А.А. Орлова. - М.: Акад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мия, 2007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>Педагогический энциклопедический словарь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/ Г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>л. ред. Б.М. Бим-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Бад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>. – М., 2007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eastAsia="Times New Roman" w:hAnsi="Times New Roman" w:cs="Times New Roman"/>
          <w:sz w:val="28"/>
          <w:szCs w:val="28"/>
        </w:rPr>
        <w:t>Педагогические технологии: Учебное пособие для студентов педагогич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ских специальностей</w:t>
      </w:r>
      <w:proofErr w:type="gramStart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од общей ред. В.С.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Кукушина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>. – М.: ИКЦ «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МарТ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>»; Р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стов н/Д: ИКЦ «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МарТ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>», 2008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>Педагогика  [Текст]: учеб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особие  для  студентов педагогических  вузов  и  педагогических  колледжей /под. ред. П.И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Пидкасистого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. – М.: Педагогич</w:t>
      </w:r>
      <w:r w:rsidRPr="00151BD7">
        <w:rPr>
          <w:rFonts w:ascii="Times New Roman" w:hAnsi="Times New Roman" w:cs="Times New Roman"/>
          <w:sz w:val="28"/>
          <w:szCs w:val="28"/>
        </w:rPr>
        <w:t>е</w:t>
      </w:r>
      <w:r w:rsidRPr="00151BD7">
        <w:rPr>
          <w:rFonts w:ascii="Times New Roman" w:hAnsi="Times New Roman" w:cs="Times New Roman"/>
          <w:sz w:val="28"/>
          <w:szCs w:val="28"/>
        </w:rPr>
        <w:t xml:space="preserve">ское  общество  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, И.П. Педагогика   [Текст]: учеб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>ля  студентов  высших  пед</w:t>
      </w:r>
      <w:r w:rsidRPr="00151BD7">
        <w:rPr>
          <w:rFonts w:ascii="Times New Roman" w:hAnsi="Times New Roman" w:cs="Times New Roman"/>
          <w:sz w:val="28"/>
          <w:szCs w:val="28"/>
        </w:rPr>
        <w:t>а</w:t>
      </w:r>
      <w:r w:rsidRPr="00151BD7">
        <w:rPr>
          <w:rFonts w:ascii="Times New Roman" w:hAnsi="Times New Roman" w:cs="Times New Roman"/>
          <w:sz w:val="28"/>
          <w:szCs w:val="28"/>
        </w:rPr>
        <w:t xml:space="preserve">гог.  учеб. заведений  /И.П. 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. – М.: ВЛАДОС, 1996. -  432 с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 xml:space="preserve">России, 2004. - 608 с. 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Сластенин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В.А., Исаев И.Ф., </w:t>
      </w:r>
      <w:proofErr w:type="spellStart"/>
      <w:r w:rsidRPr="00151BD7">
        <w:rPr>
          <w:rFonts w:ascii="Times New Roman" w:eastAsia="Times New Roman" w:hAnsi="Times New Roman" w:cs="Times New Roman"/>
          <w:sz w:val="28"/>
          <w:szCs w:val="28"/>
        </w:rPr>
        <w:t>Шиянов</w:t>
      </w:r>
      <w:proofErr w:type="spellEnd"/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 Е.Н. Педаг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 xml:space="preserve">гика. – М.: Изд-во центр “Академия”, 2002. 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>Рыжов, В.Н.   Дидактика [Текст]: учеб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>особие  для  студентов  педаг</w:t>
      </w:r>
      <w:r w:rsidRPr="00151BD7">
        <w:rPr>
          <w:rFonts w:ascii="Times New Roman" w:hAnsi="Times New Roman" w:cs="Times New Roman"/>
          <w:sz w:val="28"/>
          <w:szCs w:val="28"/>
        </w:rPr>
        <w:t>о</w:t>
      </w:r>
      <w:r w:rsidRPr="00151BD7">
        <w:rPr>
          <w:rFonts w:ascii="Times New Roman" w:hAnsi="Times New Roman" w:cs="Times New Roman"/>
          <w:sz w:val="28"/>
          <w:szCs w:val="28"/>
        </w:rPr>
        <w:t xml:space="preserve">гических  колледжей  и  лицеев /В.Н. Рыжов. - М.: ЮНИТИ – ДАНА, 2004. - 318 с.  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BD7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, Г.К.  Современные  образовательные  технологии  обучения [Текст] : учеб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особие /Г.К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 xml:space="preserve">. - Киров: изд-во  ВГПУ, 1998. 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1BD7">
        <w:rPr>
          <w:rFonts w:ascii="Times New Roman" w:hAnsi="Times New Roman" w:cs="Times New Roman"/>
          <w:sz w:val="28"/>
          <w:szCs w:val="28"/>
        </w:rPr>
        <w:t>Ситаров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, В.А. Дидактика   [Текст]: учеб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особие  для  студентов высших учебных заведений /В.А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Ситаров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 xml:space="preserve">. -  М.: Академия, 2002. 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 xml:space="preserve">Смирнов, С.А., Котова, И.Б.,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, Е.Н. и др. Педагогические  теории, системы, технологии  [Текст]: учеб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>ля  студентов  высших  и  средних  пед</w:t>
      </w:r>
      <w:r w:rsidRPr="00151BD7">
        <w:rPr>
          <w:rFonts w:ascii="Times New Roman" w:hAnsi="Times New Roman" w:cs="Times New Roman"/>
          <w:sz w:val="28"/>
          <w:szCs w:val="28"/>
        </w:rPr>
        <w:t>а</w:t>
      </w:r>
      <w:r w:rsidRPr="00151BD7">
        <w:rPr>
          <w:rFonts w:ascii="Times New Roman" w:hAnsi="Times New Roman" w:cs="Times New Roman"/>
          <w:sz w:val="28"/>
          <w:szCs w:val="28"/>
        </w:rPr>
        <w:t>гогических  учебных  заведений /под   ред. С.А. Смирнова. – М.: Академия, 2001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 xml:space="preserve"> 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Столяренко, Л.Д. Социальная педагогика: Учебное пособие для бакала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ров / Л.Д. Столяренко, И.В. Самыгин. - М.: Дашков и К, 2015.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>Титов, В.А. Педагогика  начальной  школы. Конспект  лекций [Текст]: пособие  для  подготовки  к  экзаменам  /В.А. Титов. – М.: Приор-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., 2003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BD7">
        <w:rPr>
          <w:rFonts w:ascii="Times New Roman" w:hAnsi="Times New Roman" w:cs="Times New Roman"/>
          <w:sz w:val="28"/>
          <w:szCs w:val="28"/>
        </w:rPr>
        <w:t>Ясницкая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 xml:space="preserve">, В.Р. Социальное  воспитание в  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>: Теория  и  метод</w:t>
      </w:r>
      <w:r w:rsidRPr="00151BD7">
        <w:rPr>
          <w:rFonts w:ascii="Times New Roman" w:hAnsi="Times New Roman" w:cs="Times New Roman"/>
          <w:sz w:val="28"/>
          <w:szCs w:val="28"/>
        </w:rPr>
        <w:t>и</w:t>
      </w:r>
      <w:r w:rsidRPr="00151BD7">
        <w:rPr>
          <w:rFonts w:ascii="Times New Roman" w:hAnsi="Times New Roman" w:cs="Times New Roman"/>
          <w:sz w:val="28"/>
          <w:szCs w:val="28"/>
        </w:rPr>
        <w:t>ка: [Текст] : учеб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1B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 xml:space="preserve">. для студ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. учеб. заведений /под ред. А.В. Му</w:t>
      </w:r>
      <w:r w:rsidRPr="00151BD7">
        <w:rPr>
          <w:rFonts w:ascii="Times New Roman" w:hAnsi="Times New Roman" w:cs="Times New Roman"/>
          <w:sz w:val="28"/>
          <w:szCs w:val="28"/>
        </w:rPr>
        <w:t>д</w:t>
      </w:r>
      <w:r w:rsidRPr="00151BD7">
        <w:rPr>
          <w:rFonts w:ascii="Times New Roman" w:hAnsi="Times New Roman" w:cs="Times New Roman"/>
          <w:sz w:val="28"/>
          <w:szCs w:val="28"/>
        </w:rPr>
        <w:t>рика. - М.: Академия, 2004.</w:t>
      </w:r>
    </w:p>
    <w:p w:rsidR="00151BD7" w:rsidRPr="00151BD7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>Шевченко, Л.Л.  Практическая  педагогическая  деятельность  [Текст] /Л.Л. Шевченко. – М.: Собор, 1997</w:t>
      </w:r>
      <w:r w:rsidRPr="00151BD7">
        <w:rPr>
          <w:rFonts w:ascii="Times New Roman" w:eastAsia="Times New Roman" w:hAnsi="Times New Roman" w:cs="Times New Roman"/>
          <w:sz w:val="28"/>
          <w:szCs w:val="28"/>
        </w:rPr>
        <w:t>Шмидт В.Р. “Классные часы и беседы по профориентации для старшеклассников. 8–11 класс”. – М.: ТЦ Сфера, 2005.</w:t>
      </w:r>
    </w:p>
    <w:p w:rsidR="002E068E" w:rsidRDefault="00151BD7" w:rsidP="0091376C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BD7">
        <w:rPr>
          <w:rFonts w:ascii="Times New Roman" w:hAnsi="Times New Roman" w:cs="Times New Roman"/>
          <w:sz w:val="28"/>
          <w:szCs w:val="28"/>
        </w:rPr>
        <w:t xml:space="preserve">Щербакова, Е.В. Педагогика. Краткий курс.: Учебное пособие / М.Н. </w:t>
      </w:r>
      <w:proofErr w:type="spellStart"/>
      <w:r w:rsidRPr="00151BD7">
        <w:rPr>
          <w:rFonts w:ascii="Times New Roman" w:hAnsi="Times New Roman" w:cs="Times New Roman"/>
          <w:sz w:val="28"/>
          <w:szCs w:val="28"/>
        </w:rPr>
        <w:t>Недвецкая</w:t>
      </w:r>
      <w:proofErr w:type="spellEnd"/>
      <w:r w:rsidRPr="00151BD7">
        <w:rPr>
          <w:rFonts w:ascii="Times New Roman" w:hAnsi="Times New Roman" w:cs="Times New Roman"/>
          <w:sz w:val="28"/>
          <w:szCs w:val="28"/>
        </w:rPr>
        <w:t>, Т.Н. Щербакова, Е.В. Щербакова</w:t>
      </w:r>
      <w:proofErr w:type="gramStart"/>
      <w:r w:rsidRPr="00151BD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51BD7">
        <w:rPr>
          <w:rFonts w:ascii="Times New Roman" w:hAnsi="Times New Roman" w:cs="Times New Roman"/>
          <w:sz w:val="28"/>
          <w:szCs w:val="28"/>
        </w:rPr>
        <w:t xml:space="preserve"> - М.: УЦ Перспектива, 2013. </w:t>
      </w:r>
    </w:p>
    <w:p w:rsidR="00E91626" w:rsidRDefault="00E91626" w:rsidP="002E06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E068E" w:rsidRDefault="002E068E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626" w:rsidRPr="002E068E" w:rsidRDefault="00E91626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68E" w:rsidRPr="002E068E" w:rsidRDefault="002E068E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68E" w:rsidRPr="002E068E" w:rsidRDefault="002E068E" w:rsidP="002E068E">
      <w:pPr>
        <w:pStyle w:val="a6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68E" w:rsidRDefault="002E068E" w:rsidP="002E06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68E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Pr="002E068E">
        <w:rPr>
          <w:rFonts w:ascii="Times New Roman" w:hAnsi="Times New Roman"/>
          <w:b/>
          <w:sz w:val="28"/>
          <w:szCs w:val="28"/>
        </w:rPr>
        <w:t>общеобразовательная общеразвиваю</w:t>
      </w:r>
      <w:r w:rsidRPr="002E068E">
        <w:rPr>
          <w:rFonts w:ascii="Times New Roman" w:hAnsi="Times New Roman"/>
          <w:b/>
          <w:sz w:val="28"/>
          <w:szCs w:val="28"/>
        </w:rPr>
        <w:softHyphen/>
        <w:t>щая</w:t>
      </w:r>
    </w:p>
    <w:p w:rsidR="002E068E" w:rsidRPr="002E068E" w:rsidRDefault="002E068E" w:rsidP="002E06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68E">
        <w:rPr>
          <w:rFonts w:ascii="Times New Roman" w:hAnsi="Times New Roman"/>
          <w:b/>
          <w:sz w:val="28"/>
          <w:szCs w:val="28"/>
        </w:rPr>
        <w:t>программа социально-педагогической направленности</w:t>
      </w:r>
    </w:p>
    <w:p w:rsidR="002E068E" w:rsidRPr="002E068E" w:rsidRDefault="002E068E" w:rsidP="002E06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68E">
        <w:rPr>
          <w:rFonts w:ascii="Times New Roman" w:hAnsi="Times New Roman"/>
          <w:b/>
          <w:sz w:val="28"/>
          <w:szCs w:val="28"/>
        </w:rPr>
        <w:t>«</w:t>
      </w:r>
      <w:r w:rsidR="00F23EEE">
        <w:rPr>
          <w:rFonts w:ascii="Times New Roman" w:hAnsi="Times New Roman"/>
          <w:b/>
          <w:sz w:val="28"/>
          <w:szCs w:val="28"/>
        </w:rPr>
        <w:t>ПРОЕКТНАЯ МАСТЕРСКАЯ</w:t>
      </w:r>
      <w:r w:rsidRPr="002E068E">
        <w:rPr>
          <w:rFonts w:ascii="Times New Roman" w:hAnsi="Times New Roman"/>
          <w:b/>
          <w:sz w:val="28"/>
          <w:szCs w:val="28"/>
        </w:rPr>
        <w:t>»</w:t>
      </w:r>
    </w:p>
    <w:p w:rsidR="002E068E" w:rsidRPr="002E068E" w:rsidRDefault="002E068E" w:rsidP="002E068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13504" w:rsidRDefault="00513504" w:rsidP="002E068E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E068E" w:rsidRPr="002E068E" w:rsidRDefault="002E068E" w:rsidP="002E068E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2E068E">
        <w:rPr>
          <w:rFonts w:ascii="Times New Roman" w:hAnsi="Times New Roman" w:cs="Times New Roman"/>
          <w:b/>
          <w:bCs/>
          <w:sz w:val="28"/>
          <w:szCs w:val="28"/>
        </w:rPr>
        <w:t>Уровень программы</w:t>
      </w:r>
      <w:r w:rsidRPr="002E0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2E068E">
        <w:rPr>
          <w:rFonts w:ascii="Times New Roman" w:hAnsi="Times New Roman" w:cs="Times New Roman"/>
          <w:i/>
          <w:iCs/>
          <w:sz w:val="28"/>
          <w:szCs w:val="28"/>
        </w:rPr>
        <w:t>базовый</w:t>
      </w:r>
    </w:p>
    <w:p w:rsidR="002E068E" w:rsidRPr="002E068E" w:rsidRDefault="002E068E" w:rsidP="002E068E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E068E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Pr="002E068E">
        <w:rPr>
          <w:rFonts w:ascii="Times New Roman" w:hAnsi="Times New Roman" w:cs="Times New Roman"/>
          <w:bCs/>
          <w:i/>
          <w:sz w:val="28"/>
          <w:szCs w:val="28"/>
        </w:rPr>
        <w:t>2 года (</w:t>
      </w:r>
      <w:r>
        <w:rPr>
          <w:rFonts w:ascii="Times New Roman" w:hAnsi="Times New Roman" w:cs="Times New Roman"/>
          <w:bCs/>
          <w:i/>
          <w:sz w:val="28"/>
          <w:szCs w:val="28"/>
        </w:rPr>
        <w:t>36</w:t>
      </w:r>
      <w:r w:rsidRPr="002E068E">
        <w:rPr>
          <w:rFonts w:ascii="Times New Roman" w:hAnsi="Times New Roman" w:cs="Times New Roman"/>
          <w:bCs/>
          <w:i/>
          <w:sz w:val="28"/>
          <w:szCs w:val="28"/>
        </w:rPr>
        <w:t xml:space="preserve"> часов)</w:t>
      </w:r>
    </w:p>
    <w:p w:rsidR="002E068E" w:rsidRPr="002E068E" w:rsidRDefault="002E068E" w:rsidP="002E068E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E068E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от </w:t>
      </w:r>
      <w:r w:rsidRPr="002E068E">
        <w:rPr>
          <w:rFonts w:ascii="Times New Roman" w:hAnsi="Times New Roman" w:cs="Times New Roman"/>
          <w:i/>
          <w:iCs/>
          <w:sz w:val="28"/>
          <w:szCs w:val="28"/>
        </w:rPr>
        <w:t xml:space="preserve">16 </w:t>
      </w:r>
      <w:r w:rsidRPr="002E068E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2E068E">
        <w:rPr>
          <w:rFonts w:ascii="Times New Roman" w:hAnsi="Times New Roman" w:cs="Times New Roman"/>
          <w:i/>
          <w:iCs/>
          <w:sz w:val="28"/>
          <w:szCs w:val="28"/>
        </w:rPr>
        <w:t xml:space="preserve">18 </w:t>
      </w:r>
      <w:r w:rsidRPr="002E068E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513504" w:rsidRDefault="002E068E" w:rsidP="00513504">
      <w:pPr>
        <w:spacing w:before="120" w:after="0" w:line="240" w:lineRule="auto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2E068E">
        <w:rPr>
          <w:rFonts w:ascii="Times New Roman" w:hAnsi="Times New Roman" w:cs="Times New Roman"/>
          <w:b/>
          <w:bCs/>
          <w:sz w:val="28"/>
          <w:szCs w:val="28"/>
        </w:rPr>
        <w:t xml:space="preserve">Вид программы: </w:t>
      </w:r>
      <w:proofErr w:type="gramStart"/>
      <w:r w:rsidRPr="002E068E">
        <w:rPr>
          <w:rFonts w:ascii="Times New Roman" w:hAnsi="Times New Roman" w:cs="Times New Roman"/>
          <w:bCs/>
          <w:i/>
          <w:sz w:val="28"/>
          <w:szCs w:val="28"/>
        </w:rPr>
        <w:t>модифицированная</w:t>
      </w:r>
      <w:proofErr w:type="gramEnd"/>
      <w:r w:rsidR="0051350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13504" w:rsidRDefault="00513504" w:rsidP="00513504">
      <w:pPr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68E" w:rsidRPr="002E068E" w:rsidRDefault="001F1DEF" w:rsidP="00513504">
      <w:pPr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П</w:t>
      </w:r>
      <w:r w:rsidR="002E068E" w:rsidRPr="002E068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ЯСНИТЕЛЬНАЯ ЗАПИСКА</w:t>
      </w:r>
    </w:p>
    <w:p w:rsidR="002E068E" w:rsidRPr="002E068E" w:rsidRDefault="002E068E" w:rsidP="001F1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й технологический этап развития общества характеризуется появл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м совершенно новых технологий и постоянным совершенствов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м уже имеющихся. В связи с этим человеку в течение жизни приходи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несколько раз  кардинально менять направления и содержание своей профессиональной деятельности, не отрываясь от социальной реальности и реализуя свой поте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иал применительно к требованиям рынка труда. В настоящее время </w:t>
      </w:r>
      <w:r w:rsidR="001F1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</w:t>
      </w:r>
      <w:r w:rsidR="001F1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1F1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ский 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, кроме профессиональных зн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й на высоком уровне, должен </w:t>
      </w:r>
      <w:r w:rsidR="001F1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дать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ым комплексом личностных качеств технологического характера – работоспособностью, стремлением к самосовершенствованию, умением раб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ь в команде и т.д. Для человека</w:t>
      </w:r>
      <w:r w:rsidR="001F1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особенно для учителя,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1F1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мненно</w:t>
      </w:r>
      <w:proofErr w:type="gramEnd"/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н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ятся значимыми умения пол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аться исследовательскими методами: собирать необходимую информацию, факты, анализировать с разных точек зрения, в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гать гипотезы, делать выводы и заключения.</w:t>
      </w:r>
    </w:p>
    <w:p w:rsidR="002E068E" w:rsidRPr="002E068E" w:rsidRDefault="002E068E" w:rsidP="001F1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в настоящее время наиболее актуальными задачами образ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ия становятся формирование у учащихся преобразующего мышления, развитие творческих способностей, воспитание познавательной активн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, готовности к постоянному профессиональному образованию и пер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е труда.</w:t>
      </w:r>
    </w:p>
    <w:p w:rsidR="002E068E" w:rsidRPr="002E068E" w:rsidRDefault="002E068E" w:rsidP="001F1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м из направлений поиска решений этих задач является </w:t>
      </w:r>
      <w:proofErr w:type="spellStart"/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</w:t>
      </w:r>
      <w:r w:rsidR="001F1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</w:t>
      </w:r>
      <w:r w:rsidR="001F1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1F1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 к обучению и, в частности, использование проектного метода, п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яющего научить приобретать знания самостоятельно и пользоваться при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тенными знаниями для решения новых познавательных и практических з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ч.</w:t>
      </w:r>
    </w:p>
    <w:p w:rsidR="00833B08" w:rsidRPr="002E068E" w:rsidRDefault="002E068E" w:rsidP="00833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="00833B08" w:rsidRPr="00833B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ребование</w:t>
      </w:r>
      <w:r w:rsidR="00833B08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воения учащимися всех знаний, накопленных человеч</w:t>
      </w:r>
      <w:r w:rsidR="00833B08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833B08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м, уже давно не ставится перед современным образованием. Совр</w:t>
      </w:r>
      <w:r w:rsidR="00833B08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833B08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ный человек должен не только обладать неким объемом знаний, но и уметь учиться, т.е. уметь решать проблемы в сфере учебной деятельности, определять цели п</w:t>
      </w:r>
      <w:r w:rsidR="00833B08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833B08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вательной деятельности, находить оптимальные способы реализации п</w:t>
      </w:r>
      <w:r w:rsidR="00833B08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833B08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ленных целей, использовать разнообра</w:t>
      </w:r>
      <w:r w:rsidR="00833B08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833B08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е  информационные источники, искать и находить необходимую информацию, оценивать полученные результ</w:t>
      </w:r>
      <w:r w:rsidR="00833B08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833B08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.</w:t>
      </w:r>
    </w:p>
    <w:p w:rsidR="00833B08" w:rsidRPr="002E068E" w:rsidRDefault="00833B08" w:rsidP="00833B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озиций </w:t>
      </w:r>
      <w:proofErr w:type="spellStart"/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тностного</w:t>
      </w:r>
      <w:proofErr w:type="spellEnd"/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а смыслом образования стан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тся развитие у обучаемых способностей к самостоятельному решению проблем в различных </w:t>
      </w:r>
      <w:proofErr w:type="gramStart"/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ерах</w:t>
      </w:r>
      <w:proofErr w:type="gramEnd"/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идах деятельности на основе использов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 социального опыта, элементом которого становится и собственный опыт обучаемых.</w:t>
      </w:r>
    </w:p>
    <w:p w:rsidR="00833B08" w:rsidRPr="002E068E" w:rsidRDefault="00833B08" w:rsidP="00833B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ная деятельность предполагает формирование критического и творческого мышления как приоритетных направлений интеллектуального ра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ия человека.</w:t>
      </w:r>
    </w:p>
    <w:p w:rsidR="002E068E" w:rsidRPr="002E068E" w:rsidRDefault="001F1DEF" w:rsidP="00833B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ная деятельность развивает творческие способности учащи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, их самостоятельность, ответственность, формирует умение планировать свою де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ьность и принимать решения. Работа над проектом создает условия для с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стоятельного приобретения знаний при помощи других учебных дисциплин, опыта взрослых (учителей, родителей).  </w:t>
      </w:r>
      <w:proofErr w:type="gramStart"/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по</w:t>
      </w:r>
      <w:proofErr w:type="gramEnd"/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ой программе позв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 учащимся получить специальные знания и умения по систематизации и структурированию информации, оформлению и презентации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енной р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2E068E" w:rsidRPr="002E068E" w:rsidRDefault="002E068E" w:rsidP="001F1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</w:t>
      </w:r>
      <w:r w:rsidRPr="002E068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Цели курса</w:t>
      </w:r>
      <w:proofErr w:type="gramStart"/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:</w:t>
      </w:r>
      <w:proofErr w:type="gramEnd"/>
    </w:p>
    <w:p w:rsidR="002E068E" w:rsidRPr="002E068E" w:rsidRDefault="002E068E" w:rsidP="0091376C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основам проектной деятельности;</w:t>
      </w:r>
    </w:p>
    <w:p w:rsidR="002E068E" w:rsidRPr="002E068E" w:rsidRDefault="002E068E" w:rsidP="0091376C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ение опыта проектной деятельности при работе с информационн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 объектами различного типа с помощью современных програм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х средств;</w:t>
      </w:r>
    </w:p>
    <w:p w:rsidR="002E068E" w:rsidRPr="002E068E" w:rsidRDefault="002E068E" w:rsidP="0091376C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навыка коллективной реализации проектов в </w:t>
      </w:r>
      <w:r w:rsidR="001F1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</w:t>
      </w:r>
      <w:r w:rsidR="001F1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1F1DE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й деятельности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E068E" w:rsidRPr="002E068E" w:rsidRDefault="002E068E" w:rsidP="001F1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Pr="002E068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Задачи курса:</w:t>
      </w:r>
    </w:p>
    <w:p w:rsidR="002E068E" w:rsidRPr="002E068E" w:rsidRDefault="002E068E" w:rsidP="0091376C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ть навыки отбора информации и выбора формы ее представл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;</w:t>
      </w:r>
    </w:p>
    <w:p w:rsidR="002E068E" w:rsidRPr="002E068E" w:rsidRDefault="002E068E" w:rsidP="0091376C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развитию эстетического вкуса и дизайнерских способн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й учащихся в процессе оформления их работ;</w:t>
      </w:r>
    </w:p>
    <w:p w:rsidR="001F1DEF" w:rsidRDefault="001F1DEF" w:rsidP="0091376C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формированию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чно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особной к самообразованию, с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развитию; </w:t>
      </w:r>
    </w:p>
    <w:p w:rsidR="00833B08" w:rsidRDefault="001F1DEF" w:rsidP="0091376C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формировать 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ы технико-технологических и дизайнерских зна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вы трудовой культуры, способность к сотрудничеству в трудовом </w:t>
      </w:r>
      <w:proofErr w:type="gramStart"/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е</w:t>
      </w:r>
      <w:proofErr w:type="gramEnd"/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E068E" w:rsidRPr="002E068E" w:rsidRDefault="00833B08" w:rsidP="0091376C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ть условия для развития 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ьзоваться полученными знан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и; нав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исковой и исследовательской деятельности, развивать критическое мышление;</w:t>
      </w:r>
    </w:p>
    <w:p w:rsidR="002E068E" w:rsidRPr="002E068E" w:rsidRDefault="002E068E" w:rsidP="0091376C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творческие и конструкторские способности, познавательную а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вность, самостоятельность учащихся;</w:t>
      </w:r>
    </w:p>
    <w:p w:rsidR="002E068E" w:rsidRPr="002E068E" w:rsidRDefault="002E068E" w:rsidP="0091376C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ать мотивацию к сотрудничеству, проявлять коммуникативные ум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;</w:t>
      </w:r>
    </w:p>
    <w:p w:rsidR="002E068E" w:rsidRPr="002E068E" w:rsidRDefault="002E068E" w:rsidP="0091376C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условия для самоопределения, построения учащимися индивид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ных образовательных маршрутов;</w:t>
      </w:r>
    </w:p>
    <w:p w:rsidR="002E068E" w:rsidRPr="002E068E" w:rsidRDefault="002E068E" w:rsidP="0091376C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ть самостоятельности в приобретении новых знаний.</w:t>
      </w:r>
    </w:p>
    <w:p w:rsidR="002E068E" w:rsidRPr="002E068E" w:rsidRDefault="002E068E" w:rsidP="001F1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грамме рассматриваются различные виды проектов. Все виды пр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тов имеют общие разделы: исследовательский этап, защита проекта, офор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е пояснительной записки и т.д., но в то же время имеются и 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ия.</w:t>
      </w:r>
    </w:p>
    <w:p w:rsidR="002E068E" w:rsidRPr="002E068E" w:rsidRDefault="002E068E" w:rsidP="00833B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грамма предназначена для учащихся 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gramStart"/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е</w:t>
      </w:r>
      <w:proofErr w:type="gramEnd"/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16 до 18 лет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а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итана на 3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а (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год обучения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ов, 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1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ов).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 р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изуется в форме интенсивного курса в каникулярный период в 4 сессии по 9 часов каждая. </w:t>
      </w:r>
    </w:p>
    <w:p w:rsidR="002E068E" w:rsidRPr="002E068E" w:rsidRDefault="002E068E" w:rsidP="00833B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 обучения строится на основе выполнения проектов, темой кот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х может стать: объект, исследование, проблема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ероприятие или социальная акция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833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вом году обучения (1 сессия)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еся знакомятся с видами пр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тов, их особенностями, структурой, требованиями к оформлению, предста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нию проектов, критериями оценивания. 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п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ющие сессии 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практико-ориентированным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чащиеся в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няют различные виды проектов (по выбору самих школьников) по 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м дисциплинам модулей: «Абитур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» и «Введение в профессию», - дополнительной общеобразовательной о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развивающей пр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мы «Педагогический клуб»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2E068E" w:rsidRPr="002E068E" w:rsidRDefault="002E068E" w:rsidP="00FE1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форм активизации познавательной деятельности учащихся и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уются проблемное обучение, коллективные формы работы. Программа предусматривает осуществление текущего, периодического и итогового к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ля.</w:t>
      </w:r>
    </w:p>
    <w:p w:rsidR="002E068E" w:rsidRPr="002E068E" w:rsidRDefault="002E068E" w:rsidP="00FE1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ь 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ся для определения степени достижения целей обуч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я, уровня </w:t>
      </w:r>
      <w:proofErr w:type="spellStart"/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ний, умений и навыков проектировочной д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ельности с целью корректировки методики обучения. При выполнении пр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та намечаются определенные этапы с конкретными р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льтатами работы на каждом этапе. Оценивание успешности освоения программы выявляются на публичной защите проектов.</w:t>
      </w:r>
    </w:p>
    <w:p w:rsidR="002E068E" w:rsidRPr="002E068E" w:rsidRDefault="002E068E" w:rsidP="00FE165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68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онтроль знаний и умений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екущий контроль уровня усвоения матер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 осуществляется по результатам  выполнения учащимися практических з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ий.</w:t>
      </w:r>
    </w:p>
    <w:p w:rsidR="002E068E" w:rsidRPr="00FE1650" w:rsidRDefault="002E068E" w:rsidP="00FE165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16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рганизация </w:t>
      </w:r>
      <w:r w:rsidR="00FE1650" w:rsidRPr="00FE16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бразовательного </w:t>
      </w:r>
      <w:r w:rsidRPr="00FE16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цесса</w:t>
      </w:r>
      <w:r w:rsidR="00FE1650" w:rsidRPr="00FE16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существляется в двух взаим</w:t>
      </w:r>
      <w:r w:rsidR="00FE1650" w:rsidRPr="00FE16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="00FE1650" w:rsidRPr="00FE16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вязанных и взаимодополняющих формах</w:t>
      </w:r>
      <w:r w:rsidR="00DF533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2E068E" w:rsidRPr="002E068E" w:rsidRDefault="00DF533C" w:rsidP="0091376C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чная</w:t>
      </w:r>
      <w:r w:rsidR="002E068E" w:rsidRPr="002E068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форма</w:t>
      </w:r>
      <w:r w:rsidR="00FE16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в период проведения сессий-</w:t>
      </w:r>
      <w:proofErr w:type="spellStart"/>
      <w:r w:rsidR="00FE16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тенсивов</w:t>
      </w:r>
      <w:proofErr w:type="spellEnd"/>
      <w:r w:rsidR="00FE16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е которой пед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FE1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г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ясняет новый материал и консультирует учащихся в процессе выполн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2E068E" w:rsidRPr="002E06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 ими практических заданий;</w:t>
      </w:r>
    </w:p>
    <w:p w:rsidR="00DF533C" w:rsidRDefault="00DF533C" w:rsidP="0091376C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5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истанционная</w:t>
      </w:r>
      <w:r w:rsidR="002E068E" w:rsidRPr="00DF533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форма</w:t>
      </w:r>
      <w:r w:rsidR="002E068E"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лагающая самостоятельное выполнение уч</w:t>
      </w:r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имися практических заданий в межсессионный период. В режи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тан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ной формы образования</w:t>
      </w:r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организует</w:t>
      </w:r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е консультаций для учащихся посредством электронных форм связи. </w:t>
      </w:r>
    </w:p>
    <w:p w:rsidR="002E068E" w:rsidRPr="00DF533C" w:rsidRDefault="002E068E" w:rsidP="00DF53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разработки проекта могут использоваться различные инстр</w:t>
      </w:r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тальные программные средства и приложения: системы програ</w:t>
      </w:r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ования, системы обработки графики и подготовки презентаций, те</w:t>
      </w:r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вые редакторы, электронные таблицы, системы управления базами данных, средства разрабо</w:t>
      </w:r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и </w:t>
      </w:r>
      <w:proofErr w:type="spellStart"/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 w:rsidRPr="00DF5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айтов и др.</w:t>
      </w:r>
    </w:p>
    <w:p w:rsidR="002E068E" w:rsidRPr="002E068E" w:rsidRDefault="002E068E" w:rsidP="002E068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513504" w:rsidRDefault="00513504" w:rsidP="002E06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13504" w:rsidRDefault="00513504" w:rsidP="002E06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13504" w:rsidRDefault="00513504" w:rsidP="002E06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13504" w:rsidRDefault="00513504" w:rsidP="002E06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E068E" w:rsidRPr="00DF533C" w:rsidRDefault="00DF533C" w:rsidP="002E06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F533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ЕБНЫЙ ПЛАН</w:t>
      </w:r>
    </w:p>
    <w:tbl>
      <w:tblPr>
        <w:tblW w:w="95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5"/>
        <w:gridCol w:w="7724"/>
        <w:gridCol w:w="1108"/>
      </w:tblGrid>
      <w:tr w:rsidR="002E068E" w:rsidRPr="002E068E" w:rsidTr="00513504">
        <w:trPr>
          <w:trHeight w:val="283"/>
          <w:tblHeader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2E06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2E06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</w:t>
            </w:r>
            <w:r w:rsidR="00DF53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ол-во </w:t>
            </w:r>
            <w:r w:rsidRPr="00DF53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ч</w:t>
            </w:r>
            <w:r w:rsidRPr="00DF53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</w:t>
            </w:r>
            <w:r w:rsidRPr="00DF53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ов</w:t>
            </w:r>
          </w:p>
        </w:tc>
      </w:tr>
      <w:tr w:rsidR="00DF533C" w:rsidRPr="002E068E" w:rsidTr="00513504">
        <w:tc>
          <w:tcPr>
            <w:tcW w:w="95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533C" w:rsidRPr="00DF533C" w:rsidRDefault="00DF533C" w:rsidP="00DF533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 год обучения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ятие проекта, проектной деятельности, проектной культ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уктура проекта. Типология проектов</w:t>
            </w:r>
            <w:proofErr w:type="gramStart"/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емы проектиров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ерсональные или групповые проекты. Классификация пр</w:t>
            </w:r>
            <w:r w:rsidRPr="00DF533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о</w:t>
            </w:r>
            <w:r w:rsidRPr="00DF533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ектов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ификация проектов по доминирующей деятельности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ификация проектов по комплексности и характеру ко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ктов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ы работы над проектом. Определение тематик проектов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ование дидактических целей. Методических целей. Портфолио</w:t>
            </w:r>
            <w:r w:rsidRPr="00DF53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ы ученического исследования. Виды презентаций пр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ктов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правила делового общения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рабочей папки материалов проекта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ние Интернет- ресурсов в проектной деятельн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ние электронных энциклопедий в проектной де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нет и авторское право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ение списков информационных ресурсов для прое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иск и обработка информации. Аналитическая работа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изитная карточка проекта. 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283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та проектных работ. Подведение итогов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DF533C" w:rsidRDefault="00DF533C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E068E" w:rsidRPr="002E068E" w:rsidTr="00513504">
        <w:trPr>
          <w:trHeight w:val="227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DF533C" w:rsidRDefault="002E068E" w:rsidP="00DF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7A360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  <w:r w:rsidR="00DF53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  <w:r w:rsidRPr="00DF53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A360E" w:rsidRDefault="007A360E"/>
    <w:tbl>
      <w:tblPr>
        <w:tblW w:w="95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5"/>
        <w:gridCol w:w="7724"/>
        <w:gridCol w:w="1108"/>
      </w:tblGrid>
      <w:tr w:rsidR="007A360E" w:rsidRPr="002E068E" w:rsidTr="00513504"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A360E" w:rsidRPr="00DF533C" w:rsidRDefault="007A360E" w:rsidP="007A36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7A360E" w:rsidRPr="00DF533C" w:rsidRDefault="007A360E" w:rsidP="007A36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F53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7A360E" w:rsidRPr="00513504" w:rsidRDefault="007A360E" w:rsidP="007A36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13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</w:t>
            </w:r>
            <w:r w:rsidRPr="00513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</w:t>
            </w:r>
            <w:r w:rsidRPr="005135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в</w:t>
            </w:r>
          </w:p>
        </w:tc>
      </w:tr>
      <w:tr w:rsidR="007A360E" w:rsidRPr="002E068E" w:rsidTr="00513504">
        <w:tc>
          <w:tcPr>
            <w:tcW w:w="958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A360E" w:rsidRPr="007A360E" w:rsidRDefault="007A360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  <w:r w:rsidRPr="00DF53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год обучения</w:t>
            </w:r>
          </w:p>
        </w:tc>
      </w:tr>
      <w:tr w:rsidR="002E068E" w:rsidRPr="002E068E" w:rsidTr="00513504"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 как тип деятельности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е тематик проектов. Формирование проектных групп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сследовательский проект. </w:t>
            </w: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ятие. Особенности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135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мет, объект, задачи и  методы исследования. Поиск и о</w:t>
            </w: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ка информации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135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алитическая работа над собранными фактами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135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ление результатов проектной работы.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150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ктико-ориентированный проект.</w:t>
            </w: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онятие, особенн</w:t>
            </w: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и, основные этапы выполнения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135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ирование</w:t>
            </w:r>
            <w:proofErr w:type="gramStart"/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13504"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135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ление результатов проектной работы.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нформационный проект. </w:t>
            </w: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ятие. Особенности. Осно</w:t>
            </w: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этапы выполнения.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135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ение цели проекта. Выделение предмета поиска.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105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иск источников информации. Обработка информации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150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ление результатов проектной работы.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90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ворческий проект. </w:t>
            </w: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ятие. Особенности. Основные этапы выполнения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135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формление результатов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150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держание портфолио проекта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2E068E" w:rsidRPr="002E068E" w:rsidTr="00513504">
        <w:trPr>
          <w:trHeight w:val="150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7A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щита проектных работ. 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7A360E" w:rsidP="007A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2E068E" w:rsidRPr="002E068E" w:rsidTr="00513504"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2E068E" w:rsidRDefault="002E068E" w:rsidP="002E068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hideMark/>
          </w:tcPr>
          <w:p w:rsidR="002E068E" w:rsidRPr="007A360E" w:rsidRDefault="002E068E" w:rsidP="002E068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  <w:hideMark/>
          </w:tcPr>
          <w:p w:rsidR="002E068E" w:rsidRPr="007A360E" w:rsidRDefault="007A360E" w:rsidP="002E06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360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8</w:t>
            </w:r>
          </w:p>
        </w:tc>
      </w:tr>
      <w:tr w:rsidR="007A360E" w:rsidRPr="002E068E" w:rsidTr="00513504">
        <w:trPr>
          <w:trHeight w:val="317"/>
        </w:trPr>
        <w:tc>
          <w:tcPr>
            <w:tcW w:w="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A360E" w:rsidRPr="002E068E" w:rsidRDefault="007A360E" w:rsidP="002E068E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7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</w:tcPr>
          <w:p w:rsidR="007A360E" w:rsidRPr="007A360E" w:rsidRDefault="007A360E" w:rsidP="002E068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:rsidR="007A360E" w:rsidRPr="007A360E" w:rsidRDefault="007A360E" w:rsidP="002E06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6</w:t>
            </w:r>
          </w:p>
        </w:tc>
      </w:tr>
    </w:tbl>
    <w:p w:rsidR="002E068E" w:rsidRPr="002E068E" w:rsidRDefault="002E068E" w:rsidP="002E068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7A360E" w:rsidRDefault="007A360E" w:rsidP="007A36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E068E" w:rsidRPr="007A360E" w:rsidRDefault="002E068E" w:rsidP="007A36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: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хтиярова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Н. Метод проектов и индивидуальные программы в проду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вном </w:t>
      </w:r>
      <w:proofErr w:type="gram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и</w:t>
      </w:r>
      <w:proofErr w:type="gram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// Школьные технологии. 2001. №2. С.108-115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эгьюли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. Управление проектом. – М.: «Гранд-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ир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2002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лева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А., Егоров Ю.С. Метод проектов – эффективный способ пов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ния качества образования // Школа. – 2001. - №2 (41).</w:t>
      </w:r>
    </w:p>
    <w:p w:rsidR="002E068E" w:rsidRPr="007A360E" w:rsidRDefault="002E068E" w:rsidP="007A36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Голуб Г.Б.,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ракова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В.</w:t>
      </w:r>
      <w:r w:rsidRPr="007A36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портфолио в системе педагогич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й диагностики</w:t>
      </w:r>
      <w:r w:rsidRPr="007A360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рекомендации для учителя по работе с портфолио проектной деятельности учащихся. </w:t>
      </w:r>
      <w:r w:rsidRPr="007A36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 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ра: Изд-во «Профи», 2004</w:t>
      </w:r>
      <w:r w:rsidRPr="007A36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Горбунова Н.В., Кочкина Л.В. Методика организации работы над прое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м // Образование в современной школе. – 2000. - №4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Грей К.,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рсон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.. Эффективная презентация. Практическое руково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. – М.: «Дело и сервис», 2003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зеев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В. Планирование результатов образования и образовательная те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логия. М.: Народное образование, 2000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Девяткина Г.В. Проектирование учебно-технологических игр. // Школьные технологии. 1998. №4. С. 121-126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 Деловая активность. Учебное пособие, Самара. - 1998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Заир-Бек Е. С., Казакова Е. И. Педагогические ориентиры успеха. СПб</w:t>
      </w:r>
      <w:proofErr w:type="gram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, </w:t>
      </w:r>
      <w:proofErr w:type="gram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95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.Intel «Обучение для будущего» (при поддержке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icrosoft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: Учеб</w:t>
      </w:r>
      <w:proofErr w:type="gram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ие. – 5-е изд.,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р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– М. Издательско – торговый дом «Русская редакция», 2005. – 368с. +CD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 Круглова О.С. Технология проектного обучения \\ Завуч. № 6, 1999. С 90-94.</w:t>
      </w:r>
    </w:p>
    <w:p w:rsidR="002E068E" w:rsidRPr="007A360E" w:rsidRDefault="002E068E" w:rsidP="007A36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.  Крылова О. Освоение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азонии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ли Использование метода проектов в </w:t>
      </w:r>
      <w:proofErr w:type="gram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одавании</w:t>
      </w:r>
      <w:proofErr w:type="gram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\\ Директор школы. 1999. №  2 с.71-76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.  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юткин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.Н.,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хобская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С. Моделирование педагогических сит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й. – М.: Просвещение, 1981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. Павлова М. Б.,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т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ж., Гуревич М. И., Сасова И. А. Метод проектов в технологическом образовании школьников: Пособие для учителя</w:t>
      </w:r>
      <w:proofErr w:type="gram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П</w:t>
      </w:r>
      <w:proofErr w:type="gram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 ред.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ой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- М.: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нтана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Граф, 2003. -296 с.: ил.</w:t>
      </w:r>
    </w:p>
    <w:p w:rsidR="002E068E" w:rsidRPr="007A360E" w:rsidRDefault="002E068E" w:rsidP="007A36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. 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ат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С. Метод проектов на уроках иностранного языка/ Иностранные языки в школе - № № 2, 3 - 2000 г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. Пособие «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пус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-  www.tempus.ru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. Савенков А.И. Творческий проект, или как провести самостоятельное и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ование // Школьные технологии, 1998, № 4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6. Соловьев И. М. Из практики метода проектов в американских </w:t>
      </w:r>
      <w:proofErr w:type="gram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ах</w:t>
      </w:r>
      <w:proofErr w:type="gram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 На путях к новой школе. 1929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8.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гир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Н Подходы к развитию мышления учеников посредством физич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их задач. Школьные технологии, 1998 № 1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. 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елькова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В. Цель - проективно-технологическая компетентность пед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га \\ Школьные технологии, №4. - 2002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1. </w:t>
      </w:r>
      <w:proofErr w:type="spellStart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метткамп</w:t>
      </w:r>
      <w:proofErr w:type="spellEnd"/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Управление проектами: краткий курс. – М.: «Дело и сервис», 2005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4. Юдин В.В. Педагогическая технология. Учебное пособие. Ч.1, Яр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вль, 1997.</w:t>
      </w:r>
    </w:p>
    <w:p w:rsidR="002E068E" w:rsidRPr="007A360E" w:rsidRDefault="002E068E" w:rsidP="002E0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3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5. </w:t>
      </w:r>
      <w:r w:rsidRPr="007A36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www.project-manager.com</w:t>
      </w:r>
    </w:p>
    <w:p w:rsidR="002E068E" w:rsidRPr="002E068E" w:rsidRDefault="002E068E" w:rsidP="002E068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632CFE" w:rsidRDefault="00632CF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632CFE" w:rsidRDefault="00632CFE" w:rsidP="00632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68E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Pr="002E068E">
        <w:rPr>
          <w:rFonts w:ascii="Times New Roman" w:hAnsi="Times New Roman"/>
          <w:b/>
          <w:sz w:val="28"/>
          <w:szCs w:val="28"/>
        </w:rPr>
        <w:t>общеобразовательная общеразвиваю</w:t>
      </w:r>
      <w:r w:rsidRPr="002E068E">
        <w:rPr>
          <w:rFonts w:ascii="Times New Roman" w:hAnsi="Times New Roman"/>
          <w:b/>
          <w:sz w:val="28"/>
          <w:szCs w:val="28"/>
        </w:rPr>
        <w:softHyphen/>
        <w:t>щая</w:t>
      </w:r>
    </w:p>
    <w:p w:rsidR="00632CFE" w:rsidRPr="002E068E" w:rsidRDefault="00632CFE" w:rsidP="00632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68E">
        <w:rPr>
          <w:rFonts w:ascii="Times New Roman" w:hAnsi="Times New Roman"/>
          <w:b/>
          <w:sz w:val="28"/>
          <w:szCs w:val="28"/>
        </w:rPr>
        <w:t>программа социально-педагогической направленности</w:t>
      </w:r>
    </w:p>
    <w:p w:rsidR="00632CFE" w:rsidRPr="002E068E" w:rsidRDefault="00632CFE" w:rsidP="00632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68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ОФЕССИОНАЛЬНЫЕ ПРОБЫ</w:t>
      </w:r>
      <w:r w:rsidRPr="002E068E">
        <w:rPr>
          <w:rFonts w:ascii="Times New Roman" w:hAnsi="Times New Roman"/>
          <w:b/>
          <w:sz w:val="28"/>
          <w:szCs w:val="28"/>
        </w:rPr>
        <w:t>»</w:t>
      </w:r>
    </w:p>
    <w:p w:rsidR="00632CFE" w:rsidRPr="002E068E" w:rsidRDefault="00632CFE" w:rsidP="00632CF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32CFE" w:rsidRPr="002E068E" w:rsidRDefault="00632CFE" w:rsidP="00632CFE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2E068E">
        <w:rPr>
          <w:rFonts w:ascii="Times New Roman" w:hAnsi="Times New Roman" w:cs="Times New Roman"/>
          <w:b/>
          <w:bCs/>
          <w:sz w:val="28"/>
          <w:szCs w:val="28"/>
        </w:rPr>
        <w:t>Уровень программы</w:t>
      </w:r>
      <w:r w:rsidRPr="002E0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2E068E">
        <w:rPr>
          <w:rFonts w:ascii="Times New Roman" w:hAnsi="Times New Roman" w:cs="Times New Roman"/>
          <w:i/>
          <w:iCs/>
          <w:sz w:val="28"/>
          <w:szCs w:val="28"/>
        </w:rPr>
        <w:t>базовый</w:t>
      </w:r>
    </w:p>
    <w:p w:rsidR="00632CFE" w:rsidRPr="002E068E" w:rsidRDefault="00632CFE" w:rsidP="00632CFE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E068E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Pr="002E068E">
        <w:rPr>
          <w:rFonts w:ascii="Times New Roman" w:hAnsi="Times New Roman" w:cs="Times New Roman"/>
          <w:bCs/>
          <w:i/>
          <w:sz w:val="28"/>
          <w:szCs w:val="28"/>
        </w:rPr>
        <w:t>2 года (</w:t>
      </w:r>
      <w:r>
        <w:rPr>
          <w:rFonts w:ascii="Times New Roman" w:hAnsi="Times New Roman" w:cs="Times New Roman"/>
          <w:bCs/>
          <w:i/>
          <w:sz w:val="28"/>
          <w:szCs w:val="28"/>
        </w:rPr>
        <w:t>36</w:t>
      </w:r>
      <w:r w:rsidRPr="002E068E">
        <w:rPr>
          <w:rFonts w:ascii="Times New Roman" w:hAnsi="Times New Roman" w:cs="Times New Roman"/>
          <w:bCs/>
          <w:i/>
          <w:sz w:val="28"/>
          <w:szCs w:val="28"/>
        </w:rPr>
        <w:t xml:space="preserve"> часов)</w:t>
      </w:r>
    </w:p>
    <w:p w:rsidR="00632CFE" w:rsidRPr="002E068E" w:rsidRDefault="00632CFE" w:rsidP="00632CFE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E068E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от </w:t>
      </w:r>
      <w:r w:rsidRPr="002E068E">
        <w:rPr>
          <w:rFonts w:ascii="Times New Roman" w:hAnsi="Times New Roman" w:cs="Times New Roman"/>
          <w:i/>
          <w:iCs/>
          <w:sz w:val="28"/>
          <w:szCs w:val="28"/>
        </w:rPr>
        <w:t xml:space="preserve">16 </w:t>
      </w:r>
      <w:r w:rsidRPr="002E068E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2E068E">
        <w:rPr>
          <w:rFonts w:ascii="Times New Roman" w:hAnsi="Times New Roman" w:cs="Times New Roman"/>
          <w:i/>
          <w:iCs/>
          <w:sz w:val="28"/>
          <w:szCs w:val="28"/>
        </w:rPr>
        <w:t xml:space="preserve">18 </w:t>
      </w:r>
      <w:r w:rsidRPr="002E068E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632CFE" w:rsidRPr="002E068E" w:rsidRDefault="00632CFE" w:rsidP="00632CFE">
      <w:pPr>
        <w:spacing w:before="120"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E068E">
        <w:rPr>
          <w:rFonts w:ascii="Times New Roman" w:hAnsi="Times New Roman" w:cs="Times New Roman"/>
          <w:b/>
          <w:bCs/>
          <w:sz w:val="28"/>
          <w:szCs w:val="28"/>
        </w:rPr>
        <w:t xml:space="preserve">Вид программы: </w:t>
      </w:r>
      <w:proofErr w:type="gramStart"/>
      <w:r w:rsidRPr="002E068E">
        <w:rPr>
          <w:rFonts w:ascii="Times New Roman" w:hAnsi="Times New Roman" w:cs="Times New Roman"/>
          <w:bCs/>
          <w:i/>
          <w:sz w:val="28"/>
          <w:szCs w:val="28"/>
        </w:rPr>
        <w:t>модифицированная</w:t>
      </w:r>
      <w:proofErr w:type="gramEnd"/>
    </w:p>
    <w:p w:rsidR="00632CFE" w:rsidRDefault="00632CF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C6885" w:rsidRDefault="007C6885" w:rsidP="007C68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7C6885" w:rsidRDefault="007C6885" w:rsidP="007C68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C6885" w:rsidRPr="00654503" w:rsidRDefault="007C6885" w:rsidP="007C6885">
      <w:pPr>
        <w:pStyle w:val="Default"/>
        <w:ind w:firstLine="708"/>
        <w:jc w:val="both"/>
        <w:rPr>
          <w:sz w:val="28"/>
          <w:szCs w:val="28"/>
        </w:rPr>
      </w:pPr>
      <w:r w:rsidRPr="00654503">
        <w:rPr>
          <w:sz w:val="28"/>
          <w:szCs w:val="28"/>
        </w:rPr>
        <w:t>Профессиональное самоопределение рассматривается как результат пр</w:t>
      </w:r>
      <w:r w:rsidRPr="00654503">
        <w:rPr>
          <w:sz w:val="28"/>
          <w:szCs w:val="28"/>
        </w:rPr>
        <w:t>о</w:t>
      </w:r>
      <w:r w:rsidRPr="00654503">
        <w:rPr>
          <w:sz w:val="28"/>
          <w:szCs w:val="28"/>
        </w:rPr>
        <w:t>цесса формирования у учащихся внутренней готовности к осознанному и сам</w:t>
      </w:r>
      <w:r w:rsidRPr="00654503">
        <w:rPr>
          <w:sz w:val="28"/>
          <w:szCs w:val="28"/>
        </w:rPr>
        <w:t>о</w:t>
      </w:r>
      <w:r w:rsidRPr="00654503">
        <w:rPr>
          <w:sz w:val="28"/>
          <w:szCs w:val="28"/>
        </w:rPr>
        <w:t>стоятельному построению, корректировке и реализации своего развития, сам</w:t>
      </w:r>
      <w:r w:rsidRPr="00654503">
        <w:rPr>
          <w:sz w:val="28"/>
          <w:szCs w:val="28"/>
        </w:rPr>
        <w:t>о</w:t>
      </w:r>
      <w:r w:rsidRPr="00654503">
        <w:rPr>
          <w:sz w:val="28"/>
          <w:szCs w:val="28"/>
        </w:rPr>
        <w:t>стоятельного нахождения личностно-значимых смыслов в конкретной профе</w:t>
      </w:r>
      <w:r w:rsidRPr="00654503">
        <w:rPr>
          <w:sz w:val="28"/>
          <w:szCs w:val="28"/>
        </w:rPr>
        <w:t>с</w:t>
      </w:r>
      <w:r w:rsidRPr="00654503">
        <w:rPr>
          <w:sz w:val="28"/>
          <w:szCs w:val="28"/>
        </w:rPr>
        <w:t>сиональной деятельности. Одним из оптимальных способов организации пр</w:t>
      </w:r>
      <w:r w:rsidRPr="00654503">
        <w:rPr>
          <w:sz w:val="28"/>
          <w:szCs w:val="28"/>
        </w:rPr>
        <w:t>о</w:t>
      </w:r>
      <w:r w:rsidRPr="00654503">
        <w:rPr>
          <w:sz w:val="28"/>
          <w:szCs w:val="28"/>
        </w:rPr>
        <w:t xml:space="preserve">фессионального самоопределения является организация профессиональных проб учащихся. </w:t>
      </w:r>
    </w:p>
    <w:p w:rsidR="007C6885" w:rsidRPr="00654503" w:rsidRDefault="007C6885" w:rsidP="007C6885">
      <w:pPr>
        <w:pStyle w:val="Default"/>
        <w:ind w:firstLine="708"/>
        <w:jc w:val="both"/>
        <w:rPr>
          <w:sz w:val="28"/>
          <w:szCs w:val="28"/>
        </w:rPr>
      </w:pPr>
      <w:r w:rsidRPr="00654503">
        <w:rPr>
          <w:sz w:val="28"/>
          <w:szCs w:val="28"/>
        </w:rPr>
        <w:t xml:space="preserve">Профессиональные </w:t>
      </w:r>
      <w:r>
        <w:rPr>
          <w:sz w:val="28"/>
          <w:szCs w:val="28"/>
        </w:rPr>
        <w:t xml:space="preserve">педагогические </w:t>
      </w:r>
      <w:r w:rsidRPr="00654503">
        <w:rPr>
          <w:sz w:val="28"/>
          <w:szCs w:val="28"/>
        </w:rPr>
        <w:t>пробы являются, своего рода, мод</w:t>
      </w:r>
      <w:r w:rsidRPr="00654503">
        <w:rPr>
          <w:sz w:val="28"/>
          <w:szCs w:val="28"/>
        </w:rPr>
        <w:t>е</w:t>
      </w:r>
      <w:r w:rsidRPr="00654503">
        <w:rPr>
          <w:sz w:val="28"/>
          <w:szCs w:val="28"/>
        </w:rPr>
        <w:t>лью профессии</w:t>
      </w:r>
      <w:r>
        <w:rPr>
          <w:sz w:val="28"/>
          <w:szCs w:val="28"/>
        </w:rPr>
        <w:t xml:space="preserve"> «Педагог»</w:t>
      </w:r>
      <w:r w:rsidRPr="00654503">
        <w:rPr>
          <w:sz w:val="28"/>
          <w:szCs w:val="28"/>
        </w:rPr>
        <w:t>, посредством апробирования которой, учащиеся п</w:t>
      </w:r>
      <w:r w:rsidRPr="00654503">
        <w:rPr>
          <w:sz w:val="28"/>
          <w:szCs w:val="28"/>
        </w:rPr>
        <w:t>о</w:t>
      </w:r>
      <w:r w:rsidRPr="00654503">
        <w:rPr>
          <w:sz w:val="28"/>
          <w:szCs w:val="28"/>
        </w:rPr>
        <w:t>лучают</w:t>
      </w:r>
      <w:r>
        <w:rPr>
          <w:sz w:val="28"/>
          <w:szCs w:val="28"/>
        </w:rPr>
        <w:t xml:space="preserve"> </w:t>
      </w:r>
      <w:r w:rsidRPr="00654503">
        <w:rPr>
          <w:sz w:val="28"/>
          <w:szCs w:val="28"/>
        </w:rPr>
        <w:t>сведения об элементах деятельности различных специалистов, что по</w:t>
      </w:r>
      <w:r w:rsidRPr="00654503">
        <w:rPr>
          <w:sz w:val="28"/>
          <w:szCs w:val="28"/>
        </w:rPr>
        <w:t>з</w:t>
      </w:r>
      <w:r w:rsidRPr="00654503">
        <w:rPr>
          <w:sz w:val="28"/>
          <w:szCs w:val="28"/>
        </w:rPr>
        <w:t>воляет</w:t>
      </w:r>
      <w:r>
        <w:rPr>
          <w:sz w:val="28"/>
          <w:szCs w:val="28"/>
        </w:rPr>
        <w:t xml:space="preserve"> </w:t>
      </w:r>
      <w:r w:rsidRPr="00654503">
        <w:rPr>
          <w:sz w:val="28"/>
          <w:szCs w:val="28"/>
        </w:rPr>
        <w:t>узнать данную профессию изнутри. При этом учен</w:t>
      </w:r>
      <w:r w:rsidRPr="00654503">
        <w:rPr>
          <w:sz w:val="28"/>
          <w:szCs w:val="28"/>
        </w:rPr>
        <w:t>и</w:t>
      </w:r>
      <w:r w:rsidRPr="00654503">
        <w:rPr>
          <w:sz w:val="28"/>
          <w:szCs w:val="28"/>
        </w:rPr>
        <w:t>ки на собственном опыте узнают о своих индивидуальных качествах и способностях, а главное, могут сами соотнести свой природный и накопленный потенциал с требован</w:t>
      </w:r>
      <w:r w:rsidRPr="00654503">
        <w:rPr>
          <w:sz w:val="28"/>
          <w:szCs w:val="28"/>
        </w:rPr>
        <w:t>и</w:t>
      </w:r>
      <w:r w:rsidRPr="00654503">
        <w:rPr>
          <w:sz w:val="28"/>
          <w:szCs w:val="28"/>
        </w:rPr>
        <w:t>ями конкретной практической деятельности в сфер</w:t>
      </w:r>
      <w:r>
        <w:rPr>
          <w:sz w:val="28"/>
          <w:szCs w:val="28"/>
        </w:rPr>
        <w:t>е</w:t>
      </w:r>
      <w:r w:rsidRPr="00654503">
        <w:rPr>
          <w:sz w:val="28"/>
          <w:szCs w:val="28"/>
        </w:rPr>
        <w:t xml:space="preserve"> </w:t>
      </w:r>
      <w:r>
        <w:rPr>
          <w:sz w:val="28"/>
          <w:szCs w:val="28"/>
        </w:rPr>
        <w:t>«Образование»</w:t>
      </w:r>
      <w:r w:rsidRPr="00654503">
        <w:rPr>
          <w:sz w:val="28"/>
          <w:szCs w:val="28"/>
        </w:rPr>
        <w:t>. Приобр</w:t>
      </w:r>
      <w:r w:rsidRPr="00654503">
        <w:rPr>
          <w:sz w:val="28"/>
          <w:szCs w:val="28"/>
        </w:rPr>
        <w:t>е</w:t>
      </w:r>
      <w:r w:rsidRPr="00654503">
        <w:rPr>
          <w:sz w:val="28"/>
          <w:szCs w:val="28"/>
        </w:rPr>
        <w:t>тенный социальный опыт поможет ребятам легче определиться с теми напра</w:t>
      </w:r>
      <w:r w:rsidRPr="00654503">
        <w:rPr>
          <w:sz w:val="28"/>
          <w:szCs w:val="28"/>
        </w:rPr>
        <w:t>в</w:t>
      </w:r>
      <w:r w:rsidRPr="00654503">
        <w:rPr>
          <w:sz w:val="28"/>
          <w:szCs w:val="28"/>
        </w:rPr>
        <w:t>лениями, которые им нравятся и где они смогут быть наиболее успешны и ко</w:t>
      </w:r>
      <w:r w:rsidRPr="00654503">
        <w:rPr>
          <w:sz w:val="28"/>
          <w:szCs w:val="28"/>
        </w:rPr>
        <w:t>н</w:t>
      </w:r>
      <w:r w:rsidRPr="00654503">
        <w:rPr>
          <w:sz w:val="28"/>
          <w:szCs w:val="28"/>
        </w:rPr>
        <w:t xml:space="preserve">курентоспособны. </w:t>
      </w:r>
    </w:p>
    <w:p w:rsidR="007C6885" w:rsidRDefault="007C6885" w:rsidP="007C6885">
      <w:pPr>
        <w:pStyle w:val="Default"/>
        <w:ind w:firstLine="708"/>
        <w:rPr>
          <w:sz w:val="28"/>
          <w:szCs w:val="28"/>
        </w:rPr>
      </w:pPr>
      <w:r w:rsidRPr="00654503">
        <w:rPr>
          <w:sz w:val="28"/>
          <w:szCs w:val="28"/>
        </w:rPr>
        <w:t xml:space="preserve">Основные задачи </w:t>
      </w:r>
      <w:r>
        <w:rPr>
          <w:sz w:val="28"/>
          <w:szCs w:val="28"/>
        </w:rPr>
        <w:t>учебного курса</w:t>
      </w:r>
      <w:r w:rsidRPr="00654503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654503">
        <w:rPr>
          <w:sz w:val="28"/>
          <w:szCs w:val="28"/>
        </w:rPr>
        <w:t>рофессиональны</w:t>
      </w:r>
      <w:r>
        <w:rPr>
          <w:sz w:val="28"/>
          <w:szCs w:val="28"/>
        </w:rPr>
        <w:t>е</w:t>
      </w:r>
      <w:r w:rsidRPr="00654503">
        <w:rPr>
          <w:sz w:val="28"/>
          <w:szCs w:val="28"/>
        </w:rPr>
        <w:t xml:space="preserve"> проб</w:t>
      </w:r>
      <w:r>
        <w:rPr>
          <w:sz w:val="28"/>
          <w:szCs w:val="28"/>
        </w:rPr>
        <w:t>ы»:</w:t>
      </w:r>
      <w:r w:rsidRPr="00654503">
        <w:rPr>
          <w:sz w:val="28"/>
          <w:szCs w:val="28"/>
        </w:rPr>
        <w:t xml:space="preserve"> </w:t>
      </w:r>
    </w:p>
    <w:p w:rsidR="007C6885" w:rsidRDefault="007C6885" w:rsidP="0091376C">
      <w:pPr>
        <w:pStyle w:val="Default"/>
        <w:numPr>
          <w:ilvl w:val="0"/>
          <w:numId w:val="23"/>
        </w:numPr>
        <w:tabs>
          <w:tab w:val="left" w:pos="426"/>
        </w:tabs>
        <w:jc w:val="both"/>
        <w:rPr>
          <w:sz w:val="28"/>
          <w:szCs w:val="28"/>
        </w:rPr>
      </w:pPr>
      <w:r w:rsidRPr="00654503">
        <w:rPr>
          <w:sz w:val="28"/>
          <w:szCs w:val="28"/>
        </w:rPr>
        <w:t xml:space="preserve">ознакомление учащихся с </w:t>
      </w:r>
      <w:r>
        <w:rPr>
          <w:sz w:val="28"/>
          <w:szCs w:val="28"/>
        </w:rPr>
        <w:t>педагогическими</w:t>
      </w:r>
      <w:r w:rsidRPr="00654503">
        <w:rPr>
          <w:sz w:val="28"/>
          <w:szCs w:val="28"/>
        </w:rPr>
        <w:t xml:space="preserve"> професси</w:t>
      </w:r>
      <w:r>
        <w:rPr>
          <w:sz w:val="28"/>
          <w:szCs w:val="28"/>
        </w:rPr>
        <w:t>ями</w:t>
      </w:r>
      <w:r w:rsidRPr="00654503">
        <w:rPr>
          <w:sz w:val="28"/>
          <w:szCs w:val="28"/>
        </w:rPr>
        <w:t>, содержанием, х</w:t>
      </w:r>
      <w:r w:rsidRPr="00654503">
        <w:rPr>
          <w:sz w:val="28"/>
          <w:szCs w:val="28"/>
        </w:rPr>
        <w:t>а</w:t>
      </w:r>
      <w:r w:rsidRPr="00654503">
        <w:rPr>
          <w:sz w:val="28"/>
          <w:szCs w:val="28"/>
        </w:rPr>
        <w:t xml:space="preserve">рактером и условиями труда </w:t>
      </w:r>
      <w:r>
        <w:rPr>
          <w:sz w:val="28"/>
          <w:szCs w:val="28"/>
        </w:rPr>
        <w:t>педагога</w:t>
      </w:r>
      <w:r w:rsidRPr="00654503">
        <w:rPr>
          <w:sz w:val="28"/>
          <w:szCs w:val="28"/>
        </w:rPr>
        <w:t xml:space="preserve">; </w:t>
      </w:r>
    </w:p>
    <w:p w:rsidR="007C6885" w:rsidRDefault="007C6885" w:rsidP="0091376C">
      <w:pPr>
        <w:pStyle w:val="Default"/>
        <w:numPr>
          <w:ilvl w:val="0"/>
          <w:numId w:val="23"/>
        </w:numPr>
        <w:tabs>
          <w:tab w:val="left" w:pos="426"/>
        </w:tabs>
        <w:jc w:val="both"/>
        <w:rPr>
          <w:sz w:val="28"/>
          <w:szCs w:val="28"/>
        </w:rPr>
      </w:pPr>
      <w:r w:rsidRPr="00654503">
        <w:rPr>
          <w:sz w:val="28"/>
          <w:szCs w:val="28"/>
        </w:rPr>
        <w:t xml:space="preserve">формирование </w:t>
      </w:r>
      <w:proofErr w:type="spellStart"/>
      <w:r w:rsidRPr="00654503">
        <w:rPr>
          <w:sz w:val="28"/>
          <w:szCs w:val="28"/>
        </w:rPr>
        <w:t>допрофессиональных</w:t>
      </w:r>
      <w:proofErr w:type="spellEnd"/>
      <w:r w:rsidRPr="00654503">
        <w:rPr>
          <w:sz w:val="28"/>
          <w:szCs w:val="28"/>
        </w:rPr>
        <w:t xml:space="preserve"> знаний, умений, навыков, опыта пра</w:t>
      </w:r>
      <w:r w:rsidRPr="00654503">
        <w:rPr>
          <w:sz w:val="28"/>
          <w:szCs w:val="28"/>
        </w:rPr>
        <w:t>к</w:t>
      </w:r>
      <w:r w:rsidRPr="00654503">
        <w:rPr>
          <w:sz w:val="28"/>
          <w:szCs w:val="28"/>
        </w:rPr>
        <w:t xml:space="preserve">тической работы в </w:t>
      </w:r>
      <w:r>
        <w:rPr>
          <w:sz w:val="28"/>
          <w:szCs w:val="28"/>
        </w:rPr>
        <w:t>педагогической</w:t>
      </w:r>
      <w:r w:rsidRPr="00654503">
        <w:rPr>
          <w:sz w:val="28"/>
          <w:szCs w:val="28"/>
        </w:rPr>
        <w:t xml:space="preserve"> профессиональной деятельности, </w:t>
      </w:r>
    </w:p>
    <w:p w:rsidR="007C6885" w:rsidRDefault="007C6885" w:rsidP="0091376C">
      <w:pPr>
        <w:pStyle w:val="Default"/>
        <w:numPr>
          <w:ilvl w:val="0"/>
          <w:numId w:val="23"/>
        </w:numPr>
        <w:tabs>
          <w:tab w:val="left" w:pos="426"/>
        </w:tabs>
        <w:jc w:val="both"/>
        <w:rPr>
          <w:sz w:val="28"/>
          <w:szCs w:val="28"/>
        </w:rPr>
      </w:pPr>
      <w:r w:rsidRPr="00654503">
        <w:rPr>
          <w:sz w:val="28"/>
          <w:szCs w:val="28"/>
        </w:rPr>
        <w:t xml:space="preserve">оказание школьникам помощи в профессиональном самоопределении. </w:t>
      </w:r>
    </w:p>
    <w:p w:rsidR="007C6885" w:rsidRPr="00654503" w:rsidRDefault="007C6885" w:rsidP="007C6885">
      <w:pPr>
        <w:pStyle w:val="Default"/>
        <w:ind w:firstLine="708"/>
        <w:rPr>
          <w:sz w:val="28"/>
          <w:szCs w:val="28"/>
        </w:rPr>
      </w:pPr>
      <w:r w:rsidRPr="00654503">
        <w:rPr>
          <w:sz w:val="28"/>
          <w:szCs w:val="28"/>
        </w:rPr>
        <w:t xml:space="preserve">Особенностями профессиональной пробы являются: </w:t>
      </w:r>
    </w:p>
    <w:p w:rsidR="007C6885" w:rsidRPr="00654503" w:rsidRDefault="007C6885" w:rsidP="007C6885">
      <w:pPr>
        <w:pStyle w:val="Default"/>
        <w:rPr>
          <w:sz w:val="28"/>
          <w:szCs w:val="28"/>
        </w:rPr>
      </w:pPr>
      <w:r w:rsidRPr="00654503">
        <w:rPr>
          <w:sz w:val="28"/>
          <w:szCs w:val="28"/>
        </w:rPr>
        <w:t>1. Диагностический характер пробы, т. е. на каждом этапе профессионал</w:t>
      </w:r>
      <w:r w:rsidRPr="00654503">
        <w:rPr>
          <w:sz w:val="28"/>
          <w:szCs w:val="28"/>
        </w:rPr>
        <w:t>ь</w:t>
      </w:r>
      <w:r w:rsidRPr="00654503">
        <w:rPr>
          <w:sz w:val="28"/>
          <w:szCs w:val="28"/>
        </w:rPr>
        <w:t xml:space="preserve">ной пробы осуществляется диагностика общих и специальных профессионально важных качеств. </w:t>
      </w:r>
    </w:p>
    <w:p w:rsidR="007C6885" w:rsidRPr="00654503" w:rsidRDefault="007C6885" w:rsidP="007C6885">
      <w:pPr>
        <w:pStyle w:val="Default"/>
        <w:rPr>
          <w:sz w:val="28"/>
          <w:szCs w:val="28"/>
        </w:rPr>
      </w:pPr>
      <w:r w:rsidRPr="00654503">
        <w:rPr>
          <w:sz w:val="28"/>
          <w:szCs w:val="28"/>
        </w:rPr>
        <w:t>2. Результатом каждого этапа и итога профессиональной пробы является пол</w:t>
      </w:r>
      <w:r w:rsidRPr="00654503">
        <w:rPr>
          <w:sz w:val="28"/>
          <w:szCs w:val="28"/>
        </w:rPr>
        <w:t>у</w:t>
      </w:r>
      <w:r w:rsidRPr="00654503">
        <w:rPr>
          <w:sz w:val="28"/>
          <w:szCs w:val="28"/>
        </w:rPr>
        <w:t>чение завершенного продукта деятельности —</w:t>
      </w:r>
      <w:r>
        <w:rPr>
          <w:sz w:val="28"/>
          <w:szCs w:val="28"/>
        </w:rPr>
        <w:t xml:space="preserve"> </w:t>
      </w:r>
      <w:r w:rsidRPr="00654503">
        <w:rPr>
          <w:sz w:val="28"/>
          <w:szCs w:val="28"/>
        </w:rPr>
        <w:t>выполнение функци</w:t>
      </w:r>
      <w:r w:rsidRPr="00654503">
        <w:rPr>
          <w:sz w:val="28"/>
          <w:szCs w:val="28"/>
        </w:rPr>
        <w:t>о</w:t>
      </w:r>
      <w:r w:rsidRPr="00654503">
        <w:rPr>
          <w:sz w:val="28"/>
          <w:szCs w:val="28"/>
        </w:rPr>
        <w:t xml:space="preserve">нальных обязанностей профессионала. </w:t>
      </w:r>
    </w:p>
    <w:p w:rsidR="007C6885" w:rsidRPr="00654503" w:rsidRDefault="007C6885" w:rsidP="007C6885">
      <w:pPr>
        <w:pStyle w:val="Default"/>
        <w:jc w:val="both"/>
        <w:rPr>
          <w:sz w:val="28"/>
          <w:szCs w:val="28"/>
        </w:rPr>
      </w:pPr>
      <w:r w:rsidRPr="00654503">
        <w:rPr>
          <w:sz w:val="28"/>
          <w:szCs w:val="28"/>
        </w:rPr>
        <w:t>3. Процесс выполнения пробы направлен на формирование у школьников ц</w:t>
      </w:r>
      <w:r w:rsidRPr="00654503">
        <w:rPr>
          <w:sz w:val="28"/>
          <w:szCs w:val="28"/>
        </w:rPr>
        <w:t>е</w:t>
      </w:r>
      <w:r w:rsidRPr="00654503">
        <w:rPr>
          <w:sz w:val="28"/>
          <w:szCs w:val="28"/>
        </w:rPr>
        <w:t>лостного представления о профессии</w:t>
      </w:r>
      <w:r>
        <w:rPr>
          <w:sz w:val="28"/>
          <w:szCs w:val="28"/>
        </w:rPr>
        <w:t xml:space="preserve"> «Учитель»</w:t>
      </w:r>
      <w:r w:rsidRPr="00654503">
        <w:rPr>
          <w:sz w:val="28"/>
          <w:szCs w:val="28"/>
        </w:rPr>
        <w:t>, группе родственных профе</w:t>
      </w:r>
      <w:r w:rsidRPr="00654503">
        <w:rPr>
          <w:sz w:val="28"/>
          <w:szCs w:val="28"/>
        </w:rPr>
        <w:t>с</w:t>
      </w:r>
      <w:r w:rsidRPr="00654503">
        <w:rPr>
          <w:sz w:val="28"/>
          <w:szCs w:val="28"/>
        </w:rPr>
        <w:t xml:space="preserve">сий. </w:t>
      </w:r>
    </w:p>
    <w:p w:rsidR="007C6885" w:rsidRPr="00654503" w:rsidRDefault="007C6885" w:rsidP="007C6885">
      <w:pPr>
        <w:pStyle w:val="Default"/>
        <w:jc w:val="both"/>
        <w:rPr>
          <w:sz w:val="28"/>
          <w:szCs w:val="28"/>
        </w:rPr>
      </w:pPr>
      <w:r w:rsidRPr="00654503">
        <w:rPr>
          <w:sz w:val="28"/>
          <w:szCs w:val="28"/>
        </w:rPr>
        <w:t>4. Развивающий характер профессиональной пробы, направленный на интер</w:t>
      </w:r>
      <w:r w:rsidRPr="00654503">
        <w:rPr>
          <w:sz w:val="28"/>
          <w:szCs w:val="28"/>
        </w:rPr>
        <w:t>е</w:t>
      </w:r>
      <w:r w:rsidRPr="00654503">
        <w:rPr>
          <w:sz w:val="28"/>
          <w:szCs w:val="28"/>
        </w:rPr>
        <w:t xml:space="preserve">сы, склонности, способности, </w:t>
      </w:r>
      <w:r>
        <w:rPr>
          <w:sz w:val="28"/>
          <w:szCs w:val="28"/>
        </w:rPr>
        <w:t>профессионально важных качеств</w:t>
      </w:r>
      <w:r w:rsidRPr="00654503">
        <w:rPr>
          <w:sz w:val="28"/>
          <w:szCs w:val="28"/>
        </w:rPr>
        <w:t xml:space="preserve"> личности школьника, достигаемый за счет постепенного усложнения выполнения пра</w:t>
      </w:r>
      <w:r w:rsidRPr="00654503">
        <w:rPr>
          <w:sz w:val="28"/>
          <w:szCs w:val="28"/>
        </w:rPr>
        <w:t>к</w:t>
      </w:r>
      <w:r w:rsidRPr="00654503">
        <w:rPr>
          <w:sz w:val="28"/>
          <w:szCs w:val="28"/>
        </w:rPr>
        <w:t>тических заданий профессиональной пробы в соответствии с уровнем подг</w:t>
      </w:r>
      <w:r w:rsidRPr="00654503">
        <w:rPr>
          <w:sz w:val="28"/>
          <w:szCs w:val="28"/>
        </w:rPr>
        <w:t>о</w:t>
      </w:r>
      <w:r w:rsidRPr="00654503">
        <w:rPr>
          <w:sz w:val="28"/>
          <w:szCs w:val="28"/>
        </w:rPr>
        <w:t>товленности школьников к ее выполнению, внесения в содержание пробы эл</w:t>
      </w:r>
      <w:r w:rsidRPr="00654503">
        <w:rPr>
          <w:sz w:val="28"/>
          <w:szCs w:val="28"/>
        </w:rPr>
        <w:t>е</w:t>
      </w:r>
      <w:r w:rsidRPr="00654503">
        <w:rPr>
          <w:sz w:val="28"/>
          <w:szCs w:val="28"/>
        </w:rPr>
        <w:t xml:space="preserve">ментов творчества и самостоятельности. </w:t>
      </w:r>
    </w:p>
    <w:p w:rsidR="007C6885" w:rsidRPr="00654503" w:rsidRDefault="007C6885" w:rsidP="007C6885">
      <w:pPr>
        <w:pStyle w:val="Default"/>
        <w:jc w:val="both"/>
        <w:rPr>
          <w:sz w:val="28"/>
          <w:szCs w:val="28"/>
        </w:rPr>
      </w:pPr>
      <w:r w:rsidRPr="00654503">
        <w:rPr>
          <w:sz w:val="28"/>
          <w:szCs w:val="28"/>
        </w:rPr>
        <w:t>5. Профессиональная проба выступает как системообразующий фактор форм</w:t>
      </w:r>
      <w:r w:rsidRPr="00654503">
        <w:rPr>
          <w:sz w:val="28"/>
          <w:szCs w:val="28"/>
        </w:rPr>
        <w:t>и</w:t>
      </w:r>
      <w:r w:rsidRPr="00654503">
        <w:rPr>
          <w:sz w:val="28"/>
          <w:szCs w:val="28"/>
        </w:rPr>
        <w:t>рования готовности школьников к выбору профессии. Она интегр</w:t>
      </w:r>
      <w:r w:rsidRPr="00654503">
        <w:rPr>
          <w:sz w:val="28"/>
          <w:szCs w:val="28"/>
        </w:rPr>
        <w:t>и</w:t>
      </w:r>
      <w:r w:rsidRPr="00654503">
        <w:rPr>
          <w:sz w:val="28"/>
          <w:szCs w:val="28"/>
        </w:rPr>
        <w:t>рует знания школьника о мире профессий данной сферы, психологических особенностях деятельности профессионала и практическую проверку собственных индивид</w:t>
      </w:r>
      <w:r w:rsidRPr="00654503">
        <w:rPr>
          <w:sz w:val="28"/>
          <w:szCs w:val="28"/>
        </w:rPr>
        <w:t>у</w:t>
      </w:r>
      <w:r w:rsidRPr="00654503">
        <w:rPr>
          <w:sz w:val="28"/>
          <w:szCs w:val="28"/>
        </w:rPr>
        <w:t>ально-психологических качеств, отношения к сфере профессиональной де</w:t>
      </w:r>
      <w:r w:rsidRPr="00654503">
        <w:rPr>
          <w:sz w:val="28"/>
          <w:szCs w:val="28"/>
        </w:rPr>
        <w:t>я</w:t>
      </w:r>
      <w:r w:rsidRPr="00654503">
        <w:rPr>
          <w:sz w:val="28"/>
          <w:szCs w:val="28"/>
        </w:rPr>
        <w:t xml:space="preserve">тельности. </w:t>
      </w:r>
    </w:p>
    <w:p w:rsidR="007C6885" w:rsidRDefault="007C6885" w:rsidP="007C6885">
      <w:pPr>
        <w:pStyle w:val="Default"/>
        <w:ind w:firstLine="708"/>
        <w:jc w:val="both"/>
        <w:rPr>
          <w:sz w:val="28"/>
          <w:szCs w:val="28"/>
        </w:rPr>
      </w:pPr>
      <w:r w:rsidRPr="00654503">
        <w:rPr>
          <w:sz w:val="28"/>
          <w:szCs w:val="28"/>
        </w:rPr>
        <w:t xml:space="preserve">Всего в </w:t>
      </w:r>
      <w:proofErr w:type="gramStart"/>
      <w:r w:rsidRPr="00654503">
        <w:rPr>
          <w:sz w:val="28"/>
          <w:szCs w:val="28"/>
        </w:rPr>
        <w:t>рамках</w:t>
      </w:r>
      <w:proofErr w:type="gramEnd"/>
      <w:r w:rsidRPr="00654503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дополнительной общеобразовательной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звивающей программы </w:t>
      </w:r>
      <w:r w:rsidRPr="00654503">
        <w:rPr>
          <w:sz w:val="28"/>
          <w:szCs w:val="28"/>
        </w:rPr>
        <w:t>«</w:t>
      </w:r>
      <w:r>
        <w:rPr>
          <w:sz w:val="28"/>
          <w:szCs w:val="28"/>
        </w:rPr>
        <w:t>Профессиональные пробы</w:t>
      </w:r>
      <w:r w:rsidRPr="00654503">
        <w:rPr>
          <w:sz w:val="28"/>
          <w:szCs w:val="28"/>
        </w:rPr>
        <w:t>» предусмотрено провед</w:t>
      </w:r>
      <w:r w:rsidRPr="00654503">
        <w:rPr>
          <w:sz w:val="28"/>
          <w:szCs w:val="28"/>
        </w:rPr>
        <w:t>е</w:t>
      </w:r>
      <w:r w:rsidRPr="00654503">
        <w:rPr>
          <w:sz w:val="28"/>
          <w:szCs w:val="28"/>
        </w:rPr>
        <w:t xml:space="preserve">ние </w:t>
      </w:r>
      <w:r>
        <w:rPr>
          <w:sz w:val="28"/>
          <w:szCs w:val="28"/>
        </w:rPr>
        <w:t>6</w:t>
      </w:r>
      <w:r w:rsidRPr="00654503">
        <w:rPr>
          <w:sz w:val="28"/>
          <w:szCs w:val="28"/>
        </w:rPr>
        <w:t xml:space="preserve"> профессиональных проб за </w:t>
      </w:r>
      <w:r>
        <w:rPr>
          <w:sz w:val="28"/>
          <w:szCs w:val="28"/>
        </w:rPr>
        <w:t>2</w:t>
      </w:r>
      <w:r w:rsidRPr="00654503">
        <w:rPr>
          <w:sz w:val="28"/>
          <w:szCs w:val="28"/>
        </w:rPr>
        <w:t xml:space="preserve"> года. Каждая профессиональная проба с</w:t>
      </w:r>
      <w:r w:rsidRPr="00654503">
        <w:rPr>
          <w:sz w:val="28"/>
          <w:szCs w:val="28"/>
        </w:rPr>
        <w:t>о</w:t>
      </w:r>
      <w:r w:rsidRPr="00654503">
        <w:rPr>
          <w:sz w:val="28"/>
          <w:szCs w:val="28"/>
        </w:rPr>
        <w:t xml:space="preserve">ставляет самостоятельную, логически завершённую единицу учебно-трудовой деятельности. Продолжительность каждой пробы </w:t>
      </w:r>
      <w:r>
        <w:rPr>
          <w:sz w:val="28"/>
          <w:szCs w:val="28"/>
        </w:rPr>
        <w:t>9</w:t>
      </w:r>
      <w:r w:rsidRPr="00654503">
        <w:rPr>
          <w:sz w:val="28"/>
          <w:szCs w:val="28"/>
        </w:rPr>
        <w:t xml:space="preserve"> часов (из них </w:t>
      </w:r>
      <w:r>
        <w:rPr>
          <w:sz w:val="28"/>
          <w:szCs w:val="28"/>
        </w:rPr>
        <w:t>2</w:t>
      </w:r>
      <w:r w:rsidRPr="00654503">
        <w:rPr>
          <w:sz w:val="28"/>
          <w:szCs w:val="28"/>
        </w:rPr>
        <w:t xml:space="preserve"> часа –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щения уроков, занятий, воспитатель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</w:t>
      </w:r>
      <w:r w:rsidRPr="00654503">
        <w:rPr>
          <w:sz w:val="28"/>
          <w:szCs w:val="28"/>
        </w:rPr>
        <w:t xml:space="preserve">). </w:t>
      </w:r>
    </w:p>
    <w:p w:rsidR="007C6885" w:rsidRPr="00AE533B" w:rsidRDefault="007C6885" w:rsidP="007C68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4503">
        <w:rPr>
          <w:color w:val="auto"/>
          <w:sz w:val="28"/>
          <w:szCs w:val="28"/>
        </w:rPr>
        <w:t>Непременное условие организации профессиональных проб – их логич</w:t>
      </w:r>
      <w:r w:rsidRPr="00654503">
        <w:rPr>
          <w:color w:val="auto"/>
          <w:sz w:val="28"/>
          <w:szCs w:val="28"/>
        </w:rPr>
        <w:t>е</w:t>
      </w:r>
      <w:r w:rsidRPr="00654503">
        <w:rPr>
          <w:color w:val="auto"/>
          <w:sz w:val="28"/>
          <w:szCs w:val="28"/>
        </w:rPr>
        <w:t xml:space="preserve">ское вплетение в целостный </w:t>
      </w:r>
      <w:r>
        <w:rPr>
          <w:color w:val="auto"/>
          <w:sz w:val="28"/>
          <w:szCs w:val="28"/>
        </w:rPr>
        <w:t>образовательный</w:t>
      </w:r>
      <w:r w:rsidRPr="00654503">
        <w:rPr>
          <w:color w:val="auto"/>
          <w:sz w:val="28"/>
          <w:szCs w:val="28"/>
        </w:rPr>
        <w:t xml:space="preserve"> процесс, с одной стороны, и ма</w:t>
      </w:r>
      <w:r w:rsidRPr="00654503">
        <w:rPr>
          <w:color w:val="auto"/>
          <w:sz w:val="28"/>
          <w:szCs w:val="28"/>
        </w:rPr>
        <w:t>к</w:t>
      </w:r>
      <w:r w:rsidRPr="00654503">
        <w:rPr>
          <w:color w:val="auto"/>
          <w:sz w:val="28"/>
          <w:szCs w:val="28"/>
        </w:rPr>
        <w:t>симальная приближенность к реально</w:t>
      </w:r>
      <w:r>
        <w:rPr>
          <w:color w:val="auto"/>
          <w:sz w:val="28"/>
          <w:szCs w:val="28"/>
        </w:rPr>
        <w:t>й</w:t>
      </w:r>
      <w:r w:rsidRPr="006545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ятельности педагогического работ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ка</w:t>
      </w:r>
      <w:r w:rsidRPr="00654503">
        <w:rPr>
          <w:color w:val="auto"/>
          <w:sz w:val="28"/>
          <w:szCs w:val="28"/>
        </w:rPr>
        <w:t xml:space="preserve"> – с другой. </w:t>
      </w:r>
      <w:r>
        <w:rPr>
          <w:color w:val="auto"/>
          <w:sz w:val="28"/>
          <w:szCs w:val="28"/>
        </w:rPr>
        <w:t xml:space="preserve">Таким </w:t>
      </w:r>
      <w:proofErr w:type="gramStart"/>
      <w:r>
        <w:rPr>
          <w:color w:val="auto"/>
          <w:sz w:val="28"/>
          <w:szCs w:val="28"/>
        </w:rPr>
        <w:t>образом</w:t>
      </w:r>
      <w:proofErr w:type="gramEnd"/>
      <w:r>
        <w:rPr>
          <w:color w:val="auto"/>
          <w:sz w:val="28"/>
          <w:szCs w:val="28"/>
        </w:rPr>
        <w:t xml:space="preserve"> программа курса «Профессиональные пробы» опирается на теоретические знания и практические умения, получаемые уч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щимися в курсах «Педагогический манеж», «</w:t>
      </w:r>
      <w:proofErr w:type="spellStart"/>
      <w:r>
        <w:rPr>
          <w:color w:val="auto"/>
          <w:sz w:val="28"/>
          <w:szCs w:val="28"/>
        </w:rPr>
        <w:t>Игротехнологии</w:t>
      </w:r>
      <w:proofErr w:type="spellEnd"/>
      <w:r>
        <w:rPr>
          <w:color w:val="auto"/>
          <w:sz w:val="28"/>
          <w:szCs w:val="28"/>
        </w:rPr>
        <w:t>», «Проектная м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стерская» и «</w:t>
      </w:r>
      <w:proofErr w:type="spellStart"/>
      <w:r>
        <w:rPr>
          <w:color w:val="auto"/>
          <w:sz w:val="28"/>
          <w:szCs w:val="28"/>
          <w:lang w:val="en-US"/>
        </w:rPr>
        <w:t>SmartLab</w:t>
      </w:r>
      <w:proofErr w:type="spellEnd"/>
      <w:r>
        <w:rPr>
          <w:color w:val="auto"/>
          <w:sz w:val="28"/>
          <w:szCs w:val="28"/>
        </w:rPr>
        <w:t>», с другой стороны – им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ет практико-ориентированный характер, погружая учащихся в реальную педагогическую деятельность через посещение уроков и занятий, проведение самостоятельных педагогических м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роприятий.  </w:t>
      </w:r>
    </w:p>
    <w:p w:rsidR="007C6885" w:rsidRPr="00654503" w:rsidRDefault="007C6885" w:rsidP="007C688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ервом этапе обучения (1 год обучения) </w:t>
      </w:r>
      <w:r w:rsidRPr="00654503">
        <w:rPr>
          <w:color w:val="auto"/>
          <w:sz w:val="28"/>
          <w:szCs w:val="28"/>
        </w:rPr>
        <w:t>проводятся пробы 1</w:t>
      </w:r>
      <w:r>
        <w:rPr>
          <w:color w:val="auto"/>
          <w:sz w:val="28"/>
          <w:szCs w:val="28"/>
        </w:rPr>
        <w:t xml:space="preserve"> и 2 уро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ней. К пробам первого уровня относятся</w:t>
      </w:r>
      <w:r w:rsidRPr="00654503">
        <w:rPr>
          <w:color w:val="auto"/>
          <w:sz w:val="28"/>
          <w:szCs w:val="28"/>
        </w:rPr>
        <w:t xml:space="preserve"> проектные и имитационные игры, к</w:t>
      </w:r>
      <w:r w:rsidRPr="00654503">
        <w:rPr>
          <w:color w:val="auto"/>
          <w:sz w:val="28"/>
          <w:szCs w:val="28"/>
        </w:rPr>
        <w:t>о</w:t>
      </w:r>
      <w:r w:rsidRPr="00654503">
        <w:rPr>
          <w:color w:val="auto"/>
          <w:sz w:val="28"/>
          <w:szCs w:val="28"/>
        </w:rPr>
        <w:t>торые служат дополнением к информационной работе. Пробы первого уровня рекомендуются ученикам, которые не имеют практического опыта в конкре</w:t>
      </w:r>
      <w:r w:rsidRPr="00654503">
        <w:rPr>
          <w:color w:val="auto"/>
          <w:sz w:val="28"/>
          <w:szCs w:val="28"/>
        </w:rPr>
        <w:t>т</w:t>
      </w:r>
      <w:r w:rsidRPr="00654503">
        <w:rPr>
          <w:color w:val="auto"/>
          <w:sz w:val="28"/>
          <w:szCs w:val="28"/>
        </w:rPr>
        <w:t>ной сфере деятельности или у которых есть склонность к исполнительской р</w:t>
      </w:r>
      <w:r w:rsidRPr="00654503">
        <w:rPr>
          <w:color w:val="auto"/>
          <w:sz w:val="28"/>
          <w:szCs w:val="28"/>
        </w:rPr>
        <w:t>а</w:t>
      </w:r>
      <w:r w:rsidRPr="00654503">
        <w:rPr>
          <w:color w:val="auto"/>
          <w:sz w:val="28"/>
          <w:szCs w:val="28"/>
        </w:rPr>
        <w:t xml:space="preserve">боте. </w:t>
      </w:r>
      <w:r>
        <w:rPr>
          <w:color w:val="auto"/>
          <w:sz w:val="28"/>
          <w:szCs w:val="28"/>
        </w:rPr>
        <w:t xml:space="preserve">К пробам </w:t>
      </w:r>
      <w:r w:rsidRPr="00654503">
        <w:rPr>
          <w:color w:val="auto"/>
          <w:sz w:val="28"/>
          <w:szCs w:val="28"/>
        </w:rPr>
        <w:t>2 уровня</w:t>
      </w:r>
      <w:r>
        <w:rPr>
          <w:color w:val="auto"/>
          <w:sz w:val="28"/>
          <w:szCs w:val="28"/>
        </w:rPr>
        <w:t xml:space="preserve"> относятся</w:t>
      </w:r>
      <w:r w:rsidRPr="00654503">
        <w:rPr>
          <w:color w:val="auto"/>
          <w:sz w:val="28"/>
          <w:szCs w:val="28"/>
        </w:rPr>
        <w:t xml:space="preserve"> практические </w:t>
      </w:r>
      <w:r>
        <w:rPr>
          <w:color w:val="auto"/>
          <w:sz w:val="28"/>
          <w:szCs w:val="28"/>
        </w:rPr>
        <w:t>и</w:t>
      </w:r>
      <w:r w:rsidRPr="00654503">
        <w:rPr>
          <w:color w:val="auto"/>
          <w:sz w:val="28"/>
          <w:szCs w:val="28"/>
        </w:rPr>
        <w:t xml:space="preserve"> проектные работы</w:t>
      </w:r>
      <w:r w:rsidRPr="00654503">
        <w:rPr>
          <w:i/>
          <w:iCs/>
          <w:color w:val="auto"/>
          <w:sz w:val="28"/>
          <w:szCs w:val="28"/>
        </w:rPr>
        <w:t xml:space="preserve">. </w:t>
      </w:r>
      <w:r w:rsidRPr="00654503">
        <w:rPr>
          <w:color w:val="auto"/>
          <w:sz w:val="28"/>
          <w:szCs w:val="28"/>
        </w:rPr>
        <w:t xml:space="preserve">Пробы второго уровня рекомендуются учащимся, проявляющим интерес к </w:t>
      </w:r>
      <w:r>
        <w:rPr>
          <w:color w:val="auto"/>
          <w:sz w:val="28"/>
          <w:szCs w:val="28"/>
        </w:rPr>
        <w:t>педагог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кой</w:t>
      </w:r>
      <w:r w:rsidRPr="00654503">
        <w:rPr>
          <w:color w:val="auto"/>
          <w:sz w:val="28"/>
          <w:szCs w:val="28"/>
        </w:rPr>
        <w:t xml:space="preserve"> профессиональной деятельности, склонным к созидательной работе. </w:t>
      </w:r>
      <w:r>
        <w:rPr>
          <w:color w:val="auto"/>
          <w:sz w:val="28"/>
          <w:szCs w:val="28"/>
        </w:rPr>
        <w:t xml:space="preserve">На первом году обучения </w:t>
      </w:r>
      <w:r w:rsidRPr="00654503">
        <w:rPr>
          <w:color w:val="auto"/>
          <w:sz w:val="28"/>
          <w:szCs w:val="28"/>
        </w:rPr>
        <w:t>професси</w:t>
      </w:r>
      <w:r w:rsidRPr="00654503">
        <w:rPr>
          <w:color w:val="auto"/>
          <w:sz w:val="28"/>
          <w:szCs w:val="28"/>
        </w:rPr>
        <w:t>о</w:t>
      </w:r>
      <w:r w:rsidRPr="00654503">
        <w:rPr>
          <w:color w:val="auto"/>
          <w:sz w:val="28"/>
          <w:szCs w:val="28"/>
        </w:rPr>
        <w:t>нальные пробы являются ориентационными</w:t>
      </w:r>
      <w:r>
        <w:rPr>
          <w:color w:val="auto"/>
          <w:sz w:val="28"/>
          <w:szCs w:val="28"/>
        </w:rPr>
        <w:t xml:space="preserve"> и</w:t>
      </w:r>
      <w:r w:rsidRPr="00654503">
        <w:rPr>
          <w:color w:val="auto"/>
          <w:sz w:val="28"/>
          <w:szCs w:val="28"/>
        </w:rPr>
        <w:t xml:space="preserve"> направлены на ознакомление учащихся с миром </w:t>
      </w:r>
      <w:r>
        <w:rPr>
          <w:color w:val="auto"/>
          <w:sz w:val="28"/>
          <w:szCs w:val="28"/>
        </w:rPr>
        <w:t xml:space="preserve">педагогических </w:t>
      </w:r>
      <w:r w:rsidRPr="00654503">
        <w:rPr>
          <w:color w:val="auto"/>
          <w:sz w:val="28"/>
          <w:szCs w:val="28"/>
        </w:rPr>
        <w:t xml:space="preserve">профессий, самопознание. </w:t>
      </w:r>
    </w:p>
    <w:p w:rsidR="007C6885" w:rsidRDefault="007C6885" w:rsidP="007C688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втором году обучения </w:t>
      </w:r>
      <w:r w:rsidRPr="00654503">
        <w:rPr>
          <w:color w:val="auto"/>
          <w:sz w:val="28"/>
          <w:szCs w:val="28"/>
        </w:rPr>
        <w:t>проводятся пробы 3 уровня: углубленные пр</w:t>
      </w:r>
      <w:r w:rsidRPr="00654503">
        <w:rPr>
          <w:color w:val="auto"/>
          <w:sz w:val="28"/>
          <w:szCs w:val="28"/>
        </w:rPr>
        <w:t>о</w:t>
      </w:r>
      <w:r w:rsidRPr="00654503">
        <w:rPr>
          <w:color w:val="auto"/>
          <w:sz w:val="28"/>
          <w:szCs w:val="28"/>
        </w:rPr>
        <w:t>бы в рамках сферы профессиональной деятельности</w:t>
      </w:r>
      <w:r>
        <w:rPr>
          <w:color w:val="auto"/>
          <w:sz w:val="28"/>
          <w:szCs w:val="28"/>
        </w:rPr>
        <w:t xml:space="preserve"> «Педагог»</w:t>
      </w:r>
      <w:r w:rsidRPr="00654503">
        <w:rPr>
          <w:color w:val="auto"/>
          <w:sz w:val="28"/>
          <w:szCs w:val="28"/>
        </w:rPr>
        <w:t xml:space="preserve"> в соо</w:t>
      </w:r>
      <w:r w:rsidRPr="00654503">
        <w:rPr>
          <w:color w:val="auto"/>
          <w:sz w:val="28"/>
          <w:szCs w:val="28"/>
        </w:rPr>
        <w:t>т</w:t>
      </w:r>
      <w:r w:rsidRPr="00654503">
        <w:rPr>
          <w:color w:val="auto"/>
          <w:sz w:val="28"/>
          <w:szCs w:val="28"/>
        </w:rPr>
        <w:t>ветствии с интересующим их профилем обучения в ходе учебных практик, практикумов. Пробы третьего уровня выполняют учащиеся с ярко выраженной направленн</w:t>
      </w:r>
      <w:r w:rsidRPr="00654503">
        <w:rPr>
          <w:color w:val="auto"/>
          <w:sz w:val="28"/>
          <w:szCs w:val="28"/>
        </w:rPr>
        <w:t>о</w:t>
      </w:r>
      <w:r w:rsidRPr="00654503">
        <w:rPr>
          <w:color w:val="auto"/>
          <w:sz w:val="28"/>
          <w:szCs w:val="28"/>
        </w:rPr>
        <w:t xml:space="preserve">стью к творческому труду, имеющие устойчивые профессиональные интересы. </w:t>
      </w:r>
    </w:p>
    <w:p w:rsidR="007C6885" w:rsidRDefault="007C6885" w:rsidP="007C68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4503">
        <w:rPr>
          <w:color w:val="auto"/>
          <w:sz w:val="28"/>
          <w:szCs w:val="28"/>
        </w:rPr>
        <w:t>В результате изучения курса учащиеся должны понять значение профе</w:t>
      </w:r>
      <w:r w:rsidRPr="00654503">
        <w:rPr>
          <w:color w:val="auto"/>
          <w:sz w:val="28"/>
          <w:szCs w:val="28"/>
        </w:rPr>
        <w:t>с</w:t>
      </w:r>
      <w:r w:rsidRPr="00654503">
        <w:rPr>
          <w:color w:val="auto"/>
          <w:sz w:val="28"/>
          <w:szCs w:val="28"/>
        </w:rPr>
        <w:t>сионального самоопределения, научиться составлению профессионального плана, освоить правила выбора профессии, получить представление о профе</w:t>
      </w:r>
      <w:r w:rsidRPr="00654503">
        <w:rPr>
          <w:color w:val="auto"/>
          <w:sz w:val="28"/>
          <w:szCs w:val="28"/>
        </w:rPr>
        <w:t>с</w:t>
      </w:r>
      <w:r w:rsidRPr="00654503">
        <w:rPr>
          <w:color w:val="auto"/>
          <w:sz w:val="28"/>
          <w:szCs w:val="28"/>
        </w:rPr>
        <w:t>сиях и профессиональной деятельности, понятие об интересах, мотивах и це</w:t>
      </w:r>
      <w:r w:rsidRPr="00654503">
        <w:rPr>
          <w:color w:val="auto"/>
          <w:sz w:val="28"/>
          <w:szCs w:val="28"/>
        </w:rPr>
        <w:t>н</w:t>
      </w:r>
      <w:r w:rsidRPr="00654503">
        <w:rPr>
          <w:color w:val="auto"/>
          <w:sz w:val="28"/>
          <w:szCs w:val="28"/>
        </w:rPr>
        <w:t>ностях профессионального труда, а также психофизич</w:t>
      </w:r>
      <w:r w:rsidRPr="00654503">
        <w:rPr>
          <w:color w:val="auto"/>
          <w:sz w:val="28"/>
          <w:szCs w:val="28"/>
        </w:rPr>
        <w:t>е</w:t>
      </w:r>
      <w:r w:rsidRPr="00654503">
        <w:rPr>
          <w:color w:val="auto"/>
          <w:sz w:val="28"/>
          <w:szCs w:val="28"/>
        </w:rPr>
        <w:t>ских и психологических возможностях человека и степени соответствия его эмоционально-волевой сф</w:t>
      </w:r>
      <w:r w:rsidRPr="00654503">
        <w:rPr>
          <w:color w:val="auto"/>
          <w:sz w:val="28"/>
          <w:szCs w:val="28"/>
        </w:rPr>
        <w:t>е</w:t>
      </w:r>
      <w:r w:rsidRPr="00654503">
        <w:rPr>
          <w:color w:val="auto"/>
          <w:sz w:val="28"/>
          <w:szCs w:val="28"/>
        </w:rPr>
        <w:t xml:space="preserve">ры, интеллектуальных способностей. </w:t>
      </w:r>
    </w:p>
    <w:p w:rsidR="007C6885" w:rsidRDefault="007C6885" w:rsidP="007C6885">
      <w:pPr>
        <w:pStyle w:val="Default"/>
        <w:ind w:firstLine="708"/>
        <w:rPr>
          <w:sz w:val="28"/>
          <w:szCs w:val="28"/>
        </w:rPr>
      </w:pPr>
      <w:r w:rsidRPr="002F20CC">
        <w:rPr>
          <w:sz w:val="28"/>
          <w:szCs w:val="28"/>
        </w:rPr>
        <w:t xml:space="preserve">По итогам выполнения профессиональных проб </w:t>
      </w:r>
    </w:p>
    <w:p w:rsidR="007C6885" w:rsidRPr="002F20CC" w:rsidRDefault="007C6885" w:rsidP="007C688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Pr="002F20CC">
        <w:rPr>
          <w:sz w:val="28"/>
          <w:szCs w:val="28"/>
        </w:rPr>
        <w:t xml:space="preserve">чащиеся </w:t>
      </w:r>
      <w:r>
        <w:rPr>
          <w:sz w:val="28"/>
          <w:szCs w:val="28"/>
        </w:rPr>
        <w:t>будут</w:t>
      </w:r>
      <w:r w:rsidRPr="002F20CC">
        <w:rPr>
          <w:sz w:val="28"/>
          <w:szCs w:val="28"/>
        </w:rPr>
        <w:t xml:space="preserve"> знать: </w:t>
      </w:r>
    </w:p>
    <w:p w:rsidR="007C6885" w:rsidRPr="002F20CC" w:rsidRDefault="007C6885" w:rsidP="0091376C">
      <w:pPr>
        <w:pStyle w:val="Default"/>
        <w:numPr>
          <w:ilvl w:val="0"/>
          <w:numId w:val="29"/>
        </w:numPr>
        <w:tabs>
          <w:tab w:val="left" w:pos="284"/>
        </w:tabs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 xml:space="preserve">содержание, характер труда в </w:t>
      </w:r>
      <w:r>
        <w:rPr>
          <w:sz w:val="28"/>
          <w:szCs w:val="28"/>
        </w:rPr>
        <w:t xml:space="preserve">педагогической </w:t>
      </w:r>
      <w:r w:rsidRPr="002F20CC">
        <w:rPr>
          <w:sz w:val="28"/>
          <w:szCs w:val="28"/>
        </w:rPr>
        <w:t xml:space="preserve"> сфере деятельности, требов</w:t>
      </w:r>
      <w:r w:rsidRPr="002F20CC">
        <w:rPr>
          <w:sz w:val="28"/>
          <w:szCs w:val="28"/>
        </w:rPr>
        <w:t>а</w:t>
      </w:r>
      <w:r w:rsidRPr="002F20CC">
        <w:rPr>
          <w:sz w:val="28"/>
          <w:szCs w:val="28"/>
        </w:rPr>
        <w:t xml:space="preserve">ния, предъявляемые к личности и профессиональным качествам; </w:t>
      </w:r>
    </w:p>
    <w:p w:rsidR="007C6885" w:rsidRPr="002F20CC" w:rsidRDefault="007C6885" w:rsidP="0091376C">
      <w:pPr>
        <w:pStyle w:val="Default"/>
        <w:numPr>
          <w:ilvl w:val="0"/>
          <w:numId w:val="29"/>
        </w:numPr>
        <w:tabs>
          <w:tab w:val="left" w:pos="284"/>
        </w:tabs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 xml:space="preserve">общие теоретические сведения, связанные с характером выполняемой пробы; </w:t>
      </w:r>
    </w:p>
    <w:p w:rsidR="007C6885" w:rsidRPr="002F20CC" w:rsidRDefault="007C6885" w:rsidP="0091376C">
      <w:pPr>
        <w:pStyle w:val="Default"/>
        <w:numPr>
          <w:ilvl w:val="0"/>
          <w:numId w:val="29"/>
        </w:numPr>
        <w:tabs>
          <w:tab w:val="left" w:pos="284"/>
        </w:tabs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 xml:space="preserve">технологию выполнения профессиональной пробы; </w:t>
      </w:r>
    </w:p>
    <w:p w:rsidR="007C6885" w:rsidRPr="002F20CC" w:rsidRDefault="007C6885" w:rsidP="0091376C">
      <w:pPr>
        <w:pStyle w:val="Default"/>
        <w:numPr>
          <w:ilvl w:val="0"/>
          <w:numId w:val="29"/>
        </w:numPr>
        <w:tabs>
          <w:tab w:val="left" w:pos="284"/>
        </w:tabs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 xml:space="preserve">правила безопасности труда, санитарии, гигиены; </w:t>
      </w:r>
    </w:p>
    <w:p w:rsidR="007C6885" w:rsidRPr="002F20CC" w:rsidRDefault="007C6885" w:rsidP="0091376C">
      <w:pPr>
        <w:pStyle w:val="Default"/>
        <w:numPr>
          <w:ilvl w:val="0"/>
          <w:numId w:val="29"/>
        </w:numPr>
        <w:tabs>
          <w:tab w:val="left" w:pos="284"/>
        </w:tabs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>инструменты, материалы, оборудование и правила их использования на пр</w:t>
      </w:r>
      <w:r w:rsidRPr="002F20CC">
        <w:rPr>
          <w:sz w:val="28"/>
          <w:szCs w:val="28"/>
        </w:rPr>
        <w:t>и</w:t>
      </w:r>
      <w:r w:rsidRPr="002F20CC">
        <w:rPr>
          <w:sz w:val="28"/>
          <w:szCs w:val="28"/>
        </w:rPr>
        <w:t xml:space="preserve">мере практической пробы. </w:t>
      </w:r>
    </w:p>
    <w:p w:rsidR="007C6885" w:rsidRPr="002F20CC" w:rsidRDefault="007C6885" w:rsidP="007C6885">
      <w:pPr>
        <w:pStyle w:val="Default"/>
        <w:ind w:firstLine="708"/>
        <w:rPr>
          <w:sz w:val="28"/>
          <w:szCs w:val="28"/>
        </w:rPr>
      </w:pPr>
      <w:r w:rsidRPr="002F20CC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>будут</w:t>
      </w:r>
      <w:r w:rsidRPr="002F20CC">
        <w:rPr>
          <w:sz w:val="28"/>
          <w:szCs w:val="28"/>
        </w:rPr>
        <w:t xml:space="preserve"> уметь: </w:t>
      </w:r>
    </w:p>
    <w:p w:rsidR="007C6885" w:rsidRPr="002F20CC" w:rsidRDefault="007C6885" w:rsidP="0091376C">
      <w:pPr>
        <w:pStyle w:val="Default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F20CC">
        <w:rPr>
          <w:sz w:val="28"/>
          <w:szCs w:val="28"/>
        </w:rPr>
        <w:t>выполнять простейшие операции; пользоваться матери</w:t>
      </w:r>
      <w:r>
        <w:rPr>
          <w:sz w:val="28"/>
          <w:szCs w:val="28"/>
        </w:rPr>
        <w:t>а</w:t>
      </w:r>
      <w:r w:rsidRPr="002F20CC">
        <w:rPr>
          <w:sz w:val="28"/>
          <w:szCs w:val="28"/>
        </w:rPr>
        <w:t>лом, документ</w:t>
      </w:r>
      <w:r w:rsidRPr="002F20CC">
        <w:rPr>
          <w:sz w:val="28"/>
          <w:szCs w:val="28"/>
        </w:rPr>
        <w:t>а</w:t>
      </w:r>
      <w:r w:rsidRPr="002F20CC">
        <w:rPr>
          <w:sz w:val="28"/>
          <w:szCs w:val="28"/>
        </w:rPr>
        <w:t>цией; выполнять санитарно-гигиенические требования и правила безопа</w:t>
      </w:r>
      <w:r w:rsidRPr="002F20CC">
        <w:rPr>
          <w:sz w:val="28"/>
          <w:szCs w:val="28"/>
        </w:rPr>
        <w:t>с</w:t>
      </w:r>
      <w:r w:rsidRPr="002F20CC">
        <w:rPr>
          <w:sz w:val="28"/>
          <w:szCs w:val="28"/>
        </w:rPr>
        <w:t xml:space="preserve">ности труда; </w:t>
      </w:r>
    </w:p>
    <w:p w:rsidR="007C6885" w:rsidRPr="002F20CC" w:rsidRDefault="007C6885" w:rsidP="0091376C">
      <w:pPr>
        <w:pStyle w:val="Default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F20CC">
        <w:rPr>
          <w:sz w:val="28"/>
          <w:szCs w:val="28"/>
        </w:rPr>
        <w:t xml:space="preserve">выполнять простейшие </w:t>
      </w:r>
      <w:r>
        <w:rPr>
          <w:sz w:val="28"/>
          <w:szCs w:val="28"/>
        </w:rPr>
        <w:t>профессиональные</w:t>
      </w:r>
      <w:r w:rsidRPr="002F20CC">
        <w:rPr>
          <w:sz w:val="28"/>
          <w:szCs w:val="28"/>
        </w:rPr>
        <w:t xml:space="preserve"> операции; </w:t>
      </w:r>
    </w:p>
    <w:p w:rsidR="007C6885" w:rsidRPr="00513504" w:rsidRDefault="007C6885" w:rsidP="007C6885">
      <w:pPr>
        <w:pStyle w:val="Default"/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jc w:val="both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513504">
        <w:rPr>
          <w:sz w:val="28"/>
          <w:szCs w:val="28"/>
        </w:rPr>
        <w:t xml:space="preserve">соотносить свои индивидуальные особенности с </w:t>
      </w:r>
      <w:proofErr w:type="gramStart"/>
      <w:r w:rsidRPr="00513504">
        <w:rPr>
          <w:sz w:val="28"/>
          <w:szCs w:val="28"/>
        </w:rPr>
        <w:t>профессиональными</w:t>
      </w:r>
      <w:proofErr w:type="gramEnd"/>
      <w:r w:rsidRPr="00513504">
        <w:rPr>
          <w:sz w:val="28"/>
          <w:szCs w:val="28"/>
        </w:rPr>
        <w:t xml:space="preserve"> треб</w:t>
      </w:r>
      <w:r w:rsidRPr="00513504">
        <w:rPr>
          <w:sz w:val="28"/>
          <w:szCs w:val="28"/>
        </w:rPr>
        <w:t>о</w:t>
      </w:r>
      <w:r w:rsidRPr="00513504">
        <w:rPr>
          <w:sz w:val="28"/>
          <w:szCs w:val="28"/>
        </w:rPr>
        <w:t>ваниям</w:t>
      </w:r>
      <w:r w:rsidR="00513504">
        <w:rPr>
          <w:sz w:val="28"/>
          <w:szCs w:val="28"/>
        </w:rPr>
        <w:t>.</w:t>
      </w:r>
    </w:p>
    <w:p w:rsidR="007C6885" w:rsidRDefault="007C6885" w:rsidP="007C68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ЫЙ ПЛАН </w:t>
      </w:r>
    </w:p>
    <w:p w:rsidR="007C6885" w:rsidRDefault="007C6885" w:rsidP="007C68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837"/>
      </w:tblGrid>
      <w:tr w:rsidR="007C6885" w:rsidTr="007C6885">
        <w:trPr>
          <w:tblHeader/>
        </w:trPr>
        <w:tc>
          <w:tcPr>
            <w:tcW w:w="846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62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л-во </w:t>
            </w:r>
          </w:p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7C6885" w:rsidTr="007C6885">
        <w:tc>
          <w:tcPr>
            <w:tcW w:w="9345" w:type="dxa"/>
            <w:gridSpan w:val="3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год обучения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4641">
              <w:rPr>
                <w:rFonts w:ascii="Times New Roman" w:hAnsi="Times New Roman" w:cs="Times New Roman"/>
                <w:sz w:val="28"/>
                <w:szCs w:val="28"/>
              </w:rPr>
              <w:t>Введение в профессию, общие сведения о профе</w:t>
            </w:r>
            <w:r w:rsidRPr="005546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641">
              <w:rPr>
                <w:rFonts w:ascii="Times New Roman" w:hAnsi="Times New Roman" w:cs="Times New Roman"/>
                <w:sz w:val="28"/>
                <w:szCs w:val="28"/>
              </w:rPr>
              <w:t>сии, профессионально важные качества, медицинские противопоказания. Составление формулы пр</w:t>
            </w:r>
            <w:r w:rsidRPr="005546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4641">
              <w:rPr>
                <w:rFonts w:ascii="Times New Roman" w:hAnsi="Times New Roman" w:cs="Times New Roman"/>
                <w:sz w:val="28"/>
                <w:szCs w:val="28"/>
              </w:rPr>
              <w:t>фессий.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Pr="00BC0824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курсий в образовательные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посещение уроков</w:t>
            </w:r>
            <w:r w:rsidRPr="00BC0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Pr="00BC0824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иагностика склонностей и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г по развитию профессионально важных качеств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Pr="00BC0824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сследовательских/рекламных проектов по теме: «Моя профессия - педагог»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Pr="00BC0824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экскурсий в образовательные 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различного профиля: общеобразовательные,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, дополнительного образования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иагностика склонностей и способностей о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ельно конкретной педагогической специальности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проектов «Я – учитель (предмет)», «Я – воспитатель», «Я – учитель 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C6885" w:rsidTr="007C6885">
        <w:tc>
          <w:tcPr>
            <w:tcW w:w="7508" w:type="dxa"/>
            <w:gridSpan w:val="2"/>
            <w:vAlign w:val="center"/>
          </w:tcPr>
          <w:p w:rsidR="007C6885" w:rsidRPr="00E25090" w:rsidRDefault="007C6885" w:rsidP="007C688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0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7C6885" w:rsidTr="007C6885">
        <w:tc>
          <w:tcPr>
            <w:tcW w:w="9345" w:type="dxa"/>
            <w:gridSpan w:val="3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год обучения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ое занятие. Значение творчеств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ых задач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ное мероприятие: виды, структура, цели и задачи. 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. Знакомство с участниками мероприятия, определение интересов участников воспитательного мероприятия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мероприятия (категория учас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, вид мероприятия, цели и задачи, название м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я). Мозговой штурм, работа в группах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ценария мероприятия. Подбор иг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материала. Работ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х</w:t>
            </w:r>
            <w:proofErr w:type="gramEnd"/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я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 выполнения профессиональной пробы. Заполнение технологической карты 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робы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событие и виды учебной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образовательных событий в ОО города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образовательного события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етодического инструментария и дид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материала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сценария образовательного события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разовательной деятельности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6885" w:rsidTr="007C6885">
        <w:tc>
          <w:tcPr>
            <w:tcW w:w="846" w:type="dxa"/>
          </w:tcPr>
          <w:p w:rsidR="007C6885" w:rsidRPr="00BC0824" w:rsidRDefault="007C6885" w:rsidP="0091376C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 выполнения профессиональной пробы. Заполнение технологической карты 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робы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C6885" w:rsidTr="007C6885">
        <w:tc>
          <w:tcPr>
            <w:tcW w:w="7508" w:type="dxa"/>
            <w:gridSpan w:val="2"/>
          </w:tcPr>
          <w:p w:rsidR="007C6885" w:rsidRPr="00E25090" w:rsidRDefault="007C6885" w:rsidP="007C688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50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37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</w:tbl>
    <w:p w:rsidR="007C6885" w:rsidRDefault="007C6885" w:rsidP="007C68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885" w:rsidRDefault="007C6885" w:rsidP="007C688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7C6885" w:rsidRDefault="007C6885" w:rsidP="007C68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71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ХНОЛОГИЯ ОРГАНИЗАЦИИ СОЦИАЛЬНЫХ ПРОБ</w:t>
      </w:r>
    </w:p>
    <w:p w:rsidR="007C6885" w:rsidRDefault="007C6885" w:rsidP="007C6885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 рамках реализации дополнительной общеобразовательной общераз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ающей программы п</w:t>
      </w:r>
      <w:r w:rsidRPr="009710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офессиональные пробы могут быть организованы в сл</w:t>
      </w:r>
      <w:r w:rsidRPr="009710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9710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ующих формах:</w:t>
      </w:r>
    </w:p>
    <w:p w:rsidR="007C6885" w:rsidRPr="006F27E9" w:rsidRDefault="007C6885" w:rsidP="0091376C">
      <w:pPr>
        <w:pStyle w:val="a6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чащимися творческого задания исследовательского х</w:t>
      </w:r>
      <w:r w:rsidRPr="006F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тера, связанного с изучением особенностей той или и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спе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;</w:t>
      </w:r>
    </w:p>
    <w:p w:rsidR="007C6885" w:rsidRDefault="007C6885" w:rsidP="0091376C">
      <w:pPr>
        <w:pStyle w:val="a6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чащимися конкретного задания, связанного с выполнением технологически завершенного процесса, например, разработка сценария праз</w:t>
      </w:r>
      <w:r w:rsidRPr="006F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F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лекта дидактических материалов, конспекта урока</w:t>
      </w:r>
      <w:r w:rsidRPr="006F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;</w:t>
      </w:r>
    </w:p>
    <w:p w:rsidR="007C6885" w:rsidRDefault="007C6885" w:rsidP="0091376C">
      <w:pPr>
        <w:pStyle w:val="a6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ерии последовательных имитационных (деловых) игр, позв</w:t>
      </w:r>
      <w:r w:rsidRPr="006F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F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их учащимся не просто познакомиться с профессией, но и в х</w:t>
      </w:r>
      <w:r w:rsidRPr="006F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F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ролевой игры попробовать себя в профессии, 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F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евая игр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совет</w:t>
      </w:r>
      <w:r w:rsidRPr="006F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Урок», образовательная игра «День Дублера».</w:t>
      </w:r>
    </w:p>
    <w:p w:rsidR="007C6885" w:rsidRPr="00971034" w:rsidRDefault="007C6885" w:rsidP="007C68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с</w:t>
      </w:r>
      <w:r w:rsidRPr="009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Pr="009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9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9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9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 следующие факторы:</w:t>
      </w:r>
    </w:p>
    <w:p w:rsidR="007C6885" w:rsidRDefault="007C6885" w:rsidP="0091376C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проба должна соответствовать интересам уч</w:t>
      </w:r>
      <w:r w:rsidRPr="004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озрастным особенностям. Поэтому перед началом организации професси</w:t>
      </w:r>
      <w:r w:rsidRPr="004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й пробы следует провести мониторинг в любом виде (опросы учеников, анкетирование, собеседование с учениками и родител</w:t>
      </w:r>
      <w:r w:rsidRPr="004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 другие) для выбора темы профессиональной пробы.</w:t>
      </w:r>
    </w:p>
    <w:p w:rsidR="007C6885" w:rsidRPr="00477588" w:rsidRDefault="007C6885" w:rsidP="0091376C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бы форма организации профессиональных проб ни была использ</w:t>
      </w:r>
      <w:r w:rsidRPr="004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а педагогом, все они предусматривают последовательное </w:t>
      </w:r>
      <w:r w:rsidRPr="0047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хождение ч</w:t>
      </w:r>
      <w:r w:rsidRPr="0047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7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ырех этапов</w:t>
      </w:r>
      <w:r w:rsidRPr="0047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6885" w:rsidRDefault="007C6885" w:rsidP="007C688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7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их на примере</w:t>
      </w:r>
      <w:r w:rsidRPr="009710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форма - исследовательские проекты</w:t>
      </w:r>
    </w:p>
    <w:p w:rsidR="007C6885" w:rsidRDefault="007C6885" w:rsidP="007C688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5"/>
        <w:gridCol w:w="4108"/>
        <w:gridCol w:w="3115"/>
      </w:tblGrid>
      <w:tr w:rsidR="007C6885" w:rsidTr="007C6885">
        <w:tc>
          <w:tcPr>
            <w:tcW w:w="2122" w:type="dxa"/>
          </w:tcPr>
          <w:p w:rsidR="007C6885" w:rsidRPr="00477588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75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4108" w:type="dxa"/>
          </w:tcPr>
          <w:p w:rsidR="007C6885" w:rsidRPr="00477588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75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ть этапа</w:t>
            </w:r>
          </w:p>
        </w:tc>
        <w:tc>
          <w:tcPr>
            <w:tcW w:w="3115" w:type="dxa"/>
          </w:tcPr>
          <w:p w:rsidR="007C6885" w:rsidRPr="00477588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75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ятельность в </w:t>
            </w:r>
            <w:proofErr w:type="gramStart"/>
            <w:r w:rsidRPr="004775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</w:t>
            </w:r>
            <w:r w:rsidRPr="004775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  <w:r w:rsidRPr="004775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х</w:t>
            </w:r>
            <w:proofErr w:type="gramEnd"/>
            <w:r w:rsidRPr="004775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офессионал</w:t>
            </w:r>
            <w:r w:rsidRPr="004775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Pr="004775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й пробы</w:t>
            </w:r>
          </w:p>
        </w:tc>
      </w:tr>
      <w:tr w:rsidR="007C6885" w:rsidTr="007C6885">
        <w:tc>
          <w:tcPr>
            <w:tcW w:w="2122" w:type="dxa"/>
          </w:tcPr>
          <w:p w:rsidR="007C6885" w:rsidRPr="00477588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равочно-информационный</w:t>
            </w:r>
          </w:p>
        </w:tc>
        <w:tc>
          <w:tcPr>
            <w:tcW w:w="4108" w:type="dxa"/>
          </w:tcPr>
          <w:p w:rsidR="007C6885" w:rsidRPr="00971034" w:rsidRDefault="007C6885" w:rsidP="007C6885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анном этапе школьники получают начальное предста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о профессии, с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ят свои склонности и возможн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с требовани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, которые предъявляет данная профессия человеку, составляются экон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ческие, технологические, медицинские и психологич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е характеристики професс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льной деятельн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 </w:t>
            </w:r>
            <w:proofErr w:type="gramStart"/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</w:t>
            </w:r>
            <w:proofErr w:type="gramEnd"/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7C6885" w:rsidRPr="00971034" w:rsidRDefault="007C6885" w:rsidP="007C6885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дение экскурс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щение инновационных школ города).</w:t>
            </w:r>
          </w:p>
          <w:p w:rsidR="007C6885" w:rsidRPr="00971034" w:rsidRDefault="007C6885" w:rsidP="007C6885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ечи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чшими 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ителями професс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ями 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конкурсов)</w:t>
            </w:r>
          </w:p>
          <w:p w:rsidR="007C6885" w:rsidRPr="00971034" w:rsidRDefault="007C6885" w:rsidP="007C6885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а с источ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ции</w:t>
            </w:r>
          </w:p>
          <w:p w:rsidR="007C6885" w:rsidRPr="00477588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уроков,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о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ур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а «Учитель года России» </w:t>
            </w:r>
          </w:p>
        </w:tc>
        <w:tc>
          <w:tcPr>
            <w:tcW w:w="3115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в гимназии №№8,9,15.</w:t>
            </w:r>
          </w:p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6885" w:rsidRDefault="007C6885" w:rsidP="007C68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онные 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адки, круглые столы с победителями г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конкурсов</w:t>
            </w:r>
          </w:p>
          <w:p w:rsidR="007C6885" w:rsidRDefault="007C6885" w:rsidP="007C68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6885" w:rsidRDefault="007C6885" w:rsidP="007C68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рм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кументов, например: «Закон об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», 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т педагога»</w:t>
            </w:r>
          </w:p>
          <w:p w:rsidR="007C6885" w:rsidRDefault="007C6885" w:rsidP="007C68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6885" w:rsidRDefault="007C6885" w:rsidP="007C68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и анализ уроков победителей конкурса «Учитель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России», посещение уроков лучших уч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й города  </w:t>
            </w:r>
          </w:p>
          <w:p w:rsidR="007C6885" w:rsidRPr="00477588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6885" w:rsidTr="007C6885">
        <w:tc>
          <w:tcPr>
            <w:tcW w:w="2122" w:type="dxa"/>
          </w:tcPr>
          <w:p w:rsidR="007C6885" w:rsidRPr="00971034" w:rsidRDefault="007C6885" w:rsidP="007C6885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1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агностиче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этап</w:t>
            </w:r>
          </w:p>
        </w:tc>
        <w:tc>
          <w:tcPr>
            <w:tcW w:w="4108" w:type="dxa"/>
          </w:tcPr>
          <w:p w:rsidR="007C6885" w:rsidRPr="00F44FB3" w:rsidRDefault="007C6885" w:rsidP="007C68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учащимися эвр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ческих заданий для самоди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о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лонностей и 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й по развитию пр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сионально важных к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в, необходимых для в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ой 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тельности </w:t>
            </w:r>
          </w:p>
        </w:tc>
        <w:tc>
          <w:tcPr>
            <w:tcW w:w="3115" w:type="dxa"/>
          </w:tcPr>
          <w:p w:rsidR="007C6885" w:rsidRPr="00477588" w:rsidRDefault="007C6885" w:rsidP="007C68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диагност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инструментария для проведения с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и; пров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тренингов по 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ю профессио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важных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тв. На данном этапе учащиеся выбирают педагог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ю специальность для ис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ательской работы/реферата (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, учитель-дефектолог,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 и т.п.) </w:t>
            </w:r>
          </w:p>
        </w:tc>
      </w:tr>
      <w:tr w:rsidR="007C6885" w:rsidTr="007C6885">
        <w:tc>
          <w:tcPr>
            <w:tcW w:w="2122" w:type="dxa"/>
          </w:tcPr>
          <w:p w:rsidR="007C6885" w:rsidRPr="00971034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ческий</w:t>
            </w:r>
          </w:p>
        </w:tc>
        <w:tc>
          <w:tcPr>
            <w:tcW w:w="4108" w:type="dxa"/>
          </w:tcPr>
          <w:p w:rsidR="007C6885" w:rsidRPr="0044317A" w:rsidRDefault="007C6885" w:rsidP="007C6885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реализация пр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сиональных проб ос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я</w:t>
            </w:r>
            <w:r w:rsidRPr="00443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в форм</w:t>
            </w:r>
            <w:r w:rsidRPr="00443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</w:t>
            </w:r>
            <w:r w:rsidRPr="00443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и</w:t>
            </w:r>
            <w:r w:rsidRPr="004431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тельского характера (проект, реферат)</w:t>
            </w:r>
          </w:p>
        </w:tc>
        <w:tc>
          <w:tcPr>
            <w:tcW w:w="3115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иссле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кой работы,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ка презентации для защиты работы</w:t>
            </w:r>
          </w:p>
        </w:tc>
      </w:tr>
      <w:tr w:rsidR="007C6885" w:rsidTr="007C6885">
        <w:tc>
          <w:tcPr>
            <w:tcW w:w="2122" w:type="dxa"/>
          </w:tcPr>
          <w:p w:rsidR="007C6885" w:rsidRDefault="007C6885" w:rsidP="007C6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флексивный</w:t>
            </w:r>
          </w:p>
        </w:tc>
        <w:tc>
          <w:tcPr>
            <w:tcW w:w="4108" w:type="dxa"/>
          </w:tcPr>
          <w:p w:rsidR="007C6885" w:rsidRPr="0044317A" w:rsidRDefault="007C6885" w:rsidP="007C6885">
            <w:pPr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професси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ой пробы, самоопредел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учащимися своего дал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7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шего образовательного маршрута</w:t>
            </w:r>
          </w:p>
        </w:tc>
        <w:tc>
          <w:tcPr>
            <w:tcW w:w="3115" w:type="dxa"/>
          </w:tcPr>
          <w:p w:rsidR="007C6885" w:rsidRDefault="007C6885" w:rsidP="007C688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учен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конференции «Моя профессия – 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» (защита иссл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ских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)</w:t>
            </w:r>
          </w:p>
        </w:tc>
      </w:tr>
    </w:tbl>
    <w:p w:rsidR="007C6885" w:rsidRDefault="007C6885" w:rsidP="007C68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885" w:rsidRPr="00F4055E" w:rsidRDefault="007C6885" w:rsidP="007C68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885" w:rsidRDefault="007C6885" w:rsidP="007C6885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 w:type="page"/>
      </w:r>
    </w:p>
    <w:p w:rsidR="007C6885" w:rsidRDefault="007C6885" w:rsidP="007C68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250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лож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е</w:t>
      </w:r>
    </w:p>
    <w:p w:rsidR="007C6885" w:rsidRDefault="007C6885" w:rsidP="007C688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EC3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профессиональной пробы </w:t>
      </w:r>
    </w:p>
    <w:p w:rsidR="007C6885" w:rsidRDefault="007C6885" w:rsidP="007C688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32EC3">
        <w:rPr>
          <w:rFonts w:ascii="Times New Roman" w:hAnsi="Times New Roman" w:cs="Times New Roman"/>
          <w:sz w:val="28"/>
          <w:szCs w:val="28"/>
        </w:rPr>
        <w:t>аименование проб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Pr="00E32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885" w:rsidRDefault="007C6885" w:rsidP="007C688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щегося (полностью) ______________________________________</w:t>
      </w:r>
    </w:p>
    <w:p w:rsidR="007C6885" w:rsidRDefault="007C6885" w:rsidP="007C6885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6885" w:rsidTr="007C6885">
        <w:tc>
          <w:tcPr>
            <w:tcW w:w="2336" w:type="dxa"/>
          </w:tcPr>
          <w:p w:rsidR="007C6885" w:rsidRDefault="007C6885" w:rsidP="007C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EC3">
              <w:rPr>
                <w:rFonts w:ascii="Times New Roman" w:hAnsi="Times New Roman" w:cs="Times New Roman"/>
                <w:sz w:val="28"/>
                <w:szCs w:val="28"/>
              </w:rPr>
              <w:t>Профессии, к</w:t>
            </w:r>
            <w:r w:rsidRPr="00E32E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EC3">
              <w:rPr>
                <w:rFonts w:ascii="Times New Roman" w:hAnsi="Times New Roman" w:cs="Times New Roman"/>
                <w:sz w:val="28"/>
                <w:szCs w:val="28"/>
              </w:rPr>
              <w:t>торые нравятся</w:t>
            </w:r>
          </w:p>
        </w:tc>
        <w:tc>
          <w:tcPr>
            <w:tcW w:w="2336" w:type="dxa"/>
          </w:tcPr>
          <w:p w:rsidR="007C6885" w:rsidRDefault="007C6885" w:rsidP="007C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ная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сть</w:t>
            </w:r>
          </w:p>
        </w:tc>
        <w:tc>
          <w:tcPr>
            <w:tcW w:w="2336" w:type="dxa"/>
          </w:tcPr>
          <w:p w:rsidR="007C6885" w:rsidRDefault="007C6885" w:rsidP="007C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EC3">
              <w:rPr>
                <w:rFonts w:ascii="Times New Roman" w:hAnsi="Times New Roman" w:cs="Times New Roman"/>
                <w:sz w:val="28"/>
                <w:szCs w:val="28"/>
              </w:rPr>
              <w:t>Пути получения профессии</w:t>
            </w:r>
          </w:p>
        </w:tc>
        <w:tc>
          <w:tcPr>
            <w:tcW w:w="2337" w:type="dxa"/>
          </w:tcPr>
          <w:p w:rsidR="007C6885" w:rsidRDefault="007C6885" w:rsidP="007C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EC3">
              <w:rPr>
                <w:rFonts w:ascii="Times New Roman" w:hAnsi="Times New Roman" w:cs="Times New Roman"/>
                <w:sz w:val="28"/>
                <w:szCs w:val="28"/>
              </w:rPr>
              <w:t>Что привлекает в профессии</w:t>
            </w:r>
          </w:p>
        </w:tc>
      </w:tr>
      <w:tr w:rsidR="007C6885" w:rsidTr="007C6885">
        <w:tc>
          <w:tcPr>
            <w:tcW w:w="2336" w:type="dxa"/>
          </w:tcPr>
          <w:p w:rsidR="007C6885" w:rsidRDefault="007C6885" w:rsidP="007C6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C6885" w:rsidRDefault="007C6885" w:rsidP="007C6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C6885" w:rsidRDefault="007C6885" w:rsidP="007C6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7C6885" w:rsidRDefault="007C6885" w:rsidP="007C6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885" w:rsidRDefault="007C6885" w:rsidP="007C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885" w:rsidRDefault="007C6885" w:rsidP="007C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EC3">
        <w:rPr>
          <w:rFonts w:ascii="Times New Roman" w:hAnsi="Times New Roman" w:cs="Times New Roman"/>
          <w:sz w:val="28"/>
          <w:szCs w:val="28"/>
        </w:rPr>
        <w:t xml:space="preserve">*заполняется учащимся </w:t>
      </w:r>
    </w:p>
    <w:p w:rsidR="007C6885" w:rsidRDefault="007C6885" w:rsidP="007C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EC3">
        <w:rPr>
          <w:rFonts w:ascii="Times New Roman" w:hAnsi="Times New Roman" w:cs="Times New Roman"/>
          <w:sz w:val="28"/>
          <w:szCs w:val="28"/>
        </w:rPr>
        <w:t>Название профессии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E32EC3">
        <w:rPr>
          <w:rFonts w:ascii="Times New Roman" w:hAnsi="Times New Roman" w:cs="Times New Roman"/>
          <w:sz w:val="28"/>
          <w:szCs w:val="28"/>
        </w:rPr>
        <w:t xml:space="preserve">_______________________________________________ </w:t>
      </w:r>
    </w:p>
    <w:p w:rsidR="007C6885" w:rsidRDefault="007C6885" w:rsidP="007C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EC3">
        <w:rPr>
          <w:rFonts w:ascii="Times New Roman" w:hAnsi="Times New Roman" w:cs="Times New Roman"/>
          <w:sz w:val="28"/>
          <w:szCs w:val="28"/>
        </w:rPr>
        <w:t>Тип и класс профессии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E32EC3">
        <w:rPr>
          <w:rFonts w:ascii="Times New Roman" w:hAnsi="Times New Roman" w:cs="Times New Roman"/>
          <w:sz w:val="28"/>
          <w:szCs w:val="28"/>
        </w:rPr>
        <w:t>_____________________________________________ Место работы сп</w:t>
      </w:r>
      <w:r w:rsidRPr="00E32EC3">
        <w:rPr>
          <w:rFonts w:ascii="Times New Roman" w:hAnsi="Times New Roman" w:cs="Times New Roman"/>
          <w:sz w:val="28"/>
          <w:szCs w:val="28"/>
        </w:rPr>
        <w:t>е</w:t>
      </w:r>
      <w:r w:rsidRPr="00E32EC3">
        <w:rPr>
          <w:rFonts w:ascii="Times New Roman" w:hAnsi="Times New Roman" w:cs="Times New Roman"/>
          <w:sz w:val="28"/>
          <w:szCs w:val="28"/>
        </w:rPr>
        <w:t>циалиста: 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2EC3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7C6885" w:rsidRDefault="007C6885" w:rsidP="007C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EC3">
        <w:rPr>
          <w:rFonts w:ascii="Times New Roman" w:hAnsi="Times New Roman" w:cs="Times New Roman"/>
          <w:sz w:val="28"/>
          <w:szCs w:val="28"/>
        </w:rPr>
        <w:t>Профессионально важные кач</w:t>
      </w:r>
      <w:r w:rsidRPr="00E32EC3">
        <w:rPr>
          <w:rFonts w:ascii="Times New Roman" w:hAnsi="Times New Roman" w:cs="Times New Roman"/>
          <w:sz w:val="28"/>
          <w:szCs w:val="28"/>
        </w:rPr>
        <w:t>е</w:t>
      </w:r>
      <w:r w:rsidRPr="00E32EC3">
        <w:rPr>
          <w:rFonts w:ascii="Times New Roman" w:hAnsi="Times New Roman" w:cs="Times New Roman"/>
          <w:sz w:val="28"/>
          <w:szCs w:val="28"/>
        </w:rPr>
        <w:t>ства: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32EC3">
        <w:rPr>
          <w:rFonts w:ascii="Times New Roman" w:hAnsi="Times New Roman" w:cs="Times New Roman"/>
          <w:sz w:val="28"/>
          <w:szCs w:val="28"/>
        </w:rPr>
        <w:t>______________ Профессиональные нав</w:t>
      </w:r>
      <w:r w:rsidRPr="00E32EC3">
        <w:rPr>
          <w:rFonts w:ascii="Times New Roman" w:hAnsi="Times New Roman" w:cs="Times New Roman"/>
          <w:sz w:val="28"/>
          <w:szCs w:val="28"/>
        </w:rPr>
        <w:t>ы</w:t>
      </w:r>
      <w:r w:rsidRPr="00E32EC3">
        <w:rPr>
          <w:rFonts w:ascii="Times New Roman" w:hAnsi="Times New Roman" w:cs="Times New Roman"/>
          <w:sz w:val="28"/>
          <w:szCs w:val="28"/>
        </w:rPr>
        <w:t>ки: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32EC3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C6885" w:rsidRDefault="007C6885" w:rsidP="007C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EC3">
        <w:rPr>
          <w:rFonts w:ascii="Times New Roman" w:hAnsi="Times New Roman" w:cs="Times New Roman"/>
          <w:sz w:val="28"/>
          <w:szCs w:val="28"/>
        </w:rPr>
        <w:t>Требования к образов</w:t>
      </w:r>
      <w:r w:rsidRPr="00E32EC3">
        <w:rPr>
          <w:rFonts w:ascii="Times New Roman" w:hAnsi="Times New Roman" w:cs="Times New Roman"/>
          <w:sz w:val="28"/>
          <w:szCs w:val="28"/>
        </w:rPr>
        <w:t>а</w:t>
      </w:r>
      <w:r w:rsidRPr="00E32EC3">
        <w:rPr>
          <w:rFonts w:ascii="Times New Roman" w:hAnsi="Times New Roman" w:cs="Times New Roman"/>
          <w:sz w:val="28"/>
          <w:szCs w:val="28"/>
        </w:rPr>
        <w:t xml:space="preserve">нию:___________________________________________ Пути получения профессии: __________________________________________ </w:t>
      </w:r>
    </w:p>
    <w:p w:rsidR="007C6885" w:rsidRPr="00E32EC3" w:rsidRDefault="007C6885" w:rsidP="007C6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EC3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7C6885" w:rsidRDefault="007C6885" w:rsidP="007C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EC3">
        <w:rPr>
          <w:rFonts w:ascii="Times New Roman" w:hAnsi="Times New Roman" w:cs="Times New Roman"/>
          <w:sz w:val="28"/>
          <w:szCs w:val="28"/>
        </w:rPr>
        <w:t>Описание задания (заполняется учителем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32EC3">
        <w:rPr>
          <w:rFonts w:ascii="Times New Roman" w:hAnsi="Times New Roman" w:cs="Times New Roman"/>
          <w:sz w:val="28"/>
          <w:szCs w:val="28"/>
        </w:rPr>
        <w:t xml:space="preserve"> ____________________________ </w:t>
      </w:r>
    </w:p>
    <w:p w:rsidR="007C6885" w:rsidRDefault="007C6885" w:rsidP="007C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EC3">
        <w:rPr>
          <w:rFonts w:ascii="Times New Roman" w:hAnsi="Times New Roman" w:cs="Times New Roman"/>
          <w:sz w:val="28"/>
          <w:szCs w:val="28"/>
        </w:rPr>
        <w:t>Описание трудовых действий по выполнению задания (заполняется учит</w:t>
      </w:r>
      <w:r w:rsidRPr="00E32EC3">
        <w:rPr>
          <w:rFonts w:ascii="Times New Roman" w:hAnsi="Times New Roman" w:cs="Times New Roman"/>
          <w:sz w:val="28"/>
          <w:szCs w:val="28"/>
        </w:rPr>
        <w:t>е</w:t>
      </w:r>
      <w:r w:rsidRPr="00E32EC3">
        <w:rPr>
          <w:rFonts w:ascii="Times New Roman" w:hAnsi="Times New Roman" w:cs="Times New Roman"/>
          <w:sz w:val="28"/>
          <w:szCs w:val="28"/>
        </w:rPr>
        <w:t xml:space="preserve">лем):_________________ </w:t>
      </w:r>
    </w:p>
    <w:p w:rsidR="007C6885" w:rsidRDefault="007C6885" w:rsidP="007C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EC3">
        <w:rPr>
          <w:rFonts w:ascii="Times New Roman" w:hAnsi="Times New Roman" w:cs="Times New Roman"/>
          <w:sz w:val="28"/>
          <w:szCs w:val="28"/>
        </w:rPr>
        <w:t>Результат (оценка педагогом-психологом и специал</w:t>
      </w:r>
      <w:r w:rsidRPr="00E32EC3">
        <w:rPr>
          <w:rFonts w:ascii="Times New Roman" w:hAnsi="Times New Roman" w:cs="Times New Roman"/>
          <w:sz w:val="28"/>
          <w:szCs w:val="28"/>
        </w:rPr>
        <w:t>и</w:t>
      </w:r>
      <w:r w:rsidRPr="00E32EC3">
        <w:rPr>
          <w:rFonts w:ascii="Times New Roman" w:hAnsi="Times New Roman" w:cs="Times New Roman"/>
          <w:sz w:val="28"/>
          <w:szCs w:val="28"/>
        </w:rPr>
        <w:t xml:space="preserve">стом)_______________ </w:t>
      </w:r>
    </w:p>
    <w:p w:rsidR="007C6885" w:rsidRDefault="007C6885" w:rsidP="007C6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EC3">
        <w:rPr>
          <w:rFonts w:ascii="Times New Roman" w:hAnsi="Times New Roman" w:cs="Times New Roman"/>
          <w:sz w:val="28"/>
          <w:szCs w:val="28"/>
        </w:rPr>
        <w:t>Приобретённый опыт, выводы (заполняется учащи</w:t>
      </w:r>
      <w:r w:rsidRPr="00E32EC3">
        <w:rPr>
          <w:rFonts w:ascii="Times New Roman" w:hAnsi="Times New Roman" w:cs="Times New Roman"/>
          <w:sz w:val="28"/>
          <w:szCs w:val="28"/>
        </w:rPr>
        <w:t>м</w:t>
      </w:r>
      <w:r w:rsidRPr="00E32EC3">
        <w:rPr>
          <w:rFonts w:ascii="Times New Roman" w:hAnsi="Times New Roman" w:cs="Times New Roman"/>
          <w:sz w:val="28"/>
          <w:szCs w:val="28"/>
        </w:rPr>
        <w:t xml:space="preserve">ся):_________________ </w:t>
      </w:r>
    </w:p>
    <w:p w:rsidR="007C6885" w:rsidRDefault="007C6885" w:rsidP="007C6885">
      <w:pPr>
        <w:spacing w:after="0" w:line="240" w:lineRule="auto"/>
        <w:rPr>
          <w:rFonts w:ascii="Georgia" w:eastAsia="Times New Roman" w:hAnsi="Georgia" w:cs="Times New Roman"/>
          <w:b/>
          <w:bCs/>
          <w:color w:val="0000FF"/>
          <w:sz w:val="24"/>
          <w:szCs w:val="24"/>
          <w:u w:val="single"/>
          <w:shd w:val="clear" w:color="auto" w:fill="FFFFFF"/>
          <w:lang w:eastAsia="ru-RU"/>
        </w:rPr>
      </w:pPr>
      <w:r w:rsidRPr="00E32EC3">
        <w:rPr>
          <w:rFonts w:ascii="Times New Roman" w:hAnsi="Times New Roman" w:cs="Times New Roman"/>
          <w:sz w:val="28"/>
          <w:szCs w:val="28"/>
        </w:rPr>
        <w:t>Впечатления о результатах профессиональной пробы (заполняется 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2EC3">
        <w:rPr>
          <w:rFonts w:ascii="Times New Roman" w:hAnsi="Times New Roman" w:cs="Times New Roman"/>
          <w:sz w:val="28"/>
          <w:szCs w:val="28"/>
        </w:rPr>
        <w:t>щимся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7C6885" w:rsidRDefault="007C6885" w:rsidP="007C6885">
      <w:pPr>
        <w:spacing w:after="0" w:line="240" w:lineRule="auto"/>
        <w:rPr>
          <w:rFonts w:ascii="Georgia" w:eastAsia="Times New Roman" w:hAnsi="Georgia" w:cs="Times New Roman"/>
          <w:b/>
          <w:bCs/>
          <w:color w:val="0000FF"/>
          <w:sz w:val="24"/>
          <w:szCs w:val="24"/>
          <w:u w:val="single"/>
          <w:shd w:val="clear" w:color="auto" w:fill="FFFFFF"/>
          <w:lang w:eastAsia="ru-RU"/>
        </w:rPr>
      </w:pPr>
    </w:p>
    <w:p w:rsidR="007C6885" w:rsidRPr="00E017B9" w:rsidRDefault="007C6885" w:rsidP="007C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017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МЕР ПРОФЕССИОНАЛЬНОЙ ПРОБЫ</w:t>
      </w:r>
    </w:p>
    <w:p w:rsidR="007C6885" w:rsidRDefault="007C6885" w:rsidP="007C6885">
      <w:pPr>
        <w:spacing w:after="0" w:line="240" w:lineRule="auto"/>
        <w:rPr>
          <w:rFonts w:ascii="Georgia" w:eastAsia="Times New Roman" w:hAnsi="Georgia" w:cs="Times New Roman"/>
          <w:b/>
          <w:bCs/>
          <w:color w:val="0000FF"/>
          <w:sz w:val="24"/>
          <w:szCs w:val="24"/>
          <w:u w:val="single"/>
          <w:shd w:val="clear" w:color="auto" w:fill="FFFFFF"/>
          <w:lang w:eastAsia="ru-RU"/>
        </w:rPr>
      </w:pPr>
    </w:p>
    <w:p w:rsidR="007C6885" w:rsidRPr="00912A28" w:rsidRDefault="007C6885" w:rsidP="007C68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2A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НИЕ:</w:t>
      </w:r>
      <w:r w:rsidRPr="00912A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рганизуйте и проведите интересное мероприятие (конкурс, соре</w:t>
      </w:r>
      <w:r w:rsidRPr="00912A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912A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ание, игра, КВН, классный час, викторина) для детей младшего школьного возраста.</w:t>
      </w:r>
      <w:proofErr w:type="gramEnd"/>
    </w:p>
    <w:p w:rsidR="007C6885" w:rsidRPr="00912A28" w:rsidRDefault="007C6885" w:rsidP="007C68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работы</w:t>
      </w:r>
      <w:r w:rsidRPr="00912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6885" w:rsidRDefault="007C6885" w:rsidP="0091376C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возраст детей.</w:t>
      </w:r>
    </w:p>
    <w:p w:rsidR="007C6885" w:rsidRDefault="007C6885" w:rsidP="0091376C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йте мероприятие в </w:t>
      </w:r>
      <w:proofErr w:type="gramStart"/>
      <w:r w:rsidRPr="00E0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E0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зрастом и интересами д</w:t>
      </w:r>
      <w:r w:rsidRPr="00E0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0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.</w:t>
      </w:r>
    </w:p>
    <w:p w:rsidR="007C6885" w:rsidRDefault="007C6885" w:rsidP="0091376C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ьте необходимое оборудование.</w:t>
      </w:r>
    </w:p>
    <w:p w:rsidR="007C6885" w:rsidRDefault="007C6885" w:rsidP="0091376C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итесь о встрече с детьми.</w:t>
      </w:r>
    </w:p>
    <w:p w:rsidR="007C6885" w:rsidRDefault="007C6885" w:rsidP="0091376C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мероприятие.</w:t>
      </w:r>
    </w:p>
    <w:p w:rsidR="007C6885" w:rsidRDefault="007C6885" w:rsidP="0091376C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детей оценить ваше мероприятие (понравилось - не понрав</w:t>
      </w:r>
      <w:r w:rsidRPr="00E0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0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, интересно - не очень)</w:t>
      </w:r>
    </w:p>
    <w:p w:rsidR="007C6885" w:rsidRDefault="007C6885" w:rsidP="0091376C">
      <w:pPr>
        <w:pStyle w:val="a6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вторую часть технологической карты, прикрепите к ней:</w:t>
      </w:r>
    </w:p>
    <w:p w:rsidR="007C6885" w:rsidRDefault="007C6885" w:rsidP="0091376C">
      <w:pPr>
        <w:pStyle w:val="a6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(разработка) проведенн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6885" w:rsidRPr="00E017B9" w:rsidRDefault="007C6885" w:rsidP="0091376C">
      <w:pPr>
        <w:pStyle w:val="a6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ном мероприятии</w:t>
      </w:r>
    </w:p>
    <w:p w:rsidR="007C6885" w:rsidRDefault="007C6885" w:rsidP="007C6885">
      <w:r>
        <w:br w:type="page"/>
      </w:r>
    </w:p>
    <w:p w:rsidR="007C6885" w:rsidRDefault="007C6885" w:rsidP="007C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C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C6885" w:rsidRPr="002F20CC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spacing w:after="68"/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 xml:space="preserve">Дидактический материал по курсу «Твоя профессиональная карьера» /Под ред. С.Н. Чистяковой. – М.: Просвещение, 1998. </w:t>
      </w:r>
    </w:p>
    <w:p w:rsidR="007C6885" w:rsidRPr="002F20CC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spacing w:after="68"/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>Махаева О.А., Григорьева Е.Е. Я выбираю профессию. Комплексная пр</w:t>
      </w:r>
      <w:r w:rsidRPr="002F20CC">
        <w:rPr>
          <w:sz w:val="28"/>
          <w:szCs w:val="28"/>
        </w:rPr>
        <w:t>о</w:t>
      </w:r>
      <w:r w:rsidRPr="002F20CC">
        <w:rPr>
          <w:sz w:val="28"/>
          <w:szCs w:val="28"/>
        </w:rPr>
        <w:t xml:space="preserve">грамма активного профессионального самоопределения школьников. – М.: УЦ «Перспектива», 2002. </w:t>
      </w:r>
    </w:p>
    <w:p w:rsidR="007C6885" w:rsidRPr="002F20CC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spacing w:after="68"/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 xml:space="preserve">Климов Е.А. Психология профессионала. Воронеж, МО ДЭУ, 2003г </w:t>
      </w:r>
    </w:p>
    <w:p w:rsidR="007C6885" w:rsidRPr="002F20CC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spacing w:after="68"/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>Климов Е. А. Психология: критерии готовности учащихся к професси</w:t>
      </w:r>
      <w:r w:rsidRPr="002F20CC">
        <w:rPr>
          <w:sz w:val="28"/>
          <w:szCs w:val="28"/>
        </w:rPr>
        <w:t>о</w:t>
      </w:r>
      <w:r w:rsidRPr="002F20CC">
        <w:rPr>
          <w:sz w:val="28"/>
          <w:szCs w:val="28"/>
        </w:rPr>
        <w:t>нальному самоопределению (под ред. Чистяковой С. Н.) ЛМ</w:t>
      </w:r>
      <w:proofErr w:type="gramStart"/>
      <w:r w:rsidRPr="002F20CC">
        <w:rPr>
          <w:sz w:val="28"/>
          <w:szCs w:val="28"/>
        </w:rPr>
        <w:t>.: “</w:t>
      </w:r>
      <w:proofErr w:type="gramEnd"/>
      <w:r w:rsidRPr="002F20CC">
        <w:rPr>
          <w:sz w:val="28"/>
          <w:szCs w:val="28"/>
        </w:rPr>
        <w:t xml:space="preserve">Филология”, 1998. </w:t>
      </w:r>
    </w:p>
    <w:p w:rsidR="007C6885" w:rsidRPr="002F20CC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spacing w:after="68"/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>Мордовская А.В. Теория и практика жизненного и профессионального с</w:t>
      </w:r>
      <w:r w:rsidRPr="002F20CC">
        <w:rPr>
          <w:sz w:val="28"/>
          <w:szCs w:val="28"/>
        </w:rPr>
        <w:t>а</w:t>
      </w:r>
      <w:r w:rsidRPr="002F20CC">
        <w:rPr>
          <w:sz w:val="28"/>
          <w:szCs w:val="28"/>
        </w:rPr>
        <w:t xml:space="preserve">моопределения старшеклассников. – М.: </w:t>
      </w:r>
      <w:proofErr w:type="spellStart"/>
      <w:r w:rsidRPr="002F20CC">
        <w:rPr>
          <w:sz w:val="28"/>
          <w:szCs w:val="28"/>
        </w:rPr>
        <w:t>Akademia</w:t>
      </w:r>
      <w:proofErr w:type="spellEnd"/>
      <w:r w:rsidRPr="002F20CC">
        <w:rPr>
          <w:sz w:val="28"/>
          <w:szCs w:val="28"/>
        </w:rPr>
        <w:t xml:space="preserve">, 2000. </w:t>
      </w:r>
    </w:p>
    <w:p w:rsidR="007C6885" w:rsidRPr="002F20CC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spacing w:after="68"/>
        <w:ind w:left="0" w:firstLine="0"/>
        <w:rPr>
          <w:sz w:val="28"/>
          <w:szCs w:val="28"/>
        </w:rPr>
      </w:pPr>
      <w:proofErr w:type="spellStart"/>
      <w:r w:rsidRPr="002F20CC">
        <w:rPr>
          <w:sz w:val="28"/>
          <w:szCs w:val="28"/>
        </w:rPr>
        <w:t>Прощицкая</w:t>
      </w:r>
      <w:proofErr w:type="spellEnd"/>
      <w:r w:rsidRPr="002F20CC">
        <w:rPr>
          <w:sz w:val="28"/>
          <w:szCs w:val="28"/>
        </w:rPr>
        <w:t xml:space="preserve"> Е.Н. Джон </w:t>
      </w:r>
      <w:proofErr w:type="spellStart"/>
      <w:r w:rsidRPr="002F20CC">
        <w:rPr>
          <w:sz w:val="28"/>
          <w:szCs w:val="28"/>
        </w:rPr>
        <w:t>Голланд</w:t>
      </w:r>
      <w:proofErr w:type="spellEnd"/>
      <w:r w:rsidRPr="002F20CC">
        <w:rPr>
          <w:sz w:val="28"/>
          <w:szCs w:val="28"/>
        </w:rPr>
        <w:t xml:space="preserve"> о выборе профессии //Школа и произво</w:t>
      </w:r>
      <w:r w:rsidRPr="002F20CC">
        <w:rPr>
          <w:sz w:val="28"/>
          <w:szCs w:val="28"/>
        </w:rPr>
        <w:t>д</w:t>
      </w:r>
      <w:r w:rsidRPr="002F20CC">
        <w:rPr>
          <w:sz w:val="28"/>
          <w:szCs w:val="28"/>
        </w:rPr>
        <w:t xml:space="preserve">ство, 1993, №4. – С.20-22 </w:t>
      </w:r>
    </w:p>
    <w:p w:rsidR="007C6885" w:rsidRPr="002F20CC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spacing w:after="68"/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>Профессиональная ориентация и профильное обучение: учебно-методические материалы в помощь разработчикам элективных курсов. Под р</w:t>
      </w:r>
      <w:r w:rsidRPr="002F20CC">
        <w:rPr>
          <w:sz w:val="28"/>
          <w:szCs w:val="28"/>
        </w:rPr>
        <w:t>е</w:t>
      </w:r>
      <w:r w:rsidRPr="002F20CC">
        <w:rPr>
          <w:sz w:val="28"/>
          <w:szCs w:val="28"/>
        </w:rPr>
        <w:t xml:space="preserve">дакцией Г.В. </w:t>
      </w:r>
      <w:proofErr w:type="spellStart"/>
      <w:r w:rsidRPr="002F20CC">
        <w:rPr>
          <w:sz w:val="28"/>
          <w:szCs w:val="28"/>
        </w:rPr>
        <w:t>Черниковой</w:t>
      </w:r>
      <w:proofErr w:type="spellEnd"/>
      <w:r w:rsidRPr="002F20CC">
        <w:rPr>
          <w:sz w:val="28"/>
          <w:szCs w:val="28"/>
        </w:rPr>
        <w:t xml:space="preserve">. Москва, АПК и ППРО, 2005г. </w:t>
      </w:r>
    </w:p>
    <w:p w:rsidR="007C6885" w:rsidRPr="002F20CC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spacing w:after="68"/>
        <w:ind w:left="0" w:firstLine="0"/>
        <w:rPr>
          <w:sz w:val="28"/>
          <w:szCs w:val="28"/>
        </w:rPr>
      </w:pPr>
      <w:proofErr w:type="spellStart"/>
      <w:r w:rsidRPr="002F20CC">
        <w:rPr>
          <w:sz w:val="28"/>
          <w:szCs w:val="28"/>
        </w:rPr>
        <w:t>Пряжников</w:t>
      </w:r>
      <w:proofErr w:type="spellEnd"/>
      <w:r w:rsidRPr="002F20CC">
        <w:rPr>
          <w:sz w:val="28"/>
          <w:szCs w:val="28"/>
        </w:rPr>
        <w:t xml:space="preserve"> Н.С. Теория и практика профессионального самоопредел</w:t>
      </w:r>
      <w:r w:rsidRPr="002F20CC">
        <w:rPr>
          <w:sz w:val="28"/>
          <w:szCs w:val="28"/>
        </w:rPr>
        <w:t>е</w:t>
      </w:r>
      <w:r w:rsidRPr="002F20CC">
        <w:rPr>
          <w:sz w:val="28"/>
          <w:szCs w:val="28"/>
        </w:rPr>
        <w:t>ния</w:t>
      </w:r>
      <w:proofErr w:type="gramStart"/>
      <w:r w:rsidRPr="002F20CC">
        <w:rPr>
          <w:sz w:val="28"/>
          <w:szCs w:val="28"/>
        </w:rPr>
        <w:t>.-</w:t>
      </w:r>
      <w:proofErr w:type="gramEnd"/>
      <w:r w:rsidRPr="002F20CC">
        <w:rPr>
          <w:sz w:val="28"/>
          <w:szCs w:val="28"/>
        </w:rPr>
        <w:t xml:space="preserve">М.: МГППИ,1999-108с. </w:t>
      </w:r>
    </w:p>
    <w:p w:rsidR="007C6885" w:rsidRPr="002F20CC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spacing w:after="68"/>
        <w:ind w:left="0" w:firstLine="0"/>
        <w:rPr>
          <w:sz w:val="28"/>
          <w:szCs w:val="28"/>
        </w:rPr>
      </w:pPr>
      <w:proofErr w:type="spellStart"/>
      <w:r w:rsidRPr="002F20CC">
        <w:rPr>
          <w:sz w:val="28"/>
          <w:szCs w:val="28"/>
        </w:rPr>
        <w:t>Пряжников</w:t>
      </w:r>
      <w:proofErr w:type="spellEnd"/>
      <w:r w:rsidRPr="002F20CC">
        <w:rPr>
          <w:sz w:val="28"/>
          <w:szCs w:val="28"/>
        </w:rPr>
        <w:t xml:space="preserve"> Н.С. Активные методы профессионального самоопредел</w:t>
      </w:r>
      <w:r w:rsidRPr="002F20CC">
        <w:rPr>
          <w:sz w:val="28"/>
          <w:szCs w:val="28"/>
        </w:rPr>
        <w:t>е</w:t>
      </w:r>
      <w:r w:rsidRPr="002F20CC">
        <w:rPr>
          <w:sz w:val="28"/>
          <w:szCs w:val="28"/>
        </w:rPr>
        <w:t xml:space="preserve">ния.- М.: МГППИ,2001. </w:t>
      </w:r>
    </w:p>
    <w:p w:rsidR="007C6885" w:rsidRPr="002F20CC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spacing w:after="68"/>
        <w:ind w:left="0" w:firstLine="0"/>
        <w:rPr>
          <w:sz w:val="28"/>
          <w:szCs w:val="28"/>
        </w:rPr>
      </w:pPr>
      <w:proofErr w:type="spellStart"/>
      <w:r w:rsidRPr="002F20CC">
        <w:rPr>
          <w:sz w:val="28"/>
          <w:szCs w:val="28"/>
        </w:rPr>
        <w:t>Пряжников</w:t>
      </w:r>
      <w:proofErr w:type="spellEnd"/>
      <w:r w:rsidRPr="002F20CC">
        <w:rPr>
          <w:sz w:val="28"/>
          <w:szCs w:val="28"/>
        </w:rPr>
        <w:t xml:space="preserve"> Н.С. «Профориентация в школе: игры, упражнения, опро</w:t>
      </w:r>
      <w:r w:rsidRPr="002F20CC">
        <w:rPr>
          <w:sz w:val="28"/>
          <w:szCs w:val="28"/>
        </w:rPr>
        <w:t>с</w:t>
      </w:r>
      <w:r w:rsidRPr="002F20CC">
        <w:rPr>
          <w:sz w:val="28"/>
          <w:szCs w:val="28"/>
        </w:rPr>
        <w:t>ники (8-11 классы)</w:t>
      </w:r>
      <w:proofErr w:type="gramStart"/>
      <w:r w:rsidRPr="002F20CC">
        <w:rPr>
          <w:sz w:val="28"/>
          <w:szCs w:val="28"/>
        </w:rPr>
        <w:t>.»</w:t>
      </w:r>
      <w:proofErr w:type="gramEnd"/>
      <w:r w:rsidRPr="002F20CC">
        <w:rPr>
          <w:sz w:val="28"/>
          <w:szCs w:val="28"/>
        </w:rPr>
        <w:t xml:space="preserve"> Москва, ВАКО, 2005 – с.228. </w:t>
      </w:r>
    </w:p>
    <w:p w:rsidR="007C6885" w:rsidRPr="002F20CC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spacing w:after="68"/>
        <w:ind w:left="0" w:firstLine="0"/>
        <w:rPr>
          <w:sz w:val="28"/>
          <w:szCs w:val="28"/>
        </w:rPr>
      </w:pPr>
      <w:proofErr w:type="spellStart"/>
      <w:r w:rsidRPr="002F20CC">
        <w:rPr>
          <w:sz w:val="28"/>
          <w:szCs w:val="28"/>
        </w:rPr>
        <w:t>Резапкина</w:t>
      </w:r>
      <w:proofErr w:type="spellEnd"/>
      <w:r w:rsidRPr="002F20CC">
        <w:rPr>
          <w:sz w:val="28"/>
          <w:szCs w:val="28"/>
        </w:rPr>
        <w:t xml:space="preserve"> Г.В. «Я и моя профессия: Программа профессионального сам</w:t>
      </w:r>
      <w:r w:rsidRPr="002F20CC">
        <w:rPr>
          <w:sz w:val="28"/>
          <w:szCs w:val="28"/>
        </w:rPr>
        <w:t>о</w:t>
      </w:r>
      <w:r w:rsidRPr="002F20CC">
        <w:rPr>
          <w:sz w:val="28"/>
          <w:szCs w:val="28"/>
        </w:rPr>
        <w:t xml:space="preserve">определения для подростков». Москва,2004г. </w:t>
      </w:r>
    </w:p>
    <w:p w:rsidR="007C6885" w:rsidRPr="002F20CC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spacing w:after="68"/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 xml:space="preserve">Рябцева И.В. Комплект программ профессиональных проб в учебном </w:t>
      </w:r>
      <w:proofErr w:type="gramStart"/>
      <w:r w:rsidRPr="002F20CC">
        <w:rPr>
          <w:sz w:val="28"/>
          <w:szCs w:val="28"/>
        </w:rPr>
        <w:t>пр</w:t>
      </w:r>
      <w:r w:rsidRPr="002F20CC">
        <w:rPr>
          <w:sz w:val="28"/>
          <w:szCs w:val="28"/>
        </w:rPr>
        <w:t>о</w:t>
      </w:r>
      <w:r w:rsidRPr="002F20CC">
        <w:rPr>
          <w:sz w:val="28"/>
          <w:szCs w:val="28"/>
        </w:rPr>
        <w:t>цессе</w:t>
      </w:r>
      <w:proofErr w:type="gramEnd"/>
      <w:r w:rsidRPr="002F20CC">
        <w:rPr>
          <w:sz w:val="28"/>
          <w:szCs w:val="28"/>
        </w:rPr>
        <w:t xml:space="preserve"> для школьников 6-8 классов. – Новокузнецк: ИПК, 2004. – 100 с. </w:t>
      </w:r>
    </w:p>
    <w:p w:rsidR="007C6885" w:rsidRPr="002F20CC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spacing w:after="68"/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>Твоя профессиональная карьера. Учебник для 8 – 9 классов общеобразов</w:t>
      </w:r>
      <w:r w:rsidRPr="002F20CC">
        <w:rPr>
          <w:sz w:val="28"/>
          <w:szCs w:val="28"/>
        </w:rPr>
        <w:t>а</w:t>
      </w:r>
      <w:r w:rsidRPr="002F20CC">
        <w:rPr>
          <w:sz w:val="28"/>
          <w:szCs w:val="28"/>
        </w:rPr>
        <w:t>тельных учреждений</w:t>
      </w:r>
      <w:proofErr w:type="gramStart"/>
      <w:r w:rsidRPr="002F20CC">
        <w:rPr>
          <w:sz w:val="28"/>
          <w:szCs w:val="28"/>
        </w:rPr>
        <w:t xml:space="preserve"> / П</w:t>
      </w:r>
      <w:proofErr w:type="gramEnd"/>
      <w:r w:rsidRPr="002F20CC">
        <w:rPr>
          <w:sz w:val="28"/>
          <w:szCs w:val="28"/>
        </w:rPr>
        <w:t xml:space="preserve">од ред. С.Н. Чистяковой, Т.И. </w:t>
      </w:r>
      <w:proofErr w:type="spellStart"/>
      <w:r w:rsidRPr="002F20CC">
        <w:rPr>
          <w:sz w:val="28"/>
          <w:szCs w:val="28"/>
        </w:rPr>
        <w:t>Шалавиной</w:t>
      </w:r>
      <w:proofErr w:type="spellEnd"/>
      <w:r w:rsidRPr="002F20CC">
        <w:rPr>
          <w:sz w:val="28"/>
          <w:szCs w:val="28"/>
        </w:rPr>
        <w:t>. – М.: Пр</w:t>
      </w:r>
      <w:r w:rsidRPr="002F20CC">
        <w:rPr>
          <w:sz w:val="28"/>
          <w:szCs w:val="28"/>
        </w:rPr>
        <w:t>о</w:t>
      </w:r>
      <w:r w:rsidRPr="002F20CC">
        <w:rPr>
          <w:sz w:val="28"/>
          <w:szCs w:val="28"/>
        </w:rPr>
        <w:t xml:space="preserve">свещение, 2003. – 159 с. </w:t>
      </w:r>
    </w:p>
    <w:p w:rsidR="007C6885" w:rsidRPr="002F20CC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spacing w:after="68"/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 xml:space="preserve">Черникова Т.В. </w:t>
      </w:r>
      <w:proofErr w:type="spellStart"/>
      <w:r w:rsidRPr="002F20CC">
        <w:rPr>
          <w:sz w:val="28"/>
          <w:szCs w:val="28"/>
        </w:rPr>
        <w:t>Профориентационная</w:t>
      </w:r>
      <w:proofErr w:type="spellEnd"/>
      <w:r w:rsidRPr="002F20CC">
        <w:rPr>
          <w:sz w:val="28"/>
          <w:szCs w:val="28"/>
        </w:rPr>
        <w:t xml:space="preserve"> поддержка старшеклассников. Уче</w:t>
      </w:r>
      <w:r w:rsidRPr="002F20CC">
        <w:rPr>
          <w:sz w:val="28"/>
          <w:szCs w:val="28"/>
        </w:rPr>
        <w:t>б</w:t>
      </w:r>
      <w:r w:rsidRPr="002F20CC">
        <w:rPr>
          <w:sz w:val="28"/>
          <w:szCs w:val="28"/>
        </w:rPr>
        <w:t xml:space="preserve">но-методическое пособие. Москва, «Глобус», 2006г. </w:t>
      </w:r>
    </w:p>
    <w:p w:rsidR="007C6885" w:rsidRDefault="007C6885" w:rsidP="0091376C">
      <w:pPr>
        <w:pStyle w:val="Default"/>
        <w:numPr>
          <w:ilvl w:val="0"/>
          <w:numId w:val="30"/>
        </w:numPr>
        <w:tabs>
          <w:tab w:val="left" w:pos="426"/>
        </w:tabs>
        <w:ind w:left="0" w:firstLine="0"/>
        <w:rPr>
          <w:sz w:val="28"/>
          <w:szCs w:val="28"/>
        </w:rPr>
      </w:pPr>
      <w:r w:rsidRPr="002F20CC">
        <w:rPr>
          <w:sz w:val="28"/>
          <w:szCs w:val="28"/>
        </w:rPr>
        <w:t>Элективные ориентационные курсы и другие средства профильной орие</w:t>
      </w:r>
      <w:r w:rsidRPr="002F20CC">
        <w:rPr>
          <w:sz w:val="28"/>
          <w:szCs w:val="28"/>
        </w:rPr>
        <w:t>н</w:t>
      </w:r>
      <w:r w:rsidRPr="002F20CC">
        <w:rPr>
          <w:sz w:val="28"/>
          <w:szCs w:val="28"/>
        </w:rPr>
        <w:t xml:space="preserve">тации в </w:t>
      </w:r>
      <w:proofErr w:type="spellStart"/>
      <w:r w:rsidRPr="002F20CC">
        <w:rPr>
          <w:sz w:val="28"/>
          <w:szCs w:val="28"/>
        </w:rPr>
        <w:t>предпрофильной</w:t>
      </w:r>
      <w:proofErr w:type="spellEnd"/>
      <w:r w:rsidRPr="002F20CC">
        <w:rPr>
          <w:sz w:val="28"/>
          <w:szCs w:val="28"/>
        </w:rPr>
        <w:t xml:space="preserve"> подготовке школьников / Науч. ред. С.Н. Чистякова. – М.: </w:t>
      </w:r>
      <w:proofErr w:type="spellStart"/>
      <w:r w:rsidRPr="002F20CC">
        <w:rPr>
          <w:sz w:val="28"/>
          <w:szCs w:val="28"/>
        </w:rPr>
        <w:t>АПКиПРО</w:t>
      </w:r>
      <w:proofErr w:type="spellEnd"/>
      <w:r w:rsidRPr="002F20CC">
        <w:rPr>
          <w:sz w:val="28"/>
          <w:szCs w:val="28"/>
        </w:rPr>
        <w:t>, 2003. – 102 с.</w:t>
      </w:r>
    </w:p>
    <w:p w:rsidR="007C6885" w:rsidRDefault="007C688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7C6885" w:rsidRDefault="007C6885" w:rsidP="007C6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68E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Pr="002E068E">
        <w:rPr>
          <w:rFonts w:ascii="Times New Roman" w:hAnsi="Times New Roman"/>
          <w:b/>
          <w:sz w:val="28"/>
          <w:szCs w:val="28"/>
        </w:rPr>
        <w:t>общеобразовательная общеразвиваю</w:t>
      </w:r>
      <w:r w:rsidRPr="002E068E">
        <w:rPr>
          <w:rFonts w:ascii="Times New Roman" w:hAnsi="Times New Roman"/>
          <w:b/>
          <w:sz w:val="28"/>
          <w:szCs w:val="28"/>
        </w:rPr>
        <w:softHyphen/>
        <w:t>щая</w:t>
      </w:r>
    </w:p>
    <w:p w:rsidR="007C6885" w:rsidRPr="002E068E" w:rsidRDefault="007C6885" w:rsidP="007C6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68E">
        <w:rPr>
          <w:rFonts w:ascii="Times New Roman" w:hAnsi="Times New Roman"/>
          <w:b/>
          <w:sz w:val="28"/>
          <w:szCs w:val="28"/>
        </w:rPr>
        <w:t>программа социально-педагогической направленности</w:t>
      </w:r>
    </w:p>
    <w:p w:rsidR="007C6885" w:rsidRPr="007C6885" w:rsidRDefault="007C6885" w:rsidP="007C6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E068E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martLab</w:t>
      </w:r>
      <w:proofErr w:type="spellEnd"/>
      <w:r w:rsidRPr="002E068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лаборатория цифровых технологий)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7C6885" w:rsidRPr="002E068E" w:rsidRDefault="007C6885" w:rsidP="007C6885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C6885" w:rsidRPr="002E068E" w:rsidRDefault="007C6885" w:rsidP="007C6885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2E068E">
        <w:rPr>
          <w:rFonts w:ascii="Times New Roman" w:hAnsi="Times New Roman" w:cs="Times New Roman"/>
          <w:b/>
          <w:bCs/>
          <w:sz w:val="28"/>
          <w:szCs w:val="28"/>
        </w:rPr>
        <w:t>Уровень программы</w:t>
      </w:r>
      <w:r w:rsidRPr="002E0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2E068E">
        <w:rPr>
          <w:rFonts w:ascii="Times New Roman" w:hAnsi="Times New Roman" w:cs="Times New Roman"/>
          <w:i/>
          <w:iCs/>
          <w:sz w:val="28"/>
          <w:szCs w:val="28"/>
        </w:rPr>
        <w:t>базовый</w:t>
      </w:r>
    </w:p>
    <w:p w:rsidR="007C6885" w:rsidRPr="002E068E" w:rsidRDefault="007C6885" w:rsidP="007C6885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E068E">
        <w:rPr>
          <w:rFonts w:ascii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Pr="002E068E">
        <w:rPr>
          <w:rFonts w:ascii="Times New Roman" w:hAnsi="Times New Roman" w:cs="Times New Roman"/>
          <w:bCs/>
          <w:i/>
          <w:sz w:val="28"/>
          <w:szCs w:val="28"/>
        </w:rPr>
        <w:t>2 года (</w:t>
      </w:r>
      <w:r>
        <w:rPr>
          <w:rFonts w:ascii="Times New Roman" w:hAnsi="Times New Roman" w:cs="Times New Roman"/>
          <w:bCs/>
          <w:i/>
          <w:sz w:val="28"/>
          <w:szCs w:val="28"/>
        </w:rPr>
        <w:t>36</w:t>
      </w:r>
      <w:r w:rsidRPr="002E068E">
        <w:rPr>
          <w:rFonts w:ascii="Times New Roman" w:hAnsi="Times New Roman" w:cs="Times New Roman"/>
          <w:bCs/>
          <w:i/>
          <w:sz w:val="28"/>
          <w:szCs w:val="28"/>
        </w:rPr>
        <w:t xml:space="preserve"> часов)</w:t>
      </w:r>
    </w:p>
    <w:p w:rsidR="007C6885" w:rsidRPr="002E068E" w:rsidRDefault="007C6885" w:rsidP="007C6885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E068E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от </w:t>
      </w:r>
      <w:r w:rsidRPr="002E068E">
        <w:rPr>
          <w:rFonts w:ascii="Times New Roman" w:hAnsi="Times New Roman" w:cs="Times New Roman"/>
          <w:i/>
          <w:iCs/>
          <w:sz w:val="28"/>
          <w:szCs w:val="28"/>
        </w:rPr>
        <w:t xml:space="preserve">16 </w:t>
      </w:r>
      <w:r w:rsidRPr="002E068E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2E068E">
        <w:rPr>
          <w:rFonts w:ascii="Times New Roman" w:hAnsi="Times New Roman" w:cs="Times New Roman"/>
          <w:i/>
          <w:iCs/>
          <w:sz w:val="28"/>
          <w:szCs w:val="28"/>
        </w:rPr>
        <w:t xml:space="preserve">18 </w:t>
      </w:r>
      <w:r w:rsidRPr="002E068E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7C6885" w:rsidRDefault="007C6885" w:rsidP="00513504">
      <w:pPr>
        <w:spacing w:before="120" w:after="0" w:line="240" w:lineRule="auto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2E068E">
        <w:rPr>
          <w:rFonts w:ascii="Times New Roman" w:hAnsi="Times New Roman" w:cs="Times New Roman"/>
          <w:b/>
          <w:bCs/>
          <w:sz w:val="28"/>
          <w:szCs w:val="28"/>
        </w:rPr>
        <w:t xml:space="preserve">Вид программы: </w:t>
      </w:r>
      <w:proofErr w:type="gramStart"/>
      <w:r w:rsidRPr="002E068E">
        <w:rPr>
          <w:rFonts w:ascii="Times New Roman" w:hAnsi="Times New Roman" w:cs="Times New Roman"/>
          <w:bCs/>
          <w:i/>
          <w:sz w:val="28"/>
          <w:szCs w:val="28"/>
        </w:rPr>
        <w:t>модифицированная</w:t>
      </w:r>
      <w:proofErr w:type="gramEnd"/>
      <w:r w:rsidR="0051350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13504" w:rsidRDefault="00513504" w:rsidP="00513504">
      <w:pPr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231B6" w:rsidRPr="00D231B6" w:rsidRDefault="00D231B6" w:rsidP="00D231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D231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D231B6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любой деятельности проводится с максимальным использованием персональных компьютеров. Умение р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ть на компьютере также важно, как писать и считать.  </w:t>
      </w:r>
    </w:p>
    <w:p w:rsidR="00D231B6" w:rsidRPr="00D231B6" w:rsidRDefault="00D231B6" w:rsidP="00D231B6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приобретает сегодня владение информационно-коммуникационными технологиями для поиска, передачи, хранения, обр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различных видов информации (текстовой, числовой, графической, видео- и аудиоматериалов). </w:t>
      </w:r>
    </w:p>
    <w:p w:rsidR="00D231B6" w:rsidRPr="00D231B6" w:rsidRDefault="00D231B6" w:rsidP="00D231B6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направлений применения компьютерной тех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грамотное оформление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й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виде отчетов, сообщений, докладов, рефератов и проектов. Созд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электронных документов сложно и интересно, а по их качеству судят о формировании и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й культуры пользователя.  </w:t>
      </w:r>
    </w:p>
    <w:p w:rsidR="00D231B6" w:rsidRPr="00D231B6" w:rsidRDefault="00D231B6" w:rsidP="00D231B6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. 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D231B6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, приобретенные в </w:t>
      </w:r>
      <w:proofErr w:type="gram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, могут рассматриваться как один из промежуточных  этапов  профессионального взаимодействия в любой  сфере деятельности, в том числ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й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.  Знание  форм  и  методов оформления, структуры и назначения основных видов документов, умение пр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х составлять  и  оформлять  с  помощью  компьютера  позволит уч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  в  </w:t>
      </w:r>
      <w:proofErr w:type="gram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м</w:t>
      </w:r>
      <w:proofErr w:type="gram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 быстрее    адаптироваться в условиях реальной деловой д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. </w:t>
      </w:r>
    </w:p>
    <w:p w:rsidR="00D231B6" w:rsidRPr="00D231B6" w:rsidRDefault="00D231B6" w:rsidP="00D231B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.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D231B6" w:rsidRPr="00D231B6" w:rsidRDefault="00D231B6" w:rsidP="00D231B6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бственно технологий – то есть формирование </w:t>
      </w:r>
      <w:proofErr w:type="gram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валификации</w:t>
      </w:r>
      <w:proofErr w:type="gram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, является частью образовательной цели формиров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его ИКТ-компетентности. Знания по теории информационных технологий воспитанник получает в </w:t>
      </w:r>
      <w:proofErr w:type="gram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е</w:t>
      </w:r>
      <w:proofErr w:type="gram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го применения данного пон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 это дает возможность изучать теоретические вопросы в их деятельно-практическом аспекте. </w:t>
      </w:r>
    </w:p>
    <w:p w:rsidR="00D231B6" w:rsidRPr="00D231B6" w:rsidRDefault="00D231B6" w:rsidP="00D231B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агогическая целесообразность. 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D231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зволяет  повысить технологические умения по раб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 прикладными программными средствами компьютера; закрепить выраб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ые </w:t>
      </w:r>
      <w:proofErr w:type="spell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я и навыки; развить воображение, фантазию, мы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; научить коммуникативному взаимодействию при выполнении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роектов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и сетев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5C75" w:rsidRPr="00D231B6" w:rsidRDefault="00805C75" w:rsidP="00805C7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ые особенности данной программы.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5C75" w:rsidRPr="00D231B6" w:rsidRDefault="00805C75" w:rsidP="00805C75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носит прикладной характер и призван выработать у обучаемых знания  о специфике тематических документов и материалов школьных дисц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. Последовательность структуры изложения материала дает возможность закрепить полученные ранее навыки и применить их на н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уровне. </w:t>
      </w:r>
    </w:p>
    <w:p w:rsidR="00805C75" w:rsidRPr="00D231B6" w:rsidRDefault="00805C75" w:rsidP="00805C75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закрепление соответствующих навыков оперирования прикладными программными средствами осуществляется в </w:t>
      </w:r>
      <w:proofErr w:type="gram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ематических документов. Выбор тематики идет с учетом и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х потребностей учащегося, тем самым повышается мотивация при выполнении проектов.  </w:t>
      </w:r>
    </w:p>
    <w:p w:rsidR="00D231B6" w:rsidRPr="00D231B6" w:rsidRDefault="00D231B6" w:rsidP="00D231B6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навыков применения средств информационных и коммуникационных технологий в повседневной жизни, в учебной деятельн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при дальнейшем осво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</w:p>
    <w:p w:rsidR="00D231B6" w:rsidRDefault="00D231B6" w:rsidP="00D231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231B6" w:rsidRPr="00D231B6" w:rsidRDefault="00D231B6" w:rsidP="00D231B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 обучения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D231B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91376C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значении информатики и вычислительной техники в развитии общества и в изменении характера труда человека;  </w:t>
      </w:r>
    </w:p>
    <w:p w:rsidR="00D231B6" w:rsidRPr="00D231B6" w:rsidRDefault="00D231B6" w:rsidP="0091376C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основными понятиями информатики непосредственно в </w:t>
      </w:r>
      <w:proofErr w:type="gram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е</w:t>
      </w:r>
      <w:proofErr w:type="gram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 информационного продукта; </w:t>
      </w:r>
    </w:p>
    <w:p w:rsidR="00D231B6" w:rsidRPr="00D231B6" w:rsidRDefault="00D231B6" w:rsidP="00D231B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91376C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их способностей учащихся, познавател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нтересов, развитию индивидуальности и самореализации; </w:t>
      </w:r>
    </w:p>
    <w:p w:rsidR="00D231B6" w:rsidRPr="00D231B6" w:rsidRDefault="00D231B6" w:rsidP="0091376C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технологических навыков при подготовке различных информ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материалов; </w:t>
      </w:r>
    </w:p>
    <w:p w:rsidR="00D231B6" w:rsidRPr="00D231B6" w:rsidRDefault="00D231B6" w:rsidP="00D231B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Default="00D231B6" w:rsidP="0091376C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и навыки самостоятельного использования комп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ера в </w:t>
      </w:r>
      <w:proofErr w:type="gram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для решения практических задач. </w:t>
      </w:r>
    </w:p>
    <w:p w:rsidR="00D231B6" w:rsidRPr="00D231B6" w:rsidRDefault="00D231B6" w:rsidP="00D231B6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год обучения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805C7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91376C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навыки применять средства ИКТ в повседневной жизни, при в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индивидуальных и коллективных проектов, при дальнейшем осво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 </w:t>
      </w:r>
    </w:p>
    <w:p w:rsidR="00D231B6" w:rsidRPr="00D231B6" w:rsidRDefault="00D231B6" w:rsidP="00805C7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91376C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ые способности </w:t>
      </w:r>
      <w:r w:rsid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, внимание, пр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енное мышление, эстетическое мировоззрение; </w:t>
      </w:r>
    </w:p>
    <w:p w:rsidR="00D231B6" w:rsidRPr="00D231B6" w:rsidRDefault="00D231B6" w:rsidP="0091376C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ворческого подхода к </w:t>
      </w:r>
      <w:r w:rsid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</w:t>
      </w:r>
      <w:r w:rsid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805C7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91376C">
      <w:pPr>
        <w:numPr>
          <w:ilvl w:val="0"/>
          <w:numId w:val="3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оциально-значимые качества личности человека: ответстве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коммуникабельность, добросовестность, взаимопомощь, доброжелател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. </w:t>
      </w:r>
    </w:p>
    <w:p w:rsidR="00805C75" w:rsidRPr="00805C75" w:rsidRDefault="00805C75" w:rsidP="00805C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учащихся в </w:t>
      </w:r>
      <w:proofErr w:type="gramStart"/>
      <w:r w:rsidRP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proofErr w:type="gramEnd"/>
      <w:r w:rsidRP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 до 18 лет и ра</w:t>
      </w:r>
      <w:r w:rsidRP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на на 36 часа (1 год обучения – 18 часов, 2 год – 18 часов). Программа р</w:t>
      </w:r>
      <w:r w:rsidRP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уется в форме интенсивного курса в каникулярный период в 4 сессии по 9 часов каждая.</w:t>
      </w:r>
      <w:r w:rsidRPr="00805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231B6" w:rsidRPr="00D231B6" w:rsidRDefault="00D231B6" w:rsidP="00805C75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учебных занятий.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D231B6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ведется путем проведения занятий разнообразных форм: рассказ, беседа, демонстрации, объяснение, практическая работа на компьют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, самостоятельная работа, ролевые и деловые игры, проектная деятельность. </w:t>
      </w:r>
    </w:p>
    <w:p w:rsidR="00D231B6" w:rsidRPr="00D231B6" w:rsidRDefault="00D231B6" w:rsidP="00805C75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обучения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D231B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ащиеся </w:t>
      </w:r>
      <w:r w:rsidR="00805C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дут</w:t>
      </w: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знать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боты с компьютером и технику безопасности; </w:t>
      </w:r>
    </w:p>
    <w:p w:rsidR="00D231B6" w:rsidRPr="00D231B6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сновные возможности текстовых редакторов; </w:t>
      </w:r>
    </w:p>
    <w:p w:rsidR="00D231B6" w:rsidRPr="00D231B6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оформления текстового документа; </w:t>
      </w:r>
    </w:p>
    <w:p w:rsidR="00D231B6" w:rsidRPr="00D231B6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мпьютерной графики и их особенности; </w:t>
      </w:r>
    </w:p>
    <w:p w:rsidR="00D231B6" w:rsidRPr="00D231B6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 ИКТ; </w:t>
      </w:r>
    </w:p>
    <w:p w:rsidR="00D231B6" w:rsidRPr="00D231B6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здания и представления мультимедийной презентации; </w:t>
      </w:r>
    </w:p>
    <w:p w:rsidR="00D231B6" w:rsidRPr="00D231B6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работки звуковой информации. </w:t>
      </w:r>
    </w:p>
    <w:p w:rsidR="00D231B6" w:rsidRPr="00D231B6" w:rsidRDefault="00D231B6" w:rsidP="00805C7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ащиеся </w:t>
      </w:r>
      <w:r w:rsidR="00805C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удут </w:t>
      </w: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хнологические приемы работы с графикой и текстом; </w:t>
      </w:r>
    </w:p>
    <w:p w:rsidR="00D231B6" w:rsidRPr="00D231B6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дготовить текстовый документ и выполнить его фо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рование в </w:t>
      </w:r>
      <w:proofErr w:type="gram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временными требованиями докуме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го дизайна; </w:t>
      </w:r>
    </w:p>
    <w:p w:rsidR="00D231B6" w:rsidRPr="00D231B6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презентационные доклады; </w:t>
      </w:r>
    </w:p>
    <w:p w:rsidR="00D231B6" w:rsidRPr="00D231B6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числовые данные с помощью электронных таблиц и пре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полученную информацию в графической форме; </w:t>
      </w:r>
    </w:p>
    <w:p w:rsidR="00805C75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ой </w:t>
      </w:r>
      <w:r w:rsid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ео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 делать коллажи из различных муз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ных </w:t>
      </w:r>
      <w:r w:rsid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ео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ов</w:t>
      </w:r>
      <w:r w:rsidR="006074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805C75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, преобразование, хранение,  использование и перед</w:t>
      </w:r>
      <w:r w:rsidRP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5C75">
        <w:rPr>
          <w:rFonts w:ascii="Times New Roman" w:eastAsia="Times New Roman" w:hAnsi="Times New Roman" w:cs="Times New Roman"/>
          <w:sz w:val="28"/>
          <w:szCs w:val="28"/>
          <w:lang w:eastAsia="ru-RU"/>
        </w:rPr>
        <w:t>чу информации, в том числе и в сети Интернет </w:t>
      </w:r>
    </w:p>
    <w:p w:rsidR="00D231B6" w:rsidRPr="00D231B6" w:rsidRDefault="00D231B6" w:rsidP="00D231B6">
      <w:pPr>
        <w:spacing w:after="0" w:line="240" w:lineRule="auto"/>
        <w:ind w:firstLine="8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усвоения теоретического материала осуществляется путем устного опроса, тестирования и анализа выполненных практических заданий, уровнем выполнения проектов. Ведется наблюдение за творческой деятельн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по следующим критериям: </w:t>
      </w:r>
    </w:p>
    <w:p w:rsidR="00D231B6" w:rsidRPr="00D231B6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: эмоциональность общения детей, умение сл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и понимать друг друга, совместно  обдумывать и воплощать зам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; </w:t>
      </w:r>
    </w:p>
    <w:p w:rsidR="00D231B6" w:rsidRPr="00D231B6" w:rsidRDefault="00D231B6" w:rsidP="0091376C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активность: инициативность, способность принимать сам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ые решения.  </w:t>
      </w:r>
    </w:p>
    <w:p w:rsidR="00D231B6" w:rsidRPr="00D231B6" w:rsidRDefault="00D231B6" w:rsidP="00607489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 подведения итогов реализации программы: 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6074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</w:t>
      </w:r>
      <w:r w:rsidR="00607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74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работ учащихся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, презентации, проект</w:t>
      </w:r>
      <w:r w:rsidR="00607489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их защита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 </w:t>
      </w:r>
    </w:p>
    <w:p w:rsidR="00607489" w:rsidRDefault="00607489" w:rsidP="00D231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1B6" w:rsidRPr="00D231B6" w:rsidRDefault="00607489" w:rsidP="00D231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 ПЛАН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607489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 обучения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325"/>
        <w:gridCol w:w="900"/>
        <w:gridCol w:w="1215"/>
        <w:gridCol w:w="1440"/>
      </w:tblGrid>
      <w:tr w:rsidR="00D231B6" w:rsidRPr="00D231B6" w:rsidTr="00607489">
        <w:trPr>
          <w:trHeight w:val="225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 </w:t>
            </w:r>
          </w:p>
        </w:tc>
        <w:tc>
          <w:tcPr>
            <w:tcW w:w="5325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 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 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 </w:t>
            </w:r>
          </w:p>
        </w:tc>
      </w:tr>
      <w:tr w:rsidR="00D231B6" w:rsidRPr="00D231B6" w:rsidTr="00607489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 </w:t>
            </w:r>
          </w:p>
        </w:tc>
      </w:tr>
      <w:tr w:rsidR="00D231B6" w:rsidRPr="00D231B6" w:rsidTr="00607489">
        <w:trPr>
          <w:trHeight w:val="624"/>
        </w:trPr>
        <w:tc>
          <w:tcPr>
            <w:tcW w:w="6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D231B6" w:rsidP="0091376C">
            <w:pPr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607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информационные технологии.</w:t>
            </w:r>
            <w:r w:rsidR="00607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а безопасност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D231B6" w:rsidP="00607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D231B6" w:rsidP="00607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D231B6" w:rsidP="00607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D231B6" w:rsidRPr="00D231B6" w:rsidTr="00607489">
        <w:trPr>
          <w:trHeight w:val="624"/>
        </w:trPr>
        <w:tc>
          <w:tcPr>
            <w:tcW w:w="6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D231B6" w:rsidP="0091376C">
            <w:pPr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607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обработки текстовой информ</w:t>
            </w: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607489" w:rsidP="00607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607489" w:rsidP="00607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607489" w:rsidP="00607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231B6" w:rsidRPr="00D231B6" w:rsidTr="00607489">
        <w:trPr>
          <w:trHeight w:val="624"/>
        </w:trPr>
        <w:tc>
          <w:tcPr>
            <w:tcW w:w="6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D231B6" w:rsidP="0091376C">
            <w:pPr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607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  обработки графической и</w:t>
            </w: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607489" w:rsidP="00607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607489" w:rsidP="00607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607489" w:rsidP="00607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231B6" w:rsidRPr="00D231B6" w:rsidTr="00607489">
        <w:trPr>
          <w:trHeight w:val="624"/>
        </w:trPr>
        <w:tc>
          <w:tcPr>
            <w:tcW w:w="6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D231B6" w:rsidP="0091376C">
            <w:pPr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607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ультимедийных презентаций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607489" w:rsidP="00607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607489" w:rsidP="00607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607489" w:rsidP="00607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231B6" w:rsidRPr="00D231B6" w:rsidTr="00607489">
        <w:tc>
          <w:tcPr>
            <w:tcW w:w="6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D231B6" w:rsidP="0060748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60748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повторение </w:t>
            </w:r>
            <w:proofErr w:type="gramStart"/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.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231B6" w:rsidRPr="00607489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231B6" w:rsidRPr="00607489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231B6" w:rsidRPr="00607489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 </w:t>
            </w:r>
          </w:p>
        </w:tc>
      </w:tr>
      <w:tr w:rsidR="00D231B6" w:rsidRPr="00D231B6" w:rsidTr="00607489">
        <w:tc>
          <w:tcPr>
            <w:tcW w:w="6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Arial Unicode MS" w:eastAsia="Arial Unicode MS" w:hAnsi="Arial Unicode MS" w:cs="Arial Unicode MS" w:hint="eastAsi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D231B6" w:rsidP="00607489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607489" w:rsidP="0060748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607489" w:rsidP="0060748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607489" w:rsidRDefault="00607489" w:rsidP="0060748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</w:tbl>
    <w:p w:rsidR="00D231B6" w:rsidRPr="00D231B6" w:rsidRDefault="00D231B6" w:rsidP="00D231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6AB9" w:rsidRDefault="00D231B6" w:rsidP="005135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666AB9"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од обучения</w:t>
      </w:r>
    </w:p>
    <w:tbl>
      <w:tblPr>
        <w:tblW w:w="9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325"/>
        <w:gridCol w:w="900"/>
        <w:gridCol w:w="1215"/>
        <w:gridCol w:w="1440"/>
      </w:tblGrid>
      <w:tr w:rsidR="00666AB9" w:rsidRPr="00D231B6" w:rsidTr="000B3906">
        <w:trPr>
          <w:trHeight w:val="225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D231B6" w:rsidRDefault="00666AB9" w:rsidP="000B390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 </w:t>
            </w:r>
          </w:p>
        </w:tc>
        <w:tc>
          <w:tcPr>
            <w:tcW w:w="5325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D231B6" w:rsidRDefault="00666AB9" w:rsidP="000B390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 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D231B6" w:rsidRDefault="00666AB9" w:rsidP="000B390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 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D231B6" w:rsidRDefault="00666AB9" w:rsidP="000B390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 </w:t>
            </w:r>
          </w:p>
        </w:tc>
      </w:tr>
      <w:tr w:rsidR="00666AB9" w:rsidRPr="00D231B6" w:rsidTr="000B3906">
        <w:trPr>
          <w:trHeight w:val="3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D231B6" w:rsidRDefault="00666AB9" w:rsidP="000B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D231B6" w:rsidRDefault="00666AB9" w:rsidP="000B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D231B6" w:rsidRDefault="00666AB9" w:rsidP="000B3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D231B6" w:rsidRDefault="00666AB9" w:rsidP="000B390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D231B6" w:rsidRDefault="00666AB9" w:rsidP="000B390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 </w:t>
            </w:r>
          </w:p>
        </w:tc>
      </w:tr>
      <w:tr w:rsidR="00666AB9" w:rsidRPr="00607489" w:rsidTr="00666AB9">
        <w:trPr>
          <w:trHeight w:val="624"/>
        </w:trPr>
        <w:tc>
          <w:tcPr>
            <w:tcW w:w="6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607489" w:rsidRDefault="00666AB9" w:rsidP="0091376C">
            <w:pPr>
              <w:numPr>
                <w:ilvl w:val="0"/>
                <w:numId w:val="37"/>
              </w:num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D231B6" w:rsidRDefault="00666AB9" w:rsidP="00666A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устройства в школе. Техника безопасност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607489" w:rsidRDefault="00084141" w:rsidP="00666A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607489" w:rsidRDefault="00666AB9" w:rsidP="00666A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607489" w:rsidRDefault="00084141" w:rsidP="00666A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66AB9" w:rsidRPr="00607489" w:rsidTr="00666AB9">
        <w:trPr>
          <w:trHeight w:val="624"/>
        </w:trPr>
        <w:tc>
          <w:tcPr>
            <w:tcW w:w="6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AB9" w:rsidRPr="00607489" w:rsidRDefault="00666AB9" w:rsidP="0091376C">
            <w:pPr>
              <w:numPr>
                <w:ilvl w:val="0"/>
                <w:numId w:val="37"/>
              </w:num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AB9" w:rsidRPr="00666AB9" w:rsidRDefault="00666AB9" w:rsidP="000B39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обработки </w:t>
            </w:r>
            <w:r w:rsidR="00084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AB9" w:rsidRPr="00607489" w:rsidRDefault="00666AB9" w:rsidP="00666A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AB9" w:rsidRPr="00607489" w:rsidRDefault="00666AB9" w:rsidP="00666A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AB9" w:rsidRPr="00607489" w:rsidRDefault="00666AB9" w:rsidP="00666A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66AB9" w:rsidRPr="00607489" w:rsidTr="00666AB9">
        <w:trPr>
          <w:trHeight w:val="624"/>
        </w:trPr>
        <w:tc>
          <w:tcPr>
            <w:tcW w:w="6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607489" w:rsidRDefault="00666AB9" w:rsidP="0091376C">
            <w:pPr>
              <w:numPr>
                <w:ilvl w:val="0"/>
                <w:numId w:val="37"/>
              </w:num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AB9" w:rsidRPr="00666AB9" w:rsidRDefault="00666AB9" w:rsidP="000B39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B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ехнология</w:t>
            </w:r>
            <w:r w:rsidRPr="00666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овой и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r w:rsidRPr="00666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AB9" w:rsidRPr="00607489" w:rsidRDefault="00666AB9" w:rsidP="00666A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AB9" w:rsidRPr="00607489" w:rsidRDefault="00666AB9" w:rsidP="00666A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AB9" w:rsidRPr="00607489" w:rsidRDefault="00666AB9" w:rsidP="00666A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66AB9" w:rsidRPr="00607489" w:rsidTr="00666AB9">
        <w:trPr>
          <w:trHeight w:val="624"/>
        </w:trPr>
        <w:tc>
          <w:tcPr>
            <w:tcW w:w="6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607489" w:rsidRDefault="00666AB9" w:rsidP="0091376C">
            <w:pPr>
              <w:numPr>
                <w:ilvl w:val="0"/>
                <w:numId w:val="37"/>
              </w:num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AB9" w:rsidRPr="00666AB9" w:rsidRDefault="00666AB9" w:rsidP="000B39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B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ехнология</w:t>
            </w:r>
            <w:r w:rsidRPr="00666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и видеоинформ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AB9" w:rsidRPr="00607489" w:rsidRDefault="00666AB9" w:rsidP="00666A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AB9" w:rsidRPr="00607489" w:rsidRDefault="00666AB9" w:rsidP="00666A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6AB9" w:rsidRPr="00607489" w:rsidRDefault="00666AB9" w:rsidP="00666A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66AB9" w:rsidRPr="00607489" w:rsidTr="00666AB9">
        <w:tc>
          <w:tcPr>
            <w:tcW w:w="6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666AB9" w:rsidRDefault="00666AB9" w:rsidP="0091376C">
            <w:pPr>
              <w:pStyle w:val="a6"/>
              <w:numPr>
                <w:ilvl w:val="0"/>
                <w:numId w:val="37"/>
              </w:num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D231B6" w:rsidRDefault="00666AB9" w:rsidP="000B390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повторение </w:t>
            </w:r>
            <w:proofErr w:type="gramStart"/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.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607489" w:rsidRDefault="00666AB9" w:rsidP="00666AB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607489" w:rsidRDefault="00666AB9" w:rsidP="00666AB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607489" w:rsidRDefault="00666AB9" w:rsidP="00666AB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666AB9" w:rsidRPr="00607489" w:rsidTr="000B3906">
        <w:tc>
          <w:tcPr>
            <w:tcW w:w="6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D231B6" w:rsidRDefault="00666AB9" w:rsidP="000B390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Arial Unicode MS" w:eastAsia="Arial Unicode MS" w:hAnsi="Arial Unicode MS" w:cs="Arial Unicode MS" w:hint="eastAsi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607489" w:rsidRDefault="00666AB9" w:rsidP="000B3906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607489" w:rsidRDefault="00666AB9" w:rsidP="000B390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607489" w:rsidRDefault="00666AB9" w:rsidP="000B390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66AB9" w:rsidRPr="00607489" w:rsidRDefault="00666AB9" w:rsidP="000B390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4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</w:tbl>
    <w:p w:rsidR="00666AB9" w:rsidRPr="00D231B6" w:rsidRDefault="00666AB9" w:rsidP="00666AB9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84141" w:rsidRDefault="00666AB9" w:rsidP="00D231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D231B6" w:rsidRPr="00084141" w:rsidRDefault="00084141" w:rsidP="00084141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  <w:r w:rsidR="00666AB9"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666AB9" w:rsidRPr="00084141" w:rsidRDefault="00D231B6" w:rsidP="0091376C">
      <w:pPr>
        <w:pStyle w:val="a6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информационные технологии </w:t>
      </w:r>
    </w:p>
    <w:p w:rsidR="00D231B6" w:rsidRPr="00084141" w:rsidRDefault="00D231B6" w:rsidP="0091376C">
      <w:pPr>
        <w:pStyle w:val="a6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обработки текстовой информации </w:t>
      </w:r>
    </w:p>
    <w:p w:rsidR="00D231B6" w:rsidRPr="004B4174" w:rsidRDefault="00D231B6" w:rsidP="00666A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начение текстового редактора. Меню. Команды. Технология ввода те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. Набор и редактирование текста. Форматирование текста. Работа с фрагме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ми текста. Страница. Абзацы, ссылки, заголовки, оглавл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. Маркированные и нумерованные списки. Графика, диаграммы. </w:t>
      </w:r>
    </w:p>
    <w:p w:rsidR="00D231B6" w:rsidRPr="00D231B6" w:rsidRDefault="00D231B6" w:rsidP="00666AB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4B4174" w:rsidRDefault="00D231B6" w:rsidP="00666A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ор и редактирование текста, форматирование текста. </w:t>
      </w:r>
    </w:p>
    <w:p w:rsidR="00D231B6" w:rsidRPr="004B4174" w:rsidRDefault="00D231B6" w:rsidP="00666A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с таблицами. Вставка объектов  в текстовый документ </w:t>
      </w:r>
    </w:p>
    <w:p w:rsidR="00D231B6" w:rsidRPr="00084141" w:rsidRDefault="00D231B6" w:rsidP="0091376C">
      <w:pPr>
        <w:pStyle w:val="a6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  обработки графической информации </w:t>
      </w:r>
    </w:p>
    <w:p w:rsidR="00D231B6" w:rsidRPr="004B4174" w:rsidRDefault="00D231B6" w:rsidP="00CA74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фические информационные объекты. Компьютерная графика. Виды комп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ерной графики. Векторная, растровая графика. Достоинства и недостатки. Области применения компьютерной графики. Цветовые модели. Основные форматы графических файлов. Форматы векторных изображений. Конвертир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ние векторного изображения в растровое. Виды компьютерной граф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. Инструменты растрового графического редактора.</w:t>
      </w:r>
      <w:r w:rsidR="00CA7467"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менты векторного графического редактора. </w:t>
      </w:r>
    </w:p>
    <w:p w:rsidR="00D231B6" w:rsidRPr="00CA7467" w:rsidRDefault="00D231B6" w:rsidP="00CA74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:</w:t>
      </w:r>
      <w:r w:rsidRPr="00CA74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D231B6" w:rsidRPr="004B4174" w:rsidRDefault="00D231B6" w:rsidP="00CA74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рисунка средствами растрового графического редактора. Созд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е рисунка средствами векторного графического редактора. Создание анимир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нных графических объектов. </w:t>
      </w:r>
    </w:p>
    <w:p w:rsidR="00D231B6" w:rsidRPr="00084141" w:rsidRDefault="00D231B6" w:rsidP="0091376C">
      <w:pPr>
        <w:pStyle w:val="a6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мультимедийных презентаций </w:t>
      </w:r>
    </w:p>
    <w:p w:rsidR="00D231B6" w:rsidRPr="004B4174" w:rsidRDefault="00D231B6" w:rsidP="00CA74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ет слайда и структура презентации. Объекты. Шаблоны оформл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. Выделение этапов создания презентаций. Создание фона, создание текста, вставка рисунков в презентацию, создание анимации текста, настройка аним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и рисунков, запуск и отладка презент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и. Создание анимации объектов на слайдах. Печать и демонстрация мультимедийных презентаций. </w:t>
      </w:r>
    </w:p>
    <w:p w:rsidR="00D231B6" w:rsidRPr="00D231B6" w:rsidRDefault="00D231B6" w:rsidP="00CA746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4B4174" w:rsidRDefault="00D231B6" w:rsidP="00CA74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тематической презентации. </w:t>
      </w:r>
    </w:p>
    <w:p w:rsidR="00084141" w:rsidRPr="00084141" w:rsidRDefault="00084141" w:rsidP="0091376C">
      <w:pPr>
        <w:pStyle w:val="a6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и повторение </w:t>
      </w:r>
      <w:proofErr w:type="gramStart"/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год </w:t>
      </w:r>
    </w:p>
    <w:p w:rsidR="00084141" w:rsidRPr="00084141" w:rsidRDefault="00084141" w:rsidP="00084141">
      <w:pPr>
        <w:tabs>
          <w:tab w:val="left" w:pos="993"/>
        </w:tabs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p w:rsidR="00084141" w:rsidRPr="00084141" w:rsidRDefault="00084141" w:rsidP="0091376C">
      <w:pPr>
        <w:pStyle w:val="a6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ые устройства в школе.</w:t>
      </w:r>
    </w:p>
    <w:p w:rsidR="00084141" w:rsidRPr="004B4174" w:rsidRDefault="00084141" w:rsidP="004B41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41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начение  и  возможности использования. Техника безопасности. </w:t>
      </w:r>
    </w:p>
    <w:p w:rsidR="00D231B6" w:rsidRPr="00084141" w:rsidRDefault="00D231B6" w:rsidP="0091376C">
      <w:pPr>
        <w:pStyle w:val="a6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обработки числовой информации </w:t>
      </w:r>
    </w:p>
    <w:p w:rsidR="00D231B6" w:rsidRPr="00084141" w:rsidRDefault="00D231B6" w:rsidP="000841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начение  и  возможности  электронных  таблиц  и  электронных  калькул</w:t>
      </w: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ров.  Структура  электронных  таблиц.  Ввод  текста,  числовых  значений  и  формул  в  электронных  </w:t>
      </w:r>
      <w:proofErr w:type="gramStart"/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х</w:t>
      </w:r>
      <w:proofErr w:type="gramEnd"/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  Динамические  вычисления.  Ста</w:t>
      </w: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ртные  функции  (математические,  логические,  статистические).  Относ</w:t>
      </w: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ьная  и  абсолютная  адресация.  Сортировка  и  поиск  данных  в  электро</w:t>
      </w: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х  таблицах.  Использование  электронных  таблиц  для  решения  прикла</w:t>
      </w: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х задач.  </w:t>
      </w:r>
    </w:p>
    <w:p w:rsidR="00D231B6" w:rsidRPr="00D231B6" w:rsidRDefault="00D231B6" w:rsidP="0008414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084141" w:rsidRDefault="00D231B6" w:rsidP="000841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динамической электронной таблицы с использованием функций. </w:t>
      </w:r>
    </w:p>
    <w:p w:rsidR="00D231B6" w:rsidRPr="00084141" w:rsidRDefault="00D231B6" w:rsidP="000841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ение диаграмм, графиков  </w:t>
      </w:r>
    </w:p>
    <w:p w:rsidR="00D231B6" w:rsidRPr="00084141" w:rsidRDefault="00D231B6" w:rsidP="000841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 вычислительных  задач </w:t>
      </w:r>
    </w:p>
    <w:p w:rsidR="00D231B6" w:rsidRPr="00084141" w:rsidRDefault="00D231B6" w:rsidP="0091376C">
      <w:pPr>
        <w:pStyle w:val="a6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бработки звуковой информации </w:t>
      </w:r>
    </w:p>
    <w:p w:rsidR="00D231B6" w:rsidRPr="00084141" w:rsidRDefault="00D231B6" w:rsidP="000841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обработки звука. Цифровой редактор звуковых файлов. Запись и обработка звуковой информации. </w:t>
      </w:r>
    </w:p>
    <w:p w:rsidR="00D231B6" w:rsidRPr="00D231B6" w:rsidRDefault="00D231B6" w:rsidP="0008414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работы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084141" w:rsidRDefault="00D231B6" w:rsidP="000841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ботка звуковой информации </w:t>
      </w:r>
    </w:p>
    <w:p w:rsidR="00084141" w:rsidRPr="00084141" w:rsidRDefault="00084141" w:rsidP="0091376C">
      <w:pPr>
        <w:pStyle w:val="a6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бработки видеоинформации </w:t>
      </w:r>
    </w:p>
    <w:p w:rsidR="00D231B6" w:rsidRPr="00084141" w:rsidRDefault="00D231B6" w:rsidP="00D231B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4141" w:rsidRPr="000841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обработки видео. Цифровой редактор видеофайлов. Запись и обработка звуковой и видеоинформации.</w:t>
      </w:r>
    </w:p>
    <w:p w:rsidR="00D231B6" w:rsidRPr="00084141" w:rsidRDefault="00D231B6" w:rsidP="0091376C">
      <w:pPr>
        <w:pStyle w:val="a6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и повторение </w:t>
      </w:r>
      <w:proofErr w:type="gramStart"/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 w:rsidRPr="0008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год </w:t>
      </w:r>
    </w:p>
    <w:p w:rsidR="00D231B6" w:rsidRPr="00D231B6" w:rsidRDefault="00D231B6" w:rsidP="00D231B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3504" w:rsidRDefault="00513504" w:rsidP="004B41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3504" w:rsidRDefault="00513504" w:rsidP="004B41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3504" w:rsidRDefault="00513504" w:rsidP="004B41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3504" w:rsidRDefault="00513504" w:rsidP="004B417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1B6" w:rsidRPr="00D231B6" w:rsidRDefault="004B4174" w:rsidP="004B41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D231B6" w:rsidRPr="00D231B6" w:rsidRDefault="00D231B6" w:rsidP="00D231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1524"/>
        <w:gridCol w:w="2753"/>
        <w:gridCol w:w="1592"/>
        <w:gridCol w:w="1527"/>
      </w:tblGrid>
      <w:tr w:rsidR="00D231B6" w:rsidRPr="00D231B6" w:rsidTr="00513504">
        <w:trPr>
          <w:trHeight w:val="111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ы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зан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й по ка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у разделу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, методы орг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ации учебного пр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сса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снащение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о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ния ит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 по ка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у разд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D23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31B6" w:rsidRPr="00D231B6" w:rsidTr="00513504">
        <w:trPr>
          <w:trHeight w:val="915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р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текстовой информ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 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, сам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ая и практическая работа. 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, наглядные, практич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, поисковые методы. 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ультимед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оектор 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ит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вып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ра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работ, тест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 </w:t>
            </w:r>
          </w:p>
        </w:tc>
      </w:tr>
      <w:tr w:rsidR="00D231B6" w:rsidRPr="00D231B6" w:rsidTr="00513504">
        <w:trPr>
          <w:trHeight w:val="9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  обр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графической инф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 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, сам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ая и практическая работа. 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, наглядные, практич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, поисковые методы. 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ультимед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оектор 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ит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вып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ра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работ, тест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, в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работ </w:t>
            </w:r>
          </w:p>
        </w:tc>
      </w:tr>
      <w:tr w:rsidR="00D231B6" w:rsidRPr="00D231B6" w:rsidTr="00513504">
        <w:trPr>
          <w:trHeight w:val="45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льт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йных презе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й 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, сам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ая и практическая работа. 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, наглядные, практич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, поисковые методы. 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ультимед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оектор 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ит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вып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ра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работ, тест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, з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а пр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 </w:t>
            </w:r>
          </w:p>
        </w:tc>
      </w:tr>
      <w:tr w:rsidR="00D231B6" w:rsidRPr="00D231B6" w:rsidTr="00513504">
        <w:trPr>
          <w:trHeight w:val="45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р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числовой 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 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, сам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ая и практическая работа. 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, наглядные, практич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, поисковые методы. 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ультимед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оектор 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ит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вып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ра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работ, тест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 </w:t>
            </w:r>
          </w:p>
        </w:tc>
      </w:tr>
      <w:tr w:rsidR="00D231B6" w:rsidRPr="00D231B6" w:rsidTr="00513504">
        <w:trPr>
          <w:trHeight w:val="18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звуковой 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 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, сам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ая и практическая работа. 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, наглядные, практич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, поисковые методы. 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ультимед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оектор 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31B6" w:rsidRPr="00D231B6" w:rsidRDefault="00D231B6" w:rsidP="00D231B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ит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вып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ра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работ, тест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 </w:t>
            </w:r>
          </w:p>
        </w:tc>
      </w:tr>
      <w:tr w:rsidR="004B4174" w:rsidRPr="00D231B6" w:rsidTr="00513504">
        <w:trPr>
          <w:trHeight w:val="915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174" w:rsidRPr="00D231B6" w:rsidRDefault="004B4174" w:rsidP="004B417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 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174" w:rsidRPr="00D231B6" w:rsidRDefault="004B4174" w:rsidP="004B417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, сам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ая и практическая работа. 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174" w:rsidRPr="00D231B6" w:rsidRDefault="004B4174" w:rsidP="004B417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, наглядные, практич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, поисковые методы. 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174" w:rsidRPr="00D231B6" w:rsidRDefault="004B4174" w:rsidP="004B417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мультимед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оектор 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4174" w:rsidRPr="00D231B6" w:rsidRDefault="004B4174" w:rsidP="004B4174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ит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выпо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ра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работ, тест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 </w:t>
            </w:r>
          </w:p>
        </w:tc>
      </w:tr>
    </w:tbl>
    <w:p w:rsidR="00D231B6" w:rsidRPr="00D231B6" w:rsidRDefault="00D231B6" w:rsidP="00D231B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4B4174" w:rsidP="00666A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НФОРМАЦИОННЫХ ИСТОЧНИКОВ</w:t>
      </w:r>
    </w:p>
    <w:p w:rsidR="00D231B6" w:rsidRPr="00D231B6" w:rsidRDefault="00D231B6" w:rsidP="004B417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учителя: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4B4174" w:rsidRDefault="00D231B6" w:rsidP="0091376C">
      <w:pPr>
        <w:numPr>
          <w:ilvl w:val="0"/>
          <w:numId w:val="3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1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ля общеобразовательных учреждений: Информатика. 2-11 классы/ Составитель М.Н. Бородин. – 4-е изд</w:t>
      </w:r>
      <w:proofErr w:type="gramStart"/>
      <w:r w:rsidRPr="004B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4B4174">
        <w:rPr>
          <w:rFonts w:ascii="Times New Roman" w:eastAsia="Times New Roman" w:hAnsi="Times New Roman" w:cs="Times New Roman"/>
          <w:sz w:val="28"/>
          <w:szCs w:val="28"/>
          <w:lang w:eastAsia="ru-RU"/>
        </w:rPr>
        <w:t>М.:БИНОМ. Лаборатория зн</w:t>
      </w:r>
      <w:r w:rsidRPr="004B41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4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  </w:t>
      </w:r>
    </w:p>
    <w:p w:rsidR="00D231B6" w:rsidRPr="00D231B6" w:rsidRDefault="00D231B6" w:rsidP="0091376C">
      <w:pPr>
        <w:numPr>
          <w:ilvl w:val="0"/>
          <w:numId w:val="3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ник-практикум 1-2 том  под ред. И.Г. Семакина, Е.К. </w:t>
      </w:r>
      <w:proofErr w:type="spell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а</w:t>
      </w:r>
      <w:proofErr w:type="spell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, - М.: Бином. Лаборатория знаний, 2002  </w:t>
      </w:r>
    </w:p>
    <w:p w:rsidR="00D231B6" w:rsidRPr="00D231B6" w:rsidRDefault="00D231B6" w:rsidP="0091376C">
      <w:pPr>
        <w:numPr>
          <w:ilvl w:val="0"/>
          <w:numId w:val="3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в школе, приложение к журналу «Информатика и образ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» </w:t>
      </w:r>
    </w:p>
    <w:p w:rsidR="00D231B6" w:rsidRPr="00D231B6" w:rsidRDefault="00D231B6" w:rsidP="0091376C">
      <w:pPr>
        <w:numPr>
          <w:ilvl w:val="0"/>
          <w:numId w:val="33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Сергеев</w:t>
      </w:r>
      <w:r w:rsidR="00513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рганизовать проектную деятельность учащихся – М.: </w:t>
      </w:r>
      <w:proofErr w:type="spell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, 2007 г. </w:t>
      </w:r>
    </w:p>
    <w:p w:rsidR="004B4174" w:rsidRDefault="004B4174" w:rsidP="004B41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231B6" w:rsidRPr="004B4174" w:rsidRDefault="00D231B6" w:rsidP="004B41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1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ля ученика:</w:t>
      </w:r>
      <w:r w:rsidRPr="004B41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D231B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91376C">
      <w:pPr>
        <w:numPr>
          <w:ilvl w:val="0"/>
          <w:numId w:val="3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Л.Л. </w:t>
      </w:r>
      <w:proofErr w:type="spell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имательные задачи по информатике. 3-е изд. – </w:t>
      </w:r>
      <w:proofErr w:type="spell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М.:Бином</w:t>
      </w:r>
      <w:proofErr w:type="spell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боратория знаний. </w:t>
      </w:r>
    </w:p>
    <w:p w:rsidR="00D231B6" w:rsidRPr="00D231B6" w:rsidRDefault="00D231B6" w:rsidP="0091376C">
      <w:pPr>
        <w:numPr>
          <w:ilvl w:val="0"/>
          <w:numId w:val="3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йшая энциклопедия персонального компьютера 2003.-М.: ОЛМА-ПРЕСС-920 </w:t>
      </w:r>
    </w:p>
    <w:p w:rsidR="00D231B6" w:rsidRPr="00D231B6" w:rsidRDefault="00D231B6" w:rsidP="0091376C">
      <w:pPr>
        <w:numPr>
          <w:ilvl w:val="0"/>
          <w:numId w:val="3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ва</w:t>
      </w:r>
      <w:proofErr w:type="spell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Л.А. Компьютерная графика. Учебное пособие, М., БИНОМ</w:t>
      </w:r>
      <w:r w:rsidR="004B4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31B6" w:rsidRPr="00D231B6" w:rsidRDefault="00D231B6" w:rsidP="0091376C">
      <w:pPr>
        <w:numPr>
          <w:ilvl w:val="0"/>
          <w:numId w:val="3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. Задачник-практикум в 2 т./ Под ред</w:t>
      </w:r>
      <w:r w:rsidR="00513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 И.Г. Семакина, Е.К. </w:t>
      </w:r>
      <w:proofErr w:type="spellStart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а</w:t>
      </w:r>
      <w:proofErr w:type="spellEnd"/>
      <w:r w:rsidRPr="00D231B6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БИНОМ. Лаборатория Знаний</w:t>
      </w:r>
      <w:r w:rsidR="004B4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231B6" w:rsidRPr="00D231B6" w:rsidSect="00E916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1C" w:rsidRDefault="00995F1C" w:rsidP="00027480">
      <w:pPr>
        <w:spacing w:after="0" w:line="240" w:lineRule="auto"/>
      </w:pPr>
      <w:r>
        <w:separator/>
      </w:r>
    </w:p>
  </w:endnote>
  <w:endnote w:type="continuationSeparator" w:id="0">
    <w:p w:rsidR="00995F1C" w:rsidRDefault="00995F1C" w:rsidP="0002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1C" w:rsidRDefault="00995F1C" w:rsidP="00027480">
      <w:pPr>
        <w:spacing w:after="0" w:line="240" w:lineRule="auto"/>
      </w:pPr>
      <w:r>
        <w:separator/>
      </w:r>
    </w:p>
  </w:footnote>
  <w:footnote w:type="continuationSeparator" w:id="0">
    <w:p w:rsidR="00995F1C" w:rsidRDefault="00995F1C" w:rsidP="00027480">
      <w:pPr>
        <w:spacing w:after="0" w:line="240" w:lineRule="auto"/>
      </w:pPr>
      <w:r>
        <w:continuationSeparator/>
      </w:r>
    </w:p>
  </w:footnote>
  <w:footnote w:id="1">
    <w:p w:rsidR="00E91626" w:rsidRPr="00131A84" w:rsidRDefault="00E91626" w:rsidP="00027480">
      <w:pPr>
        <w:rPr>
          <w:rFonts w:ascii="Times New Roman" w:hAnsi="Times New Roman" w:cs="Times New Roman"/>
          <w:sz w:val="28"/>
          <w:szCs w:val="28"/>
        </w:rPr>
      </w:pPr>
      <w:r w:rsidRPr="000B3906">
        <w:rPr>
          <w:rStyle w:val="a5"/>
          <w:rFonts w:ascii="Times New Roman" w:hAnsi="Times New Roman"/>
          <w:sz w:val="20"/>
          <w:szCs w:val="20"/>
        </w:rPr>
        <w:footnoteRef/>
      </w:r>
      <w:r w:rsidRPr="00131A84">
        <w:rPr>
          <w:rFonts w:ascii="Times New Roman" w:hAnsi="Times New Roman" w:cs="Times New Roman"/>
          <w:sz w:val="28"/>
          <w:szCs w:val="28"/>
        </w:rPr>
        <w:t xml:space="preserve"> 1-2 раза в месяц</w:t>
      </w:r>
    </w:p>
  </w:footnote>
  <w:footnote w:id="2">
    <w:p w:rsidR="00E91626" w:rsidRDefault="00E91626" w:rsidP="00027480">
      <w:r>
        <w:rPr>
          <w:rStyle w:val="a5"/>
        </w:rPr>
        <w:footnoteRef/>
      </w:r>
      <w:r>
        <w:t xml:space="preserve"> </w:t>
      </w:r>
      <w:r w:rsidRPr="00131A84">
        <w:rPr>
          <w:rFonts w:ascii="Times New Roman" w:hAnsi="Times New Roman" w:cs="Times New Roman"/>
          <w:sz w:val="28"/>
          <w:szCs w:val="28"/>
        </w:rPr>
        <w:t xml:space="preserve">Проводится в форме </w:t>
      </w:r>
      <w:proofErr w:type="spellStart"/>
      <w:r w:rsidRPr="00131A84"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 w:rsidRPr="00131A84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113"/>
    <w:multiLevelType w:val="multilevel"/>
    <w:tmpl w:val="437A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B7661"/>
    <w:multiLevelType w:val="hybridMultilevel"/>
    <w:tmpl w:val="5F1636F0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5891"/>
    <w:multiLevelType w:val="hybridMultilevel"/>
    <w:tmpl w:val="DC82000E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970CA"/>
    <w:multiLevelType w:val="hybridMultilevel"/>
    <w:tmpl w:val="A5E0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0A67"/>
    <w:multiLevelType w:val="hybridMultilevel"/>
    <w:tmpl w:val="62F6F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65383"/>
    <w:multiLevelType w:val="hybridMultilevel"/>
    <w:tmpl w:val="32EA84BE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34280"/>
    <w:multiLevelType w:val="hybridMultilevel"/>
    <w:tmpl w:val="CF300E82"/>
    <w:lvl w:ilvl="0" w:tplc="3482D0B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10F3B"/>
    <w:multiLevelType w:val="hybridMultilevel"/>
    <w:tmpl w:val="F4948B82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649F9"/>
    <w:multiLevelType w:val="hybridMultilevel"/>
    <w:tmpl w:val="0D4C9DBC"/>
    <w:lvl w:ilvl="0" w:tplc="BE78987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B746E2"/>
    <w:multiLevelType w:val="hybridMultilevel"/>
    <w:tmpl w:val="B010F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2A3B1D"/>
    <w:multiLevelType w:val="hybridMultilevel"/>
    <w:tmpl w:val="15F4A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107847"/>
    <w:multiLevelType w:val="hybridMultilevel"/>
    <w:tmpl w:val="2B4E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465A3"/>
    <w:multiLevelType w:val="multilevel"/>
    <w:tmpl w:val="54C0D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45E6C"/>
    <w:multiLevelType w:val="hybridMultilevel"/>
    <w:tmpl w:val="44E67E76"/>
    <w:lvl w:ilvl="0" w:tplc="FDC89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15A66"/>
    <w:multiLevelType w:val="hybridMultilevel"/>
    <w:tmpl w:val="DCCA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03F54"/>
    <w:multiLevelType w:val="hybridMultilevel"/>
    <w:tmpl w:val="5A7C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E543B"/>
    <w:multiLevelType w:val="hybridMultilevel"/>
    <w:tmpl w:val="3FE0EA32"/>
    <w:lvl w:ilvl="0" w:tplc="FDC89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778A0"/>
    <w:multiLevelType w:val="hybridMultilevel"/>
    <w:tmpl w:val="C9EA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A3082"/>
    <w:multiLevelType w:val="hybridMultilevel"/>
    <w:tmpl w:val="4EAC6E78"/>
    <w:lvl w:ilvl="0" w:tplc="0374D9C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31D6162D"/>
    <w:multiLevelType w:val="hybridMultilevel"/>
    <w:tmpl w:val="C3D2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E36D0"/>
    <w:multiLevelType w:val="multilevel"/>
    <w:tmpl w:val="3572B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4C51F0"/>
    <w:multiLevelType w:val="multilevel"/>
    <w:tmpl w:val="4566E9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6A43BE"/>
    <w:multiLevelType w:val="hybridMultilevel"/>
    <w:tmpl w:val="B010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917CD"/>
    <w:multiLevelType w:val="hybridMultilevel"/>
    <w:tmpl w:val="C876E3D0"/>
    <w:lvl w:ilvl="0" w:tplc="33B4E4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24E256F2">
      <w:start w:val="1"/>
      <w:numFmt w:val="decimal"/>
      <w:lvlText w:val="%2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51328A9"/>
    <w:multiLevelType w:val="multilevel"/>
    <w:tmpl w:val="363ABF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774893"/>
    <w:multiLevelType w:val="hybridMultilevel"/>
    <w:tmpl w:val="FE28F7DC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93F7C"/>
    <w:multiLevelType w:val="hybridMultilevel"/>
    <w:tmpl w:val="842AB76A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B5D0B"/>
    <w:multiLevelType w:val="multilevel"/>
    <w:tmpl w:val="7F009E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1F720D"/>
    <w:multiLevelType w:val="hybridMultilevel"/>
    <w:tmpl w:val="5BC28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B351B"/>
    <w:multiLevelType w:val="multilevel"/>
    <w:tmpl w:val="FDEA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9F4A35"/>
    <w:multiLevelType w:val="hybridMultilevel"/>
    <w:tmpl w:val="26585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D2E2D"/>
    <w:multiLevelType w:val="multilevel"/>
    <w:tmpl w:val="72AE1C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1A83E03"/>
    <w:multiLevelType w:val="hybridMultilevel"/>
    <w:tmpl w:val="8B8A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77F4E"/>
    <w:multiLevelType w:val="hybridMultilevel"/>
    <w:tmpl w:val="427AB418"/>
    <w:lvl w:ilvl="0" w:tplc="DCCE792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40063"/>
    <w:multiLevelType w:val="hybridMultilevel"/>
    <w:tmpl w:val="FC840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2B5455"/>
    <w:multiLevelType w:val="hybridMultilevel"/>
    <w:tmpl w:val="BBDA2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505BA"/>
    <w:multiLevelType w:val="hybridMultilevel"/>
    <w:tmpl w:val="C1320B4E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24DFC"/>
    <w:multiLevelType w:val="multilevel"/>
    <w:tmpl w:val="0E1E05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62406A"/>
    <w:multiLevelType w:val="hybridMultilevel"/>
    <w:tmpl w:val="B2CCB970"/>
    <w:lvl w:ilvl="0" w:tplc="0374D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4"/>
  </w:num>
  <w:num w:numId="5">
    <w:abstractNumId w:val="18"/>
  </w:num>
  <w:num w:numId="6">
    <w:abstractNumId w:val="15"/>
  </w:num>
  <w:num w:numId="7">
    <w:abstractNumId w:val="11"/>
  </w:num>
  <w:num w:numId="8">
    <w:abstractNumId w:val="3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"/>
  </w:num>
  <w:num w:numId="12">
    <w:abstractNumId w:val="14"/>
  </w:num>
  <w:num w:numId="13">
    <w:abstractNumId w:val="26"/>
  </w:num>
  <w:num w:numId="14">
    <w:abstractNumId w:val="5"/>
  </w:num>
  <w:num w:numId="15">
    <w:abstractNumId w:val="36"/>
  </w:num>
  <w:num w:numId="16">
    <w:abstractNumId w:val="28"/>
  </w:num>
  <w:num w:numId="17">
    <w:abstractNumId w:val="21"/>
  </w:num>
  <w:num w:numId="18">
    <w:abstractNumId w:val="38"/>
  </w:num>
  <w:num w:numId="19">
    <w:abstractNumId w:val="19"/>
  </w:num>
  <w:num w:numId="20">
    <w:abstractNumId w:val="29"/>
  </w:num>
  <w:num w:numId="21">
    <w:abstractNumId w:val="12"/>
  </w:num>
  <w:num w:numId="22">
    <w:abstractNumId w:val="27"/>
  </w:num>
  <w:num w:numId="23">
    <w:abstractNumId w:val="6"/>
  </w:num>
  <w:num w:numId="24">
    <w:abstractNumId w:val="1"/>
  </w:num>
  <w:num w:numId="25">
    <w:abstractNumId w:val="13"/>
  </w:num>
  <w:num w:numId="26">
    <w:abstractNumId w:val="16"/>
  </w:num>
  <w:num w:numId="27">
    <w:abstractNumId w:val="35"/>
  </w:num>
  <w:num w:numId="28">
    <w:abstractNumId w:val="7"/>
  </w:num>
  <w:num w:numId="29">
    <w:abstractNumId w:val="30"/>
  </w:num>
  <w:num w:numId="30">
    <w:abstractNumId w:val="17"/>
  </w:num>
  <w:num w:numId="31">
    <w:abstractNumId w:val="0"/>
  </w:num>
  <w:num w:numId="32">
    <w:abstractNumId w:val="20"/>
  </w:num>
  <w:num w:numId="33">
    <w:abstractNumId w:val="24"/>
  </w:num>
  <w:num w:numId="34">
    <w:abstractNumId w:val="31"/>
  </w:num>
  <w:num w:numId="35">
    <w:abstractNumId w:val="4"/>
  </w:num>
  <w:num w:numId="36">
    <w:abstractNumId w:val="22"/>
  </w:num>
  <w:num w:numId="37">
    <w:abstractNumId w:val="9"/>
  </w:num>
  <w:num w:numId="38">
    <w:abstractNumId w:val="37"/>
  </w:num>
  <w:num w:numId="39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EB"/>
    <w:rsid w:val="00027480"/>
    <w:rsid w:val="00084141"/>
    <w:rsid w:val="000B3906"/>
    <w:rsid w:val="000D3DEB"/>
    <w:rsid w:val="00151BD7"/>
    <w:rsid w:val="00172FB9"/>
    <w:rsid w:val="001C7EE9"/>
    <w:rsid w:val="001F1DEF"/>
    <w:rsid w:val="00255A8B"/>
    <w:rsid w:val="0029651A"/>
    <w:rsid w:val="002E068E"/>
    <w:rsid w:val="00444298"/>
    <w:rsid w:val="004B4174"/>
    <w:rsid w:val="0050178A"/>
    <w:rsid w:val="00513504"/>
    <w:rsid w:val="00520E9B"/>
    <w:rsid w:val="005941C7"/>
    <w:rsid w:val="00607489"/>
    <w:rsid w:val="00632CFE"/>
    <w:rsid w:val="006522BE"/>
    <w:rsid w:val="00666AB9"/>
    <w:rsid w:val="007945BB"/>
    <w:rsid w:val="007A360E"/>
    <w:rsid w:val="007C6885"/>
    <w:rsid w:val="007F744D"/>
    <w:rsid w:val="00805C75"/>
    <w:rsid w:val="008079AC"/>
    <w:rsid w:val="00822A0B"/>
    <w:rsid w:val="00833B08"/>
    <w:rsid w:val="00855236"/>
    <w:rsid w:val="0091376C"/>
    <w:rsid w:val="00936B61"/>
    <w:rsid w:val="00995F1C"/>
    <w:rsid w:val="009C78CC"/>
    <w:rsid w:val="009D4AAD"/>
    <w:rsid w:val="00A00FFF"/>
    <w:rsid w:val="00A23FE7"/>
    <w:rsid w:val="00AB3D9A"/>
    <w:rsid w:val="00C520BD"/>
    <w:rsid w:val="00CA7467"/>
    <w:rsid w:val="00D231B6"/>
    <w:rsid w:val="00DF533C"/>
    <w:rsid w:val="00E91626"/>
    <w:rsid w:val="00F23EEE"/>
    <w:rsid w:val="00F273F4"/>
    <w:rsid w:val="00FE1650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1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85523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22A0B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a0"/>
    <w:rsid w:val="00822A0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0274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4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480"/>
    <w:rPr>
      <w:vertAlign w:val="superscript"/>
    </w:rPr>
  </w:style>
  <w:style w:type="character" w:customStyle="1" w:styleId="a5">
    <w:name w:val="Без интервала Знак"/>
    <w:link w:val="a4"/>
    <w:uiPriority w:val="1"/>
    <w:locked/>
    <w:rsid w:val="00027480"/>
    <w:rPr>
      <w:rFonts w:ascii="Calibri" w:eastAsia="Calibri" w:hAnsi="Calibri" w:cs="Times New Roman"/>
    </w:rPr>
  </w:style>
  <w:style w:type="paragraph" w:customStyle="1" w:styleId="1">
    <w:name w:val="Без интервала1"/>
    <w:rsid w:val="0002748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a">
    <w:name w:val="Hyperlink"/>
    <w:basedOn w:val="a0"/>
    <w:uiPriority w:val="99"/>
    <w:unhideWhenUsed/>
    <w:rsid w:val="0002748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2748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2748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02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A23FE7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A23FE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D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D231B6"/>
  </w:style>
  <w:style w:type="character" w:customStyle="1" w:styleId="normaltextrun">
    <w:name w:val="normaltextrun"/>
    <w:basedOn w:val="a0"/>
    <w:rsid w:val="00D231B6"/>
  </w:style>
  <w:style w:type="character" w:customStyle="1" w:styleId="eop">
    <w:name w:val="eop"/>
    <w:basedOn w:val="a0"/>
    <w:rsid w:val="00D231B6"/>
  </w:style>
  <w:style w:type="character" w:customStyle="1" w:styleId="pagebreakblob">
    <w:name w:val="pagebreakblob"/>
    <w:basedOn w:val="a0"/>
    <w:rsid w:val="00D231B6"/>
  </w:style>
  <w:style w:type="character" w:customStyle="1" w:styleId="pagebreakborderspan">
    <w:name w:val="pagebreakborderspan"/>
    <w:basedOn w:val="a0"/>
    <w:rsid w:val="00D231B6"/>
  </w:style>
  <w:style w:type="character" w:customStyle="1" w:styleId="pagebreaktextspan">
    <w:name w:val="pagebreaktextspan"/>
    <w:basedOn w:val="a0"/>
    <w:rsid w:val="00D231B6"/>
  </w:style>
  <w:style w:type="character" w:customStyle="1" w:styleId="spellingerror">
    <w:name w:val="spellingerror"/>
    <w:basedOn w:val="a0"/>
    <w:rsid w:val="00D231B6"/>
  </w:style>
  <w:style w:type="character" w:customStyle="1" w:styleId="linebreakblob">
    <w:name w:val="linebreakblob"/>
    <w:basedOn w:val="a0"/>
    <w:rsid w:val="00D231B6"/>
  </w:style>
  <w:style w:type="character" w:customStyle="1" w:styleId="scxw222674420">
    <w:name w:val="scxw222674420"/>
    <w:basedOn w:val="a0"/>
    <w:rsid w:val="00D23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1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85523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22A0B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a0"/>
    <w:rsid w:val="00822A0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02748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48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480"/>
    <w:rPr>
      <w:vertAlign w:val="superscript"/>
    </w:rPr>
  </w:style>
  <w:style w:type="character" w:customStyle="1" w:styleId="a5">
    <w:name w:val="Без интервала Знак"/>
    <w:link w:val="a4"/>
    <w:uiPriority w:val="1"/>
    <w:locked/>
    <w:rsid w:val="00027480"/>
    <w:rPr>
      <w:rFonts w:ascii="Calibri" w:eastAsia="Calibri" w:hAnsi="Calibri" w:cs="Times New Roman"/>
    </w:rPr>
  </w:style>
  <w:style w:type="paragraph" w:customStyle="1" w:styleId="1">
    <w:name w:val="Без интервала1"/>
    <w:rsid w:val="0002748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a">
    <w:name w:val="Hyperlink"/>
    <w:basedOn w:val="a0"/>
    <w:uiPriority w:val="99"/>
    <w:unhideWhenUsed/>
    <w:rsid w:val="0002748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2748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2748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02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A23FE7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A23FE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D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D231B6"/>
  </w:style>
  <w:style w:type="character" w:customStyle="1" w:styleId="normaltextrun">
    <w:name w:val="normaltextrun"/>
    <w:basedOn w:val="a0"/>
    <w:rsid w:val="00D231B6"/>
  </w:style>
  <w:style w:type="character" w:customStyle="1" w:styleId="eop">
    <w:name w:val="eop"/>
    <w:basedOn w:val="a0"/>
    <w:rsid w:val="00D231B6"/>
  </w:style>
  <w:style w:type="character" w:customStyle="1" w:styleId="pagebreakblob">
    <w:name w:val="pagebreakblob"/>
    <w:basedOn w:val="a0"/>
    <w:rsid w:val="00D231B6"/>
  </w:style>
  <w:style w:type="character" w:customStyle="1" w:styleId="pagebreakborderspan">
    <w:name w:val="pagebreakborderspan"/>
    <w:basedOn w:val="a0"/>
    <w:rsid w:val="00D231B6"/>
  </w:style>
  <w:style w:type="character" w:customStyle="1" w:styleId="pagebreaktextspan">
    <w:name w:val="pagebreaktextspan"/>
    <w:basedOn w:val="a0"/>
    <w:rsid w:val="00D231B6"/>
  </w:style>
  <w:style w:type="character" w:customStyle="1" w:styleId="spellingerror">
    <w:name w:val="spellingerror"/>
    <w:basedOn w:val="a0"/>
    <w:rsid w:val="00D231B6"/>
  </w:style>
  <w:style w:type="character" w:customStyle="1" w:styleId="linebreakblob">
    <w:name w:val="linebreakblob"/>
    <w:basedOn w:val="a0"/>
    <w:rsid w:val="00D231B6"/>
  </w:style>
  <w:style w:type="character" w:customStyle="1" w:styleId="scxw222674420">
    <w:name w:val="scxw222674420"/>
    <w:basedOn w:val="a0"/>
    <w:rsid w:val="00D23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2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7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9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5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7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nal.ron.rbcso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.mio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6653-BC88-4C81-9DF9-BFC9D624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6897</Words>
  <Characters>96317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nskayaIV</dc:creator>
  <cp:keywords/>
  <dc:description/>
  <cp:lastModifiedBy>ZemlyanskayaIV</cp:lastModifiedBy>
  <cp:revision>7</cp:revision>
  <dcterms:created xsi:type="dcterms:W3CDTF">2018-02-05T21:53:00Z</dcterms:created>
  <dcterms:modified xsi:type="dcterms:W3CDTF">2018-02-06T12:23:00Z</dcterms:modified>
</cp:coreProperties>
</file>